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A67F" w14:textId="77777777" w:rsidR="00792E91" w:rsidRPr="00816870" w:rsidRDefault="00792E91" w:rsidP="00816870">
      <w:pPr>
        <w:rPr>
          <w:rFonts w:ascii="Arial" w:hAnsi="Arial" w:cs="Arial"/>
        </w:rPr>
      </w:pPr>
    </w:p>
    <w:p w14:paraId="2F8B37C5" w14:textId="77777777" w:rsidR="00687F53" w:rsidRPr="007913A7" w:rsidRDefault="00687F53" w:rsidP="002D2743">
      <w:pPr>
        <w:pStyle w:val="Heading7"/>
        <w:rPr>
          <w:rFonts w:ascii="Arial" w:hAnsi="Arial" w:cs="Arial"/>
          <w:bCs/>
          <w:lang w:val="es-PR"/>
        </w:rPr>
      </w:pPr>
      <w:r w:rsidRPr="007913A7">
        <w:rPr>
          <w:rFonts w:ascii="Arial" w:hAnsi="Arial" w:cs="Arial"/>
          <w:lang w:val="es-PR"/>
        </w:rPr>
        <w:t>I.</w:t>
      </w:r>
      <w:r w:rsidR="00152699" w:rsidRPr="007913A7">
        <w:rPr>
          <w:rFonts w:ascii="Arial" w:hAnsi="Arial" w:cs="Arial"/>
          <w:lang w:val="es-PR"/>
        </w:rPr>
        <w:tab/>
      </w:r>
      <w:r w:rsidRPr="007913A7">
        <w:rPr>
          <w:rFonts w:ascii="Arial" w:hAnsi="Arial" w:cs="Arial"/>
          <w:lang w:val="es-PR"/>
        </w:rPr>
        <w:t xml:space="preserve">INFORMACIÓN </w:t>
      </w:r>
      <w:r w:rsidR="0061109F" w:rsidRPr="007913A7">
        <w:rPr>
          <w:rFonts w:ascii="Arial" w:hAnsi="Arial" w:cs="Arial"/>
          <w:lang w:val="es-PR"/>
        </w:rPr>
        <w:t>GENERAL</w:t>
      </w:r>
    </w:p>
    <w:p w14:paraId="0AE74E0C" w14:textId="77777777" w:rsidR="000E1060" w:rsidRPr="00C44167" w:rsidRDefault="000E1060" w:rsidP="000E1060">
      <w:pPr>
        <w:rPr>
          <w:rFonts w:ascii="Arial" w:hAnsi="Arial" w:cs="Arial"/>
        </w:rPr>
      </w:pPr>
    </w:p>
    <w:p w14:paraId="66A9CECA" w14:textId="77777777" w:rsidR="00415E1E" w:rsidRDefault="000E1060" w:rsidP="000E1060">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ítulo del Curso</w:t>
      </w:r>
      <w:r w:rsidR="0061109F" w:rsidRPr="007913A7">
        <w:rPr>
          <w:rFonts w:ascii="Arial" w:hAnsi="Arial" w:cs="Arial"/>
          <w:b/>
        </w:rPr>
        <w:tab/>
      </w:r>
      <w:r w:rsidR="0061109F" w:rsidRPr="007913A7">
        <w:rPr>
          <w:rFonts w:ascii="Arial" w:hAnsi="Arial" w:cs="Arial"/>
          <w:b/>
        </w:rPr>
        <w:tab/>
      </w:r>
      <w:r w:rsidR="0061109F" w:rsidRPr="007913A7">
        <w:rPr>
          <w:rFonts w:ascii="Arial" w:hAnsi="Arial" w:cs="Arial"/>
          <w:b/>
        </w:rPr>
        <w:tab/>
      </w:r>
      <w:r w:rsidR="0061109F" w:rsidRPr="007913A7">
        <w:rPr>
          <w:rFonts w:ascii="Arial" w:hAnsi="Arial" w:cs="Arial"/>
          <w:b/>
        </w:rPr>
        <w:tab/>
      </w:r>
      <w:r w:rsidR="008D6640">
        <w:rPr>
          <w:rFonts w:ascii="Arial" w:hAnsi="Arial" w:cs="Arial"/>
          <w:b/>
        </w:rPr>
        <w:tab/>
      </w:r>
      <w:r w:rsidR="00152699" w:rsidRPr="007913A7">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r>
      <w:r w:rsidR="00DF2C30">
        <w:rPr>
          <w:rFonts w:ascii="Arial" w:hAnsi="Arial" w:cs="Arial"/>
        </w:rPr>
        <w:t>Medición, Evaluaci</w:t>
      </w:r>
      <w:r w:rsidR="00BD13F4">
        <w:rPr>
          <w:rFonts w:ascii="Arial" w:hAnsi="Arial" w:cs="Arial"/>
        </w:rPr>
        <w:t>ón e Investigación</w:t>
      </w:r>
      <w:r w:rsidR="00415E1E">
        <w:rPr>
          <w:rFonts w:ascii="Arial" w:hAnsi="Arial" w:cs="Arial"/>
        </w:rPr>
        <w:t xml:space="preserve"> del</w:t>
      </w:r>
    </w:p>
    <w:p w14:paraId="1B6F1093" w14:textId="77777777" w:rsidR="000E1060" w:rsidRPr="007913A7" w:rsidRDefault="00415E1E" w:rsidP="00415E1E">
      <w:pPr>
        <w:ind w:left="3024" w:firstLine="144"/>
        <w:rPr>
          <w:rFonts w:ascii="Arial" w:hAnsi="Arial" w:cs="Arial"/>
        </w:rPr>
      </w:pPr>
      <w:r>
        <w:rPr>
          <w:rFonts w:ascii="Arial" w:hAnsi="Arial" w:cs="Arial"/>
        </w:rPr>
        <w:t>Desarrollo de la Aptitud Física y sus Componentes</w:t>
      </w:r>
    </w:p>
    <w:p w14:paraId="0EDB8E2E" w14:textId="77777777" w:rsidR="000E1060" w:rsidRPr="007913A7" w:rsidRDefault="000E1060" w:rsidP="000E1060">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Código y Número</w:t>
      </w:r>
      <w:r w:rsidR="0061109F" w:rsidRPr="007913A7">
        <w:rPr>
          <w:rFonts w:ascii="Arial" w:hAnsi="Arial" w:cs="Arial"/>
          <w:b/>
        </w:rPr>
        <w:tab/>
      </w:r>
      <w:r w:rsidR="00152699" w:rsidRPr="007913A7">
        <w:rPr>
          <w:rFonts w:ascii="Arial" w:hAnsi="Arial" w:cs="Arial"/>
          <w:b/>
        </w:rPr>
        <w:tab/>
      </w:r>
      <w:r w:rsidR="0061109F" w:rsidRPr="007913A7">
        <w:rPr>
          <w:rFonts w:ascii="Arial" w:hAnsi="Arial" w:cs="Arial"/>
          <w:b/>
        </w:rPr>
        <w:tab/>
      </w:r>
      <w:r w:rsidR="008D6640">
        <w:rPr>
          <w:rFonts w:ascii="Arial" w:hAnsi="Arial" w:cs="Arial"/>
          <w:b/>
        </w:rPr>
        <w:tab/>
      </w:r>
      <w:r w:rsidR="00152699" w:rsidRPr="007913A7">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r>
      <w:r w:rsidR="00286905">
        <w:rPr>
          <w:rFonts w:ascii="Arial" w:hAnsi="Arial" w:cs="Arial"/>
        </w:rPr>
        <w:t>HPER</w:t>
      </w:r>
      <w:r w:rsidR="000F5274" w:rsidRPr="007913A7">
        <w:rPr>
          <w:rFonts w:ascii="Arial" w:hAnsi="Arial" w:cs="Arial"/>
        </w:rPr>
        <w:tab/>
      </w:r>
      <w:r w:rsidR="000F5274" w:rsidRPr="007913A7">
        <w:rPr>
          <w:rFonts w:ascii="Arial" w:hAnsi="Arial" w:cs="Arial"/>
        </w:rPr>
        <w:tab/>
      </w:r>
      <w:r w:rsidR="00CA3B8A">
        <w:rPr>
          <w:rFonts w:ascii="Arial" w:hAnsi="Arial" w:cs="Arial"/>
        </w:rPr>
        <w:t>4</w:t>
      </w:r>
      <w:r w:rsidR="0097791D">
        <w:rPr>
          <w:rFonts w:ascii="Arial" w:hAnsi="Arial" w:cs="Arial"/>
        </w:rPr>
        <w:t>1</w:t>
      </w:r>
      <w:r w:rsidR="00DF2C30">
        <w:rPr>
          <w:rFonts w:ascii="Arial" w:hAnsi="Arial" w:cs="Arial"/>
        </w:rPr>
        <w:t>8</w:t>
      </w:r>
      <w:r w:rsidR="0097791D">
        <w:rPr>
          <w:rFonts w:ascii="Arial" w:hAnsi="Arial" w:cs="Arial"/>
        </w:rPr>
        <w:t>0</w:t>
      </w:r>
    </w:p>
    <w:p w14:paraId="17EA25B9" w14:textId="77777777" w:rsidR="000E1060" w:rsidRPr="007913A7" w:rsidRDefault="000E1060" w:rsidP="000E1060">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Créditos</w:t>
      </w:r>
      <w:r w:rsidR="0061109F" w:rsidRPr="007913A7">
        <w:rPr>
          <w:rFonts w:ascii="Arial" w:hAnsi="Arial" w:cs="Arial"/>
          <w:b/>
        </w:rPr>
        <w:tab/>
      </w:r>
      <w:r w:rsidR="0061109F" w:rsidRPr="007913A7">
        <w:rPr>
          <w:rFonts w:ascii="Arial" w:hAnsi="Arial" w:cs="Arial"/>
          <w:b/>
        </w:rPr>
        <w:tab/>
      </w:r>
      <w:r w:rsidR="0061109F" w:rsidRPr="007913A7">
        <w:rPr>
          <w:rFonts w:ascii="Arial" w:hAnsi="Arial" w:cs="Arial"/>
          <w:b/>
        </w:rPr>
        <w:tab/>
      </w:r>
      <w:r w:rsidR="0061109F" w:rsidRPr="007913A7">
        <w:rPr>
          <w:rFonts w:ascii="Arial" w:hAnsi="Arial" w:cs="Arial"/>
          <w:b/>
        </w:rPr>
        <w:tab/>
      </w:r>
      <w:r w:rsidR="0061109F" w:rsidRPr="007913A7">
        <w:rPr>
          <w:rFonts w:ascii="Arial" w:hAnsi="Arial" w:cs="Arial"/>
          <w:b/>
        </w:rPr>
        <w:tab/>
      </w:r>
      <w:r w:rsidR="0061109F" w:rsidRPr="007913A7">
        <w:rPr>
          <w:rFonts w:ascii="Arial" w:hAnsi="Arial" w:cs="Arial"/>
          <w:b/>
        </w:rPr>
        <w:tab/>
      </w:r>
      <w:r w:rsidR="0061109F" w:rsidRPr="007913A7">
        <w:rPr>
          <w:rFonts w:ascii="Arial" w:hAnsi="Arial" w:cs="Arial"/>
          <w:b/>
        </w:rPr>
        <w:tab/>
      </w:r>
      <w:r w:rsidR="00152699" w:rsidRPr="007913A7">
        <w:rPr>
          <w:rFonts w:ascii="Arial" w:hAnsi="Arial" w:cs="Arial"/>
          <w:b/>
        </w:rPr>
        <w:tab/>
      </w:r>
      <w:r w:rsidR="0061109F" w:rsidRPr="007913A7">
        <w:rPr>
          <w:rFonts w:ascii="Arial" w:hAnsi="Arial" w:cs="Arial"/>
          <w:b/>
        </w:rPr>
        <w:tab/>
      </w:r>
      <w:r w:rsidR="00152699" w:rsidRPr="007913A7">
        <w:rPr>
          <w:rFonts w:ascii="Arial" w:hAnsi="Arial" w:cs="Arial"/>
          <w:b/>
        </w:rPr>
        <w:tab/>
      </w:r>
      <w:r w:rsidR="008D6640">
        <w:rPr>
          <w:rFonts w:ascii="Arial" w:hAnsi="Arial" w:cs="Arial"/>
          <w:b/>
        </w:rPr>
        <w:tab/>
      </w:r>
      <w:r w:rsidR="0061109F" w:rsidRPr="007913A7">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r>
      <w:r w:rsidR="005A3993">
        <w:rPr>
          <w:rFonts w:ascii="Arial" w:hAnsi="Arial" w:cs="Arial"/>
        </w:rPr>
        <w:t>Tres (</w:t>
      </w:r>
      <w:r w:rsidRPr="007913A7">
        <w:rPr>
          <w:rFonts w:ascii="Arial" w:hAnsi="Arial" w:cs="Arial"/>
        </w:rPr>
        <w:t>3</w:t>
      </w:r>
      <w:r w:rsidR="005A3993">
        <w:rPr>
          <w:rFonts w:ascii="Arial" w:hAnsi="Arial" w:cs="Arial"/>
        </w:rPr>
        <w:t>)</w:t>
      </w:r>
    </w:p>
    <w:p w14:paraId="0CB5E7BA" w14:textId="77777777" w:rsidR="00152699" w:rsidRPr="007913A7" w:rsidRDefault="00152699" w:rsidP="00152699">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Término Académico</w:t>
      </w:r>
      <w:r w:rsidRPr="007913A7">
        <w:rPr>
          <w:rFonts w:ascii="Arial" w:hAnsi="Arial" w:cs="Arial"/>
          <w:b/>
        </w:rPr>
        <w:tab/>
      </w:r>
      <w:r w:rsidR="008D6640">
        <w:rPr>
          <w:rFonts w:ascii="Arial" w:hAnsi="Arial" w:cs="Arial"/>
          <w:b/>
        </w:rPr>
        <w:tab/>
      </w:r>
      <w:r w:rsidRPr="007913A7">
        <w:rPr>
          <w:rFonts w:ascii="Arial" w:hAnsi="Arial" w:cs="Arial"/>
          <w:b/>
        </w:rPr>
        <w:tab/>
        <w:t>:</w:t>
      </w:r>
      <w:r w:rsidRPr="007913A7">
        <w:rPr>
          <w:rFonts w:ascii="Arial" w:hAnsi="Arial" w:cs="Arial"/>
        </w:rPr>
        <w:tab/>
      </w:r>
      <w:r w:rsidRPr="007913A7">
        <w:rPr>
          <w:rFonts w:ascii="Arial" w:hAnsi="Arial" w:cs="Arial"/>
        </w:rPr>
        <w:tab/>
      </w:r>
    </w:p>
    <w:p w14:paraId="398782EB" w14:textId="77777777" w:rsidR="00152699" w:rsidRPr="007913A7" w:rsidRDefault="00152699" w:rsidP="00152699">
      <w:pPr>
        <w:rPr>
          <w:rFonts w:ascii="Arial" w:hAnsi="Arial" w:cs="Arial"/>
        </w:rPr>
      </w:pPr>
      <w:r w:rsidRPr="007913A7">
        <w:rPr>
          <w:rFonts w:ascii="Arial" w:hAnsi="Arial" w:cs="Arial"/>
        </w:rPr>
        <w:tab/>
      </w:r>
      <w:r w:rsidRPr="007913A7">
        <w:rPr>
          <w:rFonts w:ascii="Arial" w:hAnsi="Arial" w:cs="Arial"/>
        </w:rPr>
        <w:tab/>
      </w:r>
      <w:r w:rsidRPr="007913A7">
        <w:rPr>
          <w:rFonts w:ascii="Arial" w:hAnsi="Arial" w:cs="Arial"/>
          <w:b/>
        </w:rPr>
        <w:t>Profesor</w:t>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Pr="007913A7">
        <w:rPr>
          <w:rFonts w:ascii="Arial" w:hAnsi="Arial" w:cs="Arial"/>
          <w:b/>
        </w:rPr>
        <w:tab/>
      </w:r>
      <w:r w:rsidR="008D6640">
        <w:rPr>
          <w:rFonts w:ascii="Arial" w:hAnsi="Arial" w:cs="Arial"/>
          <w:b/>
        </w:rPr>
        <w:tab/>
      </w:r>
      <w:r w:rsidRPr="007913A7">
        <w:rPr>
          <w:rFonts w:ascii="Arial" w:hAnsi="Arial" w:cs="Arial"/>
          <w:b/>
        </w:rPr>
        <w:tab/>
        <w:t>:</w:t>
      </w:r>
      <w:r w:rsidR="0070660C">
        <w:rPr>
          <w:rFonts w:ascii="Arial" w:hAnsi="Arial" w:cs="Arial"/>
        </w:rPr>
        <w:tab/>
      </w:r>
      <w:r w:rsidR="0070660C">
        <w:rPr>
          <w:rFonts w:ascii="Arial" w:hAnsi="Arial" w:cs="Arial"/>
        </w:rPr>
        <w:tab/>
      </w:r>
    </w:p>
    <w:p w14:paraId="1EB63BA1" w14:textId="77777777" w:rsidR="00300D9D" w:rsidRPr="00300D9D" w:rsidRDefault="00152699" w:rsidP="00300D9D">
      <w:pPr>
        <w:rPr>
          <w:rFonts w:ascii="Arial" w:hAnsi="Arial" w:cs="Arial"/>
          <w:lang w:val="pt-BR"/>
        </w:rPr>
      </w:pPr>
      <w:r w:rsidRPr="007913A7">
        <w:rPr>
          <w:rFonts w:ascii="Arial" w:hAnsi="Arial" w:cs="Arial"/>
        </w:rPr>
        <w:tab/>
      </w:r>
      <w:r w:rsidRPr="007913A7">
        <w:rPr>
          <w:rFonts w:ascii="Arial" w:hAnsi="Arial" w:cs="Arial"/>
        </w:rPr>
        <w:tab/>
      </w:r>
      <w:r w:rsidRPr="00300D9D">
        <w:rPr>
          <w:rFonts w:ascii="Arial" w:hAnsi="Arial" w:cs="Arial"/>
          <w:b/>
          <w:lang w:val="pt-BR"/>
        </w:rPr>
        <w:t>Horas de Oficina</w:t>
      </w:r>
      <w:r w:rsidRPr="00300D9D">
        <w:rPr>
          <w:rFonts w:ascii="Arial" w:hAnsi="Arial" w:cs="Arial"/>
          <w:b/>
          <w:lang w:val="pt-BR"/>
        </w:rPr>
        <w:tab/>
      </w:r>
      <w:r w:rsidRPr="00300D9D">
        <w:rPr>
          <w:rFonts w:ascii="Arial" w:hAnsi="Arial" w:cs="Arial"/>
          <w:b/>
          <w:lang w:val="pt-BR"/>
        </w:rPr>
        <w:tab/>
      </w:r>
      <w:r w:rsidRPr="00300D9D">
        <w:rPr>
          <w:rFonts w:ascii="Arial" w:hAnsi="Arial" w:cs="Arial"/>
          <w:b/>
          <w:lang w:val="pt-BR"/>
        </w:rPr>
        <w:tab/>
      </w:r>
      <w:r w:rsidR="008D6640" w:rsidRPr="00300D9D">
        <w:rPr>
          <w:rFonts w:ascii="Arial" w:hAnsi="Arial" w:cs="Arial"/>
          <w:b/>
          <w:lang w:val="pt-BR"/>
        </w:rPr>
        <w:tab/>
      </w:r>
      <w:r w:rsidRPr="00300D9D">
        <w:rPr>
          <w:rFonts w:ascii="Arial" w:hAnsi="Arial" w:cs="Arial"/>
          <w:b/>
          <w:lang w:val="pt-BR"/>
        </w:rPr>
        <w:tab/>
        <w:t>:</w:t>
      </w:r>
      <w:r w:rsidRPr="00300D9D">
        <w:rPr>
          <w:rFonts w:ascii="Arial" w:hAnsi="Arial" w:cs="Arial"/>
          <w:lang w:val="pt-BR"/>
        </w:rPr>
        <w:tab/>
      </w:r>
      <w:r w:rsidRPr="00300D9D">
        <w:rPr>
          <w:rFonts w:ascii="Arial" w:hAnsi="Arial" w:cs="Arial"/>
          <w:lang w:val="pt-BR"/>
        </w:rPr>
        <w:tab/>
      </w:r>
    </w:p>
    <w:p w14:paraId="501A4330" w14:textId="77777777" w:rsidR="00152699" w:rsidRPr="007913A7" w:rsidRDefault="00152699" w:rsidP="00152699">
      <w:pPr>
        <w:rPr>
          <w:rFonts w:ascii="Arial" w:hAnsi="Arial" w:cs="Arial"/>
        </w:rPr>
      </w:pPr>
      <w:r w:rsidRPr="00300D9D">
        <w:rPr>
          <w:rFonts w:ascii="Arial" w:hAnsi="Arial" w:cs="Arial"/>
          <w:lang w:val="pt-BR"/>
        </w:rPr>
        <w:tab/>
      </w:r>
      <w:r w:rsidRPr="00300D9D">
        <w:rPr>
          <w:rFonts w:ascii="Arial" w:hAnsi="Arial" w:cs="Arial"/>
          <w:lang w:val="pt-BR"/>
        </w:rPr>
        <w:tab/>
      </w:r>
      <w:r w:rsidRPr="007913A7">
        <w:rPr>
          <w:rFonts w:ascii="Arial" w:hAnsi="Arial" w:cs="Arial"/>
          <w:b/>
        </w:rPr>
        <w:t>Teléfono de la Oficina</w:t>
      </w:r>
      <w:r w:rsidR="008D6640">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r>
    </w:p>
    <w:p w14:paraId="1A906F04" w14:textId="77777777" w:rsidR="007913A7" w:rsidRPr="00892AD0" w:rsidRDefault="007913A7" w:rsidP="007913A7">
      <w:pPr>
        <w:rPr>
          <w:rFonts w:ascii="Arial" w:hAnsi="Arial" w:cs="Arial"/>
          <w:sz w:val="20"/>
          <w:szCs w:val="20"/>
        </w:rPr>
      </w:pPr>
      <w:r w:rsidRPr="007913A7">
        <w:rPr>
          <w:rFonts w:ascii="Arial" w:hAnsi="Arial" w:cs="Arial"/>
        </w:rPr>
        <w:tab/>
      </w:r>
      <w:r w:rsidRPr="007913A7">
        <w:rPr>
          <w:rFonts w:ascii="Arial" w:hAnsi="Arial" w:cs="Arial"/>
        </w:rPr>
        <w:tab/>
      </w:r>
      <w:r>
        <w:rPr>
          <w:rFonts w:ascii="Arial" w:hAnsi="Arial" w:cs="Arial"/>
          <w:b/>
        </w:rPr>
        <w:t>Correo Electrónico</w:t>
      </w:r>
      <w:r>
        <w:rPr>
          <w:rFonts w:ascii="Arial" w:hAnsi="Arial" w:cs="Arial"/>
          <w:b/>
        </w:rPr>
        <w:tab/>
      </w:r>
      <w:r w:rsidR="008D6640">
        <w:rPr>
          <w:rFonts w:ascii="Arial" w:hAnsi="Arial" w:cs="Arial"/>
          <w:b/>
        </w:rPr>
        <w:tab/>
      </w:r>
      <w:r>
        <w:rPr>
          <w:rFonts w:ascii="Arial" w:hAnsi="Arial" w:cs="Arial"/>
          <w:b/>
        </w:rPr>
        <w:tab/>
      </w:r>
      <w:r w:rsidRPr="007913A7">
        <w:rPr>
          <w:rFonts w:ascii="Arial" w:hAnsi="Arial" w:cs="Arial"/>
          <w:b/>
        </w:rPr>
        <w:t>:</w:t>
      </w:r>
      <w:r w:rsidRPr="007913A7">
        <w:rPr>
          <w:rFonts w:ascii="Arial" w:hAnsi="Arial" w:cs="Arial"/>
        </w:rPr>
        <w:tab/>
      </w:r>
      <w:r w:rsidRPr="007913A7">
        <w:rPr>
          <w:rFonts w:ascii="Arial" w:hAnsi="Arial" w:cs="Arial"/>
        </w:rPr>
        <w:tab/>
      </w:r>
    </w:p>
    <w:p w14:paraId="31FFB97B" w14:textId="77777777" w:rsidR="000E1060" w:rsidRPr="00C44167" w:rsidRDefault="000E1060">
      <w:pPr>
        <w:rPr>
          <w:rFonts w:ascii="Arial" w:hAnsi="Arial" w:cs="Arial"/>
        </w:rPr>
      </w:pPr>
    </w:p>
    <w:p w14:paraId="3A7B7309" w14:textId="77777777" w:rsidR="00687F53" w:rsidRPr="007913A7" w:rsidRDefault="00687F53">
      <w:pPr>
        <w:rPr>
          <w:rFonts w:ascii="Arial" w:hAnsi="Arial" w:cs="Arial"/>
          <w:b/>
          <w:sz w:val="26"/>
          <w:szCs w:val="26"/>
        </w:rPr>
      </w:pPr>
      <w:r w:rsidRPr="007913A7">
        <w:rPr>
          <w:rFonts w:ascii="Arial" w:hAnsi="Arial" w:cs="Arial"/>
          <w:b/>
          <w:sz w:val="26"/>
          <w:szCs w:val="26"/>
        </w:rPr>
        <w:t>II.</w:t>
      </w:r>
      <w:r w:rsidR="002D2743" w:rsidRPr="007913A7">
        <w:rPr>
          <w:rFonts w:ascii="Arial" w:hAnsi="Arial" w:cs="Arial"/>
          <w:b/>
          <w:sz w:val="26"/>
          <w:szCs w:val="26"/>
        </w:rPr>
        <w:tab/>
      </w:r>
      <w:r w:rsidR="002D2743" w:rsidRPr="007913A7">
        <w:rPr>
          <w:rFonts w:ascii="Arial" w:hAnsi="Arial" w:cs="Arial"/>
          <w:b/>
          <w:sz w:val="26"/>
          <w:szCs w:val="26"/>
        </w:rPr>
        <w:tab/>
        <w:t>DE</w:t>
      </w:r>
      <w:r w:rsidRPr="007913A7">
        <w:rPr>
          <w:rFonts w:ascii="Arial" w:hAnsi="Arial" w:cs="Arial"/>
          <w:b/>
          <w:sz w:val="26"/>
          <w:szCs w:val="26"/>
        </w:rPr>
        <w:t>SCRIPCIÓN</w:t>
      </w:r>
    </w:p>
    <w:p w14:paraId="2CF8E175" w14:textId="77777777" w:rsidR="00687F53" w:rsidRPr="00C44167" w:rsidRDefault="00687F53">
      <w:pPr>
        <w:rPr>
          <w:rFonts w:ascii="Arial" w:hAnsi="Arial" w:cs="Arial"/>
        </w:rPr>
      </w:pPr>
    </w:p>
    <w:p w14:paraId="62EE2064" w14:textId="77777777" w:rsidR="00F241E5" w:rsidRPr="007913A7" w:rsidRDefault="00244633" w:rsidP="00F241E5">
      <w:pPr>
        <w:ind w:firstLine="720"/>
        <w:rPr>
          <w:rFonts w:ascii="Arial" w:hAnsi="Arial" w:cs="Arial"/>
        </w:rPr>
      </w:pPr>
      <w:r w:rsidRPr="00244633">
        <w:rPr>
          <w:rFonts w:ascii="Arial" w:hAnsi="Arial" w:cs="Arial"/>
        </w:rPr>
        <w:t xml:space="preserve">Conocimiento y aplicación de los conceptos de medición, evaluación e investigación y su relación con la aptitud física y los componentes de la salud y capacidad motora. </w:t>
      </w:r>
      <w:r w:rsidR="00671837">
        <w:rPr>
          <w:rFonts w:ascii="Arial" w:hAnsi="Arial" w:cs="Arial"/>
        </w:rPr>
        <w:t xml:space="preserve"> </w:t>
      </w:r>
      <w:r w:rsidRPr="00244633">
        <w:rPr>
          <w:rFonts w:ascii="Arial" w:hAnsi="Arial" w:cs="Arial"/>
        </w:rPr>
        <w:t>Análisis, diseño y aplicación de técnicas e instrumentos evaluativos y prácticos.</w:t>
      </w:r>
      <w:r w:rsidR="00671837">
        <w:rPr>
          <w:rFonts w:ascii="Arial" w:hAnsi="Arial" w:cs="Arial"/>
        </w:rPr>
        <w:t xml:space="preserve">  Provee experiencia práctica.</w:t>
      </w:r>
    </w:p>
    <w:p w14:paraId="645D82D4" w14:textId="77777777" w:rsidR="000C0F84" w:rsidRPr="00C44167" w:rsidRDefault="000C0F84">
      <w:pPr>
        <w:rPr>
          <w:rFonts w:ascii="Arial" w:hAnsi="Arial" w:cs="Arial"/>
          <w:b/>
        </w:rPr>
      </w:pPr>
    </w:p>
    <w:p w14:paraId="7270EB6F" w14:textId="77777777" w:rsidR="00687F53" w:rsidRPr="003E4812" w:rsidRDefault="00687F53">
      <w:pPr>
        <w:rPr>
          <w:rFonts w:ascii="Arial" w:hAnsi="Arial" w:cs="Arial"/>
          <w:b/>
          <w:sz w:val="26"/>
          <w:szCs w:val="26"/>
        </w:rPr>
      </w:pPr>
      <w:r w:rsidRPr="003E4812">
        <w:rPr>
          <w:rFonts w:ascii="Arial" w:hAnsi="Arial" w:cs="Arial"/>
          <w:b/>
          <w:sz w:val="26"/>
          <w:szCs w:val="26"/>
        </w:rPr>
        <w:t>III.</w:t>
      </w:r>
      <w:r w:rsidR="00DD55DF" w:rsidRPr="003E4812">
        <w:rPr>
          <w:rFonts w:ascii="Arial" w:hAnsi="Arial" w:cs="Arial"/>
          <w:b/>
          <w:sz w:val="26"/>
          <w:szCs w:val="26"/>
        </w:rPr>
        <w:tab/>
      </w:r>
      <w:r w:rsidRPr="003E4812">
        <w:rPr>
          <w:rFonts w:ascii="Arial" w:hAnsi="Arial" w:cs="Arial"/>
          <w:b/>
          <w:sz w:val="26"/>
          <w:szCs w:val="26"/>
        </w:rPr>
        <w:t>OBJETIVOS</w:t>
      </w:r>
      <w:r w:rsidR="00416790">
        <w:rPr>
          <w:rFonts w:ascii="Arial" w:hAnsi="Arial" w:cs="Arial"/>
          <w:b/>
          <w:sz w:val="26"/>
          <w:szCs w:val="26"/>
        </w:rPr>
        <w:t xml:space="preserve"> TERMINALES</w:t>
      </w:r>
    </w:p>
    <w:p w14:paraId="7104FB28" w14:textId="77777777" w:rsidR="00033B93" w:rsidRPr="00C44167" w:rsidRDefault="00033B93">
      <w:pPr>
        <w:rPr>
          <w:rFonts w:ascii="Arial" w:hAnsi="Arial" w:cs="Arial"/>
        </w:rPr>
      </w:pPr>
    </w:p>
    <w:p w14:paraId="672414DB" w14:textId="77777777" w:rsidR="005F2363" w:rsidRPr="007913A7" w:rsidRDefault="00B72E1C" w:rsidP="00B72E1C">
      <w:pPr>
        <w:ind w:left="288" w:firstLine="144"/>
        <w:rPr>
          <w:rFonts w:ascii="Arial" w:hAnsi="Arial" w:cs="Arial"/>
        </w:rPr>
      </w:pPr>
      <w:r>
        <w:rPr>
          <w:rFonts w:ascii="Arial" w:hAnsi="Arial" w:cs="Arial"/>
        </w:rPr>
        <w:t xml:space="preserve">Se espera </w:t>
      </w:r>
      <w:proofErr w:type="gramStart"/>
      <w:r>
        <w:rPr>
          <w:rFonts w:ascii="Arial" w:hAnsi="Arial" w:cs="Arial"/>
        </w:rPr>
        <w:t>que</w:t>
      </w:r>
      <w:proofErr w:type="gramEnd"/>
      <w:r>
        <w:rPr>
          <w:rFonts w:ascii="Arial" w:hAnsi="Arial" w:cs="Arial"/>
        </w:rPr>
        <w:t xml:space="preserve"> al finalizar el curso, el estudiante pueda</w:t>
      </w:r>
      <w:r w:rsidR="00033B93" w:rsidRPr="007913A7">
        <w:rPr>
          <w:rFonts w:ascii="Arial" w:hAnsi="Arial" w:cs="Arial"/>
        </w:rPr>
        <w:t>:</w:t>
      </w:r>
    </w:p>
    <w:p w14:paraId="6E4101FA" w14:textId="77777777" w:rsidR="00033B93" w:rsidRPr="00C44167" w:rsidRDefault="00033B93">
      <w:pPr>
        <w:rPr>
          <w:rFonts w:ascii="Arial" w:hAnsi="Arial" w:cs="Arial"/>
        </w:rPr>
      </w:pPr>
    </w:p>
    <w:p w14:paraId="4EF5CDA7" w14:textId="77777777" w:rsidR="000D0D16" w:rsidRDefault="000D0D16" w:rsidP="000D0D16">
      <w:pPr>
        <w:tabs>
          <w:tab w:val="left" w:pos="467"/>
          <w:tab w:val="left" w:pos="863"/>
        </w:tabs>
        <w:ind w:left="863" w:hanging="863"/>
        <w:rPr>
          <w:rFonts w:ascii="Arial" w:hAnsi="Arial" w:cs="Arial"/>
        </w:rPr>
      </w:pPr>
      <w:r w:rsidRPr="007913A7">
        <w:rPr>
          <w:rFonts w:ascii="Arial" w:hAnsi="Arial" w:cs="Arial"/>
        </w:rPr>
        <w:tab/>
      </w:r>
      <w:r>
        <w:rPr>
          <w:rFonts w:ascii="Arial" w:hAnsi="Arial" w:cs="Arial"/>
        </w:rPr>
        <w:t>1</w:t>
      </w:r>
      <w:r w:rsidRPr="007913A7">
        <w:rPr>
          <w:rFonts w:ascii="Arial" w:hAnsi="Arial" w:cs="Arial"/>
        </w:rPr>
        <w:t>.</w:t>
      </w:r>
      <w:r w:rsidRPr="007913A7">
        <w:rPr>
          <w:rFonts w:ascii="Arial" w:hAnsi="Arial" w:cs="Arial"/>
        </w:rPr>
        <w:tab/>
      </w:r>
      <w:r w:rsidRPr="00E141E3">
        <w:rPr>
          <w:rFonts w:ascii="Arial" w:hAnsi="Arial" w:cs="Arial"/>
          <w:b/>
          <w:i/>
        </w:rPr>
        <w:t>Analizar</w:t>
      </w:r>
      <w:r w:rsidRPr="00E141E3">
        <w:rPr>
          <w:rFonts w:ascii="Arial" w:hAnsi="Arial" w:cs="Arial"/>
        </w:rPr>
        <w:t xml:space="preserve"> los principios teóricos de</w:t>
      </w:r>
      <w:r w:rsidR="007F318A">
        <w:rPr>
          <w:rFonts w:ascii="Arial" w:hAnsi="Arial" w:cs="Arial"/>
        </w:rPr>
        <w:t>l assessment</w:t>
      </w:r>
      <w:r>
        <w:rPr>
          <w:rFonts w:ascii="Arial" w:hAnsi="Arial" w:cs="Arial"/>
        </w:rPr>
        <w:t>, evaluación, medición y bioestadística</w:t>
      </w:r>
      <w:r w:rsidRPr="00E141E3">
        <w:rPr>
          <w:rFonts w:ascii="Arial" w:hAnsi="Arial" w:cs="Arial"/>
        </w:rPr>
        <w:t xml:space="preserve"> </w:t>
      </w:r>
      <w:r>
        <w:rPr>
          <w:rFonts w:ascii="Arial" w:hAnsi="Arial" w:cs="Arial"/>
        </w:rPr>
        <w:t xml:space="preserve">en </w:t>
      </w:r>
      <w:r w:rsidRPr="00E141E3">
        <w:rPr>
          <w:rFonts w:ascii="Arial" w:hAnsi="Arial" w:cs="Arial"/>
        </w:rPr>
        <w:t xml:space="preserve">la práctica de la </w:t>
      </w:r>
      <w:r w:rsidR="007348B5">
        <w:rPr>
          <w:rFonts w:ascii="Arial" w:hAnsi="Arial" w:cs="Arial"/>
        </w:rPr>
        <w:t xml:space="preserve">educación física, tecnología deportiva, deportes, recreación, </w:t>
      </w:r>
      <w:r w:rsidRPr="00E141E3">
        <w:rPr>
          <w:rFonts w:ascii="Arial" w:hAnsi="Arial" w:cs="Arial"/>
        </w:rPr>
        <w:t>ejercicio</w:t>
      </w:r>
      <w:r w:rsidR="007348B5">
        <w:rPr>
          <w:rFonts w:ascii="Arial" w:hAnsi="Arial" w:cs="Arial"/>
        </w:rPr>
        <w:t xml:space="preserve"> y</w:t>
      </w:r>
      <w:r>
        <w:rPr>
          <w:rFonts w:ascii="Arial" w:hAnsi="Arial" w:cs="Arial"/>
        </w:rPr>
        <w:t xml:space="preserve"> actividad física</w:t>
      </w:r>
      <w:r w:rsidR="007348B5">
        <w:rPr>
          <w:rFonts w:ascii="Arial" w:hAnsi="Arial" w:cs="Arial"/>
        </w:rPr>
        <w:t>.</w:t>
      </w:r>
    </w:p>
    <w:p w14:paraId="46DF66FE" w14:textId="77777777" w:rsidR="000D0D16" w:rsidRDefault="000D0D16" w:rsidP="000D0D16">
      <w:pPr>
        <w:tabs>
          <w:tab w:val="left" w:pos="467"/>
          <w:tab w:val="left" w:pos="863"/>
        </w:tabs>
        <w:ind w:left="863" w:hanging="863"/>
        <w:rPr>
          <w:rFonts w:ascii="Arial" w:hAnsi="Arial" w:cs="Arial"/>
        </w:rPr>
      </w:pPr>
    </w:p>
    <w:p w14:paraId="037F0AA0" w14:textId="77777777" w:rsidR="0002322E" w:rsidRDefault="0002322E" w:rsidP="0002322E">
      <w:pPr>
        <w:tabs>
          <w:tab w:val="left" w:pos="467"/>
          <w:tab w:val="left" w:pos="863"/>
        </w:tabs>
        <w:ind w:left="863" w:hanging="863"/>
        <w:rPr>
          <w:rFonts w:ascii="Arial" w:hAnsi="Arial" w:cs="Arial"/>
        </w:rPr>
      </w:pPr>
      <w:r w:rsidRPr="007913A7">
        <w:rPr>
          <w:rFonts w:ascii="Arial" w:hAnsi="Arial" w:cs="Arial"/>
        </w:rPr>
        <w:tab/>
      </w:r>
      <w:r>
        <w:rPr>
          <w:rFonts w:ascii="Arial" w:hAnsi="Arial" w:cs="Arial"/>
        </w:rPr>
        <w:t>2</w:t>
      </w:r>
      <w:r w:rsidRPr="007913A7">
        <w:rPr>
          <w:rFonts w:ascii="Arial" w:hAnsi="Arial" w:cs="Arial"/>
        </w:rPr>
        <w:t>.</w:t>
      </w:r>
      <w:r w:rsidRPr="007913A7">
        <w:rPr>
          <w:rFonts w:ascii="Arial" w:hAnsi="Arial" w:cs="Arial"/>
        </w:rPr>
        <w:tab/>
      </w:r>
      <w:r>
        <w:rPr>
          <w:rFonts w:ascii="Arial" w:hAnsi="Arial" w:cs="Arial"/>
          <w:b/>
          <w:i/>
        </w:rPr>
        <w:t>Establecer</w:t>
      </w:r>
      <w:r>
        <w:rPr>
          <w:rFonts w:ascii="Arial" w:hAnsi="Arial" w:cs="Arial"/>
        </w:rPr>
        <w:t xml:space="preserve"> el marco teórico que corresponde a los procesos evaluativos de la aptitud física y el entrenamiento físico-deportivo.</w:t>
      </w:r>
    </w:p>
    <w:p w14:paraId="3BC74244" w14:textId="77777777" w:rsidR="0002322E" w:rsidRDefault="0002322E" w:rsidP="00352D38">
      <w:pPr>
        <w:tabs>
          <w:tab w:val="left" w:pos="467"/>
          <w:tab w:val="left" w:pos="863"/>
        </w:tabs>
        <w:ind w:left="863" w:hanging="863"/>
        <w:rPr>
          <w:rFonts w:ascii="Arial" w:hAnsi="Arial" w:cs="Arial"/>
        </w:rPr>
      </w:pPr>
    </w:p>
    <w:p w14:paraId="6645EFA3" w14:textId="77777777" w:rsidR="00C44167" w:rsidRDefault="007F318A" w:rsidP="00C44167">
      <w:pPr>
        <w:tabs>
          <w:tab w:val="left" w:pos="467"/>
          <w:tab w:val="left" w:pos="863"/>
        </w:tabs>
        <w:ind w:left="863" w:hanging="863"/>
        <w:rPr>
          <w:rFonts w:ascii="Arial" w:hAnsi="Arial" w:cs="Arial"/>
          <w:sz w:val="20"/>
          <w:szCs w:val="20"/>
        </w:rPr>
      </w:pPr>
      <w:r>
        <w:rPr>
          <w:rFonts w:ascii="Arial" w:hAnsi="Arial" w:cs="Arial"/>
        </w:rPr>
        <w:tab/>
        <w:t>3</w:t>
      </w:r>
      <w:r w:rsidRPr="007913A7">
        <w:rPr>
          <w:rFonts w:ascii="Arial" w:hAnsi="Arial" w:cs="Arial"/>
        </w:rPr>
        <w:t>.</w:t>
      </w:r>
      <w:r>
        <w:rPr>
          <w:rFonts w:ascii="Arial" w:hAnsi="Arial" w:cs="Arial"/>
        </w:rPr>
        <w:tab/>
      </w:r>
      <w:r w:rsidRPr="00D0532C">
        <w:rPr>
          <w:rFonts w:ascii="Arial" w:hAnsi="Arial" w:cs="Arial"/>
          <w:b/>
          <w:i/>
        </w:rPr>
        <w:t>Demostrar</w:t>
      </w:r>
      <w:r w:rsidRPr="00D0532C">
        <w:rPr>
          <w:rFonts w:ascii="Arial" w:hAnsi="Arial" w:cs="Arial"/>
        </w:rPr>
        <w:t xml:space="preserve"> su conocimiento </w:t>
      </w:r>
      <w:r>
        <w:rPr>
          <w:rFonts w:ascii="Arial" w:hAnsi="Arial" w:cs="Arial"/>
        </w:rPr>
        <w:t>sobre</w:t>
      </w:r>
      <w:r w:rsidRPr="00D0532C">
        <w:rPr>
          <w:rFonts w:ascii="Arial" w:hAnsi="Arial" w:cs="Arial"/>
        </w:rPr>
        <w:t xml:space="preserve"> los conceptos de </w:t>
      </w:r>
      <w:r>
        <w:rPr>
          <w:rFonts w:ascii="Arial" w:hAnsi="Arial" w:cs="Arial"/>
        </w:rPr>
        <w:t xml:space="preserve">la aptitud física, y sus componentes, relacionados con variables neuromusculares y salud, </w:t>
      </w:r>
      <w:r w:rsidRPr="00D0532C">
        <w:rPr>
          <w:rFonts w:ascii="Arial" w:hAnsi="Arial" w:cs="Arial"/>
        </w:rPr>
        <w:t xml:space="preserve">presentados en las lecturas, en las charlas del profesor y en las experiencias </w:t>
      </w:r>
      <w:r>
        <w:rPr>
          <w:rFonts w:ascii="Arial" w:hAnsi="Arial" w:cs="Arial"/>
        </w:rPr>
        <w:t>prácticas</w:t>
      </w:r>
      <w:r w:rsidRPr="007913A7">
        <w:rPr>
          <w:rFonts w:ascii="Arial" w:hAnsi="Arial" w:cs="Arial"/>
        </w:rPr>
        <w:t>.</w:t>
      </w:r>
    </w:p>
    <w:p w14:paraId="24071E40" w14:textId="77777777" w:rsidR="00C44167" w:rsidRDefault="00C44167" w:rsidP="00C44167">
      <w:pPr>
        <w:tabs>
          <w:tab w:val="left" w:pos="467"/>
          <w:tab w:val="left" w:pos="863"/>
        </w:tabs>
        <w:ind w:left="863" w:hanging="863"/>
        <w:rPr>
          <w:rFonts w:ascii="Arial" w:hAnsi="Arial" w:cs="Arial"/>
          <w:sz w:val="20"/>
          <w:szCs w:val="20"/>
        </w:rPr>
      </w:pPr>
    </w:p>
    <w:p w14:paraId="40205584" w14:textId="77777777" w:rsidR="00C44167" w:rsidRDefault="00C44167" w:rsidP="00C44167">
      <w:pPr>
        <w:tabs>
          <w:tab w:val="left" w:pos="467"/>
          <w:tab w:val="left" w:pos="863"/>
        </w:tabs>
        <w:ind w:left="863" w:hanging="863"/>
        <w:rPr>
          <w:rFonts w:ascii="Arial" w:hAnsi="Arial" w:cs="Arial"/>
          <w:sz w:val="20"/>
          <w:szCs w:val="20"/>
        </w:rPr>
        <w:sectPr w:rsidR="00C44167" w:rsidSect="008F5F19">
          <w:headerReference w:type="default" r:id="rId8"/>
          <w:footerReference w:type="default" r:id="rId9"/>
          <w:pgSz w:w="12240" w:h="15840"/>
          <w:pgMar w:top="1440" w:right="1800" w:bottom="1440" w:left="1800" w:header="720" w:footer="720" w:gutter="0"/>
          <w:pgNumType w:fmt="numberInDash"/>
          <w:cols w:space="720"/>
          <w:docGrid w:linePitch="360"/>
        </w:sectPr>
      </w:pPr>
    </w:p>
    <w:p w14:paraId="337D81BF" w14:textId="77777777" w:rsidR="00C44167" w:rsidRDefault="00C44167" w:rsidP="00C44167">
      <w:pPr>
        <w:tabs>
          <w:tab w:val="left" w:pos="467"/>
          <w:tab w:val="left" w:pos="863"/>
        </w:tabs>
        <w:ind w:left="863" w:hanging="863"/>
        <w:rPr>
          <w:rFonts w:ascii="Arial" w:hAnsi="Arial" w:cs="Arial"/>
        </w:rPr>
      </w:pPr>
      <w:r>
        <w:rPr>
          <w:rFonts w:ascii="Arial" w:hAnsi="Arial" w:cs="Arial"/>
        </w:rPr>
        <w:lastRenderedPageBreak/>
        <w:tab/>
        <w:t>4.</w:t>
      </w:r>
      <w:r>
        <w:rPr>
          <w:rFonts w:ascii="Arial" w:hAnsi="Arial" w:cs="Arial"/>
        </w:rPr>
        <w:tab/>
      </w:r>
      <w:r w:rsidRPr="0078490D">
        <w:rPr>
          <w:rFonts w:ascii="Arial" w:hAnsi="Arial" w:cs="Arial"/>
          <w:b/>
          <w:i/>
        </w:rPr>
        <w:t>Describir</w:t>
      </w:r>
      <w:r w:rsidRPr="0078490D">
        <w:rPr>
          <w:rFonts w:ascii="Arial" w:hAnsi="Arial" w:cs="Arial"/>
        </w:rPr>
        <w:t xml:space="preserve"> los cambios en las funciones de los órganos/sistemas corporales cuando se someten a ejercicios agudos (una sesión de ejercicio) y crónicos (varias sesiones de ejercicio)</w:t>
      </w:r>
      <w:r>
        <w:rPr>
          <w:rFonts w:ascii="Arial" w:hAnsi="Arial" w:cs="Arial"/>
        </w:rPr>
        <w:t xml:space="preserve"> para cada constituyente de la aptitud física.</w:t>
      </w:r>
    </w:p>
    <w:p w14:paraId="70E7393A" w14:textId="77777777" w:rsidR="00C44167" w:rsidRDefault="00C44167" w:rsidP="007F318A">
      <w:pPr>
        <w:tabs>
          <w:tab w:val="left" w:pos="467"/>
          <w:tab w:val="left" w:pos="863"/>
        </w:tabs>
        <w:ind w:left="863" w:hanging="863"/>
        <w:rPr>
          <w:rFonts w:ascii="Arial" w:hAnsi="Arial" w:cs="Arial"/>
          <w:sz w:val="20"/>
          <w:szCs w:val="20"/>
        </w:rPr>
      </w:pPr>
    </w:p>
    <w:p w14:paraId="718B52CA" w14:textId="77777777" w:rsidR="008F50C7" w:rsidRDefault="008F50C7" w:rsidP="008F50C7">
      <w:pPr>
        <w:tabs>
          <w:tab w:val="left" w:pos="467"/>
          <w:tab w:val="left" w:pos="863"/>
        </w:tabs>
        <w:ind w:left="863" w:hanging="863"/>
        <w:rPr>
          <w:rFonts w:ascii="Arial" w:hAnsi="Arial" w:cs="Arial"/>
        </w:rPr>
      </w:pPr>
      <w:r w:rsidRPr="007913A7">
        <w:rPr>
          <w:rFonts w:ascii="Arial" w:hAnsi="Arial" w:cs="Arial"/>
        </w:rPr>
        <w:tab/>
      </w:r>
      <w:r w:rsidR="00C44167">
        <w:rPr>
          <w:rFonts w:ascii="Arial" w:hAnsi="Arial" w:cs="Arial"/>
        </w:rPr>
        <w:t>5</w:t>
      </w:r>
      <w:r w:rsidRPr="007913A7">
        <w:rPr>
          <w:rFonts w:ascii="Arial" w:hAnsi="Arial" w:cs="Arial"/>
        </w:rPr>
        <w:t>.</w:t>
      </w:r>
      <w:r w:rsidRPr="007913A7">
        <w:rPr>
          <w:rFonts w:ascii="Arial" w:hAnsi="Arial" w:cs="Arial"/>
        </w:rPr>
        <w:tab/>
      </w:r>
      <w:r>
        <w:rPr>
          <w:rFonts w:ascii="Arial" w:hAnsi="Arial" w:cs="Arial"/>
          <w:b/>
          <w:i/>
        </w:rPr>
        <w:t>Seleccionar</w:t>
      </w:r>
      <w:r w:rsidRPr="00E141E3">
        <w:rPr>
          <w:rFonts w:ascii="Arial" w:hAnsi="Arial" w:cs="Arial"/>
        </w:rPr>
        <w:t xml:space="preserve"> los </w:t>
      </w:r>
      <w:r>
        <w:rPr>
          <w:rFonts w:ascii="Arial" w:hAnsi="Arial" w:cs="Arial"/>
        </w:rPr>
        <w:t>instrumentos de medición adecuados para la colección de los datos que eventualmente se habrán de analizar.</w:t>
      </w:r>
    </w:p>
    <w:p w14:paraId="08F3FECE" w14:textId="77777777" w:rsidR="00C44167" w:rsidRDefault="00C44167" w:rsidP="00C44167">
      <w:pPr>
        <w:tabs>
          <w:tab w:val="left" w:pos="467"/>
          <w:tab w:val="left" w:pos="863"/>
        </w:tabs>
        <w:ind w:left="863" w:hanging="863"/>
        <w:rPr>
          <w:rFonts w:ascii="Arial" w:hAnsi="Arial" w:cs="Arial"/>
        </w:rPr>
      </w:pPr>
    </w:p>
    <w:p w14:paraId="1382DC36" w14:textId="77777777" w:rsidR="00C44167" w:rsidRDefault="00C44167" w:rsidP="00C44167">
      <w:pPr>
        <w:tabs>
          <w:tab w:val="left" w:pos="467"/>
          <w:tab w:val="left" w:pos="863"/>
          <w:tab w:val="left" w:pos="1400"/>
        </w:tabs>
        <w:ind w:left="863" w:hanging="863"/>
        <w:rPr>
          <w:rFonts w:ascii="Arial" w:hAnsi="Arial" w:cs="Arial"/>
        </w:rPr>
      </w:pPr>
      <w:r w:rsidRPr="007913A7">
        <w:rPr>
          <w:rFonts w:ascii="Arial" w:hAnsi="Arial" w:cs="Arial"/>
        </w:rPr>
        <w:tab/>
      </w:r>
      <w:r>
        <w:rPr>
          <w:rFonts w:ascii="Arial" w:hAnsi="Arial" w:cs="Arial"/>
        </w:rPr>
        <w:t>6</w:t>
      </w:r>
      <w:r w:rsidRPr="007913A7">
        <w:rPr>
          <w:rFonts w:ascii="Arial" w:hAnsi="Arial" w:cs="Arial"/>
        </w:rPr>
        <w:t>.</w:t>
      </w:r>
      <w:r>
        <w:rPr>
          <w:rFonts w:ascii="Arial" w:hAnsi="Arial" w:cs="Arial"/>
        </w:rPr>
        <w:tab/>
      </w:r>
      <w:r>
        <w:rPr>
          <w:rFonts w:ascii="Arial" w:hAnsi="Arial" w:cs="Arial"/>
          <w:b/>
          <w:i/>
        </w:rPr>
        <w:t>Desarrollar</w:t>
      </w:r>
      <w:r w:rsidRPr="00D3373A">
        <w:rPr>
          <w:rFonts w:ascii="Arial" w:hAnsi="Arial" w:cs="Arial"/>
        </w:rPr>
        <w:t xml:space="preserve"> pro</w:t>
      </w:r>
      <w:r>
        <w:rPr>
          <w:rFonts w:ascii="Arial" w:hAnsi="Arial" w:cs="Arial"/>
        </w:rPr>
        <w:t>tocolos de evaluación, medición y algoritmos estadísticos, dirigidos para el análisis, interpretación y diseminación de los resultados de pruebas fisiológicas de y de los componentes de la aptitud física, ya sean en un ambiente controlado o aquellas realizadas en la ausencia de equipos de laboratorio sofisticados</w:t>
      </w:r>
      <w:r w:rsidRPr="00D3373A">
        <w:rPr>
          <w:rFonts w:ascii="Arial" w:hAnsi="Arial" w:cs="Arial"/>
        </w:rPr>
        <w:t>.</w:t>
      </w:r>
    </w:p>
    <w:p w14:paraId="1E46C003" w14:textId="77777777" w:rsidR="00C44167" w:rsidRDefault="00C44167" w:rsidP="008F50C7">
      <w:pPr>
        <w:tabs>
          <w:tab w:val="left" w:pos="467"/>
          <w:tab w:val="left" w:pos="863"/>
        </w:tabs>
        <w:ind w:left="863" w:hanging="863"/>
        <w:rPr>
          <w:rFonts w:ascii="Arial" w:hAnsi="Arial" w:cs="Arial"/>
        </w:rPr>
      </w:pPr>
    </w:p>
    <w:p w14:paraId="1B40F601" w14:textId="77777777" w:rsidR="00352D38" w:rsidRDefault="00352D38" w:rsidP="00352D38">
      <w:pPr>
        <w:tabs>
          <w:tab w:val="left" w:pos="467"/>
          <w:tab w:val="left" w:pos="863"/>
        </w:tabs>
        <w:ind w:left="863" w:hanging="863"/>
        <w:rPr>
          <w:rFonts w:ascii="Arial" w:hAnsi="Arial" w:cs="Arial"/>
        </w:rPr>
      </w:pPr>
      <w:r w:rsidRPr="007913A7">
        <w:rPr>
          <w:rFonts w:ascii="Arial" w:hAnsi="Arial" w:cs="Arial"/>
        </w:rPr>
        <w:tab/>
      </w:r>
      <w:r w:rsidR="00C44167">
        <w:rPr>
          <w:rFonts w:ascii="Arial" w:hAnsi="Arial" w:cs="Arial"/>
        </w:rPr>
        <w:t>7</w:t>
      </w:r>
      <w:r w:rsidRPr="007913A7">
        <w:rPr>
          <w:rFonts w:ascii="Arial" w:hAnsi="Arial" w:cs="Arial"/>
        </w:rPr>
        <w:t>.</w:t>
      </w:r>
      <w:r w:rsidRPr="007913A7">
        <w:rPr>
          <w:rFonts w:ascii="Arial" w:hAnsi="Arial" w:cs="Arial"/>
        </w:rPr>
        <w:tab/>
      </w:r>
      <w:r w:rsidRPr="00E141E3">
        <w:rPr>
          <w:rFonts w:ascii="Arial" w:hAnsi="Arial" w:cs="Arial"/>
          <w:b/>
          <w:i/>
        </w:rPr>
        <w:t>A</w:t>
      </w:r>
      <w:r>
        <w:rPr>
          <w:rFonts w:ascii="Arial" w:hAnsi="Arial" w:cs="Arial"/>
          <w:b/>
          <w:i/>
        </w:rPr>
        <w:t>plicar</w:t>
      </w:r>
      <w:r w:rsidRPr="00E141E3">
        <w:rPr>
          <w:rFonts w:ascii="Arial" w:hAnsi="Arial" w:cs="Arial"/>
        </w:rPr>
        <w:t xml:space="preserve"> los </w:t>
      </w:r>
      <w:r w:rsidR="008F50C7">
        <w:rPr>
          <w:rFonts w:ascii="Arial" w:hAnsi="Arial" w:cs="Arial"/>
        </w:rPr>
        <w:t>mecanismos</w:t>
      </w:r>
      <w:r>
        <w:rPr>
          <w:rFonts w:ascii="Arial" w:hAnsi="Arial" w:cs="Arial"/>
        </w:rPr>
        <w:t xml:space="preserve"> empleados para medir la actividad física, así como los componentes de la aptitud física vinculados con de</w:t>
      </w:r>
      <w:r w:rsidR="00154499">
        <w:rPr>
          <w:rFonts w:ascii="Arial" w:hAnsi="Arial" w:cs="Arial"/>
        </w:rPr>
        <w:t>s</w:t>
      </w:r>
      <w:r>
        <w:rPr>
          <w:rFonts w:ascii="Arial" w:hAnsi="Arial" w:cs="Arial"/>
        </w:rPr>
        <w:t>trezas y aquellos asociados con la salud.</w:t>
      </w:r>
    </w:p>
    <w:p w14:paraId="262A3FB5" w14:textId="77777777" w:rsidR="007F318A" w:rsidRDefault="007F318A" w:rsidP="003365EC">
      <w:pPr>
        <w:tabs>
          <w:tab w:val="left" w:pos="467"/>
          <w:tab w:val="left" w:pos="863"/>
        </w:tabs>
        <w:ind w:left="863" w:hanging="863"/>
        <w:rPr>
          <w:rFonts w:ascii="Arial" w:hAnsi="Arial" w:cs="Arial"/>
          <w:sz w:val="20"/>
          <w:szCs w:val="20"/>
        </w:rPr>
      </w:pPr>
    </w:p>
    <w:p w14:paraId="3DDAD733" w14:textId="77777777" w:rsidR="0078490D" w:rsidRPr="00F71316" w:rsidRDefault="0078490D" w:rsidP="0078490D">
      <w:pPr>
        <w:tabs>
          <w:tab w:val="left" w:pos="467"/>
          <w:tab w:val="left" w:pos="863"/>
        </w:tabs>
        <w:ind w:left="863" w:hanging="863"/>
        <w:rPr>
          <w:rFonts w:ascii="Arial" w:hAnsi="Arial" w:cs="Arial"/>
        </w:rPr>
      </w:pPr>
      <w:r w:rsidRPr="007913A7">
        <w:rPr>
          <w:rFonts w:ascii="Arial" w:hAnsi="Arial" w:cs="Arial"/>
        </w:rPr>
        <w:tab/>
      </w:r>
      <w:r w:rsidR="00C44167">
        <w:rPr>
          <w:rFonts w:ascii="Arial" w:hAnsi="Arial" w:cs="Arial"/>
        </w:rPr>
        <w:t>8</w:t>
      </w:r>
      <w:r w:rsidRPr="007913A7">
        <w:rPr>
          <w:rFonts w:ascii="Arial" w:hAnsi="Arial" w:cs="Arial"/>
        </w:rPr>
        <w:t>.</w:t>
      </w:r>
      <w:r>
        <w:rPr>
          <w:rFonts w:ascii="Arial" w:hAnsi="Arial" w:cs="Arial"/>
        </w:rPr>
        <w:tab/>
      </w:r>
      <w:r w:rsidRPr="00F71316">
        <w:rPr>
          <w:rFonts w:ascii="Arial" w:hAnsi="Arial" w:cs="Arial"/>
          <w:b/>
          <w:i/>
        </w:rPr>
        <w:tab/>
        <w:t>Identificar</w:t>
      </w:r>
      <w:r w:rsidR="00AD47B2">
        <w:rPr>
          <w:rFonts w:ascii="Arial" w:hAnsi="Arial" w:cs="Arial"/>
        </w:rPr>
        <w:t xml:space="preserve"> la</w:t>
      </w:r>
      <w:r w:rsidRPr="00F71316">
        <w:rPr>
          <w:rFonts w:ascii="Arial" w:hAnsi="Arial" w:cs="Arial"/>
        </w:rPr>
        <w:t xml:space="preserve">s diferentes </w:t>
      </w:r>
      <w:r w:rsidR="00AD47B2">
        <w:rPr>
          <w:rFonts w:ascii="Arial" w:hAnsi="Arial" w:cs="Arial"/>
        </w:rPr>
        <w:t>variables estadísticas empleadas para el tratamiento de los datos recopiladas de las mediciones fisiológicas y de los componentes de la aptitud física, cuantificados durante pruebas de laboratorio y de campo</w:t>
      </w:r>
      <w:r w:rsidRPr="00F71316">
        <w:rPr>
          <w:rFonts w:ascii="Arial" w:hAnsi="Arial" w:cs="Arial"/>
        </w:rPr>
        <w:t>.</w:t>
      </w:r>
      <w:r w:rsidR="00E5306E" w:rsidRPr="00E5306E">
        <w:rPr>
          <w:rFonts w:ascii="Arial" w:hAnsi="Arial" w:cs="Arial"/>
          <w:sz w:val="20"/>
          <w:szCs w:val="20"/>
        </w:rPr>
        <w:t xml:space="preserve"> </w:t>
      </w:r>
    </w:p>
    <w:p w14:paraId="0F7E8E35" w14:textId="77777777" w:rsidR="0078490D" w:rsidRDefault="0078490D" w:rsidP="00B5617F">
      <w:pPr>
        <w:tabs>
          <w:tab w:val="left" w:pos="467"/>
          <w:tab w:val="left" w:pos="863"/>
        </w:tabs>
        <w:rPr>
          <w:rFonts w:ascii="Arial" w:hAnsi="Arial" w:cs="Arial"/>
        </w:rPr>
      </w:pPr>
    </w:p>
    <w:p w14:paraId="05223018" w14:textId="77777777" w:rsidR="005A291C" w:rsidRDefault="0078490D" w:rsidP="0078490D">
      <w:pPr>
        <w:tabs>
          <w:tab w:val="left" w:pos="467"/>
          <w:tab w:val="left" w:pos="863"/>
        </w:tabs>
        <w:ind w:left="863" w:hanging="863"/>
        <w:rPr>
          <w:rFonts w:ascii="Arial" w:hAnsi="Arial" w:cs="Arial"/>
        </w:rPr>
      </w:pPr>
      <w:r>
        <w:rPr>
          <w:rFonts w:ascii="Arial" w:hAnsi="Arial" w:cs="Arial"/>
        </w:rPr>
        <w:tab/>
      </w:r>
      <w:r w:rsidR="003C0C2F">
        <w:rPr>
          <w:rFonts w:ascii="Arial" w:hAnsi="Arial" w:cs="Arial"/>
        </w:rPr>
        <w:t>9</w:t>
      </w:r>
      <w:r>
        <w:rPr>
          <w:rFonts w:ascii="Arial" w:hAnsi="Arial" w:cs="Arial"/>
        </w:rPr>
        <w:t>.</w:t>
      </w:r>
      <w:r>
        <w:rPr>
          <w:rFonts w:ascii="Arial" w:hAnsi="Arial" w:cs="Arial"/>
        </w:rPr>
        <w:tab/>
      </w:r>
      <w:r w:rsidRPr="0078490D">
        <w:rPr>
          <w:rFonts w:ascii="Arial" w:hAnsi="Arial" w:cs="Arial"/>
          <w:b/>
          <w:i/>
        </w:rPr>
        <w:t>Enumerar</w:t>
      </w:r>
      <w:r>
        <w:rPr>
          <w:rFonts w:ascii="Arial" w:hAnsi="Arial" w:cs="Arial"/>
        </w:rPr>
        <w:t xml:space="preserve"> </w:t>
      </w:r>
      <w:r w:rsidRPr="0078490D">
        <w:rPr>
          <w:rFonts w:ascii="Arial" w:hAnsi="Arial" w:cs="Arial"/>
        </w:rPr>
        <w:t xml:space="preserve">las </w:t>
      </w:r>
      <w:r w:rsidR="000773ED">
        <w:rPr>
          <w:rFonts w:ascii="Arial" w:hAnsi="Arial" w:cs="Arial"/>
        </w:rPr>
        <w:t xml:space="preserve">variables </w:t>
      </w:r>
      <w:r w:rsidR="00D031ED">
        <w:rPr>
          <w:rFonts w:ascii="Arial" w:hAnsi="Arial" w:cs="Arial"/>
        </w:rPr>
        <w:t xml:space="preserve">de validez y confiabilidad </w:t>
      </w:r>
      <w:r w:rsidR="000773ED">
        <w:rPr>
          <w:rFonts w:ascii="Arial" w:hAnsi="Arial" w:cs="Arial"/>
        </w:rPr>
        <w:t>que inciden en la</w:t>
      </w:r>
      <w:r w:rsidR="00D031ED">
        <w:rPr>
          <w:rFonts w:ascii="Arial" w:hAnsi="Arial" w:cs="Arial"/>
        </w:rPr>
        <w:t>s</w:t>
      </w:r>
      <w:r w:rsidR="000773ED">
        <w:rPr>
          <w:rFonts w:ascii="Arial" w:hAnsi="Arial" w:cs="Arial"/>
        </w:rPr>
        <w:t xml:space="preserve"> </w:t>
      </w:r>
      <w:r w:rsidRPr="0078490D">
        <w:rPr>
          <w:rFonts w:ascii="Arial" w:hAnsi="Arial" w:cs="Arial"/>
        </w:rPr>
        <w:t xml:space="preserve">alteraciones </w:t>
      </w:r>
      <w:r w:rsidR="000773ED">
        <w:rPr>
          <w:rFonts w:ascii="Arial" w:hAnsi="Arial" w:cs="Arial"/>
        </w:rPr>
        <w:t>de los componentes de la aptitud física durante sus procesos evaluativos</w:t>
      </w:r>
      <w:r w:rsidR="00A72269">
        <w:rPr>
          <w:rFonts w:ascii="Arial" w:hAnsi="Arial" w:cs="Arial"/>
        </w:rPr>
        <w:t xml:space="preserve"> y su eventual análisis estadístico</w:t>
      </w:r>
      <w:r>
        <w:rPr>
          <w:rFonts w:ascii="Arial" w:hAnsi="Arial" w:cs="Arial"/>
        </w:rPr>
        <w:t>.</w:t>
      </w:r>
    </w:p>
    <w:p w14:paraId="0B9BBBF9" w14:textId="77777777" w:rsidR="00C44167" w:rsidRDefault="00C44167" w:rsidP="0078490D">
      <w:pPr>
        <w:tabs>
          <w:tab w:val="left" w:pos="467"/>
          <w:tab w:val="left" w:pos="863"/>
        </w:tabs>
        <w:ind w:left="863" w:hanging="863"/>
        <w:rPr>
          <w:rFonts w:ascii="Arial" w:hAnsi="Arial" w:cs="Arial"/>
        </w:rPr>
      </w:pPr>
    </w:p>
    <w:p w14:paraId="7086FC39" w14:textId="77777777" w:rsidR="00D43DF6" w:rsidRDefault="00F2251A" w:rsidP="00285FCC">
      <w:pPr>
        <w:tabs>
          <w:tab w:val="left" w:pos="467"/>
          <w:tab w:val="left" w:pos="863"/>
          <w:tab w:val="left" w:pos="1400"/>
        </w:tabs>
        <w:ind w:left="863" w:hanging="863"/>
        <w:rPr>
          <w:rFonts w:ascii="Arial" w:hAnsi="Arial" w:cs="Arial"/>
        </w:rPr>
      </w:pPr>
      <w:r w:rsidRPr="007913A7">
        <w:rPr>
          <w:rFonts w:ascii="Arial" w:hAnsi="Arial" w:cs="Arial"/>
        </w:rPr>
        <w:tab/>
      </w:r>
      <w:r w:rsidR="003C0C2F">
        <w:rPr>
          <w:rFonts w:ascii="Arial" w:hAnsi="Arial" w:cs="Arial"/>
        </w:rPr>
        <w:t>10</w:t>
      </w:r>
      <w:r w:rsidRPr="007913A7">
        <w:rPr>
          <w:rFonts w:ascii="Arial" w:hAnsi="Arial" w:cs="Arial"/>
        </w:rPr>
        <w:t>.</w:t>
      </w:r>
      <w:r>
        <w:rPr>
          <w:rFonts w:ascii="Arial" w:hAnsi="Arial" w:cs="Arial"/>
        </w:rPr>
        <w:tab/>
      </w:r>
      <w:r w:rsidR="00D3373A" w:rsidRPr="00D3373A">
        <w:rPr>
          <w:rFonts w:ascii="Arial" w:hAnsi="Arial" w:cs="Arial"/>
          <w:b/>
          <w:i/>
        </w:rPr>
        <w:t>Construir</w:t>
      </w:r>
      <w:r w:rsidR="00EA4CC6">
        <w:rPr>
          <w:rFonts w:ascii="Arial" w:hAnsi="Arial" w:cs="Arial"/>
        </w:rPr>
        <w:t xml:space="preserve"> normas, criterios o estándares de evaluación, y comparación, para uno, o más, componentes de la aptitud física, derivado del análisis estadístico especializado de las pruebas de aptitud física administrada a una población específica, o general.</w:t>
      </w:r>
    </w:p>
    <w:p w14:paraId="0586FC77" w14:textId="77777777" w:rsidR="009173F9" w:rsidRDefault="009173F9" w:rsidP="009173F9">
      <w:pPr>
        <w:tabs>
          <w:tab w:val="left" w:pos="467"/>
          <w:tab w:val="left" w:pos="863"/>
        </w:tabs>
        <w:ind w:left="863" w:hanging="863"/>
        <w:rPr>
          <w:rFonts w:ascii="Arial" w:hAnsi="Arial" w:cs="Arial"/>
        </w:rPr>
      </w:pPr>
    </w:p>
    <w:p w14:paraId="2690081F" w14:textId="77777777" w:rsidR="009173F9" w:rsidRDefault="009173F9" w:rsidP="009173F9">
      <w:pPr>
        <w:tabs>
          <w:tab w:val="left" w:pos="467"/>
          <w:tab w:val="left" w:pos="863"/>
        </w:tabs>
        <w:ind w:left="863" w:hanging="863"/>
        <w:rPr>
          <w:rFonts w:ascii="Arial" w:hAnsi="Arial" w:cs="Arial"/>
        </w:rPr>
      </w:pPr>
      <w:r>
        <w:rPr>
          <w:rFonts w:ascii="Arial" w:hAnsi="Arial" w:cs="Arial"/>
        </w:rPr>
        <w:tab/>
      </w:r>
      <w:r w:rsidR="003C0C2F">
        <w:rPr>
          <w:rFonts w:ascii="Arial" w:hAnsi="Arial" w:cs="Arial"/>
        </w:rPr>
        <w:t>11</w:t>
      </w:r>
      <w:r>
        <w:rPr>
          <w:rFonts w:ascii="Arial" w:hAnsi="Arial" w:cs="Arial"/>
        </w:rPr>
        <w:t>.</w:t>
      </w:r>
      <w:r>
        <w:rPr>
          <w:rFonts w:ascii="Arial" w:hAnsi="Arial" w:cs="Arial"/>
        </w:rPr>
        <w:tab/>
      </w:r>
      <w:r>
        <w:rPr>
          <w:rFonts w:ascii="Arial" w:hAnsi="Arial" w:cs="Arial"/>
          <w:b/>
          <w:i/>
        </w:rPr>
        <w:t>Interpretar</w:t>
      </w:r>
      <w:r w:rsidRPr="0078490D">
        <w:rPr>
          <w:rFonts w:ascii="Arial" w:hAnsi="Arial" w:cs="Arial"/>
        </w:rPr>
        <w:t xml:space="preserve"> los </w:t>
      </w:r>
      <w:r>
        <w:rPr>
          <w:rFonts w:ascii="Arial" w:hAnsi="Arial" w:cs="Arial"/>
        </w:rPr>
        <w:t>resultados de las pruebas para la toma de decisiones</w:t>
      </w:r>
      <w:r w:rsidRPr="0078490D">
        <w:rPr>
          <w:rFonts w:ascii="Arial" w:hAnsi="Arial" w:cs="Arial"/>
        </w:rPr>
        <w:t>.</w:t>
      </w:r>
    </w:p>
    <w:p w14:paraId="7E944B26" w14:textId="77777777" w:rsidR="00C44167" w:rsidRDefault="00C44167" w:rsidP="00C44167">
      <w:pPr>
        <w:tabs>
          <w:tab w:val="left" w:pos="467"/>
          <w:tab w:val="left" w:pos="863"/>
        </w:tabs>
        <w:ind w:left="863" w:hanging="863"/>
        <w:rPr>
          <w:rFonts w:ascii="Arial" w:hAnsi="Arial" w:cs="Arial"/>
        </w:rPr>
      </w:pPr>
    </w:p>
    <w:p w14:paraId="1A13F25C" w14:textId="77777777" w:rsidR="00C44167" w:rsidRDefault="00C44167" w:rsidP="00C44167">
      <w:pPr>
        <w:tabs>
          <w:tab w:val="left" w:pos="467"/>
          <w:tab w:val="left" w:pos="863"/>
        </w:tabs>
        <w:ind w:left="863" w:hanging="863"/>
        <w:rPr>
          <w:rFonts w:ascii="Arial" w:hAnsi="Arial" w:cs="Arial"/>
        </w:rPr>
      </w:pPr>
      <w:r>
        <w:rPr>
          <w:rFonts w:ascii="Arial" w:hAnsi="Arial" w:cs="Arial"/>
        </w:rPr>
        <w:tab/>
      </w:r>
      <w:r w:rsidR="003C0C2F">
        <w:rPr>
          <w:rFonts w:ascii="Arial" w:hAnsi="Arial" w:cs="Arial"/>
        </w:rPr>
        <w:t>12</w:t>
      </w:r>
      <w:r>
        <w:rPr>
          <w:rFonts w:ascii="Arial" w:hAnsi="Arial" w:cs="Arial"/>
        </w:rPr>
        <w:t>.</w:t>
      </w:r>
      <w:r>
        <w:rPr>
          <w:rFonts w:ascii="Arial" w:hAnsi="Arial" w:cs="Arial"/>
        </w:rPr>
        <w:tab/>
      </w:r>
      <w:r w:rsidRPr="0078490D">
        <w:rPr>
          <w:rFonts w:ascii="Arial" w:hAnsi="Arial" w:cs="Arial"/>
          <w:b/>
          <w:i/>
        </w:rPr>
        <w:t>Describir</w:t>
      </w:r>
      <w:r w:rsidRPr="0078490D">
        <w:rPr>
          <w:rFonts w:ascii="Arial" w:hAnsi="Arial" w:cs="Arial"/>
        </w:rPr>
        <w:t xml:space="preserve"> los factores </w:t>
      </w:r>
      <w:r>
        <w:rPr>
          <w:rFonts w:ascii="Arial" w:hAnsi="Arial" w:cs="Arial"/>
        </w:rPr>
        <w:t>determinantes, y necesarios, para el diseño e implementación de un proyecto de investigación científica</w:t>
      </w:r>
      <w:r w:rsidRPr="0078490D">
        <w:rPr>
          <w:rFonts w:ascii="Arial" w:hAnsi="Arial" w:cs="Arial"/>
        </w:rPr>
        <w:t>.</w:t>
      </w:r>
    </w:p>
    <w:p w14:paraId="0A456926" w14:textId="77777777" w:rsidR="00EB45C4" w:rsidRDefault="00EB45C4" w:rsidP="00EB45C4">
      <w:pPr>
        <w:tabs>
          <w:tab w:val="left" w:pos="467"/>
          <w:tab w:val="left" w:pos="863"/>
        </w:tabs>
        <w:ind w:left="863" w:hanging="863"/>
        <w:rPr>
          <w:rFonts w:ascii="Arial" w:hAnsi="Arial" w:cs="Arial"/>
        </w:rPr>
      </w:pPr>
    </w:p>
    <w:p w14:paraId="23DF9359" w14:textId="77777777" w:rsidR="00EB45C4" w:rsidRDefault="00EB45C4" w:rsidP="00EB45C4">
      <w:pPr>
        <w:tabs>
          <w:tab w:val="left" w:pos="467"/>
          <w:tab w:val="left" w:pos="863"/>
        </w:tabs>
        <w:ind w:left="863" w:hanging="863"/>
        <w:rPr>
          <w:rFonts w:ascii="Arial" w:hAnsi="Arial" w:cs="Arial"/>
        </w:rPr>
      </w:pPr>
      <w:r>
        <w:rPr>
          <w:rFonts w:ascii="Arial" w:hAnsi="Arial" w:cs="Arial"/>
        </w:rPr>
        <w:tab/>
      </w:r>
      <w:r w:rsidR="003C0C2F">
        <w:rPr>
          <w:rFonts w:ascii="Arial" w:hAnsi="Arial" w:cs="Arial"/>
        </w:rPr>
        <w:t>13</w:t>
      </w:r>
      <w:r>
        <w:rPr>
          <w:rFonts w:ascii="Arial" w:hAnsi="Arial" w:cs="Arial"/>
        </w:rPr>
        <w:t>.</w:t>
      </w:r>
      <w:r>
        <w:rPr>
          <w:rFonts w:ascii="Arial" w:hAnsi="Arial" w:cs="Arial"/>
        </w:rPr>
        <w:tab/>
      </w:r>
      <w:r>
        <w:rPr>
          <w:rFonts w:ascii="Arial" w:hAnsi="Arial" w:cs="Arial"/>
          <w:b/>
          <w:i/>
        </w:rPr>
        <w:t>Aplicar</w:t>
      </w:r>
      <w:r w:rsidRPr="0078490D">
        <w:rPr>
          <w:rFonts w:ascii="Arial" w:hAnsi="Arial" w:cs="Arial"/>
        </w:rPr>
        <w:t xml:space="preserve"> los </w:t>
      </w:r>
      <w:r>
        <w:rPr>
          <w:rFonts w:ascii="Arial" w:hAnsi="Arial" w:cs="Arial"/>
        </w:rPr>
        <w:t>aspectos ético-legales en el proceso de evaluación del cliente</w:t>
      </w:r>
      <w:r w:rsidRPr="0078490D">
        <w:rPr>
          <w:rFonts w:ascii="Arial" w:hAnsi="Arial" w:cs="Arial"/>
        </w:rPr>
        <w:t>.</w:t>
      </w:r>
    </w:p>
    <w:p w14:paraId="53248E2E" w14:textId="77777777" w:rsidR="00D43DF6" w:rsidRDefault="00D43DF6" w:rsidP="00285FCC">
      <w:pPr>
        <w:tabs>
          <w:tab w:val="left" w:pos="467"/>
          <w:tab w:val="left" w:pos="863"/>
          <w:tab w:val="left" w:pos="1400"/>
        </w:tabs>
        <w:ind w:left="863" w:hanging="863"/>
        <w:rPr>
          <w:rFonts w:ascii="Arial" w:hAnsi="Arial" w:cs="Arial"/>
        </w:rPr>
      </w:pPr>
    </w:p>
    <w:p w14:paraId="3C6F542D" w14:textId="77777777" w:rsidR="00BA52A7" w:rsidRDefault="00BA52A7">
      <w:pPr>
        <w:rPr>
          <w:rFonts w:ascii="Arial" w:hAnsi="Arial" w:cs="Arial"/>
          <w:b/>
          <w:sz w:val="26"/>
          <w:szCs w:val="26"/>
        </w:rPr>
      </w:pPr>
      <w:r>
        <w:rPr>
          <w:rFonts w:ascii="Arial" w:hAnsi="Arial" w:cs="Arial"/>
          <w:b/>
          <w:sz w:val="26"/>
          <w:szCs w:val="26"/>
        </w:rPr>
        <w:t>Competencias:</w:t>
      </w:r>
    </w:p>
    <w:p w14:paraId="15FD178B" w14:textId="77777777" w:rsidR="00BA52A7" w:rsidRDefault="00BA52A7">
      <w:pPr>
        <w:rPr>
          <w:rFonts w:ascii="Arial" w:hAnsi="Arial" w:cs="Arial"/>
          <w:b/>
          <w:sz w:val="26"/>
          <w:szCs w:val="26"/>
        </w:rPr>
      </w:pPr>
    </w:p>
    <w:p w14:paraId="297CF721" w14:textId="77777777" w:rsidR="00BA52A7" w:rsidRDefault="00BA52A7" w:rsidP="00BA52A7">
      <w:pPr>
        <w:ind w:left="285" w:hanging="285"/>
        <w:rPr>
          <w:rFonts w:ascii="Arial" w:hAnsi="Arial" w:cs="Arial"/>
          <w:sz w:val="26"/>
          <w:szCs w:val="26"/>
        </w:rPr>
      </w:pPr>
      <w:r w:rsidRPr="00873320">
        <w:rPr>
          <w:rFonts w:ascii="Arial" w:hAnsi="Arial" w:cs="Arial"/>
          <w:sz w:val="26"/>
          <w:szCs w:val="26"/>
        </w:rPr>
        <w:t>1.</w:t>
      </w:r>
      <w:r w:rsidRPr="00873320">
        <w:rPr>
          <w:rFonts w:ascii="Arial" w:hAnsi="Arial" w:cs="Arial"/>
          <w:sz w:val="26"/>
          <w:szCs w:val="26"/>
        </w:rPr>
        <w:tab/>
        <w:t>Habilidad para discernir y evaluar le ejecutoria atlética, utilizando métodos científicos y tecnológicos del entrenamiento deportivo y la rehabilitación de lesiones atléticas.</w:t>
      </w:r>
    </w:p>
    <w:p w14:paraId="3A217957" w14:textId="77777777" w:rsidR="00BA52A7" w:rsidRDefault="00BA52A7" w:rsidP="00BA52A7">
      <w:pPr>
        <w:ind w:left="285" w:hanging="285"/>
        <w:rPr>
          <w:rFonts w:ascii="Arial" w:hAnsi="Arial" w:cs="Arial"/>
          <w:b/>
          <w:sz w:val="26"/>
          <w:szCs w:val="26"/>
        </w:rPr>
      </w:pPr>
    </w:p>
    <w:p w14:paraId="3138DBF8" w14:textId="77777777" w:rsidR="00BA52A7" w:rsidRDefault="00BA52A7" w:rsidP="00BA52A7">
      <w:pPr>
        <w:ind w:left="285" w:hanging="285"/>
        <w:rPr>
          <w:rFonts w:ascii="Arial" w:hAnsi="Arial" w:cs="Arial"/>
          <w:sz w:val="26"/>
          <w:szCs w:val="26"/>
        </w:rPr>
      </w:pPr>
      <w:r w:rsidRPr="00BA52A7">
        <w:rPr>
          <w:rFonts w:ascii="Arial" w:hAnsi="Arial" w:cs="Arial"/>
          <w:sz w:val="26"/>
          <w:szCs w:val="26"/>
        </w:rPr>
        <w:lastRenderedPageBreak/>
        <w:t>2.</w:t>
      </w:r>
      <w:r w:rsidRPr="00BA52A7">
        <w:rPr>
          <w:rFonts w:ascii="Arial" w:hAnsi="Arial" w:cs="Arial"/>
          <w:sz w:val="26"/>
          <w:szCs w:val="26"/>
        </w:rPr>
        <w:tab/>
      </w:r>
      <w:r>
        <w:rPr>
          <w:rFonts w:ascii="Arial" w:hAnsi="Arial" w:cs="Arial"/>
          <w:sz w:val="26"/>
          <w:szCs w:val="26"/>
        </w:rPr>
        <w:t>Disposición para:</w:t>
      </w:r>
    </w:p>
    <w:p w14:paraId="6D5B7901" w14:textId="77777777" w:rsidR="00BA52A7" w:rsidRDefault="00BA52A7" w:rsidP="00BA52A7">
      <w:pPr>
        <w:ind w:left="285" w:hanging="285"/>
        <w:rPr>
          <w:rFonts w:ascii="Arial" w:hAnsi="Arial" w:cs="Arial"/>
          <w:sz w:val="26"/>
          <w:szCs w:val="26"/>
        </w:rPr>
      </w:pPr>
    </w:p>
    <w:p w14:paraId="693E193E" w14:textId="77777777" w:rsidR="00BA52A7" w:rsidRPr="00873320" w:rsidRDefault="00BA52A7" w:rsidP="00BA52A7">
      <w:pPr>
        <w:ind w:left="720" w:hanging="435"/>
        <w:rPr>
          <w:rFonts w:ascii="Arial" w:hAnsi="Arial" w:cs="Arial"/>
          <w:sz w:val="26"/>
          <w:szCs w:val="26"/>
        </w:rPr>
      </w:pPr>
      <w:r w:rsidRPr="00873320">
        <w:rPr>
          <w:rFonts w:ascii="Arial" w:hAnsi="Arial" w:cs="Arial"/>
          <w:sz w:val="26"/>
          <w:szCs w:val="26"/>
        </w:rPr>
        <w:t>2.1.</w:t>
      </w:r>
      <w:r w:rsidRPr="00873320">
        <w:rPr>
          <w:rFonts w:ascii="Arial" w:hAnsi="Arial" w:cs="Arial"/>
          <w:sz w:val="26"/>
          <w:szCs w:val="26"/>
        </w:rPr>
        <w:tab/>
      </w:r>
      <w:r w:rsidRPr="00873320">
        <w:rPr>
          <w:rFonts w:ascii="Arial" w:hAnsi="Arial" w:cs="Arial"/>
          <w:sz w:val="26"/>
          <w:szCs w:val="26"/>
        </w:rPr>
        <w:tab/>
        <w:t>Fomentar el modelaje de actitudes que promuevan la salud, el</w:t>
      </w:r>
    </w:p>
    <w:p w14:paraId="0E5B3F5C" w14:textId="77777777" w:rsidR="00BA52A7" w:rsidRPr="00873320" w:rsidRDefault="00BA52A7" w:rsidP="00BA52A7">
      <w:pPr>
        <w:ind w:left="720" w:firstLine="144"/>
        <w:rPr>
          <w:rFonts w:ascii="Arial" w:hAnsi="Arial" w:cs="Arial"/>
          <w:sz w:val="26"/>
          <w:szCs w:val="26"/>
        </w:rPr>
      </w:pPr>
      <w:r w:rsidRPr="00873320">
        <w:rPr>
          <w:rFonts w:ascii="Arial" w:hAnsi="Arial" w:cs="Arial"/>
          <w:sz w:val="26"/>
          <w:szCs w:val="26"/>
        </w:rPr>
        <w:t>bienestar integral y la calidad de vida.</w:t>
      </w:r>
    </w:p>
    <w:p w14:paraId="5D9A6C1C" w14:textId="77777777" w:rsidR="00BA52A7" w:rsidRPr="00873320" w:rsidRDefault="00BA52A7" w:rsidP="00BA52A7">
      <w:pPr>
        <w:ind w:left="285" w:firstLine="3"/>
        <w:rPr>
          <w:rFonts w:ascii="Arial" w:hAnsi="Arial" w:cs="Arial"/>
          <w:sz w:val="26"/>
          <w:szCs w:val="26"/>
        </w:rPr>
      </w:pPr>
      <w:r w:rsidRPr="00873320">
        <w:rPr>
          <w:rFonts w:ascii="Arial" w:hAnsi="Arial" w:cs="Arial"/>
          <w:sz w:val="26"/>
          <w:szCs w:val="26"/>
        </w:rPr>
        <w:t>2.1.</w:t>
      </w:r>
      <w:r w:rsidRPr="00873320">
        <w:rPr>
          <w:rFonts w:ascii="Arial" w:hAnsi="Arial" w:cs="Arial"/>
          <w:sz w:val="26"/>
          <w:szCs w:val="26"/>
        </w:rPr>
        <w:tab/>
        <w:t>Modelar una práctica profesional con ética fundamentada en</w:t>
      </w:r>
    </w:p>
    <w:p w14:paraId="08325726" w14:textId="77777777" w:rsidR="00BA52A7" w:rsidRPr="00BA52A7" w:rsidRDefault="00BA52A7" w:rsidP="00BA52A7">
      <w:pPr>
        <w:ind w:left="864"/>
        <w:rPr>
          <w:rFonts w:ascii="Arial" w:hAnsi="Arial" w:cs="Arial"/>
          <w:sz w:val="26"/>
          <w:szCs w:val="26"/>
        </w:rPr>
      </w:pPr>
      <w:r w:rsidRPr="00873320">
        <w:rPr>
          <w:rFonts w:ascii="Arial" w:hAnsi="Arial" w:cs="Arial"/>
          <w:sz w:val="26"/>
          <w:szCs w:val="26"/>
        </w:rPr>
        <w:t>principios de respeto y aprecio por la disciplina del campo de la tecnología deportiva</w:t>
      </w:r>
      <w:r w:rsidR="00C77ADD" w:rsidRPr="00873320">
        <w:rPr>
          <w:rFonts w:ascii="Arial" w:hAnsi="Arial" w:cs="Arial"/>
          <w:sz w:val="26"/>
          <w:szCs w:val="26"/>
        </w:rPr>
        <w:t>.</w:t>
      </w:r>
    </w:p>
    <w:p w14:paraId="0E4612A4" w14:textId="77777777" w:rsidR="00BA52A7" w:rsidRDefault="00BA52A7">
      <w:pPr>
        <w:rPr>
          <w:rFonts w:ascii="Arial" w:hAnsi="Arial" w:cs="Arial"/>
          <w:b/>
          <w:sz w:val="26"/>
          <w:szCs w:val="26"/>
        </w:rPr>
      </w:pPr>
    </w:p>
    <w:p w14:paraId="3145DC25" w14:textId="77777777" w:rsidR="00687F53" w:rsidRPr="003E4812" w:rsidRDefault="006674AE">
      <w:pPr>
        <w:rPr>
          <w:rFonts w:ascii="Arial" w:hAnsi="Arial" w:cs="Arial"/>
          <w:b/>
          <w:sz w:val="26"/>
          <w:szCs w:val="26"/>
        </w:rPr>
      </w:pPr>
      <w:r w:rsidRPr="003E4812">
        <w:rPr>
          <w:rFonts w:ascii="Arial" w:hAnsi="Arial" w:cs="Arial"/>
          <w:b/>
          <w:sz w:val="26"/>
          <w:szCs w:val="26"/>
        </w:rPr>
        <w:t>I</w:t>
      </w:r>
      <w:r w:rsidR="00687F53" w:rsidRPr="003E4812">
        <w:rPr>
          <w:rFonts w:ascii="Arial" w:hAnsi="Arial" w:cs="Arial"/>
          <w:b/>
          <w:sz w:val="26"/>
          <w:szCs w:val="26"/>
        </w:rPr>
        <w:t>V.</w:t>
      </w:r>
      <w:r w:rsidR="008357DA" w:rsidRPr="003E4812">
        <w:rPr>
          <w:rFonts w:ascii="Arial" w:hAnsi="Arial" w:cs="Arial"/>
          <w:b/>
          <w:sz w:val="26"/>
          <w:szCs w:val="26"/>
        </w:rPr>
        <w:tab/>
      </w:r>
      <w:r w:rsidR="00D437E6" w:rsidRPr="003E4812">
        <w:rPr>
          <w:rFonts w:ascii="Arial" w:hAnsi="Arial" w:cs="Arial"/>
          <w:b/>
          <w:sz w:val="26"/>
          <w:szCs w:val="26"/>
        </w:rPr>
        <w:t>CONTENIDO TEMÁTICO</w:t>
      </w:r>
    </w:p>
    <w:p w14:paraId="601B449E" w14:textId="77777777" w:rsidR="008D06D9" w:rsidRPr="008D06D9" w:rsidRDefault="008D06D9" w:rsidP="008D06D9">
      <w:pPr>
        <w:rPr>
          <w:rFonts w:ascii="Arial" w:hAnsi="Arial" w:cs="Arial"/>
        </w:rPr>
      </w:pPr>
    </w:p>
    <w:p w14:paraId="11243EB0" w14:textId="77777777" w:rsidR="008D06D9" w:rsidRPr="008D06D9" w:rsidRDefault="00A72317" w:rsidP="008D06D9">
      <w:pPr>
        <w:ind w:left="288" w:firstLine="144"/>
        <w:rPr>
          <w:rFonts w:ascii="Arial" w:hAnsi="Arial" w:cs="Arial"/>
        </w:rPr>
      </w:pPr>
      <w:r>
        <w:rPr>
          <w:rFonts w:ascii="Arial" w:hAnsi="Arial" w:cs="Arial"/>
        </w:rPr>
        <w:t>A.</w:t>
      </w:r>
      <w:r>
        <w:rPr>
          <w:rFonts w:ascii="Arial" w:hAnsi="Arial" w:cs="Arial"/>
        </w:rPr>
        <w:tab/>
        <w:t xml:space="preserve">Conceptos </w:t>
      </w:r>
      <w:r w:rsidR="00737E0D">
        <w:rPr>
          <w:rFonts w:ascii="Arial" w:hAnsi="Arial" w:cs="Arial"/>
        </w:rPr>
        <w:t>Introductori</w:t>
      </w:r>
      <w:r w:rsidR="002158A3">
        <w:rPr>
          <w:rFonts w:ascii="Arial" w:hAnsi="Arial" w:cs="Arial"/>
        </w:rPr>
        <w:t>o</w:t>
      </w:r>
      <w:r w:rsidR="00737E0D">
        <w:rPr>
          <w:rFonts w:ascii="Arial" w:hAnsi="Arial" w:cs="Arial"/>
        </w:rPr>
        <w:t>s</w:t>
      </w:r>
      <w:r w:rsidR="000A5DA2">
        <w:rPr>
          <w:rFonts w:ascii="Arial" w:hAnsi="Arial" w:cs="Arial"/>
        </w:rPr>
        <w:t xml:space="preserve">: </w:t>
      </w:r>
      <w:r w:rsidR="000A5DA2" w:rsidRPr="000A5DA2">
        <w:rPr>
          <w:rFonts w:ascii="Arial" w:hAnsi="Arial" w:cs="Arial"/>
          <w:i/>
        </w:rPr>
        <w:t>Marco Teórico de la Evaluación</w:t>
      </w:r>
    </w:p>
    <w:p w14:paraId="36859EE2" w14:textId="77777777" w:rsidR="008D06D9" w:rsidRPr="008D06D9" w:rsidRDefault="008D06D9" w:rsidP="008D06D9">
      <w:pPr>
        <w:rPr>
          <w:rFonts w:ascii="Arial" w:hAnsi="Arial" w:cs="Arial"/>
        </w:rPr>
      </w:pPr>
    </w:p>
    <w:p w14:paraId="3F2D1FBD" w14:textId="77777777" w:rsidR="00E97CB0" w:rsidRDefault="00922BE1" w:rsidP="00E97CB0">
      <w:pPr>
        <w:ind w:left="576" w:firstLine="144"/>
        <w:rPr>
          <w:rFonts w:ascii="Arial" w:hAnsi="Arial" w:cs="Arial"/>
        </w:rPr>
      </w:pPr>
      <w:r>
        <w:rPr>
          <w:rFonts w:ascii="Arial" w:hAnsi="Arial" w:cs="Arial"/>
        </w:rPr>
        <w:t>1.</w:t>
      </w:r>
      <w:r>
        <w:rPr>
          <w:rFonts w:ascii="Arial" w:hAnsi="Arial" w:cs="Arial"/>
        </w:rPr>
        <w:tab/>
      </w:r>
      <w:r w:rsidR="00E97CB0">
        <w:rPr>
          <w:rFonts w:ascii="Arial" w:hAnsi="Arial" w:cs="Arial"/>
        </w:rPr>
        <w:t>Principios y conceptos:</w:t>
      </w:r>
    </w:p>
    <w:p w14:paraId="4127751E" w14:textId="77777777" w:rsidR="00E97CB0" w:rsidRPr="008D06D9" w:rsidRDefault="00E97CB0" w:rsidP="00E97CB0">
      <w:pPr>
        <w:rPr>
          <w:rFonts w:ascii="Arial" w:hAnsi="Arial" w:cs="Arial"/>
        </w:rPr>
      </w:pPr>
    </w:p>
    <w:p w14:paraId="21C4E979" w14:textId="77777777" w:rsidR="00E97CB0" w:rsidRPr="00E97CB0" w:rsidRDefault="00E97CB0" w:rsidP="00E97CB0">
      <w:pPr>
        <w:ind w:left="864" w:firstLine="144"/>
        <w:rPr>
          <w:rFonts w:ascii="Arial" w:hAnsi="Arial" w:cs="Arial"/>
        </w:rPr>
      </w:pPr>
      <w:r w:rsidRPr="00E97CB0">
        <w:rPr>
          <w:rFonts w:ascii="Arial" w:hAnsi="Arial" w:cs="Arial"/>
        </w:rPr>
        <w:t>a.</w:t>
      </w:r>
      <w:r w:rsidRPr="00E97CB0">
        <w:rPr>
          <w:rFonts w:ascii="Arial" w:hAnsi="Arial" w:cs="Arial"/>
        </w:rPr>
        <w:tab/>
        <w:t>Medición</w:t>
      </w:r>
    </w:p>
    <w:p w14:paraId="1A3D9E2D" w14:textId="77777777" w:rsidR="00E97CB0" w:rsidRPr="00E97CB0" w:rsidRDefault="00E97CB0" w:rsidP="00E97CB0">
      <w:pPr>
        <w:ind w:left="864" w:firstLine="144"/>
        <w:rPr>
          <w:rFonts w:ascii="Arial" w:hAnsi="Arial" w:cs="Arial"/>
        </w:rPr>
      </w:pPr>
      <w:r w:rsidRPr="00E97CB0">
        <w:rPr>
          <w:rFonts w:ascii="Arial" w:hAnsi="Arial" w:cs="Arial"/>
        </w:rPr>
        <w:t>b.</w:t>
      </w:r>
      <w:r w:rsidRPr="00E97CB0">
        <w:rPr>
          <w:rFonts w:ascii="Arial" w:hAnsi="Arial" w:cs="Arial"/>
        </w:rPr>
        <w:tab/>
        <w:t>Assessment o avalúo</w:t>
      </w:r>
    </w:p>
    <w:p w14:paraId="48E9E84F" w14:textId="77777777" w:rsidR="00E97CB0" w:rsidRPr="00E97CB0" w:rsidRDefault="00E97CB0" w:rsidP="00E97CB0">
      <w:pPr>
        <w:ind w:left="864" w:firstLine="144"/>
        <w:rPr>
          <w:rFonts w:ascii="Arial" w:hAnsi="Arial" w:cs="Arial"/>
        </w:rPr>
      </w:pPr>
      <w:r w:rsidRPr="00E97CB0">
        <w:rPr>
          <w:rFonts w:ascii="Arial" w:hAnsi="Arial" w:cs="Arial"/>
        </w:rPr>
        <w:t>c.</w:t>
      </w:r>
      <w:r w:rsidRPr="00E97CB0">
        <w:rPr>
          <w:rFonts w:ascii="Arial" w:hAnsi="Arial" w:cs="Arial"/>
        </w:rPr>
        <w:tab/>
        <w:t>Evaluación</w:t>
      </w:r>
    </w:p>
    <w:p w14:paraId="5081EEDF" w14:textId="77777777" w:rsidR="00E97CB0" w:rsidRPr="00F41C21" w:rsidRDefault="00E97CB0" w:rsidP="00E97CB0">
      <w:pPr>
        <w:ind w:left="864" w:firstLine="144"/>
        <w:rPr>
          <w:rFonts w:ascii="Arial" w:hAnsi="Arial" w:cs="Arial"/>
        </w:rPr>
      </w:pPr>
      <w:r w:rsidRPr="00F41C21">
        <w:rPr>
          <w:rFonts w:ascii="Arial" w:hAnsi="Arial" w:cs="Arial"/>
        </w:rPr>
        <w:t>d.</w:t>
      </w:r>
      <w:r w:rsidRPr="00F41C21">
        <w:rPr>
          <w:rFonts w:ascii="Arial" w:hAnsi="Arial" w:cs="Arial"/>
        </w:rPr>
        <w:tab/>
        <w:t>Investigación</w:t>
      </w:r>
    </w:p>
    <w:p w14:paraId="23B5C87D" w14:textId="77777777" w:rsidR="00E97CB0" w:rsidRPr="00F41C21" w:rsidRDefault="00E97CB0" w:rsidP="00E97CB0">
      <w:pPr>
        <w:ind w:left="864" w:firstLine="144"/>
        <w:rPr>
          <w:rFonts w:ascii="Arial" w:hAnsi="Arial" w:cs="Arial"/>
        </w:rPr>
      </w:pPr>
      <w:r w:rsidRPr="00F41C21">
        <w:rPr>
          <w:rFonts w:ascii="Arial" w:hAnsi="Arial" w:cs="Arial"/>
        </w:rPr>
        <w:t>e.</w:t>
      </w:r>
      <w:r w:rsidRPr="00F41C21">
        <w:rPr>
          <w:rFonts w:ascii="Arial" w:hAnsi="Arial" w:cs="Arial"/>
        </w:rPr>
        <w:tab/>
        <w:t>Norma</w:t>
      </w:r>
    </w:p>
    <w:p w14:paraId="0FD93755" w14:textId="77777777" w:rsidR="00E97CB0" w:rsidRPr="00E97CB0" w:rsidRDefault="00E97CB0" w:rsidP="00E97CB0">
      <w:pPr>
        <w:ind w:left="864" w:firstLine="144"/>
        <w:rPr>
          <w:rFonts w:ascii="Arial" w:hAnsi="Arial" w:cs="Arial"/>
          <w:lang w:val="en-US"/>
        </w:rPr>
      </w:pPr>
      <w:r>
        <w:rPr>
          <w:rFonts w:ascii="Arial" w:hAnsi="Arial" w:cs="Arial"/>
          <w:lang w:val="en-US"/>
        </w:rPr>
        <w:t>f</w:t>
      </w:r>
      <w:r w:rsidRPr="00E97CB0">
        <w:rPr>
          <w:rFonts w:ascii="Arial" w:hAnsi="Arial" w:cs="Arial"/>
          <w:lang w:val="en-US"/>
        </w:rPr>
        <w:t>.</w:t>
      </w:r>
      <w:r>
        <w:rPr>
          <w:rFonts w:ascii="Arial" w:hAnsi="Arial" w:cs="Arial"/>
          <w:lang w:val="en-US"/>
        </w:rPr>
        <w:tab/>
      </w:r>
      <w:r w:rsidRPr="00E97CB0">
        <w:rPr>
          <w:rFonts w:ascii="Arial" w:hAnsi="Arial" w:cs="Arial"/>
          <w:lang w:val="en-US"/>
        </w:rPr>
        <w:tab/>
      </w:r>
      <w:proofErr w:type="spellStart"/>
      <w:r>
        <w:rPr>
          <w:rFonts w:ascii="Arial" w:hAnsi="Arial" w:cs="Arial"/>
          <w:lang w:val="en-US"/>
        </w:rPr>
        <w:t>Criterio</w:t>
      </w:r>
      <w:proofErr w:type="spellEnd"/>
    </w:p>
    <w:p w14:paraId="1B2C7C24" w14:textId="77777777" w:rsidR="0050042A" w:rsidRPr="008D06D9" w:rsidRDefault="0050042A" w:rsidP="0050042A">
      <w:pPr>
        <w:rPr>
          <w:rFonts w:ascii="Arial" w:hAnsi="Arial" w:cs="Arial"/>
        </w:rPr>
      </w:pPr>
    </w:p>
    <w:p w14:paraId="14A336C4" w14:textId="77777777" w:rsidR="0050042A" w:rsidRDefault="0050042A" w:rsidP="0050042A">
      <w:pPr>
        <w:ind w:left="576" w:firstLine="144"/>
        <w:rPr>
          <w:rFonts w:ascii="Arial" w:hAnsi="Arial" w:cs="Arial"/>
        </w:rPr>
      </w:pPr>
      <w:r>
        <w:rPr>
          <w:rFonts w:ascii="Arial" w:hAnsi="Arial" w:cs="Arial"/>
        </w:rPr>
        <w:t>2.</w:t>
      </w:r>
      <w:r>
        <w:rPr>
          <w:rFonts w:ascii="Arial" w:hAnsi="Arial" w:cs="Arial"/>
        </w:rPr>
        <w:tab/>
        <w:t>Tipos de evaluación:</w:t>
      </w:r>
    </w:p>
    <w:p w14:paraId="5478ADD5" w14:textId="77777777" w:rsidR="0050042A" w:rsidRDefault="0050042A" w:rsidP="0050042A">
      <w:pPr>
        <w:ind w:left="576" w:firstLine="144"/>
        <w:rPr>
          <w:rFonts w:ascii="Arial" w:hAnsi="Arial" w:cs="Arial"/>
        </w:rPr>
      </w:pPr>
    </w:p>
    <w:p w14:paraId="34B199CC" w14:textId="77777777" w:rsidR="0050042A" w:rsidRPr="00E97CB0" w:rsidRDefault="0050042A" w:rsidP="0050042A">
      <w:pPr>
        <w:ind w:left="864" w:firstLine="144"/>
        <w:rPr>
          <w:rFonts w:ascii="Arial" w:hAnsi="Arial" w:cs="Arial"/>
        </w:rPr>
      </w:pPr>
      <w:r w:rsidRPr="00E97CB0">
        <w:rPr>
          <w:rFonts w:ascii="Arial" w:hAnsi="Arial" w:cs="Arial"/>
        </w:rPr>
        <w:t>a.</w:t>
      </w:r>
      <w:r w:rsidRPr="00E97CB0">
        <w:rPr>
          <w:rFonts w:ascii="Arial" w:hAnsi="Arial" w:cs="Arial"/>
        </w:rPr>
        <w:tab/>
      </w:r>
      <w:r>
        <w:rPr>
          <w:rFonts w:ascii="Arial" w:hAnsi="Arial" w:cs="Arial"/>
        </w:rPr>
        <w:t>Evaluación de ubicación</w:t>
      </w:r>
    </w:p>
    <w:p w14:paraId="1C6603A6" w14:textId="77777777" w:rsidR="0050042A" w:rsidRPr="00E97CB0" w:rsidRDefault="0050042A" w:rsidP="0050042A">
      <w:pPr>
        <w:ind w:left="864" w:firstLine="144"/>
        <w:rPr>
          <w:rFonts w:ascii="Arial" w:hAnsi="Arial" w:cs="Arial"/>
        </w:rPr>
      </w:pPr>
      <w:r>
        <w:rPr>
          <w:rFonts w:ascii="Arial" w:hAnsi="Arial" w:cs="Arial"/>
        </w:rPr>
        <w:t>b</w:t>
      </w:r>
      <w:r w:rsidRPr="00E97CB0">
        <w:rPr>
          <w:rFonts w:ascii="Arial" w:hAnsi="Arial" w:cs="Arial"/>
        </w:rPr>
        <w:t>.</w:t>
      </w:r>
      <w:r w:rsidRPr="00E97CB0">
        <w:rPr>
          <w:rFonts w:ascii="Arial" w:hAnsi="Arial" w:cs="Arial"/>
        </w:rPr>
        <w:tab/>
      </w:r>
      <w:r>
        <w:rPr>
          <w:rFonts w:ascii="Arial" w:hAnsi="Arial" w:cs="Arial"/>
        </w:rPr>
        <w:t>Evaluación diagnóstica</w:t>
      </w:r>
    </w:p>
    <w:p w14:paraId="10A6B74C" w14:textId="77777777" w:rsidR="0050042A" w:rsidRPr="00E97CB0" w:rsidRDefault="0050042A" w:rsidP="0050042A">
      <w:pPr>
        <w:ind w:left="864" w:firstLine="144"/>
        <w:rPr>
          <w:rFonts w:ascii="Arial" w:hAnsi="Arial" w:cs="Arial"/>
        </w:rPr>
      </w:pPr>
      <w:r>
        <w:rPr>
          <w:rFonts w:ascii="Arial" w:hAnsi="Arial" w:cs="Arial"/>
        </w:rPr>
        <w:t>c</w:t>
      </w:r>
      <w:r w:rsidRPr="00E97CB0">
        <w:rPr>
          <w:rFonts w:ascii="Arial" w:hAnsi="Arial" w:cs="Arial"/>
        </w:rPr>
        <w:t>.</w:t>
      </w:r>
      <w:r w:rsidRPr="00E97CB0">
        <w:rPr>
          <w:rFonts w:ascii="Arial" w:hAnsi="Arial" w:cs="Arial"/>
        </w:rPr>
        <w:tab/>
      </w:r>
      <w:r>
        <w:rPr>
          <w:rFonts w:ascii="Arial" w:hAnsi="Arial" w:cs="Arial"/>
        </w:rPr>
        <w:t>Evaluación formativa</w:t>
      </w:r>
    </w:p>
    <w:p w14:paraId="66D296BB" w14:textId="77777777" w:rsidR="0050042A" w:rsidRPr="00E97CB0" w:rsidRDefault="0050042A" w:rsidP="0050042A">
      <w:pPr>
        <w:ind w:left="864" w:firstLine="144"/>
        <w:rPr>
          <w:rFonts w:ascii="Arial" w:hAnsi="Arial" w:cs="Arial"/>
        </w:rPr>
      </w:pPr>
      <w:r>
        <w:rPr>
          <w:rFonts w:ascii="Arial" w:hAnsi="Arial" w:cs="Arial"/>
        </w:rPr>
        <w:t>d</w:t>
      </w:r>
      <w:r w:rsidRPr="00E97CB0">
        <w:rPr>
          <w:rFonts w:ascii="Arial" w:hAnsi="Arial" w:cs="Arial"/>
        </w:rPr>
        <w:t>.</w:t>
      </w:r>
      <w:r w:rsidRPr="00E97CB0">
        <w:rPr>
          <w:rFonts w:ascii="Arial" w:hAnsi="Arial" w:cs="Arial"/>
        </w:rPr>
        <w:tab/>
      </w:r>
      <w:r>
        <w:rPr>
          <w:rFonts w:ascii="Arial" w:hAnsi="Arial" w:cs="Arial"/>
        </w:rPr>
        <w:t>Evaluación sumativa</w:t>
      </w:r>
    </w:p>
    <w:p w14:paraId="37ED5FA6" w14:textId="77777777" w:rsidR="0050042A" w:rsidRPr="008D06D9" w:rsidRDefault="0050042A" w:rsidP="0050042A">
      <w:pPr>
        <w:rPr>
          <w:rFonts w:ascii="Arial" w:hAnsi="Arial" w:cs="Arial"/>
        </w:rPr>
      </w:pPr>
    </w:p>
    <w:p w14:paraId="287B235F" w14:textId="77777777" w:rsidR="0052434F" w:rsidRDefault="0052434F" w:rsidP="0052434F">
      <w:pPr>
        <w:ind w:left="576" w:firstLine="144"/>
        <w:rPr>
          <w:rFonts w:ascii="Arial" w:hAnsi="Arial" w:cs="Arial"/>
        </w:rPr>
      </w:pPr>
      <w:r>
        <w:rPr>
          <w:rFonts w:ascii="Arial" w:hAnsi="Arial" w:cs="Arial"/>
        </w:rPr>
        <w:t>3.</w:t>
      </w:r>
      <w:r>
        <w:rPr>
          <w:rFonts w:ascii="Arial" w:hAnsi="Arial" w:cs="Arial"/>
        </w:rPr>
        <w:tab/>
        <w:t>Funciones de la medición y la evaluación de la aptitud física y el</w:t>
      </w:r>
    </w:p>
    <w:p w14:paraId="1708B29B" w14:textId="77777777" w:rsidR="0052434F" w:rsidRDefault="0052434F" w:rsidP="0052434F">
      <w:pPr>
        <w:ind w:left="864" w:firstLine="144"/>
        <w:rPr>
          <w:rFonts w:ascii="Arial" w:hAnsi="Arial" w:cs="Arial"/>
        </w:rPr>
      </w:pPr>
      <w:r>
        <w:rPr>
          <w:rFonts w:ascii="Arial" w:hAnsi="Arial" w:cs="Arial"/>
        </w:rPr>
        <w:t>entrenamiento físico-deportivo.</w:t>
      </w:r>
    </w:p>
    <w:p w14:paraId="43B89589" w14:textId="77777777" w:rsidR="00AB2A32" w:rsidRPr="008D06D9" w:rsidRDefault="00AB2A32" w:rsidP="00AB2A32">
      <w:pPr>
        <w:rPr>
          <w:rFonts w:ascii="Arial" w:hAnsi="Arial" w:cs="Arial"/>
        </w:rPr>
      </w:pPr>
    </w:p>
    <w:p w14:paraId="1B4D8F93" w14:textId="77777777" w:rsidR="00AB2A32" w:rsidRDefault="00AB2A32" w:rsidP="00AB2A32">
      <w:pPr>
        <w:ind w:left="576" w:firstLine="144"/>
        <w:rPr>
          <w:rFonts w:ascii="Arial" w:hAnsi="Arial" w:cs="Arial"/>
        </w:rPr>
      </w:pPr>
      <w:r>
        <w:rPr>
          <w:rFonts w:ascii="Arial" w:hAnsi="Arial" w:cs="Arial"/>
        </w:rPr>
        <w:t>4.</w:t>
      </w:r>
      <w:r>
        <w:rPr>
          <w:rFonts w:ascii="Arial" w:hAnsi="Arial" w:cs="Arial"/>
        </w:rPr>
        <w:tab/>
        <w:t>Aspectos éticos legales en la evaluación de la aptitud física y</w:t>
      </w:r>
    </w:p>
    <w:p w14:paraId="0989B5F9" w14:textId="77777777" w:rsidR="00AB2A32" w:rsidRDefault="00AB2A32" w:rsidP="00AB2A32">
      <w:pPr>
        <w:ind w:left="864" w:firstLine="144"/>
        <w:rPr>
          <w:rFonts w:ascii="Arial" w:hAnsi="Arial" w:cs="Arial"/>
        </w:rPr>
      </w:pPr>
      <w:r>
        <w:rPr>
          <w:rFonts w:ascii="Arial" w:hAnsi="Arial" w:cs="Arial"/>
        </w:rPr>
        <w:t>entrenamiento físico-deportivo</w:t>
      </w:r>
    </w:p>
    <w:p w14:paraId="0316D472" w14:textId="77777777" w:rsidR="00B15921" w:rsidRDefault="00B15921" w:rsidP="00B15921">
      <w:pPr>
        <w:ind w:left="576" w:firstLine="144"/>
        <w:rPr>
          <w:rFonts w:ascii="Arial" w:hAnsi="Arial" w:cs="Arial"/>
        </w:rPr>
      </w:pPr>
    </w:p>
    <w:p w14:paraId="1DE0DBBA" w14:textId="77777777" w:rsidR="00B15921" w:rsidRPr="00E97CB0" w:rsidRDefault="00B15921" w:rsidP="00B15921">
      <w:pPr>
        <w:ind w:left="864" w:firstLine="144"/>
        <w:rPr>
          <w:rFonts w:ascii="Arial" w:hAnsi="Arial" w:cs="Arial"/>
        </w:rPr>
      </w:pPr>
      <w:r w:rsidRPr="00E97CB0">
        <w:rPr>
          <w:rFonts w:ascii="Arial" w:hAnsi="Arial" w:cs="Arial"/>
        </w:rPr>
        <w:t>a.</w:t>
      </w:r>
      <w:r w:rsidRPr="00E97CB0">
        <w:rPr>
          <w:rFonts w:ascii="Arial" w:hAnsi="Arial" w:cs="Arial"/>
        </w:rPr>
        <w:tab/>
      </w:r>
      <w:r>
        <w:rPr>
          <w:rFonts w:ascii="Arial" w:hAnsi="Arial" w:cs="Arial"/>
        </w:rPr>
        <w:t>Definición de concepto y principios</w:t>
      </w:r>
    </w:p>
    <w:p w14:paraId="565A3EE5" w14:textId="77777777" w:rsidR="00B15921" w:rsidRPr="00E97CB0" w:rsidRDefault="00B15921" w:rsidP="00B15921">
      <w:pPr>
        <w:ind w:left="864" w:firstLine="144"/>
        <w:rPr>
          <w:rFonts w:ascii="Arial" w:hAnsi="Arial" w:cs="Arial"/>
        </w:rPr>
      </w:pPr>
      <w:r>
        <w:rPr>
          <w:rFonts w:ascii="Arial" w:hAnsi="Arial" w:cs="Arial"/>
        </w:rPr>
        <w:t>b</w:t>
      </w:r>
      <w:r w:rsidRPr="00E97CB0">
        <w:rPr>
          <w:rFonts w:ascii="Arial" w:hAnsi="Arial" w:cs="Arial"/>
        </w:rPr>
        <w:t>.</w:t>
      </w:r>
      <w:r w:rsidRPr="00E97CB0">
        <w:rPr>
          <w:rFonts w:ascii="Arial" w:hAnsi="Arial" w:cs="Arial"/>
        </w:rPr>
        <w:tab/>
      </w:r>
      <w:r>
        <w:rPr>
          <w:rFonts w:ascii="Arial" w:hAnsi="Arial" w:cs="Arial"/>
        </w:rPr>
        <w:t>Aplicación de los principios</w:t>
      </w:r>
    </w:p>
    <w:p w14:paraId="5F2BBD3E" w14:textId="77777777" w:rsidR="00E45C52" w:rsidRPr="008D06D9" w:rsidRDefault="00E45C52" w:rsidP="00E45C52">
      <w:pPr>
        <w:rPr>
          <w:rFonts w:ascii="Arial" w:hAnsi="Arial" w:cs="Arial"/>
        </w:rPr>
      </w:pPr>
    </w:p>
    <w:p w14:paraId="2C07DC80" w14:textId="77777777" w:rsidR="008929F7" w:rsidRDefault="00E45C52" w:rsidP="00E45C52">
      <w:pPr>
        <w:ind w:left="576" w:firstLine="144"/>
        <w:rPr>
          <w:rFonts w:ascii="Arial" w:hAnsi="Arial" w:cs="Arial"/>
        </w:rPr>
      </w:pPr>
      <w:r>
        <w:rPr>
          <w:rFonts w:ascii="Arial" w:hAnsi="Arial" w:cs="Arial"/>
        </w:rPr>
        <w:t>5.</w:t>
      </w:r>
      <w:r>
        <w:rPr>
          <w:rFonts w:ascii="Arial" w:hAnsi="Arial" w:cs="Arial"/>
        </w:rPr>
        <w:tab/>
      </w:r>
      <w:r w:rsidR="008929F7">
        <w:rPr>
          <w:rFonts w:ascii="Arial" w:hAnsi="Arial" w:cs="Arial"/>
        </w:rPr>
        <w:t>Principios generales de la medición y evaluación.</w:t>
      </w:r>
    </w:p>
    <w:p w14:paraId="44A2E055" w14:textId="77777777" w:rsidR="00C24DDB" w:rsidRPr="00922BE1" w:rsidRDefault="00E45C52" w:rsidP="00E45C52">
      <w:pPr>
        <w:ind w:left="576" w:firstLine="144"/>
        <w:rPr>
          <w:rFonts w:ascii="Arial" w:hAnsi="Arial" w:cs="Arial"/>
        </w:rPr>
      </w:pPr>
      <w:r>
        <w:rPr>
          <w:rFonts w:ascii="Arial" w:hAnsi="Arial" w:cs="Arial"/>
        </w:rPr>
        <w:t>6.</w:t>
      </w:r>
      <w:r>
        <w:rPr>
          <w:rFonts w:ascii="Arial" w:hAnsi="Arial" w:cs="Arial"/>
        </w:rPr>
        <w:tab/>
      </w:r>
      <w:r w:rsidR="00C24DDB">
        <w:rPr>
          <w:rFonts w:ascii="Arial" w:hAnsi="Arial" w:cs="Arial"/>
        </w:rPr>
        <w:t>Modelos de evaluación</w:t>
      </w:r>
    </w:p>
    <w:p w14:paraId="378501CF" w14:textId="77777777" w:rsidR="008D06D9" w:rsidRPr="00922BE1" w:rsidRDefault="00E45C52" w:rsidP="00E45C52">
      <w:pPr>
        <w:ind w:left="576" w:firstLine="144"/>
        <w:rPr>
          <w:rFonts w:ascii="Arial" w:hAnsi="Arial" w:cs="Arial"/>
        </w:rPr>
      </w:pPr>
      <w:r>
        <w:rPr>
          <w:rFonts w:ascii="Arial" w:hAnsi="Arial" w:cs="Arial"/>
        </w:rPr>
        <w:t>7.</w:t>
      </w:r>
      <w:r>
        <w:rPr>
          <w:rFonts w:ascii="Arial" w:hAnsi="Arial" w:cs="Arial"/>
        </w:rPr>
        <w:tab/>
      </w:r>
      <w:r w:rsidR="001845E8">
        <w:rPr>
          <w:rFonts w:ascii="Arial" w:hAnsi="Arial" w:cs="Arial"/>
        </w:rPr>
        <w:t>Factores que afectan el proceso de assessment y evaluación</w:t>
      </w:r>
    </w:p>
    <w:p w14:paraId="04A32F61" w14:textId="77777777" w:rsidR="001845E8" w:rsidRDefault="00E45C52" w:rsidP="00E45C52">
      <w:pPr>
        <w:ind w:left="576" w:firstLine="144"/>
        <w:rPr>
          <w:rFonts w:ascii="Arial" w:hAnsi="Arial" w:cs="Arial"/>
        </w:rPr>
      </w:pPr>
      <w:r>
        <w:rPr>
          <w:rFonts w:ascii="Arial" w:hAnsi="Arial" w:cs="Arial"/>
        </w:rPr>
        <w:t>8.</w:t>
      </w:r>
      <w:r>
        <w:rPr>
          <w:rFonts w:ascii="Arial" w:hAnsi="Arial" w:cs="Arial"/>
        </w:rPr>
        <w:tab/>
      </w:r>
      <w:r w:rsidR="005F47E8">
        <w:rPr>
          <w:rFonts w:ascii="Arial" w:hAnsi="Arial" w:cs="Arial"/>
        </w:rPr>
        <w:t>Las metas y objetivos instruccionales para el</w:t>
      </w:r>
      <w:r w:rsidR="001845E8">
        <w:rPr>
          <w:rFonts w:ascii="Arial" w:hAnsi="Arial" w:cs="Arial"/>
        </w:rPr>
        <w:t xml:space="preserve"> assessment</w:t>
      </w:r>
      <w:r w:rsidR="001845E8" w:rsidRPr="00922BE1">
        <w:rPr>
          <w:rFonts w:ascii="Arial" w:hAnsi="Arial" w:cs="Arial"/>
        </w:rPr>
        <w:t>.</w:t>
      </w:r>
    </w:p>
    <w:p w14:paraId="035D532A" w14:textId="77777777" w:rsidR="00E5306E" w:rsidRDefault="00E45C52" w:rsidP="00E45C52">
      <w:pPr>
        <w:ind w:left="576" w:firstLine="144"/>
        <w:rPr>
          <w:rFonts w:ascii="Arial" w:hAnsi="Arial" w:cs="Arial"/>
        </w:rPr>
      </w:pPr>
      <w:r>
        <w:rPr>
          <w:rFonts w:ascii="Arial" w:hAnsi="Arial" w:cs="Arial"/>
        </w:rPr>
        <w:t>9.</w:t>
      </w:r>
      <w:r>
        <w:rPr>
          <w:rFonts w:ascii="Arial" w:hAnsi="Arial" w:cs="Arial"/>
        </w:rPr>
        <w:tab/>
      </w:r>
      <w:r w:rsidR="00E5306E">
        <w:rPr>
          <w:rFonts w:ascii="Arial" w:hAnsi="Arial" w:cs="Arial"/>
        </w:rPr>
        <w:t>Técnicas de assessment</w:t>
      </w:r>
      <w:r w:rsidR="00E5306E" w:rsidRPr="00922BE1">
        <w:rPr>
          <w:rFonts w:ascii="Arial" w:hAnsi="Arial" w:cs="Arial"/>
        </w:rPr>
        <w:t>.</w:t>
      </w:r>
    </w:p>
    <w:p w14:paraId="2E4C2B34" w14:textId="77777777" w:rsidR="008D06D9" w:rsidRPr="008D06D9" w:rsidRDefault="00E45C52" w:rsidP="00E45C52">
      <w:pPr>
        <w:ind w:left="576" w:firstLine="144"/>
        <w:rPr>
          <w:rFonts w:ascii="Arial" w:hAnsi="Arial" w:cs="Arial"/>
        </w:rPr>
      </w:pPr>
      <w:r>
        <w:rPr>
          <w:rFonts w:ascii="Arial" w:hAnsi="Arial" w:cs="Arial"/>
        </w:rPr>
        <w:t>10.</w:t>
      </w:r>
      <w:r>
        <w:rPr>
          <w:rFonts w:ascii="Arial" w:hAnsi="Arial" w:cs="Arial"/>
        </w:rPr>
        <w:tab/>
      </w:r>
      <w:r w:rsidR="00E5306E">
        <w:rPr>
          <w:rFonts w:ascii="Arial" w:hAnsi="Arial" w:cs="Arial"/>
        </w:rPr>
        <w:t>Rúbricas para el assessment</w:t>
      </w:r>
      <w:r w:rsidR="00B37477" w:rsidRPr="00B37477">
        <w:rPr>
          <w:rFonts w:ascii="Arial" w:hAnsi="Arial" w:cs="Arial"/>
        </w:rPr>
        <w:t>.</w:t>
      </w:r>
    </w:p>
    <w:p w14:paraId="3B224587" w14:textId="77777777" w:rsidR="00E45C52" w:rsidRDefault="00E45C52" w:rsidP="00E45C52">
      <w:pPr>
        <w:ind w:left="576" w:firstLine="144"/>
        <w:rPr>
          <w:rFonts w:ascii="Arial" w:hAnsi="Arial" w:cs="Arial"/>
        </w:rPr>
      </w:pPr>
      <w:r>
        <w:rPr>
          <w:rFonts w:ascii="Arial" w:hAnsi="Arial" w:cs="Arial"/>
        </w:rPr>
        <w:t>11.</w:t>
      </w:r>
      <w:r>
        <w:rPr>
          <w:rFonts w:ascii="Arial" w:hAnsi="Arial" w:cs="Arial"/>
        </w:rPr>
        <w:tab/>
      </w:r>
      <w:r w:rsidR="00E5306E">
        <w:rPr>
          <w:rFonts w:ascii="Arial" w:hAnsi="Arial" w:cs="Arial"/>
        </w:rPr>
        <w:t xml:space="preserve">Estrategias para </w:t>
      </w:r>
      <w:r w:rsidR="001845E8">
        <w:rPr>
          <w:rFonts w:ascii="Arial" w:hAnsi="Arial" w:cs="Arial"/>
        </w:rPr>
        <w:t xml:space="preserve">planificar e </w:t>
      </w:r>
      <w:r w:rsidR="00E5306E">
        <w:rPr>
          <w:rFonts w:ascii="Arial" w:hAnsi="Arial" w:cs="Arial"/>
        </w:rPr>
        <w:t xml:space="preserve">implementar el </w:t>
      </w:r>
      <w:proofErr w:type="spellStart"/>
      <w:r w:rsidR="00E5306E">
        <w:rPr>
          <w:rFonts w:ascii="Arial" w:hAnsi="Arial" w:cs="Arial"/>
        </w:rPr>
        <w:t>assesment</w:t>
      </w:r>
      <w:proofErr w:type="spellEnd"/>
      <w:r w:rsidR="001845E8">
        <w:rPr>
          <w:rFonts w:ascii="Arial" w:hAnsi="Arial" w:cs="Arial"/>
        </w:rPr>
        <w:t xml:space="preserve"> y las</w:t>
      </w:r>
    </w:p>
    <w:p w14:paraId="2CD22B81" w14:textId="77777777" w:rsidR="009716E1" w:rsidRPr="009716E1" w:rsidRDefault="001845E8" w:rsidP="00E45C52">
      <w:pPr>
        <w:ind w:left="1008" w:firstLine="144"/>
        <w:rPr>
          <w:rFonts w:ascii="Arial" w:hAnsi="Arial" w:cs="Arial"/>
        </w:rPr>
      </w:pPr>
      <w:r>
        <w:rPr>
          <w:rFonts w:ascii="Arial" w:hAnsi="Arial" w:cs="Arial"/>
        </w:rPr>
        <w:t>mediciones</w:t>
      </w:r>
      <w:r w:rsidR="000F1591" w:rsidRPr="000F1591">
        <w:rPr>
          <w:rFonts w:ascii="Arial" w:hAnsi="Arial" w:cs="Arial"/>
        </w:rPr>
        <w:t>.</w:t>
      </w:r>
    </w:p>
    <w:p w14:paraId="15DBB714" w14:textId="77777777" w:rsidR="00C24DDB" w:rsidRDefault="00E45C52" w:rsidP="00E45C52">
      <w:pPr>
        <w:ind w:left="576" w:firstLine="144"/>
        <w:rPr>
          <w:rFonts w:ascii="Arial" w:hAnsi="Arial" w:cs="Arial"/>
        </w:rPr>
      </w:pPr>
      <w:r>
        <w:rPr>
          <w:rFonts w:ascii="Arial" w:hAnsi="Arial" w:cs="Arial"/>
        </w:rPr>
        <w:t>12.</w:t>
      </w:r>
      <w:r>
        <w:rPr>
          <w:rFonts w:ascii="Arial" w:hAnsi="Arial" w:cs="Arial"/>
        </w:rPr>
        <w:tab/>
      </w:r>
      <w:r w:rsidR="001845E8">
        <w:rPr>
          <w:rFonts w:ascii="Arial" w:hAnsi="Arial" w:cs="Arial"/>
        </w:rPr>
        <w:t>Análisis e interpretación del assessment y medición</w:t>
      </w:r>
      <w:r w:rsidR="001845E8" w:rsidRPr="000F1591">
        <w:rPr>
          <w:rFonts w:ascii="Arial" w:hAnsi="Arial" w:cs="Arial"/>
        </w:rPr>
        <w:t>.</w:t>
      </w:r>
    </w:p>
    <w:p w14:paraId="290B2B1F" w14:textId="77777777" w:rsidR="00C24DDB" w:rsidRPr="008D06D9" w:rsidRDefault="00C24DDB" w:rsidP="00C24DDB">
      <w:pPr>
        <w:ind w:left="72" w:firstLine="288"/>
        <w:rPr>
          <w:rFonts w:ascii="Arial" w:hAnsi="Arial" w:cs="Arial"/>
        </w:rPr>
      </w:pPr>
      <w:r w:rsidRPr="008D06D9">
        <w:rPr>
          <w:rFonts w:ascii="Arial" w:hAnsi="Arial" w:cs="Arial"/>
        </w:rPr>
        <w:lastRenderedPageBreak/>
        <w:t>B.</w:t>
      </w:r>
      <w:r w:rsidRPr="008D06D9">
        <w:rPr>
          <w:rFonts w:ascii="Arial" w:hAnsi="Arial" w:cs="Arial"/>
        </w:rPr>
        <w:tab/>
      </w:r>
      <w:r>
        <w:rPr>
          <w:rFonts w:ascii="Arial" w:hAnsi="Arial" w:cs="Arial"/>
        </w:rPr>
        <w:t>Procedimiento</w:t>
      </w:r>
      <w:r w:rsidR="00086547">
        <w:rPr>
          <w:rFonts w:ascii="Arial" w:hAnsi="Arial" w:cs="Arial"/>
        </w:rPr>
        <w:t>s</w:t>
      </w:r>
      <w:r>
        <w:rPr>
          <w:rFonts w:ascii="Arial" w:hAnsi="Arial" w:cs="Arial"/>
        </w:rPr>
        <w:t xml:space="preserve"> Preparatorios</w:t>
      </w:r>
    </w:p>
    <w:p w14:paraId="2C820839" w14:textId="77777777" w:rsidR="00C24DDB" w:rsidRPr="008D06D9" w:rsidRDefault="00C24DDB" w:rsidP="00C24DDB">
      <w:pPr>
        <w:rPr>
          <w:rFonts w:ascii="Arial" w:hAnsi="Arial" w:cs="Arial"/>
        </w:rPr>
      </w:pPr>
    </w:p>
    <w:p w14:paraId="138242E2" w14:textId="77777777" w:rsidR="00C24DDB" w:rsidRPr="008D06D9" w:rsidRDefault="00C24DDB" w:rsidP="00C24DDB">
      <w:pPr>
        <w:ind w:left="864"/>
        <w:rPr>
          <w:rFonts w:ascii="Arial" w:hAnsi="Arial" w:cs="Arial"/>
        </w:rPr>
      </w:pPr>
      <w:r w:rsidRPr="008D06D9">
        <w:rPr>
          <w:rFonts w:ascii="Arial" w:hAnsi="Arial" w:cs="Arial"/>
        </w:rPr>
        <w:t>1.</w:t>
      </w:r>
      <w:r w:rsidRPr="008D06D9">
        <w:rPr>
          <w:rFonts w:ascii="Arial" w:hAnsi="Arial" w:cs="Arial"/>
        </w:rPr>
        <w:tab/>
      </w:r>
      <w:r>
        <w:rPr>
          <w:rFonts w:ascii="Arial" w:hAnsi="Arial" w:cs="Arial"/>
        </w:rPr>
        <w:t>Aspectos de seguridad</w:t>
      </w:r>
      <w:r w:rsidRPr="008D06D9">
        <w:rPr>
          <w:rFonts w:ascii="Arial" w:hAnsi="Arial" w:cs="Arial"/>
        </w:rPr>
        <w:t>.</w:t>
      </w:r>
    </w:p>
    <w:p w14:paraId="074C9938" w14:textId="77777777" w:rsidR="00C24DDB" w:rsidRDefault="00C24DDB" w:rsidP="00C24DDB">
      <w:pPr>
        <w:ind w:left="864"/>
        <w:rPr>
          <w:rFonts w:ascii="Arial" w:hAnsi="Arial" w:cs="Arial"/>
        </w:rPr>
      </w:pPr>
      <w:r w:rsidRPr="008D06D9">
        <w:rPr>
          <w:rFonts w:ascii="Arial" w:hAnsi="Arial" w:cs="Arial"/>
        </w:rPr>
        <w:t>2.</w:t>
      </w:r>
      <w:r w:rsidRPr="008D06D9">
        <w:rPr>
          <w:rFonts w:ascii="Arial" w:hAnsi="Arial" w:cs="Arial"/>
        </w:rPr>
        <w:tab/>
      </w:r>
      <w:r>
        <w:rPr>
          <w:rFonts w:ascii="Arial" w:hAnsi="Arial" w:cs="Arial"/>
        </w:rPr>
        <w:t>Selección de los protocolos evaluativos</w:t>
      </w:r>
    </w:p>
    <w:p w14:paraId="209EA6E7" w14:textId="77777777" w:rsidR="00C24DDB" w:rsidRDefault="00C24DDB" w:rsidP="00C24DDB">
      <w:pPr>
        <w:ind w:left="864"/>
        <w:rPr>
          <w:rFonts w:ascii="Arial" w:hAnsi="Arial" w:cs="Arial"/>
        </w:rPr>
      </w:pPr>
      <w:r>
        <w:rPr>
          <w:rFonts w:ascii="Arial" w:hAnsi="Arial" w:cs="Arial"/>
        </w:rPr>
        <w:t>3.</w:t>
      </w:r>
      <w:r>
        <w:rPr>
          <w:rFonts w:ascii="Arial" w:hAnsi="Arial" w:cs="Arial"/>
        </w:rPr>
        <w:tab/>
        <w:t>Selección de las medidas estadísticas.</w:t>
      </w:r>
    </w:p>
    <w:p w14:paraId="0175B02F" w14:textId="77777777" w:rsidR="001845E8" w:rsidRDefault="00C24DDB" w:rsidP="00C24DDB">
      <w:pPr>
        <w:ind w:left="720" w:firstLine="144"/>
        <w:rPr>
          <w:rFonts w:ascii="Arial" w:hAnsi="Arial" w:cs="Arial"/>
        </w:rPr>
      </w:pPr>
      <w:r>
        <w:rPr>
          <w:rFonts w:ascii="Arial" w:hAnsi="Arial" w:cs="Arial"/>
        </w:rPr>
        <w:t>4.</w:t>
      </w:r>
      <w:r>
        <w:rPr>
          <w:rFonts w:ascii="Arial" w:hAnsi="Arial" w:cs="Arial"/>
        </w:rPr>
        <w:tab/>
        <w:t xml:space="preserve">El equipo de trabajo: </w:t>
      </w:r>
      <w:r w:rsidR="00E45C52" w:rsidRPr="00E45C52">
        <w:rPr>
          <w:rFonts w:ascii="Arial" w:hAnsi="Arial" w:cs="Arial"/>
          <w:i/>
        </w:rPr>
        <w:t>R</w:t>
      </w:r>
      <w:r w:rsidRPr="00E45C52">
        <w:rPr>
          <w:rFonts w:ascii="Arial" w:hAnsi="Arial" w:cs="Arial"/>
          <w:i/>
        </w:rPr>
        <w:t>ecu</w:t>
      </w:r>
      <w:r w:rsidR="00E45C52" w:rsidRPr="00E45C52">
        <w:rPr>
          <w:rFonts w:ascii="Arial" w:hAnsi="Arial" w:cs="Arial"/>
          <w:i/>
        </w:rPr>
        <w:t>rso</w:t>
      </w:r>
      <w:r w:rsidRPr="00E45C52">
        <w:rPr>
          <w:rFonts w:ascii="Arial" w:hAnsi="Arial" w:cs="Arial"/>
          <w:i/>
        </w:rPr>
        <w:t xml:space="preserve"> humano</w:t>
      </w:r>
    </w:p>
    <w:p w14:paraId="1AF49A66" w14:textId="77777777" w:rsidR="00C24DDB" w:rsidRDefault="00C24DDB" w:rsidP="00C24DDB">
      <w:pPr>
        <w:ind w:left="720" w:firstLine="144"/>
        <w:rPr>
          <w:rFonts w:ascii="Arial" w:hAnsi="Arial" w:cs="Arial"/>
        </w:rPr>
      </w:pPr>
      <w:r>
        <w:rPr>
          <w:rFonts w:ascii="Arial" w:hAnsi="Arial" w:cs="Arial"/>
        </w:rPr>
        <w:t>5</w:t>
      </w:r>
      <w:r>
        <w:rPr>
          <w:rFonts w:ascii="Arial" w:hAnsi="Arial" w:cs="Arial"/>
        </w:rPr>
        <w:tab/>
      </w:r>
      <w:r>
        <w:rPr>
          <w:rFonts w:ascii="Arial" w:hAnsi="Arial" w:cs="Arial"/>
        </w:rPr>
        <w:tab/>
      </w:r>
      <w:proofErr w:type="gramStart"/>
      <w:r>
        <w:rPr>
          <w:rFonts w:ascii="Arial" w:hAnsi="Arial" w:cs="Arial"/>
        </w:rPr>
        <w:t>Calibración</w:t>
      </w:r>
      <w:proofErr w:type="gramEnd"/>
      <w:r>
        <w:rPr>
          <w:rFonts w:ascii="Arial" w:hAnsi="Arial" w:cs="Arial"/>
        </w:rPr>
        <w:t xml:space="preserve"> de los equipos</w:t>
      </w:r>
      <w:r w:rsidR="00E45C52">
        <w:rPr>
          <w:rFonts w:ascii="Arial" w:hAnsi="Arial" w:cs="Arial"/>
        </w:rPr>
        <w:t>.</w:t>
      </w:r>
    </w:p>
    <w:p w14:paraId="34D3EBAF" w14:textId="77777777" w:rsidR="00C24DDB" w:rsidRDefault="00C24DDB" w:rsidP="00C24DDB">
      <w:pPr>
        <w:ind w:left="720" w:firstLine="144"/>
        <w:rPr>
          <w:rFonts w:ascii="Arial" w:hAnsi="Arial" w:cs="Arial"/>
        </w:rPr>
      </w:pPr>
    </w:p>
    <w:p w14:paraId="4105797F" w14:textId="77777777" w:rsidR="008D06D9" w:rsidRPr="008D06D9" w:rsidRDefault="00C24DDB" w:rsidP="008D06D9">
      <w:pPr>
        <w:ind w:left="72" w:firstLine="288"/>
        <w:rPr>
          <w:rFonts w:ascii="Arial" w:hAnsi="Arial" w:cs="Arial"/>
        </w:rPr>
      </w:pPr>
      <w:r>
        <w:rPr>
          <w:rFonts w:ascii="Arial" w:hAnsi="Arial" w:cs="Arial"/>
        </w:rPr>
        <w:t>C</w:t>
      </w:r>
      <w:r w:rsidR="008D06D9" w:rsidRPr="008D06D9">
        <w:rPr>
          <w:rFonts w:ascii="Arial" w:hAnsi="Arial" w:cs="Arial"/>
        </w:rPr>
        <w:t>.</w:t>
      </w:r>
      <w:r w:rsidR="008D06D9" w:rsidRPr="008D06D9">
        <w:rPr>
          <w:rFonts w:ascii="Arial" w:hAnsi="Arial" w:cs="Arial"/>
        </w:rPr>
        <w:tab/>
      </w:r>
      <w:r w:rsidR="006D462D">
        <w:rPr>
          <w:rFonts w:ascii="Arial" w:hAnsi="Arial" w:cs="Arial"/>
        </w:rPr>
        <w:t>Aptitud Física</w:t>
      </w:r>
    </w:p>
    <w:p w14:paraId="0A12C1F6" w14:textId="77777777" w:rsidR="008D06D9" w:rsidRPr="008D06D9" w:rsidRDefault="008D06D9" w:rsidP="008D06D9">
      <w:pPr>
        <w:rPr>
          <w:rFonts w:ascii="Arial" w:hAnsi="Arial" w:cs="Arial"/>
        </w:rPr>
      </w:pPr>
    </w:p>
    <w:p w14:paraId="0CA7BACF" w14:textId="77777777" w:rsidR="008D06D9" w:rsidRPr="008D06D9" w:rsidRDefault="008D06D9" w:rsidP="00414A35">
      <w:pPr>
        <w:ind w:left="576" w:firstLine="144"/>
        <w:rPr>
          <w:rFonts w:ascii="Arial" w:hAnsi="Arial" w:cs="Arial"/>
        </w:rPr>
      </w:pPr>
      <w:r w:rsidRPr="008D06D9">
        <w:rPr>
          <w:rFonts w:ascii="Arial" w:hAnsi="Arial" w:cs="Arial"/>
        </w:rPr>
        <w:t>1.</w:t>
      </w:r>
      <w:r w:rsidRPr="008D06D9">
        <w:rPr>
          <w:rFonts w:ascii="Arial" w:hAnsi="Arial" w:cs="Arial"/>
        </w:rPr>
        <w:tab/>
      </w:r>
      <w:r w:rsidR="00414A35">
        <w:rPr>
          <w:rFonts w:ascii="Arial" w:hAnsi="Arial" w:cs="Arial"/>
        </w:rPr>
        <w:t>Introducción a conceptos fundamentales:</w:t>
      </w:r>
    </w:p>
    <w:p w14:paraId="19B652C5" w14:textId="77777777" w:rsidR="00414A35" w:rsidRDefault="00414A35" w:rsidP="008D06D9">
      <w:pPr>
        <w:ind w:left="864"/>
        <w:rPr>
          <w:rFonts w:ascii="Arial" w:hAnsi="Arial" w:cs="Arial"/>
        </w:rPr>
      </w:pPr>
    </w:p>
    <w:p w14:paraId="0292128E" w14:textId="77777777" w:rsidR="00414A35" w:rsidRPr="00E97CB0" w:rsidRDefault="00414A35" w:rsidP="00414A35">
      <w:pPr>
        <w:ind w:left="864" w:firstLine="144"/>
        <w:rPr>
          <w:rFonts w:ascii="Arial" w:hAnsi="Arial" w:cs="Arial"/>
        </w:rPr>
      </w:pPr>
      <w:r w:rsidRPr="00E97CB0">
        <w:rPr>
          <w:rFonts w:ascii="Arial" w:hAnsi="Arial" w:cs="Arial"/>
        </w:rPr>
        <w:t>a.</w:t>
      </w:r>
      <w:r w:rsidRPr="00E97CB0">
        <w:rPr>
          <w:rFonts w:ascii="Arial" w:hAnsi="Arial" w:cs="Arial"/>
        </w:rPr>
        <w:tab/>
      </w:r>
      <w:r>
        <w:rPr>
          <w:rFonts w:ascii="Arial" w:hAnsi="Arial" w:cs="Arial"/>
        </w:rPr>
        <w:t>Actividad física</w:t>
      </w:r>
    </w:p>
    <w:p w14:paraId="38DE93E6" w14:textId="77777777" w:rsidR="00414A35" w:rsidRPr="00E97CB0" w:rsidRDefault="00414A35" w:rsidP="00414A35">
      <w:pPr>
        <w:ind w:left="864" w:firstLine="144"/>
        <w:rPr>
          <w:rFonts w:ascii="Arial" w:hAnsi="Arial" w:cs="Arial"/>
        </w:rPr>
      </w:pPr>
      <w:r>
        <w:rPr>
          <w:rFonts w:ascii="Arial" w:hAnsi="Arial" w:cs="Arial"/>
        </w:rPr>
        <w:t>b</w:t>
      </w:r>
      <w:r w:rsidRPr="00E97CB0">
        <w:rPr>
          <w:rFonts w:ascii="Arial" w:hAnsi="Arial" w:cs="Arial"/>
        </w:rPr>
        <w:t>.</w:t>
      </w:r>
      <w:r w:rsidRPr="00E97CB0">
        <w:rPr>
          <w:rFonts w:ascii="Arial" w:hAnsi="Arial" w:cs="Arial"/>
        </w:rPr>
        <w:tab/>
      </w:r>
      <w:r>
        <w:rPr>
          <w:rFonts w:ascii="Arial" w:hAnsi="Arial" w:cs="Arial"/>
        </w:rPr>
        <w:t>Ejercicio</w:t>
      </w:r>
    </w:p>
    <w:p w14:paraId="4DDCAEE1" w14:textId="77777777" w:rsidR="00414A35" w:rsidRPr="00E97CB0" w:rsidRDefault="00414A35" w:rsidP="00414A35">
      <w:pPr>
        <w:ind w:left="864" w:firstLine="144"/>
        <w:rPr>
          <w:rFonts w:ascii="Arial" w:hAnsi="Arial" w:cs="Arial"/>
        </w:rPr>
      </w:pPr>
      <w:r>
        <w:rPr>
          <w:rFonts w:ascii="Arial" w:hAnsi="Arial" w:cs="Arial"/>
        </w:rPr>
        <w:t>c</w:t>
      </w:r>
      <w:r w:rsidRPr="00E97CB0">
        <w:rPr>
          <w:rFonts w:ascii="Arial" w:hAnsi="Arial" w:cs="Arial"/>
        </w:rPr>
        <w:t>.</w:t>
      </w:r>
      <w:r w:rsidRPr="00E97CB0">
        <w:rPr>
          <w:rFonts w:ascii="Arial" w:hAnsi="Arial" w:cs="Arial"/>
        </w:rPr>
        <w:tab/>
      </w:r>
      <w:r>
        <w:rPr>
          <w:rFonts w:ascii="Arial" w:hAnsi="Arial" w:cs="Arial"/>
        </w:rPr>
        <w:t>Aptitud física</w:t>
      </w:r>
    </w:p>
    <w:p w14:paraId="262DD3CB" w14:textId="77777777" w:rsidR="00414A35" w:rsidRDefault="00414A35" w:rsidP="008D06D9">
      <w:pPr>
        <w:ind w:left="864"/>
        <w:rPr>
          <w:rFonts w:ascii="Arial" w:hAnsi="Arial" w:cs="Arial"/>
        </w:rPr>
      </w:pPr>
    </w:p>
    <w:p w14:paraId="4722D55B" w14:textId="77777777" w:rsidR="008D06D9" w:rsidRPr="008D06D9" w:rsidRDefault="008D06D9" w:rsidP="008D06D9">
      <w:pPr>
        <w:ind w:left="864"/>
        <w:rPr>
          <w:rFonts w:ascii="Arial" w:hAnsi="Arial" w:cs="Arial"/>
        </w:rPr>
      </w:pPr>
      <w:r w:rsidRPr="008D06D9">
        <w:rPr>
          <w:rFonts w:ascii="Arial" w:hAnsi="Arial" w:cs="Arial"/>
        </w:rPr>
        <w:t>2.</w:t>
      </w:r>
      <w:r w:rsidRPr="008D06D9">
        <w:rPr>
          <w:rFonts w:ascii="Arial" w:hAnsi="Arial" w:cs="Arial"/>
        </w:rPr>
        <w:tab/>
      </w:r>
      <w:r w:rsidR="00414A35">
        <w:rPr>
          <w:rFonts w:ascii="Arial" w:hAnsi="Arial" w:cs="Arial"/>
        </w:rPr>
        <w:t>Relación de la aptitud física con la salud</w:t>
      </w:r>
    </w:p>
    <w:p w14:paraId="1E5FF042" w14:textId="77777777" w:rsidR="00414A35" w:rsidRDefault="00414A35" w:rsidP="00414A35">
      <w:pPr>
        <w:ind w:left="864"/>
        <w:rPr>
          <w:rFonts w:ascii="Arial" w:hAnsi="Arial" w:cs="Arial"/>
        </w:rPr>
      </w:pPr>
    </w:p>
    <w:p w14:paraId="6190D28A" w14:textId="77777777" w:rsidR="00414A35" w:rsidRPr="008D06D9" w:rsidRDefault="00414A35" w:rsidP="00414A35">
      <w:pPr>
        <w:ind w:left="864"/>
        <w:rPr>
          <w:rFonts w:ascii="Arial" w:hAnsi="Arial" w:cs="Arial"/>
        </w:rPr>
      </w:pPr>
      <w:r>
        <w:rPr>
          <w:rFonts w:ascii="Arial" w:hAnsi="Arial" w:cs="Arial"/>
        </w:rPr>
        <w:t>3</w:t>
      </w:r>
      <w:r w:rsidRPr="008D06D9">
        <w:rPr>
          <w:rFonts w:ascii="Arial" w:hAnsi="Arial" w:cs="Arial"/>
        </w:rPr>
        <w:t>.</w:t>
      </w:r>
      <w:r w:rsidRPr="008D06D9">
        <w:rPr>
          <w:rFonts w:ascii="Arial" w:hAnsi="Arial" w:cs="Arial"/>
        </w:rPr>
        <w:tab/>
      </w:r>
      <w:r>
        <w:rPr>
          <w:rFonts w:ascii="Arial" w:hAnsi="Arial" w:cs="Arial"/>
        </w:rPr>
        <w:t>Relación de la aptitud física con la capacidad motora</w:t>
      </w:r>
    </w:p>
    <w:p w14:paraId="0BE9EBAD" w14:textId="77777777" w:rsidR="00632F33" w:rsidRDefault="00632F33" w:rsidP="00632F33">
      <w:pPr>
        <w:ind w:left="864"/>
        <w:rPr>
          <w:rFonts w:ascii="Arial" w:hAnsi="Arial" w:cs="Arial"/>
        </w:rPr>
      </w:pPr>
    </w:p>
    <w:p w14:paraId="280302C6" w14:textId="77777777" w:rsidR="00801DE4" w:rsidRDefault="00632F33" w:rsidP="00632F33">
      <w:pPr>
        <w:ind w:left="864"/>
        <w:rPr>
          <w:rFonts w:ascii="Arial" w:hAnsi="Arial" w:cs="Arial"/>
        </w:rPr>
      </w:pPr>
      <w:r>
        <w:rPr>
          <w:rFonts w:ascii="Arial" w:hAnsi="Arial" w:cs="Arial"/>
        </w:rPr>
        <w:t>4</w:t>
      </w:r>
      <w:r w:rsidRPr="008D06D9">
        <w:rPr>
          <w:rFonts w:ascii="Arial" w:hAnsi="Arial" w:cs="Arial"/>
        </w:rPr>
        <w:t>.</w:t>
      </w:r>
      <w:r w:rsidRPr="008D06D9">
        <w:rPr>
          <w:rFonts w:ascii="Arial" w:hAnsi="Arial" w:cs="Arial"/>
        </w:rPr>
        <w:tab/>
      </w:r>
      <w:r>
        <w:rPr>
          <w:rFonts w:ascii="Arial" w:hAnsi="Arial" w:cs="Arial"/>
        </w:rPr>
        <w:t>Importancia de los sistemas del organismo humano</w:t>
      </w:r>
      <w:r w:rsidR="00801DE4">
        <w:rPr>
          <w:rFonts w:ascii="Arial" w:hAnsi="Arial" w:cs="Arial"/>
        </w:rPr>
        <w:t>, su vínculo con</w:t>
      </w:r>
    </w:p>
    <w:p w14:paraId="168E1EE1" w14:textId="77777777" w:rsidR="00801DE4" w:rsidRDefault="00801DE4" w:rsidP="00801DE4">
      <w:pPr>
        <w:ind w:left="1008" w:firstLine="144"/>
        <w:rPr>
          <w:rFonts w:ascii="Arial" w:hAnsi="Arial" w:cs="Arial"/>
        </w:rPr>
      </w:pPr>
      <w:r>
        <w:rPr>
          <w:rFonts w:ascii="Arial" w:hAnsi="Arial" w:cs="Arial"/>
        </w:rPr>
        <w:t>los atributos de la aptitud física, y recomendaciones importantes para</w:t>
      </w:r>
    </w:p>
    <w:p w14:paraId="65435303" w14:textId="77777777" w:rsidR="00632F33" w:rsidRPr="008D06D9" w:rsidRDefault="00801DE4" w:rsidP="00801DE4">
      <w:pPr>
        <w:ind w:left="1008" w:firstLine="144"/>
        <w:rPr>
          <w:rFonts w:ascii="Arial" w:hAnsi="Arial" w:cs="Arial"/>
        </w:rPr>
      </w:pPr>
      <w:r>
        <w:rPr>
          <w:rFonts w:ascii="Arial" w:hAnsi="Arial" w:cs="Arial"/>
        </w:rPr>
        <w:t>una evaluación adecuada</w:t>
      </w:r>
      <w:r w:rsidR="00632F33">
        <w:rPr>
          <w:rFonts w:ascii="Arial" w:hAnsi="Arial" w:cs="Arial"/>
        </w:rPr>
        <w:t>:</w:t>
      </w:r>
    </w:p>
    <w:p w14:paraId="62D4798C" w14:textId="77777777" w:rsidR="00801DE4" w:rsidRDefault="00801DE4" w:rsidP="00801DE4">
      <w:pPr>
        <w:ind w:left="864"/>
        <w:rPr>
          <w:rFonts w:ascii="Arial" w:hAnsi="Arial" w:cs="Arial"/>
        </w:rPr>
      </w:pPr>
    </w:p>
    <w:p w14:paraId="0C47D970" w14:textId="77777777" w:rsidR="00801DE4" w:rsidRPr="00E97CB0" w:rsidRDefault="00801DE4" w:rsidP="00801DE4">
      <w:pPr>
        <w:ind w:left="1008" w:firstLine="144"/>
        <w:rPr>
          <w:rFonts w:ascii="Arial" w:hAnsi="Arial" w:cs="Arial"/>
        </w:rPr>
      </w:pPr>
      <w:r w:rsidRPr="00E97CB0">
        <w:rPr>
          <w:rFonts w:ascii="Arial" w:hAnsi="Arial" w:cs="Arial"/>
        </w:rPr>
        <w:t>a.</w:t>
      </w:r>
      <w:r w:rsidRPr="00E97CB0">
        <w:rPr>
          <w:rFonts w:ascii="Arial" w:hAnsi="Arial" w:cs="Arial"/>
        </w:rPr>
        <w:tab/>
      </w:r>
      <w:r>
        <w:rPr>
          <w:rFonts w:ascii="Arial" w:hAnsi="Arial" w:cs="Arial"/>
        </w:rPr>
        <w:t>Cardiovascular</w:t>
      </w:r>
    </w:p>
    <w:p w14:paraId="3B6D4E8B" w14:textId="77777777" w:rsidR="00801DE4" w:rsidRPr="00E97CB0" w:rsidRDefault="00801DE4" w:rsidP="00801DE4">
      <w:pPr>
        <w:ind w:left="1008" w:firstLine="144"/>
        <w:rPr>
          <w:rFonts w:ascii="Arial" w:hAnsi="Arial" w:cs="Arial"/>
        </w:rPr>
      </w:pPr>
      <w:r>
        <w:rPr>
          <w:rFonts w:ascii="Arial" w:hAnsi="Arial" w:cs="Arial"/>
        </w:rPr>
        <w:t>b</w:t>
      </w:r>
      <w:r w:rsidRPr="00E97CB0">
        <w:rPr>
          <w:rFonts w:ascii="Arial" w:hAnsi="Arial" w:cs="Arial"/>
        </w:rPr>
        <w:t>.</w:t>
      </w:r>
      <w:r w:rsidRPr="00E97CB0">
        <w:rPr>
          <w:rFonts w:ascii="Arial" w:hAnsi="Arial" w:cs="Arial"/>
        </w:rPr>
        <w:tab/>
      </w:r>
      <w:r>
        <w:rPr>
          <w:rFonts w:ascii="Arial" w:hAnsi="Arial" w:cs="Arial"/>
        </w:rPr>
        <w:t>Respiratoria</w:t>
      </w:r>
    </w:p>
    <w:p w14:paraId="6B6AEE74" w14:textId="77777777" w:rsidR="00801DE4" w:rsidRPr="00E97CB0" w:rsidRDefault="00801DE4" w:rsidP="00801DE4">
      <w:pPr>
        <w:ind w:left="1008" w:firstLine="144"/>
        <w:rPr>
          <w:rFonts w:ascii="Arial" w:hAnsi="Arial" w:cs="Arial"/>
        </w:rPr>
      </w:pPr>
      <w:r>
        <w:rPr>
          <w:rFonts w:ascii="Arial" w:hAnsi="Arial" w:cs="Arial"/>
        </w:rPr>
        <w:t>c</w:t>
      </w:r>
      <w:r w:rsidRPr="00E97CB0">
        <w:rPr>
          <w:rFonts w:ascii="Arial" w:hAnsi="Arial" w:cs="Arial"/>
        </w:rPr>
        <w:t>.</w:t>
      </w:r>
      <w:r w:rsidRPr="00E97CB0">
        <w:rPr>
          <w:rFonts w:ascii="Arial" w:hAnsi="Arial" w:cs="Arial"/>
        </w:rPr>
        <w:tab/>
      </w:r>
      <w:r>
        <w:rPr>
          <w:rFonts w:ascii="Arial" w:hAnsi="Arial" w:cs="Arial"/>
        </w:rPr>
        <w:t>Muscular</w:t>
      </w:r>
    </w:p>
    <w:p w14:paraId="004ACEAE" w14:textId="77777777" w:rsidR="00801DE4" w:rsidRPr="00E97CB0" w:rsidRDefault="00801DE4" w:rsidP="00801DE4">
      <w:pPr>
        <w:ind w:left="1008" w:firstLine="144"/>
        <w:rPr>
          <w:rFonts w:ascii="Arial" w:hAnsi="Arial" w:cs="Arial"/>
        </w:rPr>
      </w:pPr>
      <w:r>
        <w:rPr>
          <w:rFonts w:ascii="Arial" w:hAnsi="Arial" w:cs="Arial"/>
        </w:rPr>
        <w:t>d</w:t>
      </w:r>
      <w:r w:rsidRPr="00E97CB0">
        <w:rPr>
          <w:rFonts w:ascii="Arial" w:hAnsi="Arial" w:cs="Arial"/>
        </w:rPr>
        <w:t>.</w:t>
      </w:r>
      <w:r w:rsidRPr="00E97CB0">
        <w:rPr>
          <w:rFonts w:ascii="Arial" w:hAnsi="Arial" w:cs="Arial"/>
        </w:rPr>
        <w:tab/>
      </w:r>
      <w:r>
        <w:rPr>
          <w:rFonts w:ascii="Arial" w:hAnsi="Arial" w:cs="Arial"/>
        </w:rPr>
        <w:t>Esqueletal</w:t>
      </w:r>
    </w:p>
    <w:p w14:paraId="50E7AA79" w14:textId="77777777" w:rsidR="00801DE4" w:rsidRDefault="00801DE4" w:rsidP="00801DE4">
      <w:pPr>
        <w:ind w:left="1008" w:firstLine="144"/>
        <w:rPr>
          <w:rFonts w:ascii="Arial" w:hAnsi="Arial" w:cs="Arial"/>
        </w:rPr>
      </w:pPr>
      <w:r>
        <w:rPr>
          <w:rFonts w:ascii="Arial" w:hAnsi="Arial" w:cs="Arial"/>
        </w:rPr>
        <w:t>e</w:t>
      </w:r>
      <w:r w:rsidRPr="00E97CB0">
        <w:rPr>
          <w:rFonts w:ascii="Arial" w:hAnsi="Arial" w:cs="Arial"/>
        </w:rPr>
        <w:t>.</w:t>
      </w:r>
      <w:r w:rsidRPr="00E97CB0">
        <w:rPr>
          <w:rFonts w:ascii="Arial" w:hAnsi="Arial" w:cs="Arial"/>
        </w:rPr>
        <w:tab/>
      </w:r>
      <w:r>
        <w:rPr>
          <w:rFonts w:ascii="Arial" w:hAnsi="Arial" w:cs="Arial"/>
        </w:rPr>
        <w:t>Otros</w:t>
      </w:r>
    </w:p>
    <w:p w14:paraId="6283C5D0" w14:textId="77777777" w:rsidR="00C907FE" w:rsidRPr="00C907FE" w:rsidRDefault="00C907FE" w:rsidP="00C907FE">
      <w:pPr>
        <w:ind w:left="864"/>
        <w:rPr>
          <w:rFonts w:ascii="Arial" w:hAnsi="Arial" w:cs="Arial"/>
          <w:sz w:val="20"/>
          <w:szCs w:val="20"/>
        </w:rPr>
      </w:pPr>
    </w:p>
    <w:p w14:paraId="7448AD54" w14:textId="77777777" w:rsidR="003B6D24" w:rsidRPr="008D06D9" w:rsidRDefault="003B6D24" w:rsidP="003B6D24">
      <w:pPr>
        <w:ind w:left="864"/>
        <w:rPr>
          <w:rFonts w:ascii="Arial" w:hAnsi="Arial" w:cs="Arial"/>
        </w:rPr>
      </w:pPr>
      <w:r>
        <w:rPr>
          <w:rFonts w:ascii="Arial" w:hAnsi="Arial" w:cs="Arial"/>
        </w:rPr>
        <w:t>5</w:t>
      </w:r>
      <w:r w:rsidRPr="008D06D9">
        <w:rPr>
          <w:rFonts w:ascii="Arial" w:hAnsi="Arial" w:cs="Arial"/>
        </w:rPr>
        <w:t>.</w:t>
      </w:r>
      <w:r w:rsidRPr="008D06D9">
        <w:rPr>
          <w:rFonts w:ascii="Arial" w:hAnsi="Arial" w:cs="Arial"/>
        </w:rPr>
        <w:tab/>
      </w:r>
      <w:r>
        <w:rPr>
          <w:rFonts w:ascii="Arial" w:hAnsi="Arial" w:cs="Arial"/>
        </w:rPr>
        <w:t>Componentes de la aptitud física relacionados con la salud:</w:t>
      </w:r>
    </w:p>
    <w:p w14:paraId="232E5785" w14:textId="77777777" w:rsidR="00C907FE" w:rsidRPr="00C907FE" w:rsidRDefault="00C907FE" w:rsidP="00C907FE">
      <w:pPr>
        <w:ind w:left="864"/>
        <w:rPr>
          <w:rFonts w:ascii="Arial" w:hAnsi="Arial" w:cs="Arial"/>
          <w:sz w:val="20"/>
          <w:szCs w:val="20"/>
        </w:rPr>
      </w:pPr>
    </w:p>
    <w:p w14:paraId="43E0414A" w14:textId="77777777" w:rsidR="003B6D24" w:rsidRPr="00E97CB0" w:rsidRDefault="003B6D24" w:rsidP="003B6D24">
      <w:pPr>
        <w:ind w:left="1008" w:firstLine="144"/>
        <w:rPr>
          <w:rFonts w:ascii="Arial" w:hAnsi="Arial" w:cs="Arial"/>
        </w:rPr>
      </w:pPr>
      <w:r w:rsidRPr="00E97CB0">
        <w:rPr>
          <w:rFonts w:ascii="Arial" w:hAnsi="Arial" w:cs="Arial"/>
        </w:rPr>
        <w:t>a.</w:t>
      </w:r>
      <w:r w:rsidRPr="00E97CB0">
        <w:rPr>
          <w:rFonts w:ascii="Arial" w:hAnsi="Arial" w:cs="Arial"/>
        </w:rPr>
        <w:tab/>
      </w:r>
      <w:r w:rsidR="00B75927">
        <w:rPr>
          <w:rFonts w:ascii="Arial" w:hAnsi="Arial" w:cs="Arial"/>
        </w:rPr>
        <w:t>Tolerancia cardiorrespiratoria o capacidad aeróbica</w:t>
      </w:r>
    </w:p>
    <w:p w14:paraId="0D3581A9" w14:textId="77777777" w:rsidR="003B6D24" w:rsidRPr="00E97CB0" w:rsidRDefault="003B6D24" w:rsidP="003B6D24">
      <w:pPr>
        <w:ind w:left="1008" w:firstLine="144"/>
        <w:rPr>
          <w:rFonts w:ascii="Arial" w:hAnsi="Arial" w:cs="Arial"/>
        </w:rPr>
      </w:pPr>
      <w:r>
        <w:rPr>
          <w:rFonts w:ascii="Arial" w:hAnsi="Arial" w:cs="Arial"/>
        </w:rPr>
        <w:t>b</w:t>
      </w:r>
      <w:r w:rsidRPr="00E97CB0">
        <w:rPr>
          <w:rFonts w:ascii="Arial" w:hAnsi="Arial" w:cs="Arial"/>
        </w:rPr>
        <w:t>.</w:t>
      </w:r>
      <w:r w:rsidRPr="00E97CB0">
        <w:rPr>
          <w:rFonts w:ascii="Arial" w:hAnsi="Arial" w:cs="Arial"/>
        </w:rPr>
        <w:tab/>
      </w:r>
      <w:r w:rsidR="00B75927">
        <w:rPr>
          <w:rFonts w:ascii="Arial" w:hAnsi="Arial" w:cs="Arial"/>
        </w:rPr>
        <w:t>Composición corporal</w:t>
      </w:r>
    </w:p>
    <w:p w14:paraId="58BBF8B3" w14:textId="77777777" w:rsidR="003B6D24" w:rsidRPr="00E97CB0" w:rsidRDefault="003B6D24" w:rsidP="003B6D24">
      <w:pPr>
        <w:ind w:left="1008" w:firstLine="144"/>
        <w:rPr>
          <w:rFonts w:ascii="Arial" w:hAnsi="Arial" w:cs="Arial"/>
        </w:rPr>
      </w:pPr>
      <w:r>
        <w:rPr>
          <w:rFonts w:ascii="Arial" w:hAnsi="Arial" w:cs="Arial"/>
        </w:rPr>
        <w:t>c</w:t>
      </w:r>
      <w:r w:rsidRPr="00E97CB0">
        <w:rPr>
          <w:rFonts w:ascii="Arial" w:hAnsi="Arial" w:cs="Arial"/>
        </w:rPr>
        <w:t>.</w:t>
      </w:r>
      <w:r w:rsidRPr="00E97CB0">
        <w:rPr>
          <w:rFonts w:ascii="Arial" w:hAnsi="Arial" w:cs="Arial"/>
        </w:rPr>
        <w:tab/>
      </w:r>
      <w:r w:rsidR="00B75927">
        <w:rPr>
          <w:rFonts w:ascii="Arial" w:hAnsi="Arial" w:cs="Arial"/>
        </w:rPr>
        <w:t>Fortaleza m</w:t>
      </w:r>
      <w:r>
        <w:rPr>
          <w:rFonts w:ascii="Arial" w:hAnsi="Arial" w:cs="Arial"/>
        </w:rPr>
        <w:t>uscular</w:t>
      </w:r>
    </w:p>
    <w:p w14:paraId="3E40CFBB" w14:textId="77777777" w:rsidR="003B6D24" w:rsidRPr="00E97CB0" w:rsidRDefault="003B6D24" w:rsidP="003B6D24">
      <w:pPr>
        <w:ind w:left="1008" w:firstLine="144"/>
        <w:rPr>
          <w:rFonts w:ascii="Arial" w:hAnsi="Arial" w:cs="Arial"/>
        </w:rPr>
      </w:pPr>
      <w:r>
        <w:rPr>
          <w:rFonts w:ascii="Arial" w:hAnsi="Arial" w:cs="Arial"/>
        </w:rPr>
        <w:t>d</w:t>
      </w:r>
      <w:r w:rsidRPr="00E97CB0">
        <w:rPr>
          <w:rFonts w:ascii="Arial" w:hAnsi="Arial" w:cs="Arial"/>
        </w:rPr>
        <w:t>.</w:t>
      </w:r>
      <w:r w:rsidRPr="00E97CB0">
        <w:rPr>
          <w:rFonts w:ascii="Arial" w:hAnsi="Arial" w:cs="Arial"/>
        </w:rPr>
        <w:tab/>
      </w:r>
      <w:r w:rsidR="00B75927">
        <w:rPr>
          <w:rFonts w:ascii="Arial" w:hAnsi="Arial" w:cs="Arial"/>
        </w:rPr>
        <w:t>Tolerancia muscular</w:t>
      </w:r>
    </w:p>
    <w:p w14:paraId="576E1791" w14:textId="77777777" w:rsidR="003B6D24" w:rsidRDefault="003B6D24" w:rsidP="003B6D24">
      <w:pPr>
        <w:ind w:left="1008" w:firstLine="144"/>
        <w:rPr>
          <w:rFonts w:ascii="Arial" w:hAnsi="Arial" w:cs="Arial"/>
        </w:rPr>
      </w:pPr>
      <w:r>
        <w:rPr>
          <w:rFonts w:ascii="Arial" w:hAnsi="Arial" w:cs="Arial"/>
        </w:rPr>
        <w:t>e</w:t>
      </w:r>
      <w:r w:rsidRPr="00E97CB0">
        <w:rPr>
          <w:rFonts w:ascii="Arial" w:hAnsi="Arial" w:cs="Arial"/>
        </w:rPr>
        <w:t>.</w:t>
      </w:r>
      <w:r w:rsidRPr="00E97CB0">
        <w:rPr>
          <w:rFonts w:ascii="Arial" w:hAnsi="Arial" w:cs="Arial"/>
        </w:rPr>
        <w:tab/>
      </w:r>
      <w:r w:rsidR="00B75927">
        <w:rPr>
          <w:rFonts w:ascii="Arial" w:hAnsi="Arial" w:cs="Arial"/>
        </w:rPr>
        <w:t>Flexibilidad</w:t>
      </w:r>
    </w:p>
    <w:p w14:paraId="358AFF53" w14:textId="77777777" w:rsidR="00C907FE" w:rsidRPr="00C907FE" w:rsidRDefault="00C907FE" w:rsidP="00C907FE">
      <w:pPr>
        <w:ind w:left="864"/>
        <w:rPr>
          <w:rFonts w:ascii="Arial" w:hAnsi="Arial" w:cs="Arial"/>
          <w:sz w:val="20"/>
          <w:szCs w:val="20"/>
        </w:rPr>
      </w:pPr>
    </w:p>
    <w:p w14:paraId="3071F157" w14:textId="77777777" w:rsidR="00295D87" w:rsidRDefault="00CC3444" w:rsidP="00CC3444">
      <w:pPr>
        <w:ind w:left="864"/>
        <w:rPr>
          <w:rFonts w:ascii="Arial" w:hAnsi="Arial" w:cs="Arial"/>
        </w:rPr>
      </w:pPr>
      <w:r>
        <w:rPr>
          <w:rFonts w:ascii="Arial" w:hAnsi="Arial" w:cs="Arial"/>
        </w:rPr>
        <w:t>6</w:t>
      </w:r>
      <w:r w:rsidRPr="008D06D9">
        <w:rPr>
          <w:rFonts w:ascii="Arial" w:hAnsi="Arial" w:cs="Arial"/>
        </w:rPr>
        <w:t>.</w:t>
      </w:r>
      <w:r w:rsidRPr="008D06D9">
        <w:rPr>
          <w:rFonts w:ascii="Arial" w:hAnsi="Arial" w:cs="Arial"/>
        </w:rPr>
        <w:tab/>
      </w:r>
      <w:r>
        <w:rPr>
          <w:rFonts w:ascii="Arial" w:hAnsi="Arial" w:cs="Arial"/>
        </w:rPr>
        <w:t>Componentes de la aptitud física relacionados con la capacidad</w:t>
      </w:r>
    </w:p>
    <w:p w14:paraId="1E445672" w14:textId="77777777" w:rsidR="00CC3444" w:rsidRPr="008D06D9" w:rsidRDefault="00CC3444" w:rsidP="00295D87">
      <w:pPr>
        <w:ind w:left="1008" w:firstLine="144"/>
        <w:rPr>
          <w:rFonts w:ascii="Arial" w:hAnsi="Arial" w:cs="Arial"/>
        </w:rPr>
      </w:pPr>
      <w:r>
        <w:rPr>
          <w:rFonts w:ascii="Arial" w:hAnsi="Arial" w:cs="Arial"/>
        </w:rPr>
        <w:t>motora:</w:t>
      </w:r>
    </w:p>
    <w:p w14:paraId="3EB523F6" w14:textId="77777777" w:rsidR="00CC3444" w:rsidRPr="00C907FE" w:rsidRDefault="00CC3444" w:rsidP="00CC3444">
      <w:pPr>
        <w:ind w:left="864"/>
        <w:rPr>
          <w:rFonts w:ascii="Arial" w:hAnsi="Arial" w:cs="Arial"/>
          <w:sz w:val="20"/>
          <w:szCs w:val="20"/>
        </w:rPr>
      </w:pPr>
    </w:p>
    <w:p w14:paraId="46317852" w14:textId="77777777" w:rsidR="00CC3444" w:rsidRPr="00E97CB0" w:rsidRDefault="00CC3444" w:rsidP="00CC3444">
      <w:pPr>
        <w:ind w:left="1008" w:firstLine="144"/>
        <w:rPr>
          <w:rFonts w:ascii="Arial" w:hAnsi="Arial" w:cs="Arial"/>
        </w:rPr>
      </w:pPr>
      <w:r w:rsidRPr="00E97CB0">
        <w:rPr>
          <w:rFonts w:ascii="Arial" w:hAnsi="Arial" w:cs="Arial"/>
        </w:rPr>
        <w:t>a.</w:t>
      </w:r>
      <w:r w:rsidRPr="00E97CB0">
        <w:rPr>
          <w:rFonts w:ascii="Arial" w:hAnsi="Arial" w:cs="Arial"/>
        </w:rPr>
        <w:tab/>
      </w:r>
      <w:r w:rsidR="00FD326E">
        <w:rPr>
          <w:rFonts w:ascii="Arial" w:hAnsi="Arial" w:cs="Arial"/>
        </w:rPr>
        <w:t>Agilidad</w:t>
      </w:r>
    </w:p>
    <w:p w14:paraId="72E1C777" w14:textId="77777777" w:rsidR="00CC3444" w:rsidRPr="00E97CB0" w:rsidRDefault="00CC3444" w:rsidP="00CC3444">
      <w:pPr>
        <w:ind w:left="1008" w:firstLine="144"/>
        <w:rPr>
          <w:rFonts w:ascii="Arial" w:hAnsi="Arial" w:cs="Arial"/>
        </w:rPr>
      </w:pPr>
      <w:r>
        <w:rPr>
          <w:rFonts w:ascii="Arial" w:hAnsi="Arial" w:cs="Arial"/>
        </w:rPr>
        <w:t>b</w:t>
      </w:r>
      <w:r w:rsidRPr="00E97CB0">
        <w:rPr>
          <w:rFonts w:ascii="Arial" w:hAnsi="Arial" w:cs="Arial"/>
        </w:rPr>
        <w:t>.</w:t>
      </w:r>
      <w:r w:rsidRPr="00E97CB0">
        <w:rPr>
          <w:rFonts w:ascii="Arial" w:hAnsi="Arial" w:cs="Arial"/>
        </w:rPr>
        <w:tab/>
      </w:r>
      <w:r>
        <w:rPr>
          <w:rFonts w:ascii="Arial" w:hAnsi="Arial" w:cs="Arial"/>
        </w:rPr>
        <w:t>Co</w:t>
      </w:r>
      <w:r w:rsidR="00FD326E">
        <w:rPr>
          <w:rFonts w:ascii="Arial" w:hAnsi="Arial" w:cs="Arial"/>
        </w:rPr>
        <w:t>ordinación</w:t>
      </w:r>
    </w:p>
    <w:p w14:paraId="5AAE0CBA" w14:textId="77777777" w:rsidR="00CC3444" w:rsidRPr="00E97CB0" w:rsidRDefault="00CC3444" w:rsidP="00CC3444">
      <w:pPr>
        <w:ind w:left="1008" w:firstLine="144"/>
        <w:rPr>
          <w:rFonts w:ascii="Arial" w:hAnsi="Arial" w:cs="Arial"/>
        </w:rPr>
      </w:pPr>
      <w:r>
        <w:rPr>
          <w:rFonts w:ascii="Arial" w:hAnsi="Arial" w:cs="Arial"/>
        </w:rPr>
        <w:t>c</w:t>
      </w:r>
      <w:r w:rsidRPr="00E97CB0">
        <w:rPr>
          <w:rFonts w:ascii="Arial" w:hAnsi="Arial" w:cs="Arial"/>
        </w:rPr>
        <w:t>.</w:t>
      </w:r>
      <w:r w:rsidRPr="00E97CB0">
        <w:rPr>
          <w:rFonts w:ascii="Arial" w:hAnsi="Arial" w:cs="Arial"/>
        </w:rPr>
        <w:tab/>
      </w:r>
      <w:r w:rsidR="00FD326E">
        <w:rPr>
          <w:rFonts w:ascii="Arial" w:hAnsi="Arial" w:cs="Arial"/>
        </w:rPr>
        <w:t>Balance</w:t>
      </w:r>
    </w:p>
    <w:p w14:paraId="622B1602" w14:textId="77777777" w:rsidR="00CC3444" w:rsidRPr="00E97CB0" w:rsidRDefault="00CC3444" w:rsidP="00CC3444">
      <w:pPr>
        <w:ind w:left="1008" w:firstLine="144"/>
        <w:rPr>
          <w:rFonts w:ascii="Arial" w:hAnsi="Arial" w:cs="Arial"/>
        </w:rPr>
      </w:pPr>
      <w:r>
        <w:rPr>
          <w:rFonts w:ascii="Arial" w:hAnsi="Arial" w:cs="Arial"/>
        </w:rPr>
        <w:t>d</w:t>
      </w:r>
      <w:r w:rsidRPr="00E97CB0">
        <w:rPr>
          <w:rFonts w:ascii="Arial" w:hAnsi="Arial" w:cs="Arial"/>
        </w:rPr>
        <w:t>.</w:t>
      </w:r>
      <w:r w:rsidRPr="00E97CB0">
        <w:rPr>
          <w:rFonts w:ascii="Arial" w:hAnsi="Arial" w:cs="Arial"/>
        </w:rPr>
        <w:tab/>
      </w:r>
      <w:r w:rsidR="00FD326E">
        <w:rPr>
          <w:rFonts w:ascii="Arial" w:hAnsi="Arial" w:cs="Arial"/>
        </w:rPr>
        <w:t>Potencia</w:t>
      </w:r>
    </w:p>
    <w:p w14:paraId="29F82DC9" w14:textId="77777777" w:rsidR="00CC3444" w:rsidRDefault="00CC3444" w:rsidP="00CC3444">
      <w:pPr>
        <w:ind w:left="1008" w:firstLine="144"/>
        <w:rPr>
          <w:rFonts w:ascii="Arial" w:hAnsi="Arial" w:cs="Arial"/>
        </w:rPr>
      </w:pPr>
      <w:r>
        <w:rPr>
          <w:rFonts w:ascii="Arial" w:hAnsi="Arial" w:cs="Arial"/>
        </w:rPr>
        <w:t>e</w:t>
      </w:r>
      <w:r w:rsidRPr="00E97CB0">
        <w:rPr>
          <w:rFonts w:ascii="Arial" w:hAnsi="Arial" w:cs="Arial"/>
        </w:rPr>
        <w:t>.</w:t>
      </w:r>
      <w:r w:rsidRPr="00E97CB0">
        <w:rPr>
          <w:rFonts w:ascii="Arial" w:hAnsi="Arial" w:cs="Arial"/>
        </w:rPr>
        <w:tab/>
      </w:r>
      <w:r w:rsidR="00FD326E">
        <w:rPr>
          <w:rFonts w:ascii="Arial" w:hAnsi="Arial" w:cs="Arial"/>
        </w:rPr>
        <w:t>Reacción al tiempo</w:t>
      </w:r>
    </w:p>
    <w:p w14:paraId="31013071" w14:textId="77777777" w:rsidR="00FD326E" w:rsidRDefault="00FD326E" w:rsidP="00FD326E">
      <w:pPr>
        <w:ind w:left="1008" w:firstLine="144"/>
        <w:rPr>
          <w:rFonts w:ascii="Arial" w:hAnsi="Arial" w:cs="Arial"/>
        </w:rPr>
      </w:pPr>
      <w:r>
        <w:rPr>
          <w:rFonts w:ascii="Arial" w:hAnsi="Arial" w:cs="Arial"/>
        </w:rPr>
        <w:t>f</w:t>
      </w:r>
      <w:r w:rsidRPr="00E97CB0">
        <w:rPr>
          <w:rFonts w:ascii="Arial" w:hAnsi="Arial" w:cs="Arial"/>
        </w:rPr>
        <w:t>.</w:t>
      </w:r>
      <w:r w:rsidRPr="00E97CB0">
        <w:rPr>
          <w:rFonts w:ascii="Arial" w:hAnsi="Arial" w:cs="Arial"/>
        </w:rPr>
        <w:tab/>
      </w:r>
      <w:r>
        <w:rPr>
          <w:rFonts w:ascii="Arial" w:hAnsi="Arial" w:cs="Arial"/>
        </w:rPr>
        <w:tab/>
        <w:t>Rapidez</w:t>
      </w:r>
    </w:p>
    <w:p w14:paraId="15AC3047" w14:textId="77777777" w:rsidR="00B15D76" w:rsidRPr="008D06D9" w:rsidRDefault="00B15D76" w:rsidP="00B15D76">
      <w:pPr>
        <w:ind w:left="72" w:firstLine="288"/>
        <w:rPr>
          <w:rFonts w:ascii="Arial" w:hAnsi="Arial" w:cs="Arial"/>
        </w:rPr>
      </w:pPr>
      <w:r>
        <w:rPr>
          <w:rFonts w:ascii="Arial" w:hAnsi="Arial" w:cs="Arial"/>
        </w:rPr>
        <w:lastRenderedPageBreak/>
        <w:t>D</w:t>
      </w:r>
      <w:r w:rsidRPr="008D06D9">
        <w:rPr>
          <w:rFonts w:ascii="Arial" w:hAnsi="Arial" w:cs="Arial"/>
        </w:rPr>
        <w:t>.</w:t>
      </w:r>
      <w:r w:rsidRPr="008D06D9">
        <w:rPr>
          <w:rFonts w:ascii="Arial" w:hAnsi="Arial" w:cs="Arial"/>
        </w:rPr>
        <w:tab/>
      </w:r>
      <w:r w:rsidR="00673DDB">
        <w:rPr>
          <w:rFonts w:ascii="Arial" w:hAnsi="Arial" w:cs="Arial"/>
        </w:rPr>
        <w:t>Medición y Evaluación de las Variables Vitales de la Aptitud Física</w:t>
      </w:r>
    </w:p>
    <w:p w14:paraId="09C4C360" w14:textId="77777777" w:rsidR="00B15D76" w:rsidRPr="008D06D9" w:rsidRDefault="00B15D76" w:rsidP="00B15D76">
      <w:pPr>
        <w:rPr>
          <w:rFonts w:ascii="Arial" w:hAnsi="Arial" w:cs="Arial"/>
        </w:rPr>
      </w:pPr>
    </w:p>
    <w:p w14:paraId="5C87FA76" w14:textId="77777777" w:rsidR="00B15D76" w:rsidRPr="008D06D9" w:rsidRDefault="00B15D76" w:rsidP="00B15D76">
      <w:pPr>
        <w:ind w:left="576" w:firstLine="144"/>
        <w:rPr>
          <w:rFonts w:ascii="Arial" w:hAnsi="Arial" w:cs="Arial"/>
        </w:rPr>
      </w:pPr>
      <w:r w:rsidRPr="008D06D9">
        <w:rPr>
          <w:rFonts w:ascii="Arial" w:hAnsi="Arial" w:cs="Arial"/>
        </w:rPr>
        <w:t>1.</w:t>
      </w:r>
      <w:r w:rsidRPr="008D06D9">
        <w:rPr>
          <w:rFonts w:ascii="Arial" w:hAnsi="Arial" w:cs="Arial"/>
        </w:rPr>
        <w:tab/>
      </w:r>
      <w:r w:rsidR="002F7BAF">
        <w:rPr>
          <w:rFonts w:ascii="Arial" w:hAnsi="Arial" w:cs="Arial"/>
        </w:rPr>
        <w:t>Evaluación del estado de salud</w:t>
      </w:r>
      <w:r>
        <w:rPr>
          <w:rFonts w:ascii="Arial" w:hAnsi="Arial" w:cs="Arial"/>
        </w:rPr>
        <w:t>:</w:t>
      </w:r>
    </w:p>
    <w:p w14:paraId="67A070BC" w14:textId="77777777" w:rsidR="00B15D76" w:rsidRDefault="00B15D76" w:rsidP="00B15D76">
      <w:pPr>
        <w:ind w:left="864"/>
        <w:rPr>
          <w:rFonts w:ascii="Arial" w:hAnsi="Arial" w:cs="Arial"/>
        </w:rPr>
      </w:pPr>
    </w:p>
    <w:p w14:paraId="1111BD68" w14:textId="77777777" w:rsidR="00B15D76" w:rsidRPr="00E97CB0" w:rsidRDefault="00B15D76" w:rsidP="00B15D76">
      <w:pPr>
        <w:ind w:left="864" w:firstLine="144"/>
        <w:rPr>
          <w:rFonts w:ascii="Arial" w:hAnsi="Arial" w:cs="Arial"/>
        </w:rPr>
      </w:pPr>
      <w:r w:rsidRPr="00E97CB0">
        <w:rPr>
          <w:rFonts w:ascii="Arial" w:hAnsi="Arial" w:cs="Arial"/>
        </w:rPr>
        <w:t>a.</w:t>
      </w:r>
      <w:r w:rsidRPr="00E97CB0">
        <w:rPr>
          <w:rFonts w:ascii="Arial" w:hAnsi="Arial" w:cs="Arial"/>
        </w:rPr>
        <w:tab/>
      </w:r>
      <w:r w:rsidR="007A11DB">
        <w:rPr>
          <w:rFonts w:ascii="Arial" w:hAnsi="Arial" w:cs="Arial"/>
        </w:rPr>
        <w:t>Entrevista con el participante</w:t>
      </w:r>
    </w:p>
    <w:p w14:paraId="709C01D7" w14:textId="77777777" w:rsidR="00B15D76" w:rsidRPr="00E97CB0" w:rsidRDefault="00B15D76" w:rsidP="00B15D76">
      <w:pPr>
        <w:ind w:left="864" w:firstLine="144"/>
        <w:rPr>
          <w:rFonts w:ascii="Arial" w:hAnsi="Arial" w:cs="Arial"/>
        </w:rPr>
      </w:pPr>
      <w:r>
        <w:rPr>
          <w:rFonts w:ascii="Arial" w:hAnsi="Arial" w:cs="Arial"/>
        </w:rPr>
        <w:t>b</w:t>
      </w:r>
      <w:r w:rsidRPr="00E97CB0">
        <w:rPr>
          <w:rFonts w:ascii="Arial" w:hAnsi="Arial" w:cs="Arial"/>
        </w:rPr>
        <w:t>.</w:t>
      </w:r>
      <w:r w:rsidRPr="00E97CB0">
        <w:rPr>
          <w:rFonts w:ascii="Arial" w:hAnsi="Arial" w:cs="Arial"/>
        </w:rPr>
        <w:tab/>
      </w:r>
      <w:r w:rsidR="007A11DB">
        <w:rPr>
          <w:rFonts w:ascii="Arial" w:hAnsi="Arial" w:cs="Arial"/>
        </w:rPr>
        <w:t xml:space="preserve">Cuestionario de salud: </w:t>
      </w:r>
      <w:r w:rsidR="007A11DB" w:rsidRPr="007A11DB">
        <w:rPr>
          <w:rFonts w:ascii="Arial" w:hAnsi="Arial" w:cs="Arial"/>
          <w:i/>
        </w:rPr>
        <w:t>Pre-Prueba</w:t>
      </w:r>
    </w:p>
    <w:p w14:paraId="2BFF84C0" w14:textId="77777777" w:rsidR="007A11DB" w:rsidRDefault="007A11DB" w:rsidP="007A11DB">
      <w:pPr>
        <w:ind w:left="864" w:firstLine="144"/>
        <w:rPr>
          <w:rFonts w:ascii="Arial" w:hAnsi="Arial" w:cs="Arial"/>
        </w:rPr>
      </w:pPr>
      <w:r>
        <w:rPr>
          <w:rFonts w:ascii="Arial" w:hAnsi="Arial" w:cs="Arial"/>
        </w:rPr>
        <w:t>c</w:t>
      </w:r>
      <w:r w:rsidRPr="00E97CB0">
        <w:rPr>
          <w:rFonts w:ascii="Arial" w:hAnsi="Arial" w:cs="Arial"/>
        </w:rPr>
        <w:t>.</w:t>
      </w:r>
      <w:r w:rsidRPr="00E97CB0">
        <w:rPr>
          <w:rFonts w:ascii="Arial" w:hAnsi="Arial" w:cs="Arial"/>
        </w:rPr>
        <w:tab/>
      </w:r>
      <w:r>
        <w:rPr>
          <w:rFonts w:ascii="Arial" w:hAnsi="Arial" w:cs="Arial"/>
        </w:rPr>
        <w:t>Examen médico</w:t>
      </w:r>
    </w:p>
    <w:p w14:paraId="0494861B" w14:textId="77777777" w:rsidR="007A11DB" w:rsidRPr="00E97CB0" w:rsidRDefault="007A11DB" w:rsidP="007A11DB">
      <w:pPr>
        <w:ind w:left="864" w:firstLine="144"/>
        <w:rPr>
          <w:rFonts w:ascii="Arial" w:hAnsi="Arial" w:cs="Arial"/>
        </w:rPr>
      </w:pPr>
      <w:r>
        <w:rPr>
          <w:rFonts w:ascii="Arial" w:hAnsi="Arial" w:cs="Arial"/>
        </w:rPr>
        <w:t>d</w:t>
      </w:r>
      <w:r w:rsidR="00B15D76" w:rsidRPr="00E97CB0">
        <w:rPr>
          <w:rFonts w:ascii="Arial" w:hAnsi="Arial" w:cs="Arial"/>
        </w:rPr>
        <w:t>.</w:t>
      </w:r>
      <w:r w:rsidR="00B15D76" w:rsidRPr="00E97CB0">
        <w:rPr>
          <w:rFonts w:ascii="Arial" w:hAnsi="Arial" w:cs="Arial"/>
        </w:rPr>
        <w:tab/>
      </w:r>
      <w:r>
        <w:rPr>
          <w:rFonts w:ascii="Arial" w:hAnsi="Arial" w:cs="Arial"/>
        </w:rPr>
        <w:t xml:space="preserve">Hoja de consentimiento informado: </w:t>
      </w:r>
      <w:r w:rsidRPr="007A11DB">
        <w:rPr>
          <w:rFonts w:ascii="Arial" w:hAnsi="Arial" w:cs="Arial"/>
          <w:i/>
        </w:rPr>
        <w:t>Pre-Prueba</w:t>
      </w:r>
    </w:p>
    <w:p w14:paraId="50E970CE" w14:textId="77777777" w:rsidR="007A11DB" w:rsidRDefault="00FF5376" w:rsidP="007A11DB">
      <w:pPr>
        <w:ind w:left="864" w:firstLine="144"/>
        <w:rPr>
          <w:rFonts w:ascii="Arial" w:hAnsi="Arial" w:cs="Arial"/>
        </w:rPr>
      </w:pPr>
      <w:r>
        <w:rPr>
          <w:rFonts w:ascii="Arial" w:hAnsi="Arial" w:cs="Arial"/>
        </w:rPr>
        <w:t>e</w:t>
      </w:r>
      <w:r w:rsidR="007A11DB" w:rsidRPr="00E97CB0">
        <w:rPr>
          <w:rFonts w:ascii="Arial" w:hAnsi="Arial" w:cs="Arial"/>
        </w:rPr>
        <w:t>.</w:t>
      </w:r>
      <w:r w:rsidR="007A11DB" w:rsidRPr="00E97CB0">
        <w:rPr>
          <w:rFonts w:ascii="Arial" w:hAnsi="Arial" w:cs="Arial"/>
        </w:rPr>
        <w:tab/>
      </w:r>
      <w:r w:rsidR="007A11DB">
        <w:rPr>
          <w:rFonts w:ascii="Arial" w:hAnsi="Arial" w:cs="Arial"/>
        </w:rPr>
        <w:t>Hoja de Instrucciones para los participantes: Preparación para las</w:t>
      </w:r>
    </w:p>
    <w:p w14:paraId="2699751D" w14:textId="77777777" w:rsidR="007A11DB" w:rsidRPr="00E97CB0" w:rsidRDefault="007A11DB" w:rsidP="007A11DB">
      <w:pPr>
        <w:ind w:left="1152" w:firstLine="144"/>
        <w:rPr>
          <w:rFonts w:ascii="Arial" w:hAnsi="Arial" w:cs="Arial"/>
        </w:rPr>
      </w:pPr>
      <w:r>
        <w:rPr>
          <w:rFonts w:ascii="Arial" w:hAnsi="Arial" w:cs="Arial"/>
        </w:rPr>
        <w:t>pruebas</w:t>
      </w:r>
    </w:p>
    <w:p w14:paraId="682EB10D" w14:textId="77777777" w:rsidR="00B539AB" w:rsidRPr="008D06D9" w:rsidRDefault="00B539AB" w:rsidP="00B539AB">
      <w:pPr>
        <w:rPr>
          <w:rFonts w:ascii="Arial" w:hAnsi="Arial" w:cs="Arial"/>
        </w:rPr>
      </w:pPr>
    </w:p>
    <w:p w14:paraId="624B1F8E" w14:textId="77777777" w:rsidR="00B539AB" w:rsidRPr="008D06D9" w:rsidRDefault="00B539AB" w:rsidP="00B539AB">
      <w:pPr>
        <w:ind w:left="576" w:firstLine="144"/>
        <w:rPr>
          <w:rFonts w:ascii="Arial" w:hAnsi="Arial" w:cs="Arial"/>
        </w:rPr>
      </w:pPr>
      <w:r>
        <w:rPr>
          <w:rFonts w:ascii="Arial" w:hAnsi="Arial" w:cs="Arial"/>
        </w:rPr>
        <w:t>2</w:t>
      </w:r>
      <w:r w:rsidRPr="008D06D9">
        <w:rPr>
          <w:rFonts w:ascii="Arial" w:hAnsi="Arial" w:cs="Arial"/>
        </w:rPr>
        <w:t>.</w:t>
      </w:r>
      <w:r w:rsidRPr="008D06D9">
        <w:rPr>
          <w:rFonts w:ascii="Arial" w:hAnsi="Arial" w:cs="Arial"/>
        </w:rPr>
        <w:tab/>
      </w:r>
      <w:r>
        <w:rPr>
          <w:rFonts w:ascii="Arial" w:hAnsi="Arial" w:cs="Arial"/>
        </w:rPr>
        <w:t xml:space="preserve">Tolerancia </w:t>
      </w:r>
      <w:r w:rsidR="00FF5376">
        <w:rPr>
          <w:rFonts w:ascii="Arial" w:hAnsi="Arial" w:cs="Arial"/>
        </w:rPr>
        <w:t>c</w:t>
      </w:r>
      <w:r>
        <w:rPr>
          <w:rFonts w:ascii="Arial" w:hAnsi="Arial" w:cs="Arial"/>
        </w:rPr>
        <w:t>ardiorrespiratoria:</w:t>
      </w:r>
    </w:p>
    <w:p w14:paraId="770670A3" w14:textId="77777777" w:rsidR="00B539AB" w:rsidRDefault="00B539AB" w:rsidP="00B539AB">
      <w:pPr>
        <w:ind w:left="864"/>
        <w:rPr>
          <w:rFonts w:ascii="Arial" w:hAnsi="Arial" w:cs="Arial"/>
        </w:rPr>
      </w:pPr>
    </w:p>
    <w:p w14:paraId="4D1C0630" w14:textId="77777777" w:rsidR="00E866EF" w:rsidRDefault="00B539AB" w:rsidP="00B539AB">
      <w:pPr>
        <w:ind w:left="864" w:firstLine="144"/>
        <w:rPr>
          <w:rFonts w:ascii="Arial" w:hAnsi="Arial" w:cs="Arial"/>
        </w:rPr>
      </w:pPr>
      <w:r w:rsidRPr="00E97CB0">
        <w:rPr>
          <w:rFonts w:ascii="Arial" w:hAnsi="Arial" w:cs="Arial"/>
        </w:rPr>
        <w:t>a.</w:t>
      </w:r>
      <w:r w:rsidRPr="00E97CB0">
        <w:rPr>
          <w:rFonts w:ascii="Arial" w:hAnsi="Arial" w:cs="Arial"/>
        </w:rPr>
        <w:tab/>
      </w:r>
      <w:r>
        <w:rPr>
          <w:rFonts w:ascii="Arial" w:hAnsi="Arial" w:cs="Arial"/>
        </w:rPr>
        <w:t>Prueba de la milla y media</w:t>
      </w:r>
      <w:r w:rsidR="00E866EF">
        <w:rPr>
          <w:rFonts w:ascii="Arial" w:hAnsi="Arial" w:cs="Arial"/>
        </w:rPr>
        <w:t>:</w:t>
      </w:r>
      <w:r w:rsidR="00E866EF">
        <w:rPr>
          <w:rFonts w:ascii="Arial" w:hAnsi="Arial" w:cs="Arial"/>
        </w:rPr>
        <w:tab/>
      </w:r>
      <w:r w:rsidR="00E866EF">
        <w:rPr>
          <w:rFonts w:ascii="Arial" w:hAnsi="Arial" w:cs="Arial"/>
          <w:i/>
        </w:rPr>
        <w:t>Prueba a</w:t>
      </w:r>
      <w:r w:rsidR="00E866EF" w:rsidRPr="00E866EF">
        <w:rPr>
          <w:rFonts w:ascii="Arial" w:hAnsi="Arial" w:cs="Arial"/>
          <w:i/>
        </w:rPr>
        <w:t xml:space="preserve">eróbica </w:t>
      </w:r>
      <w:r w:rsidR="00E866EF">
        <w:rPr>
          <w:rFonts w:ascii="Arial" w:hAnsi="Arial" w:cs="Arial"/>
          <w:i/>
        </w:rPr>
        <w:t>(caminar o c</w:t>
      </w:r>
      <w:r w:rsidR="00E866EF" w:rsidRPr="00E866EF">
        <w:rPr>
          <w:rFonts w:ascii="Arial" w:hAnsi="Arial" w:cs="Arial"/>
          <w:i/>
        </w:rPr>
        <w:t>orrer)</w:t>
      </w:r>
    </w:p>
    <w:p w14:paraId="47264BB5" w14:textId="77777777" w:rsidR="00B539AB" w:rsidRPr="00E866EF" w:rsidRDefault="00E866EF" w:rsidP="00E866EF">
      <w:pPr>
        <w:ind w:left="4176" w:firstLine="144"/>
        <w:rPr>
          <w:rFonts w:ascii="Arial" w:hAnsi="Arial" w:cs="Arial"/>
          <w:i/>
        </w:rPr>
      </w:pPr>
      <w:r w:rsidRPr="00E866EF">
        <w:rPr>
          <w:rFonts w:ascii="Arial" w:hAnsi="Arial" w:cs="Arial"/>
          <w:i/>
        </w:rPr>
        <w:t>de Cooper de 1.5 millas</w:t>
      </w:r>
    </w:p>
    <w:p w14:paraId="23334AA7" w14:textId="77777777" w:rsidR="00B539AB" w:rsidRPr="00E97CB0" w:rsidRDefault="00B539AB" w:rsidP="00B539AB">
      <w:pPr>
        <w:ind w:left="864" w:firstLine="144"/>
        <w:rPr>
          <w:rFonts w:ascii="Arial" w:hAnsi="Arial" w:cs="Arial"/>
        </w:rPr>
      </w:pPr>
      <w:r>
        <w:rPr>
          <w:rFonts w:ascii="Arial" w:hAnsi="Arial" w:cs="Arial"/>
        </w:rPr>
        <w:t>b</w:t>
      </w:r>
      <w:r w:rsidRPr="00E97CB0">
        <w:rPr>
          <w:rFonts w:ascii="Arial" w:hAnsi="Arial" w:cs="Arial"/>
        </w:rPr>
        <w:t>.</w:t>
      </w:r>
      <w:r w:rsidRPr="00E97CB0">
        <w:rPr>
          <w:rFonts w:ascii="Arial" w:hAnsi="Arial" w:cs="Arial"/>
        </w:rPr>
        <w:tab/>
      </w:r>
      <w:r>
        <w:rPr>
          <w:rFonts w:ascii="Arial" w:hAnsi="Arial" w:cs="Arial"/>
        </w:rPr>
        <w:t>Prueba de una milla</w:t>
      </w:r>
      <w:r w:rsidR="00E866EF">
        <w:rPr>
          <w:rFonts w:ascii="Arial" w:hAnsi="Arial" w:cs="Arial"/>
        </w:rPr>
        <w:t>:</w:t>
      </w:r>
      <w:r w:rsidR="00E866EF">
        <w:rPr>
          <w:rFonts w:ascii="Arial" w:hAnsi="Arial" w:cs="Arial"/>
        </w:rPr>
        <w:tab/>
      </w:r>
      <w:r w:rsidR="00E866EF" w:rsidRPr="00E866EF">
        <w:rPr>
          <w:rFonts w:ascii="Arial" w:hAnsi="Arial" w:cs="Arial"/>
          <w:i/>
        </w:rPr>
        <w:t>Prueba aeróbica de caminar de Rockport</w:t>
      </w:r>
    </w:p>
    <w:p w14:paraId="01C3B1BA" w14:textId="77777777" w:rsidR="00B539AB" w:rsidRDefault="00B539AB" w:rsidP="00B539AB">
      <w:pPr>
        <w:ind w:left="864" w:firstLine="144"/>
        <w:rPr>
          <w:rFonts w:ascii="Arial" w:hAnsi="Arial" w:cs="Arial"/>
        </w:rPr>
      </w:pPr>
      <w:r>
        <w:rPr>
          <w:rFonts w:ascii="Arial" w:hAnsi="Arial" w:cs="Arial"/>
        </w:rPr>
        <w:t>c</w:t>
      </w:r>
      <w:r w:rsidRPr="00E97CB0">
        <w:rPr>
          <w:rFonts w:ascii="Arial" w:hAnsi="Arial" w:cs="Arial"/>
        </w:rPr>
        <w:t>.</w:t>
      </w:r>
      <w:r w:rsidRPr="00E97CB0">
        <w:rPr>
          <w:rFonts w:ascii="Arial" w:hAnsi="Arial" w:cs="Arial"/>
        </w:rPr>
        <w:tab/>
      </w:r>
      <w:r>
        <w:rPr>
          <w:rFonts w:ascii="Arial" w:hAnsi="Arial" w:cs="Arial"/>
        </w:rPr>
        <w:t>Pruebas del escalón</w:t>
      </w:r>
      <w:r w:rsidRPr="00B539AB">
        <w:rPr>
          <w:rFonts w:ascii="Arial" w:hAnsi="Arial" w:cs="Arial"/>
        </w:rPr>
        <w:t>:</w:t>
      </w:r>
      <w:r>
        <w:rPr>
          <w:rFonts w:ascii="Arial" w:hAnsi="Arial" w:cs="Arial"/>
        </w:rPr>
        <w:t xml:space="preserve"> </w:t>
      </w:r>
      <w:r w:rsidRPr="00B539AB">
        <w:rPr>
          <w:rFonts w:ascii="Arial" w:hAnsi="Arial" w:cs="Arial"/>
          <w:i/>
        </w:rPr>
        <w:t xml:space="preserve">Harvard, Queens </w:t>
      </w:r>
      <w:proofErr w:type="spellStart"/>
      <w:r w:rsidRPr="00B539AB">
        <w:rPr>
          <w:rFonts w:ascii="Arial" w:hAnsi="Arial" w:cs="Arial"/>
          <w:i/>
        </w:rPr>
        <w:t>College</w:t>
      </w:r>
      <w:proofErr w:type="spellEnd"/>
      <w:r w:rsidRPr="00B539AB">
        <w:rPr>
          <w:rFonts w:ascii="Arial" w:hAnsi="Arial" w:cs="Arial"/>
          <w:i/>
        </w:rPr>
        <w:t>, LSU</w:t>
      </w:r>
      <w:r w:rsidR="00801374">
        <w:rPr>
          <w:rFonts w:ascii="Arial" w:hAnsi="Arial" w:cs="Arial"/>
          <w:i/>
        </w:rPr>
        <w:t>, OSU</w:t>
      </w:r>
    </w:p>
    <w:p w14:paraId="4B85E3DE" w14:textId="77777777" w:rsidR="00B539AB" w:rsidRPr="00E97CB0" w:rsidRDefault="00B539AB" w:rsidP="00B539AB">
      <w:pPr>
        <w:ind w:left="864" w:firstLine="144"/>
        <w:rPr>
          <w:rFonts w:ascii="Arial" w:hAnsi="Arial" w:cs="Arial"/>
        </w:rPr>
      </w:pPr>
      <w:r>
        <w:rPr>
          <w:rFonts w:ascii="Arial" w:hAnsi="Arial" w:cs="Arial"/>
        </w:rPr>
        <w:t>d</w:t>
      </w:r>
      <w:r w:rsidRPr="00E97CB0">
        <w:rPr>
          <w:rFonts w:ascii="Arial" w:hAnsi="Arial" w:cs="Arial"/>
        </w:rPr>
        <w:t>.</w:t>
      </w:r>
      <w:r w:rsidRPr="00E97CB0">
        <w:rPr>
          <w:rFonts w:ascii="Arial" w:hAnsi="Arial" w:cs="Arial"/>
        </w:rPr>
        <w:tab/>
      </w:r>
      <w:r>
        <w:rPr>
          <w:rFonts w:ascii="Arial" w:hAnsi="Arial" w:cs="Arial"/>
        </w:rPr>
        <w:t>Prueba de trotar en sitio</w:t>
      </w:r>
    </w:p>
    <w:p w14:paraId="6A839770" w14:textId="77777777" w:rsidR="00801374" w:rsidRPr="00E97CB0" w:rsidRDefault="00801374" w:rsidP="00801374">
      <w:pPr>
        <w:ind w:left="864" w:firstLine="144"/>
        <w:rPr>
          <w:rFonts w:ascii="Arial" w:hAnsi="Arial" w:cs="Arial"/>
        </w:rPr>
      </w:pPr>
      <w:r>
        <w:rPr>
          <w:rFonts w:ascii="Arial" w:hAnsi="Arial" w:cs="Arial"/>
        </w:rPr>
        <w:t>e</w:t>
      </w:r>
      <w:r w:rsidRPr="00E97CB0">
        <w:rPr>
          <w:rFonts w:ascii="Arial" w:hAnsi="Arial" w:cs="Arial"/>
        </w:rPr>
        <w:t>.</w:t>
      </w:r>
      <w:r w:rsidRPr="00E97CB0">
        <w:rPr>
          <w:rFonts w:ascii="Arial" w:hAnsi="Arial" w:cs="Arial"/>
        </w:rPr>
        <w:tab/>
      </w:r>
      <w:r>
        <w:rPr>
          <w:rFonts w:ascii="Arial" w:hAnsi="Arial" w:cs="Arial"/>
        </w:rPr>
        <w:t xml:space="preserve">Pruebas </w:t>
      </w:r>
      <w:proofErr w:type="spellStart"/>
      <w:r>
        <w:rPr>
          <w:rFonts w:ascii="Arial" w:hAnsi="Arial" w:cs="Arial"/>
        </w:rPr>
        <w:t>submáximas</w:t>
      </w:r>
      <w:proofErr w:type="spellEnd"/>
      <w:r>
        <w:rPr>
          <w:rFonts w:ascii="Arial" w:hAnsi="Arial" w:cs="Arial"/>
        </w:rPr>
        <w:t xml:space="preserve"> en el cicloergómetro</w:t>
      </w:r>
    </w:p>
    <w:p w14:paraId="555581B9" w14:textId="77777777" w:rsidR="00FF5376" w:rsidRPr="008D06D9" w:rsidRDefault="00FF5376" w:rsidP="00FF5376">
      <w:pPr>
        <w:rPr>
          <w:rFonts w:ascii="Arial" w:hAnsi="Arial" w:cs="Arial"/>
        </w:rPr>
      </w:pPr>
    </w:p>
    <w:p w14:paraId="4C5E6E79" w14:textId="77777777" w:rsidR="00FF5376" w:rsidRPr="008D06D9" w:rsidRDefault="00FF5376" w:rsidP="00FF5376">
      <w:pPr>
        <w:ind w:left="576" w:firstLine="144"/>
        <w:rPr>
          <w:rFonts w:ascii="Arial" w:hAnsi="Arial" w:cs="Arial"/>
        </w:rPr>
      </w:pPr>
      <w:r>
        <w:rPr>
          <w:rFonts w:ascii="Arial" w:hAnsi="Arial" w:cs="Arial"/>
        </w:rPr>
        <w:t>3</w:t>
      </w:r>
      <w:r w:rsidRPr="008D06D9">
        <w:rPr>
          <w:rFonts w:ascii="Arial" w:hAnsi="Arial" w:cs="Arial"/>
        </w:rPr>
        <w:t>.</w:t>
      </w:r>
      <w:r w:rsidRPr="008D06D9">
        <w:rPr>
          <w:rFonts w:ascii="Arial" w:hAnsi="Arial" w:cs="Arial"/>
        </w:rPr>
        <w:tab/>
      </w:r>
      <w:r>
        <w:rPr>
          <w:rFonts w:ascii="Arial" w:hAnsi="Arial" w:cs="Arial"/>
        </w:rPr>
        <w:t>Fortaleza muscular:</w:t>
      </w:r>
    </w:p>
    <w:p w14:paraId="5DC0F0BF" w14:textId="77777777" w:rsidR="00FF5376" w:rsidRDefault="00FF5376" w:rsidP="00FF5376">
      <w:pPr>
        <w:ind w:left="864"/>
        <w:rPr>
          <w:rFonts w:ascii="Arial" w:hAnsi="Arial" w:cs="Arial"/>
        </w:rPr>
      </w:pPr>
    </w:p>
    <w:p w14:paraId="4DE0B297" w14:textId="77777777" w:rsidR="00FF5376" w:rsidRPr="00E97CB0" w:rsidRDefault="00FF5376" w:rsidP="00FF5376">
      <w:pPr>
        <w:ind w:left="864" w:firstLine="144"/>
        <w:rPr>
          <w:rFonts w:ascii="Arial" w:hAnsi="Arial" w:cs="Arial"/>
        </w:rPr>
      </w:pPr>
      <w:r w:rsidRPr="00E97CB0">
        <w:rPr>
          <w:rFonts w:ascii="Arial" w:hAnsi="Arial" w:cs="Arial"/>
        </w:rPr>
        <w:t>a.</w:t>
      </w:r>
      <w:r w:rsidRPr="00E97CB0">
        <w:rPr>
          <w:rFonts w:ascii="Arial" w:hAnsi="Arial" w:cs="Arial"/>
        </w:rPr>
        <w:tab/>
      </w:r>
      <w:r w:rsidR="00E37A04">
        <w:rPr>
          <w:rFonts w:ascii="Arial" w:hAnsi="Arial" w:cs="Arial"/>
        </w:rPr>
        <w:t>Fortaleza</w:t>
      </w:r>
      <w:r>
        <w:rPr>
          <w:rFonts w:ascii="Arial" w:hAnsi="Arial" w:cs="Arial"/>
        </w:rPr>
        <w:t xml:space="preserve"> isométrica de la mano</w:t>
      </w:r>
      <w:r w:rsidR="00E37A04">
        <w:rPr>
          <w:rFonts w:ascii="Arial" w:hAnsi="Arial" w:cs="Arial"/>
        </w:rPr>
        <w:t xml:space="preserve">: </w:t>
      </w:r>
      <w:r w:rsidR="00E37A04" w:rsidRPr="00E37A04">
        <w:rPr>
          <w:rFonts w:ascii="Arial" w:hAnsi="Arial" w:cs="Arial"/>
          <w:i/>
        </w:rPr>
        <w:t>Prensión isométrica de mano</w:t>
      </w:r>
    </w:p>
    <w:p w14:paraId="40303794" w14:textId="77777777" w:rsidR="00FF5376" w:rsidRPr="00E97CB0" w:rsidRDefault="00FF5376" w:rsidP="00FF5376">
      <w:pPr>
        <w:ind w:left="864" w:firstLine="144"/>
        <w:rPr>
          <w:rFonts w:ascii="Arial" w:hAnsi="Arial" w:cs="Arial"/>
        </w:rPr>
      </w:pPr>
      <w:r>
        <w:rPr>
          <w:rFonts w:ascii="Arial" w:hAnsi="Arial" w:cs="Arial"/>
        </w:rPr>
        <w:t>b</w:t>
      </w:r>
      <w:r w:rsidRPr="00E97CB0">
        <w:rPr>
          <w:rFonts w:ascii="Arial" w:hAnsi="Arial" w:cs="Arial"/>
        </w:rPr>
        <w:t>.</w:t>
      </w:r>
      <w:r w:rsidRPr="00E97CB0">
        <w:rPr>
          <w:rFonts w:ascii="Arial" w:hAnsi="Arial" w:cs="Arial"/>
        </w:rPr>
        <w:tab/>
      </w:r>
      <w:r>
        <w:rPr>
          <w:rFonts w:ascii="Arial" w:hAnsi="Arial" w:cs="Arial"/>
        </w:rPr>
        <w:t>Fortaleza isométrica de las piernas</w:t>
      </w:r>
      <w:r w:rsidR="00E37A04">
        <w:rPr>
          <w:rFonts w:ascii="Arial" w:hAnsi="Arial" w:cs="Arial"/>
        </w:rPr>
        <w:t xml:space="preserve">: </w:t>
      </w:r>
      <w:r w:rsidR="00E37A04" w:rsidRPr="00E37A04">
        <w:rPr>
          <w:rFonts w:ascii="Arial" w:hAnsi="Arial" w:cs="Arial"/>
          <w:i/>
        </w:rPr>
        <w:t>Prueba de flexión de las piernas</w:t>
      </w:r>
    </w:p>
    <w:p w14:paraId="14D0F1C0" w14:textId="77777777" w:rsidR="00E37A04" w:rsidRDefault="00CA07D4" w:rsidP="00FF5376">
      <w:pPr>
        <w:ind w:left="864" w:firstLine="144"/>
        <w:rPr>
          <w:rFonts w:ascii="Arial" w:hAnsi="Arial" w:cs="Arial"/>
          <w:i/>
        </w:rPr>
      </w:pPr>
      <w:r>
        <w:rPr>
          <w:rFonts w:ascii="Arial" w:hAnsi="Arial" w:cs="Arial"/>
        </w:rPr>
        <w:t>c</w:t>
      </w:r>
      <w:r w:rsidR="00E37A04" w:rsidRPr="00E97CB0">
        <w:rPr>
          <w:rFonts w:ascii="Arial" w:hAnsi="Arial" w:cs="Arial"/>
        </w:rPr>
        <w:t>.</w:t>
      </w:r>
      <w:r w:rsidR="00E37A04" w:rsidRPr="00E97CB0">
        <w:rPr>
          <w:rFonts w:ascii="Arial" w:hAnsi="Arial" w:cs="Arial"/>
        </w:rPr>
        <w:tab/>
      </w:r>
      <w:r w:rsidR="00E37A04">
        <w:rPr>
          <w:rFonts w:ascii="Arial" w:hAnsi="Arial" w:cs="Arial"/>
        </w:rPr>
        <w:t xml:space="preserve">Fortaleza isométrica de la espalda: </w:t>
      </w:r>
      <w:r w:rsidR="00E37A04" w:rsidRPr="00E37A04">
        <w:rPr>
          <w:rFonts w:ascii="Arial" w:hAnsi="Arial" w:cs="Arial"/>
          <w:i/>
        </w:rPr>
        <w:t>Prueba de flexión de</w:t>
      </w:r>
      <w:r w:rsidR="00E37A04">
        <w:rPr>
          <w:rFonts w:ascii="Arial" w:hAnsi="Arial" w:cs="Arial"/>
          <w:i/>
        </w:rPr>
        <w:t>l tronco</w:t>
      </w:r>
    </w:p>
    <w:p w14:paraId="2ED70315" w14:textId="77777777" w:rsidR="00FF5376" w:rsidRDefault="00CA07D4" w:rsidP="00FF5376">
      <w:pPr>
        <w:ind w:left="864" w:firstLine="144"/>
        <w:rPr>
          <w:rFonts w:ascii="Arial" w:hAnsi="Arial" w:cs="Arial"/>
        </w:rPr>
      </w:pPr>
      <w:r>
        <w:rPr>
          <w:rFonts w:ascii="Arial" w:hAnsi="Arial" w:cs="Arial"/>
        </w:rPr>
        <w:t>d</w:t>
      </w:r>
      <w:r w:rsidR="00FF5376" w:rsidRPr="00E97CB0">
        <w:rPr>
          <w:rFonts w:ascii="Arial" w:hAnsi="Arial" w:cs="Arial"/>
        </w:rPr>
        <w:t>.</w:t>
      </w:r>
      <w:r w:rsidR="00FF5376" w:rsidRPr="00E97CB0">
        <w:rPr>
          <w:rFonts w:ascii="Arial" w:hAnsi="Arial" w:cs="Arial"/>
        </w:rPr>
        <w:tab/>
      </w:r>
      <w:r w:rsidR="00E37A04">
        <w:rPr>
          <w:rFonts w:ascii="Arial" w:hAnsi="Arial" w:cs="Arial"/>
        </w:rPr>
        <w:t xml:space="preserve">Prueba de fortaleza dinámica: </w:t>
      </w:r>
      <w:r w:rsidR="00E37A04" w:rsidRPr="003E7A7F">
        <w:rPr>
          <w:rFonts w:ascii="Arial" w:hAnsi="Arial" w:cs="Arial"/>
          <w:i/>
        </w:rPr>
        <w:t>Una repetición máxima (1RM)</w:t>
      </w:r>
    </w:p>
    <w:p w14:paraId="099DF62D" w14:textId="77777777" w:rsidR="00E37A04" w:rsidRPr="00E97CB0" w:rsidRDefault="00CA07D4" w:rsidP="00E37A04">
      <w:pPr>
        <w:ind w:left="864" w:firstLine="144"/>
        <w:rPr>
          <w:rFonts w:ascii="Arial" w:hAnsi="Arial" w:cs="Arial"/>
        </w:rPr>
      </w:pPr>
      <w:r>
        <w:rPr>
          <w:rFonts w:ascii="Arial" w:hAnsi="Arial" w:cs="Arial"/>
        </w:rPr>
        <w:t>e</w:t>
      </w:r>
      <w:r w:rsidR="00FF5376" w:rsidRPr="00E97CB0">
        <w:rPr>
          <w:rFonts w:ascii="Arial" w:hAnsi="Arial" w:cs="Arial"/>
        </w:rPr>
        <w:t>.</w:t>
      </w:r>
      <w:r w:rsidR="00FF5376" w:rsidRPr="00E97CB0">
        <w:rPr>
          <w:rFonts w:ascii="Arial" w:hAnsi="Arial" w:cs="Arial"/>
        </w:rPr>
        <w:tab/>
      </w:r>
      <w:r w:rsidR="00E37A04">
        <w:rPr>
          <w:rFonts w:ascii="Arial" w:hAnsi="Arial" w:cs="Arial"/>
        </w:rPr>
        <w:t>Dinam</w:t>
      </w:r>
      <w:r w:rsidR="003E7A7F">
        <w:rPr>
          <w:rFonts w:ascii="Arial" w:hAnsi="Arial" w:cs="Arial"/>
        </w:rPr>
        <w:t>o</w:t>
      </w:r>
      <w:r w:rsidR="00E37A04">
        <w:rPr>
          <w:rFonts w:ascii="Arial" w:hAnsi="Arial" w:cs="Arial"/>
        </w:rPr>
        <w:t xml:space="preserve">metría isocinética: </w:t>
      </w:r>
      <w:r w:rsidR="00E37A04" w:rsidRPr="00E37A04">
        <w:rPr>
          <w:rFonts w:ascii="Arial" w:hAnsi="Arial" w:cs="Arial"/>
          <w:i/>
        </w:rPr>
        <w:t xml:space="preserve">Prueba de fortaleza muscular con </w:t>
      </w:r>
      <w:proofErr w:type="spellStart"/>
      <w:r w:rsidR="00E37A04" w:rsidRPr="00E37A04">
        <w:rPr>
          <w:rFonts w:ascii="Arial" w:hAnsi="Arial" w:cs="Arial"/>
          <w:i/>
        </w:rPr>
        <w:t>Cybex</w:t>
      </w:r>
      <w:proofErr w:type="spellEnd"/>
    </w:p>
    <w:p w14:paraId="0BF9E302" w14:textId="77777777" w:rsidR="00CA07D4" w:rsidRDefault="00CA07D4" w:rsidP="00CA07D4">
      <w:pPr>
        <w:rPr>
          <w:rFonts w:ascii="Arial" w:hAnsi="Arial" w:cs="Arial"/>
        </w:rPr>
      </w:pPr>
    </w:p>
    <w:p w14:paraId="0C868238" w14:textId="77777777" w:rsidR="00CA07D4" w:rsidRPr="008D06D9" w:rsidRDefault="00DC4505" w:rsidP="00CA07D4">
      <w:pPr>
        <w:ind w:left="576" w:firstLine="144"/>
        <w:rPr>
          <w:rFonts w:ascii="Arial" w:hAnsi="Arial" w:cs="Arial"/>
        </w:rPr>
      </w:pPr>
      <w:r>
        <w:rPr>
          <w:rFonts w:ascii="Arial" w:hAnsi="Arial" w:cs="Arial"/>
        </w:rPr>
        <w:t>4</w:t>
      </w:r>
      <w:r w:rsidR="00CA07D4" w:rsidRPr="008D06D9">
        <w:rPr>
          <w:rFonts w:ascii="Arial" w:hAnsi="Arial" w:cs="Arial"/>
        </w:rPr>
        <w:t>.</w:t>
      </w:r>
      <w:r w:rsidR="00CA07D4" w:rsidRPr="008D06D9">
        <w:rPr>
          <w:rFonts w:ascii="Arial" w:hAnsi="Arial" w:cs="Arial"/>
        </w:rPr>
        <w:tab/>
      </w:r>
      <w:r w:rsidR="00CA07D4">
        <w:rPr>
          <w:rFonts w:ascii="Arial" w:hAnsi="Arial" w:cs="Arial"/>
        </w:rPr>
        <w:t>Tolerancia muscular:</w:t>
      </w:r>
    </w:p>
    <w:p w14:paraId="1F3E648E" w14:textId="77777777" w:rsidR="00C907FE" w:rsidRPr="00C907FE" w:rsidRDefault="00C907FE" w:rsidP="00C907FE">
      <w:pPr>
        <w:ind w:left="864"/>
        <w:rPr>
          <w:rFonts w:ascii="Arial" w:hAnsi="Arial" w:cs="Arial"/>
          <w:sz w:val="20"/>
          <w:szCs w:val="20"/>
        </w:rPr>
      </w:pPr>
    </w:p>
    <w:p w14:paraId="37A456A1" w14:textId="77777777" w:rsidR="00CA07D4" w:rsidRPr="00E97CB0" w:rsidRDefault="00CA07D4" w:rsidP="00CA07D4">
      <w:pPr>
        <w:ind w:left="864" w:firstLine="144"/>
        <w:rPr>
          <w:rFonts w:ascii="Arial" w:hAnsi="Arial" w:cs="Arial"/>
        </w:rPr>
      </w:pPr>
      <w:r w:rsidRPr="00E97CB0">
        <w:rPr>
          <w:rFonts w:ascii="Arial" w:hAnsi="Arial" w:cs="Arial"/>
        </w:rPr>
        <w:t>a.</w:t>
      </w:r>
      <w:r w:rsidRPr="00E97CB0">
        <w:rPr>
          <w:rFonts w:ascii="Arial" w:hAnsi="Arial" w:cs="Arial"/>
        </w:rPr>
        <w:tab/>
      </w:r>
      <w:r>
        <w:rPr>
          <w:rFonts w:ascii="Arial" w:hAnsi="Arial" w:cs="Arial"/>
        </w:rPr>
        <w:t xml:space="preserve">Abdominales: </w:t>
      </w:r>
      <w:proofErr w:type="spellStart"/>
      <w:r w:rsidRPr="00CA07D4">
        <w:rPr>
          <w:rFonts w:ascii="Arial" w:hAnsi="Arial" w:cs="Arial"/>
          <w:i/>
        </w:rPr>
        <w:t>Sit</w:t>
      </w:r>
      <w:proofErr w:type="spellEnd"/>
      <w:r w:rsidRPr="00CA07D4">
        <w:rPr>
          <w:rFonts w:ascii="Arial" w:hAnsi="Arial" w:cs="Arial"/>
          <w:i/>
        </w:rPr>
        <w:t>-ups</w:t>
      </w:r>
    </w:p>
    <w:p w14:paraId="369C3D6C" w14:textId="77777777" w:rsidR="00CA07D4" w:rsidRPr="00F41C21" w:rsidRDefault="00CA07D4" w:rsidP="00CA07D4">
      <w:pPr>
        <w:ind w:left="864" w:firstLine="144"/>
        <w:rPr>
          <w:rFonts w:ascii="Arial" w:hAnsi="Arial" w:cs="Arial"/>
          <w:lang w:val="en-US"/>
        </w:rPr>
      </w:pPr>
      <w:r w:rsidRPr="00F41C21">
        <w:rPr>
          <w:rFonts w:ascii="Arial" w:hAnsi="Arial" w:cs="Arial"/>
          <w:lang w:val="en-US"/>
        </w:rPr>
        <w:t>b.</w:t>
      </w:r>
      <w:r w:rsidRPr="00F41C21">
        <w:rPr>
          <w:rFonts w:ascii="Arial" w:hAnsi="Arial" w:cs="Arial"/>
          <w:lang w:val="en-US"/>
        </w:rPr>
        <w:tab/>
      </w:r>
      <w:proofErr w:type="spellStart"/>
      <w:r w:rsidRPr="00F41C21">
        <w:rPr>
          <w:rFonts w:ascii="Arial" w:hAnsi="Arial" w:cs="Arial"/>
          <w:lang w:val="en-US"/>
        </w:rPr>
        <w:t>Lagartijas</w:t>
      </w:r>
      <w:proofErr w:type="spellEnd"/>
      <w:r w:rsidRPr="00F41C21">
        <w:rPr>
          <w:rFonts w:ascii="Arial" w:hAnsi="Arial" w:cs="Arial"/>
          <w:lang w:val="en-US"/>
        </w:rPr>
        <w:t xml:space="preserve">: </w:t>
      </w:r>
      <w:r w:rsidRPr="00F41C21">
        <w:rPr>
          <w:rFonts w:ascii="Arial" w:hAnsi="Arial" w:cs="Arial"/>
          <w:i/>
          <w:lang w:val="en-US"/>
        </w:rPr>
        <w:t>Push-ups</w:t>
      </w:r>
    </w:p>
    <w:p w14:paraId="22ED3765" w14:textId="77777777" w:rsidR="00CA07D4" w:rsidRPr="00F41C21" w:rsidRDefault="00CA07D4" w:rsidP="00CA07D4">
      <w:pPr>
        <w:ind w:left="864" w:firstLine="144"/>
        <w:rPr>
          <w:rFonts w:ascii="Arial" w:hAnsi="Arial" w:cs="Arial"/>
          <w:i/>
          <w:lang w:val="en-US"/>
        </w:rPr>
      </w:pPr>
      <w:r w:rsidRPr="00F41C21">
        <w:rPr>
          <w:rFonts w:ascii="Arial" w:hAnsi="Arial" w:cs="Arial"/>
          <w:lang w:val="en-US"/>
        </w:rPr>
        <w:t>c.</w:t>
      </w:r>
      <w:r w:rsidRPr="00F41C21">
        <w:rPr>
          <w:rFonts w:ascii="Arial" w:hAnsi="Arial" w:cs="Arial"/>
          <w:lang w:val="en-US"/>
        </w:rPr>
        <w:tab/>
      </w:r>
      <w:proofErr w:type="spellStart"/>
      <w:r w:rsidRPr="00F41C21">
        <w:rPr>
          <w:rFonts w:ascii="Arial" w:hAnsi="Arial" w:cs="Arial"/>
          <w:lang w:val="en-US"/>
        </w:rPr>
        <w:t>Dominadas</w:t>
      </w:r>
      <w:proofErr w:type="spellEnd"/>
      <w:r w:rsidRPr="00F41C21">
        <w:rPr>
          <w:rFonts w:ascii="Arial" w:hAnsi="Arial" w:cs="Arial"/>
          <w:lang w:val="en-US"/>
        </w:rPr>
        <w:t xml:space="preserve">: </w:t>
      </w:r>
      <w:r w:rsidRPr="00F41C21">
        <w:rPr>
          <w:rFonts w:ascii="Arial" w:hAnsi="Arial" w:cs="Arial"/>
          <w:i/>
          <w:lang w:val="en-US"/>
        </w:rPr>
        <w:t>Pull-ups</w:t>
      </w:r>
    </w:p>
    <w:p w14:paraId="0172EB65" w14:textId="77777777" w:rsidR="00CA07D4" w:rsidRPr="00F41C21" w:rsidRDefault="00CA07D4" w:rsidP="00CA07D4">
      <w:pPr>
        <w:ind w:left="864" w:firstLine="144"/>
        <w:rPr>
          <w:rFonts w:ascii="Arial" w:hAnsi="Arial" w:cs="Arial"/>
          <w:lang w:val="en-US"/>
        </w:rPr>
      </w:pPr>
      <w:r w:rsidRPr="00F41C21">
        <w:rPr>
          <w:rFonts w:ascii="Arial" w:hAnsi="Arial" w:cs="Arial"/>
          <w:lang w:val="en-US"/>
        </w:rPr>
        <w:t>d.</w:t>
      </w:r>
      <w:r w:rsidRPr="00F41C21">
        <w:rPr>
          <w:rFonts w:ascii="Arial" w:hAnsi="Arial" w:cs="Arial"/>
          <w:lang w:val="en-US"/>
        </w:rPr>
        <w:tab/>
        <w:t>Dip test</w:t>
      </w:r>
    </w:p>
    <w:p w14:paraId="30BD4308" w14:textId="77777777" w:rsidR="00CA07D4" w:rsidRPr="00F41C21" w:rsidRDefault="00CA07D4" w:rsidP="00CA07D4">
      <w:pPr>
        <w:ind w:left="864" w:firstLine="144"/>
        <w:rPr>
          <w:rFonts w:ascii="Arial" w:hAnsi="Arial" w:cs="Arial"/>
          <w:lang w:val="en-US"/>
        </w:rPr>
      </w:pPr>
      <w:r w:rsidRPr="00F41C21">
        <w:rPr>
          <w:rFonts w:ascii="Arial" w:hAnsi="Arial" w:cs="Arial"/>
          <w:lang w:val="en-US"/>
        </w:rPr>
        <w:t>e.</w:t>
      </w:r>
      <w:r w:rsidRPr="00F41C21">
        <w:rPr>
          <w:rFonts w:ascii="Arial" w:hAnsi="Arial" w:cs="Arial"/>
          <w:lang w:val="en-US"/>
        </w:rPr>
        <w:tab/>
      </w:r>
      <w:r w:rsidR="003E7A7F" w:rsidRPr="00F41C21">
        <w:rPr>
          <w:rFonts w:ascii="Arial" w:hAnsi="Arial" w:cs="Arial"/>
          <w:lang w:val="en-US"/>
        </w:rPr>
        <w:t xml:space="preserve">Bench Press: </w:t>
      </w:r>
      <w:proofErr w:type="spellStart"/>
      <w:r w:rsidR="003E7A7F" w:rsidRPr="00F41C21">
        <w:rPr>
          <w:rFonts w:ascii="Arial" w:hAnsi="Arial" w:cs="Arial"/>
          <w:lang w:val="en-US"/>
        </w:rPr>
        <w:t>Submáximo</w:t>
      </w:r>
      <w:proofErr w:type="spellEnd"/>
    </w:p>
    <w:p w14:paraId="67C14C5E" w14:textId="77777777" w:rsidR="00CA07D4" w:rsidRPr="00F41C21" w:rsidRDefault="00CA07D4" w:rsidP="00CA07D4">
      <w:pPr>
        <w:ind w:left="864" w:firstLine="144"/>
        <w:rPr>
          <w:rFonts w:ascii="Arial" w:hAnsi="Arial" w:cs="Arial"/>
          <w:lang w:val="en-US"/>
        </w:rPr>
      </w:pPr>
      <w:r w:rsidRPr="00F41C21">
        <w:rPr>
          <w:rFonts w:ascii="Arial" w:hAnsi="Arial" w:cs="Arial"/>
          <w:lang w:val="en-US"/>
        </w:rPr>
        <w:t>f.</w:t>
      </w:r>
      <w:r w:rsidR="003E7A7F" w:rsidRPr="00F41C21">
        <w:rPr>
          <w:rFonts w:ascii="Arial" w:hAnsi="Arial" w:cs="Arial"/>
          <w:lang w:val="en-US"/>
        </w:rPr>
        <w:tab/>
      </w:r>
      <w:r w:rsidRPr="00F41C21">
        <w:rPr>
          <w:rFonts w:ascii="Arial" w:hAnsi="Arial" w:cs="Arial"/>
          <w:lang w:val="en-US"/>
        </w:rPr>
        <w:tab/>
      </w:r>
      <w:r w:rsidR="003E7A7F" w:rsidRPr="00F41C21">
        <w:rPr>
          <w:rFonts w:ascii="Arial" w:hAnsi="Arial" w:cs="Arial"/>
          <w:lang w:val="en-US"/>
        </w:rPr>
        <w:t>Salto en cuclillas: Half squat jump test</w:t>
      </w:r>
    </w:p>
    <w:p w14:paraId="7D9B9BE8" w14:textId="77777777" w:rsidR="00C907FE" w:rsidRPr="00F41C21" w:rsidRDefault="00C907FE" w:rsidP="00C907FE">
      <w:pPr>
        <w:ind w:left="864"/>
        <w:rPr>
          <w:rFonts w:ascii="Arial" w:hAnsi="Arial" w:cs="Arial"/>
          <w:sz w:val="20"/>
          <w:szCs w:val="20"/>
          <w:lang w:val="en-US"/>
        </w:rPr>
      </w:pPr>
    </w:p>
    <w:p w14:paraId="55B90F10" w14:textId="77777777" w:rsidR="003E7A7F" w:rsidRPr="008D06D9" w:rsidRDefault="00DC4505" w:rsidP="003E7A7F">
      <w:pPr>
        <w:ind w:left="576" w:firstLine="144"/>
        <w:rPr>
          <w:rFonts w:ascii="Arial" w:hAnsi="Arial" w:cs="Arial"/>
        </w:rPr>
      </w:pPr>
      <w:r>
        <w:rPr>
          <w:rFonts w:ascii="Arial" w:hAnsi="Arial" w:cs="Arial"/>
        </w:rPr>
        <w:t>5</w:t>
      </w:r>
      <w:r w:rsidR="003E7A7F" w:rsidRPr="008D06D9">
        <w:rPr>
          <w:rFonts w:ascii="Arial" w:hAnsi="Arial" w:cs="Arial"/>
        </w:rPr>
        <w:t>.</w:t>
      </w:r>
      <w:r w:rsidR="003E7A7F" w:rsidRPr="008D06D9">
        <w:rPr>
          <w:rFonts w:ascii="Arial" w:hAnsi="Arial" w:cs="Arial"/>
        </w:rPr>
        <w:tab/>
      </w:r>
      <w:r w:rsidR="003E7A7F">
        <w:rPr>
          <w:rFonts w:ascii="Arial" w:hAnsi="Arial" w:cs="Arial"/>
        </w:rPr>
        <w:t>Tolerancia muscular:</w:t>
      </w:r>
    </w:p>
    <w:p w14:paraId="3783B55A" w14:textId="77777777" w:rsidR="003E7A7F" w:rsidRPr="00C907FE" w:rsidRDefault="003E7A7F" w:rsidP="003E7A7F">
      <w:pPr>
        <w:ind w:left="864"/>
        <w:rPr>
          <w:rFonts w:ascii="Arial" w:hAnsi="Arial" w:cs="Arial"/>
          <w:sz w:val="20"/>
          <w:szCs w:val="20"/>
        </w:rPr>
      </w:pPr>
    </w:p>
    <w:p w14:paraId="52D0FDAF" w14:textId="77777777" w:rsidR="003E7A7F" w:rsidRPr="00E97CB0" w:rsidRDefault="003E7A7F" w:rsidP="003E7A7F">
      <w:pPr>
        <w:ind w:left="864" w:firstLine="144"/>
        <w:rPr>
          <w:rFonts w:ascii="Arial" w:hAnsi="Arial" w:cs="Arial"/>
        </w:rPr>
      </w:pPr>
      <w:r w:rsidRPr="00E97CB0">
        <w:rPr>
          <w:rFonts w:ascii="Arial" w:hAnsi="Arial" w:cs="Arial"/>
        </w:rPr>
        <w:t>a.</w:t>
      </w:r>
      <w:r w:rsidRPr="00E97CB0">
        <w:rPr>
          <w:rFonts w:ascii="Arial" w:hAnsi="Arial" w:cs="Arial"/>
        </w:rPr>
        <w:tab/>
      </w:r>
      <w:r>
        <w:rPr>
          <w:rFonts w:ascii="Arial" w:hAnsi="Arial" w:cs="Arial"/>
        </w:rPr>
        <w:t xml:space="preserve">Abdominales: </w:t>
      </w:r>
      <w:proofErr w:type="spellStart"/>
      <w:r w:rsidRPr="00CA07D4">
        <w:rPr>
          <w:rFonts w:ascii="Arial" w:hAnsi="Arial" w:cs="Arial"/>
          <w:i/>
        </w:rPr>
        <w:t>Sit</w:t>
      </w:r>
      <w:proofErr w:type="spellEnd"/>
      <w:r w:rsidRPr="00CA07D4">
        <w:rPr>
          <w:rFonts w:ascii="Arial" w:hAnsi="Arial" w:cs="Arial"/>
          <w:i/>
        </w:rPr>
        <w:t>-ups</w:t>
      </w:r>
    </w:p>
    <w:p w14:paraId="36A1010F" w14:textId="77777777" w:rsidR="003E7A7F" w:rsidRPr="003E7A7F" w:rsidRDefault="003E7A7F" w:rsidP="003E7A7F">
      <w:pPr>
        <w:ind w:left="864" w:firstLine="144"/>
        <w:rPr>
          <w:rFonts w:ascii="Arial" w:hAnsi="Arial" w:cs="Arial"/>
          <w:lang w:val="en-US"/>
        </w:rPr>
      </w:pPr>
      <w:r w:rsidRPr="003E7A7F">
        <w:rPr>
          <w:rFonts w:ascii="Arial" w:hAnsi="Arial" w:cs="Arial"/>
          <w:lang w:val="en-US"/>
        </w:rPr>
        <w:t>b.</w:t>
      </w:r>
      <w:r w:rsidRPr="003E7A7F">
        <w:rPr>
          <w:rFonts w:ascii="Arial" w:hAnsi="Arial" w:cs="Arial"/>
          <w:lang w:val="en-US"/>
        </w:rPr>
        <w:tab/>
      </w:r>
      <w:proofErr w:type="spellStart"/>
      <w:r w:rsidRPr="003E7A7F">
        <w:rPr>
          <w:rFonts w:ascii="Arial" w:hAnsi="Arial" w:cs="Arial"/>
          <w:lang w:val="en-US"/>
        </w:rPr>
        <w:t>Lagartijas</w:t>
      </w:r>
      <w:proofErr w:type="spellEnd"/>
      <w:r w:rsidRPr="003E7A7F">
        <w:rPr>
          <w:rFonts w:ascii="Arial" w:hAnsi="Arial" w:cs="Arial"/>
          <w:lang w:val="en-US"/>
        </w:rPr>
        <w:t xml:space="preserve">: </w:t>
      </w:r>
      <w:r w:rsidRPr="003E7A7F">
        <w:rPr>
          <w:rFonts w:ascii="Arial" w:hAnsi="Arial" w:cs="Arial"/>
          <w:i/>
          <w:lang w:val="en-US"/>
        </w:rPr>
        <w:t>Push-ups</w:t>
      </w:r>
    </w:p>
    <w:p w14:paraId="59B27829" w14:textId="77777777" w:rsidR="003E7A7F" w:rsidRPr="003E7A7F" w:rsidRDefault="003E7A7F" w:rsidP="003E7A7F">
      <w:pPr>
        <w:ind w:left="864" w:firstLine="144"/>
        <w:rPr>
          <w:rFonts w:ascii="Arial" w:hAnsi="Arial" w:cs="Arial"/>
          <w:i/>
          <w:lang w:val="en-US"/>
        </w:rPr>
      </w:pPr>
      <w:r w:rsidRPr="003E7A7F">
        <w:rPr>
          <w:rFonts w:ascii="Arial" w:hAnsi="Arial" w:cs="Arial"/>
          <w:lang w:val="en-US"/>
        </w:rPr>
        <w:t>c.</w:t>
      </w:r>
      <w:r w:rsidRPr="003E7A7F">
        <w:rPr>
          <w:rFonts w:ascii="Arial" w:hAnsi="Arial" w:cs="Arial"/>
          <w:lang w:val="en-US"/>
        </w:rPr>
        <w:tab/>
      </w:r>
      <w:proofErr w:type="spellStart"/>
      <w:r w:rsidRPr="003E7A7F">
        <w:rPr>
          <w:rFonts w:ascii="Arial" w:hAnsi="Arial" w:cs="Arial"/>
          <w:lang w:val="en-US"/>
        </w:rPr>
        <w:t>Dominadas</w:t>
      </w:r>
      <w:proofErr w:type="spellEnd"/>
      <w:r w:rsidRPr="003E7A7F">
        <w:rPr>
          <w:rFonts w:ascii="Arial" w:hAnsi="Arial" w:cs="Arial"/>
          <w:lang w:val="en-US"/>
        </w:rPr>
        <w:t xml:space="preserve">: </w:t>
      </w:r>
      <w:r w:rsidRPr="003E7A7F">
        <w:rPr>
          <w:rFonts w:ascii="Arial" w:hAnsi="Arial" w:cs="Arial"/>
          <w:i/>
          <w:lang w:val="en-US"/>
        </w:rPr>
        <w:t>Pull-ups</w:t>
      </w:r>
    </w:p>
    <w:p w14:paraId="2EB8A353" w14:textId="77777777" w:rsidR="003E7A7F" w:rsidRPr="003E7A7F" w:rsidRDefault="003E7A7F" w:rsidP="003E7A7F">
      <w:pPr>
        <w:ind w:left="864" w:firstLine="144"/>
        <w:rPr>
          <w:rFonts w:ascii="Arial" w:hAnsi="Arial" w:cs="Arial"/>
          <w:lang w:val="en-US"/>
        </w:rPr>
      </w:pPr>
      <w:r w:rsidRPr="003E7A7F">
        <w:rPr>
          <w:rFonts w:ascii="Arial" w:hAnsi="Arial" w:cs="Arial"/>
          <w:lang w:val="en-US"/>
        </w:rPr>
        <w:t>d.</w:t>
      </w:r>
      <w:r w:rsidRPr="003E7A7F">
        <w:rPr>
          <w:rFonts w:ascii="Arial" w:hAnsi="Arial" w:cs="Arial"/>
          <w:lang w:val="en-US"/>
        </w:rPr>
        <w:tab/>
        <w:t>Dip test</w:t>
      </w:r>
    </w:p>
    <w:p w14:paraId="7C5E663D" w14:textId="77777777" w:rsidR="003E7A7F" w:rsidRPr="003E7A7F" w:rsidRDefault="003E7A7F" w:rsidP="003E7A7F">
      <w:pPr>
        <w:ind w:left="864" w:firstLine="144"/>
        <w:rPr>
          <w:rFonts w:ascii="Arial" w:hAnsi="Arial" w:cs="Arial"/>
          <w:lang w:val="en-US"/>
        </w:rPr>
      </w:pPr>
      <w:r w:rsidRPr="003E7A7F">
        <w:rPr>
          <w:rFonts w:ascii="Arial" w:hAnsi="Arial" w:cs="Arial"/>
          <w:lang w:val="en-US"/>
        </w:rPr>
        <w:t>e.</w:t>
      </w:r>
      <w:r w:rsidRPr="003E7A7F">
        <w:rPr>
          <w:rFonts w:ascii="Arial" w:hAnsi="Arial" w:cs="Arial"/>
          <w:lang w:val="en-US"/>
        </w:rPr>
        <w:tab/>
        <w:t xml:space="preserve">Bench Press: </w:t>
      </w:r>
      <w:proofErr w:type="spellStart"/>
      <w:r w:rsidRPr="00DC4505">
        <w:rPr>
          <w:rFonts w:ascii="Arial" w:hAnsi="Arial" w:cs="Arial"/>
          <w:i/>
          <w:lang w:val="en-US"/>
        </w:rPr>
        <w:t>Submáximo</w:t>
      </w:r>
      <w:proofErr w:type="spellEnd"/>
    </w:p>
    <w:p w14:paraId="4C85301D" w14:textId="77777777" w:rsidR="003E7A7F" w:rsidRPr="003E7A7F" w:rsidRDefault="003E7A7F" w:rsidP="003E7A7F">
      <w:pPr>
        <w:ind w:left="864" w:firstLine="144"/>
        <w:rPr>
          <w:rFonts w:ascii="Arial" w:hAnsi="Arial" w:cs="Arial"/>
          <w:lang w:val="en-US"/>
        </w:rPr>
      </w:pPr>
      <w:r w:rsidRPr="003E7A7F">
        <w:rPr>
          <w:rFonts w:ascii="Arial" w:hAnsi="Arial" w:cs="Arial"/>
          <w:lang w:val="en-US"/>
        </w:rPr>
        <w:t>f.</w:t>
      </w:r>
      <w:r w:rsidRPr="003E7A7F">
        <w:rPr>
          <w:rFonts w:ascii="Arial" w:hAnsi="Arial" w:cs="Arial"/>
          <w:lang w:val="en-US"/>
        </w:rPr>
        <w:tab/>
      </w:r>
      <w:r w:rsidRPr="003E7A7F">
        <w:rPr>
          <w:rFonts w:ascii="Arial" w:hAnsi="Arial" w:cs="Arial"/>
          <w:lang w:val="en-US"/>
        </w:rPr>
        <w:tab/>
        <w:t xml:space="preserve">Salto </w:t>
      </w:r>
      <w:proofErr w:type="spellStart"/>
      <w:r w:rsidRPr="003E7A7F">
        <w:rPr>
          <w:rFonts w:ascii="Arial" w:hAnsi="Arial" w:cs="Arial"/>
          <w:lang w:val="en-US"/>
        </w:rPr>
        <w:t>en</w:t>
      </w:r>
      <w:proofErr w:type="spellEnd"/>
      <w:r w:rsidRPr="003E7A7F">
        <w:rPr>
          <w:rFonts w:ascii="Arial" w:hAnsi="Arial" w:cs="Arial"/>
          <w:lang w:val="en-US"/>
        </w:rPr>
        <w:t xml:space="preserve"> </w:t>
      </w:r>
      <w:proofErr w:type="spellStart"/>
      <w:r w:rsidRPr="003E7A7F">
        <w:rPr>
          <w:rFonts w:ascii="Arial" w:hAnsi="Arial" w:cs="Arial"/>
          <w:lang w:val="en-US"/>
        </w:rPr>
        <w:t>cuclillas</w:t>
      </w:r>
      <w:proofErr w:type="spellEnd"/>
      <w:r w:rsidRPr="003E7A7F">
        <w:rPr>
          <w:rFonts w:ascii="Arial" w:hAnsi="Arial" w:cs="Arial"/>
          <w:lang w:val="en-US"/>
        </w:rPr>
        <w:t xml:space="preserve">: </w:t>
      </w:r>
      <w:r w:rsidRPr="00DC4505">
        <w:rPr>
          <w:rFonts w:ascii="Arial" w:hAnsi="Arial" w:cs="Arial"/>
          <w:i/>
          <w:lang w:val="en-US"/>
        </w:rPr>
        <w:t>Half squat jump test</w:t>
      </w:r>
    </w:p>
    <w:p w14:paraId="2C93AF6A" w14:textId="77777777" w:rsidR="00CC3444" w:rsidRDefault="00CC3444" w:rsidP="003B6D24">
      <w:pPr>
        <w:ind w:left="1008" w:firstLine="144"/>
        <w:rPr>
          <w:rFonts w:ascii="Arial" w:hAnsi="Arial" w:cs="Arial"/>
          <w:lang w:val="en-US"/>
        </w:rPr>
      </w:pPr>
    </w:p>
    <w:p w14:paraId="38BD380B" w14:textId="77777777" w:rsidR="00C907FE" w:rsidRPr="003E7A7F" w:rsidRDefault="00C907FE" w:rsidP="003B6D24">
      <w:pPr>
        <w:ind w:left="1008" w:firstLine="144"/>
        <w:rPr>
          <w:rFonts w:ascii="Arial" w:hAnsi="Arial" w:cs="Arial"/>
          <w:lang w:val="en-US"/>
        </w:rPr>
      </w:pPr>
    </w:p>
    <w:p w14:paraId="4E1BE339" w14:textId="77777777" w:rsidR="006042CD" w:rsidRPr="008D06D9" w:rsidRDefault="00DC4505" w:rsidP="006042CD">
      <w:pPr>
        <w:ind w:left="576" w:firstLine="144"/>
        <w:rPr>
          <w:rFonts w:ascii="Arial" w:hAnsi="Arial" w:cs="Arial"/>
        </w:rPr>
      </w:pPr>
      <w:r>
        <w:rPr>
          <w:rFonts w:ascii="Arial" w:hAnsi="Arial" w:cs="Arial"/>
        </w:rPr>
        <w:lastRenderedPageBreak/>
        <w:t>6</w:t>
      </w:r>
      <w:r w:rsidR="006042CD" w:rsidRPr="008D06D9">
        <w:rPr>
          <w:rFonts w:ascii="Arial" w:hAnsi="Arial" w:cs="Arial"/>
        </w:rPr>
        <w:t>.</w:t>
      </w:r>
      <w:r w:rsidR="006042CD" w:rsidRPr="008D06D9">
        <w:rPr>
          <w:rFonts w:ascii="Arial" w:hAnsi="Arial" w:cs="Arial"/>
        </w:rPr>
        <w:tab/>
      </w:r>
      <w:r>
        <w:rPr>
          <w:rFonts w:ascii="Arial" w:hAnsi="Arial" w:cs="Arial"/>
        </w:rPr>
        <w:t>Flexibilidad</w:t>
      </w:r>
      <w:r w:rsidR="006042CD">
        <w:rPr>
          <w:rFonts w:ascii="Arial" w:hAnsi="Arial" w:cs="Arial"/>
        </w:rPr>
        <w:t>:</w:t>
      </w:r>
    </w:p>
    <w:p w14:paraId="1EE8EAC2" w14:textId="77777777" w:rsidR="006042CD" w:rsidRDefault="006042CD" w:rsidP="006042CD">
      <w:pPr>
        <w:ind w:left="864"/>
        <w:rPr>
          <w:rFonts w:ascii="Arial" w:hAnsi="Arial" w:cs="Arial"/>
        </w:rPr>
      </w:pPr>
    </w:p>
    <w:p w14:paraId="6882E147" w14:textId="77777777" w:rsidR="006042CD" w:rsidRPr="00E97CB0" w:rsidRDefault="006042CD" w:rsidP="006042CD">
      <w:pPr>
        <w:ind w:left="864" w:firstLine="144"/>
        <w:rPr>
          <w:rFonts w:ascii="Arial" w:hAnsi="Arial" w:cs="Arial"/>
        </w:rPr>
      </w:pPr>
      <w:r w:rsidRPr="00E97CB0">
        <w:rPr>
          <w:rFonts w:ascii="Arial" w:hAnsi="Arial" w:cs="Arial"/>
        </w:rPr>
        <w:t>a.</w:t>
      </w:r>
      <w:r w:rsidRPr="00E97CB0">
        <w:rPr>
          <w:rFonts w:ascii="Arial" w:hAnsi="Arial" w:cs="Arial"/>
        </w:rPr>
        <w:tab/>
      </w:r>
      <w:r w:rsidR="00DC4505">
        <w:rPr>
          <w:rFonts w:ascii="Arial" w:hAnsi="Arial" w:cs="Arial"/>
        </w:rPr>
        <w:t xml:space="preserve">Sentado y estirar: </w:t>
      </w:r>
      <w:proofErr w:type="spellStart"/>
      <w:r w:rsidR="00DC4505" w:rsidRPr="00DC4505">
        <w:rPr>
          <w:rFonts w:ascii="Arial" w:hAnsi="Arial" w:cs="Arial"/>
          <w:i/>
        </w:rPr>
        <w:t>Sit</w:t>
      </w:r>
      <w:proofErr w:type="spellEnd"/>
      <w:r w:rsidR="00DC4505" w:rsidRPr="00DC4505">
        <w:rPr>
          <w:rFonts w:ascii="Arial" w:hAnsi="Arial" w:cs="Arial"/>
          <w:i/>
        </w:rPr>
        <w:t xml:space="preserve"> &amp; </w:t>
      </w:r>
      <w:proofErr w:type="spellStart"/>
      <w:r w:rsidR="00DC4505" w:rsidRPr="00DC4505">
        <w:rPr>
          <w:rFonts w:ascii="Arial" w:hAnsi="Arial" w:cs="Arial"/>
          <w:i/>
        </w:rPr>
        <w:t>reach</w:t>
      </w:r>
      <w:proofErr w:type="spellEnd"/>
    </w:p>
    <w:p w14:paraId="0009419B" w14:textId="77777777" w:rsidR="006042CD" w:rsidRPr="00DC4505" w:rsidRDefault="006042CD" w:rsidP="006042CD">
      <w:pPr>
        <w:ind w:left="864" w:firstLine="144"/>
        <w:rPr>
          <w:rFonts w:ascii="Arial" w:hAnsi="Arial" w:cs="Arial"/>
        </w:rPr>
      </w:pPr>
      <w:r w:rsidRPr="00DC4505">
        <w:rPr>
          <w:rFonts w:ascii="Arial" w:hAnsi="Arial" w:cs="Arial"/>
        </w:rPr>
        <w:t>b.</w:t>
      </w:r>
      <w:r w:rsidRPr="00DC4505">
        <w:rPr>
          <w:rFonts w:ascii="Arial" w:hAnsi="Arial" w:cs="Arial"/>
        </w:rPr>
        <w:tab/>
      </w:r>
      <w:r w:rsidR="00DC4505" w:rsidRPr="00DC4505">
        <w:rPr>
          <w:rFonts w:ascii="Arial" w:hAnsi="Arial" w:cs="Arial"/>
        </w:rPr>
        <w:t>Elevación de brazos y manos (hombros y muñeca)</w:t>
      </w:r>
    </w:p>
    <w:p w14:paraId="7E267E7E" w14:textId="77777777" w:rsidR="006042CD" w:rsidRPr="002D29A8" w:rsidRDefault="006042CD" w:rsidP="006042CD">
      <w:pPr>
        <w:ind w:left="864" w:firstLine="144"/>
        <w:rPr>
          <w:rFonts w:ascii="Arial" w:hAnsi="Arial" w:cs="Arial"/>
          <w:i/>
        </w:rPr>
      </w:pPr>
      <w:r w:rsidRPr="002D29A8">
        <w:rPr>
          <w:rFonts w:ascii="Arial" w:hAnsi="Arial" w:cs="Arial"/>
        </w:rPr>
        <w:t>c.</w:t>
      </w:r>
      <w:r w:rsidRPr="002D29A8">
        <w:rPr>
          <w:rFonts w:ascii="Arial" w:hAnsi="Arial" w:cs="Arial"/>
        </w:rPr>
        <w:tab/>
      </w:r>
      <w:r w:rsidR="002D29A8" w:rsidRPr="002D29A8">
        <w:rPr>
          <w:rFonts w:ascii="Arial" w:hAnsi="Arial" w:cs="Arial"/>
        </w:rPr>
        <w:t>Extensión del tronco y cuello</w:t>
      </w:r>
    </w:p>
    <w:p w14:paraId="25CFA7E7" w14:textId="77777777" w:rsidR="006042CD" w:rsidRPr="002D29A8" w:rsidRDefault="006042CD" w:rsidP="006042CD">
      <w:pPr>
        <w:ind w:left="864" w:firstLine="144"/>
        <w:rPr>
          <w:rFonts w:ascii="Arial" w:hAnsi="Arial" w:cs="Arial"/>
        </w:rPr>
      </w:pPr>
      <w:r w:rsidRPr="002D29A8">
        <w:rPr>
          <w:rFonts w:ascii="Arial" w:hAnsi="Arial" w:cs="Arial"/>
        </w:rPr>
        <w:t>d.</w:t>
      </w:r>
      <w:r w:rsidRPr="002D29A8">
        <w:rPr>
          <w:rFonts w:ascii="Arial" w:hAnsi="Arial" w:cs="Arial"/>
        </w:rPr>
        <w:tab/>
      </w:r>
      <w:r w:rsidR="002D29A8" w:rsidRPr="002D29A8">
        <w:rPr>
          <w:rFonts w:ascii="Arial" w:hAnsi="Arial" w:cs="Arial"/>
        </w:rPr>
        <w:t>Extensión del tobillo</w:t>
      </w:r>
    </w:p>
    <w:p w14:paraId="2A692169" w14:textId="77777777" w:rsidR="006042CD" w:rsidRPr="002D29A8" w:rsidRDefault="006042CD" w:rsidP="006042CD">
      <w:pPr>
        <w:ind w:left="864" w:firstLine="144"/>
        <w:rPr>
          <w:rFonts w:ascii="Arial" w:hAnsi="Arial" w:cs="Arial"/>
        </w:rPr>
      </w:pPr>
      <w:r w:rsidRPr="002D29A8">
        <w:rPr>
          <w:rFonts w:ascii="Arial" w:hAnsi="Arial" w:cs="Arial"/>
        </w:rPr>
        <w:t>e.</w:t>
      </w:r>
      <w:r w:rsidRPr="002D29A8">
        <w:rPr>
          <w:rFonts w:ascii="Arial" w:hAnsi="Arial" w:cs="Arial"/>
        </w:rPr>
        <w:tab/>
      </w:r>
      <w:r w:rsidR="002D29A8" w:rsidRPr="002D29A8">
        <w:rPr>
          <w:rFonts w:ascii="Arial" w:hAnsi="Arial" w:cs="Arial"/>
        </w:rPr>
        <w:t>Flexión de tobillos</w:t>
      </w:r>
    </w:p>
    <w:p w14:paraId="1E33807B" w14:textId="77777777" w:rsidR="00AD031E" w:rsidRPr="002D29A8" w:rsidRDefault="00AD031E" w:rsidP="00AD031E">
      <w:pPr>
        <w:ind w:left="864" w:firstLine="144"/>
        <w:rPr>
          <w:rFonts w:ascii="Arial" w:hAnsi="Arial" w:cs="Arial"/>
        </w:rPr>
      </w:pPr>
      <w:r>
        <w:rPr>
          <w:rFonts w:ascii="Arial" w:hAnsi="Arial" w:cs="Arial"/>
        </w:rPr>
        <w:t>f</w:t>
      </w:r>
      <w:r w:rsidRPr="002D29A8">
        <w:rPr>
          <w:rFonts w:ascii="Arial" w:hAnsi="Arial" w:cs="Arial"/>
        </w:rPr>
        <w:t>.</w:t>
      </w:r>
      <w:r w:rsidR="00B67A35">
        <w:rPr>
          <w:rFonts w:ascii="Arial" w:hAnsi="Arial" w:cs="Arial"/>
        </w:rPr>
        <w:tab/>
      </w:r>
      <w:r w:rsidR="00B67A35">
        <w:rPr>
          <w:rFonts w:ascii="Arial" w:hAnsi="Arial" w:cs="Arial"/>
        </w:rPr>
        <w:tab/>
      </w:r>
      <w:r>
        <w:rPr>
          <w:rFonts w:ascii="Arial" w:hAnsi="Arial" w:cs="Arial"/>
        </w:rPr>
        <w:t>Rotación de hombros</w:t>
      </w:r>
    </w:p>
    <w:p w14:paraId="38D49F2A" w14:textId="77777777" w:rsidR="006042CD" w:rsidRPr="002D29A8" w:rsidRDefault="00AD031E" w:rsidP="006042CD">
      <w:pPr>
        <w:ind w:left="864" w:firstLine="144"/>
        <w:rPr>
          <w:rFonts w:ascii="Arial" w:hAnsi="Arial" w:cs="Arial"/>
        </w:rPr>
      </w:pPr>
      <w:r>
        <w:rPr>
          <w:rFonts w:ascii="Arial" w:hAnsi="Arial" w:cs="Arial"/>
        </w:rPr>
        <w:t>g</w:t>
      </w:r>
      <w:r w:rsidR="006042CD" w:rsidRPr="002D29A8">
        <w:rPr>
          <w:rFonts w:ascii="Arial" w:hAnsi="Arial" w:cs="Arial"/>
        </w:rPr>
        <w:t>.</w:t>
      </w:r>
      <w:r w:rsidR="006042CD" w:rsidRPr="002D29A8">
        <w:rPr>
          <w:rFonts w:ascii="Arial" w:hAnsi="Arial" w:cs="Arial"/>
        </w:rPr>
        <w:tab/>
      </w:r>
      <w:r w:rsidR="002D29A8" w:rsidRPr="002D29A8">
        <w:rPr>
          <w:rFonts w:ascii="Arial" w:hAnsi="Arial" w:cs="Arial"/>
        </w:rPr>
        <w:t xml:space="preserve">Arco de movimiento: </w:t>
      </w:r>
      <w:r w:rsidR="002D29A8" w:rsidRPr="002D29A8">
        <w:rPr>
          <w:rFonts w:ascii="Arial" w:hAnsi="Arial" w:cs="Arial"/>
          <w:i/>
        </w:rPr>
        <w:t>Mediante un goniómetro</w:t>
      </w:r>
    </w:p>
    <w:p w14:paraId="4FEAD5BD" w14:textId="77777777" w:rsidR="00B67A35" w:rsidRPr="00F41C21" w:rsidRDefault="00B67A35" w:rsidP="00B67A35">
      <w:pPr>
        <w:ind w:left="1008" w:firstLine="144"/>
        <w:rPr>
          <w:rFonts w:ascii="Arial" w:hAnsi="Arial" w:cs="Arial"/>
        </w:rPr>
      </w:pPr>
    </w:p>
    <w:p w14:paraId="7F16986F" w14:textId="77777777" w:rsidR="00B67A35" w:rsidRPr="008D06D9" w:rsidRDefault="00B67A35" w:rsidP="00B67A35">
      <w:pPr>
        <w:ind w:left="576" w:firstLine="144"/>
        <w:rPr>
          <w:rFonts w:ascii="Arial" w:hAnsi="Arial" w:cs="Arial"/>
        </w:rPr>
      </w:pPr>
      <w:r>
        <w:rPr>
          <w:rFonts w:ascii="Arial" w:hAnsi="Arial" w:cs="Arial"/>
        </w:rPr>
        <w:t>7</w:t>
      </w:r>
      <w:r w:rsidRPr="008D06D9">
        <w:rPr>
          <w:rFonts w:ascii="Arial" w:hAnsi="Arial" w:cs="Arial"/>
        </w:rPr>
        <w:t>.</w:t>
      </w:r>
      <w:r w:rsidRPr="008D06D9">
        <w:rPr>
          <w:rFonts w:ascii="Arial" w:hAnsi="Arial" w:cs="Arial"/>
        </w:rPr>
        <w:tab/>
      </w:r>
      <w:r w:rsidR="00C02E5E">
        <w:rPr>
          <w:rFonts w:ascii="Arial" w:hAnsi="Arial" w:cs="Arial"/>
        </w:rPr>
        <w:t>Cineantropometría (</w:t>
      </w:r>
      <w:proofErr w:type="spellStart"/>
      <w:r w:rsidR="00C02E5E">
        <w:rPr>
          <w:rFonts w:ascii="Arial" w:hAnsi="Arial" w:cs="Arial"/>
        </w:rPr>
        <w:t>Kinantropometría</w:t>
      </w:r>
      <w:proofErr w:type="spellEnd"/>
      <w:r w:rsidR="00C02E5E">
        <w:rPr>
          <w:rFonts w:ascii="Arial" w:hAnsi="Arial" w:cs="Arial"/>
        </w:rPr>
        <w:t>)</w:t>
      </w:r>
      <w:r>
        <w:rPr>
          <w:rFonts w:ascii="Arial" w:hAnsi="Arial" w:cs="Arial"/>
        </w:rPr>
        <w:t>:</w:t>
      </w:r>
    </w:p>
    <w:p w14:paraId="20E2E64B" w14:textId="77777777" w:rsidR="00B67A35" w:rsidRDefault="00B67A35" w:rsidP="00B67A35">
      <w:pPr>
        <w:ind w:left="864"/>
        <w:rPr>
          <w:rFonts w:ascii="Arial" w:hAnsi="Arial" w:cs="Arial"/>
        </w:rPr>
      </w:pPr>
    </w:p>
    <w:p w14:paraId="3BA98A69" w14:textId="77777777" w:rsidR="00B67A35" w:rsidRDefault="00C907FE" w:rsidP="00C907FE">
      <w:pPr>
        <w:ind w:left="864" w:firstLine="144"/>
        <w:rPr>
          <w:rFonts w:ascii="Arial" w:hAnsi="Arial" w:cs="Arial"/>
        </w:rPr>
      </w:pPr>
      <w:r>
        <w:rPr>
          <w:rFonts w:ascii="Arial" w:hAnsi="Arial" w:cs="Arial"/>
        </w:rPr>
        <w:t>a.</w:t>
      </w:r>
      <w:r>
        <w:rPr>
          <w:rFonts w:ascii="Arial" w:hAnsi="Arial" w:cs="Arial"/>
        </w:rPr>
        <w:tab/>
      </w:r>
      <w:r w:rsidR="00B67A35">
        <w:rPr>
          <w:rFonts w:ascii="Arial" w:hAnsi="Arial" w:cs="Arial"/>
        </w:rPr>
        <w:t>Pruebas antropométricas:</w:t>
      </w:r>
    </w:p>
    <w:p w14:paraId="722FBCB4" w14:textId="77777777" w:rsidR="00B67A35" w:rsidRDefault="00B67A35" w:rsidP="00B67A35">
      <w:pPr>
        <w:rPr>
          <w:rFonts w:ascii="Arial" w:hAnsi="Arial" w:cs="Arial"/>
        </w:rPr>
      </w:pPr>
    </w:p>
    <w:p w14:paraId="2C672813" w14:textId="77777777" w:rsidR="00B67A35" w:rsidRDefault="00B67A35" w:rsidP="00B67A35">
      <w:pPr>
        <w:ind w:left="1296"/>
        <w:rPr>
          <w:rFonts w:ascii="Arial" w:hAnsi="Arial" w:cs="Arial"/>
        </w:rPr>
      </w:pPr>
      <w:r>
        <w:rPr>
          <w:rFonts w:ascii="Arial" w:hAnsi="Arial" w:cs="Arial"/>
        </w:rPr>
        <w:t>1)</w:t>
      </w:r>
      <w:r>
        <w:rPr>
          <w:rFonts w:ascii="Arial" w:hAnsi="Arial" w:cs="Arial"/>
        </w:rPr>
        <w:tab/>
        <w:t>Talla (estatura)</w:t>
      </w:r>
    </w:p>
    <w:p w14:paraId="0C791CEC" w14:textId="77777777" w:rsidR="00B67A35" w:rsidRDefault="00B67A35" w:rsidP="00B67A35">
      <w:pPr>
        <w:ind w:left="1296"/>
        <w:rPr>
          <w:rFonts w:ascii="Arial" w:hAnsi="Arial" w:cs="Arial"/>
        </w:rPr>
      </w:pPr>
      <w:r>
        <w:rPr>
          <w:rFonts w:ascii="Arial" w:hAnsi="Arial" w:cs="Arial"/>
        </w:rPr>
        <w:t>2)</w:t>
      </w:r>
      <w:r>
        <w:rPr>
          <w:rFonts w:ascii="Arial" w:hAnsi="Arial" w:cs="Arial"/>
        </w:rPr>
        <w:tab/>
        <w:t>Masa corporal (</w:t>
      </w:r>
      <w:r w:rsidR="00C907FE">
        <w:rPr>
          <w:rFonts w:ascii="Arial" w:hAnsi="Arial" w:cs="Arial"/>
        </w:rPr>
        <w:t>peso</w:t>
      </w:r>
      <w:r>
        <w:rPr>
          <w:rFonts w:ascii="Arial" w:hAnsi="Arial" w:cs="Arial"/>
        </w:rPr>
        <w:t>)</w:t>
      </w:r>
    </w:p>
    <w:p w14:paraId="1D57502B" w14:textId="77777777" w:rsidR="00DD7EE1" w:rsidRDefault="00DD7EE1" w:rsidP="00DD7EE1">
      <w:pPr>
        <w:ind w:left="1296"/>
        <w:rPr>
          <w:rFonts w:ascii="Arial" w:hAnsi="Arial" w:cs="Arial"/>
        </w:rPr>
      </w:pPr>
      <w:r>
        <w:rPr>
          <w:rFonts w:ascii="Arial" w:hAnsi="Arial" w:cs="Arial"/>
        </w:rPr>
        <w:t>3)</w:t>
      </w:r>
      <w:r>
        <w:rPr>
          <w:rFonts w:ascii="Arial" w:hAnsi="Arial" w:cs="Arial"/>
        </w:rPr>
        <w:tab/>
        <w:t xml:space="preserve">Medidas de </w:t>
      </w:r>
      <w:proofErr w:type="spellStart"/>
      <w:r>
        <w:rPr>
          <w:rFonts w:ascii="Arial" w:hAnsi="Arial" w:cs="Arial"/>
        </w:rPr>
        <w:t>circumferencia</w:t>
      </w:r>
      <w:proofErr w:type="spellEnd"/>
    </w:p>
    <w:p w14:paraId="39AB5192" w14:textId="77777777" w:rsidR="00C907FE" w:rsidRDefault="00C907FE" w:rsidP="00C907FE">
      <w:pPr>
        <w:ind w:left="864"/>
        <w:rPr>
          <w:rFonts w:ascii="Arial" w:hAnsi="Arial" w:cs="Arial"/>
        </w:rPr>
      </w:pPr>
    </w:p>
    <w:p w14:paraId="7C65209B" w14:textId="77777777" w:rsidR="00C907FE" w:rsidRDefault="00C907FE" w:rsidP="00C907FE">
      <w:pPr>
        <w:ind w:left="864" w:firstLine="144"/>
        <w:rPr>
          <w:rFonts w:ascii="Arial" w:hAnsi="Arial" w:cs="Arial"/>
        </w:rPr>
      </w:pPr>
      <w:r>
        <w:rPr>
          <w:rFonts w:ascii="Arial" w:hAnsi="Arial" w:cs="Arial"/>
        </w:rPr>
        <w:t>b.</w:t>
      </w:r>
      <w:r>
        <w:rPr>
          <w:rFonts w:ascii="Arial" w:hAnsi="Arial" w:cs="Arial"/>
        </w:rPr>
        <w:tab/>
        <w:t>Composición corporal:</w:t>
      </w:r>
    </w:p>
    <w:p w14:paraId="4EA0E0F4" w14:textId="77777777" w:rsidR="00C907FE" w:rsidRDefault="00C907FE" w:rsidP="00C907FE">
      <w:pPr>
        <w:rPr>
          <w:rFonts w:ascii="Arial" w:hAnsi="Arial" w:cs="Arial"/>
        </w:rPr>
      </w:pPr>
    </w:p>
    <w:p w14:paraId="0CE2DA38" w14:textId="77777777" w:rsidR="00C907FE" w:rsidRPr="00C907FE" w:rsidRDefault="00C907FE" w:rsidP="00C907FE">
      <w:pPr>
        <w:ind w:left="1596" w:hanging="300"/>
        <w:rPr>
          <w:rFonts w:ascii="Arial" w:hAnsi="Arial" w:cs="Arial"/>
        </w:rPr>
      </w:pPr>
      <w:r>
        <w:rPr>
          <w:rFonts w:ascii="Arial" w:hAnsi="Arial" w:cs="Arial"/>
        </w:rPr>
        <w:t>1)</w:t>
      </w:r>
      <w:r>
        <w:rPr>
          <w:rFonts w:ascii="Arial" w:hAnsi="Arial" w:cs="Arial"/>
        </w:rPr>
        <w:tab/>
        <w:t xml:space="preserve">Método de </w:t>
      </w:r>
      <w:proofErr w:type="spellStart"/>
      <w:r>
        <w:rPr>
          <w:rFonts w:ascii="Arial" w:hAnsi="Arial" w:cs="Arial"/>
        </w:rPr>
        <w:t>plicometría</w:t>
      </w:r>
      <w:proofErr w:type="spellEnd"/>
      <w:r>
        <w:rPr>
          <w:rFonts w:ascii="Arial" w:hAnsi="Arial" w:cs="Arial"/>
        </w:rPr>
        <w:t xml:space="preserve"> o pliegues subcutáneos:</w:t>
      </w:r>
      <w:r>
        <w:rPr>
          <w:rFonts w:ascii="Arial" w:hAnsi="Arial" w:cs="Arial"/>
        </w:rPr>
        <w:tab/>
      </w:r>
      <w:r w:rsidRPr="00C907FE">
        <w:rPr>
          <w:rFonts w:ascii="Arial" w:hAnsi="Arial" w:cs="Arial"/>
          <w:i/>
        </w:rPr>
        <w:t>Porcentaje</w:t>
      </w:r>
      <w:r>
        <w:rPr>
          <w:rFonts w:ascii="Arial" w:hAnsi="Arial" w:cs="Arial"/>
          <w:i/>
        </w:rPr>
        <w:t xml:space="preserve"> de grasa</w:t>
      </w:r>
    </w:p>
    <w:p w14:paraId="75DA4732" w14:textId="77777777" w:rsidR="00C907FE" w:rsidRDefault="00C907FE" w:rsidP="00C907FE">
      <w:pPr>
        <w:ind w:left="1296"/>
        <w:rPr>
          <w:rFonts w:ascii="Arial" w:hAnsi="Arial" w:cs="Arial"/>
        </w:rPr>
      </w:pPr>
      <w:r>
        <w:rPr>
          <w:rFonts w:ascii="Arial" w:hAnsi="Arial" w:cs="Arial"/>
        </w:rPr>
        <w:t>2)</w:t>
      </w:r>
      <w:r>
        <w:rPr>
          <w:rFonts w:ascii="Arial" w:hAnsi="Arial" w:cs="Arial"/>
        </w:rPr>
        <w:tab/>
      </w:r>
      <w:r w:rsidR="00234955">
        <w:rPr>
          <w:rFonts w:ascii="Arial" w:hAnsi="Arial" w:cs="Arial"/>
        </w:rPr>
        <w:t>Pesaje hidrostático</w:t>
      </w:r>
    </w:p>
    <w:p w14:paraId="51EA337D" w14:textId="77777777" w:rsidR="00C907FE" w:rsidRDefault="00C907FE" w:rsidP="00C907FE">
      <w:pPr>
        <w:ind w:left="1296"/>
        <w:rPr>
          <w:rFonts w:ascii="Arial" w:hAnsi="Arial" w:cs="Arial"/>
        </w:rPr>
      </w:pPr>
      <w:r>
        <w:rPr>
          <w:rFonts w:ascii="Arial" w:hAnsi="Arial" w:cs="Arial"/>
        </w:rPr>
        <w:t>3)</w:t>
      </w:r>
      <w:r>
        <w:rPr>
          <w:rFonts w:ascii="Arial" w:hAnsi="Arial" w:cs="Arial"/>
        </w:rPr>
        <w:tab/>
      </w:r>
      <w:r w:rsidR="00234955">
        <w:rPr>
          <w:rFonts w:ascii="Arial" w:hAnsi="Arial" w:cs="Arial"/>
        </w:rPr>
        <w:t xml:space="preserve">Medidas de </w:t>
      </w:r>
      <w:proofErr w:type="spellStart"/>
      <w:r w:rsidR="00234955">
        <w:rPr>
          <w:rFonts w:ascii="Arial" w:hAnsi="Arial" w:cs="Arial"/>
        </w:rPr>
        <w:t>circumferencia</w:t>
      </w:r>
      <w:proofErr w:type="spellEnd"/>
    </w:p>
    <w:p w14:paraId="20C612A9" w14:textId="77777777" w:rsidR="00DD7EE1" w:rsidRDefault="00DD7EE1" w:rsidP="00DD7EE1">
      <w:pPr>
        <w:ind w:left="864"/>
        <w:rPr>
          <w:rFonts w:ascii="Arial" w:hAnsi="Arial" w:cs="Arial"/>
        </w:rPr>
      </w:pPr>
    </w:p>
    <w:p w14:paraId="69C6A579" w14:textId="77777777" w:rsidR="00DD7EE1" w:rsidRDefault="00DD7EE1" w:rsidP="00DD7EE1">
      <w:pPr>
        <w:ind w:left="864" w:firstLine="144"/>
        <w:rPr>
          <w:rFonts w:ascii="Arial" w:hAnsi="Arial" w:cs="Arial"/>
        </w:rPr>
      </w:pPr>
      <w:r>
        <w:rPr>
          <w:rFonts w:ascii="Arial" w:hAnsi="Arial" w:cs="Arial"/>
        </w:rPr>
        <w:t>c.</w:t>
      </w:r>
      <w:r>
        <w:rPr>
          <w:rFonts w:ascii="Arial" w:hAnsi="Arial" w:cs="Arial"/>
        </w:rPr>
        <w:tab/>
        <w:t>Determinación del Somatotipo:</w:t>
      </w:r>
    </w:p>
    <w:p w14:paraId="04C7091F" w14:textId="77777777" w:rsidR="00DD7EE1" w:rsidRDefault="00DD7EE1" w:rsidP="00DD7EE1">
      <w:pPr>
        <w:rPr>
          <w:rFonts w:ascii="Arial" w:hAnsi="Arial" w:cs="Arial"/>
        </w:rPr>
      </w:pPr>
    </w:p>
    <w:p w14:paraId="62B5AEE5" w14:textId="77777777" w:rsidR="00DD7EE1" w:rsidRPr="00C907FE" w:rsidRDefault="00DD7EE1" w:rsidP="00DD7EE1">
      <w:pPr>
        <w:ind w:left="1596" w:hanging="300"/>
        <w:rPr>
          <w:rFonts w:ascii="Arial" w:hAnsi="Arial" w:cs="Arial"/>
        </w:rPr>
      </w:pPr>
      <w:r>
        <w:rPr>
          <w:rFonts w:ascii="Arial" w:hAnsi="Arial" w:cs="Arial"/>
        </w:rPr>
        <w:t>1)</w:t>
      </w:r>
      <w:r>
        <w:rPr>
          <w:rFonts w:ascii="Arial" w:hAnsi="Arial" w:cs="Arial"/>
        </w:rPr>
        <w:tab/>
      </w:r>
      <w:r w:rsidRPr="00DD7EE1">
        <w:rPr>
          <w:rFonts w:ascii="Arial" w:hAnsi="Arial" w:cs="Arial"/>
        </w:rPr>
        <w:t>Método de somatotipo de Heath- Carter</w:t>
      </w:r>
    </w:p>
    <w:p w14:paraId="6F036FB7" w14:textId="77777777" w:rsidR="00DD7EE1" w:rsidRPr="00C907FE" w:rsidRDefault="00DD7EE1" w:rsidP="00DD7EE1">
      <w:pPr>
        <w:ind w:left="1596" w:hanging="300"/>
        <w:rPr>
          <w:rFonts w:ascii="Arial" w:hAnsi="Arial" w:cs="Arial"/>
        </w:rPr>
      </w:pPr>
      <w:r>
        <w:rPr>
          <w:rFonts w:ascii="Arial" w:hAnsi="Arial" w:cs="Arial"/>
        </w:rPr>
        <w:t>2)</w:t>
      </w:r>
      <w:r>
        <w:rPr>
          <w:rFonts w:ascii="Arial" w:hAnsi="Arial" w:cs="Arial"/>
        </w:rPr>
        <w:tab/>
        <w:t>Cálculo de somatotipos antropométricos</w:t>
      </w:r>
    </w:p>
    <w:p w14:paraId="71E1A83A" w14:textId="77777777" w:rsidR="00FB4663" w:rsidRDefault="00FB4663" w:rsidP="00FB4663">
      <w:pPr>
        <w:ind w:left="864"/>
        <w:rPr>
          <w:rFonts w:ascii="Arial" w:hAnsi="Arial" w:cs="Arial"/>
        </w:rPr>
      </w:pPr>
    </w:p>
    <w:p w14:paraId="78FFB6DF" w14:textId="77777777" w:rsidR="00FB4663" w:rsidRDefault="00DD7EE1" w:rsidP="00FB4663">
      <w:pPr>
        <w:ind w:left="864" w:firstLine="144"/>
        <w:rPr>
          <w:rFonts w:ascii="Arial" w:hAnsi="Arial" w:cs="Arial"/>
        </w:rPr>
      </w:pPr>
      <w:r>
        <w:rPr>
          <w:rFonts w:ascii="Arial" w:hAnsi="Arial" w:cs="Arial"/>
        </w:rPr>
        <w:t>d</w:t>
      </w:r>
      <w:r w:rsidR="00FB4663">
        <w:rPr>
          <w:rFonts w:ascii="Arial" w:hAnsi="Arial" w:cs="Arial"/>
        </w:rPr>
        <w:t>.</w:t>
      </w:r>
      <w:r w:rsidR="00FB4663">
        <w:rPr>
          <w:rFonts w:ascii="Arial" w:hAnsi="Arial" w:cs="Arial"/>
        </w:rPr>
        <w:tab/>
        <w:t>Evaluación de la Postura:</w:t>
      </w:r>
    </w:p>
    <w:p w14:paraId="05178852" w14:textId="77777777" w:rsidR="00FB4663" w:rsidRDefault="00FB4663" w:rsidP="00FB4663">
      <w:pPr>
        <w:rPr>
          <w:rFonts w:ascii="Arial" w:hAnsi="Arial" w:cs="Arial"/>
        </w:rPr>
      </w:pPr>
    </w:p>
    <w:p w14:paraId="72D55647" w14:textId="77777777" w:rsidR="00FB4663" w:rsidRPr="00C907FE" w:rsidRDefault="00FB4663" w:rsidP="00FB4663">
      <w:pPr>
        <w:ind w:left="1596" w:hanging="300"/>
        <w:rPr>
          <w:rFonts w:ascii="Arial" w:hAnsi="Arial" w:cs="Arial"/>
        </w:rPr>
      </w:pPr>
      <w:r>
        <w:rPr>
          <w:rFonts w:ascii="Arial" w:hAnsi="Arial" w:cs="Arial"/>
        </w:rPr>
        <w:t>1)</w:t>
      </w:r>
      <w:r>
        <w:rPr>
          <w:rFonts w:ascii="Arial" w:hAnsi="Arial" w:cs="Arial"/>
        </w:rPr>
        <w:tab/>
      </w:r>
      <w:r w:rsidR="00D60125">
        <w:rPr>
          <w:rFonts w:ascii="Arial" w:hAnsi="Arial" w:cs="Arial"/>
        </w:rPr>
        <w:t>Postura estática</w:t>
      </w:r>
    </w:p>
    <w:p w14:paraId="7D5BCD3D" w14:textId="77777777" w:rsidR="00FB4663" w:rsidRDefault="00FB4663" w:rsidP="00FB4663">
      <w:pPr>
        <w:ind w:left="1296"/>
        <w:rPr>
          <w:rFonts w:ascii="Arial" w:hAnsi="Arial" w:cs="Arial"/>
        </w:rPr>
      </w:pPr>
      <w:r>
        <w:rPr>
          <w:rFonts w:ascii="Arial" w:hAnsi="Arial" w:cs="Arial"/>
        </w:rPr>
        <w:t>2)</w:t>
      </w:r>
      <w:r>
        <w:rPr>
          <w:rFonts w:ascii="Arial" w:hAnsi="Arial" w:cs="Arial"/>
        </w:rPr>
        <w:tab/>
        <w:t>P</w:t>
      </w:r>
      <w:r w:rsidR="00D60125">
        <w:rPr>
          <w:rFonts w:ascii="Arial" w:hAnsi="Arial" w:cs="Arial"/>
        </w:rPr>
        <w:t>ostura dinámica</w:t>
      </w:r>
    </w:p>
    <w:p w14:paraId="45DD8948" w14:textId="77777777" w:rsidR="00C907FE" w:rsidRPr="00E97CB0" w:rsidRDefault="00C907FE" w:rsidP="00C907FE">
      <w:pPr>
        <w:rPr>
          <w:rFonts w:ascii="Arial" w:hAnsi="Arial" w:cs="Arial"/>
        </w:rPr>
      </w:pPr>
    </w:p>
    <w:p w14:paraId="5EE86D31" w14:textId="77777777" w:rsidR="00234955" w:rsidRPr="008D06D9" w:rsidRDefault="00234955" w:rsidP="00234955">
      <w:pPr>
        <w:ind w:left="72" w:firstLine="288"/>
        <w:rPr>
          <w:rFonts w:ascii="Arial" w:hAnsi="Arial" w:cs="Arial"/>
        </w:rPr>
      </w:pPr>
      <w:r>
        <w:rPr>
          <w:rFonts w:ascii="Arial" w:hAnsi="Arial" w:cs="Arial"/>
        </w:rPr>
        <w:t>E</w:t>
      </w:r>
      <w:r w:rsidRPr="008D06D9">
        <w:rPr>
          <w:rFonts w:ascii="Arial" w:hAnsi="Arial" w:cs="Arial"/>
        </w:rPr>
        <w:t>.</w:t>
      </w:r>
      <w:r w:rsidRPr="008D06D9">
        <w:rPr>
          <w:rFonts w:ascii="Arial" w:hAnsi="Arial" w:cs="Arial"/>
        </w:rPr>
        <w:tab/>
      </w:r>
      <w:r>
        <w:rPr>
          <w:rFonts w:ascii="Arial" w:hAnsi="Arial" w:cs="Arial"/>
        </w:rPr>
        <w:t>Medición y Evaluación de los Componentes de la Capacidad Motora</w:t>
      </w:r>
    </w:p>
    <w:p w14:paraId="15B1C912" w14:textId="77777777" w:rsidR="00234955" w:rsidRPr="008D06D9" w:rsidRDefault="00234955" w:rsidP="00234955">
      <w:pPr>
        <w:rPr>
          <w:rFonts w:ascii="Arial" w:hAnsi="Arial" w:cs="Arial"/>
        </w:rPr>
      </w:pPr>
    </w:p>
    <w:p w14:paraId="607B69F7" w14:textId="77777777" w:rsidR="00234955" w:rsidRPr="00F41C21" w:rsidRDefault="00234955" w:rsidP="00234955">
      <w:pPr>
        <w:ind w:left="576" w:firstLine="144"/>
        <w:rPr>
          <w:rFonts w:ascii="Arial" w:hAnsi="Arial" w:cs="Arial"/>
          <w:lang w:val="en-US"/>
        </w:rPr>
      </w:pPr>
      <w:r w:rsidRPr="00F41C21">
        <w:rPr>
          <w:rFonts w:ascii="Arial" w:hAnsi="Arial" w:cs="Arial"/>
          <w:lang w:val="en-US"/>
        </w:rPr>
        <w:t>1.</w:t>
      </w:r>
      <w:r w:rsidRPr="00F41C21">
        <w:rPr>
          <w:rFonts w:ascii="Arial" w:hAnsi="Arial" w:cs="Arial"/>
          <w:lang w:val="en-US"/>
        </w:rPr>
        <w:tab/>
      </w:r>
      <w:proofErr w:type="spellStart"/>
      <w:r w:rsidRPr="00F41C21">
        <w:rPr>
          <w:rFonts w:ascii="Arial" w:hAnsi="Arial" w:cs="Arial"/>
          <w:lang w:val="en-US"/>
        </w:rPr>
        <w:t>Agilidad</w:t>
      </w:r>
      <w:proofErr w:type="spellEnd"/>
      <w:r w:rsidRPr="00F41C21">
        <w:rPr>
          <w:rFonts w:ascii="Arial" w:hAnsi="Arial" w:cs="Arial"/>
          <w:lang w:val="en-US"/>
        </w:rPr>
        <w:t>:</w:t>
      </w:r>
    </w:p>
    <w:p w14:paraId="799D0BEF" w14:textId="77777777" w:rsidR="00234955" w:rsidRPr="00F41C21" w:rsidRDefault="00234955" w:rsidP="00234955">
      <w:pPr>
        <w:ind w:left="864"/>
        <w:rPr>
          <w:rFonts w:ascii="Arial" w:hAnsi="Arial" w:cs="Arial"/>
          <w:lang w:val="en-US"/>
        </w:rPr>
      </w:pPr>
    </w:p>
    <w:p w14:paraId="18DFBC8C" w14:textId="77777777" w:rsidR="00234955" w:rsidRPr="00F41C21" w:rsidRDefault="00234955" w:rsidP="00234955">
      <w:pPr>
        <w:ind w:left="864" w:firstLine="144"/>
        <w:rPr>
          <w:rFonts w:ascii="Arial" w:hAnsi="Arial" w:cs="Arial"/>
          <w:lang w:val="en-US"/>
        </w:rPr>
      </w:pPr>
      <w:r w:rsidRPr="00F41C21">
        <w:rPr>
          <w:rFonts w:ascii="Arial" w:hAnsi="Arial" w:cs="Arial"/>
          <w:lang w:val="en-US"/>
        </w:rPr>
        <w:t>a.</w:t>
      </w:r>
      <w:r w:rsidRPr="00F41C21">
        <w:rPr>
          <w:rFonts w:ascii="Arial" w:hAnsi="Arial" w:cs="Arial"/>
          <w:lang w:val="en-US"/>
        </w:rPr>
        <w:tab/>
      </w:r>
      <w:r w:rsidR="00C13E1D" w:rsidRPr="00F41C21">
        <w:rPr>
          <w:rFonts w:ascii="Arial" w:hAnsi="Arial" w:cs="Arial"/>
          <w:lang w:val="en-US"/>
        </w:rPr>
        <w:t xml:space="preserve">Shuttle </w:t>
      </w:r>
      <w:proofErr w:type="gramStart"/>
      <w:r w:rsidR="00C13E1D" w:rsidRPr="00F41C21">
        <w:rPr>
          <w:rFonts w:ascii="Arial" w:hAnsi="Arial" w:cs="Arial"/>
          <w:lang w:val="en-US"/>
        </w:rPr>
        <w:t>run</w:t>
      </w:r>
      <w:proofErr w:type="gramEnd"/>
    </w:p>
    <w:p w14:paraId="5A510FEA" w14:textId="77777777" w:rsidR="00234955" w:rsidRPr="00F41C21" w:rsidRDefault="00234955" w:rsidP="00234955">
      <w:pPr>
        <w:ind w:left="864" w:firstLine="144"/>
        <w:rPr>
          <w:rFonts w:ascii="Arial" w:hAnsi="Arial" w:cs="Arial"/>
          <w:lang w:val="en-US"/>
        </w:rPr>
      </w:pPr>
      <w:r w:rsidRPr="00F41C21">
        <w:rPr>
          <w:rFonts w:ascii="Arial" w:hAnsi="Arial" w:cs="Arial"/>
          <w:lang w:val="en-US"/>
        </w:rPr>
        <w:t>b.</w:t>
      </w:r>
      <w:r w:rsidRPr="00F41C21">
        <w:rPr>
          <w:rFonts w:ascii="Arial" w:hAnsi="Arial" w:cs="Arial"/>
          <w:lang w:val="en-US"/>
        </w:rPr>
        <w:tab/>
      </w:r>
      <w:r w:rsidR="00304D87" w:rsidRPr="00F41C21">
        <w:rPr>
          <w:rFonts w:ascii="Arial" w:hAnsi="Arial" w:cs="Arial"/>
          <w:lang w:val="en-US"/>
        </w:rPr>
        <w:t>Quadrant jump</w:t>
      </w:r>
    </w:p>
    <w:p w14:paraId="72DC61AA" w14:textId="77777777" w:rsidR="00234955" w:rsidRPr="00F41C21" w:rsidRDefault="00234955" w:rsidP="00234955">
      <w:pPr>
        <w:ind w:left="864" w:firstLine="144"/>
        <w:rPr>
          <w:rFonts w:ascii="Arial" w:hAnsi="Arial" w:cs="Arial"/>
          <w:lang w:val="en-US"/>
        </w:rPr>
      </w:pPr>
      <w:r w:rsidRPr="00F41C21">
        <w:rPr>
          <w:rFonts w:ascii="Arial" w:hAnsi="Arial" w:cs="Arial"/>
          <w:lang w:val="en-US"/>
        </w:rPr>
        <w:t>c.</w:t>
      </w:r>
      <w:r w:rsidRPr="00F41C21">
        <w:rPr>
          <w:rFonts w:ascii="Arial" w:hAnsi="Arial" w:cs="Arial"/>
          <w:lang w:val="en-US"/>
        </w:rPr>
        <w:tab/>
      </w:r>
      <w:proofErr w:type="spellStart"/>
      <w:r w:rsidR="00304D87" w:rsidRPr="00F41C21">
        <w:rPr>
          <w:rFonts w:ascii="Arial" w:hAnsi="Arial" w:cs="Arial"/>
          <w:lang w:val="en-US"/>
        </w:rPr>
        <w:t>Semo</w:t>
      </w:r>
      <w:proofErr w:type="spellEnd"/>
      <w:r w:rsidR="00304D87" w:rsidRPr="00F41C21">
        <w:rPr>
          <w:rFonts w:ascii="Arial" w:hAnsi="Arial" w:cs="Arial"/>
          <w:lang w:val="en-US"/>
        </w:rPr>
        <w:t xml:space="preserve"> agility test</w:t>
      </w:r>
    </w:p>
    <w:p w14:paraId="0B9BB8E9" w14:textId="77777777" w:rsidR="00234955" w:rsidRPr="00F41C21" w:rsidRDefault="00234955" w:rsidP="00234955">
      <w:pPr>
        <w:ind w:left="864" w:firstLine="144"/>
        <w:rPr>
          <w:rFonts w:ascii="Arial" w:hAnsi="Arial" w:cs="Arial"/>
          <w:lang w:val="en-US"/>
        </w:rPr>
      </w:pPr>
      <w:r w:rsidRPr="00F41C21">
        <w:rPr>
          <w:rFonts w:ascii="Arial" w:hAnsi="Arial" w:cs="Arial"/>
          <w:lang w:val="en-US"/>
        </w:rPr>
        <w:t>d.</w:t>
      </w:r>
      <w:r w:rsidRPr="00F41C21">
        <w:rPr>
          <w:rFonts w:ascii="Arial" w:hAnsi="Arial" w:cs="Arial"/>
          <w:lang w:val="en-US"/>
        </w:rPr>
        <w:tab/>
      </w:r>
      <w:r w:rsidR="00304D87" w:rsidRPr="00F41C21">
        <w:rPr>
          <w:rFonts w:ascii="Arial" w:hAnsi="Arial" w:cs="Arial"/>
          <w:lang w:val="en-US"/>
        </w:rPr>
        <w:t>LSU agility obstacle course</w:t>
      </w:r>
    </w:p>
    <w:p w14:paraId="701189C0" w14:textId="77777777" w:rsidR="00AD2D70" w:rsidRPr="00E97CB0" w:rsidRDefault="00234955" w:rsidP="00AD2D70">
      <w:pPr>
        <w:ind w:left="864" w:firstLine="144"/>
        <w:rPr>
          <w:rFonts w:ascii="Arial" w:hAnsi="Arial" w:cs="Arial"/>
        </w:rPr>
      </w:pPr>
      <w:r>
        <w:rPr>
          <w:rFonts w:ascii="Arial" w:hAnsi="Arial" w:cs="Arial"/>
        </w:rPr>
        <w:t>e</w:t>
      </w:r>
      <w:r w:rsidRPr="00E97CB0">
        <w:rPr>
          <w:rFonts w:ascii="Arial" w:hAnsi="Arial" w:cs="Arial"/>
        </w:rPr>
        <w:t>.</w:t>
      </w:r>
      <w:r w:rsidRPr="00E97CB0">
        <w:rPr>
          <w:rFonts w:ascii="Arial" w:hAnsi="Arial" w:cs="Arial"/>
        </w:rPr>
        <w:tab/>
      </w:r>
      <w:r w:rsidR="00AD2D70">
        <w:rPr>
          <w:rFonts w:ascii="Arial" w:hAnsi="Arial" w:cs="Arial"/>
        </w:rPr>
        <w:t>Zigzag run</w:t>
      </w:r>
    </w:p>
    <w:p w14:paraId="6BDE730C" w14:textId="77777777" w:rsidR="00216FC0" w:rsidRDefault="00216FC0" w:rsidP="00216FC0">
      <w:pPr>
        <w:rPr>
          <w:rFonts w:ascii="Arial" w:hAnsi="Arial" w:cs="Arial"/>
        </w:rPr>
      </w:pPr>
    </w:p>
    <w:p w14:paraId="4FF08D91" w14:textId="77777777" w:rsidR="00D321EA" w:rsidRPr="008D06D9" w:rsidRDefault="00D321EA" w:rsidP="00216FC0">
      <w:pPr>
        <w:rPr>
          <w:rFonts w:ascii="Arial" w:hAnsi="Arial" w:cs="Arial"/>
        </w:rPr>
      </w:pPr>
    </w:p>
    <w:p w14:paraId="5A73D767" w14:textId="77777777" w:rsidR="00216FC0" w:rsidRPr="00216FC0" w:rsidRDefault="00216FC0" w:rsidP="00216FC0">
      <w:pPr>
        <w:ind w:left="576" w:firstLine="144"/>
        <w:rPr>
          <w:rFonts w:ascii="Arial" w:hAnsi="Arial" w:cs="Arial"/>
        </w:rPr>
      </w:pPr>
      <w:r w:rsidRPr="00216FC0">
        <w:rPr>
          <w:rFonts w:ascii="Arial" w:hAnsi="Arial" w:cs="Arial"/>
        </w:rPr>
        <w:lastRenderedPageBreak/>
        <w:t>2.</w:t>
      </w:r>
      <w:r w:rsidRPr="00216FC0">
        <w:rPr>
          <w:rFonts w:ascii="Arial" w:hAnsi="Arial" w:cs="Arial"/>
        </w:rPr>
        <w:tab/>
        <w:t>Coordinación:</w:t>
      </w:r>
    </w:p>
    <w:p w14:paraId="291B818E" w14:textId="77777777" w:rsidR="00216FC0" w:rsidRPr="00216FC0" w:rsidRDefault="00216FC0" w:rsidP="00216FC0">
      <w:pPr>
        <w:ind w:left="864"/>
        <w:rPr>
          <w:rFonts w:ascii="Arial" w:hAnsi="Arial" w:cs="Arial"/>
        </w:rPr>
      </w:pPr>
    </w:p>
    <w:p w14:paraId="1F45F716" w14:textId="77777777" w:rsidR="00216FC0" w:rsidRPr="00216FC0" w:rsidRDefault="00216FC0" w:rsidP="00216FC0">
      <w:pPr>
        <w:ind w:left="864" w:firstLine="144"/>
        <w:rPr>
          <w:rFonts w:ascii="Arial" w:hAnsi="Arial" w:cs="Arial"/>
        </w:rPr>
      </w:pPr>
      <w:r w:rsidRPr="00216FC0">
        <w:rPr>
          <w:rFonts w:ascii="Arial" w:hAnsi="Arial" w:cs="Arial"/>
        </w:rPr>
        <w:t>a.</w:t>
      </w:r>
      <w:r w:rsidRPr="00216FC0">
        <w:rPr>
          <w:rFonts w:ascii="Arial" w:hAnsi="Arial" w:cs="Arial"/>
        </w:rPr>
        <w:tab/>
        <w:t>Desplazamiento zigzag con balón</w:t>
      </w:r>
    </w:p>
    <w:p w14:paraId="5A24B9F1" w14:textId="77777777" w:rsidR="00216FC0" w:rsidRPr="00216FC0" w:rsidRDefault="00216FC0" w:rsidP="00216FC0">
      <w:pPr>
        <w:ind w:left="864" w:firstLine="144"/>
        <w:rPr>
          <w:rFonts w:ascii="Arial" w:hAnsi="Arial" w:cs="Arial"/>
        </w:rPr>
      </w:pPr>
      <w:r w:rsidRPr="00216FC0">
        <w:rPr>
          <w:rFonts w:ascii="Arial" w:hAnsi="Arial" w:cs="Arial"/>
        </w:rPr>
        <w:t>b.</w:t>
      </w:r>
      <w:r w:rsidRPr="00216FC0">
        <w:rPr>
          <w:rFonts w:ascii="Arial" w:hAnsi="Arial" w:cs="Arial"/>
        </w:rPr>
        <w:tab/>
        <w:t>Slalom con bote de balón</w:t>
      </w:r>
    </w:p>
    <w:p w14:paraId="4DFE402C" w14:textId="77777777" w:rsidR="0003150A" w:rsidRPr="008D06D9" w:rsidRDefault="0003150A" w:rsidP="00216FC0">
      <w:pPr>
        <w:rPr>
          <w:rFonts w:ascii="Arial" w:hAnsi="Arial" w:cs="Arial"/>
        </w:rPr>
      </w:pPr>
    </w:p>
    <w:p w14:paraId="2DF0A7DC" w14:textId="77777777" w:rsidR="00216FC0" w:rsidRPr="00F41C21" w:rsidRDefault="00216FC0" w:rsidP="00216FC0">
      <w:pPr>
        <w:ind w:left="576" w:firstLine="144"/>
        <w:rPr>
          <w:rFonts w:ascii="Arial" w:hAnsi="Arial" w:cs="Arial"/>
          <w:lang w:val="en-US"/>
        </w:rPr>
      </w:pPr>
      <w:r w:rsidRPr="00F41C21">
        <w:rPr>
          <w:rFonts w:ascii="Arial" w:hAnsi="Arial" w:cs="Arial"/>
          <w:lang w:val="en-US"/>
        </w:rPr>
        <w:t>3.</w:t>
      </w:r>
      <w:r w:rsidRPr="00F41C21">
        <w:rPr>
          <w:rFonts w:ascii="Arial" w:hAnsi="Arial" w:cs="Arial"/>
          <w:lang w:val="en-US"/>
        </w:rPr>
        <w:tab/>
        <w:t>Balance:</w:t>
      </w:r>
    </w:p>
    <w:p w14:paraId="04646E87" w14:textId="77777777" w:rsidR="00216FC0" w:rsidRPr="00F41C21" w:rsidRDefault="00216FC0" w:rsidP="00216FC0">
      <w:pPr>
        <w:ind w:left="864"/>
        <w:rPr>
          <w:rFonts w:ascii="Arial" w:hAnsi="Arial" w:cs="Arial"/>
          <w:lang w:val="en-US"/>
        </w:rPr>
      </w:pPr>
    </w:p>
    <w:p w14:paraId="1BF0EF16" w14:textId="77777777" w:rsidR="00216FC0" w:rsidRPr="00216FC0" w:rsidRDefault="00216FC0" w:rsidP="00216FC0">
      <w:pPr>
        <w:ind w:left="864" w:firstLine="144"/>
        <w:rPr>
          <w:rFonts w:ascii="Arial" w:hAnsi="Arial" w:cs="Arial"/>
          <w:lang w:val="en-US"/>
        </w:rPr>
      </w:pPr>
      <w:r w:rsidRPr="00216FC0">
        <w:rPr>
          <w:rFonts w:ascii="Arial" w:hAnsi="Arial" w:cs="Arial"/>
          <w:lang w:val="en-US"/>
        </w:rPr>
        <w:t>a.</w:t>
      </w:r>
      <w:r w:rsidRPr="00216FC0">
        <w:rPr>
          <w:rFonts w:ascii="Arial" w:hAnsi="Arial" w:cs="Arial"/>
          <w:lang w:val="en-US"/>
        </w:rPr>
        <w:tab/>
        <w:t>Stork stand</w:t>
      </w:r>
    </w:p>
    <w:p w14:paraId="0510E1C2" w14:textId="77777777" w:rsidR="00216FC0" w:rsidRPr="00216FC0" w:rsidRDefault="00216FC0" w:rsidP="00216FC0">
      <w:pPr>
        <w:ind w:left="864" w:firstLine="144"/>
        <w:rPr>
          <w:rFonts w:ascii="Arial" w:hAnsi="Arial" w:cs="Arial"/>
          <w:lang w:val="en-US"/>
        </w:rPr>
      </w:pPr>
      <w:r w:rsidRPr="00216FC0">
        <w:rPr>
          <w:rFonts w:ascii="Arial" w:hAnsi="Arial" w:cs="Arial"/>
          <w:lang w:val="en-US"/>
        </w:rPr>
        <w:t>b.</w:t>
      </w:r>
      <w:r w:rsidRPr="00216FC0">
        <w:rPr>
          <w:rFonts w:ascii="Arial" w:hAnsi="Arial" w:cs="Arial"/>
          <w:lang w:val="en-US"/>
        </w:rPr>
        <w:tab/>
        <w:t>Bass stick test</w:t>
      </w:r>
    </w:p>
    <w:p w14:paraId="73B17CE1" w14:textId="77777777" w:rsidR="00216FC0" w:rsidRPr="00F41C21" w:rsidRDefault="00216FC0" w:rsidP="00216FC0">
      <w:pPr>
        <w:ind w:left="864" w:firstLine="144"/>
        <w:rPr>
          <w:rFonts w:ascii="Arial" w:hAnsi="Arial" w:cs="Arial"/>
          <w:lang w:val="en-US"/>
        </w:rPr>
      </w:pPr>
      <w:r w:rsidRPr="00F41C21">
        <w:rPr>
          <w:rFonts w:ascii="Arial" w:hAnsi="Arial" w:cs="Arial"/>
          <w:lang w:val="en-US"/>
        </w:rPr>
        <w:t>c.</w:t>
      </w:r>
      <w:r w:rsidRPr="00F41C21">
        <w:rPr>
          <w:rFonts w:ascii="Arial" w:hAnsi="Arial" w:cs="Arial"/>
          <w:lang w:val="en-US"/>
        </w:rPr>
        <w:tab/>
      </w:r>
      <w:proofErr w:type="gramStart"/>
      <w:r w:rsidRPr="00F41C21">
        <w:rPr>
          <w:rFonts w:ascii="Arial" w:hAnsi="Arial" w:cs="Arial"/>
          <w:lang w:val="en-US"/>
        </w:rPr>
        <w:t>Two foot</w:t>
      </w:r>
      <w:proofErr w:type="gramEnd"/>
      <w:r w:rsidRPr="00F41C21">
        <w:rPr>
          <w:rFonts w:ascii="Arial" w:hAnsi="Arial" w:cs="Arial"/>
          <w:lang w:val="en-US"/>
        </w:rPr>
        <w:t xml:space="preserve"> standing balance</w:t>
      </w:r>
    </w:p>
    <w:p w14:paraId="7B10C6C9" w14:textId="77777777" w:rsidR="00216FC0" w:rsidRDefault="00216FC0" w:rsidP="00216FC0">
      <w:pPr>
        <w:rPr>
          <w:rFonts w:ascii="Arial" w:hAnsi="Arial" w:cs="Arial"/>
          <w:lang w:val="en-US"/>
        </w:rPr>
      </w:pPr>
    </w:p>
    <w:p w14:paraId="4DA70162" w14:textId="77777777" w:rsidR="00216FC0" w:rsidRPr="00F41C21" w:rsidRDefault="00216FC0" w:rsidP="00216FC0">
      <w:pPr>
        <w:ind w:left="576" w:firstLine="144"/>
        <w:rPr>
          <w:rFonts w:ascii="Arial" w:hAnsi="Arial" w:cs="Arial"/>
          <w:lang w:val="en-US"/>
        </w:rPr>
      </w:pPr>
      <w:r w:rsidRPr="00F41C21">
        <w:rPr>
          <w:rFonts w:ascii="Arial" w:hAnsi="Arial" w:cs="Arial"/>
          <w:lang w:val="en-US"/>
        </w:rPr>
        <w:t>4.</w:t>
      </w:r>
      <w:r w:rsidRPr="00F41C21">
        <w:rPr>
          <w:rFonts w:ascii="Arial" w:hAnsi="Arial" w:cs="Arial"/>
          <w:lang w:val="en-US"/>
        </w:rPr>
        <w:tab/>
      </w:r>
      <w:proofErr w:type="spellStart"/>
      <w:r w:rsidRPr="00F41C21">
        <w:rPr>
          <w:rFonts w:ascii="Arial" w:hAnsi="Arial" w:cs="Arial"/>
          <w:lang w:val="en-US"/>
        </w:rPr>
        <w:t>Potencia</w:t>
      </w:r>
      <w:proofErr w:type="spellEnd"/>
      <w:r w:rsidRPr="00F41C21">
        <w:rPr>
          <w:rFonts w:ascii="Arial" w:hAnsi="Arial" w:cs="Arial"/>
          <w:lang w:val="en-US"/>
        </w:rPr>
        <w:t>:</w:t>
      </w:r>
    </w:p>
    <w:p w14:paraId="1AECE9E4" w14:textId="77777777" w:rsidR="00216FC0" w:rsidRPr="00F41C21" w:rsidRDefault="00216FC0" w:rsidP="00216FC0">
      <w:pPr>
        <w:ind w:left="864"/>
        <w:rPr>
          <w:rFonts w:ascii="Arial" w:hAnsi="Arial" w:cs="Arial"/>
          <w:lang w:val="en-US"/>
        </w:rPr>
      </w:pPr>
    </w:p>
    <w:p w14:paraId="0DD588C7" w14:textId="77777777" w:rsidR="00216FC0" w:rsidRPr="00216FC0" w:rsidRDefault="00216FC0" w:rsidP="00216FC0">
      <w:pPr>
        <w:ind w:left="864" w:firstLine="144"/>
        <w:rPr>
          <w:rFonts w:ascii="Arial" w:hAnsi="Arial" w:cs="Arial"/>
        </w:rPr>
      </w:pPr>
      <w:r w:rsidRPr="00216FC0">
        <w:rPr>
          <w:rFonts w:ascii="Arial" w:hAnsi="Arial" w:cs="Arial"/>
        </w:rPr>
        <w:t>a.</w:t>
      </w:r>
      <w:r w:rsidRPr="00216FC0">
        <w:rPr>
          <w:rFonts w:ascii="Arial" w:hAnsi="Arial" w:cs="Arial"/>
        </w:rPr>
        <w:tab/>
        <w:t>Salto a lo largo de pie</w:t>
      </w:r>
      <w:r>
        <w:rPr>
          <w:rFonts w:ascii="Arial" w:hAnsi="Arial" w:cs="Arial"/>
        </w:rPr>
        <w:t xml:space="preserve">: </w:t>
      </w:r>
      <w:r w:rsidRPr="00216FC0">
        <w:rPr>
          <w:rFonts w:ascii="Arial" w:hAnsi="Arial" w:cs="Arial"/>
          <w:i/>
        </w:rPr>
        <w:t xml:space="preserve">Standing </w:t>
      </w:r>
      <w:proofErr w:type="spellStart"/>
      <w:r w:rsidRPr="00216FC0">
        <w:rPr>
          <w:rFonts w:ascii="Arial" w:hAnsi="Arial" w:cs="Arial"/>
          <w:i/>
        </w:rPr>
        <w:t>long</w:t>
      </w:r>
      <w:proofErr w:type="spellEnd"/>
      <w:r w:rsidRPr="00216FC0">
        <w:rPr>
          <w:rFonts w:ascii="Arial" w:hAnsi="Arial" w:cs="Arial"/>
          <w:i/>
        </w:rPr>
        <w:t xml:space="preserve"> </w:t>
      </w:r>
      <w:proofErr w:type="spellStart"/>
      <w:r w:rsidRPr="00216FC0">
        <w:rPr>
          <w:rFonts w:ascii="Arial" w:hAnsi="Arial" w:cs="Arial"/>
          <w:i/>
        </w:rPr>
        <w:t>jump</w:t>
      </w:r>
      <w:proofErr w:type="spellEnd"/>
    </w:p>
    <w:p w14:paraId="53ECEF91" w14:textId="77777777" w:rsidR="00216FC0" w:rsidRPr="00F41C21" w:rsidRDefault="00216FC0" w:rsidP="00216FC0">
      <w:pPr>
        <w:ind w:left="864" w:firstLine="144"/>
        <w:rPr>
          <w:rFonts w:ascii="Arial" w:hAnsi="Arial" w:cs="Arial"/>
        </w:rPr>
      </w:pPr>
      <w:r w:rsidRPr="00F41C21">
        <w:rPr>
          <w:rFonts w:ascii="Arial" w:hAnsi="Arial" w:cs="Arial"/>
        </w:rPr>
        <w:t>b.</w:t>
      </w:r>
      <w:r w:rsidRPr="00F41C21">
        <w:rPr>
          <w:rFonts w:ascii="Arial" w:hAnsi="Arial" w:cs="Arial"/>
        </w:rPr>
        <w:tab/>
        <w:t>Salto vertical</w:t>
      </w:r>
    </w:p>
    <w:p w14:paraId="43AF6D22" w14:textId="77777777" w:rsidR="00216FC0" w:rsidRPr="00216FC0" w:rsidRDefault="00216FC0" w:rsidP="00216FC0">
      <w:pPr>
        <w:ind w:left="864" w:firstLine="144"/>
        <w:rPr>
          <w:rFonts w:ascii="Arial" w:hAnsi="Arial" w:cs="Arial"/>
        </w:rPr>
      </w:pPr>
      <w:r w:rsidRPr="00216FC0">
        <w:rPr>
          <w:rFonts w:ascii="Arial" w:hAnsi="Arial" w:cs="Arial"/>
        </w:rPr>
        <w:t>c.</w:t>
      </w:r>
      <w:r w:rsidRPr="00216FC0">
        <w:rPr>
          <w:rFonts w:ascii="Arial" w:hAnsi="Arial" w:cs="Arial"/>
        </w:rPr>
        <w:tab/>
        <w:t xml:space="preserve">Prueba de tracción vertical del brazo: </w:t>
      </w:r>
      <w:r w:rsidRPr="00216FC0">
        <w:rPr>
          <w:rFonts w:ascii="Arial" w:hAnsi="Arial" w:cs="Arial"/>
          <w:i/>
        </w:rPr>
        <w:t xml:space="preserve">Vertical </w:t>
      </w:r>
      <w:proofErr w:type="spellStart"/>
      <w:r w:rsidRPr="00216FC0">
        <w:rPr>
          <w:rFonts w:ascii="Arial" w:hAnsi="Arial" w:cs="Arial"/>
          <w:i/>
        </w:rPr>
        <w:t>arm</w:t>
      </w:r>
      <w:proofErr w:type="spellEnd"/>
      <w:r w:rsidRPr="00216FC0">
        <w:rPr>
          <w:rFonts w:ascii="Arial" w:hAnsi="Arial" w:cs="Arial"/>
          <w:i/>
        </w:rPr>
        <w:t xml:space="preserve"> </w:t>
      </w:r>
      <w:proofErr w:type="spellStart"/>
      <w:r w:rsidRPr="00216FC0">
        <w:rPr>
          <w:rFonts w:ascii="Arial" w:hAnsi="Arial" w:cs="Arial"/>
          <w:i/>
        </w:rPr>
        <w:t>pull</w:t>
      </w:r>
      <w:proofErr w:type="spellEnd"/>
    </w:p>
    <w:p w14:paraId="3BFA9AED" w14:textId="77777777" w:rsidR="00216FC0" w:rsidRPr="00216FC0" w:rsidRDefault="00216FC0" w:rsidP="00216FC0">
      <w:pPr>
        <w:ind w:left="864" w:firstLine="144"/>
        <w:rPr>
          <w:rFonts w:ascii="Arial" w:hAnsi="Arial" w:cs="Arial"/>
        </w:rPr>
      </w:pPr>
      <w:r w:rsidRPr="00216FC0">
        <w:rPr>
          <w:rFonts w:ascii="Arial" w:hAnsi="Arial" w:cs="Arial"/>
        </w:rPr>
        <w:t>d.</w:t>
      </w:r>
      <w:r w:rsidRPr="00216FC0">
        <w:rPr>
          <w:rFonts w:ascii="Arial" w:hAnsi="Arial" w:cs="Arial"/>
        </w:rPr>
        <w:tab/>
        <w:t>Bola medicinal con dos manos</w:t>
      </w:r>
    </w:p>
    <w:p w14:paraId="18164D51" w14:textId="77777777" w:rsidR="00B67A35" w:rsidRPr="00E97CB0" w:rsidRDefault="00B67A35" w:rsidP="00B67A35">
      <w:pPr>
        <w:rPr>
          <w:rFonts w:ascii="Arial" w:hAnsi="Arial" w:cs="Arial"/>
        </w:rPr>
      </w:pPr>
    </w:p>
    <w:p w14:paraId="2AA0E063" w14:textId="77777777" w:rsidR="00216FC0" w:rsidRPr="00216FC0" w:rsidRDefault="00216FC0" w:rsidP="00216FC0">
      <w:pPr>
        <w:ind w:left="576" w:firstLine="144"/>
        <w:rPr>
          <w:rFonts w:ascii="Arial" w:hAnsi="Arial" w:cs="Arial"/>
        </w:rPr>
      </w:pPr>
      <w:r>
        <w:rPr>
          <w:rFonts w:ascii="Arial" w:hAnsi="Arial" w:cs="Arial"/>
        </w:rPr>
        <w:t>5</w:t>
      </w:r>
      <w:r w:rsidRPr="00216FC0">
        <w:rPr>
          <w:rFonts w:ascii="Arial" w:hAnsi="Arial" w:cs="Arial"/>
        </w:rPr>
        <w:t>.</w:t>
      </w:r>
      <w:r w:rsidRPr="00216FC0">
        <w:rPr>
          <w:rFonts w:ascii="Arial" w:hAnsi="Arial" w:cs="Arial"/>
        </w:rPr>
        <w:tab/>
      </w:r>
      <w:r>
        <w:rPr>
          <w:rFonts w:ascii="Arial" w:hAnsi="Arial" w:cs="Arial"/>
        </w:rPr>
        <w:t>Reacción al tiempo</w:t>
      </w:r>
      <w:r w:rsidRPr="00216FC0">
        <w:rPr>
          <w:rFonts w:ascii="Arial" w:hAnsi="Arial" w:cs="Arial"/>
        </w:rPr>
        <w:t>:</w:t>
      </w:r>
    </w:p>
    <w:p w14:paraId="78CD0623" w14:textId="77777777" w:rsidR="00216FC0" w:rsidRPr="00216FC0" w:rsidRDefault="00216FC0" w:rsidP="00216FC0">
      <w:pPr>
        <w:ind w:left="864"/>
        <w:rPr>
          <w:rFonts w:ascii="Arial" w:hAnsi="Arial" w:cs="Arial"/>
        </w:rPr>
      </w:pPr>
    </w:p>
    <w:p w14:paraId="6C715430" w14:textId="77777777" w:rsidR="00216FC0" w:rsidRPr="00216FC0" w:rsidRDefault="00216FC0" w:rsidP="00216FC0">
      <w:pPr>
        <w:ind w:left="864" w:firstLine="144"/>
        <w:rPr>
          <w:rFonts w:ascii="Arial" w:hAnsi="Arial" w:cs="Arial"/>
        </w:rPr>
      </w:pPr>
      <w:r w:rsidRPr="00216FC0">
        <w:rPr>
          <w:rFonts w:ascii="Arial" w:hAnsi="Arial" w:cs="Arial"/>
        </w:rPr>
        <w:t>a.</w:t>
      </w:r>
      <w:r w:rsidRPr="00216FC0">
        <w:rPr>
          <w:rFonts w:ascii="Arial" w:hAnsi="Arial" w:cs="Arial"/>
        </w:rPr>
        <w:tab/>
      </w:r>
      <w:r>
        <w:rPr>
          <w:rFonts w:ascii="Arial" w:hAnsi="Arial" w:cs="Arial"/>
        </w:rPr>
        <w:t>Prueba de reacción al tiempo con la mano de Nelson</w:t>
      </w:r>
    </w:p>
    <w:p w14:paraId="52B7AFCB" w14:textId="77777777" w:rsidR="00216FC0" w:rsidRDefault="00216FC0" w:rsidP="00216FC0">
      <w:pPr>
        <w:ind w:left="864" w:firstLine="144"/>
        <w:rPr>
          <w:rFonts w:ascii="Arial" w:hAnsi="Arial" w:cs="Arial"/>
        </w:rPr>
      </w:pPr>
      <w:r>
        <w:rPr>
          <w:rFonts w:ascii="Arial" w:hAnsi="Arial" w:cs="Arial"/>
        </w:rPr>
        <w:t>b</w:t>
      </w:r>
      <w:r w:rsidRPr="00216FC0">
        <w:rPr>
          <w:rFonts w:ascii="Arial" w:hAnsi="Arial" w:cs="Arial"/>
        </w:rPr>
        <w:t>.</w:t>
      </w:r>
      <w:r w:rsidRPr="00216FC0">
        <w:rPr>
          <w:rFonts w:ascii="Arial" w:hAnsi="Arial" w:cs="Arial"/>
        </w:rPr>
        <w:tab/>
      </w:r>
      <w:r>
        <w:rPr>
          <w:rFonts w:ascii="Arial" w:hAnsi="Arial" w:cs="Arial"/>
        </w:rPr>
        <w:t xml:space="preserve">Prueba de reacción al tiempo con </w:t>
      </w:r>
      <w:r w:rsidR="0027143B">
        <w:rPr>
          <w:rFonts w:ascii="Arial" w:hAnsi="Arial" w:cs="Arial"/>
        </w:rPr>
        <w:t>el</w:t>
      </w:r>
      <w:r>
        <w:rPr>
          <w:rFonts w:ascii="Arial" w:hAnsi="Arial" w:cs="Arial"/>
        </w:rPr>
        <w:t xml:space="preserve"> </w:t>
      </w:r>
      <w:r w:rsidR="0027143B">
        <w:rPr>
          <w:rFonts w:ascii="Arial" w:hAnsi="Arial" w:cs="Arial"/>
        </w:rPr>
        <w:t>pie</w:t>
      </w:r>
      <w:r>
        <w:rPr>
          <w:rFonts w:ascii="Arial" w:hAnsi="Arial" w:cs="Arial"/>
        </w:rPr>
        <w:t xml:space="preserve"> de Nelson</w:t>
      </w:r>
    </w:p>
    <w:p w14:paraId="6BDFF069" w14:textId="77777777" w:rsidR="0027143B" w:rsidRPr="00216FC0" w:rsidRDefault="0027143B" w:rsidP="00216FC0">
      <w:pPr>
        <w:ind w:left="864" w:firstLine="144"/>
        <w:rPr>
          <w:rFonts w:ascii="Arial" w:hAnsi="Arial" w:cs="Arial"/>
        </w:rPr>
      </w:pPr>
    </w:p>
    <w:p w14:paraId="0916DB0B" w14:textId="77777777" w:rsidR="0027143B" w:rsidRPr="00216FC0" w:rsidRDefault="0027143B" w:rsidP="0027143B">
      <w:pPr>
        <w:ind w:left="576" w:firstLine="144"/>
        <w:rPr>
          <w:rFonts w:ascii="Arial" w:hAnsi="Arial" w:cs="Arial"/>
        </w:rPr>
      </w:pPr>
      <w:r>
        <w:rPr>
          <w:rFonts w:ascii="Arial" w:hAnsi="Arial" w:cs="Arial"/>
        </w:rPr>
        <w:t>6</w:t>
      </w:r>
      <w:r w:rsidRPr="00216FC0">
        <w:rPr>
          <w:rFonts w:ascii="Arial" w:hAnsi="Arial" w:cs="Arial"/>
        </w:rPr>
        <w:t>.</w:t>
      </w:r>
      <w:r w:rsidRPr="00216FC0">
        <w:rPr>
          <w:rFonts w:ascii="Arial" w:hAnsi="Arial" w:cs="Arial"/>
        </w:rPr>
        <w:tab/>
      </w:r>
      <w:r>
        <w:rPr>
          <w:rFonts w:ascii="Arial" w:hAnsi="Arial" w:cs="Arial"/>
        </w:rPr>
        <w:t>Rapidez</w:t>
      </w:r>
      <w:r w:rsidRPr="00216FC0">
        <w:rPr>
          <w:rFonts w:ascii="Arial" w:hAnsi="Arial" w:cs="Arial"/>
        </w:rPr>
        <w:t>:</w:t>
      </w:r>
    </w:p>
    <w:p w14:paraId="4CDDE1E1" w14:textId="77777777" w:rsidR="0027143B" w:rsidRPr="00216FC0" w:rsidRDefault="0027143B" w:rsidP="0027143B">
      <w:pPr>
        <w:ind w:left="864"/>
        <w:rPr>
          <w:rFonts w:ascii="Arial" w:hAnsi="Arial" w:cs="Arial"/>
        </w:rPr>
      </w:pPr>
    </w:p>
    <w:p w14:paraId="772F4702" w14:textId="77777777" w:rsidR="0027143B" w:rsidRPr="00216FC0" w:rsidRDefault="0027143B" w:rsidP="0027143B">
      <w:pPr>
        <w:ind w:left="864" w:firstLine="144"/>
        <w:rPr>
          <w:rFonts w:ascii="Arial" w:hAnsi="Arial" w:cs="Arial"/>
        </w:rPr>
      </w:pPr>
      <w:r w:rsidRPr="00216FC0">
        <w:rPr>
          <w:rFonts w:ascii="Arial" w:hAnsi="Arial" w:cs="Arial"/>
        </w:rPr>
        <w:t>a.</w:t>
      </w:r>
      <w:r w:rsidRPr="00216FC0">
        <w:rPr>
          <w:rFonts w:ascii="Arial" w:hAnsi="Arial" w:cs="Arial"/>
        </w:rPr>
        <w:tab/>
      </w:r>
      <w:r>
        <w:rPr>
          <w:rFonts w:ascii="Arial" w:hAnsi="Arial" w:cs="Arial"/>
        </w:rPr>
        <w:t>Carrera de velocidad de seis segundos</w:t>
      </w:r>
    </w:p>
    <w:p w14:paraId="6BC4027F" w14:textId="77777777" w:rsidR="0027143B" w:rsidRPr="0027143B" w:rsidRDefault="0027143B" w:rsidP="0027143B">
      <w:pPr>
        <w:ind w:left="864" w:firstLine="144"/>
        <w:rPr>
          <w:rFonts w:ascii="Arial" w:hAnsi="Arial" w:cs="Arial"/>
        </w:rPr>
      </w:pPr>
      <w:r w:rsidRPr="0027143B">
        <w:rPr>
          <w:rFonts w:ascii="Arial" w:hAnsi="Arial" w:cs="Arial"/>
        </w:rPr>
        <w:t>b.</w:t>
      </w:r>
      <w:r w:rsidRPr="0027143B">
        <w:rPr>
          <w:rFonts w:ascii="Arial" w:hAnsi="Arial" w:cs="Arial"/>
        </w:rPr>
        <w:tab/>
      </w:r>
      <w:r>
        <w:rPr>
          <w:rFonts w:ascii="Arial" w:hAnsi="Arial" w:cs="Arial"/>
        </w:rPr>
        <w:t>Carrera de 50 yardas</w:t>
      </w:r>
    </w:p>
    <w:p w14:paraId="59A0BC32" w14:textId="77777777" w:rsidR="0027143B" w:rsidRPr="00216FC0" w:rsidRDefault="0027143B" w:rsidP="0027143B">
      <w:pPr>
        <w:ind w:left="864" w:firstLine="144"/>
        <w:rPr>
          <w:rFonts w:ascii="Arial" w:hAnsi="Arial" w:cs="Arial"/>
        </w:rPr>
      </w:pPr>
      <w:r w:rsidRPr="00216FC0">
        <w:rPr>
          <w:rFonts w:ascii="Arial" w:hAnsi="Arial" w:cs="Arial"/>
        </w:rPr>
        <w:t>c.</w:t>
      </w:r>
      <w:r w:rsidRPr="00216FC0">
        <w:rPr>
          <w:rFonts w:ascii="Arial" w:hAnsi="Arial" w:cs="Arial"/>
        </w:rPr>
        <w:tab/>
      </w:r>
      <w:r>
        <w:rPr>
          <w:rFonts w:ascii="Arial" w:hAnsi="Arial" w:cs="Arial"/>
        </w:rPr>
        <w:t>Prueba de rapidez de Nelso</w:t>
      </w:r>
      <w:r w:rsidR="00561476">
        <w:rPr>
          <w:rFonts w:ascii="Arial" w:hAnsi="Arial" w:cs="Arial"/>
        </w:rPr>
        <w:t>n</w:t>
      </w:r>
    </w:p>
    <w:p w14:paraId="06609FF6" w14:textId="77777777" w:rsidR="0027143B" w:rsidRPr="00E97CB0" w:rsidRDefault="0027143B" w:rsidP="0027143B">
      <w:pPr>
        <w:rPr>
          <w:rFonts w:ascii="Arial" w:hAnsi="Arial" w:cs="Arial"/>
        </w:rPr>
      </w:pPr>
    </w:p>
    <w:p w14:paraId="43E55305" w14:textId="77777777" w:rsidR="008D06D9" w:rsidRPr="008D06D9" w:rsidRDefault="00561476" w:rsidP="008D06D9">
      <w:pPr>
        <w:ind w:left="72" w:firstLine="288"/>
        <w:rPr>
          <w:rFonts w:ascii="Arial" w:hAnsi="Arial" w:cs="Arial"/>
        </w:rPr>
      </w:pPr>
      <w:r>
        <w:rPr>
          <w:rFonts w:ascii="Arial" w:hAnsi="Arial" w:cs="Arial"/>
        </w:rPr>
        <w:t>F</w:t>
      </w:r>
      <w:r w:rsidR="008D06D9" w:rsidRPr="008D06D9">
        <w:rPr>
          <w:rFonts w:ascii="Arial" w:hAnsi="Arial" w:cs="Arial"/>
        </w:rPr>
        <w:t>.</w:t>
      </w:r>
      <w:r w:rsidR="008D06D9" w:rsidRPr="008D06D9">
        <w:rPr>
          <w:rFonts w:ascii="Arial" w:hAnsi="Arial" w:cs="Arial"/>
        </w:rPr>
        <w:tab/>
      </w:r>
      <w:r>
        <w:rPr>
          <w:rFonts w:ascii="Arial" w:hAnsi="Arial" w:cs="Arial"/>
        </w:rPr>
        <w:tab/>
      </w:r>
      <w:r w:rsidR="006D462D">
        <w:rPr>
          <w:rFonts w:ascii="Arial" w:hAnsi="Arial" w:cs="Arial"/>
        </w:rPr>
        <w:t>Procesos evaluativos</w:t>
      </w:r>
    </w:p>
    <w:p w14:paraId="4FAEB890" w14:textId="77777777" w:rsidR="008D06D9" w:rsidRPr="008D06D9" w:rsidRDefault="008D06D9" w:rsidP="008D06D9">
      <w:pPr>
        <w:rPr>
          <w:rFonts w:ascii="Arial" w:hAnsi="Arial" w:cs="Arial"/>
        </w:rPr>
      </w:pPr>
    </w:p>
    <w:p w14:paraId="7CEB4CAB" w14:textId="77777777" w:rsidR="008D06D9" w:rsidRPr="008D06D9" w:rsidRDefault="008D06D9" w:rsidP="00B12671">
      <w:pPr>
        <w:ind w:left="1149" w:hanging="285"/>
        <w:rPr>
          <w:rFonts w:ascii="Arial" w:hAnsi="Arial" w:cs="Arial"/>
        </w:rPr>
      </w:pPr>
      <w:r w:rsidRPr="008D06D9">
        <w:rPr>
          <w:rFonts w:ascii="Arial" w:hAnsi="Arial" w:cs="Arial"/>
        </w:rPr>
        <w:t>1.</w:t>
      </w:r>
      <w:r w:rsidRPr="008D06D9">
        <w:rPr>
          <w:rFonts w:ascii="Arial" w:hAnsi="Arial" w:cs="Arial"/>
        </w:rPr>
        <w:tab/>
      </w:r>
      <w:r w:rsidR="006D462D">
        <w:rPr>
          <w:rFonts w:ascii="Arial" w:hAnsi="Arial" w:cs="Arial"/>
        </w:rPr>
        <w:t>Justificación</w:t>
      </w:r>
      <w:r w:rsidR="00B12671" w:rsidRPr="00B12671">
        <w:rPr>
          <w:rFonts w:ascii="Arial" w:hAnsi="Arial" w:cs="Arial"/>
        </w:rPr>
        <w:t>.</w:t>
      </w:r>
    </w:p>
    <w:p w14:paraId="69E92C96" w14:textId="77777777" w:rsidR="008D06D9" w:rsidRPr="008D06D9" w:rsidRDefault="008D06D9" w:rsidP="00B12671">
      <w:pPr>
        <w:ind w:left="1149" w:hanging="285"/>
        <w:rPr>
          <w:rFonts w:ascii="Arial" w:hAnsi="Arial" w:cs="Arial"/>
        </w:rPr>
      </w:pPr>
      <w:r w:rsidRPr="008D06D9">
        <w:rPr>
          <w:rFonts w:ascii="Arial" w:hAnsi="Arial" w:cs="Arial"/>
        </w:rPr>
        <w:t>2.</w:t>
      </w:r>
      <w:r w:rsidRPr="008D06D9">
        <w:rPr>
          <w:rFonts w:ascii="Arial" w:hAnsi="Arial" w:cs="Arial"/>
        </w:rPr>
        <w:tab/>
      </w:r>
      <w:r w:rsidR="006D462D">
        <w:rPr>
          <w:rFonts w:ascii="Arial" w:hAnsi="Arial" w:cs="Arial"/>
        </w:rPr>
        <w:t>Consentimiento informado</w:t>
      </w:r>
      <w:r w:rsidR="00B12671" w:rsidRPr="00B12671">
        <w:rPr>
          <w:rFonts w:ascii="Arial" w:hAnsi="Arial" w:cs="Arial"/>
        </w:rPr>
        <w:t>.</w:t>
      </w:r>
    </w:p>
    <w:p w14:paraId="3160690F" w14:textId="77777777" w:rsidR="008D06D9" w:rsidRPr="008D06D9" w:rsidRDefault="008D06D9" w:rsidP="00CB4969">
      <w:pPr>
        <w:ind w:left="1149" w:hanging="285"/>
        <w:rPr>
          <w:rFonts w:ascii="Arial" w:hAnsi="Arial" w:cs="Arial"/>
        </w:rPr>
      </w:pPr>
      <w:r w:rsidRPr="008D06D9">
        <w:rPr>
          <w:rFonts w:ascii="Arial" w:hAnsi="Arial" w:cs="Arial"/>
        </w:rPr>
        <w:t>3.</w:t>
      </w:r>
      <w:r w:rsidRPr="008D06D9">
        <w:rPr>
          <w:rFonts w:ascii="Arial" w:hAnsi="Arial" w:cs="Arial"/>
        </w:rPr>
        <w:tab/>
      </w:r>
      <w:r w:rsidR="006D462D">
        <w:rPr>
          <w:rFonts w:ascii="Arial" w:hAnsi="Arial" w:cs="Arial"/>
        </w:rPr>
        <w:t>Mecanismos y protocolos de evaluación</w:t>
      </w:r>
      <w:r w:rsidR="00CB4969" w:rsidRPr="00CB4969">
        <w:rPr>
          <w:rFonts w:ascii="Arial" w:hAnsi="Arial" w:cs="Arial"/>
        </w:rPr>
        <w:t>.</w:t>
      </w:r>
    </w:p>
    <w:p w14:paraId="5AAB33DF" w14:textId="77777777" w:rsidR="008D06D9" w:rsidRPr="008D06D9" w:rsidRDefault="008D06D9" w:rsidP="008D06D9">
      <w:pPr>
        <w:ind w:left="864"/>
        <w:rPr>
          <w:rFonts w:ascii="Arial" w:hAnsi="Arial" w:cs="Arial"/>
        </w:rPr>
      </w:pPr>
      <w:r w:rsidRPr="008D06D9">
        <w:rPr>
          <w:rFonts w:ascii="Arial" w:hAnsi="Arial" w:cs="Arial"/>
        </w:rPr>
        <w:t>4.</w:t>
      </w:r>
      <w:r w:rsidRPr="008D06D9">
        <w:rPr>
          <w:rFonts w:ascii="Arial" w:hAnsi="Arial" w:cs="Arial"/>
        </w:rPr>
        <w:tab/>
      </w:r>
      <w:r w:rsidR="00CB4969" w:rsidRPr="00CB4969">
        <w:rPr>
          <w:rFonts w:ascii="Arial" w:hAnsi="Arial" w:cs="Arial"/>
        </w:rPr>
        <w:t>Respuestas del sistema endocrino durante un ejercicio agudo.</w:t>
      </w:r>
    </w:p>
    <w:p w14:paraId="74F1E087" w14:textId="77777777" w:rsidR="008D06D9" w:rsidRPr="008D06D9" w:rsidRDefault="008D06D9" w:rsidP="00660FA5">
      <w:pPr>
        <w:ind w:left="1149" w:hanging="285"/>
        <w:rPr>
          <w:rFonts w:ascii="Arial" w:hAnsi="Arial" w:cs="Arial"/>
        </w:rPr>
      </w:pPr>
      <w:r w:rsidRPr="008D06D9">
        <w:rPr>
          <w:rFonts w:ascii="Arial" w:hAnsi="Arial" w:cs="Arial"/>
        </w:rPr>
        <w:t>5.</w:t>
      </w:r>
      <w:r w:rsidRPr="008D06D9">
        <w:rPr>
          <w:rFonts w:ascii="Arial" w:hAnsi="Arial" w:cs="Arial"/>
        </w:rPr>
        <w:tab/>
      </w:r>
      <w:r w:rsidR="006D462D">
        <w:rPr>
          <w:rFonts w:ascii="Arial" w:hAnsi="Arial" w:cs="Arial"/>
        </w:rPr>
        <w:t xml:space="preserve">Consideraciones importantes para los procesos de </w:t>
      </w:r>
      <w:proofErr w:type="spellStart"/>
      <w:r w:rsidR="006D462D">
        <w:rPr>
          <w:rFonts w:ascii="Arial" w:hAnsi="Arial" w:cs="Arial"/>
        </w:rPr>
        <w:t>velaluación</w:t>
      </w:r>
      <w:proofErr w:type="spellEnd"/>
      <w:r w:rsidR="006D462D">
        <w:rPr>
          <w:rFonts w:ascii="Arial" w:hAnsi="Arial" w:cs="Arial"/>
        </w:rPr>
        <w:t xml:space="preserve"> y medi</w:t>
      </w:r>
      <w:r w:rsidR="009C6A49">
        <w:rPr>
          <w:rFonts w:ascii="Arial" w:hAnsi="Arial" w:cs="Arial"/>
        </w:rPr>
        <w:t>c</w:t>
      </w:r>
      <w:r w:rsidR="00E21FB6">
        <w:rPr>
          <w:rFonts w:ascii="Arial" w:hAnsi="Arial" w:cs="Arial"/>
        </w:rPr>
        <w:t>i</w:t>
      </w:r>
      <w:r w:rsidR="006D462D">
        <w:rPr>
          <w:rFonts w:ascii="Arial" w:hAnsi="Arial" w:cs="Arial"/>
        </w:rPr>
        <w:t>ón de la aptitud física</w:t>
      </w:r>
      <w:r w:rsidR="00660FA5" w:rsidRPr="00660FA5">
        <w:rPr>
          <w:rFonts w:ascii="Arial" w:hAnsi="Arial" w:cs="Arial"/>
        </w:rPr>
        <w:t>.</w:t>
      </w:r>
    </w:p>
    <w:p w14:paraId="7E3F982B" w14:textId="77777777" w:rsidR="00C640D0" w:rsidRDefault="00C640D0" w:rsidP="008D06D9">
      <w:pPr>
        <w:rPr>
          <w:rFonts w:ascii="Arial" w:hAnsi="Arial" w:cs="Arial"/>
        </w:rPr>
      </w:pPr>
    </w:p>
    <w:p w14:paraId="68BDB702" w14:textId="77777777" w:rsidR="009C6A49" w:rsidRPr="008D06D9" w:rsidRDefault="00673DDB" w:rsidP="009C6A49">
      <w:pPr>
        <w:ind w:left="72" w:firstLine="288"/>
        <w:rPr>
          <w:rFonts w:ascii="Arial" w:hAnsi="Arial" w:cs="Arial"/>
        </w:rPr>
      </w:pPr>
      <w:r>
        <w:rPr>
          <w:rFonts w:ascii="Arial" w:hAnsi="Arial" w:cs="Arial"/>
        </w:rPr>
        <w:t>G</w:t>
      </w:r>
      <w:r w:rsidR="009C6A49" w:rsidRPr="008D06D9">
        <w:rPr>
          <w:rFonts w:ascii="Arial" w:hAnsi="Arial" w:cs="Arial"/>
        </w:rPr>
        <w:t>.</w:t>
      </w:r>
      <w:r w:rsidR="009C6A49" w:rsidRPr="008D06D9">
        <w:rPr>
          <w:rFonts w:ascii="Arial" w:hAnsi="Arial" w:cs="Arial"/>
        </w:rPr>
        <w:tab/>
      </w:r>
      <w:r w:rsidR="009C6A49">
        <w:rPr>
          <w:rFonts w:ascii="Arial" w:hAnsi="Arial" w:cs="Arial"/>
        </w:rPr>
        <w:t>Evaluación de los Factores de Riesgo</w:t>
      </w:r>
    </w:p>
    <w:p w14:paraId="5122BEA3" w14:textId="77777777" w:rsidR="009C6A49" w:rsidRPr="008D06D9" w:rsidRDefault="009C6A49" w:rsidP="009C6A49">
      <w:pPr>
        <w:rPr>
          <w:rFonts w:ascii="Arial" w:hAnsi="Arial" w:cs="Arial"/>
        </w:rPr>
      </w:pPr>
    </w:p>
    <w:p w14:paraId="3CF8572B" w14:textId="77777777" w:rsidR="009C6A49" w:rsidRDefault="009C6A49" w:rsidP="009C6A49">
      <w:pPr>
        <w:ind w:left="1149" w:hanging="285"/>
        <w:rPr>
          <w:rFonts w:ascii="Arial" w:hAnsi="Arial" w:cs="Arial"/>
        </w:rPr>
      </w:pPr>
      <w:r w:rsidRPr="008D06D9">
        <w:rPr>
          <w:rFonts w:ascii="Arial" w:hAnsi="Arial" w:cs="Arial"/>
        </w:rPr>
        <w:t>1.</w:t>
      </w:r>
      <w:r w:rsidRPr="008D06D9">
        <w:rPr>
          <w:rFonts w:ascii="Arial" w:hAnsi="Arial" w:cs="Arial"/>
        </w:rPr>
        <w:tab/>
      </w:r>
      <w:r>
        <w:rPr>
          <w:rFonts w:ascii="Arial" w:hAnsi="Arial" w:cs="Arial"/>
        </w:rPr>
        <w:t>Variable cardio-metabólicas</w:t>
      </w:r>
    </w:p>
    <w:p w14:paraId="1E34F24D" w14:textId="77777777" w:rsidR="009C6A49" w:rsidRPr="008D06D9" w:rsidRDefault="009C6A49" w:rsidP="009C6A49">
      <w:pPr>
        <w:ind w:left="1149" w:hanging="285"/>
        <w:rPr>
          <w:rFonts w:ascii="Arial" w:hAnsi="Arial" w:cs="Arial"/>
        </w:rPr>
      </w:pPr>
      <w:r>
        <w:rPr>
          <w:rFonts w:ascii="Arial" w:hAnsi="Arial" w:cs="Arial"/>
        </w:rPr>
        <w:t>2.</w:t>
      </w:r>
      <w:r>
        <w:rPr>
          <w:rFonts w:ascii="Arial" w:hAnsi="Arial" w:cs="Arial"/>
        </w:rPr>
        <w:tab/>
        <w:t>Pruebas hematológicas</w:t>
      </w:r>
    </w:p>
    <w:p w14:paraId="70403A1A" w14:textId="77777777" w:rsidR="009C6A49" w:rsidRPr="008D06D9" w:rsidRDefault="009C6A49" w:rsidP="009C6A49">
      <w:pPr>
        <w:ind w:left="1149" w:hanging="285"/>
        <w:rPr>
          <w:rFonts w:ascii="Arial" w:hAnsi="Arial" w:cs="Arial"/>
        </w:rPr>
      </w:pPr>
      <w:r w:rsidRPr="008D06D9">
        <w:rPr>
          <w:rFonts w:ascii="Arial" w:hAnsi="Arial" w:cs="Arial"/>
        </w:rPr>
        <w:t>2.</w:t>
      </w:r>
      <w:r w:rsidRPr="008D06D9">
        <w:rPr>
          <w:rFonts w:ascii="Arial" w:hAnsi="Arial" w:cs="Arial"/>
        </w:rPr>
        <w:tab/>
      </w:r>
      <w:r>
        <w:rPr>
          <w:rFonts w:ascii="Arial" w:hAnsi="Arial" w:cs="Arial"/>
        </w:rPr>
        <w:t>Actividad física</w:t>
      </w:r>
    </w:p>
    <w:p w14:paraId="6B01F83F" w14:textId="77777777" w:rsidR="009C6A49" w:rsidRDefault="009C6A49" w:rsidP="009C6A49">
      <w:pPr>
        <w:ind w:left="1149" w:hanging="285"/>
        <w:rPr>
          <w:rFonts w:ascii="Arial" w:hAnsi="Arial" w:cs="Arial"/>
        </w:rPr>
      </w:pPr>
      <w:r w:rsidRPr="008D06D9">
        <w:rPr>
          <w:rFonts w:ascii="Arial" w:hAnsi="Arial" w:cs="Arial"/>
        </w:rPr>
        <w:t>3.</w:t>
      </w:r>
      <w:r w:rsidRPr="008D06D9">
        <w:rPr>
          <w:rFonts w:ascii="Arial" w:hAnsi="Arial" w:cs="Arial"/>
        </w:rPr>
        <w:tab/>
      </w:r>
      <w:r>
        <w:rPr>
          <w:rFonts w:ascii="Arial" w:hAnsi="Arial" w:cs="Arial"/>
        </w:rPr>
        <w:t>Enfermedades crónico-degenerativas peligrosas</w:t>
      </w:r>
      <w:r w:rsidRPr="00660FA5">
        <w:rPr>
          <w:rFonts w:ascii="Arial" w:hAnsi="Arial" w:cs="Arial"/>
        </w:rPr>
        <w:t>.</w:t>
      </w:r>
    </w:p>
    <w:p w14:paraId="459D6C04" w14:textId="77777777" w:rsidR="009C6A49" w:rsidRDefault="009C6A49" w:rsidP="009C6A49">
      <w:pPr>
        <w:ind w:left="1149" w:hanging="285"/>
        <w:rPr>
          <w:rFonts w:ascii="Arial" w:hAnsi="Arial" w:cs="Arial"/>
        </w:rPr>
      </w:pPr>
    </w:p>
    <w:p w14:paraId="4345BB48" w14:textId="77777777" w:rsidR="00D321EA" w:rsidRDefault="00D321EA" w:rsidP="009C6A49">
      <w:pPr>
        <w:ind w:left="1149" w:hanging="285"/>
        <w:rPr>
          <w:rFonts w:ascii="Arial" w:hAnsi="Arial" w:cs="Arial"/>
        </w:rPr>
      </w:pPr>
    </w:p>
    <w:p w14:paraId="652E8D39" w14:textId="77777777" w:rsidR="00C70829" w:rsidRPr="00B81DB5" w:rsidRDefault="00B81DB5" w:rsidP="00EB0126">
      <w:pPr>
        <w:ind w:left="72" w:firstLine="288"/>
        <w:rPr>
          <w:rFonts w:ascii="Arial" w:hAnsi="Arial" w:cs="Arial"/>
          <w:i/>
        </w:rPr>
      </w:pPr>
      <w:r>
        <w:rPr>
          <w:rFonts w:ascii="Arial" w:hAnsi="Arial" w:cs="Arial"/>
        </w:rPr>
        <w:lastRenderedPageBreak/>
        <w:t>H</w:t>
      </w:r>
      <w:r w:rsidR="00EB0126" w:rsidRPr="008D06D9">
        <w:rPr>
          <w:rFonts w:ascii="Arial" w:hAnsi="Arial" w:cs="Arial"/>
        </w:rPr>
        <w:t>.</w:t>
      </w:r>
      <w:r w:rsidR="00EB0126" w:rsidRPr="008D06D9">
        <w:rPr>
          <w:rFonts w:ascii="Arial" w:hAnsi="Arial" w:cs="Arial"/>
        </w:rPr>
        <w:tab/>
      </w:r>
      <w:r w:rsidR="00EB0126">
        <w:rPr>
          <w:rFonts w:ascii="Arial" w:hAnsi="Arial" w:cs="Arial"/>
        </w:rPr>
        <w:t xml:space="preserve"> An</w:t>
      </w:r>
      <w:r w:rsidR="00332C68">
        <w:rPr>
          <w:rFonts w:ascii="Arial" w:hAnsi="Arial" w:cs="Arial"/>
        </w:rPr>
        <w:t>á</w:t>
      </w:r>
      <w:r w:rsidR="00401DC0">
        <w:rPr>
          <w:rFonts w:ascii="Arial" w:hAnsi="Arial" w:cs="Arial"/>
        </w:rPr>
        <w:t>l</w:t>
      </w:r>
      <w:r w:rsidR="00332C68">
        <w:rPr>
          <w:rFonts w:ascii="Arial" w:hAnsi="Arial" w:cs="Arial"/>
        </w:rPr>
        <w:t>is</w:t>
      </w:r>
      <w:r w:rsidR="00EB0126">
        <w:rPr>
          <w:rFonts w:ascii="Arial" w:hAnsi="Arial" w:cs="Arial"/>
        </w:rPr>
        <w:t>is e Interpretación de los Resultados</w:t>
      </w:r>
      <w:r w:rsidR="00C70829">
        <w:rPr>
          <w:rFonts w:ascii="Arial" w:hAnsi="Arial" w:cs="Arial"/>
        </w:rPr>
        <w:t xml:space="preserve">: </w:t>
      </w:r>
      <w:r w:rsidR="00C70829" w:rsidRPr="00B81DB5">
        <w:rPr>
          <w:rFonts w:ascii="Arial" w:hAnsi="Arial" w:cs="Arial"/>
          <w:i/>
        </w:rPr>
        <w:t>Principios de Estadística</w:t>
      </w:r>
    </w:p>
    <w:p w14:paraId="45ECBC44" w14:textId="77777777" w:rsidR="00EB0126" w:rsidRPr="00C70829" w:rsidRDefault="00C70829" w:rsidP="00C70829">
      <w:pPr>
        <w:ind w:left="432" w:firstLine="288"/>
        <w:rPr>
          <w:rFonts w:ascii="Arial" w:hAnsi="Arial" w:cs="Arial"/>
        </w:rPr>
      </w:pPr>
      <w:r w:rsidRPr="00B81DB5">
        <w:rPr>
          <w:rFonts w:ascii="Arial" w:hAnsi="Arial" w:cs="Arial"/>
          <w:i/>
        </w:rPr>
        <w:t>y Bioestadística</w:t>
      </w:r>
    </w:p>
    <w:p w14:paraId="25FF6082" w14:textId="77777777" w:rsidR="00EB0126" w:rsidRPr="008D06D9" w:rsidRDefault="00EB0126" w:rsidP="00EB0126">
      <w:pPr>
        <w:rPr>
          <w:rFonts w:ascii="Arial" w:hAnsi="Arial" w:cs="Arial"/>
        </w:rPr>
      </w:pPr>
    </w:p>
    <w:p w14:paraId="512632F8" w14:textId="77777777" w:rsidR="00C24DDB" w:rsidRDefault="00C70829" w:rsidP="00C70829">
      <w:pPr>
        <w:ind w:left="576" w:firstLine="144"/>
        <w:rPr>
          <w:rFonts w:ascii="Arial" w:hAnsi="Arial" w:cs="Arial"/>
        </w:rPr>
      </w:pPr>
      <w:r>
        <w:rPr>
          <w:rFonts w:ascii="Arial" w:hAnsi="Arial" w:cs="Arial"/>
        </w:rPr>
        <w:t>1.</w:t>
      </w:r>
      <w:r>
        <w:rPr>
          <w:rFonts w:ascii="Arial" w:hAnsi="Arial" w:cs="Arial"/>
        </w:rPr>
        <w:tab/>
      </w:r>
      <w:r w:rsidR="00C24DDB">
        <w:rPr>
          <w:rFonts w:ascii="Arial" w:hAnsi="Arial" w:cs="Arial"/>
        </w:rPr>
        <w:t xml:space="preserve">Términos estadísticos </w:t>
      </w:r>
      <w:r w:rsidR="00FA168B">
        <w:rPr>
          <w:rFonts w:ascii="Arial" w:hAnsi="Arial" w:cs="Arial"/>
        </w:rPr>
        <w:t>fundamentales</w:t>
      </w:r>
    </w:p>
    <w:p w14:paraId="417E2278" w14:textId="77777777" w:rsidR="00C24DDB" w:rsidRDefault="00C70829" w:rsidP="00C70829">
      <w:pPr>
        <w:ind w:left="1005" w:hanging="285"/>
        <w:rPr>
          <w:rFonts w:ascii="Arial" w:hAnsi="Arial" w:cs="Arial"/>
        </w:rPr>
      </w:pPr>
      <w:r>
        <w:rPr>
          <w:rFonts w:ascii="Arial" w:hAnsi="Arial" w:cs="Arial"/>
        </w:rPr>
        <w:t>2.</w:t>
      </w:r>
      <w:r>
        <w:rPr>
          <w:rFonts w:ascii="Arial" w:hAnsi="Arial" w:cs="Arial"/>
        </w:rPr>
        <w:tab/>
      </w:r>
      <w:r w:rsidRPr="00C70829">
        <w:rPr>
          <w:rFonts w:ascii="Arial" w:hAnsi="Arial" w:cs="Arial"/>
        </w:rPr>
        <w:t xml:space="preserve">Preguntas claves que deben ser contestadas mediante el análisis </w:t>
      </w:r>
      <w:r>
        <w:rPr>
          <w:rFonts w:ascii="Arial" w:hAnsi="Arial" w:cs="Arial"/>
        </w:rPr>
        <w:t>estadís</w:t>
      </w:r>
      <w:r w:rsidRPr="00C70829">
        <w:rPr>
          <w:rFonts w:ascii="Arial" w:hAnsi="Arial" w:cs="Arial"/>
        </w:rPr>
        <w:t>tico de los da</w:t>
      </w:r>
      <w:r>
        <w:rPr>
          <w:rFonts w:ascii="Arial" w:hAnsi="Arial" w:cs="Arial"/>
        </w:rPr>
        <w:t>tos crudos.</w:t>
      </w:r>
    </w:p>
    <w:p w14:paraId="1EFD2F49" w14:textId="77777777" w:rsidR="0053466F" w:rsidRDefault="0053466F" w:rsidP="0053466F">
      <w:pPr>
        <w:ind w:left="576" w:firstLine="144"/>
        <w:rPr>
          <w:rFonts w:ascii="Arial" w:hAnsi="Arial" w:cs="Arial"/>
        </w:rPr>
      </w:pPr>
      <w:r>
        <w:rPr>
          <w:rFonts w:ascii="Arial" w:hAnsi="Arial" w:cs="Arial"/>
        </w:rPr>
        <w:t>3.</w:t>
      </w:r>
      <w:r>
        <w:rPr>
          <w:rFonts w:ascii="Arial" w:hAnsi="Arial" w:cs="Arial"/>
        </w:rPr>
        <w:tab/>
        <w:t>Justificación/importancia de la estadística y bioestadística.</w:t>
      </w:r>
    </w:p>
    <w:p w14:paraId="720BC741" w14:textId="77777777" w:rsidR="0053466F" w:rsidRDefault="0053466F" w:rsidP="0053466F">
      <w:pPr>
        <w:ind w:left="576" w:firstLine="144"/>
        <w:rPr>
          <w:rFonts w:ascii="Arial" w:hAnsi="Arial" w:cs="Arial"/>
        </w:rPr>
      </w:pPr>
      <w:r>
        <w:rPr>
          <w:rFonts w:ascii="Arial" w:hAnsi="Arial" w:cs="Arial"/>
        </w:rPr>
        <w:t>4.</w:t>
      </w:r>
      <w:r>
        <w:rPr>
          <w:rFonts w:ascii="Arial" w:hAnsi="Arial" w:cs="Arial"/>
        </w:rPr>
        <w:tab/>
        <w:t>Uso y funciones de la estadística y bioestadística</w:t>
      </w:r>
    </w:p>
    <w:p w14:paraId="48E7EA3F" w14:textId="77777777" w:rsidR="00FA168B" w:rsidRDefault="00FA168B" w:rsidP="00FA168B">
      <w:pPr>
        <w:ind w:left="576" w:firstLine="144"/>
        <w:rPr>
          <w:rFonts w:ascii="Arial" w:hAnsi="Arial" w:cs="Arial"/>
        </w:rPr>
      </w:pPr>
      <w:r>
        <w:rPr>
          <w:rFonts w:ascii="Arial" w:hAnsi="Arial" w:cs="Arial"/>
        </w:rPr>
        <w:t>5.</w:t>
      </w:r>
      <w:r>
        <w:rPr>
          <w:rFonts w:ascii="Arial" w:hAnsi="Arial" w:cs="Arial"/>
        </w:rPr>
        <w:tab/>
      </w:r>
      <w:r w:rsidR="00897EAA">
        <w:rPr>
          <w:rFonts w:ascii="Arial" w:hAnsi="Arial" w:cs="Arial"/>
        </w:rPr>
        <w:t>Estandarización de las pruebas</w:t>
      </w:r>
    </w:p>
    <w:p w14:paraId="04124071" w14:textId="77777777" w:rsidR="00FA168B" w:rsidRDefault="00FA168B" w:rsidP="00FA168B">
      <w:pPr>
        <w:ind w:left="576" w:firstLine="144"/>
        <w:rPr>
          <w:rFonts w:ascii="Arial" w:hAnsi="Arial" w:cs="Arial"/>
        </w:rPr>
      </w:pPr>
      <w:r>
        <w:rPr>
          <w:rFonts w:ascii="Arial" w:hAnsi="Arial" w:cs="Arial"/>
        </w:rPr>
        <w:t>6.</w:t>
      </w:r>
      <w:r>
        <w:rPr>
          <w:rFonts w:ascii="Arial" w:hAnsi="Arial" w:cs="Arial"/>
        </w:rPr>
        <w:tab/>
      </w:r>
      <w:r w:rsidR="00897EAA">
        <w:rPr>
          <w:rFonts w:ascii="Arial" w:hAnsi="Arial" w:cs="Arial"/>
        </w:rPr>
        <w:t xml:space="preserve">Tipos de puntuaciones: </w:t>
      </w:r>
      <w:r w:rsidR="00897EAA" w:rsidRPr="00AB1EF2">
        <w:rPr>
          <w:rFonts w:ascii="Arial" w:hAnsi="Arial" w:cs="Arial"/>
          <w:i/>
        </w:rPr>
        <w:t>Tipos de escalas</w:t>
      </w:r>
      <w:r w:rsidR="00EF797B" w:rsidRPr="00AB1EF2">
        <w:rPr>
          <w:rFonts w:ascii="Arial" w:hAnsi="Arial" w:cs="Arial"/>
          <w:i/>
        </w:rPr>
        <w:t xml:space="preserve"> de medición</w:t>
      </w:r>
    </w:p>
    <w:p w14:paraId="4B3EE274" w14:textId="77777777" w:rsidR="00EB0126" w:rsidRDefault="00FA168B" w:rsidP="00FA168B">
      <w:pPr>
        <w:ind w:left="576" w:firstLine="144"/>
        <w:rPr>
          <w:rFonts w:ascii="Arial" w:hAnsi="Arial" w:cs="Arial"/>
        </w:rPr>
      </w:pPr>
      <w:r>
        <w:rPr>
          <w:rFonts w:ascii="Arial" w:hAnsi="Arial" w:cs="Arial"/>
        </w:rPr>
        <w:t>7.</w:t>
      </w:r>
      <w:r>
        <w:rPr>
          <w:rFonts w:ascii="Arial" w:hAnsi="Arial" w:cs="Arial"/>
        </w:rPr>
        <w:tab/>
      </w:r>
      <w:r w:rsidR="00C15BA7">
        <w:rPr>
          <w:rFonts w:ascii="Arial" w:hAnsi="Arial" w:cs="Arial"/>
        </w:rPr>
        <w:t>Variables/puntuaciones discretas y continuas</w:t>
      </w:r>
      <w:r w:rsidR="00EB0126" w:rsidRPr="00660FA5">
        <w:rPr>
          <w:rFonts w:ascii="Arial" w:hAnsi="Arial" w:cs="Arial"/>
        </w:rPr>
        <w:t>.</w:t>
      </w:r>
    </w:p>
    <w:p w14:paraId="468246D8" w14:textId="77777777" w:rsidR="00C15BA7" w:rsidRDefault="00FA168B" w:rsidP="00FA168B">
      <w:pPr>
        <w:ind w:left="576" w:firstLine="144"/>
        <w:rPr>
          <w:rFonts w:ascii="Arial" w:hAnsi="Arial" w:cs="Arial"/>
        </w:rPr>
      </w:pPr>
      <w:r>
        <w:rPr>
          <w:rFonts w:ascii="Arial" w:hAnsi="Arial" w:cs="Arial"/>
        </w:rPr>
        <w:t>8.</w:t>
      </w:r>
      <w:r>
        <w:rPr>
          <w:rFonts w:ascii="Arial" w:hAnsi="Arial" w:cs="Arial"/>
        </w:rPr>
        <w:tab/>
      </w:r>
      <w:r w:rsidR="00063E3C">
        <w:rPr>
          <w:rFonts w:ascii="Arial" w:hAnsi="Arial" w:cs="Arial"/>
        </w:rPr>
        <w:t>Distribución de frecuencias</w:t>
      </w:r>
    </w:p>
    <w:p w14:paraId="0EE4A9FC" w14:textId="77777777" w:rsidR="00063E3C" w:rsidRDefault="00FA168B" w:rsidP="00FA168B">
      <w:pPr>
        <w:ind w:left="576" w:firstLine="144"/>
        <w:rPr>
          <w:rFonts w:ascii="Arial" w:hAnsi="Arial" w:cs="Arial"/>
        </w:rPr>
      </w:pPr>
      <w:r>
        <w:rPr>
          <w:rFonts w:ascii="Arial" w:hAnsi="Arial" w:cs="Arial"/>
        </w:rPr>
        <w:t>9.</w:t>
      </w:r>
      <w:r>
        <w:rPr>
          <w:rFonts w:ascii="Arial" w:hAnsi="Arial" w:cs="Arial"/>
        </w:rPr>
        <w:tab/>
      </w:r>
      <w:r w:rsidR="00063E3C">
        <w:rPr>
          <w:rFonts w:ascii="Arial" w:hAnsi="Arial" w:cs="Arial"/>
        </w:rPr>
        <w:t xml:space="preserve">Cálculo </w:t>
      </w:r>
      <w:r w:rsidR="00B81DB5">
        <w:rPr>
          <w:rFonts w:ascii="Arial" w:hAnsi="Arial" w:cs="Arial"/>
        </w:rPr>
        <w:t>del percentil</w:t>
      </w:r>
    </w:p>
    <w:p w14:paraId="7559D008" w14:textId="77777777" w:rsidR="00063E3C" w:rsidRDefault="00FA168B" w:rsidP="00FA168B">
      <w:pPr>
        <w:ind w:left="576" w:firstLine="144"/>
        <w:rPr>
          <w:rFonts w:ascii="Arial" w:hAnsi="Arial" w:cs="Arial"/>
        </w:rPr>
      </w:pPr>
      <w:r>
        <w:rPr>
          <w:rFonts w:ascii="Arial" w:hAnsi="Arial" w:cs="Arial"/>
        </w:rPr>
        <w:t>10.</w:t>
      </w:r>
      <w:r>
        <w:rPr>
          <w:rFonts w:ascii="Arial" w:hAnsi="Arial" w:cs="Arial"/>
        </w:rPr>
        <w:tab/>
      </w:r>
      <w:r w:rsidR="00063E3C">
        <w:rPr>
          <w:rFonts w:ascii="Arial" w:hAnsi="Arial" w:cs="Arial"/>
        </w:rPr>
        <w:t>Cálculo de</w:t>
      </w:r>
      <w:r w:rsidR="00A13B3D">
        <w:rPr>
          <w:rFonts w:ascii="Arial" w:hAnsi="Arial" w:cs="Arial"/>
        </w:rPr>
        <w:t>l rango porcentual (</w:t>
      </w:r>
      <w:proofErr w:type="spellStart"/>
      <w:r w:rsidR="00063E3C">
        <w:rPr>
          <w:rFonts w:ascii="Arial" w:hAnsi="Arial" w:cs="Arial"/>
        </w:rPr>
        <w:t>percentilas</w:t>
      </w:r>
      <w:proofErr w:type="spellEnd"/>
      <w:r w:rsidR="00063E3C">
        <w:rPr>
          <w:rFonts w:ascii="Arial" w:hAnsi="Arial" w:cs="Arial"/>
        </w:rPr>
        <w:t xml:space="preserve"> de rango</w:t>
      </w:r>
      <w:r w:rsidR="00A13B3D">
        <w:rPr>
          <w:rFonts w:ascii="Arial" w:hAnsi="Arial" w:cs="Arial"/>
        </w:rPr>
        <w:t>)</w:t>
      </w:r>
    </w:p>
    <w:p w14:paraId="118EB88C" w14:textId="77777777" w:rsidR="00FA168B" w:rsidRDefault="00FA168B" w:rsidP="00FA168B">
      <w:pPr>
        <w:ind w:left="576" w:firstLine="144"/>
        <w:rPr>
          <w:rFonts w:ascii="Arial" w:hAnsi="Arial" w:cs="Arial"/>
        </w:rPr>
      </w:pPr>
      <w:r>
        <w:rPr>
          <w:rFonts w:ascii="Arial" w:hAnsi="Arial" w:cs="Arial"/>
        </w:rPr>
        <w:t>11.</w:t>
      </w:r>
      <w:r>
        <w:rPr>
          <w:rFonts w:ascii="Arial" w:hAnsi="Arial" w:cs="Arial"/>
        </w:rPr>
        <w:tab/>
      </w:r>
      <w:r w:rsidR="00F43B30">
        <w:rPr>
          <w:rFonts w:ascii="Arial" w:hAnsi="Arial" w:cs="Arial"/>
        </w:rPr>
        <w:t>Mediciones de tendencia central.</w:t>
      </w:r>
    </w:p>
    <w:p w14:paraId="2B4A8D3B" w14:textId="77777777" w:rsidR="00F43B30" w:rsidRDefault="00FA168B" w:rsidP="00FA168B">
      <w:pPr>
        <w:ind w:left="576" w:firstLine="144"/>
        <w:rPr>
          <w:rFonts w:ascii="Arial" w:hAnsi="Arial" w:cs="Arial"/>
        </w:rPr>
      </w:pPr>
      <w:r>
        <w:rPr>
          <w:rFonts w:ascii="Arial" w:hAnsi="Arial" w:cs="Arial"/>
        </w:rPr>
        <w:t>12.</w:t>
      </w:r>
      <w:r>
        <w:rPr>
          <w:rFonts w:ascii="Arial" w:hAnsi="Arial" w:cs="Arial"/>
        </w:rPr>
        <w:tab/>
      </w:r>
      <w:r w:rsidR="00F43B30">
        <w:rPr>
          <w:rFonts w:ascii="Arial" w:hAnsi="Arial" w:cs="Arial"/>
        </w:rPr>
        <w:t>Mediciones de dispersión o variabilidad</w:t>
      </w:r>
    </w:p>
    <w:p w14:paraId="6618D704" w14:textId="77777777" w:rsidR="00F43B30" w:rsidRDefault="00FA168B" w:rsidP="00FA168B">
      <w:pPr>
        <w:ind w:left="576" w:firstLine="144"/>
        <w:rPr>
          <w:rFonts w:ascii="Arial" w:hAnsi="Arial" w:cs="Arial"/>
        </w:rPr>
      </w:pPr>
      <w:r>
        <w:rPr>
          <w:rFonts w:ascii="Arial" w:hAnsi="Arial" w:cs="Arial"/>
        </w:rPr>
        <w:t>13.</w:t>
      </w:r>
      <w:r>
        <w:rPr>
          <w:rFonts w:ascii="Arial" w:hAnsi="Arial" w:cs="Arial"/>
        </w:rPr>
        <w:tab/>
      </w:r>
      <w:r w:rsidR="00F43B30">
        <w:rPr>
          <w:rFonts w:ascii="Arial" w:hAnsi="Arial" w:cs="Arial"/>
        </w:rPr>
        <w:t>Puntuaciones estándar</w:t>
      </w:r>
    </w:p>
    <w:p w14:paraId="61FD9256" w14:textId="77777777" w:rsidR="00C70829" w:rsidRPr="00FA168B" w:rsidRDefault="00FA168B" w:rsidP="00FA168B">
      <w:pPr>
        <w:ind w:left="576" w:firstLine="144"/>
        <w:rPr>
          <w:rFonts w:ascii="Arial" w:hAnsi="Arial" w:cs="Arial"/>
        </w:rPr>
      </w:pPr>
      <w:r>
        <w:rPr>
          <w:rFonts w:ascii="Arial" w:hAnsi="Arial" w:cs="Arial"/>
        </w:rPr>
        <w:t>14.</w:t>
      </w:r>
      <w:r>
        <w:rPr>
          <w:rFonts w:ascii="Arial" w:hAnsi="Arial" w:cs="Arial"/>
        </w:rPr>
        <w:tab/>
      </w:r>
      <w:r w:rsidR="00C70829" w:rsidRPr="00FA168B">
        <w:rPr>
          <w:rFonts w:ascii="Arial" w:hAnsi="Arial" w:cs="Arial"/>
        </w:rPr>
        <w:t>Correlaci</w:t>
      </w:r>
      <w:r>
        <w:rPr>
          <w:rFonts w:ascii="Arial" w:hAnsi="Arial" w:cs="Arial"/>
        </w:rPr>
        <w:t>ó</w:t>
      </w:r>
      <w:r w:rsidR="00C70829" w:rsidRPr="00FA168B">
        <w:rPr>
          <w:rFonts w:ascii="Arial" w:hAnsi="Arial" w:cs="Arial"/>
        </w:rPr>
        <w:t>n</w:t>
      </w:r>
    </w:p>
    <w:p w14:paraId="57E3DDEF" w14:textId="77777777" w:rsidR="00E31B4C" w:rsidRDefault="00E31B4C" w:rsidP="00E31B4C">
      <w:pPr>
        <w:rPr>
          <w:rFonts w:ascii="Arial" w:hAnsi="Arial" w:cs="Arial"/>
        </w:rPr>
      </w:pPr>
    </w:p>
    <w:p w14:paraId="5BC5FADB" w14:textId="77777777" w:rsidR="00FD3586" w:rsidRPr="009F40E3" w:rsidRDefault="00FD3586" w:rsidP="00FD3586">
      <w:pPr>
        <w:rPr>
          <w:rFonts w:ascii="Arial" w:hAnsi="Arial" w:cs="Arial"/>
          <w:b/>
          <w:sz w:val="26"/>
          <w:szCs w:val="26"/>
        </w:rPr>
      </w:pPr>
      <w:r w:rsidRPr="009F40E3">
        <w:rPr>
          <w:rFonts w:ascii="Arial" w:hAnsi="Arial" w:cs="Arial"/>
          <w:b/>
          <w:sz w:val="26"/>
          <w:szCs w:val="26"/>
        </w:rPr>
        <w:t>V.</w:t>
      </w:r>
      <w:r w:rsidRPr="009F40E3">
        <w:rPr>
          <w:rFonts w:ascii="Arial" w:hAnsi="Arial" w:cs="Arial"/>
          <w:b/>
          <w:sz w:val="26"/>
          <w:szCs w:val="26"/>
        </w:rPr>
        <w:tab/>
      </w:r>
      <w:r w:rsidRPr="009F40E3">
        <w:rPr>
          <w:rFonts w:ascii="Arial" w:hAnsi="Arial" w:cs="Arial"/>
          <w:b/>
          <w:sz w:val="26"/>
          <w:szCs w:val="26"/>
        </w:rPr>
        <w:tab/>
        <w:t>ACTIVIDADES</w:t>
      </w:r>
    </w:p>
    <w:p w14:paraId="55358603" w14:textId="77777777" w:rsidR="00FD3586" w:rsidRPr="007913A7" w:rsidRDefault="00FD3586" w:rsidP="00FD3586">
      <w:pPr>
        <w:rPr>
          <w:rFonts w:ascii="Arial" w:hAnsi="Arial" w:cs="Arial"/>
        </w:rPr>
      </w:pPr>
    </w:p>
    <w:p w14:paraId="016314DC" w14:textId="77777777" w:rsidR="00FD3586" w:rsidRPr="007913A7" w:rsidRDefault="00FD3586" w:rsidP="00FD3586">
      <w:pPr>
        <w:ind w:left="288" w:firstLine="144"/>
        <w:rPr>
          <w:rFonts w:ascii="Arial" w:hAnsi="Arial" w:cs="Arial"/>
        </w:rPr>
      </w:pPr>
      <w:r>
        <w:rPr>
          <w:rFonts w:ascii="Arial" w:hAnsi="Arial" w:cs="Arial"/>
        </w:rPr>
        <w:t>A.</w:t>
      </w:r>
      <w:r>
        <w:rPr>
          <w:rFonts w:ascii="Arial" w:hAnsi="Arial" w:cs="Arial"/>
        </w:rPr>
        <w:tab/>
        <w:t>Experien</w:t>
      </w:r>
      <w:r w:rsidRPr="007913A7">
        <w:rPr>
          <w:rFonts w:ascii="Arial" w:hAnsi="Arial" w:cs="Arial"/>
        </w:rPr>
        <w:t>c</w:t>
      </w:r>
      <w:r>
        <w:rPr>
          <w:rFonts w:ascii="Arial" w:hAnsi="Arial" w:cs="Arial"/>
        </w:rPr>
        <w:t>ias de Laboratorio</w:t>
      </w:r>
    </w:p>
    <w:p w14:paraId="5123E163" w14:textId="77777777" w:rsidR="00FD3586" w:rsidRDefault="00FD3586" w:rsidP="00FD3586">
      <w:pPr>
        <w:rPr>
          <w:rFonts w:ascii="Arial" w:hAnsi="Arial" w:cs="Arial"/>
        </w:rPr>
      </w:pPr>
    </w:p>
    <w:p w14:paraId="688A65E9"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 # </w:t>
      </w:r>
      <w:r w:rsidR="009C3937">
        <w:rPr>
          <w:rFonts w:ascii="Arial" w:hAnsi="Arial" w:cs="Arial"/>
          <w:b/>
          <w:i/>
        </w:rPr>
        <w:t>1</w:t>
      </w:r>
      <w:r w:rsidRPr="00706AFA">
        <w:rPr>
          <w:rFonts w:ascii="Arial" w:hAnsi="Arial" w:cs="Arial"/>
          <w:b/>
        </w:rPr>
        <w:t>:</w:t>
      </w:r>
      <w:r w:rsidRPr="00706AFA">
        <w:rPr>
          <w:b/>
        </w:rPr>
        <w:t xml:space="preserve">  Batería de Pruebas para Medir los Componentes de la Aptitud Física.</w:t>
      </w:r>
    </w:p>
    <w:p w14:paraId="207483DF" w14:textId="77777777" w:rsidR="00061184" w:rsidRDefault="00061184" w:rsidP="0030499E">
      <w:pPr>
        <w:ind w:left="864" w:firstLine="288"/>
        <w:rPr>
          <w:rFonts w:ascii="Arial" w:hAnsi="Arial" w:cs="Arial"/>
        </w:rPr>
      </w:pPr>
    </w:p>
    <w:p w14:paraId="30F3CEE4" w14:textId="77777777" w:rsidR="008E54CA" w:rsidRPr="007913A7" w:rsidRDefault="009E7FEC" w:rsidP="008E54CA">
      <w:pPr>
        <w:ind w:left="288" w:firstLine="144"/>
        <w:rPr>
          <w:rFonts w:ascii="Arial" w:hAnsi="Arial" w:cs="Arial"/>
        </w:rPr>
      </w:pPr>
      <w:r>
        <w:rPr>
          <w:rFonts w:ascii="Arial" w:hAnsi="Arial" w:cs="Arial"/>
        </w:rPr>
        <w:t>B</w:t>
      </w:r>
      <w:r w:rsidR="008E54CA" w:rsidRPr="007913A7">
        <w:rPr>
          <w:rFonts w:ascii="Arial" w:hAnsi="Arial" w:cs="Arial"/>
        </w:rPr>
        <w:t>.</w:t>
      </w:r>
      <w:r w:rsidR="008E54CA" w:rsidRPr="007913A7">
        <w:rPr>
          <w:rFonts w:ascii="Arial" w:hAnsi="Arial" w:cs="Arial"/>
        </w:rPr>
        <w:tab/>
      </w:r>
      <w:r w:rsidR="00193E59">
        <w:rPr>
          <w:rFonts w:ascii="Arial" w:hAnsi="Arial" w:cs="Arial"/>
        </w:rPr>
        <w:t xml:space="preserve">Técnicas y </w:t>
      </w:r>
      <w:r w:rsidR="008E54CA" w:rsidRPr="007913A7">
        <w:rPr>
          <w:rFonts w:ascii="Arial" w:hAnsi="Arial" w:cs="Arial"/>
        </w:rPr>
        <w:t>Métodos de Enseñanza</w:t>
      </w:r>
    </w:p>
    <w:p w14:paraId="1454C23E" w14:textId="77777777" w:rsidR="00290A13" w:rsidRPr="008D06D9" w:rsidRDefault="00290A13" w:rsidP="00290A13">
      <w:pPr>
        <w:rPr>
          <w:rFonts w:ascii="Arial" w:hAnsi="Arial" w:cs="Arial"/>
        </w:rPr>
      </w:pPr>
    </w:p>
    <w:p w14:paraId="12AC8DF5" w14:textId="77777777" w:rsidR="00661724" w:rsidRDefault="00661724" w:rsidP="00193E59">
      <w:pPr>
        <w:ind w:left="576" w:firstLine="144"/>
        <w:rPr>
          <w:rFonts w:ascii="Arial" w:hAnsi="Arial" w:cs="Arial"/>
        </w:rPr>
      </w:pPr>
      <w:r w:rsidRPr="007913A7">
        <w:rPr>
          <w:rFonts w:ascii="Arial" w:hAnsi="Arial" w:cs="Arial"/>
        </w:rPr>
        <w:t>1.</w:t>
      </w:r>
      <w:r w:rsidR="006C704F">
        <w:rPr>
          <w:rFonts w:ascii="Arial" w:hAnsi="Arial" w:cs="Arial"/>
        </w:rPr>
        <w:tab/>
      </w:r>
      <w:r w:rsidRPr="007913A7">
        <w:rPr>
          <w:rFonts w:ascii="Arial" w:hAnsi="Arial" w:cs="Arial"/>
        </w:rPr>
        <w:t>Conferencias</w:t>
      </w:r>
      <w:r w:rsidR="007D36DC">
        <w:rPr>
          <w:rFonts w:ascii="Arial" w:hAnsi="Arial" w:cs="Arial"/>
        </w:rPr>
        <w:t>,</w:t>
      </w:r>
      <w:r w:rsidRPr="007913A7">
        <w:rPr>
          <w:rFonts w:ascii="Arial" w:hAnsi="Arial" w:cs="Arial"/>
        </w:rPr>
        <w:t xml:space="preserve"> </w:t>
      </w:r>
      <w:r w:rsidR="007D36DC">
        <w:rPr>
          <w:rFonts w:ascii="Arial" w:hAnsi="Arial" w:cs="Arial"/>
        </w:rPr>
        <w:t xml:space="preserve">dinámicas e interactivas, </w:t>
      </w:r>
      <w:r w:rsidR="0064116C">
        <w:rPr>
          <w:rFonts w:ascii="Arial" w:hAnsi="Arial" w:cs="Arial"/>
        </w:rPr>
        <w:t>centradas en los estudiantes</w:t>
      </w:r>
      <w:r w:rsidRPr="007913A7">
        <w:rPr>
          <w:rFonts w:ascii="Arial" w:hAnsi="Arial" w:cs="Arial"/>
        </w:rPr>
        <w:t>.</w:t>
      </w:r>
    </w:p>
    <w:p w14:paraId="00CEA3C9" w14:textId="77777777" w:rsidR="00193E59" w:rsidRPr="007913A7" w:rsidRDefault="00661724" w:rsidP="00193E59">
      <w:pPr>
        <w:ind w:left="576" w:firstLine="144"/>
        <w:rPr>
          <w:rFonts w:ascii="Arial" w:hAnsi="Arial" w:cs="Arial"/>
        </w:rPr>
      </w:pPr>
      <w:r>
        <w:rPr>
          <w:rFonts w:ascii="Arial" w:hAnsi="Arial" w:cs="Arial"/>
        </w:rPr>
        <w:t>2</w:t>
      </w:r>
      <w:r w:rsidR="00193E59" w:rsidRPr="007913A7">
        <w:rPr>
          <w:rFonts w:ascii="Arial" w:hAnsi="Arial" w:cs="Arial"/>
        </w:rPr>
        <w:t>.</w:t>
      </w:r>
      <w:r w:rsidR="00193E59" w:rsidRPr="007913A7">
        <w:rPr>
          <w:rFonts w:ascii="Arial" w:hAnsi="Arial" w:cs="Arial"/>
        </w:rPr>
        <w:tab/>
        <w:t>Actividades para la exploración/descubrimiento de conceptos.</w:t>
      </w:r>
    </w:p>
    <w:p w14:paraId="126DF6D7" w14:textId="77777777" w:rsidR="00557CE3" w:rsidRDefault="00661724" w:rsidP="00193E59">
      <w:pPr>
        <w:ind w:left="576" w:firstLine="144"/>
        <w:rPr>
          <w:rFonts w:ascii="Arial" w:hAnsi="Arial" w:cs="Arial"/>
        </w:rPr>
      </w:pPr>
      <w:r>
        <w:rPr>
          <w:rFonts w:ascii="Arial" w:hAnsi="Arial" w:cs="Arial"/>
        </w:rPr>
        <w:t>3</w:t>
      </w:r>
      <w:r w:rsidR="00193E59" w:rsidRPr="007913A7">
        <w:rPr>
          <w:rFonts w:ascii="Arial" w:hAnsi="Arial" w:cs="Arial"/>
        </w:rPr>
        <w:t>.</w:t>
      </w:r>
      <w:r w:rsidR="00193E59" w:rsidRPr="007913A7">
        <w:rPr>
          <w:rFonts w:ascii="Arial" w:hAnsi="Arial" w:cs="Arial"/>
        </w:rPr>
        <w:tab/>
      </w:r>
      <w:r w:rsidR="007D36DC">
        <w:rPr>
          <w:rFonts w:ascii="Arial" w:hAnsi="Arial" w:cs="Arial"/>
        </w:rPr>
        <w:t xml:space="preserve">Explicación de </w:t>
      </w:r>
      <w:proofErr w:type="spellStart"/>
      <w:r w:rsidR="007D36DC">
        <w:rPr>
          <w:rFonts w:ascii="Arial" w:hAnsi="Arial" w:cs="Arial"/>
        </w:rPr>
        <w:t>macroconceptos</w:t>
      </w:r>
      <w:proofErr w:type="spellEnd"/>
      <w:r w:rsidR="007D36DC">
        <w:rPr>
          <w:rFonts w:ascii="Arial" w:hAnsi="Arial" w:cs="Arial"/>
        </w:rPr>
        <w:t xml:space="preserve"> </w:t>
      </w:r>
      <w:r w:rsidR="00ED6533">
        <w:rPr>
          <w:rFonts w:ascii="Arial" w:hAnsi="Arial" w:cs="Arial"/>
        </w:rPr>
        <w:t xml:space="preserve">claves </w:t>
      </w:r>
      <w:r w:rsidR="007D36DC">
        <w:rPr>
          <w:rFonts w:ascii="Arial" w:hAnsi="Arial" w:cs="Arial"/>
        </w:rPr>
        <w:t>mediante</w:t>
      </w:r>
      <w:r w:rsidR="00193E59" w:rsidRPr="007913A7">
        <w:rPr>
          <w:rFonts w:ascii="Arial" w:hAnsi="Arial" w:cs="Arial"/>
        </w:rPr>
        <w:t xml:space="preserve"> mapas conceptuales</w:t>
      </w:r>
      <w:r w:rsidR="00091EBE">
        <w:rPr>
          <w:rFonts w:ascii="Arial" w:hAnsi="Arial" w:cs="Arial"/>
        </w:rPr>
        <w:t>.</w:t>
      </w:r>
    </w:p>
    <w:p w14:paraId="1FA35F04" w14:textId="77777777" w:rsidR="00193E59" w:rsidRPr="007913A7" w:rsidRDefault="00557CE3" w:rsidP="00193E59">
      <w:pPr>
        <w:ind w:left="576" w:firstLine="144"/>
        <w:rPr>
          <w:rFonts w:ascii="Arial" w:hAnsi="Arial" w:cs="Arial"/>
        </w:rPr>
      </w:pPr>
      <w:r>
        <w:rPr>
          <w:rFonts w:ascii="Arial" w:hAnsi="Arial" w:cs="Arial"/>
        </w:rPr>
        <w:t>4.</w:t>
      </w:r>
      <w:r>
        <w:rPr>
          <w:rFonts w:ascii="Arial" w:hAnsi="Arial" w:cs="Arial"/>
        </w:rPr>
        <w:tab/>
      </w:r>
      <w:r w:rsidR="007D36DC">
        <w:rPr>
          <w:rFonts w:ascii="Arial" w:hAnsi="Arial" w:cs="Arial"/>
        </w:rPr>
        <w:t>Aprendizaje recíproco</w:t>
      </w:r>
      <w:r w:rsidR="008B3B3E">
        <w:rPr>
          <w:rFonts w:ascii="Arial" w:hAnsi="Arial" w:cs="Arial"/>
        </w:rPr>
        <w:t xml:space="preserve"> y el uso de cadenas de respuestas</w:t>
      </w:r>
      <w:r w:rsidR="00193E59" w:rsidRPr="007913A7">
        <w:rPr>
          <w:rFonts w:ascii="Arial" w:hAnsi="Arial" w:cs="Arial"/>
        </w:rPr>
        <w:t>.</w:t>
      </w:r>
    </w:p>
    <w:p w14:paraId="5980D150" w14:textId="77777777" w:rsidR="00193E59" w:rsidRPr="007913A7" w:rsidRDefault="00557CE3" w:rsidP="00105368">
      <w:pPr>
        <w:ind w:left="576" w:firstLine="144"/>
        <w:rPr>
          <w:rFonts w:ascii="Arial" w:hAnsi="Arial" w:cs="Arial"/>
        </w:rPr>
      </w:pPr>
      <w:r>
        <w:rPr>
          <w:rFonts w:ascii="Arial" w:hAnsi="Arial" w:cs="Arial"/>
        </w:rPr>
        <w:t>5</w:t>
      </w:r>
      <w:r w:rsidR="00105368">
        <w:rPr>
          <w:rFonts w:ascii="Arial" w:hAnsi="Arial" w:cs="Arial"/>
        </w:rPr>
        <w:t>.</w:t>
      </w:r>
      <w:r w:rsidR="00193E59" w:rsidRPr="007913A7">
        <w:rPr>
          <w:rFonts w:ascii="Arial" w:hAnsi="Arial" w:cs="Arial"/>
        </w:rPr>
        <w:tab/>
      </w:r>
      <w:r w:rsidR="00855E1E">
        <w:rPr>
          <w:rFonts w:ascii="Arial" w:hAnsi="Arial" w:cs="Arial"/>
        </w:rPr>
        <w:t>A</w:t>
      </w:r>
      <w:r w:rsidR="00193E59" w:rsidRPr="007913A7">
        <w:rPr>
          <w:rFonts w:ascii="Arial" w:hAnsi="Arial" w:cs="Arial"/>
        </w:rPr>
        <w:t>prendizaje cooperativo</w:t>
      </w:r>
      <w:r w:rsidR="00855E1E">
        <w:rPr>
          <w:rFonts w:ascii="Arial" w:hAnsi="Arial" w:cs="Arial"/>
        </w:rPr>
        <w:t>,</w:t>
      </w:r>
      <w:r w:rsidR="00193E59" w:rsidRPr="007913A7">
        <w:rPr>
          <w:rFonts w:ascii="Arial" w:hAnsi="Arial" w:cs="Arial"/>
        </w:rPr>
        <w:t xml:space="preserve"> </w:t>
      </w:r>
      <w:r w:rsidR="00193E59">
        <w:rPr>
          <w:rFonts w:ascii="Arial" w:hAnsi="Arial" w:cs="Arial"/>
        </w:rPr>
        <w:t>colabor</w:t>
      </w:r>
      <w:r w:rsidR="00193E59" w:rsidRPr="007913A7">
        <w:rPr>
          <w:rFonts w:ascii="Arial" w:hAnsi="Arial" w:cs="Arial"/>
        </w:rPr>
        <w:t xml:space="preserve">ativo y </w:t>
      </w:r>
      <w:r w:rsidR="00855E1E">
        <w:rPr>
          <w:rFonts w:ascii="Arial" w:hAnsi="Arial" w:cs="Arial"/>
        </w:rPr>
        <w:t xml:space="preserve">solución de </w:t>
      </w:r>
      <w:r w:rsidR="00193E59" w:rsidRPr="007913A7">
        <w:rPr>
          <w:rFonts w:ascii="Arial" w:hAnsi="Arial" w:cs="Arial"/>
        </w:rPr>
        <w:t>problemas.</w:t>
      </w:r>
    </w:p>
    <w:p w14:paraId="3DEADCBE" w14:textId="77777777" w:rsidR="001D3EE4" w:rsidRDefault="00557CE3" w:rsidP="00193E59">
      <w:pPr>
        <w:ind w:left="576" w:firstLine="144"/>
        <w:rPr>
          <w:rFonts w:ascii="Arial" w:hAnsi="Arial" w:cs="Arial"/>
        </w:rPr>
      </w:pPr>
      <w:r>
        <w:rPr>
          <w:rFonts w:ascii="Arial" w:hAnsi="Arial" w:cs="Arial"/>
        </w:rPr>
        <w:t>6</w:t>
      </w:r>
      <w:r w:rsidR="00193E59" w:rsidRPr="007913A7">
        <w:rPr>
          <w:rFonts w:ascii="Arial" w:hAnsi="Arial" w:cs="Arial"/>
        </w:rPr>
        <w:t>.</w:t>
      </w:r>
      <w:r w:rsidR="00193E59" w:rsidRPr="007913A7">
        <w:rPr>
          <w:rFonts w:ascii="Arial" w:hAnsi="Arial" w:cs="Arial"/>
        </w:rPr>
        <w:tab/>
      </w:r>
      <w:r w:rsidR="007D36DC">
        <w:rPr>
          <w:rFonts w:ascii="Arial" w:hAnsi="Arial" w:cs="Arial"/>
        </w:rPr>
        <w:t xml:space="preserve">Juegos académicos, </w:t>
      </w:r>
      <w:r w:rsidR="00E54E25">
        <w:rPr>
          <w:rFonts w:ascii="Arial" w:hAnsi="Arial" w:cs="Arial"/>
        </w:rPr>
        <w:t>p</w:t>
      </w:r>
      <w:r w:rsidR="001D3EE4">
        <w:rPr>
          <w:rFonts w:ascii="Arial" w:hAnsi="Arial" w:cs="Arial"/>
        </w:rPr>
        <w:t>reguntas abiertas</w:t>
      </w:r>
      <w:r w:rsidR="00E54E25">
        <w:rPr>
          <w:rFonts w:ascii="Arial" w:hAnsi="Arial" w:cs="Arial"/>
        </w:rPr>
        <w:t xml:space="preserve"> y to</w:t>
      </w:r>
      <w:r w:rsidR="00DD0637">
        <w:rPr>
          <w:rFonts w:ascii="Arial" w:hAnsi="Arial" w:cs="Arial"/>
        </w:rPr>
        <w:t>r</w:t>
      </w:r>
      <w:r w:rsidR="00E54E25">
        <w:rPr>
          <w:rFonts w:ascii="Arial" w:hAnsi="Arial" w:cs="Arial"/>
        </w:rPr>
        <w:t>bellino de ideas</w:t>
      </w:r>
      <w:r w:rsidR="001D3EE4">
        <w:rPr>
          <w:rFonts w:ascii="Arial" w:hAnsi="Arial" w:cs="Arial"/>
        </w:rPr>
        <w:t>.</w:t>
      </w:r>
    </w:p>
    <w:p w14:paraId="76232BC1" w14:textId="77777777" w:rsidR="009E7FEC" w:rsidRDefault="00557CE3" w:rsidP="00855E1E">
      <w:pPr>
        <w:ind w:left="1152" w:hanging="432"/>
        <w:rPr>
          <w:rFonts w:ascii="Arial" w:hAnsi="Arial" w:cs="Arial"/>
        </w:rPr>
      </w:pPr>
      <w:r>
        <w:rPr>
          <w:rFonts w:ascii="Arial" w:hAnsi="Arial" w:cs="Arial"/>
        </w:rPr>
        <w:t>7</w:t>
      </w:r>
      <w:r w:rsidR="00661724" w:rsidRPr="007913A7">
        <w:rPr>
          <w:rFonts w:ascii="Arial" w:hAnsi="Arial" w:cs="Arial"/>
        </w:rPr>
        <w:t>.</w:t>
      </w:r>
      <w:r w:rsidR="006C704F">
        <w:rPr>
          <w:rFonts w:ascii="Arial" w:hAnsi="Arial" w:cs="Arial"/>
        </w:rPr>
        <w:tab/>
      </w:r>
      <w:r w:rsidR="00661724" w:rsidRPr="007913A7">
        <w:rPr>
          <w:rFonts w:ascii="Arial" w:hAnsi="Arial" w:cs="Arial"/>
        </w:rPr>
        <w:t>Discusiones</w:t>
      </w:r>
      <w:r w:rsidR="00704EAF">
        <w:rPr>
          <w:rFonts w:ascii="Arial" w:hAnsi="Arial" w:cs="Arial"/>
        </w:rPr>
        <w:t xml:space="preserve"> d</w:t>
      </w:r>
      <w:r w:rsidR="00855E1E">
        <w:rPr>
          <w:rFonts w:ascii="Arial" w:hAnsi="Arial" w:cs="Arial"/>
        </w:rPr>
        <w:t xml:space="preserve">inámicas </w:t>
      </w:r>
      <w:r w:rsidR="00661724" w:rsidRPr="007913A7">
        <w:rPr>
          <w:rFonts w:ascii="Arial" w:hAnsi="Arial" w:cs="Arial"/>
        </w:rPr>
        <w:t>grupales</w:t>
      </w:r>
      <w:r w:rsidR="00C252F0">
        <w:rPr>
          <w:rFonts w:ascii="Arial" w:hAnsi="Arial" w:cs="Arial"/>
        </w:rPr>
        <w:t xml:space="preserve"> (socializadas)</w:t>
      </w:r>
      <w:r w:rsidR="008B3B3E">
        <w:rPr>
          <w:rFonts w:ascii="Arial" w:hAnsi="Arial" w:cs="Arial"/>
        </w:rPr>
        <w:t>,</w:t>
      </w:r>
      <w:r w:rsidR="00704EAF">
        <w:rPr>
          <w:rFonts w:ascii="Arial" w:hAnsi="Arial" w:cs="Arial"/>
        </w:rPr>
        <w:t xml:space="preserve"> debates</w:t>
      </w:r>
      <w:r w:rsidR="008B3B3E">
        <w:rPr>
          <w:rFonts w:ascii="Arial" w:hAnsi="Arial" w:cs="Arial"/>
        </w:rPr>
        <w:t xml:space="preserve"> y controversias amigables</w:t>
      </w:r>
      <w:r w:rsidR="003C48A2" w:rsidRPr="007913A7">
        <w:rPr>
          <w:rFonts w:ascii="Arial" w:hAnsi="Arial" w:cs="Arial"/>
        </w:rPr>
        <w:t>.</w:t>
      </w:r>
    </w:p>
    <w:p w14:paraId="3E5276EF" w14:textId="77777777" w:rsidR="009F20D1" w:rsidRDefault="009F20D1" w:rsidP="00855E1E">
      <w:pPr>
        <w:ind w:left="1152" w:hanging="432"/>
        <w:rPr>
          <w:rFonts w:ascii="Arial" w:hAnsi="Arial" w:cs="Arial"/>
        </w:rPr>
      </w:pPr>
      <w:r>
        <w:rPr>
          <w:rFonts w:ascii="Arial" w:hAnsi="Arial" w:cs="Arial"/>
        </w:rPr>
        <w:t>8.</w:t>
      </w:r>
      <w:r>
        <w:rPr>
          <w:rFonts w:ascii="Arial" w:hAnsi="Arial" w:cs="Arial"/>
        </w:rPr>
        <w:tab/>
        <w:t xml:space="preserve">Análisis de los tópicos </w:t>
      </w:r>
      <w:r w:rsidR="000078FD">
        <w:rPr>
          <w:rFonts w:ascii="Arial" w:hAnsi="Arial" w:cs="Arial"/>
        </w:rPr>
        <w:t xml:space="preserve">según </w:t>
      </w:r>
      <w:r>
        <w:rPr>
          <w:rFonts w:ascii="Arial" w:hAnsi="Arial" w:cs="Arial"/>
        </w:rPr>
        <w:t xml:space="preserve">el contexto </w:t>
      </w:r>
      <w:r w:rsidR="000078FD">
        <w:rPr>
          <w:rFonts w:ascii="Arial" w:hAnsi="Arial" w:cs="Arial"/>
        </w:rPr>
        <w:t>vigente y</w:t>
      </w:r>
      <w:r>
        <w:rPr>
          <w:rFonts w:ascii="Arial" w:hAnsi="Arial" w:cs="Arial"/>
        </w:rPr>
        <w:t xml:space="preserve"> </w:t>
      </w:r>
      <w:r w:rsidR="000078FD">
        <w:rPr>
          <w:rFonts w:ascii="Arial" w:hAnsi="Arial" w:cs="Arial"/>
        </w:rPr>
        <w:t xml:space="preserve">su </w:t>
      </w:r>
      <w:r>
        <w:rPr>
          <w:rFonts w:ascii="Arial" w:hAnsi="Arial" w:cs="Arial"/>
        </w:rPr>
        <w:t>relación</w:t>
      </w:r>
      <w:r w:rsidR="000078FD">
        <w:rPr>
          <w:rFonts w:ascii="Arial" w:hAnsi="Arial" w:cs="Arial"/>
        </w:rPr>
        <w:t xml:space="preserve"> práctica</w:t>
      </w:r>
      <w:r>
        <w:rPr>
          <w:rFonts w:ascii="Arial" w:hAnsi="Arial" w:cs="Arial"/>
        </w:rPr>
        <w:t xml:space="preserve"> con la vida cotidiana y ocupacional de los estudiantes.</w:t>
      </w:r>
    </w:p>
    <w:p w14:paraId="7CA99759" w14:textId="77777777" w:rsidR="00163DB7" w:rsidRDefault="00163DB7" w:rsidP="00855E1E">
      <w:pPr>
        <w:ind w:left="1152" w:hanging="432"/>
        <w:rPr>
          <w:rFonts w:ascii="Arial" w:hAnsi="Arial" w:cs="Arial"/>
        </w:rPr>
      </w:pPr>
      <w:r>
        <w:rPr>
          <w:rFonts w:ascii="Arial" w:hAnsi="Arial" w:cs="Arial"/>
        </w:rPr>
        <w:t>9.</w:t>
      </w:r>
      <w:r w:rsidR="00444476">
        <w:rPr>
          <w:rFonts w:ascii="Arial" w:hAnsi="Arial" w:cs="Arial"/>
        </w:rPr>
        <w:tab/>
      </w:r>
      <w:r w:rsidR="00E44A17">
        <w:rPr>
          <w:rFonts w:ascii="Arial" w:hAnsi="Arial" w:cs="Arial"/>
        </w:rPr>
        <w:t>El u</w:t>
      </w:r>
      <w:r>
        <w:rPr>
          <w:rFonts w:ascii="Arial" w:hAnsi="Arial" w:cs="Arial"/>
        </w:rPr>
        <w:t>so de ilustraciones</w:t>
      </w:r>
      <w:r w:rsidR="00E44A17">
        <w:rPr>
          <w:rFonts w:ascii="Arial" w:hAnsi="Arial" w:cs="Arial"/>
        </w:rPr>
        <w:t>/dibujos</w:t>
      </w:r>
      <w:r w:rsidR="008522B0">
        <w:rPr>
          <w:rFonts w:ascii="Arial" w:hAnsi="Arial" w:cs="Arial"/>
        </w:rPr>
        <w:t xml:space="preserve"> </w:t>
      </w:r>
      <w:r w:rsidR="00E44A17">
        <w:rPr>
          <w:rFonts w:ascii="Arial" w:hAnsi="Arial" w:cs="Arial"/>
        </w:rPr>
        <w:t xml:space="preserve">o símbolos </w:t>
      </w:r>
      <w:r>
        <w:rPr>
          <w:rFonts w:ascii="Arial" w:hAnsi="Arial" w:cs="Arial"/>
        </w:rPr>
        <w:t xml:space="preserve">para representar </w:t>
      </w:r>
      <w:r w:rsidR="00E44A17">
        <w:rPr>
          <w:rFonts w:ascii="Arial" w:hAnsi="Arial" w:cs="Arial"/>
        </w:rPr>
        <w:t xml:space="preserve">diferentes cantidades de </w:t>
      </w:r>
      <w:r>
        <w:rPr>
          <w:rFonts w:ascii="Arial" w:hAnsi="Arial" w:cs="Arial"/>
        </w:rPr>
        <w:t>datos (</w:t>
      </w:r>
      <w:proofErr w:type="spellStart"/>
      <w:r w:rsidRPr="00444476">
        <w:rPr>
          <w:rFonts w:ascii="Arial" w:hAnsi="Arial" w:cs="Arial"/>
          <w:i/>
        </w:rPr>
        <w:t>pictographs</w:t>
      </w:r>
      <w:proofErr w:type="spellEnd"/>
      <w:r>
        <w:rPr>
          <w:rFonts w:ascii="Arial" w:hAnsi="Arial" w:cs="Arial"/>
        </w:rPr>
        <w:t>)</w:t>
      </w:r>
      <w:r w:rsidR="001D2374">
        <w:rPr>
          <w:rFonts w:ascii="Arial" w:hAnsi="Arial" w:cs="Arial"/>
        </w:rPr>
        <w:t>.</w:t>
      </w:r>
    </w:p>
    <w:p w14:paraId="11201A16" w14:textId="77777777" w:rsidR="00855E1E" w:rsidRDefault="001D2374" w:rsidP="00855E1E">
      <w:pPr>
        <w:ind w:left="1152" w:hanging="432"/>
        <w:rPr>
          <w:rFonts w:ascii="Arial" w:hAnsi="Arial" w:cs="Arial"/>
        </w:rPr>
      </w:pPr>
      <w:r>
        <w:rPr>
          <w:rFonts w:ascii="Arial" w:hAnsi="Arial" w:cs="Arial"/>
        </w:rPr>
        <w:t>10</w:t>
      </w:r>
      <w:r w:rsidR="00855E1E">
        <w:rPr>
          <w:rFonts w:ascii="Arial" w:hAnsi="Arial" w:cs="Arial"/>
        </w:rPr>
        <w:t>.</w:t>
      </w:r>
      <w:r w:rsidR="00855E1E">
        <w:rPr>
          <w:rFonts w:ascii="Arial" w:hAnsi="Arial" w:cs="Arial"/>
        </w:rPr>
        <w:tab/>
        <w:t>Exposiciones de trabajos orales</w:t>
      </w:r>
      <w:r w:rsidR="00C75E39">
        <w:rPr>
          <w:rFonts w:ascii="Arial" w:hAnsi="Arial" w:cs="Arial"/>
        </w:rPr>
        <w:t>, a</w:t>
      </w:r>
      <w:r w:rsidR="00855E1E" w:rsidRPr="007913A7">
        <w:rPr>
          <w:rFonts w:ascii="Arial" w:hAnsi="Arial" w:cs="Arial"/>
        </w:rPr>
        <w:t>sig</w:t>
      </w:r>
      <w:r w:rsidR="00855E1E">
        <w:rPr>
          <w:rFonts w:ascii="Arial" w:hAnsi="Arial" w:cs="Arial"/>
        </w:rPr>
        <w:t>naciones y proyectos especiales</w:t>
      </w:r>
      <w:r w:rsidR="00855E1E" w:rsidRPr="007913A7">
        <w:rPr>
          <w:rFonts w:ascii="Arial" w:hAnsi="Arial" w:cs="Arial"/>
        </w:rPr>
        <w:t>.</w:t>
      </w:r>
    </w:p>
    <w:p w14:paraId="17956F13" w14:textId="77777777" w:rsidR="00855E1E" w:rsidRDefault="00557CE3" w:rsidP="00855E1E">
      <w:pPr>
        <w:ind w:left="1155" w:hanging="435"/>
        <w:rPr>
          <w:rFonts w:ascii="Arial" w:hAnsi="Arial" w:cs="Arial"/>
        </w:rPr>
      </w:pPr>
      <w:r>
        <w:rPr>
          <w:rFonts w:ascii="Arial" w:hAnsi="Arial" w:cs="Arial"/>
        </w:rPr>
        <w:t>1</w:t>
      </w:r>
      <w:r w:rsidR="001D2374">
        <w:rPr>
          <w:rFonts w:ascii="Arial" w:hAnsi="Arial" w:cs="Arial"/>
        </w:rPr>
        <w:t>1</w:t>
      </w:r>
      <w:r w:rsidR="00855E1E">
        <w:rPr>
          <w:rFonts w:ascii="Arial" w:hAnsi="Arial" w:cs="Arial"/>
        </w:rPr>
        <w:t>.</w:t>
      </w:r>
      <w:r w:rsidR="00855E1E">
        <w:rPr>
          <w:rFonts w:ascii="Arial" w:hAnsi="Arial" w:cs="Arial"/>
        </w:rPr>
        <w:tab/>
      </w:r>
      <w:r w:rsidR="00855E1E" w:rsidRPr="0004580D">
        <w:rPr>
          <w:rFonts w:ascii="Arial" w:hAnsi="Arial" w:cs="Arial"/>
        </w:rPr>
        <w:t xml:space="preserve">Búsqueda </w:t>
      </w:r>
      <w:r w:rsidR="0065489A">
        <w:rPr>
          <w:rFonts w:ascii="Arial" w:hAnsi="Arial" w:cs="Arial"/>
        </w:rPr>
        <w:t xml:space="preserve">relevante </w:t>
      </w:r>
      <w:r w:rsidR="00855E1E" w:rsidRPr="0004580D">
        <w:rPr>
          <w:rFonts w:ascii="Arial" w:hAnsi="Arial" w:cs="Arial"/>
        </w:rPr>
        <w:t xml:space="preserve">de Información en </w:t>
      </w:r>
      <w:r w:rsidR="00855E1E">
        <w:rPr>
          <w:rFonts w:ascii="Arial" w:hAnsi="Arial" w:cs="Arial"/>
        </w:rPr>
        <w:t xml:space="preserve">la </w:t>
      </w:r>
      <w:r w:rsidR="00855E1E" w:rsidRPr="0004580D">
        <w:rPr>
          <w:rFonts w:ascii="Arial" w:hAnsi="Arial" w:cs="Arial"/>
        </w:rPr>
        <w:t>Internet</w:t>
      </w:r>
      <w:r w:rsidR="00855E1E">
        <w:rPr>
          <w:rFonts w:ascii="Arial" w:hAnsi="Arial" w:cs="Arial"/>
        </w:rPr>
        <w:t>/Web.</w:t>
      </w:r>
    </w:p>
    <w:p w14:paraId="5AD2DE67" w14:textId="77777777" w:rsidR="00290A13" w:rsidRDefault="00290A13" w:rsidP="00290A13">
      <w:pPr>
        <w:rPr>
          <w:rFonts w:ascii="Arial" w:hAnsi="Arial" w:cs="Arial"/>
        </w:rPr>
      </w:pPr>
    </w:p>
    <w:p w14:paraId="66AAFF97" w14:textId="77777777" w:rsidR="00D321EA" w:rsidRDefault="00D321EA" w:rsidP="00290A13">
      <w:pPr>
        <w:rPr>
          <w:rFonts w:ascii="Arial" w:hAnsi="Arial" w:cs="Arial"/>
        </w:rPr>
      </w:pPr>
    </w:p>
    <w:p w14:paraId="491C2C75" w14:textId="77777777" w:rsidR="00D321EA" w:rsidRDefault="00D321EA" w:rsidP="00290A13">
      <w:pPr>
        <w:rPr>
          <w:rFonts w:ascii="Arial" w:hAnsi="Arial" w:cs="Arial"/>
        </w:rPr>
      </w:pPr>
    </w:p>
    <w:p w14:paraId="58E24DDC" w14:textId="77777777" w:rsidR="00D321EA" w:rsidRPr="0004580D" w:rsidRDefault="00D321EA" w:rsidP="00290A13">
      <w:pPr>
        <w:rPr>
          <w:rFonts w:ascii="Arial" w:hAnsi="Arial" w:cs="Arial"/>
        </w:rPr>
      </w:pPr>
    </w:p>
    <w:p w14:paraId="7CD1C417" w14:textId="77777777" w:rsidR="007D31CE" w:rsidRPr="007913A7" w:rsidRDefault="009E7FEC" w:rsidP="00640AD0">
      <w:pPr>
        <w:ind w:left="432"/>
        <w:rPr>
          <w:rFonts w:ascii="Arial" w:hAnsi="Arial" w:cs="Arial"/>
        </w:rPr>
      </w:pPr>
      <w:r>
        <w:rPr>
          <w:rFonts w:ascii="Arial" w:hAnsi="Arial" w:cs="Arial"/>
        </w:rPr>
        <w:lastRenderedPageBreak/>
        <w:t>C</w:t>
      </w:r>
      <w:r w:rsidR="007D31CE" w:rsidRPr="007913A7">
        <w:rPr>
          <w:rFonts w:ascii="Arial" w:hAnsi="Arial" w:cs="Arial"/>
        </w:rPr>
        <w:t>.</w:t>
      </w:r>
      <w:r w:rsidR="007D31CE" w:rsidRPr="007913A7">
        <w:rPr>
          <w:rFonts w:ascii="Arial" w:hAnsi="Arial" w:cs="Arial"/>
        </w:rPr>
        <w:tab/>
        <w:t>Medios de Enseñanza</w:t>
      </w:r>
    </w:p>
    <w:p w14:paraId="165C9806" w14:textId="77777777" w:rsidR="00290A13" w:rsidRPr="008D06D9" w:rsidRDefault="00290A13" w:rsidP="00290A13">
      <w:pPr>
        <w:rPr>
          <w:rFonts w:ascii="Arial" w:hAnsi="Arial" w:cs="Arial"/>
        </w:rPr>
      </w:pPr>
    </w:p>
    <w:p w14:paraId="7940E6C8" w14:textId="77777777" w:rsidR="007D31CE" w:rsidRPr="007913A7" w:rsidRDefault="007D31CE" w:rsidP="007D31CE">
      <w:pPr>
        <w:ind w:left="576" w:firstLine="144"/>
        <w:rPr>
          <w:rFonts w:ascii="Arial" w:hAnsi="Arial" w:cs="Arial"/>
        </w:rPr>
      </w:pPr>
      <w:r w:rsidRPr="007913A7">
        <w:rPr>
          <w:rFonts w:ascii="Arial" w:hAnsi="Arial" w:cs="Arial"/>
        </w:rPr>
        <w:t>1.</w:t>
      </w:r>
      <w:r w:rsidRPr="007913A7">
        <w:rPr>
          <w:rFonts w:ascii="Arial" w:hAnsi="Arial" w:cs="Arial"/>
        </w:rPr>
        <w:tab/>
        <w:t>Alta tecnología:</w:t>
      </w:r>
    </w:p>
    <w:p w14:paraId="49E2873C" w14:textId="77777777" w:rsidR="00290A13" w:rsidRPr="008D06D9" w:rsidRDefault="00290A13" w:rsidP="00290A13">
      <w:pPr>
        <w:rPr>
          <w:rFonts w:ascii="Arial" w:hAnsi="Arial" w:cs="Arial"/>
        </w:rPr>
      </w:pPr>
    </w:p>
    <w:p w14:paraId="126AD6F3" w14:textId="77777777" w:rsidR="007D31CE" w:rsidRDefault="007D31CE" w:rsidP="007D31CE">
      <w:pPr>
        <w:ind w:left="1293" w:hanging="285"/>
        <w:rPr>
          <w:rFonts w:ascii="Arial" w:hAnsi="Arial" w:cs="Arial"/>
        </w:rPr>
      </w:pPr>
      <w:r w:rsidRPr="007913A7">
        <w:rPr>
          <w:rFonts w:ascii="Arial" w:hAnsi="Arial" w:cs="Arial"/>
        </w:rPr>
        <w:t>a.</w:t>
      </w:r>
      <w:r w:rsidRPr="007913A7">
        <w:rPr>
          <w:rFonts w:ascii="Arial" w:hAnsi="Arial" w:cs="Arial"/>
        </w:rPr>
        <w:tab/>
        <w:t>Computadora o "notebook".  Esta se utilizará para las presentaciones electrónicas multimedios, aplicaciones en DVD/CD-ROM, acceso a direcciones en la Internet/Web, entre otras funciones.</w:t>
      </w:r>
    </w:p>
    <w:p w14:paraId="27C4ED10" w14:textId="77777777" w:rsidR="00290A13" w:rsidRPr="007913A7" w:rsidRDefault="00290A13" w:rsidP="007D31CE">
      <w:pPr>
        <w:ind w:left="1293" w:hanging="285"/>
        <w:rPr>
          <w:rFonts w:ascii="Arial" w:hAnsi="Arial" w:cs="Arial"/>
        </w:rPr>
      </w:pPr>
    </w:p>
    <w:p w14:paraId="48C74EE9" w14:textId="77777777" w:rsidR="00290A13" w:rsidRDefault="00EB2C36" w:rsidP="003C42EE">
      <w:pPr>
        <w:ind w:left="1293" w:hanging="285"/>
        <w:rPr>
          <w:rFonts w:ascii="Arial" w:hAnsi="Arial" w:cs="Arial"/>
        </w:rPr>
      </w:pPr>
      <w:r>
        <w:rPr>
          <w:rFonts w:ascii="Arial" w:hAnsi="Arial" w:cs="Arial"/>
        </w:rPr>
        <w:t>b.</w:t>
      </w:r>
      <w:r>
        <w:rPr>
          <w:rFonts w:ascii="Arial" w:hAnsi="Arial" w:cs="Arial"/>
        </w:rPr>
        <w:tab/>
        <w:t xml:space="preserve">Proyector de video digital, </w:t>
      </w:r>
      <w:r w:rsidR="007D31CE" w:rsidRPr="007913A7">
        <w:rPr>
          <w:rFonts w:ascii="Arial" w:hAnsi="Arial" w:cs="Arial"/>
        </w:rPr>
        <w:t>empleado para las presentaciones computadorizadas.</w:t>
      </w:r>
    </w:p>
    <w:p w14:paraId="212B2128" w14:textId="77777777" w:rsidR="00290A13" w:rsidRDefault="00290A13" w:rsidP="003C42EE">
      <w:pPr>
        <w:ind w:left="1293" w:hanging="285"/>
        <w:rPr>
          <w:rFonts w:ascii="Arial" w:hAnsi="Arial" w:cs="Arial"/>
        </w:rPr>
      </w:pPr>
    </w:p>
    <w:p w14:paraId="0EA3AD36" w14:textId="77777777" w:rsidR="003C42EE" w:rsidRDefault="003C42EE" w:rsidP="003C42EE">
      <w:pPr>
        <w:ind w:left="1293" w:hanging="285"/>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sidR="0051405C">
        <w:rPr>
          <w:rFonts w:ascii="Arial" w:hAnsi="Arial" w:cs="Arial"/>
        </w:rPr>
        <w:t>Presentaciones electrónicas multimedios interactivas mediante la utilización</w:t>
      </w:r>
      <w:r>
        <w:rPr>
          <w:rFonts w:ascii="Arial" w:hAnsi="Arial" w:cs="Arial"/>
        </w:rPr>
        <w:t xml:space="preserve"> de </w:t>
      </w:r>
      <w:r w:rsidR="0051405C">
        <w:rPr>
          <w:rFonts w:ascii="Arial" w:hAnsi="Arial" w:cs="Arial"/>
        </w:rPr>
        <w:t xml:space="preserve">la </w:t>
      </w:r>
      <w:r>
        <w:rPr>
          <w:rFonts w:ascii="Arial" w:hAnsi="Arial" w:cs="Arial"/>
        </w:rPr>
        <w:t xml:space="preserve">pizarra </w:t>
      </w:r>
      <w:r w:rsidR="0051405C">
        <w:rPr>
          <w:rFonts w:ascii="Arial" w:hAnsi="Arial" w:cs="Arial"/>
        </w:rPr>
        <w:t xml:space="preserve">digital </w:t>
      </w:r>
      <w:r>
        <w:rPr>
          <w:rFonts w:ascii="Arial" w:hAnsi="Arial" w:cs="Arial"/>
        </w:rPr>
        <w:t>interactiva (</w:t>
      </w:r>
      <w:r w:rsidR="00B86AE8" w:rsidRPr="00B80A79">
        <w:rPr>
          <w:rFonts w:ascii="Arial" w:hAnsi="Arial" w:cs="Arial"/>
          <w:i/>
        </w:rPr>
        <w:t>SMART Technologies</w:t>
      </w:r>
      <w:r w:rsidR="00B86AE8">
        <w:rPr>
          <w:rFonts w:ascii="Arial" w:hAnsi="Arial" w:cs="Arial"/>
        </w:rPr>
        <w:t>)</w:t>
      </w:r>
      <w:r w:rsidRPr="007913A7">
        <w:rPr>
          <w:rFonts w:ascii="Arial" w:hAnsi="Arial" w:cs="Arial"/>
        </w:rPr>
        <w:t>.</w:t>
      </w:r>
    </w:p>
    <w:p w14:paraId="3838B481" w14:textId="77777777" w:rsidR="00290A13" w:rsidRPr="007913A7" w:rsidRDefault="00290A13" w:rsidP="003C42EE">
      <w:pPr>
        <w:ind w:left="1293" w:hanging="285"/>
        <w:rPr>
          <w:rFonts w:ascii="Arial" w:hAnsi="Arial" w:cs="Arial"/>
        </w:rPr>
      </w:pPr>
    </w:p>
    <w:p w14:paraId="72718211" w14:textId="77777777" w:rsidR="007F3C2A" w:rsidRDefault="003C42EE" w:rsidP="00892213">
      <w:pPr>
        <w:ind w:left="1293" w:hanging="285"/>
        <w:rPr>
          <w:rFonts w:ascii="Arial" w:hAnsi="Arial" w:cs="Arial"/>
        </w:rPr>
      </w:pPr>
      <w:r>
        <w:rPr>
          <w:rFonts w:ascii="Arial" w:hAnsi="Arial" w:cs="Arial"/>
        </w:rPr>
        <w:t>e</w:t>
      </w:r>
      <w:r w:rsidR="00892213" w:rsidRPr="007913A7">
        <w:rPr>
          <w:rFonts w:ascii="Arial" w:hAnsi="Arial" w:cs="Arial"/>
        </w:rPr>
        <w:t>.</w:t>
      </w:r>
      <w:r w:rsidR="00892213" w:rsidRPr="007913A7">
        <w:rPr>
          <w:rFonts w:ascii="Arial" w:hAnsi="Arial" w:cs="Arial"/>
        </w:rPr>
        <w:tab/>
      </w:r>
      <w:r w:rsidR="00892213">
        <w:rPr>
          <w:rFonts w:ascii="Arial" w:hAnsi="Arial" w:cs="Arial"/>
        </w:rPr>
        <w:t xml:space="preserve">Uso de </w:t>
      </w:r>
      <w:r w:rsidR="007F3C2A">
        <w:rPr>
          <w:rFonts w:ascii="Arial" w:hAnsi="Arial" w:cs="Arial"/>
        </w:rPr>
        <w:t>la Internet/Web para el apoyo a las clases presenciales:</w:t>
      </w:r>
    </w:p>
    <w:p w14:paraId="0797B1C7" w14:textId="77777777" w:rsidR="007F3C2A" w:rsidRDefault="007F3C2A" w:rsidP="00892213">
      <w:pPr>
        <w:ind w:left="1293" w:hanging="285"/>
        <w:rPr>
          <w:rFonts w:ascii="Arial" w:hAnsi="Arial" w:cs="Arial"/>
        </w:rPr>
      </w:pPr>
    </w:p>
    <w:p w14:paraId="618BCC79" w14:textId="77777777" w:rsidR="00FE4292" w:rsidRDefault="007F3C2A" w:rsidP="007F3C2A">
      <w:pPr>
        <w:ind w:left="1293"/>
        <w:rPr>
          <w:rFonts w:ascii="Arial" w:hAnsi="Arial" w:cs="Arial"/>
        </w:rPr>
      </w:pPr>
      <w:r>
        <w:rPr>
          <w:rFonts w:ascii="Arial" w:hAnsi="Arial" w:cs="Arial"/>
        </w:rPr>
        <w:t>1)</w:t>
      </w:r>
      <w:r>
        <w:rPr>
          <w:rFonts w:ascii="Arial" w:hAnsi="Arial" w:cs="Arial"/>
        </w:rPr>
        <w:tab/>
        <w:t>P</w:t>
      </w:r>
      <w:r w:rsidR="00892213">
        <w:rPr>
          <w:rFonts w:ascii="Arial" w:hAnsi="Arial" w:cs="Arial"/>
        </w:rPr>
        <w:t xml:space="preserve">áginas </w:t>
      </w:r>
      <w:r>
        <w:rPr>
          <w:rFonts w:ascii="Arial" w:hAnsi="Arial" w:cs="Arial"/>
        </w:rPr>
        <w:t>de sitios Web vinculados con el contenido de curso</w:t>
      </w:r>
      <w:r w:rsidR="00FE4292">
        <w:rPr>
          <w:rFonts w:ascii="Arial" w:hAnsi="Arial" w:cs="Arial"/>
        </w:rPr>
        <w:t xml:space="preserve"> </w:t>
      </w:r>
    </w:p>
    <w:p w14:paraId="4B302C1A" w14:textId="77777777" w:rsidR="007F3C2A" w:rsidRDefault="00FE4292" w:rsidP="00FE4292">
      <w:pPr>
        <w:ind w:left="1581" w:firstLine="3"/>
        <w:rPr>
          <w:rFonts w:ascii="Arial" w:hAnsi="Arial" w:cs="Arial"/>
        </w:rPr>
      </w:pPr>
      <w:r>
        <w:rPr>
          <w:rFonts w:ascii="Arial" w:hAnsi="Arial" w:cs="Arial"/>
        </w:rPr>
        <w:t>(</w:t>
      </w:r>
      <w:proofErr w:type="spellStart"/>
      <w:r>
        <w:rPr>
          <w:rFonts w:ascii="Arial" w:hAnsi="Arial" w:cs="Arial"/>
        </w:rPr>
        <w:t>Ej</w:t>
      </w:r>
      <w:proofErr w:type="spellEnd"/>
      <w:r>
        <w:rPr>
          <w:rFonts w:ascii="Arial" w:hAnsi="Arial" w:cs="Arial"/>
        </w:rPr>
        <w:t xml:space="preserve">: </w:t>
      </w:r>
      <w:r w:rsidR="00401DC0">
        <w:rPr>
          <w:rFonts w:ascii="Arial" w:hAnsi="Arial" w:cs="Arial"/>
          <w:b/>
          <w:i/>
        </w:rPr>
        <w:t>Saludmed.com</w:t>
      </w:r>
      <w:r>
        <w:rPr>
          <w:rFonts w:ascii="Arial" w:hAnsi="Arial" w:cs="Arial"/>
        </w:rPr>
        <w:t>)</w:t>
      </w:r>
      <w:r w:rsidR="007F3C2A">
        <w:rPr>
          <w:rFonts w:ascii="Arial" w:hAnsi="Arial" w:cs="Arial"/>
        </w:rPr>
        <w:t>.</w:t>
      </w:r>
    </w:p>
    <w:p w14:paraId="1218BBBD" w14:textId="77777777" w:rsidR="00D20862" w:rsidRDefault="00D20862" w:rsidP="007F3C2A">
      <w:pPr>
        <w:ind w:left="1293"/>
        <w:rPr>
          <w:rFonts w:ascii="Arial" w:hAnsi="Arial" w:cs="Arial"/>
        </w:rPr>
      </w:pPr>
      <w:r>
        <w:rPr>
          <w:rFonts w:ascii="Arial" w:hAnsi="Arial" w:cs="Arial"/>
        </w:rPr>
        <w:t>2)</w:t>
      </w:r>
      <w:r>
        <w:rPr>
          <w:rFonts w:ascii="Arial" w:hAnsi="Arial" w:cs="Arial"/>
        </w:rPr>
        <w:tab/>
        <w:t xml:space="preserve">Usos de videos educativos publicados en </w:t>
      </w:r>
      <w:proofErr w:type="spellStart"/>
      <w:r w:rsidRPr="00564975">
        <w:rPr>
          <w:rFonts w:ascii="Arial" w:hAnsi="Arial" w:cs="Arial"/>
          <w:b/>
          <w:i/>
        </w:rPr>
        <w:t>Youtube</w:t>
      </w:r>
      <w:proofErr w:type="spellEnd"/>
      <w:r>
        <w:rPr>
          <w:rFonts w:ascii="Arial" w:hAnsi="Arial" w:cs="Arial"/>
        </w:rPr>
        <w:t>.</w:t>
      </w:r>
    </w:p>
    <w:p w14:paraId="59E6F06A" w14:textId="77777777" w:rsidR="007F3C2A" w:rsidRDefault="00D20862" w:rsidP="007F3C2A">
      <w:pPr>
        <w:ind w:left="1293"/>
        <w:rPr>
          <w:rFonts w:ascii="Arial" w:hAnsi="Arial" w:cs="Arial"/>
        </w:rPr>
      </w:pPr>
      <w:r>
        <w:rPr>
          <w:rFonts w:ascii="Arial" w:hAnsi="Arial" w:cs="Arial"/>
        </w:rPr>
        <w:t>3</w:t>
      </w:r>
      <w:r w:rsidR="007F3C2A">
        <w:rPr>
          <w:rFonts w:ascii="Arial" w:hAnsi="Arial" w:cs="Arial"/>
        </w:rPr>
        <w:t>)</w:t>
      </w:r>
      <w:r w:rsidR="007F3C2A">
        <w:rPr>
          <w:rFonts w:ascii="Arial" w:hAnsi="Arial" w:cs="Arial"/>
        </w:rPr>
        <w:tab/>
        <w:t>Incorporación de las herramientas pedagógicas y administrativas</w:t>
      </w:r>
    </w:p>
    <w:p w14:paraId="0BA1F98A" w14:textId="77777777" w:rsidR="00892213" w:rsidRPr="007913A7" w:rsidRDefault="007F3C2A" w:rsidP="007F3C2A">
      <w:pPr>
        <w:ind w:left="1581" w:firstLine="3"/>
        <w:rPr>
          <w:rFonts w:ascii="Arial" w:hAnsi="Arial" w:cs="Arial"/>
        </w:rPr>
      </w:pPr>
      <w:r>
        <w:rPr>
          <w:rFonts w:ascii="Arial" w:hAnsi="Arial" w:cs="Arial"/>
        </w:rPr>
        <w:t xml:space="preserve">que dispone </w:t>
      </w:r>
      <w:r w:rsidRPr="00401DC0">
        <w:rPr>
          <w:rFonts w:ascii="Arial" w:hAnsi="Arial" w:cs="Arial"/>
          <w:b/>
          <w:i/>
        </w:rPr>
        <w:t>Blackb</w:t>
      </w:r>
      <w:r w:rsidR="00374846" w:rsidRPr="00401DC0">
        <w:rPr>
          <w:rFonts w:ascii="Arial" w:hAnsi="Arial" w:cs="Arial"/>
          <w:b/>
          <w:i/>
        </w:rPr>
        <w:t>oard</w:t>
      </w:r>
      <w:r w:rsidRPr="00401DC0">
        <w:rPr>
          <w:rFonts w:ascii="Arial" w:hAnsi="Arial" w:cs="Arial"/>
          <w:b/>
          <w:i/>
        </w:rPr>
        <w:t xml:space="preserve"> </w:t>
      </w:r>
      <w:proofErr w:type="spellStart"/>
      <w:r w:rsidR="00387862" w:rsidRPr="00401DC0">
        <w:rPr>
          <w:rFonts w:ascii="Arial" w:hAnsi="Arial" w:cs="Arial"/>
          <w:b/>
          <w:i/>
        </w:rPr>
        <w:t>Learn</w:t>
      </w:r>
      <w:proofErr w:type="spellEnd"/>
      <w:r w:rsidR="00387862" w:rsidRPr="00401DC0">
        <w:rPr>
          <w:rFonts w:ascii="Arial" w:hAnsi="Arial" w:cs="Arial"/>
          <w:b/>
          <w:i/>
        </w:rPr>
        <w:t xml:space="preserve"> </w:t>
      </w:r>
      <w:r w:rsidRPr="00401DC0">
        <w:rPr>
          <w:rFonts w:ascii="Arial" w:hAnsi="Arial" w:cs="Arial"/>
          <w:b/>
          <w:i/>
        </w:rPr>
        <w:t>9.1</w:t>
      </w:r>
      <w:r w:rsidR="00892213" w:rsidRPr="007913A7">
        <w:rPr>
          <w:rFonts w:ascii="Arial" w:hAnsi="Arial" w:cs="Arial"/>
        </w:rPr>
        <w:t>.</w:t>
      </w:r>
    </w:p>
    <w:p w14:paraId="5FEECD3E" w14:textId="77777777" w:rsidR="00374846" w:rsidRDefault="00374846" w:rsidP="00374846">
      <w:pPr>
        <w:rPr>
          <w:rFonts w:ascii="Arial" w:hAnsi="Arial" w:cs="Arial"/>
        </w:rPr>
      </w:pPr>
    </w:p>
    <w:p w14:paraId="6744A082" w14:textId="77777777" w:rsidR="007D31CE" w:rsidRPr="007913A7" w:rsidRDefault="007D31CE" w:rsidP="007D31CE">
      <w:pPr>
        <w:ind w:left="576" w:firstLine="144"/>
        <w:rPr>
          <w:rFonts w:ascii="Arial" w:hAnsi="Arial" w:cs="Arial"/>
        </w:rPr>
      </w:pPr>
      <w:r w:rsidRPr="007913A7">
        <w:rPr>
          <w:rFonts w:ascii="Arial" w:hAnsi="Arial" w:cs="Arial"/>
        </w:rPr>
        <w:t>2.</w:t>
      </w:r>
      <w:r w:rsidRPr="007913A7">
        <w:rPr>
          <w:rFonts w:ascii="Arial" w:hAnsi="Arial" w:cs="Arial"/>
        </w:rPr>
        <w:tab/>
        <w:t>Tecnología tradicional:</w:t>
      </w:r>
    </w:p>
    <w:p w14:paraId="4ECE8506" w14:textId="77777777" w:rsidR="00374846" w:rsidRDefault="00374846" w:rsidP="00374846">
      <w:pPr>
        <w:rPr>
          <w:rFonts w:ascii="Arial" w:hAnsi="Arial" w:cs="Arial"/>
        </w:rPr>
      </w:pPr>
    </w:p>
    <w:p w14:paraId="63D2234D" w14:textId="77777777" w:rsidR="007D31CE" w:rsidRPr="007913A7" w:rsidRDefault="006927B7" w:rsidP="007D31CE">
      <w:pPr>
        <w:ind w:left="864" w:firstLine="144"/>
        <w:rPr>
          <w:rFonts w:ascii="Arial" w:hAnsi="Arial" w:cs="Arial"/>
        </w:rPr>
      </w:pPr>
      <w:r>
        <w:rPr>
          <w:rFonts w:ascii="Arial" w:hAnsi="Arial" w:cs="Arial"/>
        </w:rPr>
        <w:t>a</w:t>
      </w:r>
      <w:r w:rsidR="007D31CE" w:rsidRPr="007913A7">
        <w:rPr>
          <w:rFonts w:ascii="Arial" w:hAnsi="Arial" w:cs="Arial"/>
        </w:rPr>
        <w:t>.</w:t>
      </w:r>
      <w:r w:rsidR="007D31CE" w:rsidRPr="007913A7">
        <w:rPr>
          <w:rFonts w:ascii="Arial" w:hAnsi="Arial" w:cs="Arial"/>
        </w:rPr>
        <w:tab/>
        <w:t>Afiches y fotos.</w:t>
      </w:r>
    </w:p>
    <w:p w14:paraId="0FA11EF0" w14:textId="77777777" w:rsidR="007D31CE" w:rsidRDefault="0092533C" w:rsidP="007D31CE">
      <w:pPr>
        <w:ind w:left="864" w:firstLine="144"/>
        <w:rPr>
          <w:rFonts w:ascii="Arial" w:hAnsi="Arial" w:cs="Arial"/>
        </w:rPr>
      </w:pPr>
      <w:r>
        <w:rPr>
          <w:rFonts w:ascii="Arial" w:hAnsi="Arial" w:cs="Arial"/>
        </w:rPr>
        <w:t>b</w:t>
      </w:r>
      <w:r w:rsidR="007D31CE" w:rsidRPr="007913A7">
        <w:rPr>
          <w:rFonts w:ascii="Arial" w:hAnsi="Arial" w:cs="Arial"/>
        </w:rPr>
        <w:t>.</w:t>
      </w:r>
      <w:r w:rsidR="007D31CE" w:rsidRPr="007913A7">
        <w:rPr>
          <w:rFonts w:ascii="Arial" w:hAnsi="Arial" w:cs="Arial"/>
        </w:rPr>
        <w:tab/>
        <w:t>La pizarra.</w:t>
      </w:r>
    </w:p>
    <w:p w14:paraId="332C881F" w14:textId="77777777" w:rsidR="009E7FEC" w:rsidRDefault="009E7FEC" w:rsidP="00664DD8">
      <w:pPr>
        <w:rPr>
          <w:rFonts w:ascii="Arial" w:hAnsi="Arial" w:cs="Arial"/>
        </w:rPr>
      </w:pPr>
    </w:p>
    <w:p w14:paraId="4E6EEA2C" w14:textId="77777777" w:rsidR="00DC3749" w:rsidRPr="007913A7" w:rsidRDefault="00DC3749" w:rsidP="00DC3749">
      <w:pPr>
        <w:rPr>
          <w:rFonts w:ascii="Arial" w:hAnsi="Arial" w:cs="Arial"/>
          <w:b/>
        </w:rPr>
      </w:pPr>
      <w:r w:rsidRPr="007913A7">
        <w:rPr>
          <w:rFonts w:ascii="Arial" w:hAnsi="Arial" w:cs="Arial"/>
          <w:b/>
        </w:rPr>
        <w:t>VI.</w:t>
      </w:r>
      <w:r w:rsidRPr="007913A7">
        <w:rPr>
          <w:rFonts w:ascii="Arial" w:hAnsi="Arial" w:cs="Arial"/>
          <w:b/>
        </w:rPr>
        <w:tab/>
        <w:t>EVALUACIÓN</w:t>
      </w:r>
    </w:p>
    <w:p w14:paraId="101A7CD1" w14:textId="77777777" w:rsidR="00374846" w:rsidRDefault="00374846" w:rsidP="00374846">
      <w:pPr>
        <w:rPr>
          <w:rFonts w:ascii="Arial" w:hAnsi="Arial" w:cs="Arial"/>
        </w:rPr>
      </w:pPr>
    </w:p>
    <w:p w14:paraId="633327CE" w14:textId="77777777" w:rsidR="00DC3749" w:rsidRPr="007913A7" w:rsidRDefault="00DC3749" w:rsidP="000E2069">
      <w:pPr>
        <w:ind w:left="717" w:hanging="285"/>
        <w:rPr>
          <w:rFonts w:ascii="Arial" w:hAnsi="Arial" w:cs="Arial"/>
        </w:rPr>
      </w:pPr>
      <w:r w:rsidRPr="007913A7">
        <w:rPr>
          <w:rFonts w:ascii="Arial" w:hAnsi="Arial" w:cs="Arial"/>
        </w:rPr>
        <w:t>A.</w:t>
      </w:r>
      <w:r w:rsidRPr="007913A7">
        <w:rPr>
          <w:rFonts w:ascii="Arial" w:hAnsi="Arial" w:cs="Arial"/>
        </w:rPr>
        <w:tab/>
      </w:r>
      <w:r w:rsidR="00AE1756" w:rsidRPr="00AE1756">
        <w:rPr>
          <w:rFonts w:ascii="Arial" w:hAnsi="Arial" w:cs="Arial"/>
        </w:rPr>
        <w:t xml:space="preserve">Los Procedimientos Evaluativos </w:t>
      </w:r>
      <w:proofErr w:type="gramStart"/>
      <w:r w:rsidR="00AE1756" w:rsidRPr="00AE1756">
        <w:rPr>
          <w:rFonts w:ascii="Arial" w:hAnsi="Arial" w:cs="Arial"/>
        </w:rPr>
        <w:t>consisten de</w:t>
      </w:r>
      <w:proofErr w:type="gramEnd"/>
      <w:r w:rsidR="00AE1756" w:rsidRPr="00AE1756">
        <w:rPr>
          <w:rFonts w:ascii="Arial" w:hAnsi="Arial" w:cs="Arial"/>
        </w:rPr>
        <w:t xml:space="preserve"> los </w:t>
      </w:r>
      <w:r w:rsidR="000E2069" w:rsidRPr="000E2069">
        <w:rPr>
          <w:rFonts w:ascii="Arial" w:hAnsi="Arial" w:cs="Arial"/>
        </w:rPr>
        <w:t>Criterios que se Presentan a Continuación</w:t>
      </w:r>
      <w:r w:rsidR="00AE1756" w:rsidRPr="00AE1756">
        <w:rPr>
          <w:rFonts w:ascii="Arial" w:hAnsi="Arial" w:cs="Arial"/>
        </w:rPr>
        <w:t>:</w:t>
      </w:r>
    </w:p>
    <w:p w14:paraId="3C8AE76C" w14:textId="77777777" w:rsidR="00D74B5E" w:rsidRDefault="00D74B5E" w:rsidP="00D74B5E">
      <w:pPr>
        <w:rPr>
          <w:rFonts w:ascii="Arial" w:hAnsi="Arial" w:cs="Arial"/>
        </w:rPr>
      </w:pPr>
    </w:p>
    <w:p w14:paraId="37DCEF0E" w14:textId="77777777" w:rsidR="00C252F0" w:rsidRDefault="00C252F0" w:rsidP="00C252F0">
      <w:pPr>
        <w:ind w:left="1005" w:hanging="285"/>
        <w:rPr>
          <w:rFonts w:ascii="Arial" w:hAnsi="Arial" w:cs="Arial"/>
        </w:rPr>
      </w:pPr>
      <w:r>
        <w:rPr>
          <w:rFonts w:ascii="Arial" w:hAnsi="Arial" w:cs="Arial"/>
        </w:rPr>
        <w:t>1</w:t>
      </w:r>
      <w:r w:rsidRPr="007913A7">
        <w:rPr>
          <w:rFonts w:ascii="Arial" w:hAnsi="Arial" w:cs="Arial"/>
        </w:rPr>
        <w:t>.</w:t>
      </w:r>
      <w:r w:rsidRPr="007913A7">
        <w:rPr>
          <w:rFonts w:ascii="Arial" w:hAnsi="Arial" w:cs="Arial"/>
        </w:rPr>
        <w:tab/>
      </w:r>
      <w:r>
        <w:rPr>
          <w:rFonts w:ascii="Arial" w:hAnsi="Arial" w:cs="Arial"/>
        </w:rPr>
        <w:t>Habrá un examen parcial (2</w:t>
      </w:r>
      <w:r w:rsidR="00427BBA">
        <w:rPr>
          <w:rFonts w:ascii="Arial" w:hAnsi="Arial" w:cs="Arial"/>
        </w:rPr>
        <w:t>0</w:t>
      </w:r>
      <w:r>
        <w:rPr>
          <w:rFonts w:ascii="Arial" w:hAnsi="Arial" w:cs="Arial"/>
        </w:rPr>
        <w:t>% de la calificación final)</w:t>
      </w:r>
    </w:p>
    <w:p w14:paraId="31CBB73D" w14:textId="77777777" w:rsidR="0049200F" w:rsidRDefault="00C252F0" w:rsidP="00D74B5E">
      <w:pPr>
        <w:ind w:left="1005" w:hanging="285"/>
        <w:rPr>
          <w:rFonts w:ascii="Arial" w:hAnsi="Arial" w:cs="Arial"/>
        </w:rPr>
      </w:pPr>
      <w:r>
        <w:rPr>
          <w:rFonts w:ascii="Arial" w:hAnsi="Arial" w:cs="Arial"/>
        </w:rPr>
        <w:t>2</w:t>
      </w:r>
      <w:r w:rsidR="00DC3749" w:rsidRPr="007913A7">
        <w:rPr>
          <w:rFonts w:ascii="Arial" w:hAnsi="Arial" w:cs="Arial"/>
        </w:rPr>
        <w:t>.</w:t>
      </w:r>
      <w:r w:rsidR="00DC3749" w:rsidRPr="007913A7">
        <w:rPr>
          <w:rFonts w:ascii="Arial" w:hAnsi="Arial" w:cs="Arial"/>
        </w:rPr>
        <w:tab/>
      </w:r>
      <w:r w:rsidR="00344B5D">
        <w:rPr>
          <w:rFonts w:ascii="Arial" w:hAnsi="Arial" w:cs="Arial"/>
        </w:rPr>
        <w:t xml:space="preserve">Se ofrecerá un examen </w:t>
      </w:r>
      <w:r w:rsidR="00344B5D" w:rsidRPr="00585ED5">
        <w:rPr>
          <w:rFonts w:ascii="Arial" w:hAnsi="Arial" w:cs="Arial"/>
          <w:i/>
        </w:rPr>
        <w:t>MIDTERM</w:t>
      </w:r>
      <w:r w:rsidR="00344B5D">
        <w:rPr>
          <w:rFonts w:ascii="Arial" w:hAnsi="Arial" w:cs="Arial"/>
        </w:rPr>
        <w:t xml:space="preserve"> (1</w:t>
      </w:r>
      <w:r w:rsidR="00427BBA">
        <w:rPr>
          <w:rFonts w:ascii="Arial" w:hAnsi="Arial" w:cs="Arial"/>
        </w:rPr>
        <w:t>0</w:t>
      </w:r>
      <w:r w:rsidR="00344B5D">
        <w:rPr>
          <w:rFonts w:ascii="Arial" w:hAnsi="Arial" w:cs="Arial"/>
        </w:rPr>
        <w:t>% de la calificación final)</w:t>
      </w:r>
      <w:r w:rsidR="00D74B5E">
        <w:rPr>
          <w:rFonts w:ascii="Arial" w:hAnsi="Arial" w:cs="Arial"/>
        </w:rPr>
        <w:t>.</w:t>
      </w:r>
    </w:p>
    <w:p w14:paraId="6F41801D" w14:textId="77777777" w:rsidR="00DC3749" w:rsidRDefault="001A62F8" w:rsidP="00DC3749">
      <w:pPr>
        <w:ind w:left="1005" w:hanging="285"/>
        <w:rPr>
          <w:rFonts w:ascii="Arial" w:hAnsi="Arial" w:cs="Arial"/>
        </w:rPr>
      </w:pPr>
      <w:r>
        <w:rPr>
          <w:rFonts w:ascii="Arial" w:hAnsi="Arial" w:cs="Arial"/>
        </w:rPr>
        <w:t>3</w:t>
      </w:r>
      <w:r w:rsidR="00DC3749" w:rsidRPr="007913A7">
        <w:rPr>
          <w:rFonts w:ascii="Arial" w:hAnsi="Arial" w:cs="Arial"/>
        </w:rPr>
        <w:t>.</w:t>
      </w:r>
      <w:r w:rsidR="00DC3749" w:rsidRPr="007913A7">
        <w:rPr>
          <w:rFonts w:ascii="Arial" w:hAnsi="Arial" w:cs="Arial"/>
        </w:rPr>
        <w:tab/>
      </w:r>
      <w:r w:rsidR="00585ED5" w:rsidRPr="00585ED5">
        <w:rPr>
          <w:rFonts w:ascii="Arial" w:hAnsi="Arial" w:cs="Arial"/>
        </w:rPr>
        <w:t xml:space="preserve">Se proyecta un </w:t>
      </w:r>
      <w:r w:rsidR="00585ED5" w:rsidRPr="00585ED5">
        <w:rPr>
          <w:rFonts w:ascii="Arial" w:hAnsi="Arial" w:cs="Arial"/>
          <w:i/>
        </w:rPr>
        <w:t>EXAMEN FINAL</w:t>
      </w:r>
      <w:r w:rsidR="00585ED5" w:rsidRPr="00585ED5">
        <w:rPr>
          <w:rFonts w:ascii="Arial" w:hAnsi="Arial" w:cs="Arial"/>
        </w:rPr>
        <w:t xml:space="preserve"> comprensivo (1</w:t>
      </w:r>
      <w:r w:rsidR="00427BBA">
        <w:rPr>
          <w:rFonts w:ascii="Arial" w:hAnsi="Arial" w:cs="Arial"/>
        </w:rPr>
        <w:t>0</w:t>
      </w:r>
      <w:r w:rsidR="00585ED5" w:rsidRPr="00585ED5">
        <w:rPr>
          <w:rFonts w:ascii="Arial" w:hAnsi="Arial" w:cs="Arial"/>
        </w:rPr>
        <w:t>% de la calificación final).</w:t>
      </w:r>
    </w:p>
    <w:p w14:paraId="3EDCDA63" w14:textId="77777777" w:rsidR="00D1776B" w:rsidRDefault="00181681" w:rsidP="00535646">
      <w:pPr>
        <w:ind w:left="1005" w:hanging="285"/>
        <w:rPr>
          <w:rFonts w:ascii="Arial" w:hAnsi="Arial" w:cs="Arial"/>
        </w:rPr>
      </w:pPr>
      <w:r>
        <w:rPr>
          <w:rFonts w:ascii="Arial" w:hAnsi="Arial" w:cs="Arial"/>
        </w:rPr>
        <w:t>4.</w:t>
      </w:r>
      <w:r>
        <w:rPr>
          <w:rFonts w:ascii="Arial" w:hAnsi="Arial" w:cs="Arial"/>
        </w:rPr>
        <w:tab/>
      </w:r>
      <w:r w:rsidR="00C9020E">
        <w:rPr>
          <w:rFonts w:ascii="Arial" w:hAnsi="Arial" w:cs="Arial"/>
        </w:rPr>
        <w:t xml:space="preserve">Se establecerá una </w:t>
      </w:r>
      <w:r w:rsidR="00003181">
        <w:rPr>
          <w:rFonts w:ascii="Arial" w:hAnsi="Arial" w:cs="Arial"/>
        </w:rPr>
        <w:t xml:space="preserve">por la </w:t>
      </w:r>
      <w:r w:rsidR="00003181" w:rsidRPr="00003181">
        <w:rPr>
          <w:rFonts w:ascii="Arial" w:hAnsi="Arial" w:cs="Arial"/>
          <w:b/>
          <w:i/>
        </w:rPr>
        <w:t>administración de pruebas de aptitud física</w:t>
      </w:r>
      <w:r w:rsidR="00003181">
        <w:rPr>
          <w:rFonts w:ascii="Arial" w:hAnsi="Arial" w:cs="Arial"/>
        </w:rPr>
        <w:t xml:space="preserve"> (</w:t>
      </w:r>
      <w:r w:rsidR="00427BBA">
        <w:rPr>
          <w:rFonts w:ascii="Arial" w:hAnsi="Arial" w:cs="Arial"/>
        </w:rPr>
        <w:t>20</w:t>
      </w:r>
      <w:r w:rsidR="00003181">
        <w:rPr>
          <w:rFonts w:ascii="Arial" w:hAnsi="Arial" w:cs="Arial"/>
        </w:rPr>
        <w:t xml:space="preserve"> % de la calificación final)</w:t>
      </w:r>
      <w:r w:rsidR="00D1776B">
        <w:rPr>
          <w:rFonts w:ascii="Arial" w:hAnsi="Arial" w:cs="Arial"/>
        </w:rPr>
        <w:t>.</w:t>
      </w:r>
    </w:p>
    <w:p w14:paraId="39B2D990" w14:textId="77777777" w:rsidR="002B20CE" w:rsidRDefault="0087621C" w:rsidP="00535646">
      <w:pPr>
        <w:ind w:left="1005" w:hanging="285"/>
        <w:rPr>
          <w:rFonts w:ascii="Arial" w:hAnsi="Arial" w:cs="Arial"/>
        </w:rPr>
      </w:pPr>
      <w:r>
        <w:rPr>
          <w:rFonts w:ascii="Arial" w:hAnsi="Arial" w:cs="Arial"/>
        </w:rPr>
        <w:t>5.</w:t>
      </w:r>
      <w:r>
        <w:rPr>
          <w:rFonts w:ascii="Arial" w:hAnsi="Arial" w:cs="Arial"/>
        </w:rPr>
        <w:tab/>
      </w:r>
      <w:r w:rsidR="002B20CE" w:rsidRPr="007913A7">
        <w:rPr>
          <w:rFonts w:ascii="Arial" w:hAnsi="Arial" w:cs="Arial"/>
        </w:rPr>
        <w:t>Se ofrecerá</w:t>
      </w:r>
      <w:r w:rsidR="00003181">
        <w:rPr>
          <w:rFonts w:ascii="Arial" w:hAnsi="Arial" w:cs="Arial"/>
        </w:rPr>
        <w:t xml:space="preserve"> otra calificación por la </w:t>
      </w:r>
      <w:r w:rsidR="00003181" w:rsidRPr="00003181">
        <w:rPr>
          <w:rFonts w:ascii="Arial" w:hAnsi="Arial" w:cs="Arial"/>
          <w:b/>
          <w:i/>
        </w:rPr>
        <w:t>medición de pruebas de aptitud físi</w:t>
      </w:r>
      <w:r w:rsidR="00003181">
        <w:rPr>
          <w:rFonts w:ascii="Arial" w:hAnsi="Arial" w:cs="Arial"/>
          <w:b/>
          <w:i/>
        </w:rPr>
        <w:t>c</w:t>
      </w:r>
      <w:r w:rsidR="00003181" w:rsidRPr="00003181">
        <w:rPr>
          <w:rFonts w:ascii="Arial" w:hAnsi="Arial" w:cs="Arial"/>
          <w:b/>
          <w:i/>
        </w:rPr>
        <w:t>a</w:t>
      </w:r>
      <w:r w:rsidR="00003181">
        <w:rPr>
          <w:rFonts w:ascii="Arial" w:hAnsi="Arial" w:cs="Arial"/>
        </w:rPr>
        <w:t xml:space="preserve"> (</w:t>
      </w:r>
      <w:r w:rsidR="00427BBA">
        <w:rPr>
          <w:rFonts w:ascii="Arial" w:hAnsi="Arial" w:cs="Arial"/>
        </w:rPr>
        <w:t>20</w:t>
      </w:r>
      <w:r w:rsidR="00003181">
        <w:rPr>
          <w:rFonts w:ascii="Arial" w:hAnsi="Arial" w:cs="Arial"/>
        </w:rPr>
        <w:t xml:space="preserve"> % de la calificación final).</w:t>
      </w:r>
    </w:p>
    <w:p w14:paraId="1D513BBC" w14:textId="77777777" w:rsidR="00725B0E" w:rsidRDefault="0087621C" w:rsidP="006D462D">
      <w:pPr>
        <w:ind w:left="1005" w:hanging="285"/>
        <w:rPr>
          <w:rFonts w:ascii="Arial" w:hAnsi="Arial" w:cs="Arial"/>
          <w:b/>
          <w:i/>
        </w:rPr>
      </w:pPr>
      <w:r>
        <w:rPr>
          <w:rFonts w:ascii="Arial" w:hAnsi="Arial" w:cs="Arial"/>
        </w:rPr>
        <w:t>6</w:t>
      </w:r>
      <w:r w:rsidR="00DC3749" w:rsidRPr="007913A7">
        <w:rPr>
          <w:rFonts w:ascii="Arial" w:hAnsi="Arial" w:cs="Arial"/>
        </w:rPr>
        <w:t>.</w:t>
      </w:r>
      <w:r w:rsidR="00DC3749" w:rsidRPr="007913A7">
        <w:rPr>
          <w:rFonts w:ascii="Arial" w:hAnsi="Arial" w:cs="Arial"/>
        </w:rPr>
        <w:tab/>
      </w:r>
      <w:r w:rsidR="00E452DC" w:rsidRPr="00E452DC">
        <w:rPr>
          <w:rFonts w:ascii="Arial" w:hAnsi="Arial" w:cs="Arial"/>
        </w:rPr>
        <w:t xml:space="preserve">Se incluirá una </w:t>
      </w:r>
      <w:r w:rsidR="00003181">
        <w:rPr>
          <w:rFonts w:ascii="Arial" w:hAnsi="Arial" w:cs="Arial"/>
        </w:rPr>
        <w:t>sexta</w:t>
      </w:r>
      <w:r w:rsidR="00E452DC" w:rsidRPr="00E452DC">
        <w:rPr>
          <w:rFonts w:ascii="Arial" w:hAnsi="Arial" w:cs="Arial"/>
        </w:rPr>
        <w:t xml:space="preserve"> nota parcial (2</w:t>
      </w:r>
      <w:r w:rsidR="00427BBA">
        <w:rPr>
          <w:rFonts w:ascii="Arial" w:hAnsi="Arial" w:cs="Arial"/>
        </w:rPr>
        <w:t>0</w:t>
      </w:r>
      <w:r w:rsidR="00E452DC" w:rsidRPr="00E452DC">
        <w:rPr>
          <w:rFonts w:ascii="Arial" w:hAnsi="Arial" w:cs="Arial"/>
        </w:rPr>
        <w:t>% de la calificación final</w:t>
      </w:r>
      <w:r w:rsidR="005426D7">
        <w:rPr>
          <w:rFonts w:ascii="Arial" w:hAnsi="Arial" w:cs="Arial"/>
        </w:rPr>
        <w:t>, 10% c/u</w:t>
      </w:r>
      <w:r w:rsidR="00E452DC" w:rsidRPr="00E452DC">
        <w:rPr>
          <w:rFonts w:ascii="Arial" w:hAnsi="Arial" w:cs="Arial"/>
        </w:rPr>
        <w:t>)</w:t>
      </w:r>
      <w:r w:rsidR="00441932">
        <w:rPr>
          <w:rFonts w:ascii="Arial" w:hAnsi="Arial" w:cs="Arial"/>
        </w:rPr>
        <w:t>, la cual se fundamenta e</w:t>
      </w:r>
      <w:r w:rsidR="00F45EAF">
        <w:rPr>
          <w:rFonts w:ascii="Arial" w:hAnsi="Arial" w:cs="Arial"/>
        </w:rPr>
        <w:t xml:space="preserve">n la </w:t>
      </w:r>
      <w:r w:rsidR="00003181" w:rsidRPr="005426D7">
        <w:rPr>
          <w:rFonts w:ascii="Arial" w:hAnsi="Arial" w:cs="Arial"/>
          <w:b/>
          <w:i/>
        </w:rPr>
        <w:t>asistencia</w:t>
      </w:r>
      <w:r w:rsidR="00003181">
        <w:rPr>
          <w:rFonts w:ascii="Arial" w:hAnsi="Arial" w:cs="Arial"/>
        </w:rPr>
        <w:t xml:space="preserve"> y </w:t>
      </w:r>
      <w:r w:rsidR="00003181" w:rsidRPr="005426D7">
        <w:rPr>
          <w:rFonts w:ascii="Arial" w:hAnsi="Arial" w:cs="Arial"/>
          <w:b/>
          <w:i/>
        </w:rPr>
        <w:t>diseño de ejercicios para el desarrollo de la aptitud física</w:t>
      </w:r>
      <w:r w:rsidR="00003181">
        <w:rPr>
          <w:rFonts w:ascii="Arial" w:hAnsi="Arial" w:cs="Arial"/>
        </w:rPr>
        <w:t>.</w:t>
      </w:r>
    </w:p>
    <w:p w14:paraId="506D6DA4" w14:textId="77777777" w:rsidR="00664DD8" w:rsidRDefault="00427BBA" w:rsidP="00914B9D">
      <w:pPr>
        <w:ind w:left="576" w:firstLine="144"/>
        <w:rPr>
          <w:rFonts w:ascii="Arial" w:hAnsi="Arial" w:cs="Arial"/>
        </w:rPr>
      </w:pPr>
      <w:r>
        <w:rPr>
          <w:rFonts w:ascii="Arial" w:hAnsi="Arial" w:cs="Arial"/>
        </w:rPr>
        <w:t>7</w:t>
      </w:r>
      <w:r w:rsidR="00DC3749" w:rsidRPr="007913A7">
        <w:rPr>
          <w:rFonts w:ascii="Arial" w:hAnsi="Arial" w:cs="Arial"/>
        </w:rPr>
        <w:t>.</w:t>
      </w:r>
      <w:r w:rsidR="00DC3749" w:rsidRPr="007913A7">
        <w:rPr>
          <w:rFonts w:ascii="Arial" w:hAnsi="Arial" w:cs="Arial"/>
        </w:rPr>
        <w:tab/>
        <w:t>No se eliminarán notas.</w:t>
      </w:r>
    </w:p>
    <w:p w14:paraId="11141E53" w14:textId="77777777" w:rsidR="003473E3" w:rsidRDefault="003473E3" w:rsidP="002A148E">
      <w:pPr>
        <w:ind w:left="144" w:firstLine="144"/>
        <w:rPr>
          <w:rFonts w:ascii="Arial" w:hAnsi="Arial" w:cs="Arial"/>
        </w:rPr>
      </w:pPr>
    </w:p>
    <w:p w14:paraId="4BDBFF4A" w14:textId="77777777" w:rsidR="002A148E" w:rsidRPr="007913A7" w:rsidRDefault="002A148E" w:rsidP="002A148E">
      <w:pPr>
        <w:ind w:left="144" w:firstLine="144"/>
        <w:rPr>
          <w:rFonts w:ascii="Arial" w:hAnsi="Arial" w:cs="Arial"/>
        </w:rPr>
      </w:pPr>
      <w:r w:rsidRPr="007913A7">
        <w:rPr>
          <w:rFonts w:ascii="Arial" w:hAnsi="Arial" w:cs="Arial"/>
        </w:rPr>
        <w:lastRenderedPageBreak/>
        <w:t>B.</w:t>
      </w:r>
      <w:r w:rsidRPr="007913A7">
        <w:rPr>
          <w:rFonts w:ascii="Arial" w:hAnsi="Arial" w:cs="Arial"/>
        </w:rPr>
        <w:tab/>
        <w:t>Determinación de las Calificaciones</w:t>
      </w:r>
    </w:p>
    <w:p w14:paraId="51DD8902" w14:textId="77777777" w:rsidR="002A148E" w:rsidRPr="007913A7" w:rsidRDefault="002A148E" w:rsidP="002A148E">
      <w:pPr>
        <w:ind w:firstLine="144"/>
        <w:rPr>
          <w:rFonts w:ascii="Arial" w:hAnsi="Arial" w:cs="Arial"/>
        </w:rPr>
      </w:pPr>
    </w:p>
    <w:p w14:paraId="3ADDE460" w14:textId="77777777" w:rsidR="00A20BB3" w:rsidRDefault="00A20BB3" w:rsidP="00052979">
      <w:pPr>
        <w:numPr>
          <w:ilvl w:val="0"/>
          <w:numId w:val="47"/>
        </w:numPr>
        <w:rPr>
          <w:rFonts w:ascii="Arial" w:hAnsi="Arial" w:cs="Arial"/>
        </w:rPr>
      </w:pPr>
      <w:r w:rsidRPr="007913A7">
        <w:rPr>
          <w:rFonts w:ascii="Arial" w:hAnsi="Arial" w:cs="Arial"/>
        </w:rPr>
        <w:t xml:space="preserve">A </w:t>
      </w:r>
      <w:proofErr w:type="gramStart"/>
      <w:r w:rsidRPr="007913A7">
        <w:rPr>
          <w:rFonts w:ascii="Arial" w:hAnsi="Arial" w:cs="Arial"/>
        </w:rPr>
        <w:t>continuación</w:t>
      </w:r>
      <w:proofErr w:type="gramEnd"/>
      <w:r w:rsidRPr="007913A7">
        <w:rPr>
          <w:rFonts w:ascii="Arial" w:hAnsi="Arial" w:cs="Arial"/>
        </w:rPr>
        <w:t xml:space="preserve"> el valor de los exámenes y proyectos especiales:</w:t>
      </w:r>
    </w:p>
    <w:p w14:paraId="6D8EF7C3" w14:textId="77777777" w:rsidR="00052979" w:rsidRPr="007913A7" w:rsidRDefault="00052979" w:rsidP="00052979">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2552E6" w:rsidRPr="007913A7" w14:paraId="04BE1AC9" w14:textId="77777777" w:rsidTr="00D24F44">
        <w:trPr>
          <w:jc w:val="center"/>
        </w:trPr>
        <w:tc>
          <w:tcPr>
            <w:tcW w:w="5368" w:type="dxa"/>
          </w:tcPr>
          <w:p w14:paraId="20C3D938" w14:textId="77777777" w:rsidR="002552E6" w:rsidRPr="0033016E" w:rsidRDefault="002552E6" w:rsidP="002552E6">
            <w:pPr>
              <w:rPr>
                <w:rFonts w:ascii="Arial" w:hAnsi="Arial" w:cs="Arial"/>
                <w:b/>
              </w:rPr>
            </w:pPr>
            <w:r w:rsidRPr="0033016E">
              <w:rPr>
                <w:rFonts w:ascii="Arial" w:hAnsi="Arial" w:cs="Arial"/>
                <w:b/>
              </w:rPr>
              <w:t>Criterios</w:t>
            </w:r>
            <w:r>
              <w:rPr>
                <w:rFonts w:ascii="Arial" w:hAnsi="Arial" w:cs="Arial"/>
                <w:b/>
              </w:rPr>
              <w:t>:</w:t>
            </w:r>
          </w:p>
        </w:tc>
        <w:tc>
          <w:tcPr>
            <w:tcW w:w="357" w:type="dxa"/>
          </w:tcPr>
          <w:p w14:paraId="14710A0B" w14:textId="77777777" w:rsidR="002552E6" w:rsidRPr="007913A7" w:rsidRDefault="002552E6" w:rsidP="002552E6">
            <w:pPr>
              <w:rPr>
                <w:rFonts w:ascii="Arial" w:hAnsi="Arial" w:cs="Arial"/>
              </w:rPr>
            </w:pPr>
          </w:p>
        </w:tc>
        <w:tc>
          <w:tcPr>
            <w:tcW w:w="964" w:type="dxa"/>
          </w:tcPr>
          <w:p w14:paraId="4F9B1386" w14:textId="77777777" w:rsidR="002552E6" w:rsidRPr="0033016E" w:rsidRDefault="002552E6" w:rsidP="002552E6">
            <w:pPr>
              <w:rPr>
                <w:rFonts w:ascii="Arial" w:hAnsi="Arial" w:cs="Arial"/>
                <w:b/>
              </w:rPr>
            </w:pPr>
            <w:r w:rsidRPr="0033016E">
              <w:rPr>
                <w:rFonts w:ascii="Arial" w:hAnsi="Arial" w:cs="Arial"/>
                <w:b/>
              </w:rPr>
              <w:t>Peso</w:t>
            </w:r>
            <w:r>
              <w:rPr>
                <w:rFonts w:ascii="Arial" w:hAnsi="Arial" w:cs="Arial"/>
                <w:b/>
              </w:rPr>
              <w:t>:</w:t>
            </w:r>
          </w:p>
        </w:tc>
        <w:tc>
          <w:tcPr>
            <w:tcW w:w="1620" w:type="dxa"/>
          </w:tcPr>
          <w:p w14:paraId="0B48D91E" w14:textId="77777777" w:rsidR="002552E6" w:rsidRPr="0033016E" w:rsidRDefault="002552E6" w:rsidP="002552E6">
            <w:pPr>
              <w:rPr>
                <w:rFonts w:ascii="Arial" w:hAnsi="Arial" w:cs="Arial"/>
                <w:b/>
              </w:rPr>
            </w:pPr>
            <w:r>
              <w:rPr>
                <w:rFonts w:ascii="Arial" w:hAnsi="Arial" w:cs="Arial"/>
                <w:b/>
              </w:rPr>
              <w:t>Valor:</w:t>
            </w:r>
          </w:p>
        </w:tc>
      </w:tr>
      <w:tr w:rsidR="002552E6" w:rsidRPr="007913A7" w14:paraId="7168F9A5" w14:textId="77777777" w:rsidTr="00D24F44">
        <w:trPr>
          <w:jc w:val="center"/>
        </w:trPr>
        <w:tc>
          <w:tcPr>
            <w:tcW w:w="5368" w:type="dxa"/>
          </w:tcPr>
          <w:p w14:paraId="0C163E0E" w14:textId="77777777" w:rsidR="002552E6" w:rsidRPr="007913A7" w:rsidRDefault="00E72D49" w:rsidP="00052979">
            <w:pPr>
              <w:rPr>
                <w:rFonts w:ascii="Arial" w:hAnsi="Arial" w:cs="Arial"/>
              </w:rPr>
            </w:pPr>
            <w:r>
              <w:rPr>
                <w:rFonts w:ascii="Arial" w:hAnsi="Arial" w:cs="Arial"/>
              </w:rPr>
              <w:t>1</w:t>
            </w:r>
            <w:r w:rsidR="002552E6" w:rsidRPr="007913A7">
              <w:rPr>
                <w:rFonts w:ascii="Arial" w:hAnsi="Arial" w:cs="Arial"/>
              </w:rPr>
              <w:t xml:space="preserve"> </w:t>
            </w:r>
            <w:proofErr w:type="gramStart"/>
            <w:r w:rsidR="002552E6" w:rsidRPr="007913A7">
              <w:rPr>
                <w:rFonts w:ascii="Arial" w:hAnsi="Arial" w:cs="Arial"/>
              </w:rPr>
              <w:t>Ex</w:t>
            </w:r>
            <w:r w:rsidR="002C75A4">
              <w:rPr>
                <w:rFonts w:ascii="Arial" w:hAnsi="Arial" w:cs="Arial"/>
              </w:rPr>
              <w:t>a</w:t>
            </w:r>
            <w:r w:rsidR="002552E6" w:rsidRPr="007913A7">
              <w:rPr>
                <w:rFonts w:ascii="Arial" w:hAnsi="Arial" w:cs="Arial"/>
              </w:rPr>
              <w:t>men</w:t>
            </w:r>
            <w:proofErr w:type="gramEnd"/>
            <w:r>
              <w:rPr>
                <w:rFonts w:ascii="Arial" w:hAnsi="Arial" w:cs="Arial"/>
              </w:rPr>
              <w:t xml:space="preserve"> </w:t>
            </w:r>
            <w:r w:rsidR="00052979">
              <w:rPr>
                <w:rFonts w:ascii="Arial" w:hAnsi="Arial" w:cs="Arial"/>
              </w:rPr>
              <w:t>Parcial</w:t>
            </w:r>
          </w:p>
        </w:tc>
        <w:tc>
          <w:tcPr>
            <w:tcW w:w="357" w:type="dxa"/>
          </w:tcPr>
          <w:p w14:paraId="4C5758EE" w14:textId="77777777" w:rsidR="002552E6" w:rsidRPr="007913A7" w:rsidRDefault="00E72D49" w:rsidP="002552E6">
            <w:pPr>
              <w:rPr>
                <w:rFonts w:ascii="Arial" w:hAnsi="Arial" w:cs="Arial"/>
              </w:rPr>
            </w:pPr>
            <w:r w:rsidRPr="007913A7">
              <w:rPr>
                <w:rFonts w:ascii="Arial" w:hAnsi="Arial" w:cs="Arial"/>
              </w:rPr>
              <w:t>:</w:t>
            </w:r>
          </w:p>
        </w:tc>
        <w:tc>
          <w:tcPr>
            <w:tcW w:w="964" w:type="dxa"/>
          </w:tcPr>
          <w:p w14:paraId="4DFB84FE" w14:textId="77777777" w:rsidR="002552E6" w:rsidRPr="007913A7" w:rsidRDefault="00564975" w:rsidP="00052979">
            <w:pPr>
              <w:rPr>
                <w:rFonts w:ascii="Arial" w:hAnsi="Arial" w:cs="Arial"/>
              </w:rPr>
            </w:pPr>
            <w:r>
              <w:rPr>
                <w:rFonts w:ascii="Arial" w:hAnsi="Arial" w:cs="Arial"/>
              </w:rPr>
              <w:t>2</w:t>
            </w:r>
            <w:r w:rsidR="00052979">
              <w:rPr>
                <w:rFonts w:ascii="Arial" w:hAnsi="Arial" w:cs="Arial"/>
              </w:rPr>
              <w:t>0</w:t>
            </w:r>
            <w:r w:rsidR="00E72D49" w:rsidRPr="007913A7">
              <w:rPr>
                <w:rFonts w:ascii="Arial" w:hAnsi="Arial" w:cs="Arial"/>
              </w:rPr>
              <w:t xml:space="preserve"> %</w:t>
            </w:r>
          </w:p>
        </w:tc>
        <w:tc>
          <w:tcPr>
            <w:tcW w:w="1620" w:type="dxa"/>
          </w:tcPr>
          <w:p w14:paraId="4529D8A5" w14:textId="77777777" w:rsidR="002552E6" w:rsidRPr="007913A7" w:rsidRDefault="00E72D49" w:rsidP="002552E6">
            <w:pPr>
              <w:rPr>
                <w:rFonts w:ascii="Arial" w:hAnsi="Arial" w:cs="Arial"/>
              </w:rPr>
            </w:pPr>
            <w:r>
              <w:rPr>
                <w:rFonts w:ascii="Arial" w:hAnsi="Arial" w:cs="Arial"/>
              </w:rPr>
              <w:t>100 puntos</w:t>
            </w:r>
          </w:p>
        </w:tc>
      </w:tr>
      <w:tr w:rsidR="00E72D49" w:rsidRPr="007913A7" w14:paraId="59877DCD" w14:textId="77777777" w:rsidTr="00D24F44">
        <w:trPr>
          <w:jc w:val="center"/>
        </w:trPr>
        <w:tc>
          <w:tcPr>
            <w:tcW w:w="5368" w:type="dxa"/>
          </w:tcPr>
          <w:p w14:paraId="633E28A0" w14:textId="77777777" w:rsidR="00E72D49" w:rsidRDefault="00052979" w:rsidP="00564975">
            <w:pPr>
              <w:rPr>
                <w:rFonts w:ascii="Arial" w:hAnsi="Arial" w:cs="Arial"/>
              </w:rPr>
            </w:pPr>
            <w:r>
              <w:rPr>
                <w:rFonts w:ascii="Arial" w:hAnsi="Arial" w:cs="Arial"/>
              </w:rPr>
              <w:t xml:space="preserve">1 </w:t>
            </w:r>
            <w:proofErr w:type="gramStart"/>
            <w:r>
              <w:rPr>
                <w:rFonts w:ascii="Arial" w:hAnsi="Arial" w:cs="Arial"/>
              </w:rPr>
              <w:t>Ex</w:t>
            </w:r>
            <w:r w:rsidR="00564975">
              <w:rPr>
                <w:rFonts w:ascii="Arial" w:hAnsi="Arial" w:cs="Arial"/>
              </w:rPr>
              <w:t>a</w:t>
            </w:r>
            <w:r>
              <w:rPr>
                <w:rFonts w:ascii="Arial" w:hAnsi="Arial" w:cs="Arial"/>
              </w:rPr>
              <w:t>men</w:t>
            </w:r>
            <w:proofErr w:type="gramEnd"/>
            <w:r>
              <w:rPr>
                <w:rFonts w:ascii="Arial" w:hAnsi="Arial" w:cs="Arial"/>
              </w:rPr>
              <w:t xml:space="preserve"> MIDTERM</w:t>
            </w:r>
            <w:r w:rsidR="00E72D49">
              <w:rPr>
                <w:rFonts w:ascii="Arial" w:hAnsi="Arial" w:cs="Arial"/>
              </w:rPr>
              <w:t>:</w:t>
            </w:r>
          </w:p>
        </w:tc>
        <w:tc>
          <w:tcPr>
            <w:tcW w:w="357" w:type="dxa"/>
          </w:tcPr>
          <w:p w14:paraId="62A95B5D" w14:textId="77777777" w:rsidR="00E72D49" w:rsidRPr="007913A7" w:rsidRDefault="00564975" w:rsidP="002552E6">
            <w:pPr>
              <w:rPr>
                <w:rFonts w:ascii="Arial" w:hAnsi="Arial" w:cs="Arial"/>
              </w:rPr>
            </w:pPr>
            <w:r w:rsidRPr="007913A7">
              <w:rPr>
                <w:rFonts w:ascii="Arial" w:hAnsi="Arial" w:cs="Arial"/>
              </w:rPr>
              <w:t>:</w:t>
            </w:r>
          </w:p>
        </w:tc>
        <w:tc>
          <w:tcPr>
            <w:tcW w:w="964" w:type="dxa"/>
          </w:tcPr>
          <w:p w14:paraId="1622E571" w14:textId="77777777" w:rsidR="00E72D49" w:rsidRPr="007913A7" w:rsidRDefault="00052979" w:rsidP="002552E6">
            <w:pPr>
              <w:rPr>
                <w:rFonts w:ascii="Arial" w:hAnsi="Arial" w:cs="Arial"/>
              </w:rPr>
            </w:pPr>
            <w:r>
              <w:rPr>
                <w:rFonts w:ascii="Arial" w:hAnsi="Arial" w:cs="Arial"/>
              </w:rPr>
              <w:t>10</w:t>
            </w:r>
            <w:r w:rsidRPr="007913A7">
              <w:rPr>
                <w:rFonts w:ascii="Arial" w:hAnsi="Arial" w:cs="Arial"/>
              </w:rPr>
              <w:t xml:space="preserve"> %</w:t>
            </w:r>
          </w:p>
        </w:tc>
        <w:tc>
          <w:tcPr>
            <w:tcW w:w="1620" w:type="dxa"/>
          </w:tcPr>
          <w:p w14:paraId="53C8CDAE" w14:textId="77777777" w:rsidR="00E72D49" w:rsidRPr="007913A7" w:rsidRDefault="00564975" w:rsidP="002552E6">
            <w:pPr>
              <w:rPr>
                <w:rFonts w:ascii="Arial" w:hAnsi="Arial" w:cs="Arial"/>
              </w:rPr>
            </w:pPr>
            <w:r>
              <w:rPr>
                <w:rFonts w:ascii="Arial" w:hAnsi="Arial" w:cs="Arial"/>
              </w:rPr>
              <w:t>100 puntos</w:t>
            </w:r>
          </w:p>
        </w:tc>
      </w:tr>
      <w:tr w:rsidR="002552E6" w:rsidRPr="007913A7" w14:paraId="7F1DD461" w14:textId="77777777" w:rsidTr="00D24F44">
        <w:trPr>
          <w:jc w:val="center"/>
        </w:trPr>
        <w:tc>
          <w:tcPr>
            <w:tcW w:w="5368" w:type="dxa"/>
          </w:tcPr>
          <w:p w14:paraId="3DF20966" w14:textId="77777777" w:rsidR="002552E6" w:rsidRPr="007913A7" w:rsidRDefault="002552E6" w:rsidP="002552E6">
            <w:pPr>
              <w:rPr>
                <w:rFonts w:ascii="Arial" w:hAnsi="Arial" w:cs="Arial"/>
              </w:rPr>
            </w:pPr>
            <w:r>
              <w:rPr>
                <w:rFonts w:ascii="Arial" w:hAnsi="Arial" w:cs="Arial"/>
              </w:rPr>
              <w:t xml:space="preserve">1 </w:t>
            </w:r>
            <w:proofErr w:type="gramStart"/>
            <w:r>
              <w:rPr>
                <w:rFonts w:ascii="Arial" w:hAnsi="Arial" w:cs="Arial"/>
              </w:rPr>
              <w:t>Examen</w:t>
            </w:r>
            <w:proofErr w:type="gramEnd"/>
            <w:r>
              <w:rPr>
                <w:rFonts w:ascii="Arial" w:hAnsi="Arial" w:cs="Arial"/>
              </w:rPr>
              <w:t xml:space="preserve"> Final</w:t>
            </w:r>
            <w:r w:rsidR="00EE5C0C">
              <w:rPr>
                <w:rFonts w:ascii="Arial" w:hAnsi="Arial" w:cs="Arial"/>
              </w:rPr>
              <w:t xml:space="preserve"> Comprensivo</w:t>
            </w:r>
          </w:p>
        </w:tc>
        <w:tc>
          <w:tcPr>
            <w:tcW w:w="357" w:type="dxa"/>
          </w:tcPr>
          <w:p w14:paraId="095F656D"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2BC2B222" w14:textId="77777777" w:rsidR="002552E6" w:rsidRPr="007913A7" w:rsidRDefault="002552E6" w:rsidP="00564975">
            <w:pPr>
              <w:rPr>
                <w:rFonts w:ascii="Arial" w:hAnsi="Arial" w:cs="Arial"/>
              </w:rPr>
            </w:pPr>
            <w:r>
              <w:rPr>
                <w:rFonts w:ascii="Arial" w:hAnsi="Arial" w:cs="Arial"/>
              </w:rPr>
              <w:t>1</w:t>
            </w:r>
            <w:r w:rsidR="00564975">
              <w:rPr>
                <w:rFonts w:ascii="Arial" w:hAnsi="Arial" w:cs="Arial"/>
              </w:rPr>
              <w:t>0</w:t>
            </w:r>
            <w:r w:rsidRPr="007913A7">
              <w:rPr>
                <w:rFonts w:ascii="Arial" w:hAnsi="Arial" w:cs="Arial"/>
              </w:rPr>
              <w:t xml:space="preserve"> %</w:t>
            </w:r>
          </w:p>
        </w:tc>
        <w:tc>
          <w:tcPr>
            <w:tcW w:w="1620" w:type="dxa"/>
          </w:tcPr>
          <w:p w14:paraId="67388A48" w14:textId="77777777" w:rsidR="002552E6" w:rsidRPr="007913A7" w:rsidRDefault="002552E6" w:rsidP="002552E6">
            <w:pPr>
              <w:rPr>
                <w:rFonts w:ascii="Arial" w:hAnsi="Arial" w:cs="Arial"/>
              </w:rPr>
            </w:pPr>
            <w:r>
              <w:rPr>
                <w:rFonts w:ascii="Arial" w:hAnsi="Arial" w:cs="Arial"/>
              </w:rPr>
              <w:t>100 puntos</w:t>
            </w:r>
          </w:p>
        </w:tc>
      </w:tr>
      <w:tr w:rsidR="00EE5C0C" w:rsidRPr="007913A7" w14:paraId="0EF05486" w14:textId="77777777" w:rsidTr="00D24F44">
        <w:trPr>
          <w:jc w:val="center"/>
        </w:trPr>
        <w:tc>
          <w:tcPr>
            <w:tcW w:w="5368" w:type="dxa"/>
          </w:tcPr>
          <w:p w14:paraId="3669807B" w14:textId="77777777" w:rsidR="00EE5C0C" w:rsidRDefault="005426D7" w:rsidP="002552E6">
            <w:pPr>
              <w:rPr>
                <w:rFonts w:ascii="Arial" w:hAnsi="Arial" w:cs="Arial"/>
              </w:rPr>
            </w:pPr>
            <w:r>
              <w:rPr>
                <w:rFonts w:ascii="Arial" w:hAnsi="Arial" w:cs="Arial"/>
              </w:rPr>
              <w:t>Administración de Pruebas de Aptitud Física</w:t>
            </w:r>
          </w:p>
        </w:tc>
        <w:tc>
          <w:tcPr>
            <w:tcW w:w="357" w:type="dxa"/>
          </w:tcPr>
          <w:p w14:paraId="0872B040" w14:textId="77777777" w:rsidR="00EE5C0C" w:rsidRPr="007913A7" w:rsidRDefault="00A00603" w:rsidP="002552E6">
            <w:pPr>
              <w:rPr>
                <w:rFonts w:ascii="Arial" w:hAnsi="Arial" w:cs="Arial"/>
              </w:rPr>
            </w:pPr>
            <w:r w:rsidRPr="007913A7">
              <w:rPr>
                <w:rFonts w:ascii="Arial" w:hAnsi="Arial" w:cs="Arial"/>
              </w:rPr>
              <w:t>:</w:t>
            </w:r>
          </w:p>
        </w:tc>
        <w:tc>
          <w:tcPr>
            <w:tcW w:w="964" w:type="dxa"/>
          </w:tcPr>
          <w:p w14:paraId="32E03841" w14:textId="77777777" w:rsidR="00EE5C0C" w:rsidRDefault="005426D7" w:rsidP="002552E6">
            <w:pPr>
              <w:rPr>
                <w:rFonts w:ascii="Arial" w:hAnsi="Arial" w:cs="Arial"/>
              </w:rPr>
            </w:pPr>
            <w:r>
              <w:rPr>
                <w:rFonts w:ascii="Arial" w:hAnsi="Arial" w:cs="Arial"/>
              </w:rPr>
              <w:t>2</w:t>
            </w:r>
            <w:r w:rsidR="00B47879">
              <w:rPr>
                <w:rFonts w:ascii="Arial" w:hAnsi="Arial" w:cs="Arial"/>
              </w:rPr>
              <w:t>0</w:t>
            </w:r>
            <w:r w:rsidR="004F7E5A" w:rsidRPr="007913A7">
              <w:rPr>
                <w:rFonts w:ascii="Arial" w:hAnsi="Arial" w:cs="Arial"/>
              </w:rPr>
              <w:t xml:space="preserve"> %</w:t>
            </w:r>
          </w:p>
        </w:tc>
        <w:tc>
          <w:tcPr>
            <w:tcW w:w="1620" w:type="dxa"/>
          </w:tcPr>
          <w:p w14:paraId="5EDAE782" w14:textId="77777777" w:rsidR="00EE5C0C" w:rsidRDefault="004F7E5A" w:rsidP="002552E6">
            <w:pPr>
              <w:rPr>
                <w:rFonts w:ascii="Arial" w:hAnsi="Arial" w:cs="Arial"/>
              </w:rPr>
            </w:pPr>
            <w:r>
              <w:rPr>
                <w:rFonts w:ascii="Arial" w:hAnsi="Arial" w:cs="Arial"/>
              </w:rPr>
              <w:t>100 puntos</w:t>
            </w:r>
          </w:p>
        </w:tc>
      </w:tr>
      <w:tr w:rsidR="0037227E" w:rsidRPr="007913A7" w14:paraId="326F1A34" w14:textId="77777777" w:rsidTr="00D24F44">
        <w:trPr>
          <w:jc w:val="center"/>
        </w:trPr>
        <w:tc>
          <w:tcPr>
            <w:tcW w:w="5368" w:type="dxa"/>
          </w:tcPr>
          <w:p w14:paraId="34E75A8B" w14:textId="77777777" w:rsidR="0037227E" w:rsidRPr="00B8768C" w:rsidRDefault="005426D7" w:rsidP="005426D7">
            <w:pPr>
              <w:rPr>
                <w:rFonts w:ascii="Arial" w:hAnsi="Arial" w:cs="Arial"/>
                <w:lang w:val="es-ES"/>
              </w:rPr>
            </w:pPr>
            <w:r>
              <w:rPr>
                <w:rFonts w:ascii="Arial" w:hAnsi="Arial" w:cs="Arial"/>
              </w:rPr>
              <w:t>Medición de Pruebas de Aptitud Física</w:t>
            </w:r>
          </w:p>
        </w:tc>
        <w:tc>
          <w:tcPr>
            <w:tcW w:w="357" w:type="dxa"/>
          </w:tcPr>
          <w:p w14:paraId="2A895360" w14:textId="77777777" w:rsidR="0037227E" w:rsidRPr="007913A7" w:rsidRDefault="00A00603" w:rsidP="002552E6">
            <w:pPr>
              <w:rPr>
                <w:rFonts w:ascii="Arial" w:hAnsi="Arial" w:cs="Arial"/>
              </w:rPr>
            </w:pPr>
            <w:r w:rsidRPr="007913A7">
              <w:rPr>
                <w:rFonts w:ascii="Arial" w:hAnsi="Arial" w:cs="Arial"/>
              </w:rPr>
              <w:t>:</w:t>
            </w:r>
          </w:p>
        </w:tc>
        <w:tc>
          <w:tcPr>
            <w:tcW w:w="964" w:type="dxa"/>
          </w:tcPr>
          <w:p w14:paraId="71504B49" w14:textId="77777777" w:rsidR="0037227E" w:rsidRDefault="005426D7" w:rsidP="002552E6">
            <w:pPr>
              <w:rPr>
                <w:rFonts w:ascii="Arial" w:hAnsi="Arial" w:cs="Arial"/>
              </w:rPr>
            </w:pPr>
            <w:r>
              <w:rPr>
                <w:rFonts w:ascii="Arial" w:hAnsi="Arial" w:cs="Arial"/>
              </w:rPr>
              <w:t>2</w:t>
            </w:r>
            <w:r w:rsidR="00B47879">
              <w:rPr>
                <w:rFonts w:ascii="Arial" w:hAnsi="Arial" w:cs="Arial"/>
              </w:rPr>
              <w:t>0</w:t>
            </w:r>
            <w:r w:rsidR="00A00603" w:rsidRPr="007913A7">
              <w:rPr>
                <w:rFonts w:ascii="Arial" w:hAnsi="Arial" w:cs="Arial"/>
              </w:rPr>
              <w:t xml:space="preserve"> %</w:t>
            </w:r>
          </w:p>
        </w:tc>
        <w:tc>
          <w:tcPr>
            <w:tcW w:w="1620" w:type="dxa"/>
          </w:tcPr>
          <w:p w14:paraId="30651F50" w14:textId="77777777" w:rsidR="0037227E" w:rsidRDefault="00A00603" w:rsidP="002552E6">
            <w:pPr>
              <w:rPr>
                <w:rFonts w:ascii="Arial" w:hAnsi="Arial" w:cs="Arial"/>
              </w:rPr>
            </w:pPr>
            <w:r>
              <w:rPr>
                <w:rFonts w:ascii="Arial" w:hAnsi="Arial" w:cs="Arial"/>
              </w:rPr>
              <w:t>100 puntos</w:t>
            </w:r>
          </w:p>
        </w:tc>
      </w:tr>
      <w:tr w:rsidR="002552E6" w:rsidRPr="007913A7" w14:paraId="771E0960" w14:textId="77777777" w:rsidTr="00D24F44">
        <w:trPr>
          <w:jc w:val="center"/>
        </w:trPr>
        <w:tc>
          <w:tcPr>
            <w:tcW w:w="5368" w:type="dxa"/>
          </w:tcPr>
          <w:p w14:paraId="6B4D0412" w14:textId="77777777" w:rsidR="002552E6" w:rsidRPr="007913A7" w:rsidRDefault="005426D7" w:rsidP="005426D7">
            <w:pPr>
              <w:rPr>
                <w:rFonts w:ascii="Arial" w:hAnsi="Arial" w:cs="Arial"/>
              </w:rPr>
            </w:pPr>
            <w:r>
              <w:rPr>
                <w:rFonts w:ascii="Arial" w:hAnsi="Arial" w:cs="Arial"/>
                <w:lang w:val="es-ES"/>
              </w:rPr>
              <w:t>Asistencia y Diseño de Ejercicio</w:t>
            </w:r>
            <w:r>
              <w:rPr>
                <w:rFonts w:ascii="Arial" w:hAnsi="Arial" w:cs="Arial"/>
              </w:rPr>
              <w:t xml:space="preserve"> Aptitud Física</w:t>
            </w:r>
            <w:r w:rsidR="00FB2EB7">
              <w:rPr>
                <w:rFonts w:ascii="Arial" w:hAnsi="Arial" w:cs="Arial"/>
              </w:rPr>
              <w:t>:</w:t>
            </w:r>
          </w:p>
        </w:tc>
        <w:tc>
          <w:tcPr>
            <w:tcW w:w="357" w:type="dxa"/>
          </w:tcPr>
          <w:p w14:paraId="04A215D0"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592B75FF" w14:textId="77777777" w:rsidR="002552E6" w:rsidRPr="007913A7" w:rsidRDefault="002552E6" w:rsidP="002552E6">
            <w:pPr>
              <w:rPr>
                <w:rFonts w:ascii="Arial" w:hAnsi="Arial" w:cs="Arial"/>
              </w:rPr>
            </w:pPr>
          </w:p>
        </w:tc>
        <w:tc>
          <w:tcPr>
            <w:tcW w:w="1620" w:type="dxa"/>
          </w:tcPr>
          <w:p w14:paraId="735AA2A2" w14:textId="77777777" w:rsidR="002552E6" w:rsidRPr="007913A7" w:rsidRDefault="002552E6" w:rsidP="002552E6">
            <w:pPr>
              <w:rPr>
                <w:rFonts w:ascii="Arial" w:hAnsi="Arial" w:cs="Arial"/>
              </w:rPr>
            </w:pPr>
          </w:p>
        </w:tc>
      </w:tr>
      <w:tr w:rsidR="00FB2EB7" w:rsidRPr="007913A7" w14:paraId="75C327EA" w14:textId="77777777" w:rsidTr="00D24F44">
        <w:trPr>
          <w:jc w:val="center"/>
        </w:trPr>
        <w:tc>
          <w:tcPr>
            <w:tcW w:w="5368" w:type="dxa"/>
          </w:tcPr>
          <w:p w14:paraId="565A90B3" w14:textId="77777777" w:rsidR="00FB2EB7" w:rsidRDefault="005426D7" w:rsidP="005426D7">
            <w:pPr>
              <w:jc w:val="right"/>
              <w:rPr>
                <w:rFonts w:ascii="Arial" w:hAnsi="Arial" w:cs="Arial"/>
              </w:rPr>
            </w:pPr>
            <w:r>
              <w:rPr>
                <w:rFonts w:ascii="Arial" w:hAnsi="Arial" w:cs="Arial"/>
                <w:i/>
              </w:rPr>
              <w:t>Asistencia</w:t>
            </w:r>
          </w:p>
        </w:tc>
        <w:tc>
          <w:tcPr>
            <w:tcW w:w="357" w:type="dxa"/>
          </w:tcPr>
          <w:p w14:paraId="6B6E015C" w14:textId="77777777" w:rsidR="00FB2EB7" w:rsidRPr="007913A7" w:rsidRDefault="001E02F6" w:rsidP="002552E6">
            <w:pPr>
              <w:rPr>
                <w:rFonts w:ascii="Arial" w:hAnsi="Arial" w:cs="Arial"/>
              </w:rPr>
            </w:pPr>
            <w:r w:rsidRPr="007913A7">
              <w:rPr>
                <w:rFonts w:ascii="Arial" w:hAnsi="Arial" w:cs="Arial"/>
              </w:rPr>
              <w:t>:</w:t>
            </w:r>
          </w:p>
        </w:tc>
        <w:tc>
          <w:tcPr>
            <w:tcW w:w="964" w:type="dxa"/>
          </w:tcPr>
          <w:p w14:paraId="76371A8F" w14:textId="77777777" w:rsidR="00FB2EB7" w:rsidRPr="007913A7" w:rsidRDefault="005426D7" w:rsidP="002552E6">
            <w:pPr>
              <w:rPr>
                <w:rFonts w:ascii="Arial" w:hAnsi="Arial" w:cs="Arial"/>
              </w:rPr>
            </w:pPr>
            <w:r>
              <w:rPr>
                <w:rFonts w:ascii="Arial" w:hAnsi="Arial" w:cs="Arial"/>
              </w:rPr>
              <w:t>10</w:t>
            </w:r>
            <w:r w:rsidR="00BC44A2" w:rsidRPr="007913A7">
              <w:rPr>
                <w:rFonts w:ascii="Arial" w:hAnsi="Arial" w:cs="Arial"/>
              </w:rPr>
              <w:t xml:space="preserve"> %</w:t>
            </w:r>
          </w:p>
        </w:tc>
        <w:tc>
          <w:tcPr>
            <w:tcW w:w="1620" w:type="dxa"/>
          </w:tcPr>
          <w:p w14:paraId="3B02CEC5" w14:textId="77777777" w:rsidR="00FB2EB7" w:rsidRDefault="00BC44A2" w:rsidP="002552E6">
            <w:pPr>
              <w:rPr>
                <w:rFonts w:ascii="Arial" w:hAnsi="Arial" w:cs="Arial"/>
              </w:rPr>
            </w:pPr>
            <w:r>
              <w:rPr>
                <w:rFonts w:ascii="Arial" w:hAnsi="Arial" w:cs="Arial"/>
              </w:rPr>
              <w:t>100 puntos</w:t>
            </w:r>
          </w:p>
        </w:tc>
      </w:tr>
      <w:tr w:rsidR="00FB2EB7" w:rsidRPr="007913A7" w14:paraId="11AE5B89" w14:textId="77777777" w:rsidTr="00D24F44">
        <w:trPr>
          <w:jc w:val="center"/>
        </w:trPr>
        <w:tc>
          <w:tcPr>
            <w:tcW w:w="5368" w:type="dxa"/>
          </w:tcPr>
          <w:p w14:paraId="5ADF3FBB" w14:textId="77777777" w:rsidR="00FB2EB7" w:rsidRDefault="005426D7" w:rsidP="005426D7">
            <w:pPr>
              <w:jc w:val="right"/>
              <w:rPr>
                <w:rFonts w:ascii="Arial" w:hAnsi="Arial" w:cs="Arial"/>
              </w:rPr>
            </w:pPr>
            <w:r>
              <w:rPr>
                <w:rFonts w:ascii="Arial" w:hAnsi="Arial" w:cs="Arial"/>
                <w:i/>
                <w:lang w:val="es-ES"/>
              </w:rPr>
              <w:t>Diseño de Ejercicios</w:t>
            </w:r>
            <w:r>
              <w:rPr>
                <w:rFonts w:ascii="Arial" w:hAnsi="Arial" w:cs="Arial"/>
                <w:i/>
              </w:rPr>
              <w:t xml:space="preserve"> desarrollo de Aptitud Física</w:t>
            </w:r>
          </w:p>
        </w:tc>
        <w:tc>
          <w:tcPr>
            <w:tcW w:w="357" w:type="dxa"/>
          </w:tcPr>
          <w:p w14:paraId="419CCF5C" w14:textId="77777777" w:rsidR="00FB2EB7" w:rsidRPr="007913A7" w:rsidRDefault="001E02F6" w:rsidP="002552E6">
            <w:pPr>
              <w:rPr>
                <w:rFonts w:ascii="Arial" w:hAnsi="Arial" w:cs="Arial"/>
              </w:rPr>
            </w:pPr>
            <w:r w:rsidRPr="007913A7">
              <w:rPr>
                <w:rFonts w:ascii="Arial" w:hAnsi="Arial" w:cs="Arial"/>
              </w:rPr>
              <w:t>:</w:t>
            </w:r>
          </w:p>
        </w:tc>
        <w:tc>
          <w:tcPr>
            <w:tcW w:w="964" w:type="dxa"/>
          </w:tcPr>
          <w:p w14:paraId="37CBE1E0" w14:textId="77777777" w:rsidR="00FB2EB7" w:rsidRPr="007913A7" w:rsidRDefault="005426D7" w:rsidP="002552E6">
            <w:pPr>
              <w:rPr>
                <w:rFonts w:ascii="Arial" w:hAnsi="Arial" w:cs="Arial"/>
              </w:rPr>
            </w:pPr>
            <w:r>
              <w:rPr>
                <w:rFonts w:ascii="Arial" w:hAnsi="Arial" w:cs="Arial"/>
              </w:rPr>
              <w:t>10</w:t>
            </w:r>
            <w:r w:rsidR="00BC44A2" w:rsidRPr="007913A7">
              <w:rPr>
                <w:rFonts w:ascii="Arial" w:hAnsi="Arial" w:cs="Arial"/>
              </w:rPr>
              <w:t xml:space="preserve"> %</w:t>
            </w:r>
          </w:p>
        </w:tc>
        <w:tc>
          <w:tcPr>
            <w:tcW w:w="1620" w:type="dxa"/>
          </w:tcPr>
          <w:p w14:paraId="23A525F8" w14:textId="77777777" w:rsidR="00FB2EB7" w:rsidRDefault="00BC44A2" w:rsidP="002552E6">
            <w:pPr>
              <w:rPr>
                <w:rFonts w:ascii="Arial" w:hAnsi="Arial" w:cs="Arial"/>
              </w:rPr>
            </w:pPr>
            <w:r>
              <w:rPr>
                <w:rFonts w:ascii="Arial" w:hAnsi="Arial" w:cs="Arial"/>
              </w:rPr>
              <w:t>100 puntos</w:t>
            </w:r>
          </w:p>
        </w:tc>
      </w:tr>
      <w:tr w:rsidR="002552E6" w:rsidRPr="007913A7" w14:paraId="23C520FC" w14:textId="77777777" w:rsidTr="00D24F44">
        <w:trPr>
          <w:jc w:val="center"/>
        </w:trPr>
        <w:tc>
          <w:tcPr>
            <w:tcW w:w="5368" w:type="dxa"/>
          </w:tcPr>
          <w:p w14:paraId="68FA5256" w14:textId="77777777" w:rsidR="002552E6" w:rsidRPr="007913A7" w:rsidRDefault="002552E6" w:rsidP="002552E6">
            <w:pPr>
              <w:jc w:val="right"/>
              <w:rPr>
                <w:rFonts w:ascii="Arial" w:hAnsi="Arial" w:cs="Arial"/>
                <w:b/>
              </w:rPr>
            </w:pPr>
            <w:r w:rsidRPr="007913A7">
              <w:rPr>
                <w:rFonts w:ascii="Arial" w:hAnsi="Arial" w:cs="Arial"/>
                <w:b/>
              </w:rPr>
              <w:t>Total</w:t>
            </w:r>
          </w:p>
        </w:tc>
        <w:tc>
          <w:tcPr>
            <w:tcW w:w="357" w:type="dxa"/>
          </w:tcPr>
          <w:p w14:paraId="66359697" w14:textId="77777777" w:rsidR="002552E6" w:rsidRPr="007913A7" w:rsidRDefault="002552E6" w:rsidP="002552E6">
            <w:pPr>
              <w:rPr>
                <w:rFonts w:ascii="Arial" w:hAnsi="Arial" w:cs="Arial"/>
                <w:b/>
              </w:rPr>
            </w:pPr>
            <w:r w:rsidRPr="007913A7">
              <w:rPr>
                <w:rFonts w:ascii="Arial" w:hAnsi="Arial" w:cs="Arial"/>
                <w:b/>
              </w:rPr>
              <w:t>=</w:t>
            </w:r>
          </w:p>
        </w:tc>
        <w:tc>
          <w:tcPr>
            <w:tcW w:w="964" w:type="dxa"/>
          </w:tcPr>
          <w:p w14:paraId="30DF0788" w14:textId="77777777" w:rsidR="002552E6" w:rsidRPr="007913A7" w:rsidRDefault="002552E6" w:rsidP="002552E6">
            <w:pPr>
              <w:rPr>
                <w:rFonts w:ascii="Arial" w:hAnsi="Arial" w:cs="Arial"/>
                <w:b/>
              </w:rPr>
            </w:pPr>
            <w:r>
              <w:rPr>
                <w:rFonts w:ascii="Arial" w:hAnsi="Arial" w:cs="Arial"/>
                <w:b/>
              </w:rPr>
              <w:t>100%</w:t>
            </w:r>
          </w:p>
        </w:tc>
        <w:tc>
          <w:tcPr>
            <w:tcW w:w="1620" w:type="dxa"/>
          </w:tcPr>
          <w:p w14:paraId="7730BCBA" w14:textId="77777777" w:rsidR="002552E6" w:rsidRDefault="003E7359" w:rsidP="002552E6">
            <w:pPr>
              <w:rPr>
                <w:rFonts w:ascii="Arial" w:hAnsi="Arial" w:cs="Arial"/>
                <w:b/>
              </w:rPr>
            </w:pPr>
            <w:r>
              <w:rPr>
                <w:rFonts w:ascii="Arial" w:hAnsi="Arial" w:cs="Arial"/>
                <w:b/>
              </w:rPr>
              <w:t>7</w:t>
            </w:r>
            <w:r w:rsidR="007D1094">
              <w:rPr>
                <w:rFonts w:ascii="Arial" w:hAnsi="Arial" w:cs="Arial"/>
                <w:b/>
              </w:rPr>
              <w:t>,</w:t>
            </w:r>
            <w:r w:rsidR="00251CE1">
              <w:rPr>
                <w:rFonts w:ascii="Arial" w:hAnsi="Arial" w:cs="Arial"/>
                <w:b/>
              </w:rPr>
              <w:t>0</w:t>
            </w:r>
            <w:r w:rsidR="007D1094">
              <w:rPr>
                <w:rFonts w:ascii="Arial" w:hAnsi="Arial" w:cs="Arial"/>
                <w:b/>
              </w:rPr>
              <w:t>0</w:t>
            </w:r>
            <w:r w:rsidR="00251CE1">
              <w:rPr>
                <w:rFonts w:ascii="Arial" w:hAnsi="Arial" w:cs="Arial"/>
                <w:b/>
              </w:rPr>
              <w:t>0</w:t>
            </w:r>
            <w:r w:rsidR="002552E6" w:rsidRPr="007913A7">
              <w:rPr>
                <w:rFonts w:ascii="Arial" w:hAnsi="Arial" w:cs="Arial"/>
                <w:b/>
              </w:rPr>
              <w:t xml:space="preserve"> </w:t>
            </w:r>
            <w:proofErr w:type="spellStart"/>
            <w:r w:rsidR="002552E6" w:rsidRPr="007913A7">
              <w:rPr>
                <w:rFonts w:ascii="Arial" w:hAnsi="Arial" w:cs="Arial"/>
                <w:b/>
              </w:rPr>
              <w:t>pts</w:t>
            </w:r>
            <w:proofErr w:type="spellEnd"/>
          </w:p>
        </w:tc>
      </w:tr>
    </w:tbl>
    <w:p w14:paraId="5C8F2F4C" w14:textId="77777777" w:rsidR="002552E6" w:rsidRPr="007913A7" w:rsidRDefault="002552E6" w:rsidP="002552E6">
      <w:pPr>
        <w:rPr>
          <w:rFonts w:ascii="Arial" w:hAnsi="Arial" w:cs="Arial"/>
        </w:rPr>
      </w:pPr>
    </w:p>
    <w:p w14:paraId="7C1668F2" w14:textId="77777777" w:rsidR="00F34F09" w:rsidRDefault="002552E6" w:rsidP="00A20BB3">
      <w:pPr>
        <w:ind w:left="864" w:hanging="288"/>
        <w:rPr>
          <w:rFonts w:ascii="Arial" w:hAnsi="Arial" w:cs="Arial"/>
        </w:rPr>
      </w:pPr>
      <w:r>
        <w:rPr>
          <w:rFonts w:ascii="Arial" w:hAnsi="Arial" w:cs="Arial"/>
        </w:rPr>
        <w:t>2</w:t>
      </w:r>
      <w:r w:rsidR="00F34F09" w:rsidRPr="007913A7">
        <w:rPr>
          <w:rFonts w:ascii="Arial" w:hAnsi="Arial" w:cs="Arial"/>
        </w:rPr>
        <w:t>.</w:t>
      </w:r>
      <w:r w:rsidR="00F34F09" w:rsidRPr="007913A7">
        <w:rPr>
          <w:rFonts w:ascii="Arial" w:hAnsi="Arial" w:cs="Arial"/>
        </w:rPr>
        <w:tab/>
        <w:t xml:space="preserve">La nota final será determinada mediante la </w:t>
      </w:r>
      <w:r w:rsidR="00A20BB3">
        <w:rPr>
          <w:rFonts w:ascii="Arial" w:hAnsi="Arial" w:cs="Arial"/>
        </w:rPr>
        <w:t xml:space="preserve">escala </w:t>
      </w:r>
      <w:r w:rsidR="00A20BB3" w:rsidRPr="00A20BB3">
        <w:rPr>
          <w:rFonts w:ascii="Arial" w:hAnsi="Arial" w:cs="Arial"/>
          <w:b/>
          <w:i/>
        </w:rPr>
        <w:t>subgraduada</w:t>
      </w:r>
      <w:r w:rsidR="00A20BB3" w:rsidRPr="003B5903">
        <w:rPr>
          <w:rFonts w:ascii="Arial" w:hAnsi="Arial" w:cs="Arial"/>
        </w:rPr>
        <w:t xml:space="preserve"> </w:t>
      </w:r>
      <w:r w:rsidR="00A20BB3" w:rsidRPr="00A20BB3">
        <w:rPr>
          <w:rFonts w:ascii="Arial" w:hAnsi="Arial" w:cs="Arial"/>
          <w:b/>
          <w:i/>
        </w:rPr>
        <w:t>redondeo</w:t>
      </w:r>
      <w:r w:rsidR="00A20BB3">
        <w:rPr>
          <w:rFonts w:ascii="Arial" w:hAnsi="Arial" w:cs="Arial"/>
        </w:rPr>
        <w:t xml:space="preserve"> </w:t>
      </w:r>
      <w:r w:rsidR="00C95E6B">
        <w:rPr>
          <w:rFonts w:ascii="Arial" w:hAnsi="Arial" w:cs="Arial"/>
        </w:rPr>
        <w:t xml:space="preserve">(curva estándar) </w:t>
      </w:r>
      <w:r w:rsidR="00A20BB3">
        <w:rPr>
          <w:rFonts w:ascii="Arial" w:hAnsi="Arial" w:cs="Arial"/>
        </w:rPr>
        <w:t xml:space="preserve">que tiene integrada el registro electrónico de </w:t>
      </w:r>
      <w:r w:rsidR="00A20BB3" w:rsidRPr="00C95E6B">
        <w:rPr>
          <w:rFonts w:ascii="Arial" w:hAnsi="Arial" w:cs="Arial"/>
          <w:b/>
        </w:rPr>
        <w:t>Inter-Web</w:t>
      </w:r>
      <w:r w:rsidR="00A20BB3">
        <w:rPr>
          <w:rFonts w:ascii="Arial" w:hAnsi="Arial" w:cs="Arial"/>
        </w:rPr>
        <w:t xml:space="preserve">.  Tal escala de notas equivale a </w:t>
      </w:r>
      <w:r w:rsidR="00A20BB3" w:rsidRPr="00A20BB3">
        <w:rPr>
          <w:rFonts w:ascii="Arial" w:hAnsi="Arial" w:cs="Arial"/>
        </w:rPr>
        <w:t>suma</w:t>
      </w:r>
      <w:r w:rsidR="00A20BB3">
        <w:rPr>
          <w:rFonts w:ascii="Arial" w:hAnsi="Arial" w:cs="Arial"/>
        </w:rPr>
        <w:t>r</w:t>
      </w:r>
      <w:r w:rsidR="00A20BB3" w:rsidRPr="00A20BB3">
        <w:rPr>
          <w:rFonts w:ascii="Arial" w:hAnsi="Arial" w:cs="Arial"/>
        </w:rPr>
        <w:t xml:space="preserve"> el total de las puntuaciones </w:t>
      </w:r>
      <w:r w:rsidR="00A20BB3">
        <w:rPr>
          <w:rFonts w:ascii="Arial" w:hAnsi="Arial" w:cs="Arial"/>
        </w:rPr>
        <w:t>que obtiene el estudiante al finalizar el curso y luego dividirla entre</w:t>
      </w:r>
      <w:r w:rsidR="00A20BB3" w:rsidRPr="00A20BB3">
        <w:rPr>
          <w:rFonts w:ascii="Arial" w:hAnsi="Arial" w:cs="Arial"/>
        </w:rPr>
        <w:t xml:space="preserve"> </w:t>
      </w:r>
      <w:r w:rsidR="003E7359">
        <w:rPr>
          <w:rFonts w:ascii="Arial" w:hAnsi="Arial" w:cs="Arial"/>
        </w:rPr>
        <w:t>siete</w:t>
      </w:r>
      <w:r w:rsidR="00A20BB3" w:rsidRPr="00A20BB3">
        <w:rPr>
          <w:rFonts w:ascii="Arial" w:hAnsi="Arial" w:cs="Arial"/>
        </w:rPr>
        <w:t xml:space="preserve"> (</w:t>
      </w:r>
      <w:r w:rsidR="003E7359">
        <w:rPr>
          <w:rFonts w:ascii="Arial" w:hAnsi="Arial" w:cs="Arial"/>
        </w:rPr>
        <w:t>7</w:t>
      </w:r>
      <w:r w:rsidR="00A20BB3" w:rsidRPr="00A20BB3">
        <w:rPr>
          <w:rFonts w:ascii="Arial" w:hAnsi="Arial" w:cs="Arial"/>
        </w:rPr>
        <w:t>).</w:t>
      </w:r>
      <w:r w:rsidR="00A20BB3">
        <w:rPr>
          <w:rFonts w:ascii="Arial" w:hAnsi="Arial" w:cs="Arial"/>
        </w:rPr>
        <w:t xml:space="preserve">  </w:t>
      </w:r>
      <w:r w:rsidR="00C95E6B">
        <w:rPr>
          <w:rFonts w:ascii="Arial" w:hAnsi="Arial" w:cs="Arial"/>
        </w:rPr>
        <w:t>Las notas se distribuyen como sigue</w:t>
      </w:r>
      <w:r w:rsidR="00A20BB3" w:rsidRPr="00A20BB3">
        <w:rPr>
          <w:rFonts w:ascii="Arial" w:hAnsi="Arial" w:cs="Arial"/>
        </w:rPr>
        <w:t>:</w:t>
      </w:r>
    </w:p>
    <w:p w14:paraId="02C5132A" w14:textId="77777777" w:rsidR="00C95E6B" w:rsidRPr="007913A7" w:rsidRDefault="00C95E6B" w:rsidP="00A20BB3">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C95E6B" w:rsidRPr="007913A7" w14:paraId="03A12261" w14:textId="77777777">
        <w:trPr>
          <w:jc w:val="center"/>
        </w:trPr>
        <w:tc>
          <w:tcPr>
            <w:tcW w:w="428" w:type="dxa"/>
          </w:tcPr>
          <w:p w14:paraId="5D7CE07D" w14:textId="77777777" w:rsidR="00C95E6B" w:rsidRPr="007913A7" w:rsidRDefault="00C95E6B" w:rsidP="00EB6621">
            <w:pPr>
              <w:rPr>
                <w:rFonts w:ascii="Arial" w:hAnsi="Arial" w:cs="Arial"/>
              </w:rPr>
            </w:pPr>
            <w:r w:rsidRPr="007913A7">
              <w:rPr>
                <w:rFonts w:ascii="Arial" w:hAnsi="Arial" w:cs="Arial"/>
              </w:rPr>
              <w:t>A</w:t>
            </w:r>
          </w:p>
        </w:tc>
        <w:tc>
          <w:tcPr>
            <w:tcW w:w="357" w:type="dxa"/>
          </w:tcPr>
          <w:p w14:paraId="1ABCF807"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5E83DC23" w14:textId="77777777" w:rsidR="00C95E6B" w:rsidRPr="007913A7" w:rsidRDefault="00C95E6B" w:rsidP="00EB6621">
            <w:pPr>
              <w:rPr>
                <w:rFonts w:ascii="Arial" w:hAnsi="Arial" w:cs="Arial"/>
              </w:rPr>
            </w:pPr>
            <w:r>
              <w:rPr>
                <w:rFonts w:ascii="Arial" w:hAnsi="Arial" w:cs="Arial"/>
              </w:rPr>
              <w:t>100 - 89.5</w:t>
            </w:r>
          </w:p>
        </w:tc>
      </w:tr>
      <w:tr w:rsidR="00C95E6B" w:rsidRPr="007913A7" w14:paraId="566CFD7D" w14:textId="77777777">
        <w:trPr>
          <w:jc w:val="center"/>
        </w:trPr>
        <w:tc>
          <w:tcPr>
            <w:tcW w:w="428" w:type="dxa"/>
          </w:tcPr>
          <w:p w14:paraId="57B099C9" w14:textId="77777777" w:rsidR="00C95E6B" w:rsidRPr="007913A7" w:rsidRDefault="00C95E6B" w:rsidP="00EB6621">
            <w:pPr>
              <w:rPr>
                <w:rFonts w:ascii="Arial" w:hAnsi="Arial" w:cs="Arial"/>
              </w:rPr>
            </w:pPr>
            <w:r w:rsidRPr="007913A7">
              <w:rPr>
                <w:rFonts w:ascii="Arial" w:hAnsi="Arial" w:cs="Arial"/>
              </w:rPr>
              <w:t>B</w:t>
            </w:r>
          </w:p>
        </w:tc>
        <w:tc>
          <w:tcPr>
            <w:tcW w:w="357" w:type="dxa"/>
          </w:tcPr>
          <w:p w14:paraId="2D0896DA"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3D8FF313" w14:textId="77777777" w:rsidR="00C95E6B" w:rsidRPr="007913A7" w:rsidRDefault="00C95E6B" w:rsidP="00EB6621">
            <w:pPr>
              <w:rPr>
                <w:rFonts w:ascii="Arial" w:hAnsi="Arial" w:cs="Arial"/>
              </w:rPr>
            </w:pPr>
            <w:r>
              <w:rPr>
                <w:rFonts w:ascii="Arial" w:hAnsi="Arial" w:cs="Arial"/>
              </w:rPr>
              <w:t>89.4 - 79.5</w:t>
            </w:r>
          </w:p>
        </w:tc>
      </w:tr>
      <w:tr w:rsidR="00C95E6B" w:rsidRPr="007913A7" w14:paraId="39F1B544" w14:textId="77777777">
        <w:trPr>
          <w:jc w:val="center"/>
        </w:trPr>
        <w:tc>
          <w:tcPr>
            <w:tcW w:w="428" w:type="dxa"/>
          </w:tcPr>
          <w:p w14:paraId="2E45793B" w14:textId="77777777" w:rsidR="00C95E6B" w:rsidRPr="007913A7" w:rsidRDefault="00C95E6B" w:rsidP="00EB6621">
            <w:pPr>
              <w:rPr>
                <w:rFonts w:ascii="Arial" w:hAnsi="Arial" w:cs="Arial"/>
              </w:rPr>
            </w:pPr>
            <w:r w:rsidRPr="007913A7">
              <w:rPr>
                <w:rFonts w:ascii="Arial" w:hAnsi="Arial" w:cs="Arial"/>
              </w:rPr>
              <w:t>C</w:t>
            </w:r>
          </w:p>
        </w:tc>
        <w:tc>
          <w:tcPr>
            <w:tcW w:w="357" w:type="dxa"/>
          </w:tcPr>
          <w:p w14:paraId="3A489796"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0DEC3674" w14:textId="77777777" w:rsidR="00C95E6B" w:rsidRPr="007913A7" w:rsidRDefault="00C95E6B" w:rsidP="00EB6621">
            <w:pPr>
              <w:rPr>
                <w:rFonts w:ascii="Arial" w:hAnsi="Arial" w:cs="Arial"/>
              </w:rPr>
            </w:pPr>
            <w:r>
              <w:rPr>
                <w:rFonts w:ascii="Arial" w:hAnsi="Arial" w:cs="Arial"/>
              </w:rPr>
              <w:t>79.4 – 69.5</w:t>
            </w:r>
          </w:p>
        </w:tc>
      </w:tr>
      <w:tr w:rsidR="00C95E6B" w:rsidRPr="007913A7" w14:paraId="527F06CF" w14:textId="77777777">
        <w:trPr>
          <w:jc w:val="center"/>
        </w:trPr>
        <w:tc>
          <w:tcPr>
            <w:tcW w:w="428" w:type="dxa"/>
          </w:tcPr>
          <w:p w14:paraId="08C3C33B" w14:textId="77777777" w:rsidR="00C95E6B" w:rsidRPr="007913A7" w:rsidRDefault="00C95E6B" w:rsidP="00EB6621">
            <w:pPr>
              <w:rPr>
                <w:rFonts w:ascii="Arial" w:hAnsi="Arial" w:cs="Arial"/>
              </w:rPr>
            </w:pPr>
            <w:r w:rsidRPr="007913A7">
              <w:rPr>
                <w:rFonts w:ascii="Arial" w:hAnsi="Arial" w:cs="Arial"/>
              </w:rPr>
              <w:t>D</w:t>
            </w:r>
          </w:p>
        </w:tc>
        <w:tc>
          <w:tcPr>
            <w:tcW w:w="357" w:type="dxa"/>
          </w:tcPr>
          <w:p w14:paraId="59255386"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08021227" w14:textId="77777777" w:rsidR="00C95E6B" w:rsidRPr="007913A7" w:rsidRDefault="00C95E6B" w:rsidP="00EB6621">
            <w:pPr>
              <w:rPr>
                <w:rFonts w:ascii="Arial" w:hAnsi="Arial" w:cs="Arial"/>
              </w:rPr>
            </w:pPr>
            <w:r>
              <w:rPr>
                <w:rFonts w:ascii="Arial" w:hAnsi="Arial" w:cs="Arial"/>
              </w:rPr>
              <w:t>69.4 – 59.5</w:t>
            </w:r>
          </w:p>
        </w:tc>
      </w:tr>
      <w:tr w:rsidR="00C95E6B" w:rsidRPr="007913A7" w14:paraId="7A86AA37" w14:textId="77777777">
        <w:trPr>
          <w:jc w:val="center"/>
        </w:trPr>
        <w:tc>
          <w:tcPr>
            <w:tcW w:w="428" w:type="dxa"/>
          </w:tcPr>
          <w:p w14:paraId="6E350638" w14:textId="77777777" w:rsidR="00C95E6B" w:rsidRPr="007913A7" w:rsidRDefault="00C95E6B" w:rsidP="00EB6621">
            <w:pPr>
              <w:rPr>
                <w:rFonts w:ascii="Arial" w:hAnsi="Arial" w:cs="Arial"/>
              </w:rPr>
            </w:pPr>
            <w:r w:rsidRPr="007913A7">
              <w:rPr>
                <w:rFonts w:ascii="Arial" w:hAnsi="Arial" w:cs="Arial"/>
              </w:rPr>
              <w:t>F</w:t>
            </w:r>
          </w:p>
        </w:tc>
        <w:tc>
          <w:tcPr>
            <w:tcW w:w="357" w:type="dxa"/>
          </w:tcPr>
          <w:p w14:paraId="033C7614"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418A87C0" w14:textId="77777777" w:rsidR="00C95E6B" w:rsidRPr="007913A7" w:rsidRDefault="00C95E6B" w:rsidP="000B769E">
            <w:pPr>
              <w:rPr>
                <w:rFonts w:ascii="Arial" w:hAnsi="Arial" w:cs="Arial"/>
              </w:rPr>
            </w:pPr>
            <w:r>
              <w:rPr>
                <w:rFonts w:ascii="Arial" w:hAnsi="Arial" w:cs="Arial"/>
              </w:rPr>
              <w:t>59.4 - 0</w:t>
            </w:r>
          </w:p>
        </w:tc>
      </w:tr>
    </w:tbl>
    <w:p w14:paraId="1B3CEC2E" w14:textId="77777777" w:rsidR="00F34F09" w:rsidRPr="007913A7" w:rsidRDefault="00F34F09" w:rsidP="002F4F7A">
      <w:pPr>
        <w:rPr>
          <w:rFonts w:ascii="Arial" w:hAnsi="Arial" w:cs="Arial"/>
        </w:rPr>
      </w:pPr>
    </w:p>
    <w:p w14:paraId="0B3D5F48" w14:textId="77777777" w:rsidR="00F34F09" w:rsidRPr="007913A7" w:rsidRDefault="00F34F09" w:rsidP="00F34F09">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4C7CF3F8" w14:textId="77777777" w:rsidR="00F34F09" w:rsidRPr="007913A7" w:rsidRDefault="00F34F09" w:rsidP="00F34F09">
      <w:pPr>
        <w:rPr>
          <w:rFonts w:ascii="Arial" w:hAnsi="Arial" w:cs="Arial"/>
        </w:rPr>
      </w:pPr>
    </w:p>
    <w:p w14:paraId="70A84E60" w14:textId="77777777" w:rsidR="00F34F09" w:rsidRDefault="00F34F09" w:rsidP="00F34F09">
      <w:pPr>
        <w:ind w:firstLine="720"/>
        <w:rPr>
          <w:rFonts w:ascii="Arial" w:hAnsi="Arial" w:cs="Arial"/>
        </w:rPr>
      </w:pPr>
      <w:proofErr w:type="gramStart"/>
      <w:r w:rsidRPr="007913A7">
        <w:rPr>
          <w:rFonts w:ascii="Arial" w:hAnsi="Arial" w:cs="Arial"/>
        </w:rPr>
        <w:t>El seguimiento del progreso de la ejecución de los estudiantes con relación al logro de los objetivos del curso serán</w:t>
      </w:r>
      <w:proofErr w:type="gramEnd"/>
      <w:r w:rsidRPr="007913A7">
        <w:rPr>
          <w:rFonts w:ascii="Arial" w:hAnsi="Arial" w:cs="Arial"/>
        </w:rPr>
        <w:t xml:space="preserve"> monitoreados mediante una diversidad de estrategias de "assessment"</w:t>
      </w:r>
      <w:r w:rsidR="00FB2C6B">
        <w:rPr>
          <w:rFonts w:ascii="Arial" w:hAnsi="Arial" w:cs="Arial"/>
        </w:rPr>
        <w:t xml:space="preserve"> (avalúo)</w:t>
      </w:r>
      <w:r w:rsidRPr="007913A7">
        <w:rPr>
          <w:rFonts w:ascii="Arial" w:hAnsi="Arial" w:cs="Arial"/>
        </w:rPr>
        <w:t xml:space="preserve"> y evaluación.  Algunas técnicas de “assessment” se presentan a continuación:</w:t>
      </w:r>
    </w:p>
    <w:p w14:paraId="03D3BE8D" w14:textId="77777777" w:rsidR="00DC452C" w:rsidRDefault="00DC452C" w:rsidP="000736C5">
      <w:pPr>
        <w:rPr>
          <w:rFonts w:ascii="Arial" w:hAnsi="Arial" w:cs="Arial"/>
        </w:rPr>
      </w:pPr>
    </w:p>
    <w:p w14:paraId="6D41DC7F" w14:textId="77777777" w:rsidR="0075223C" w:rsidRDefault="004A4DC6" w:rsidP="004A4DC6">
      <w:pPr>
        <w:ind w:left="1005" w:hanging="285"/>
        <w:rPr>
          <w:rFonts w:ascii="Arial" w:hAnsi="Arial" w:cs="Arial"/>
        </w:rPr>
      </w:pPr>
      <w:r>
        <w:rPr>
          <w:rFonts w:ascii="Arial" w:hAnsi="Arial" w:cs="Arial"/>
        </w:rPr>
        <w:t>1.</w:t>
      </w:r>
      <w:r>
        <w:rPr>
          <w:rFonts w:ascii="Arial" w:hAnsi="Arial" w:cs="Arial"/>
        </w:rPr>
        <w:tab/>
      </w:r>
      <w:r w:rsidR="000736C5" w:rsidRPr="00D7064E">
        <w:rPr>
          <w:rFonts w:ascii="Arial" w:hAnsi="Arial" w:cs="Arial"/>
        </w:rPr>
        <w:t>Diario reflexivo</w:t>
      </w:r>
      <w:r w:rsidR="0075223C">
        <w:rPr>
          <w:rFonts w:ascii="Arial" w:hAnsi="Arial" w:cs="Arial"/>
        </w:rPr>
        <w:t>, e</w:t>
      </w:r>
      <w:r w:rsidR="006861E5" w:rsidRPr="00D7064E">
        <w:rPr>
          <w:rFonts w:ascii="Arial" w:hAnsi="Arial" w:cs="Arial"/>
        </w:rPr>
        <w:t xml:space="preserve">nsayo </w:t>
      </w:r>
      <w:r w:rsidR="00290548">
        <w:rPr>
          <w:rFonts w:ascii="Arial" w:hAnsi="Arial" w:cs="Arial"/>
        </w:rPr>
        <w:t>b</w:t>
      </w:r>
      <w:r w:rsidR="006861E5" w:rsidRPr="00D7064E">
        <w:rPr>
          <w:rFonts w:ascii="Arial" w:hAnsi="Arial" w:cs="Arial"/>
        </w:rPr>
        <w:t>reve (</w:t>
      </w:r>
      <w:r w:rsidR="001C6462" w:rsidRPr="00D7064E">
        <w:rPr>
          <w:rFonts w:ascii="Arial" w:hAnsi="Arial" w:cs="Arial"/>
        </w:rPr>
        <w:t xml:space="preserve">minute </w:t>
      </w:r>
      <w:proofErr w:type="spellStart"/>
      <w:r w:rsidR="001C6462" w:rsidRPr="00D7064E">
        <w:rPr>
          <w:rFonts w:ascii="Arial" w:hAnsi="Arial" w:cs="Arial"/>
        </w:rPr>
        <w:t>paper</w:t>
      </w:r>
      <w:proofErr w:type="spellEnd"/>
      <w:r w:rsidR="006861E5" w:rsidRPr="00D7064E">
        <w:rPr>
          <w:rFonts w:ascii="Arial" w:hAnsi="Arial" w:cs="Arial"/>
        </w:rPr>
        <w:t>)</w:t>
      </w:r>
      <w:r w:rsidR="0075223C">
        <w:rPr>
          <w:rFonts w:ascii="Arial" w:hAnsi="Arial" w:cs="Arial"/>
        </w:rPr>
        <w:t>, r</w:t>
      </w:r>
      <w:r w:rsidR="0075223C" w:rsidRPr="00D7064E">
        <w:rPr>
          <w:rFonts w:ascii="Arial" w:hAnsi="Arial" w:cs="Arial"/>
        </w:rPr>
        <w:t xml:space="preserve">eacción escrita inmediata (REI o </w:t>
      </w:r>
      <w:proofErr w:type="spellStart"/>
      <w:r w:rsidR="0075223C" w:rsidRPr="00D7064E">
        <w:rPr>
          <w:rFonts w:ascii="Arial" w:hAnsi="Arial" w:cs="Arial"/>
        </w:rPr>
        <w:t>writing</w:t>
      </w:r>
      <w:proofErr w:type="spellEnd"/>
      <w:r w:rsidR="0075223C" w:rsidRPr="00D7064E">
        <w:rPr>
          <w:rFonts w:ascii="Arial" w:hAnsi="Arial" w:cs="Arial"/>
        </w:rPr>
        <w:t xml:space="preserve"> </w:t>
      </w:r>
      <w:proofErr w:type="spellStart"/>
      <w:r w:rsidR="0075223C" w:rsidRPr="00D7064E">
        <w:rPr>
          <w:rFonts w:ascii="Arial" w:hAnsi="Arial" w:cs="Arial"/>
        </w:rPr>
        <w:t>prompt</w:t>
      </w:r>
      <w:proofErr w:type="spellEnd"/>
      <w:r w:rsidR="0075223C">
        <w:rPr>
          <w:rFonts w:ascii="Arial" w:hAnsi="Arial" w:cs="Arial"/>
        </w:rPr>
        <w:t>)</w:t>
      </w:r>
      <w:r w:rsidR="00F02D72">
        <w:rPr>
          <w:rFonts w:ascii="Arial" w:hAnsi="Arial" w:cs="Arial"/>
        </w:rPr>
        <w:t xml:space="preserve"> y l</w:t>
      </w:r>
      <w:r w:rsidR="00F02D72" w:rsidRPr="00D7064E">
        <w:rPr>
          <w:rFonts w:ascii="Arial" w:hAnsi="Arial" w:cs="Arial"/>
        </w:rPr>
        <w:t>ista focalizada</w:t>
      </w:r>
      <w:r w:rsidR="0075223C">
        <w:rPr>
          <w:rFonts w:ascii="Arial" w:hAnsi="Arial" w:cs="Arial"/>
        </w:rPr>
        <w:t>.</w:t>
      </w:r>
    </w:p>
    <w:p w14:paraId="12B4D399" w14:textId="77777777" w:rsidR="00163DB7" w:rsidRDefault="00163DB7" w:rsidP="004A4DC6">
      <w:pPr>
        <w:numPr>
          <w:ilvl w:val="0"/>
          <w:numId w:val="43"/>
        </w:numPr>
        <w:rPr>
          <w:rFonts w:ascii="Arial" w:hAnsi="Arial" w:cs="Arial"/>
        </w:rPr>
      </w:pPr>
      <w:r w:rsidRPr="00D7064E">
        <w:rPr>
          <w:rFonts w:ascii="Arial" w:hAnsi="Arial" w:cs="Arial"/>
          <w:lang w:val="es-ES"/>
        </w:rPr>
        <w:t>Organizador gráfico</w:t>
      </w:r>
      <w:r>
        <w:rPr>
          <w:rFonts w:ascii="Arial" w:hAnsi="Arial" w:cs="Arial"/>
          <w:lang w:val="es-ES"/>
        </w:rPr>
        <w:t xml:space="preserve">, mapa de conceptos y </w:t>
      </w:r>
      <w:r w:rsidR="0065489A">
        <w:rPr>
          <w:rFonts w:ascii="Arial" w:hAnsi="Arial" w:cs="Arial"/>
          <w:lang w:val="es-ES"/>
        </w:rPr>
        <w:t>t</w:t>
      </w:r>
      <w:r w:rsidR="0065489A" w:rsidRPr="00D7064E">
        <w:rPr>
          <w:rFonts w:ascii="Arial" w:hAnsi="Arial" w:cs="Arial"/>
        </w:rPr>
        <w:t>irillas cómicas</w:t>
      </w:r>
      <w:r w:rsidR="0065489A">
        <w:rPr>
          <w:rFonts w:ascii="Arial" w:hAnsi="Arial" w:cs="Arial"/>
          <w:lang w:val="es-ES"/>
        </w:rPr>
        <w:t>.</w:t>
      </w:r>
    </w:p>
    <w:p w14:paraId="3E2657F1" w14:textId="77777777" w:rsidR="00D902A6" w:rsidRDefault="0065489A" w:rsidP="00D80B78">
      <w:pPr>
        <w:ind w:left="1152" w:hanging="432"/>
        <w:rPr>
          <w:rFonts w:ascii="Arial" w:hAnsi="Arial" w:cs="Arial"/>
        </w:rPr>
      </w:pPr>
      <w:r>
        <w:rPr>
          <w:rFonts w:ascii="Arial" w:hAnsi="Arial" w:cs="Arial"/>
        </w:rPr>
        <w:t>3</w:t>
      </w:r>
      <w:r w:rsidR="00D80B78">
        <w:rPr>
          <w:rFonts w:ascii="Arial" w:hAnsi="Arial" w:cs="Arial"/>
        </w:rPr>
        <w:t>.</w:t>
      </w:r>
      <w:r w:rsidR="00D80B78">
        <w:rPr>
          <w:rFonts w:ascii="Arial" w:hAnsi="Arial" w:cs="Arial"/>
        </w:rPr>
        <w:tab/>
      </w:r>
      <w:r>
        <w:rPr>
          <w:rFonts w:ascii="Arial" w:hAnsi="Arial" w:cs="Arial"/>
        </w:rPr>
        <w:t>Portafolio digital y r</w:t>
      </w:r>
      <w:r w:rsidR="008F3942" w:rsidRPr="00487605">
        <w:rPr>
          <w:rFonts w:ascii="Arial" w:hAnsi="Arial" w:cs="Arial"/>
        </w:rPr>
        <w:t>úbricas</w:t>
      </w:r>
      <w:r w:rsidR="00DC452C">
        <w:rPr>
          <w:rFonts w:ascii="Arial" w:hAnsi="Arial" w:cs="Arial"/>
        </w:rPr>
        <w:t xml:space="preserve"> </w:t>
      </w:r>
      <w:r>
        <w:rPr>
          <w:rFonts w:ascii="Arial" w:hAnsi="Arial" w:cs="Arial"/>
        </w:rPr>
        <w:t>(</w:t>
      </w:r>
      <w:r w:rsidR="008F3942" w:rsidRPr="00487605">
        <w:rPr>
          <w:rFonts w:ascii="Arial" w:hAnsi="Arial" w:cs="Arial"/>
        </w:rPr>
        <w:t>matriz de valoración o baremo</w:t>
      </w:r>
      <w:r>
        <w:rPr>
          <w:rFonts w:ascii="Arial" w:hAnsi="Arial" w:cs="Arial"/>
        </w:rPr>
        <w:t>).</w:t>
      </w:r>
    </w:p>
    <w:p w14:paraId="60089DB4" w14:textId="77777777" w:rsidR="00DC452C" w:rsidRDefault="0065489A" w:rsidP="00DC452C">
      <w:pPr>
        <w:ind w:left="1152" w:hanging="432"/>
        <w:rPr>
          <w:rFonts w:ascii="Arial" w:hAnsi="Arial" w:cs="Arial"/>
        </w:rPr>
      </w:pPr>
      <w:r>
        <w:rPr>
          <w:rFonts w:ascii="Arial" w:hAnsi="Arial" w:cs="Arial"/>
        </w:rPr>
        <w:t>4</w:t>
      </w:r>
      <w:r w:rsidR="00D80B78" w:rsidRPr="007913A7">
        <w:rPr>
          <w:rFonts w:ascii="Arial" w:hAnsi="Arial" w:cs="Arial"/>
        </w:rPr>
        <w:t>.</w:t>
      </w:r>
      <w:r w:rsidR="00D80B78" w:rsidRPr="007913A7">
        <w:rPr>
          <w:rFonts w:ascii="Arial" w:hAnsi="Arial" w:cs="Arial"/>
        </w:rPr>
        <w:tab/>
      </w:r>
      <w:r w:rsidR="00D80B78" w:rsidRPr="00487605">
        <w:rPr>
          <w:rFonts w:ascii="Arial" w:hAnsi="Arial" w:cs="Arial"/>
        </w:rPr>
        <w:t>Clase demostrativa</w:t>
      </w:r>
      <w:r w:rsidR="004A4DC6">
        <w:rPr>
          <w:rFonts w:ascii="Arial" w:hAnsi="Arial" w:cs="Arial"/>
        </w:rPr>
        <w:t>.</w:t>
      </w:r>
    </w:p>
    <w:p w14:paraId="4596E479" w14:textId="77777777" w:rsidR="00DC452C" w:rsidRDefault="00DC452C" w:rsidP="00DC452C">
      <w:pPr>
        <w:rPr>
          <w:rFonts w:ascii="Arial" w:hAnsi="Arial" w:cs="Arial"/>
        </w:rPr>
      </w:pPr>
    </w:p>
    <w:p w14:paraId="48C7C6E1" w14:textId="77777777" w:rsidR="00D321EA" w:rsidRDefault="00D321EA" w:rsidP="00DC452C">
      <w:pPr>
        <w:rPr>
          <w:rFonts w:ascii="Arial" w:hAnsi="Arial" w:cs="Arial"/>
        </w:rPr>
      </w:pPr>
    </w:p>
    <w:p w14:paraId="3325862C" w14:textId="77777777" w:rsidR="00D321EA" w:rsidRDefault="00D321EA" w:rsidP="00DC452C">
      <w:pPr>
        <w:rPr>
          <w:rFonts w:ascii="Arial" w:hAnsi="Arial" w:cs="Arial"/>
        </w:rPr>
      </w:pPr>
    </w:p>
    <w:p w14:paraId="4199170F" w14:textId="77777777" w:rsidR="00D321EA" w:rsidRDefault="00D321EA" w:rsidP="00DC452C">
      <w:pPr>
        <w:rPr>
          <w:rFonts w:ascii="Arial" w:hAnsi="Arial" w:cs="Arial"/>
        </w:rPr>
      </w:pPr>
    </w:p>
    <w:p w14:paraId="29166275" w14:textId="77777777" w:rsidR="00D321EA" w:rsidRDefault="00D321EA" w:rsidP="00DC452C">
      <w:pPr>
        <w:rPr>
          <w:rFonts w:ascii="Arial" w:hAnsi="Arial" w:cs="Arial"/>
        </w:rPr>
      </w:pPr>
    </w:p>
    <w:p w14:paraId="5ACBEB55" w14:textId="77777777" w:rsidR="00D321EA" w:rsidRDefault="00D321EA" w:rsidP="00DC452C">
      <w:pPr>
        <w:rPr>
          <w:rFonts w:ascii="Arial" w:hAnsi="Arial" w:cs="Arial"/>
        </w:rPr>
      </w:pPr>
    </w:p>
    <w:p w14:paraId="5C100AFF" w14:textId="77777777" w:rsidR="00D321EA" w:rsidRDefault="00D321EA" w:rsidP="00DC452C">
      <w:pPr>
        <w:rPr>
          <w:rFonts w:ascii="Arial" w:hAnsi="Arial" w:cs="Arial"/>
        </w:rPr>
      </w:pPr>
    </w:p>
    <w:p w14:paraId="6E82C0C9" w14:textId="77777777" w:rsidR="008F3942" w:rsidRPr="007913A7" w:rsidRDefault="008F3942" w:rsidP="00DC452C">
      <w:pPr>
        <w:rPr>
          <w:rFonts w:ascii="Arial" w:hAnsi="Arial" w:cs="Arial"/>
          <w:b/>
        </w:rPr>
      </w:pPr>
      <w:r w:rsidRPr="007913A7">
        <w:rPr>
          <w:rFonts w:ascii="Arial" w:hAnsi="Arial" w:cs="Arial"/>
          <w:b/>
        </w:rPr>
        <w:lastRenderedPageBreak/>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292ACB4B" w14:textId="77777777" w:rsidR="008F3942" w:rsidRDefault="008F3942" w:rsidP="008F3942">
      <w:pPr>
        <w:rPr>
          <w:rFonts w:ascii="Arial" w:hAnsi="Arial" w:cs="Arial"/>
        </w:rPr>
      </w:pPr>
    </w:p>
    <w:p w14:paraId="69C5C1DA" w14:textId="77777777" w:rsidR="008F3942" w:rsidRPr="009C7593" w:rsidRDefault="008F3942" w:rsidP="008F3942">
      <w:pPr>
        <w:ind w:left="288" w:firstLine="144"/>
        <w:rPr>
          <w:rFonts w:ascii="Arial" w:hAnsi="Arial" w:cs="Arial"/>
        </w:rPr>
      </w:pPr>
      <w:r>
        <w:rPr>
          <w:rFonts w:ascii="Arial" w:hAnsi="Arial" w:cs="Arial"/>
        </w:rPr>
        <w:t>A.</w:t>
      </w:r>
      <w:r>
        <w:rPr>
          <w:rFonts w:ascii="Arial" w:hAnsi="Arial" w:cs="Arial"/>
        </w:rPr>
        <w:tab/>
      </w:r>
      <w:r w:rsidR="006A72C4" w:rsidRPr="009C7593">
        <w:rPr>
          <w:rFonts w:ascii="Arial" w:hAnsi="Arial" w:cs="Arial"/>
        </w:rPr>
        <w:t>R</w:t>
      </w:r>
      <w:r w:rsidR="006A72C4">
        <w:rPr>
          <w:rFonts w:ascii="Arial" w:hAnsi="Arial" w:cs="Arial"/>
        </w:rPr>
        <w:t>equisitos del Curso</w:t>
      </w:r>
    </w:p>
    <w:p w14:paraId="62AABE95" w14:textId="77777777" w:rsidR="008F3942" w:rsidRPr="009C7593" w:rsidRDefault="008F3942" w:rsidP="008F3942">
      <w:pPr>
        <w:rPr>
          <w:rFonts w:ascii="Arial" w:hAnsi="Arial" w:cs="Arial"/>
        </w:rPr>
      </w:pPr>
    </w:p>
    <w:p w14:paraId="4B5E33AB" w14:textId="77777777" w:rsidR="008F3942" w:rsidRDefault="008F3942" w:rsidP="008F3942">
      <w:pPr>
        <w:ind w:left="1005" w:hanging="285"/>
        <w:rPr>
          <w:rFonts w:ascii="Arial" w:hAnsi="Arial" w:cs="Arial"/>
        </w:rPr>
      </w:pPr>
      <w:r>
        <w:rPr>
          <w:rFonts w:ascii="Arial" w:hAnsi="Arial" w:cs="Arial"/>
        </w:rPr>
        <w:t>1.</w:t>
      </w:r>
      <w:r>
        <w:rPr>
          <w:rFonts w:ascii="Arial" w:hAnsi="Arial" w:cs="Arial"/>
        </w:rPr>
        <w:tab/>
      </w:r>
      <w:r w:rsidRPr="009C7593">
        <w:rPr>
          <w:rFonts w:ascii="Arial" w:hAnsi="Arial" w:cs="Arial"/>
        </w:rPr>
        <w:t>Completar satisfactoriamente los exámenes y trabajos especiales del</w:t>
      </w:r>
      <w:r>
        <w:rPr>
          <w:rFonts w:ascii="Arial" w:hAnsi="Arial" w:cs="Arial"/>
        </w:rPr>
        <w:t xml:space="preserve"> </w:t>
      </w:r>
      <w:r w:rsidRPr="009C7593">
        <w:rPr>
          <w:rFonts w:ascii="Arial" w:hAnsi="Arial" w:cs="Arial"/>
        </w:rPr>
        <w:t>curso.</w:t>
      </w:r>
    </w:p>
    <w:p w14:paraId="77F10348" w14:textId="77777777" w:rsidR="008F3942" w:rsidRDefault="008F3942" w:rsidP="008F3942">
      <w:pPr>
        <w:ind w:left="1005" w:hanging="285"/>
        <w:rPr>
          <w:rFonts w:ascii="Arial" w:hAnsi="Arial" w:cs="Arial"/>
        </w:rPr>
      </w:pPr>
      <w:r>
        <w:rPr>
          <w:rFonts w:ascii="Arial" w:hAnsi="Arial" w:cs="Arial"/>
        </w:rPr>
        <w:t>2.</w:t>
      </w:r>
      <w:r>
        <w:rPr>
          <w:rFonts w:ascii="Arial" w:hAnsi="Arial" w:cs="Arial"/>
        </w:rPr>
        <w:tab/>
        <w:t>Asistencia puntual al salón de clase.</w:t>
      </w:r>
    </w:p>
    <w:p w14:paraId="7417CB07" w14:textId="77777777" w:rsidR="000C0F84" w:rsidRPr="009C7593" w:rsidRDefault="0089713B" w:rsidP="008F3942">
      <w:pPr>
        <w:ind w:left="1005" w:hanging="285"/>
        <w:rPr>
          <w:rFonts w:ascii="Arial" w:hAnsi="Arial" w:cs="Arial"/>
        </w:rPr>
      </w:pPr>
      <w:r>
        <w:rPr>
          <w:rFonts w:ascii="Arial" w:hAnsi="Arial" w:cs="Arial"/>
        </w:rPr>
        <w:t>3</w:t>
      </w:r>
      <w:r w:rsidR="000C0F84">
        <w:rPr>
          <w:rFonts w:ascii="Arial" w:hAnsi="Arial" w:cs="Arial"/>
        </w:rPr>
        <w:t>.</w:t>
      </w:r>
      <w:r w:rsidR="000C0F84">
        <w:rPr>
          <w:rFonts w:ascii="Arial" w:hAnsi="Arial" w:cs="Arial"/>
        </w:rPr>
        <w:tab/>
      </w:r>
      <w:proofErr w:type="gramStart"/>
      <w:r w:rsidR="00546E0C">
        <w:rPr>
          <w:rFonts w:ascii="Arial" w:hAnsi="Arial" w:cs="Arial"/>
        </w:rPr>
        <w:t>P</w:t>
      </w:r>
      <w:r w:rsidR="000C0F84" w:rsidRPr="009C7593">
        <w:rPr>
          <w:rFonts w:ascii="Arial" w:hAnsi="Arial" w:cs="Arial"/>
        </w:rPr>
        <w:t xml:space="preserve">articipación </w:t>
      </w:r>
      <w:r>
        <w:rPr>
          <w:rFonts w:ascii="Arial" w:hAnsi="Arial" w:cs="Arial"/>
        </w:rPr>
        <w:t>activa</w:t>
      </w:r>
      <w:proofErr w:type="gramEnd"/>
      <w:r>
        <w:rPr>
          <w:rFonts w:ascii="Arial" w:hAnsi="Arial" w:cs="Arial"/>
        </w:rPr>
        <w:t xml:space="preserve"> durante las discusiones y actividades de los temas del curso</w:t>
      </w:r>
      <w:r w:rsidR="000C0F84">
        <w:rPr>
          <w:rFonts w:ascii="Arial" w:hAnsi="Arial" w:cs="Arial"/>
        </w:rPr>
        <w:t>.</w:t>
      </w:r>
    </w:p>
    <w:p w14:paraId="4FD4BEB5" w14:textId="77777777" w:rsidR="000C0F84" w:rsidRDefault="00546E0C" w:rsidP="00546E0C">
      <w:pPr>
        <w:ind w:left="576" w:firstLine="144"/>
        <w:rPr>
          <w:rFonts w:ascii="Arial" w:hAnsi="Arial" w:cs="Arial"/>
        </w:rPr>
      </w:pPr>
      <w:r>
        <w:rPr>
          <w:rFonts w:ascii="Arial" w:hAnsi="Arial" w:cs="Arial"/>
        </w:rPr>
        <w:t>4</w:t>
      </w:r>
      <w:r w:rsidR="000C0F84">
        <w:rPr>
          <w:rFonts w:ascii="Arial" w:hAnsi="Arial" w:cs="Arial"/>
        </w:rPr>
        <w:t>.</w:t>
      </w:r>
      <w:r w:rsidR="000C0F84">
        <w:rPr>
          <w:rFonts w:ascii="Arial" w:hAnsi="Arial" w:cs="Arial"/>
        </w:rPr>
        <w:tab/>
      </w:r>
      <w:r w:rsidR="0089713B">
        <w:rPr>
          <w:rFonts w:ascii="Arial" w:hAnsi="Arial" w:cs="Arial"/>
        </w:rPr>
        <w:t>Evitar ausencias exageradas</w:t>
      </w:r>
      <w:r w:rsidR="00CC4583">
        <w:rPr>
          <w:rFonts w:ascii="Arial" w:hAnsi="Arial" w:cs="Arial"/>
        </w:rPr>
        <w:t>.</w:t>
      </w:r>
    </w:p>
    <w:p w14:paraId="2FA506A3" w14:textId="77777777" w:rsidR="00546E0C" w:rsidRPr="009C7593" w:rsidRDefault="00546E0C" w:rsidP="00546E0C">
      <w:pPr>
        <w:ind w:left="576" w:firstLine="144"/>
        <w:rPr>
          <w:rFonts w:ascii="Arial" w:hAnsi="Arial" w:cs="Arial"/>
        </w:rPr>
      </w:pPr>
      <w:r>
        <w:rPr>
          <w:rFonts w:ascii="Arial" w:hAnsi="Arial" w:cs="Arial"/>
        </w:rPr>
        <w:t>5.</w:t>
      </w:r>
      <w:r>
        <w:rPr>
          <w:rFonts w:ascii="Arial" w:hAnsi="Arial" w:cs="Arial"/>
        </w:rPr>
        <w:tab/>
        <w:t>Vestimenta adecuada.</w:t>
      </w:r>
    </w:p>
    <w:p w14:paraId="68FC6FBB" w14:textId="77777777" w:rsidR="000C0F84" w:rsidRDefault="00EF08AB" w:rsidP="000C0F84">
      <w:pPr>
        <w:ind w:left="576" w:firstLine="144"/>
        <w:rPr>
          <w:rFonts w:ascii="Arial" w:hAnsi="Arial" w:cs="Arial"/>
        </w:rPr>
      </w:pPr>
      <w:r>
        <w:rPr>
          <w:rFonts w:ascii="Arial" w:hAnsi="Arial" w:cs="Arial"/>
        </w:rPr>
        <w:t>6</w:t>
      </w:r>
      <w:r w:rsidR="000C0F84">
        <w:rPr>
          <w:rFonts w:ascii="Arial" w:hAnsi="Arial" w:cs="Arial"/>
        </w:rPr>
        <w:t>.</w:t>
      </w:r>
      <w:r w:rsidR="000C0F84">
        <w:rPr>
          <w:rFonts w:ascii="Arial" w:hAnsi="Arial" w:cs="Arial"/>
        </w:rPr>
        <w:tab/>
      </w:r>
      <w:r w:rsidR="00CC4583">
        <w:rPr>
          <w:rFonts w:ascii="Arial" w:hAnsi="Arial" w:cs="Arial"/>
        </w:rPr>
        <w:t>Trabajos</w:t>
      </w:r>
      <w:r w:rsidR="008F341B">
        <w:rPr>
          <w:rFonts w:ascii="Arial" w:hAnsi="Arial" w:cs="Arial"/>
        </w:rPr>
        <w:t>/proyectos</w:t>
      </w:r>
      <w:r w:rsidR="00CC4583">
        <w:rPr>
          <w:rFonts w:ascii="Arial" w:hAnsi="Arial" w:cs="Arial"/>
        </w:rPr>
        <w:t>:</w:t>
      </w:r>
    </w:p>
    <w:p w14:paraId="375754F1" w14:textId="77777777" w:rsidR="00075C6C" w:rsidRPr="009C7593" w:rsidRDefault="00075C6C" w:rsidP="00075C6C">
      <w:pPr>
        <w:ind w:left="576" w:firstLine="144"/>
        <w:rPr>
          <w:rFonts w:ascii="Arial" w:hAnsi="Arial" w:cs="Arial"/>
        </w:rPr>
      </w:pPr>
    </w:p>
    <w:p w14:paraId="2C626CA1" w14:textId="77777777" w:rsidR="003E7359" w:rsidRDefault="003E7359" w:rsidP="00075C6C">
      <w:pPr>
        <w:ind w:left="864" w:firstLine="144"/>
        <w:rPr>
          <w:rFonts w:ascii="Arial" w:hAnsi="Arial" w:cs="Arial"/>
        </w:rPr>
      </w:pPr>
      <w:r>
        <w:rPr>
          <w:rFonts w:ascii="Arial" w:hAnsi="Arial" w:cs="Arial"/>
        </w:rPr>
        <w:t>a.</w:t>
      </w:r>
      <w:r>
        <w:rPr>
          <w:rFonts w:ascii="Arial" w:hAnsi="Arial" w:cs="Arial"/>
        </w:rPr>
        <w:tab/>
        <w:t>Completar la administración y medición de las pruebas de aptitud</w:t>
      </w:r>
    </w:p>
    <w:p w14:paraId="56EE367A" w14:textId="77777777" w:rsidR="00075C6C" w:rsidRPr="009C7593" w:rsidRDefault="003E7359" w:rsidP="003E7359">
      <w:pPr>
        <w:ind w:left="1152" w:firstLine="144"/>
        <w:rPr>
          <w:rFonts w:ascii="Arial" w:hAnsi="Arial" w:cs="Arial"/>
        </w:rPr>
      </w:pPr>
      <w:r>
        <w:rPr>
          <w:rFonts w:ascii="Arial" w:hAnsi="Arial" w:cs="Arial"/>
        </w:rPr>
        <w:t>física</w:t>
      </w:r>
      <w:r w:rsidR="00075C6C">
        <w:rPr>
          <w:rFonts w:ascii="Arial" w:hAnsi="Arial" w:cs="Arial"/>
        </w:rPr>
        <w:t>.</w:t>
      </w:r>
    </w:p>
    <w:p w14:paraId="0BACC5EF" w14:textId="77777777" w:rsidR="003E7359" w:rsidRPr="005D4A46" w:rsidRDefault="00075C6C" w:rsidP="003E7359">
      <w:pPr>
        <w:ind w:left="864" w:firstLine="144"/>
        <w:rPr>
          <w:rFonts w:ascii="Arial" w:hAnsi="Arial" w:cs="Arial"/>
        </w:rPr>
      </w:pPr>
      <w:r>
        <w:rPr>
          <w:rFonts w:ascii="Arial" w:hAnsi="Arial" w:cs="Arial"/>
        </w:rPr>
        <w:t>b.</w:t>
      </w:r>
      <w:r>
        <w:rPr>
          <w:rFonts w:ascii="Arial" w:hAnsi="Arial" w:cs="Arial"/>
        </w:rPr>
        <w:tab/>
      </w:r>
      <w:r w:rsidR="003E7359">
        <w:rPr>
          <w:rFonts w:ascii="Arial" w:hAnsi="Arial" w:cs="Arial"/>
        </w:rPr>
        <w:t xml:space="preserve">Diseño de ejercicios para el </w:t>
      </w:r>
      <w:proofErr w:type="spellStart"/>
      <w:r w:rsidR="003E7359">
        <w:rPr>
          <w:rFonts w:ascii="Arial" w:hAnsi="Arial" w:cs="Arial"/>
        </w:rPr>
        <w:t>desarrooloo</w:t>
      </w:r>
      <w:proofErr w:type="spellEnd"/>
      <w:r w:rsidR="003E7359">
        <w:rPr>
          <w:rFonts w:ascii="Arial" w:hAnsi="Arial" w:cs="Arial"/>
        </w:rPr>
        <w:t xml:space="preserve"> de la aptitud física.</w:t>
      </w:r>
    </w:p>
    <w:p w14:paraId="7E320C9B" w14:textId="77777777" w:rsidR="00D902A6" w:rsidRDefault="00D902A6" w:rsidP="0089713B">
      <w:pPr>
        <w:rPr>
          <w:rFonts w:ascii="Arial" w:hAnsi="Arial" w:cs="Arial"/>
        </w:rPr>
      </w:pPr>
    </w:p>
    <w:p w14:paraId="611A8BA5" w14:textId="77777777" w:rsidR="00F71404" w:rsidRPr="007913A7" w:rsidRDefault="00883DF5" w:rsidP="00F71404">
      <w:pPr>
        <w:ind w:left="288" w:firstLine="144"/>
        <w:rPr>
          <w:rFonts w:ascii="Arial" w:hAnsi="Arial" w:cs="Arial"/>
        </w:rPr>
      </w:pPr>
      <w:r>
        <w:rPr>
          <w:rFonts w:ascii="Arial" w:hAnsi="Arial" w:cs="Arial"/>
        </w:rPr>
        <w:t>B</w:t>
      </w:r>
      <w:r w:rsidR="00F71404" w:rsidRPr="007913A7">
        <w:rPr>
          <w:rFonts w:ascii="Arial" w:hAnsi="Arial" w:cs="Arial"/>
        </w:rPr>
        <w:t>.</w:t>
      </w:r>
      <w:r w:rsidR="00F71404" w:rsidRPr="007913A7">
        <w:rPr>
          <w:rFonts w:ascii="Arial" w:hAnsi="Arial" w:cs="Arial"/>
        </w:rPr>
        <w:tab/>
      </w:r>
      <w:r w:rsidR="00F71404">
        <w:rPr>
          <w:rFonts w:ascii="Arial" w:hAnsi="Arial" w:cs="Arial"/>
        </w:rPr>
        <w:t>Políticas del Curso</w:t>
      </w:r>
      <w:r w:rsidR="00AD6EF8">
        <w:rPr>
          <w:rFonts w:ascii="Arial" w:hAnsi="Arial" w:cs="Arial"/>
        </w:rPr>
        <w:t xml:space="preserve"> e Institucionales</w:t>
      </w:r>
    </w:p>
    <w:p w14:paraId="526C242A" w14:textId="77777777" w:rsidR="001A6245" w:rsidRDefault="001A6245" w:rsidP="001A6245">
      <w:pPr>
        <w:rPr>
          <w:rFonts w:ascii="Arial" w:hAnsi="Arial" w:cs="Arial"/>
        </w:rPr>
      </w:pPr>
    </w:p>
    <w:p w14:paraId="19B43654" w14:textId="77777777" w:rsidR="001A6245" w:rsidRDefault="001A6245" w:rsidP="00C719F8">
      <w:pPr>
        <w:tabs>
          <w:tab w:val="left" w:pos="900"/>
        </w:tabs>
        <w:ind w:left="1005" w:hanging="285"/>
        <w:rPr>
          <w:rFonts w:ascii="Arial" w:hAnsi="Arial" w:cs="Arial"/>
        </w:rPr>
      </w:pPr>
      <w:r>
        <w:rPr>
          <w:rFonts w:ascii="Arial" w:hAnsi="Arial" w:cs="Arial"/>
        </w:rPr>
        <w:t>1.</w:t>
      </w:r>
      <w:r>
        <w:rPr>
          <w:rFonts w:ascii="Arial" w:hAnsi="Arial" w:cs="Arial"/>
        </w:rPr>
        <w:tab/>
      </w:r>
      <w:r w:rsidR="00F234B6">
        <w:rPr>
          <w:rFonts w:ascii="Arial" w:hAnsi="Arial" w:cs="Arial"/>
        </w:rPr>
        <w:t>Proyectos y fechas límites</w:t>
      </w:r>
      <w:r>
        <w:rPr>
          <w:rFonts w:ascii="Arial" w:hAnsi="Arial" w:cs="Arial"/>
        </w:rPr>
        <w:t>:</w:t>
      </w:r>
    </w:p>
    <w:p w14:paraId="3194EA8A" w14:textId="77777777" w:rsidR="00F234B6" w:rsidRDefault="00F234B6" w:rsidP="00F234B6">
      <w:pPr>
        <w:rPr>
          <w:rFonts w:ascii="Arial" w:hAnsi="Arial" w:cs="Arial"/>
        </w:rPr>
      </w:pPr>
    </w:p>
    <w:p w14:paraId="38F6888D" w14:textId="77777777" w:rsidR="00E866EC" w:rsidRDefault="00F234B6" w:rsidP="00ED1E04">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Todos los trabajos (</w:t>
      </w:r>
      <w:r w:rsidR="0008032E">
        <w:rPr>
          <w:rFonts w:ascii="Arial" w:hAnsi="Arial" w:cs="Arial"/>
        </w:rPr>
        <w:t>asignaciones, laboratorios</w:t>
      </w:r>
      <w:r w:rsidRPr="001A6245">
        <w:rPr>
          <w:rFonts w:ascii="Arial" w:hAnsi="Arial" w:cs="Arial"/>
        </w:rPr>
        <w:t>,</w:t>
      </w:r>
      <w:r w:rsidR="003E6D99" w:rsidRPr="003E6D99">
        <w:rPr>
          <w:rFonts w:ascii="Arial" w:hAnsi="Arial" w:cs="Arial"/>
        </w:rPr>
        <w:t xml:space="preserve"> </w:t>
      </w:r>
      <w:r w:rsidR="003E6D99">
        <w:rPr>
          <w:rFonts w:ascii="Arial" w:hAnsi="Arial" w:cs="Arial"/>
        </w:rPr>
        <w:t>p</w:t>
      </w:r>
      <w:r w:rsidR="003E6D99" w:rsidRPr="001A2216">
        <w:rPr>
          <w:rFonts w:ascii="Arial" w:hAnsi="Arial" w:cs="Arial"/>
        </w:rPr>
        <w:t>ro</w:t>
      </w:r>
      <w:r w:rsidR="00ED1E04">
        <w:rPr>
          <w:rFonts w:ascii="Arial" w:hAnsi="Arial" w:cs="Arial"/>
        </w:rPr>
        <w:t>yecto final</w:t>
      </w:r>
      <w:r w:rsidRPr="001A6245">
        <w:rPr>
          <w:rFonts w:ascii="Arial" w:hAnsi="Arial" w:cs="Arial"/>
        </w:rPr>
        <w:t xml:space="preserve">) deben ser entregados en la fecha establecida.  </w:t>
      </w:r>
      <w:r w:rsidR="003552A6">
        <w:rPr>
          <w:rFonts w:ascii="Arial" w:hAnsi="Arial" w:cs="Arial"/>
        </w:rPr>
        <w:t>Tales</w:t>
      </w:r>
      <w:r w:rsidR="003552A6" w:rsidRPr="00E71F5B">
        <w:rPr>
          <w:rFonts w:ascii="Arial" w:hAnsi="Arial" w:cs="Arial"/>
        </w:rPr>
        <w:t xml:space="preserve"> proyectos escritos se deben entregar durante los primeros 10 minutos luego de haber comenzado la clase.</w:t>
      </w:r>
      <w:r w:rsidR="003552A6">
        <w:rPr>
          <w:rFonts w:ascii="Arial" w:hAnsi="Arial" w:cs="Arial"/>
        </w:rPr>
        <w:t xml:space="preserve">  </w:t>
      </w:r>
      <w:r w:rsidR="003552A6" w:rsidRPr="001A6245">
        <w:rPr>
          <w:rFonts w:ascii="Arial" w:hAnsi="Arial" w:cs="Arial"/>
        </w:rPr>
        <w:t>De esto no ser así, por cada día de retraso se le restarán 10% al trabajo escrito</w:t>
      </w:r>
      <w:r w:rsidR="003552A6">
        <w:rPr>
          <w:rFonts w:ascii="Arial" w:hAnsi="Arial" w:cs="Arial"/>
        </w:rPr>
        <w:t>.</w:t>
      </w:r>
      <w:r w:rsidR="00ED1E04">
        <w:rPr>
          <w:rFonts w:ascii="Arial" w:hAnsi="Arial" w:cs="Arial"/>
        </w:rPr>
        <w:t xml:space="preserve"> </w:t>
      </w:r>
    </w:p>
    <w:p w14:paraId="64E14996" w14:textId="77777777" w:rsidR="00ED1E04" w:rsidRDefault="00ED1E04" w:rsidP="00335E08">
      <w:pPr>
        <w:ind w:left="1005" w:hanging="285"/>
        <w:rPr>
          <w:rFonts w:ascii="Arial" w:hAnsi="Arial" w:cs="Arial"/>
        </w:rPr>
      </w:pPr>
    </w:p>
    <w:p w14:paraId="31D0DA75" w14:textId="77777777" w:rsidR="001A6245" w:rsidRPr="001A6245" w:rsidRDefault="00ED1E04" w:rsidP="00335E08">
      <w:pPr>
        <w:ind w:left="1005" w:hanging="285"/>
        <w:rPr>
          <w:rFonts w:ascii="Arial" w:hAnsi="Arial" w:cs="Arial"/>
        </w:rPr>
      </w:pPr>
      <w:r>
        <w:rPr>
          <w:rFonts w:ascii="Arial" w:hAnsi="Arial" w:cs="Arial"/>
        </w:rPr>
        <w:t>2</w:t>
      </w:r>
      <w:r w:rsidR="001A6245" w:rsidRPr="001A6245">
        <w:rPr>
          <w:rFonts w:ascii="Arial" w:hAnsi="Arial" w:cs="Arial"/>
        </w:rPr>
        <w:t>.</w:t>
      </w:r>
      <w:r w:rsidR="00335E08">
        <w:rPr>
          <w:rFonts w:ascii="Arial" w:hAnsi="Arial" w:cs="Arial"/>
        </w:rPr>
        <w:tab/>
      </w:r>
      <w:r w:rsidR="001A6245" w:rsidRPr="001A6245">
        <w:rPr>
          <w:rFonts w:ascii="Arial" w:hAnsi="Arial" w:cs="Arial"/>
        </w:rPr>
        <w:t>El profesor mantiene una copia del trabajo hecho en formato electrónico, de manera que pueda ser comparado con otros proyectos de estudiantes matriculados en semestres previos al actual.</w:t>
      </w:r>
    </w:p>
    <w:p w14:paraId="3459819D" w14:textId="77777777" w:rsidR="001A6245" w:rsidRPr="001A6245" w:rsidRDefault="001A6245" w:rsidP="001A6245">
      <w:pPr>
        <w:rPr>
          <w:rFonts w:ascii="Arial" w:hAnsi="Arial" w:cs="Arial"/>
        </w:rPr>
      </w:pPr>
    </w:p>
    <w:p w14:paraId="68CE25F8" w14:textId="77777777" w:rsidR="001A6245" w:rsidRPr="001A6245" w:rsidRDefault="00ED1E04" w:rsidP="00B66383">
      <w:pPr>
        <w:ind w:left="576" w:firstLine="144"/>
        <w:rPr>
          <w:rFonts w:ascii="Arial" w:hAnsi="Arial" w:cs="Arial"/>
        </w:rPr>
      </w:pPr>
      <w:r>
        <w:rPr>
          <w:rFonts w:ascii="Arial" w:hAnsi="Arial" w:cs="Arial"/>
        </w:rPr>
        <w:t>3</w:t>
      </w:r>
      <w:r w:rsidR="00B66383">
        <w:rPr>
          <w:rFonts w:ascii="Arial" w:hAnsi="Arial" w:cs="Arial"/>
        </w:rPr>
        <w:t>.</w:t>
      </w:r>
      <w:r w:rsidR="00B66383">
        <w:rPr>
          <w:rFonts w:ascii="Arial" w:hAnsi="Arial" w:cs="Arial"/>
        </w:rPr>
        <w:tab/>
      </w:r>
      <w:r w:rsidR="001A6245" w:rsidRPr="001A6245">
        <w:rPr>
          <w:rFonts w:ascii="Arial" w:hAnsi="Arial" w:cs="Arial"/>
        </w:rPr>
        <w:t xml:space="preserve">Reposición de </w:t>
      </w:r>
      <w:r w:rsidR="00B66383">
        <w:rPr>
          <w:rFonts w:ascii="Arial" w:hAnsi="Arial" w:cs="Arial"/>
        </w:rPr>
        <w:t>t</w:t>
      </w:r>
      <w:r w:rsidR="001A6245" w:rsidRPr="001A6245">
        <w:rPr>
          <w:rFonts w:ascii="Arial" w:hAnsi="Arial" w:cs="Arial"/>
        </w:rPr>
        <w:t xml:space="preserve">rabajos y </w:t>
      </w:r>
      <w:r w:rsidR="00D2094C">
        <w:rPr>
          <w:rFonts w:ascii="Arial" w:hAnsi="Arial" w:cs="Arial"/>
        </w:rPr>
        <w:t>e</w:t>
      </w:r>
      <w:r w:rsidR="001A6245" w:rsidRPr="001A6245">
        <w:rPr>
          <w:rFonts w:ascii="Arial" w:hAnsi="Arial" w:cs="Arial"/>
        </w:rPr>
        <w:t>xámenes</w:t>
      </w:r>
      <w:r w:rsidR="00B66383">
        <w:rPr>
          <w:rFonts w:ascii="Arial" w:hAnsi="Arial" w:cs="Arial"/>
        </w:rPr>
        <w:t>:</w:t>
      </w:r>
    </w:p>
    <w:p w14:paraId="4793954D" w14:textId="77777777" w:rsidR="001A6245" w:rsidRPr="001A6245" w:rsidRDefault="001A6245" w:rsidP="001A6245">
      <w:pPr>
        <w:rPr>
          <w:rFonts w:ascii="Arial" w:hAnsi="Arial" w:cs="Arial"/>
        </w:rPr>
      </w:pPr>
    </w:p>
    <w:p w14:paraId="03D38EA2" w14:textId="77777777" w:rsidR="001A6245" w:rsidRPr="001A6245" w:rsidRDefault="00B66383" w:rsidP="00B66383">
      <w:pPr>
        <w:ind w:left="1293" w:hanging="285"/>
        <w:rPr>
          <w:rFonts w:ascii="Arial" w:hAnsi="Arial" w:cs="Arial"/>
        </w:rPr>
      </w:pPr>
      <w:r>
        <w:rPr>
          <w:rFonts w:ascii="Arial" w:hAnsi="Arial" w:cs="Arial"/>
        </w:rPr>
        <w:t>a</w:t>
      </w:r>
      <w:r w:rsidR="001A6245" w:rsidRPr="001A6245">
        <w:rPr>
          <w:rFonts w:ascii="Arial" w:hAnsi="Arial" w:cs="Arial"/>
        </w:rPr>
        <w:t>.</w:t>
      </w:r>
      <w:r>
        <w:rPr>
          <w:rFonts w:ascii="Arial" w:hAnsi="Arial" w:cs="Arial"/>
        </w:rPr>
        <w:tab/>
      </w:r>
      <w:r w:rsidR="001A6245" w:rsidRPr="001A6245">
        <w:rPr>
          <w:rFonts w:ascii="Arial" w:hAnsi="Arial" w:cs="Arial"/>
        </w:rPr>
        <w:t>En caso de una enfermedad prolongada, favor de comunicarse con</w:t>
      </w:r>
      <w:r>
        <w:rPr>
          <w:rFonts w:ascii="Arial" w:hAnsi="Arial" w:cs="Arial"/>
        </w:rPr>
        <w:t xml:space="preserve"> </w:t>
      </w:r>
      <w:r w:rsidR="001A6245" w:rsidRPr="001A6245">
        <w:rPr>
          <w:rFonts w:ascii="Arial" w:hAnsi="Arial" w:cs="Arial"/>
        </w:rPr>
        <w:t>su maestro o compañeros de clase para las asignaciones y/o exámenes.</w:t>
      </w:r>
    </w:p>
    <w:p w14:paraId="6613804A" w14:textId="77777777" w:rsidR="001A6245" w:rsidRPr="001A6245" w:rsidRDefault="001A6245" w:rsidP="001A6245">
      <w:pPr>
        <w:rPr>
          <w:rFonts w:ascii="Arial" w:hAnsi="Arial" w:cs="Arial"/>
        </w:rPr>
      </w:pPr>
    </w:p>
    <w:p w14:paraId="152D93DE" w14:textId="77777777" w:rsidR="001A6245" w:rsidRPr="001A6245" w:rsidRDefault="00B66383" w:rsidP="00B66383">
      <w:pPr>
        <w:ind w:left="1293" w:hanging="285"/>
        <w:rPr>
          <w:rFonts w:ascii="Arial" w:hAnsi="Arial" w:cs="Arial"/>
        </w:rPr>
      </w:pPr>
      <w:r>
        <w:rPr>
          <w:rFonts w:ascii="Arial" w:hAnsi="Arial" w:cs="Arial"/>
        </w:rPr>
        <w:t>b.</w:t>
      </w:r>
      <w:r>
        <w:rPr>
          <w:rFonts w:ascii="Arial" w:hAnsi="Arial" w:cs="Arial"/>
        </w:rPr>
        <w:tab/>
      </w:r>
      <w:r w:rsidR="001A6245" w:rsidRPr="001A6245">
        <w:rPr>
          <w:rFonts w:ascii="Arial" w:hAnsi="Arial" w:cs="Arial"/>
        </w:rPr>
        <w:t>Se repondrán exámenes solo a estudiantes con una excusa aceptable; el examen repuesto será diferente y con preguntas de discusión adicionales.</w:t>
      </w:r>
    </w:p>
    <w:p w14:paraId="108E5E3A" w14:textId="77777777" w:rsidR="001A6245" w:rsidRPr="001A6245" w:rsidRDefault="001A6245" w:rsidP="001A6245">
      <w:pPr>
        <w:rPr>
          <w:rFonts w:ascii="Arial" w:hAnsi="Arial" w:cs="Arial"/>
        </w:rPr>
      </w:pPr>
    </w:p>
    <w:p w14:paraId="40C1A1D9" w14:textId="77777777" w:rsidR="004C0990" w:rsidRDefault="00B66383" w:rsidP="004C0990">
      <w:pPr>
        <w:ind w:left="864" w:firstLine="144"/>
        <w:rPr>
          <w:rFonts w:ascii="Arial" w:hAnsi="Arial" w:cs="Arial"/>
        </w:rPr>
      </w:pPr>
      <w:r>
        <w:rPr>
          <w:rFonts w:ascii="Arial" w:hAnsi="Arial" w:cs="Arial"/>
        </w:rPr>
        <w:t>c.</w:t>
      </w:r>
      <w:r>
        <w:rPr>
          <w:rFonts w:ascii="Arial" w:hAnsi="Arial" w:cs="Arial"/>
        </w:rPr>
        <w:tab/>
      </w:r>
      <w:r w:rsidR="001A6245" w:rsidRPr="001A6245">
        <w:rPr>
          <w:rFonts w:ascii="Arial" w:hAnsi="Arial" w:cs="Arial"/>
        </w:rPr>
        <w:t>No hay reposición para las asignaciones.</w:t>
      </w:r>
    </w:p>
    <w:p w14:paraId="5F6AE64F" w14:textId="77777777" w:rsidR="00ED1E04" w:rsidRDefault="00ED1E04" w:rsidP="004C0990">
      <w:pPr>
        <w:ind w:left="864" w:firstLine="144"/>
        <w:rPr>
          <w:rFonts w:ascii="Arial" w:hAnsi="Arial" w:cs="Arial"/>
        </w:rPr>
      </w:pPr>
    </w:p>
    <w:p w14:paraId="231254CB" w14:textId="77777777" w:rsidR="00D321EA" w:rsidRDefault="00D321EA" w:rsidP="004C0990">
      <w:pPr>
        <w:ind w:left="864" w:firstLine="144"/>
        <w:rPr>
          <w:rFonts w:ascii="Arial" w:hAnsi="Arial" w:cs="Arial"/>
        </w:rPr>
      </w:pPr>
    </w:p>
    <w:p w14:paraId="114BBF66" w14:textId="77777777" w:rsidR="00D321EA" w:rsidRDefault="00D321EA" w:rsidP="004C0990">
      <w:pPr>
        <w:ind w:left="864" w:firstLine="144"/>
        <w:rPr>
          <w:rFonts w:ascii="Arial" w:hAnsi="Arial" w:cs="Arial"/>
        </w:rPr>
      </w:pPr>
    </w:p>
    <w:p w14:paraId="21FA62C1" w14:textId="77777777" w:rsidR="00ED5609" w:rsidRDefault="00B66383" w:rsidP="00ED5609">
      <w:pPr>
        <w:ind w:left="1293" w:hanging="285"/>
        <w:rPr>
          <w:rFonts w:ascii="Arial" w:hAnsi="Arial" w:cs="Arial"/>
        </w:rPr>
      </w:pPr>
      <w:r>
        <w:rPr>
          <w:rFonts w:ascii="Arial" w:hAnsi="Arial" w:cs="Arial"/>
        </w:rPr>
        <w:lastRenderedPageBreak/>
        <w:t>d.</w:t>
      </w:r>
      <w:r>
        <w:rPr>
          <w:rFonts w:ascii="Arial" w:hAnsi="Arial" w:cs="Arial"/>
        </w:rPr>
        <w:tab/>
      </w:r>
      <w:r w:rsidR="001A6245" w:rsidRPr="001A6245">
        <w:rPr>
          <w:rFonts w:ascii="Arial" w:hAnsi="Arial" w:cs="Arial"/>
        </w:rPr>
        <w:t>Copiarse un trabajo escrito o examen se considera f</w:t>
      </w:r>
      <w:r w:rsidR="000F740C">
        <w:rPr>
          <w:rFonts w:ascii="Arial" w:hAnsi="Arial" w:cs="Arial"/>
        </w:rPr>
        <w:t>r</w:t>
      </w:r>
      <w:r w:rsidR="001A6245" w:rsidRPr="001A6245">
        <w:rPr>
          <w:rFonts w:ascii="Arial" w:hAnsi="Arial" w:cs="Arial"/>
        </w:rPr>
        <w:t xml:space="preserve">aude (véanse </w:t>
      </w:r>
      <w:r w:rsidR="001A6245" w:rsidRPr="00316614">
        <w:rPr>
          <w:rFonts w:ascii="Arial" w:hAnsi="Arial" w:cs="Arial"/>
          <w:b/>
          <w:i/>
        </w:rPr>
        <w:t xml:space="preserve">Reglamento </w:t>
      </w:r>
      <w:r w:rsidRPr="00316614">
        <w:rPr>
          <w:rFonts w:ascii="Arial" w:hAnsi="Arial" w:cs="Arial"/>
          <w:b/>
          <w:i/>
        </w:rPr>
        <w:t xml:space="preserve">General </w:t>
      </w:r>
      <w:r w:rsidR="001A6245" w:rsidRPr="00316614">
        <w:rPr>
          <w:rFonts w:ascii="Arial" w:hAnsi="Arial" w:cs="Arial"/>
          <w:b/>
          <w:i/>
        </w:rPr>
        <w:t>de Estudiante</w:t>
      </w:r>
      <w:r w:rsidRPr="00316614">
        <w:rPr>
          <w:rFonts w:ascii="Arial" w:hAnsi="Arial" w:cs="Arial"/>
          <w:b/>
          <w:i/>
        </w:rPr>
        <w:t>s</w:t>
      </w:r>
      <w:r w:rsidR="001A6245" w:rsidRPr="001A6245">
        <w:rPr>
          <w:rFonts w:ascii="Arial" w:hAnsi="Arial" w:cs="Arial"/>
        </w:rPr>
        <w:t xml:space="preserve">, </w:t>
      </w:r>
      <w:r w:rsidR="00591BC4">
        <w:rPr>
          <w:rFonts w:ascii="Arial" w:hAnsi="Arial" w:cs="Arial"/>
        </w:rPr>
        <w:t xml:space="preserve">2006, </w:t>
      </w:r>
      <w:r w:rsidR="001A6245" w:rsidRPr="001A6245">
        <w:rPr>
          <w:rFonts w:ascii="Arial" w:hAnsi="Arial" w:cs="Arial"/>
        </w:rPr>
        <w:t>pág</w:t>
      </w:r>
      <w:r w:rsidR="00B90A39">
        <w:rPr>
          <w:rFonts w:ascii="Arial" w:hAnsi="Arial" w:cs="Arial"/>
        </w:rPr>
        <w:t>.</w:t>
      </w:r>
      <w:r w:rsidR="001A6245" w:rsidRPr="001A6245">
        <w:rPr>
          <w:rFonts w:ascii="Arial" w:hAnsi="Arial" w:cs="Arial"/>
        </w:rPr>
        <w:t xml:space="preserve"> 49), lo cual puede resultar en alguna sanción menor (</w:t>
      </w:r>
      <w:r w:rsidR="001A6245" w:rsidRPr="00591BC4">
        <w:rPr>
          <w:rFonts w:ascii="Arial" w:hAnsi="Arial" w:cs="Arial"/>
          <w:b/>
          <w:i/>
        </w:rPr>
        <w:t xml:space="preserve">Reglamento </w:t>
      </w:r>
      <w:r w:rsidRPr="00591BC4">
        <w:rPr>
          <w:rFonts w:ascii="Arial" w:hAnsi="Arial" w:cs="Arial"/>
          <w:b/>
          <w:i/>
        </w:rPr>
        <w:t xml:space="preserve">General </w:t>
      </w:r>
      <w:r w:rsidR="001A6245" w:rsidRPr="00591BC4">
        <w:rPr>
          <w:rFonts w:ascii="Arial" w:hAnsi="Arial" w:cs="Arial"/>
          <w:b/>
          <w:i/>
        </w:rPr>
        <w:t>de Estudiante</w:t>
      </w:r>
      <w:r w:rsidRPr="00591BC4">
        <w:rPr>
          <w:rFonts w:ascii="Arial" w:hAnsi="Arial" w:cs="Arial"/>
          <w:b/>
          <w:i/>
        </w:rPr>
        <w:t>s</w:t>
      </w:r>
      <w:r w:rsidR="001A6245" w:rsidRPr="001A6245">
        <w:rPr>
          <w:rFonts w:ascii="Arial" w:hAnsi="Arial" w:cs="Arial"/>
        </w:rPr>
        <w:t xml:space="preserve">, 2006, pp. 51-52). </w:t>
      </w:r>
      <w:r w:rsidR="00224839">
        <w:rPr>
          <w:rFonts w:ascii="Arial" w:hAnsi="Arial" w:cs="Arial"/>
        </w:rPr>
        <w:t xml:space="preserve"> </w:t>
      </w:r>
      <w:r>
        <w:rPr>
          <w:rFonts w:ascii="Arial" w:hAnsi="Arial" w:cs="Arial"/>
        </w:rPr>
        <w:t>Una versión digital del Reglamento General del Estudiante se encuentra en la página Web del recinto (</w:t>
      </w:r>
      <w:hyperlink r:id="rId10" w:history="1">
        <w:r w:rsidRPr="009D7077">
          <w:rPr>
            <w:rStyle w:val="Hyperlink"/>
            <w:rFonts w:ascii="Arial" w:hAnsi="Arial" w:cs="Arial"/>
            <w:b/>
            <w:i/>
          </w:rPr>
          <w:t>http://www.metro.inter.edu/servicios/documentos/reglamentoestudiantes2006.pdf</w:t>
        </w:r>
      </w:hyperlink>
      <w:r>
        <w:rPr>
          <w:rFonts w:ascii="Arial" w:hAnsi="Arial" w:cs="Arial"/>
        </w:rPr>
        <w:t>).</w:t>
      </w:r>
      <w:r w:rsidR="0043657A">
        <w:rPr>
          <w:rFonts w:ascii="Arial" w:hAnsi="Arial" w:cs="Arial"/>
        </w:rPr>
        <w:t xml:space="preserve">  </w:t>
      </w:r>
      <w:r w:rsidR="0043657A" w:rsidRPr="0043657A">
        <w:rPr>
          <w:rFonts w:ascii="Arial" w:hAnsi="Arial" w:cs="Arial"/>
        </w:rPr>
        <w:t>De copiarse</w:t>
      </w:r>
      <w:r w:rsidR="0043657A">
        <w:rPr>
          <w:rFonts w:ascii="Arial" w:hAnsi="Arial" w:cs="Arial"/>
        </w:rPr>
        <w:t xml:space="preserve"> en alguna evaluación del curso, el alumno</w:t>
      </w:r>
      <w:r w:rsidR="0043657A" w:rsidRPr="0043657A">
        <w:rPr>
          <w:rFonts w:ascii="Arial" w:hAnsi="Arial" w:cs="Arial"/>
        </w:rPr>
        <w:t xml:space="preserve"> podrá ser penalizado con un cero ("0") o “F”.</w:t>
      </w:r>
    </w:p>
    <w:p w14:paraId="1DAB5085" w14:textId="77777777" w:rsidR="00ED5609" w:rsidRDefault="00ED5609" w:rsidP="00ED5609">
      <w:pPr>
        <w:ind w:left="1293" w:hanging="285"/>
        <w:rPr>
          <w:rFonts w:ascii="Arial" w:hAnsi="Arial" w:cs="Arial"/>
        </w:rPr>
      </w:pPr>
    </w:p>
    <w:p w14:paraId="503CBFF4" w14:textId="77777777" w:rsidR="008F3942" w:rsidRPr="00DF28E1" w:rsidRDefault="008F3942" w:rsidP="00ED5609">
      <w:pPr>
        <w:ind w:left="1293" w:hanging="285"/>
        <w:rPr>
          <w:rFonts w:ascii="Arial" w:hAnsi="Arial" w:cs="Arial"/>
        </w:rPr>
      </w:pPr>
      <w:r>
        <w:rPr>
          <w:rFonts w:ascii="Arial" w:hAnsi="Arial" w:cs="Arial"/>
        </w:rPr>
        <w:t>6.</w:t>
      </w:r>
      <w:r>
        <w:rPr>
          <w:rFonts w:ascii="Arial" w:hAnsi="Arial" w:cs="Arial"/>
        </w:rPr>
        <w:tab/>
      </w:r>
      <w:r w:rsidRPr="00DF28E1">
        <w:rPr>
          <w:rFonts w:ascii="Arial" w:hAnsi="Arial" w:cs="Arial"/>
        </w:rPr>
        <w:t xml:space="preserve">Normas de </w:t>
      </w:r>
      <w:r>
        <w:rPr>
          <w:rFonts w:ascii="Arial" w:hAnsi="Arial" w:cs="Arial"/>
        </w:rPr>
        <w:t>a</w:t>
      </w:r>
      <w:r w:rsidRPr="00DF28E1">
        <w:rPr>
          <w:rFonts w:ascii="Arial" w:hAnsi="Arial" w:cs="Arial"/>
        </w:rPr>
        <w:t xml:space="preserve">sistencia y </w:t>
      </w:r>
      <w:r>
        <w:rPr>
          <w:rFonts w:ascii="Arial" w:hAnsi="Arial" w:cs="Arial"/>
        </w:rPr>
        <w:t>t</w:t>
      </w:r>
      <w:r w:rsidRPr="00DF28E1">
        <w:rPr>
          <w:rFonts w:ascii="Arial" w:hAnsi="Arial" w:cs="Arial"/>
        </w:rPr>
        <w:t>ardanzas</w:t>
      </w:r>
      <w:r>
        <w:rPr>
          <w:rFonts w:ascii="Arial" w:hAnsi="Arial" w:cs="Arial"/>
        </w:rPr>
        <w:t>:</w:t>
      </w:r>
    </w:p>
    <w:p w14:paraId="459CD1FA" w14:textId="77777777" w:rsidR="008F3942" w:rsidRPr="00DF28E1" w:rsidRDefault="008F3942" w:rsidP="008F3942">
      <w:pPr>
        <w:rPr>
          <w:rFonts w:ascii="Arial" w:hAnsi="Arial" w:cs="Arial"/>
        </w:rPr>
      </w:pPr>
    </w:p>
    <w:p w14:paraId="2C303199" w14:textId="77777777" w:rsidR="0026132C" w:rsidRDefault="008F3942" w:rsidP="0026132C">
      <w:pPr>
        <w:ind w:left="1296" w:hanging="285"/>
        <w:rPr>
          <w:rFonts w:ascii="Arial" w:hAnsi="Arial" w:cs="Arial"/>
        </w:rPr>
      </w:pPr>
      <w:r>
        <w:rPr>
          <w:rFonts w:ascii="Arial" w:hAnsi="Arial" w:cs="Arial"/>
        </w:rPr>
        <w:t>a.</w:t>
      </w:r>
      <w:r w:rsidRPr="00DF28E1">
        <w:rPr>
          <w:rFonts w:ascii="Arial" w:hAnsi="Arial" w:cs="Arial"/>
        </w:rPr>
        <w:tab/>
        <w:t xml:space="preserve">No se dará nota por </w:t>
      </w:r>
      <w:proofErr w:type="gramStart"/>
      <w:r w:rsidRPr="00DF28E1">
        <w:rPr>
          <w:rFonts w:ascii="Arial" w:hAnsi="Arial" w:cs="Arial"/>
        </w:rPr>
        <w:t>asistencia</w:t>
      </w:r>
      <w:proofErr w:type="gramEnd"/>
      <w:r w:rsidRPr="00DF28E1">
        <w:rPr>
          <w:rFonts w:ascii="Arial" w:hAnsi="Arial" w:cs="Arial"/>
        </w:rPr>
        <w:t xml:space="preserve"> pero es considerada si le faltan</w:t>
      </w:r>
      <w:r>
        <w:rPr>
          <w:rFonts w:ascii="Arial" w:hAnsi="Arial" w:cs="Arial"/>
        </w:rPr>
        <w:t xml:space="preserve"> </w:t>
      </w:r>
      <w:r w:rsidRPr="00DF28E1">
        <w:rPr>
          <w:rFonts w:ascii="Arial" w:hAnsi="Arial" w:cs="Arial"/>
        </w:rPr>
        <w:t>pocos puntos para subir una nota.</w:t>
      </w:r>
    </w:p>
    <w:p w14:paraId="4FEB82E3" w14:textId="77777777" w:rsidR="0026132C" w:rsidRDefault="0026132C" w:rsidP="0026132C">
      <w:pPr>
        <w:ind w:left="1296" w:hanging="285"/>
        <w:rPr>
          <w:rFonts w:ascii="Arial" w:hAnsi="Arial" w:cs="Arial"/>
        </w:rPr>
      </w:pPr>
    </w:p>
    <w:p w14:paraId="1909232C" w14:textId="77777777" w:rsidR="008F3942" w:rsidRPr="00DF28E1" w:rsidRDefault="008F3942" w:rsidP="0026132C">
      <w:pPr>
        <w:ind w:left="1296" w:hanging="285"/>
        <w:rPr>
          <w:rFonts w:ascii="Arial" w:hAnsi="Arial" w:cs="Arial"/>
        </w:rPr>
      </w:pPr>
      <w:r>
        <w:rPr>
          <w:rFonts w:ascii="Arial" w:hAnsi="Arial" w:cs="Arial"/>
        </w:rPr>
        <w:t>b.</w:t>
      </w:r>
      <w:r w:rsidRPr="00DF28E1">
        <w:rPr>
          <w:rFonts w:ascii="Arial" w:hAnsi="Arial" w:cs="Arial"/>
        </w:rPr>
        <w:tab/>
        <w:t>Tres (3) tardanzas será equivalente a una (1) ausencia.</w:t>
      </w:r>
    </w:p>
    <w:p w14:paraId="0E970742" w14:textId="77777777" w:rsidR="008F3942" w:rsidRPr="00DF28E1" w:rsidRDefault="008F3942" w:rsidP="008F3942">
      <w:pPr>
        <w:rPr>
          <w:rFonts w:ascii="Arial" w:hAnsi="Arial" w:cs="Arial"/>
        </w:rPr>
      </w:pPr>
    </w:p>
    <w:p w14:paraId="52FE3243" w14:textId="77777777" w:rsidR="008F3942" w:rsidRDefault="008F3942" w:rsidP="008F3942">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7CDB1285" w14:textId="77777777" w:rsidR="008F3942" w:rsidRDefault="008F3942" w:rsidP="008F3942">
      <w:pPr>
        <w:ind w:left="576" w:firstLine="144"/>
        <w:rPr>
          <w:rFonts w:ascii="Arial" w:hAnsi="Arial" w:cs="Arial"/>
        </w:rPr>
      </w:pPr>
    </w:p>
    <w:p w14:paraId="7B6284E1" w14:textId="77777777" w:rsidR="001A6245" w:rsidRPr="001A6245" w:rsidRDefault="00373794" w:rsidP="008F3942">
      <w:pPr>
        <w:ind w:left="576" w:firstLine="144"/>
        <w:rPr>
          <w:rFonts w:ascii="Arial" w:hAnsi="Arial" w:cs="Arial"/>
        </w:rPr>
      </w:pPr>
      <w:r>
        <w:rPr>
          <w:rFonts w:ascii="Arial" w:hAnsi="Arial" w:cs="Arial"/>
        </w:rPr>
        <w:t>7</w:t>
      </w:r>
      <w:r w:rsidR="0043657A">
        <w:rPr>
          <w:rFonts w:ascii="Arial" w:hAnsi="Arial" w:cs="Arial"/>
        </w:rPr>
        <w:t>.</w:t>
      </w:r>
      <w:r w:rsidR="0043657A">
        <w:rPr>
          <w:rFonts w:ascii="Arial" w:hAnsi="Arial" w:cs="Arial"/>
        </w:rPr>
        <w:tab/>
      </w:r>
      <w:r w:rsidR="00A005AD">
        <w:rPr>
          <w:rFonts w:ascii="Arial" w:hAnsi="Arial" w:cs="Arial"/>
        </w:rPr>
        <w:t>Normas de Éticas:</w:t>
      </w:r>
    </w:p>
    <w:p w14:paraId="0D90A2A7" w14:textId="77777777" w:rsidR="001A6245" w:rsidRPr="001A6245" w:rsidRDefault="001A6245" w:rsidP="001A6245">
      <w:pPr>
        <w:rPr>
          <w:rFonts w:ascii="Arial" w:hAnsi="Arial" w:cs="Arial"/>
        </w:rPr>
      </w:pPr>
    </w:p>
    <w:p w14:paraId="00BC9E57" w14:textId="77777777" w:rsidR="001A6245" w:rsidRDefault="0043657A" w:rsidP="0043657A">
      <w:pPr>
        <w:ind w:left="1293" w:hanging="285"/>
        <w:rPr>
          <w:rFonts w:ascii="Arial" w:hAnsi="Arial" w:cs="Arial"/>
        </w:rPr>
      </w:pPr>
      <w:r>
        <w:rPr>
          <w:rFonts w:ascii="Arial" w:hAnsi="Arial" w:cs="Arial"/>
        </w:rPr>
        <w:t>a.</w:t>
      </w:r>
      <w:r>
        <w:rPr>
          <w:rFonts w:ascii="Arial" w:hAnsi="Arial" w:cs="Arial"/>
        </w:rPr>
        <w:tab/>
      </w:r>
      <w:r w:rsidR="00F038B0">
        <w:rPr>
          <w:rFonts w:ascii="Arial" w:hAnsi="Arial" w:cs="Arial"/>
        </w:rPr>
        <w:t xml:space="preserve">Se promueve la </w:t>
      </w:r>
      <w:proofErr w:type="gramStart"/>
      <w:r w:rsidR="00F038B0">
        <w:rPr>
          <w:rFonts w:ascii="Arial" w:hAnsi="Arial" w:cs="Arial"/>
        </w:rPr>
        <w:t>participación activa</w:t>
      </w:r>
      <w:proofErr w:type="gramEnd"/>
      <w:r w:rsidR="00F038B0">
        <w:rPr>
          <w:rFonts w:ascii="Arial" w:hAnsi="Arial" w:cs="Arial"/>
        </w:rPr>
        <w:t xml:space="preserve"> de los estudiantes durante la discusión de los temas del curso.  No obstante, e</w:t>
      </w:r>
      <w:r w:rsidR="001A6245" w:rsidRPr="001A6245">
        <w:rPr>
          <w:rFonts w:ascii="Arial" w:hAnsi="Arial" w:cs="Arial"/>
        </w:rPr>
        <w:t xml:space="preserve">stá prohibido hablar palabras </w:t>
      </w:r>
      <w:r w:rsidR="00147B81">
        <w:rPr>
          <w:rFonts w:ascii="Arial" w:hAnsi="Arial" w:cs="Arial"/>
        </w:rPr>
        <w:t xml:space="preserve">soeces </w:t>
      </w:r>
      <w:r w:rsidR="00E02C66">
        <w:rPr>
          <w:rFonts w:ascii="Arial" w:hAnsi="Arial" w:cs="Arial"/>
        </w:rPr>
        <w:t>(</w:t>
      </w:r>
      <w:r w:rsidR="001A6245" w:rsidRPr="001A6245">
        <w:rPr>
          <w:rFonts w:ascii="Arial" w:hAnsi="Arial" w:cs="Arial"/>
        </w:rPr>
        <w:t>malas</w:t>
      </w:r>
      <w:r w:rsidR="00E02C66">
        <w:rPr>
          <w:rFonts w:ascii="Arial" w:hAnsi="Arial" w:cs="Arial"/>
        </w:rPr>
        <w:t xml:space="preserve">) u </w:t>
      </w:r>
      <w:r w:rsidR="001A6245" w:rsidRPr="001A6245">
        <w:rPr>
          <w:rFonts w:ascii="Arial" w:hAnsi="Arial" w:cs="Arial"/>
        </w:rPr>
        <w:t>obscenas</w:t>
      </w:r>
      <w:r w:rsidR="00E02C66">
        <w:rPr>
          <w:rFonts w:ascii="Arial" w:hAnsi="Arial" w:cs="Arial"/>
        </w:rPr>
        <w:t>, emplear un lenguaje exclusivo y realizar comentarios innecesarios (</w:t>
      </w:r>
      <w:proofErr w:type="spellStart"/>
      <w:r w:rsidR="00E02C66">
        <w:rPr>
          <w:rFonts w:ascii="Arial" w:hAnsi="Arial" w:cs="Arial"/>
        </w:rPr>
        <w:t>Ej</w:t>
      </w:r>
      <w:proofErr w:type="spellEnd"/>
      <w:r w:rsidR="00E02C66">
        <w:rPr>
          <w:rFonts w:ascii="Arial" w:hAnsi="Arial" w:cs="Arial"/>
        </w:rPr>
        <w:t xml:space="preserve">: sexista, </w:t>
      </w:r>
      <w:r w:rsidR="001E074C">
        <w:rPr>
          <w:rFonts w:ascii="Arial" w:hAnsi="Arial" w:cs="Arial"/>
        </w:rPr>
        <w:t>xenofóbicos</w:t>
      </w:r>
      <w:r w:rsidR="00E02C66">
        <w:rPr>
          <w:rFonts w:ascii="Arial" w:hAnsi="Arial" w:cs="Arial"/>
        </w:rPr>
        <w:t xml:space="preserve"> y homofóbicos)</w:t>
      </w:r>
      <w:r w:rsidR="001A6245" w:rsidRPr="001A6245">
        <w:rPr>
          <w:rFonts w:ascii="Arial" w:hAnsi="Arial" w:cs="Arial"/>
        </w:rPr>
        <w:t xml:space="preserve"> en el salón</w:t>
      </w:r>
      <w:r>
        <w:rPr>
          <w:rFonts w:ascii="Arial" w:hAnsi="Arial" w:cs="Arial"/>
        </w:rPr>
        <w:t xml:space="preserve"> de clase</w:t>
      </w:r>
      <w:r w:rsidR="001A6245" w:rsidRPr="001A6245">
        <w:rPr>
          <w:rFonts w:ascii="Arial" w:hAnsi="Arial" w:cs="Arial"/>
        </w:rPr>
        <w:t>.</w:t>
      </w:r>
    </w:p>
    <w:p w14:paraId="5F130F86" w14:textId="77777777" w:rsidR="00E866EC" w:rsidRPr="001A6245" w:rsidRDefault="00E866EC" w:rsidP="00E866EC">
      <w:pPr>
        <w:rPr>
          <w:rFonts w:ascii="Arial" w:hAnsi="Arial" w:cs="Arial"/>
        </w:rPr>
      </w:pPr>
    </w:p>
    <w:p w14:paraId="7947700E" w14:textId="77777777" w:rsidR="001A6245" w:rsidRPr="001A6245" w:rsidRDefault="0043657A" w:rsidP="0043657A">
      <w:pPr>
        <w:ind w:left="1293" w:hanging="285"/>
        <w:rPr>
          <w:rFonts w:ascii="Arial" w:hAnsi="Arial" w:cs="Arial"/>
        </w:rPr>
      </w:pPr>
      <w:r>
        <w:rPr>
          <w:rFonts w:ascii="Arial" w:hAnsi="Arial" w:cs="Arial"/>
        </w:rPr>
        <w:t>b.</w:t>
      </w:r>
      <w:r>
        <w:rPr>
          <w:rFonts w:ascii="Arial" w:hAnsi="Arial" w:cs="Arial"/>
        </w:rPr>
        <w:tab/>
      </w:r>
      <w:r w:rsidR="001A6245" w:rsidRPr="001A6245">
        <w:rPr>
          <w:rFonts w:ascii="Arial" w:hAnsi="Arial" w:cs="Arial"/>
        </w:rPr>
        <w:t>El profesor siempre respetará a los estudiantes, de manera que también se espera que los estudiantes respeten a su profesor y a sus compañeros de estudio.</w:t>
      </w:r>
    </w:p>
    <w:p w14:paraId="44A2AF5D" w14:textId="77777777" w:rsidR="001A6245" w:rsidRPr="001A6245" w:rsidRDefault="001A6245" w:rsidP="001A6245">
      <w:pPr>
        <w:rPr>
          <w:rFonts w:ascii="Arial" w:hAnsi="Arial" w:cs="Arial"/>
        </w:rPr>
      </w:pPr>
    </w:p>
    <w:p w14:paraId="302E5A61" w14:textId="77777777" w:rsidR="001A6245" w:rsidRPr="001A6245" w:rsidRDefault="00A005AD" w:rsidP="00A005AD">
      <w:pPr>
        <w:ind w:left="1293" w:hanging="285"/>
        <w:rPr>
          <w:rFonts w:ascii="Arial" w:hAnsi="Arial" w:cs="Arial"/>
        </w:rPr>
      </w:pPr>
      <w:r>
        <w:rPr>
          <w:rFonts w:ascii="Arial" w:hAnsi="Arial" w:cs="Arial"/>
        </w:rPr>
        <w:t>c</w:t>
      </w:r>
      <w:r w:rsidR="001A6245" w:rsidRPr="001A6245">
        <w:rPr>
          <w:rFonts w:ascii="Arial" w:hAnsi="Arial" w:cs="Arial"/>
        </w:rPr>
        <w:t>.</w:t>
      </w:r>
      <w:r>
        <w:rPr>
          <w:rFonts w:ascii="Arial" w:hAnsi="Arial" w:cs="Arial"/>
        </w:rPr>
        <w:tab/>
      </w:r>
      <w:r w:rsidR="001A6245"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7D4DFBAC" w14:textId="77777777" w:rsidR="00F71404" w:rsidRPr="00DC3749" w:rsidRDefault="00F71404" w:rsidP="00244326">
      <w:pPr>
        <w:rPr>
          <w:rFonts w:ascii="Arial" w:hAnsi="Arial" w:cs="Arial"/>
          <w:sz w:val="20"/>
          <w:szCs w:val="20"/>
        </w:rPr>
      </w:pPr>
    </w:p>
    <w:p w14:paraId="33BCFDC8" w14:textId="77777777" w:rsidR="00244326" w:rsidRPr="007913A7" w:rsidRDefault="00AE73B2" w:rsidP="00244326">
      <w:pPr>
        <w:ind w:left="288" w:firstLine="144"/>
        <w:rPr>
          <w:rFonts w:ascii="Arial" w:hAnsi="Arial" w:cs="Arial"/>
        </w:rPr>
      </w:pPr>
      <w:r>
        <w:rPr>
          <w:rFonts w:ascii="Arial" w:hAnsi="Arial" w:cs="Arial"/>
        </w:rPr>
        <w:t>C</w:t>
      </w:r>
      <w:r w:rsidR="00244326" w:rsidRPr="007913A7">
        <w:rPr>
          <w:rFonts w:ascii="Arial" w:hAnsi="Arial" w:cs="Arial"/>
        </w:rPr>
        <w:t>.</w:t>
      </w:r>
      <w:r w:rsidR="00244326" w:rsidRPr="007913A7">
        <w:rPr>
          <w:rFonts w:ascii="Arial" w:hAnsi="Arial" w:cs="Arial"/>
        </w:rPr>
        <w:tab/>
      </w:r>
      <w:r w:rsidR="00244326">
        <w:rPr>
          <w:rFonts w:ascii="Arial" w:hAnsi="Arial" w:cs="Arial"/>
        </w:rPr>
        <w:t>Servicios Auxiliares o Asistencia Especial</w:t>
      </w:r>
    </w:p>
    <w:p w14:paraId="7460A4B7" w14:textId="77777777" w:rsidR="00681434" w:rsidRDefault="00681434" w:rsidP="00244326">
      <w:pPr>
        <w:rPr>
          <w:rFonts w:ascii="Arial" w:hAnsi="Arial" w:cs="Arial"/>
        </w:rPr>
      </w:pPr>
    </w:p>
    <w:p w14:paraId="3A9BF020" w14:textId="77777777" w:rsidR="00681434" w:rsidRDefault="00681434" w:rsidP="00681434">
      <w:pPr>
        <w:ind w:left="1005" w:hanging="285"/>
        <w:rPr>
          <w:rFonts w:ascii="Arial" w:hAnsi="Arial" w:cs="Arial"/>
        </w:rPr>
      </w:pPr>
      <w:r>
        <w:rPr>
          <w:rFonts w:ascii="Arial" w:hAnsi="Arial" w:cs="Arial"/>
        </w:rPr>
        <w:t>1.</w:t>
      </w:r>
      <w:r>
        <w:rPr>
          <w:rFonts w:ascii="Arial" w:hAnsi="Arial" w:cs="Arial"/>
        </w:rPr>
        <w:tab/>
      </w:r>
      <w:r w:rsidRPr="00681434">
        <w:rPr>
          <w:rFonts w:ascii="Arial" w:hAnsi="Arial" w:cs="Arial"/>
        </w:rPr>
        <w:t xml:space="preserve">En cumplimiento con la Sección 504 de la Ley de Rehabilitación, la Ley ADA (American </w:t>
      </w:r>
      <w:proofErr w:type="spellStart"/>
      <w:r w:rsidRPr="00681434">
        <w:rPr>
          <w:rFonts w:ascii="Arial" w:hAnsi="Arial" w:cs="Arial"/>
        </w:rPr>
        <w:t>with</w:t>
      </w:r>
      <w:proofErr w:type="spellEnd"/>
      <w:r w:rsidRPr="00681434">
        <w:rPr>
          <w:rFonts w:ascii="Arial" w:hAnsi="Arial" w:cs="Arial"/>
        </w:rPr>
        <w:t xml:space="preserve"> </w:t>
      </w:r>
      <w:proofErr w:type="spellStart"/>
      <w:r w:rsidRPr="00681434">
        <w:rPr>
          <w:rFonts w:ascii="Arial" w:hAnsi="Arial" w:cs="Arial"/>
        </w:rPr>
        <w:t>Disabilities</w:t>
      </w:r>
      <w:proofErr w:type="spellEnd"/>
      <w:r w:rsidRPr="00681434">
        <w:rPr>
          <w:rFonts w:ascii="Arial" w:hAnsi="Arial" w:cs="Arial"/>
        </w:rPr>
        <w:t xml:space="preserve"> </w:t>
      </w:r>
      <w:proofErr w:type="spellStart"/>
      <w:r w:rsidRPr="00681434">
        <w:rPr>
          <w:rFonts w:ascii="Arial" w:hAnsi="Arial" w:cs="Arial"/>
        </w:rPr>
        <w:t>Act</w:t>
      </w:r>
      <w:proofErr w:type="spellEnd"/>
      <w:r w:rsidRPr="00681434">
        <w:rPr>
          <w:rFonts w:ascii="Arial" w:hAnsi="Arial" w:cs="Arial"/>
        </w:rPr>
        <w:t>) y la Carta Circular G-145-92</w:t>
      </w:r>
      <w:r>
        <w:rPr>
          <w:rFonts w:ascii="Arial" w:hAnsi="Arial" w:cs="Arial"/>
        </w:rPr>
        <w:t>:</w:t>
      </w:r>
    </w:p>
    <w:p w14:paraId="0B57C7FB" w14:textId="77777777" w:rsidR="00681434" w:rsidRDefault="00681434" w:rsidP="00681434">
      <w:pPr>
        <w:ind w:left="720"/>
        <w:rPr>
          <w:rFonts w:ascii="Arial" w:hAnsi="Arial" w:cs="Arial"/>
        </w:rPr>
      </w:pPr>
    </w:p>
    <w:p w14:paraId="419F9F2E" w14:textId="77777777" w:rsidR="004C0990" w:rsidRDefault="00913973" w:rsidP="004C0990">
      <w:pPr>
        <w:ind w:left="1293" w:hanging="285"/>
        <w:rPr>
          <w:rFonts w:ascii="Arial" w:hAnsi="Arial" w:cs="Arial"/>
        </w:rPr>
      </w:pPr>
      <w:r>
        <w:rPr>
          <w:rFonts w:ascii="Arial" w:hAnsi="Arial" w:cs="Arial"/>
        </w:rPr>
        <w:t>a.</w:t>
      </w:r>
      <w:r>
        <w:rPr>
          <w:rFonts w:ascii="Arial" w:hAnsi="Arial" w:cs="Arial"/>
        </w:rPr>
        <w:tab/>
      </w:r>
      <w:r w:rsidR="00681434">
        <w:rPr>
          <w:rFonts w:ascii="Arial" w:hAnsi="Arial" w:cs="Arial"/>
        </w:rPr>
        <w:t>L</w:t>
      </w:r>
      <w:r w:rsidR="00681434"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sidR="00681434">
        <w:rPr>
          <w:rFonts w:ascii="Arial" w:hAnsi="Arial" w:cs="Arial"/>
        </w:rPr>
        <w:t>.</w:t>
      </w:r>
    </w:p>
    <w:p w14:paraId="23AA8DFD" w14:textId="77777777" w:rsidR="004C0990" w:rsidRDefault="004C0990" w:rsidP="004C0990">
      <w:pPr>
        <w:ind w:left="1293" w:hanging="285"/>
        <w:rPr>
          <w:rFonts w:ascii="Arial" w:hAnsi="Arial" w:cs="Arial"/>
        </w:rPr>
      </w:pPr>
    </w:p>
    <w:p w14:paraId="6115FA6D" w14:textId="77777777" w:rsidR="0026132C" w:rsidRDefault="00913973" w:rsidP="0026132C">
      <w:pPr>
        <w:ind w:left="1293" w:hanging="285"/>
        <w:rPr>
          <w:rFonts w:ascii="Arial" w:hAnsi="Arial" w:cs="Arial"/>
        </w:rPr>
      </w:pPr>
      <w:r>
        <w:rPr>
          <w:rFonts w:ascii="Arial" w:hAnsi="Arial" w:cs="Arial"/>
        </w:rPr>
        <w:lastRenderedPageBreak/>
        <w:t>b.</w:t>
      </w:r>
      <w:r>
        <w:rPr>
          <w:rFonts w:ascii="Arial" w:hAnsi="Arial" w:cs="Arial"/>
        </w:rPr>
        <w:tab/>
      </w:r>
      <w:r w:rsidR="00681434">
        <w:rPr>
          <w:rFonts w:ascii="Arial" w:hAnsi="Arial" w:cs="Arial"/>
        </w:rPr>
        <w:t>Todo estudiante que requiera servicios auxiliares o necesidades especiales deberá solicitar los mismos al inicio del curso</w:t>
      </w:r>
      <w:r w:rsidR="00154AAA">
        <w:rPr>
          <w:rFonts w:ascii="Arial" w:hAnsi="Arial" w:cs="Arial"/>
        </w:rPr>
        <w:t>, preferiblemente durante la primera semana de clases,</w:t>
      </w:r>
      <w:r w:rsidR="00681434">
        <w:rPr>
          <w:rFonts w:ascii="Arial" w:hAnsi="Arial" w:cs="Arial"/>
        </w:rPr>
        <w:t xml:space="preserve"> o tan pronto como adquiera conocimiento de que los necesita</w:t>
      </w:r>
      <w:r w:rsidR="00154AAA">
        <w:rPr>
          <w:rFonts w:ascii="Arial" w:hAnsi="Arial" w:cs="Arial"/>
        </w:rPr>
        <w:t>.  El alumno que necesita tal acomodo deberá visitar y registrarse</w:t>
      </w:r>
      <w:r w:rsidR="00681434">
        <w:rPr>
          <w:rFonts w:ascii="Arial" w:hAnsi="Arial" w:cs="Arial"/>
        </w:rPr>
        <w:t xml:space="preserve"> en la oficina del </w:t>
      </w:r>
      <w:proofErr w:type="gramStart"/>
      <w:r w:rsidR="00681434">
        <w:rPr>
          <w:rFonts w:ascii="Arial" w:hAnsi="Arial" w:cs="Arial"/>
        </w:rPr>
        <w:t>Consejero</w:t>
      </w:r>
      <w:proofErr w:type="gramEnd"/>
      <w:r w:rsidR="00681434">
        <w:rPr>
          <w:rFonts w:ascii="Arial" w:hAnsi="Arial" w:cs="Arial"/>
        </w:rPr>
        <w:t xml:space="preserve"> Profesional José Rodríguez, Coordinador de </w:t>
      </w:r>
      <w:r w:rsidR="00154AAA">
        <w:rPr>
          <w:rFonts w:ascii="Arial" w:hAnsi="Arial" w:cs="Arial"/>
        </w:rPr>
        <w:t xml:space="preserve">la </w:t>
      </w:r>
      <w:r w:rsidR="00154AAA" w:rsidRPr="00154AAA">
        <w:rPr>
          <w:rFonts w:ascii="Arial" w:hAnsi="Arial" w:cs="Arial"/>
          <w:b/>
          <w:i/>
        </w:rPr>
        <w:t xml:space="preserve">Oficina de </w:t>
      </w:r>
      <w:r w:rsidR="00681434" w:rsidRPr="00154AAA">
        <w:rPr>
          <w:rFonts w:ascii="Arial" w:hAnsi="Arial" w:cs="Arial"/>
          <w:b/>
          <w:i/>
        </w:rPr>
        <w:t>Servicios a los Estudiantes con Impedimentos</w:t>
      </w:r>
      <w:r w:rsidR="00154AAA">
        <w:rPr>
          <w:rFonts w:ascii="Arial" w:hAnsi="Arial" w:cs="Arial"/>
        </w:rPr>
        <w:t xml:space="preserve"> (</w:t>
      </w:r>
      <w:r w:rsidR="00154AAA" w:rsidRPr="00154AAA">
        <w:rPr>
          <w:rFonts w:ascii="Arial" w:hAnsi="Arial" w:cs="Arial"/>
          <w:b/>
          <w:i/>
        </w:rPr>
        <w:t>OCSEI</w:t>
      </w:r>
      <w:r w:rsidR="00154AAA">
        <w:rPr>
          <w:rFonts w:ascii="Arial" w:hAnsi="Arial" w:cs="Arial"/>
        </w:rPr>
        <w:t>)</w:t>
      </w:r>
      <w:r w:rsidR="00681434">
        <w:rPr>
          <w:rFonts w:ascii="Arial" w:hAnsi="Arial" w:cs="Arial"/>
        </w:rPr>
        <w:t>, ubicada en el Programa de Orientación Universitaria</w:t>
      </w:r>
      <w:r w:rsidR="00681434" w:rsidRPr="007913A7">
        <w:rPr>
          <w:rFonts w:ascii="Arial" w:hAnsi="Arial" w:cs="Arial"/>
        </w:rPr>
        <w:t>.</w:t>
      </w:r>
      <w:r w:rsidR="00681434">
        <w:rPr>
          <w:rFonts w:ascii="Arial" w:hAnsi="Arial" w:cs="Arial"/>
        </w:rPr>
        <w:t xml:space="preserve"> </w:t>
      </w:r>
      <w:r w:rsidR="00154AAA">
        <w:rPr>
          <w:rFonts w:ascii="Arial" w:hAnsi="Arial" w:cs="Arial"/>
        </w:rPr>
        <w:t xml:space="preserve"> El profesor y la institución aseguran la confidencialidad del estudiante.</w:t>
      </w:r>
    </w:p>
    <w:p w14:paraId="2335076F" w14:textId="77777777" w:rsidR="0026132C" w:rsidRDefault="0026132C" w:rsidP="0026132C">
      <w:pPr>
        <w:ind w:left="1293" w:hanging="285"/>
        <w:rPr>
          <w:rFonts w:ascii="Arial" w:hAnsi="Arial" w:cs="Arial"/>
        </w:rPr>
      </w:pPr>
    </w:p>
    <w:p w14:paraId="446AED03" w14:textId="77777777" w:rsidR="008F3942" w:rsidRPr="007913A7" w:rsidRDefault="008F3942" w:rsidP="0026132C">
      <w:pPr>
        <w:ind w:left="1293" w:hanging="285"/>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Honestidad Académica</w:t>
      </w:r>
    </w:p>
    <w:p w14:paraId="55137510" w14:textId="77777777" w:rsidR="008F3942" w:rsidRPr="00DC3749" w:rsidRDefault="008F3942" w:rsidP="008F3942">
      <w:pPr>
        <w:rPr>
          <w:rFonts w:ascii="Arial" w:hAnsi="Arial" w:cs="Arial"/>
          <w:sz w:val="20"/>
          <w:szCs w:val="20"/>
        </w:rPr>
      </w:pPr>
    </w:p>
    <w:p w14:paraId="667ED302" w14:textId="77777777" w:rsidR="008F3942" w:rsidRDefault="008F3942" w:rsidP="008F3942">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eglamento General de Estudiantes (</w:t>
      </w:r>
      <w:hyperlink r:id="rId11" w:history="1">
        <w:r w:rsidRPr="009D7077">
          <w:rPr>
            <w:rStyle w:val="Hyperlink"/>
            <w:rFonts w:ascii="Arial" w:hAnsi="Arial" w:cs="Arial"/>
            <w:b/>
            <w:i/>
          </w:rPr>
          <w:t>http://www.metro.inter.edu/servicios/documentos/reglamentoestudiantes2006.pdf</w:t>
        </w:r>
      </w:hyperlink>
      <w:r>
        <w:rPr>
          <w:rFonts w:ascii="Arial" w:hAnsi="Arial" w:cs="Arial"/>
        </w:rPr>
        <w:t>):</w:t>
      </w:r>
    </w:p>
    <w:p w14:paraId="2A71D8A8" w14:textId="77777777" w:rsidR="008F3942" w:rsidRDefault="008F3942" w:rsidP="008F3942">
      <w:pPr>
        <w:ind w:left="1296" w:hanging="291"/>
        <w:rPr>
          <w:rFonts w:ascii="Arial" w:hAnsi="Arial" w:cs="Arial"/>
        </w:rPr>
      </w:pPr>
    </w:p>
    <w:p w14:paraId="6C917234" w14:textId="77777777" w:rsidR="009506EF" w:rsidRDefault="0059731A" w:rsidP="008F3942">
      <w:pPr>
        <w:ind w:left="1584" w:hanging="294"/>
        <w:rPr>
          <w:rFonts w:ascii="Arial" w:hAnsi="Arial" w:cs="Arial"/>
        </w:rPr>
      </w:pPr>
      <w:r>
        <w:rPr>
          <w:rFonts w:ascii="Arial" w:hAnsi="Arial" w:cs="Arial"/>
        </w:rPr>
        <w:t>a.</w:t>
      </w:r>
      <w:r>
        <w:rPr>
          <w:rFonts w:ascii="Arial" w:hAnsi="Arial" w:cs="Arial"/>
        </w:rPr>
        <w:tab/>
      </w:r>
      <w:r w:rsidR="009506EF">
        <w:rPr>
          <w:rFonts w:ascii="Arial" w:hAnsi="Arial" w:cs="Arial"/>
        </w:rPr>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009506EF" w:rsidRPr="00886BFE">
        <w:rPr>
          <w:rFonts w:ascii="Arial" w:hAnsi="Arial" w:cs="Arial"/>
          <w:b/>
          <w:i/>
        </w:rPr>
        <w:t>R</w:t>
      </w:r>
      <w:r w:rsidR="00603212" w:rsidRPr="00886BFE">
        <w:rPr>
          <w:rFonts w:ascii="Arial" w:hAnsi="Arial" w:cs="Arial"/>
          <w:b/>
          <w:i/>
        </w:rPr>
        <w:t xml:space="preserve">eglamento </w:t>
      </w:r>
      <w:r w:rsidR="00886BFE" w:rsidRPr="00886BFE">
        <w:rPr>
          <w:rFonts w:ascii="Arial" w:hAnsi="Arial" w:cs="Arial"/>
          <w:b/>
          <w:i/>
        </w:rPr>
        <w:t xml:space="preserve">General </w:t>
      </w:r>
      <w:r w:rsidR="00603212" w:rsidRPr="00886BFE">
        <w:rPr>
          <w:rFonts w:ascii="Arial" w:hAnsi="Arial" w:cs="Arial"/>
          <w:b/>
          <w:i/>
        </w:rPr>
        <w:t>de Estudiante</w:t>
      </w:r>
      <w:r w:rsidR="00886BFE" w:rsidRPr="00886BFE">
        <w:rPr>
          <w:rFonts w:ascii="Arial" w:hAnsi="Arial" w:cs="Arial"/>
          <w:b/>
          <w:i/>
        </w:rPr>
        <w:t>s</w:t>
      </w:r>
      <w:r w:rsidR="009506EF">
        <w:rPr>
          <w:rFonts w:ascii="Arial" w:hAnsi="Arial" w:cs="Arial"/>
        </w:rPr>
        <w:t>.</w:t>
      </w:r>
    </w:p>
    <w:p w14:paraId="22D7388B" w14:textId="77777777" w:rsidR="00E56639" w:rsidRDefault="00E56639" w:rsidP="000C188F">
      <w:pPr>
        <w:rPr>
          <w:rFonts w:ascii="Arial" w:hAnsi="Arial" w:cs="Arial"/>
        </w:rPr>
      </w:pPr>
    </w:p>
    <w:p w14:paraId="35A0E584" w14:textId="77777777" w:rsidR="00603212" w:rsidRPr="00603212" w:rsidRDefault="00B2746A" w:rsidP="008F3942">
      <w:pPr>
        <w:ind w:left="1584" w:hanging="294"/>
        <w:rPr>
          <w:rFonts w:ascii="Arial" w:hAnsi="Arial" w:cs="Arial"/>
        </w:rPr>
      </w:pPr>
      <w:r>
        <w:rPr>
          <w:rFonts w:ascii="Arial" w:hAnsi="Arial" w:cs="Arial"/>
        </w:rPr>
        <w:t>b.</w:t>
      </w:r>
      <w:r>
        <w:rPr>
          <w:rFonts w:ascii="Arial" w:hAnsi="Arial" w:cs="Arial"/>
        </w:rPr>
        <w:tab/>
      </w:r>
      <w:r w:rsidR="00603212" w:rsidRPr="00603212">
        <w:rPr>
          <w:rFonts w:ascii="Arial" w:hAnsi="Arial" w:cs="Arial"/>
        </w:rPr>
        <w:t>Se considera que se ha cometido plagio si el estudiante ha robado "ideas o palabras de otra persona sin el debido reconocimiento" (</w:t>
      </w:r>
      <w:r w:rsidR="00603212" w:rsidRPr="00C14F23">
        <w:rPr>
          <w:rFonts w:ascii="Arial" w:hAnsi="Arial" w:cs="Arial"/>
          <w:b/>
          <w:i/>
        </w:rPr>
        <w:t xml:space="preserve">Reglamento </w:t>
      </w:r>
      <w:r w:rsidR="00D2584C" w:rsidRPr="00C14F23">
        <w:rPr>
          <w:rFonts w:ascii="Arial" w:hAnsi="Arial" w:cs="Arial"/>
          <w:b/>
          <w:i/>
        </w:rPr>
        <w:t xml:space="preserve">General </w:t>
      </w:r>
      <w:r w:rsidR="00603212" w:rsidRPr="00C14F23">
        <w:rPr>
          <w:rFonts w:ascii="Arial" w:hAnsi="Arial" w:cs="Arial"/>
          <w:b/>
          <w:i/>
        </w:rPr>
        <w:t>de Estudiante</w:t>
      </w:r>
      <w:r w:rsidR="00D2584C" w:rsidRPr="00C14F23">
        <w:rPr>
          <w:rFonts w:ascii="Arial" w:hAnsi="Arial" w:cs="Arial"/>
          <w:b/>
          <w:i/>
        </w:rPr>
        <w:t>s</w:t>
      </w:r>
      <w:r w:rsidR="00603212" w:rsidRPr="00603212">
        <w:rPr>
          <w:rFonts w:ascii="Arial" w:hAnsi="Arial" w:cs="Arial"/>
        </w:rPr>
        <w:t xml:space="preserve">, 2006, </w:t>
      </w:r>
      <w:proofErr w:type="spellStart"/>
      <w:r w:rsidR="00603212" w:rsidRPr="00603212">
        <w:rPr>
          <w:rFonts w:ascii="Arial" w:hAnsi="Arial" w:cs="Arial"/>
        </w:rPr>
        <w:t>p</w:t>
      </w:r>
      <w:r w:rsidR="001C12C2">
        <w:rPr>
          <w:rFonts w:ascii="Arial" w:hAnsi="Arial" w:cs="Arial"/>
        </w:rPr>
        <w:t>ags</w:t>
      </w:r>
      <w:proofErr w:type="spellEnd"/>
      <w:r w:rsidR="00603212" w:rsidRPr="00603212">
        <w:rPr>
          <w:rFonts w:ascii="Arial" w:hAnsi="Arial" w:cs="Arial"/>
        </w:rPr>
        <w:t xml:space="preserve">. 50).  También es plagio si se </w:t>
      </w:r>
      <w:r w:rsidRPr="00603212">
        <w:rPr>
          <w:rFonts w:ascii="Arial" w:hAnsi="Arial" w:cs="Arial"/>
        </w:rPr>
        <w:t>hurtan</w:t>
      </w:r>
      <w:r w:rsidR="00603212" w:rsidRPr="00603212">
        <w:rPr>
          <w:rFonts w:ascii="Arial" w:hAnsi="Arial" w:cs="Arial"/>
        </w:rPr>
        <w:t xml:space="preserve">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00603212" w:rsidRPr="00C14F23">
        <w:rPr>
          <w:rFonts w:ascii="Arial" w:hAnsi="Arial" w:cs="Arial"/>
          <w:b/>
          <w:i/>
        </w:rPr>
        <w:t xml:space="preserve">Reglamento </w:t>
      </w:r>
      <w:r w:rsidRPr="00C14F23">
        <w:rPr>
          <w:rFonts w:ascii="Arial" w:hAnsi="Arial" w:cs="Arial"/>
          <w:b/>
          <w:i/>
        </w:rPr>
        <w:t xml:space="preserve">General </w:t>
      </w:r>
      <w:r w:rsidR="00603212" w:rsidRPr="00C14F23">
        <w:rPr>
          <w:rFonts w:ascii="Arial" w:hAnsi="Arial" w:cs="Arial"/>
          <w:b/>
          <w:i/>
        </w:rPr>
        <w:t>de Estudiante</w:t>
      </w:r>
      <w:r w:rsidRPr="00C14F23">
        <w:rPr>
          <w:rFonts w:ascii="Arial" w:hAnsi="Arial" w:cs="Arial"/>
          <w:b/>
          <w:i/>
        </w:rPr>
        <w:t>s</w:t>
      </w:r>
      <w:r w:rsidR="00603212" w:rsidRPr="00603212">
        <w:rPr>
          <w:rFonts w:ascii="Arial" w:hAnsi="Arial" w:cs="Arial"/>
        </w:rPr>
        <w:t>, 2006, p</w:t>
      </w:r>
      <w:r w:rsidR="002A6BCC">
        <w:rPr>
          <w:rFonts w:ascii="Arial" w:hAnsi="Arial" w:cs="Arial"/>
        </w:rPr>
        <w:t>ág</w:t>
      </w:r>
      <w:r w:rsidR="00603212" w:rsidRPr="00603212">
        <w:rPr>
          <w:rFonts w:ascii="Arial" w:hAnsi="Arial" w:cs="Arial"/>
        </w:rPr>
        <w:t xml:space="preserve">. 50).  Todo estudiante que incurra en el delito de plagio será penalizado con una sanción menor o mayor, según sea el caso (véanse </w:t>
      </w:r>
      <w:r w:rsidR="00603212" w:rsidRPr="00C14F23">
        <w:rPr>
          <w:rFonts w:ascii="Arial" w:hAnsi="Arial" w:cs="Arial"/>
          <w:b/>
          <w:i/>
        </w:rPr>
        <w:t xml:space="preserve">Reglamento </w:t>
      </w:r>
      <w:r w:rsidRPr="00C14F23">
        <w:rPr>
          <w:rFonts w:ascii="Arial" w:hAnsi="Arial" w:cs="Arial"/>
          <w:b/>
          <w:i/>
        </w:rPr>
        <w:t xml:space="preserve">General </w:t>
      </w:r>
      <w:r w:rsidR="00603212" w:rsidRPr="00C14F23">
        <w:rPr>
          <w:rFonts w:ascii="Arial" w:hAnsi="Arial" w:cs="Arial"/>
          <w:b/>
          <w:i/>
        </w:rPr>
        <w:t>de Estudiantes</w:t>
      </w:r>
      <w:r w:rsidR="00603212" w:rsidRPr="00603212">
        <w:rPr>
          <w:rFonts w:ascii="Arial" w:hAnsi="Arial" w:cs="Arial"/>
        </w:rPr>
        <w:t xml:space="preserve">, </w:t>
      </w:r>
      <w:r w:rsidR="001C12C2" w:rsidRPr="00603212">
        <w:rPr>
          <w:rFonts w:ascii="Arial" w:hAnsi="Arial" w:cs="Arial"/>
        </w:rPr>
        <w:t>2006</w:t>
      </w:r>
      <w:r w:rsidR="001C12C2">
        <w:rPr>
          <w:rFonts w:ascii="Arial" w:hAnsi="Arial" w:cs="Arial"/>
        </w:rPr>
        <w:t xml:space="preserve">, </w:t>
      </w:r>
      <w:r w:rsidR="00603212" w:rsidRPr="00603212">
        <w:rPr>
          <w:rFonts w:ascii="Arial" w:hAnsi="Arial" w:cs="Arial"/>
        </w:rPr>
        <w:t>págs. 50-52).</w:t>
      </w:r>
    </w:p>
    <w:p w14:paraId="7891DB8E" w14:textId="77777777" w:rsidR="00F22F3D" w:rsidRDefault="00F22F3D" w:rsidP="00F22F3D">
      <w:pPr>
        <w:ind w:left="288" w:firstLine="144"/>
        <w:rPr>
          <w:rFonts w:ascii="Arial" w:hAnsi="Arial" w:cs="Arial"/>
        </w:rPr>
      </w:pPr>
    </w:p>
    <w:p w14:paraId="0EA0D84A" w14:textId="77777777" w:rsidR="00F22F3D" w:rsidRPr="007913A7" w:rsidRDefault="00F22F3D" w:rsidP="00F22F3D">
      <w:pPr>
        <w:ind w:left="288" w:firstLine="144"/>
        <w:rPr>
          <w:rFonts w:ascii="Arial" w:hAnsi="Arial" w:cs="Arial"/>
        </w:rPr>
      </w:pPr>
      <w:r>
        <w:rPr>
          <w:rFonts w:ascii="Arial" w:hAnsi="Arial" w:cs="Arial"/>
        </w:rPr>
        <w:t>E</w:t>
      </w:r>
      <w:r w:rsidRPr="007913A7">
        <w:rPr>
          <w:rFonts w:ascii="Arial" w:hAnsi="Arial" w:cs="Arial"/>
        </w:rPr>
        <w:t>.</w:t>
      </w:r>
      <w:r w:rsidRPr="007913A7">
        <w:rPr>
          <w:rFonts w:ascii="Arial" w:hAnsi="Arial" w:cs="Arial"/>
        </w:rPr>
        <w:tab/>
      </w:r>
      <w:r>
        <w:rPr>
          <w:rFonts w:ascii="Arial" w:hAnsi="Arial" w:cs="Arial"/>
        </w:rPr>
        <w:t>Uso de Dispositivos Electrónicos</w:t>
      </w:r>
    </w:p>
    <w:p w14:paraId="4B96528B" w14:textId="77777777" w:rsidR="00F22F3D" w:rsidRPr="00DC3749" w:rsidRDefault="00F22F3D" w:rsidP="00F22F3D">
      <w:pPr>
        <w:rPr>
          <w:rFonts w:ascii="Arial" w:hAnsi="Arial" w:cs="Arial"/>
          <w:sz w:val="20"/>
          <w:szCs w:val="20"/>
        </w:rPr>
      </w:pPr>
    </w:p>
    <w:p w14:paraId="60E97928" w14:textId="77777777" w:rsidR="00F22F3D" w:rsidRDefault="00F22F3D" w:rsidP="00F22F3D">
      <w:pPr>
        <w:ind w:left="1296" w:hanging="291"/>
        <w:rPr>
          <w:rFonts w:ascii="Arial" w:hAnsi="Arial" w:cs="Arial"/>
        </w:rPr>
      </w:pPr>
      <w:r w:rsidRPr="007913A7">
        <w:rPr>
          <w:rFonts w:ascii="Arial" w:hAnsi="Arial" w:cs="Arial"/>
        </w:rPr>
        <w:t>1.</w:t>
      </w:r>
      <w:r w:rsidRPr="007913A7">
        <w:rPr>
          <w:rFonts w:ascii="Arial" w:hAnsi="Arial" w:cs="Arial"/>
        </w:rPr>
        <w:tab/>
      </w:r>
      <w:r>
        <w:rPr>
          <w:rFonts w:ascii="Arial" w:hAnsi="Arial" w:cs="Arial"/>
        </w:rPr>
        <w:t xml:space="preserve">Advertencia sobre la activación de celulares </w:t>
      </w:r>
      <w:r w:rsidR="009E7CCC">
        <w:rPr>
          <w:rFonts w:ascii="Arial" w:hAnsi="Arial" w:cs="Arial"/>
        </w:rPr>
        <w:t>o</w:t>
      </w:r>
      <w:r>
        <w:rPr>
          <w:rFonts w:ascii="Arial" w:hAnsi="Arial" w:cs="Arial"/>
        </w:rPr>
        <w:t xml:space="preserve"> algún otro tipo de dispositivo</w:t>
      </w:r>
      <w:r w:rsidR="009E7CCC">
        <w:rPr>
          <w:rFonts w:ascii="Arial" w:hAnsi="Arial" w:cs="Arial"/>
        </w:rPr>
        <w:t xml:space="preserve"> de naturaleza electrónica</w:t>
      </w:r>
      <w:r>
        <w:rPr>
          <w:rFonts w:ascii="Arial" w:hAnsi="Arial" w:cs="Arial"/>
        </w:rPr>
        <w:t>:</w:t>
      </w:r>
    </w:p>
    <w:p w14:paraId="77D9EB7D" w14:textId="77777777" w:rsidR="00F22F3D" w:rsidRDefault="00F22F3D" w:rsidP="00F22F3D">
      <w:pPr>
        <w:ind w:left="1296" w:hanging="291"/>
        <w:rPr>
          <w:rFonts w:ascii="Arial" w:hAnsi="Arial" w:cs="Arial"/>
        </w:rPr>
      </w:pPr>
    </w:p>
    <w:p w14:paraId="7E2C1331" w14:textId="77777777" w:rsidR="00F22F3D" w:rsidRDefault="009E7CCC" w:rsidP="009E7CCC">
      <w:pPr>
        <w:ind w:left="1584" w:hanging="294"/>
        <w:rPr>
          <w:rFonts w:ascii="Arial" w:hAnsi="Arial" w:cs="Arial"/>
        </w:rPr>
      </w:pPr>
      <w:r>
        <w:rPr>
          <w:rFonts w:ascii="Arial" w:hAnsi="Arial" w:cs="Arial"/>
        </w:rPr>
        <w:t>a.</w:t>
      </w:r>
      <w:r>
        <w:rPr>
          <w:rFonts w:ascii="Arial" w:hAnsi="Arial" w:cs="Arial"/>
        </w:rPr>
        <w:tab/>
      </w:r>
      <w:r w:rsidR="00F22F3D">
        <w:rPr>
          <w:rFonts w:ascii="Arial" w:hAnsi="Arial" w:cs="Arial"/>
        </w:rPr>
        <w:t>Se desactivarán los teléfonos celulares y cualquier otro dispositivo electrónico que pudiese interrumpir los procesos de enseñanza y aprendizaje o alterar el ambiente conducente a la excelencia académica.</w:t>
      </w:r>
      <w:r>
        <w:rPr>
          <w:rFonts w:ascii="Arial" w:hAnsi="Arial" w:cs="Arial"/>
        </w:rPr>
        <w:t xml:space="preserve">  Las situaciones apremiantes serán atendidas, según corresponda.</w:t>
      </w:r>
    </w:p>
    <w:p w14:paraId="7BE93782" w14:textId="77777777" w:rsidR="009E7CCC" w:rsidRDefault="009E7CCC" w:rsidP="009E7CCC">
      <w:pPr>
        <w:ind w:left="1584" w:hanging="294"/>
        <w:rPr>
          <w:rFonts w:ascii="Arial" w:hAnsi="Arial" w:cs="Arial"/>
        </w:rPr>
      </w:pPr>
      <w:r>
        <w:rPr>
          <w:rFonts w:ascii="Arial" w:hAnsi="Arial" w:cs="Arial"/>
        </w:rPr>
        <w:lastRenderedPageBreak/>
        <w:t>b.</w:t>
      </w:r>
      <w:r>
        <w:rPr>
          <w:rFonts w:ascii="Arial" w:hAnsi="Arial" w:cs="Arial"/>
        </w:rPr>
        <w:tab/>
        <w:t>Se prohíbe el manejo de dispositivos electrónicos que permitan acceder, almacenar o enviar datos durante evaluaciones o exámenes.</w:t>
      </w:r>
    </w:p>
    <w:p w14:paraId="3D03680B" w14:textId="77777777" w:rsidR="0026132C" w:rsidRDefault="0026132C" w:rsidP="003F536E">
      <w:pPr>
        <w:rPr>
          <w:rFonts w:ascii="Arial" w:hAnsi="Arial" w:cs="Arial"/>
          <w:b/>
        </w:rPr>
      </w:pPr>
    </w:p>
    <w:p w14:paraId="46BB448A" w14:textId="77777777" w:rsidR="003F536E" w:rsidRPr="007913A7" w:rsidRDefault="003F536E" w:rsidP="003F536E">
      <w:pPr>
        <w:rPr>
          <w:rFonts w:ascii="Arial" w:hAnsi="Arial" w:cs="Arial"/>
          <w:b/>
        </w:rPr>
      </w:pPr>
      <w:r w:rsidRPr="007913A7">
        <w:rPr>
          <w:rFonts w:ascii="Arial" w:hAnsi="Arial" w:cs="Arial"/>
          <w:b/>
        </w:rPr>
        <w:t>VI</w:t>
      </w:r>
      <w:r w:rsidR="001E7095">
        <w:rPr>
          <w:rFonts w:ascii="Arial" w:hAnsi="Arial" w:cs="Arial"/>
          <w:b/>
        </w:rPr>
        <w:t>I</w:t>
      </w:r>
      <w:r w:rsidRPr="007913A7">
        <w:rPr>
          <w:rFonts w:ascii="Arial" w:hAnsi="Arial" w:cs="Arial"/>
          <w:b/>
        </w:rPr>
        <w:t>I.</w:t>
      </w:r>
      <w:r w:rsidRPr="007913A7">
        <w:rPr>
          <w:rFonts w:ascii="Arial" w:hAnsi="Arial" w:cs="Arial"/>
          <w:b/>
        </w:rPr>
        <w:tab/>
      </w:r>
      <w:r w:rsidRPr="007913A7">
        <w:rPr>
          <w:rFonts w:ascii="Arial" w:hAnsi="Arial" w:cs="Arial"/>
          <w:b/>
        </w:rPr>
        <w:tab/>
        <w:t>RECURSOS EDUCATIVOS</w:t>
      </w:r>
    </w:p>
    <w:p w14:paraId="1941341B" w14:textId="77777777" w:rsidR="00C17CAB" w:rsidRPr="007913A7" w:rsidRDefault="00C17CAB" w:rsidP="00C17CAB">
      <w:pPr>
        <w:rPr>
          <w:rFonts w:ascii="Arial" w:hAnsi="Arial" w:cs="Arial"/>
        </w:rPr>
      </w:pPr>
    </w:p>
    <w:p w14:paraId="7578BEB5" w14:textId="77777777" w:rsidR="00C17CAB" w:rsidRPr="007913A7" w:rsidRDefault="00C17CAB" w:rsidP="00FD69C9">
      <w:pPr>
        <w:ind w:left="432" w:firstLine="144"/>
        <w:rPr>
          <w:rFonts w:ascii="Arial" w:hAnsi="Arial" w:cs="Arial"/>
        </w:rPr>
      </w:pPr>
      <w:r w:rsidRPr="007913A7">
        <w:rPr>
          <w:rFonts w:ascii="Arial" w:hAnsi="Arial" w:cs="Arial"/>
        </w:rPr>
        <w:t>A.</w:t>
      </w:r>
      <w:r w:rsidRPr="007913A7">
        <w:rPr>
          <w:rFonts w:ascii="Arial" w:hAnsi="Arial" w:cs="Arial"/>
        </w:rPr>
        <w:tab/>
      </w:r>
      <w:r>
        <w:rPr>
          <w:rFonts w:ascii="Arial" w:hAnsi="Arial" w:cs="Arial"/>
        </w:rPr>
        <w:t>Libro de Texto</w:t>
      </w:r>
    </w:p>
    <w:p w14:paraId="343909DC" w14:textId="77777777" w:rsidR="00A37855" w:rsidRDefault="00A37855" w:rsidP="00C60F08">
      <w:pPr>
        <w:rPr>
          <w:rFonts w:ascii="Arial" w:hAnsi="Arial" w:cs="Arial"/>
        </w:rPr>
      </w:pPr>
    </w:p>
    <w:p w14:paraId="0B3C0A2D" w14:textId="77777777" w:rsidR="004C0990" w:rsidRPr="00F41C21" w:rsidRDefault="002F1C79" w:rsidP="005D4ADE">
      <w:pPr>
        <w:ind w:left="720" w:hanging="720"/>
        <w:rPr>
          <w:rFonts w:ascii="Arial" w:hAnsi="Arial" w:cs="Arial"/>
        </w:rPr>
      </w:pPr>
      <w:r w:rsidRPr="00F41C21">
        <w:rPr>
          <w:rFonts w:ascii="Arial" w:hAnsi="Arial" w:cs="Arial"/>
        </w:rPr>
        <w:t>Lacy, A. C. (201</w:t>
      </w:r>
      <w:r w:rsidR="00D37577" w:rsidRPr="00F41C21">
        <w:rPr>
          <w:rFonts w:ascii="Arial" w:hAnsi="Arial" w:cs="Arial"/>
        </w:rPr>
        <w:t>4</w:t>
      </w:r>
      <w:r w:rsidRPr="00F41C21">
        <w:rPr>
          <w:rFonts w:ascii="Arial" w:hAnsi="Arial" w:cs="Arial"/>
        </w:rPr>
        <w:t xml:space="preserve">). </w:t>
      </w:r>
      <w:r w:rsidRPr="002F1C79">
        <w:rPr>
          <w:rFonts w:ascii="Arial" w:hAnsi="Arial" w:cs="Arial"/>
          <w:b/>
          <w:i/>
          <w:lang w:val="en-US"/>
        </w:rPr>
        <w:t>Measurement &amp; Evaluation in Physical Education and Exercise Science</w:t>
      </w:r>
      <w:r w:rsidRPr="002F1C79">
        <w:rPr>
          <w:rFonts w:ascii="Arial" w:hAnsi="Arial" w:cs="Arial"/>
          <w:lang w:val="en-US"/>
        </w:rPr>
        <w:t xml:space="preserve"> (</w:t>
      </w:r>
      <w:r w:rsidR="00D37577">
        <w:rPr>
          <w:rFonts w:ascii="Arial" w:hAnsi="Arial" w:cs="Arial"/>
          <w:lang w:val="en-US"/>
        </w:rPr>
        <w:t>7m</w:t>
      </w:r>
      <w:r w:rsidRPr="002F1C79">
        <w:rPr>
          <w:rFonts w:ascii="Arial" w:hAnsi="Arial" w:cs="Arial"/>
          <w:lang w:val="en-US"/>
        </w:rPr>
        <w:t xml:space="preserve">a. </w:t>
      </w:r>
      <w:r>
        <w:rPr>
          <w:rFonts w:ascii="Arial" w:hAnsi="Arial" w:cs="Arial"/>
          <w:lang w:val="en-US"/>
        </w:rPr>
        <w:t xml:space="preserve">ed.). </w:t>
      </w:r>
      <w:r w:rsidRPr="002F1C79">
        <w:rPr>
          <w:rFonts w:ascii="Arial" w:hAnsi="Arial" w:cs="Arial"/>
          <w:lang w:val="en-US"/>
        </w:rPr>
        <w:t xml:space="preserve">San Francisco, CA: Pearson Education, Inc., Publishing as Pearson Benjamin Cummings. </w:t>
      </w:r>
      <w:r w:rsidRPr="00F41C21">
        <w:rPr>
          <w:rFonts w:ascii="Arial" w:hAnsi="Arial" w:cs="Arial"/>
        </w:rPr>
        <w:t>4</w:t>
      </w:r>
      <w:r w:rsidR="00D37577" w:rsidRPr="00F41C21">
        <w:rPr>
          <w:rFonts w:ascii="Arial" w:hAnsi="Arial" w:cs="Arial"/>
        </w:rPr>
        <w:t>32</w:t>
      </w:r>
      <w:r w:rsidRPr="00F41C21">
        <w:rPr>
          <w:rFonts w:ascii="Arial" w:hAnsi="Arial" w:cs="Arial"/>
        </w:rPr>
        <w:t xml:space="preserve"> pp.</w:t>
      </w:r>
    </w:p>
    <w:p w14:paraId="195F1E3E" w14:textId="77777777" w:rsidR="00C60F08" w:rsidRPr="00F41C21" w:rsidRDefault="00C60F08" w:rsidP="00C60F08">
      <w:pPr>
        <w:rPr>
          <w:rFonts w:ascii="Arial" w:hAnsi="Arial" w:cs="Arial"/>
        </w:rPr>
      </w:pPr>
    </w:p>
    <w:p w14:paraId="7117E558" w14:textId="77777777" w:rsidR="00FD69C9" w:rsidRPr="007913A7" w:rsidRDefault="00FD69C9" w:rsidP="004C0990">
      <w:pPr>
        <w:spacing w:line="480" w:lineRule="auto"/>
        <w:ind w:left="720" w:hanging="720"/>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Lecturas Suplementarias</w:t>
      </w:r>
    </w:p>
    <w:p w14:paraId="3CC66358" w14:textId="77777777" w:rsidR="00FD69C9" w:rsidRPr="00E756BB" w:rsidRDefault="00FD69C9" w:rsidP="00FD69C9">
      <w:pPr>
        <w:ind w:left="864"/>
        <w:rPr>
          <w:rFonts w:ascii="Arial" w:hAnsi="Arial" w:cs="Arial"/>
        </w:rPr>
      </w:pPr>
      <w:r w:rsidRPr="00E756BB">
        <w:rPr>
          <w:rFonts w:ascii="Arial" w:hAnsi="Arial" w:cs="Arial"/>
        </w:rPr>
        <w:t xml:space="preserve">El </w:t>
      </w:r>
      <w:r w:rsidR="009C5F05">
        <w:rPr>
          <w:rFonts w:ascii="Arial" w:hAnsi="Arial" w:cs="Arial"/>
        </w:rPr>
        <w:t xml:space="preserve">siguiente </w:t>
      </w:r>
      <w:r w:rsidRPr="00E756BB">
        <w:rPr>
          <w:rFonts w:ascii="Arial" w:hAnsi="Arial" w:cs="Arial"/>
        </w:rPr>
        <w:t xml:space="preserve">material </w:t>
      </w:r>
      <w:r w:rsidR="009C5F05">
        <w:rPr>
          <w:rFonts w:ascii="Arial" w:hAnsi="Arial" w:cs="Arial"/>
        </w:rPr>
        <w:t xml:space="preserve">suplementario se encuentra disponible en la base de datos que provee el </w:t>
      </w:r>
      <w:r w:rsidR="009C5F05" w:rsidRPr="00D77A6D">
        <w:rPr>
          <w:rFonts w:ascii="Arial" w:hAnsi="Arial" w:cs="Arial"/>
          <w:b/>
          <w:i/>
        </w:rPr>
        <w:t>Centro de Accesos a la Información</w:t>
      </w:r>
      <w:r w:rsidR="00C0540F">
        <w:rPr>
          <w:rFonts w:ascii="Arial" w:hAnsi="Arial" w:cs="Arial"/>
          <w:b/>
          <w:i/>
        </w:rPr>
        <w:t xml:space="preserve"> (CAI), Listado de Base de Datos</w:t>
      </w:r>
      <w:r w:rsidR="0017401C">
        <w:rPr>
          <w:rFonts w:ascii="Arial" w:hAnsi="Arial" w:cs="Arial"/>
          <w:b/>
          <w:i/>
        </w:rPr>
        <w:t xml:space="preserve"> </w:t>
      </w:r>
      <w:r w:rsidR="0017401C">
        <w:rPr>
          <w:rFonts w:ascii="Arial" w:hAnsi="Arial" w:cs="Arial"/>
        </w:rPr>
        <w:t>(</w:t>
      </w:r>
      <w:hyperlink r:id="rId12" w:history="1">
        <w:r w:rsidR="0017401C" w:rsidRPr="00E26931">
          <w:rPr>
            <w:rStyle w:val="Hyperlink"/>
            <w:rFonts w:ascii="Arial" w:hAnsi="Arial" w:cs="Arial"/>
            <w:b/>
            <w:i/>
          </w:rPr>
          <w:t>http://www.cai.inter.edu/listado_db.htm</w:t>
        </w:r>
      </w:hyperlink>
      <w:r w:rsidR="0017401C">
        <w:rPr>
          <w:rFonts w:ascii="Arial" w:hAnsi="Arial" w:cs="Arial"/>
        </w:rPr>
        <w:t>)</w:t>
      </w:r>
      <w:r w:rsidRPr="00E756BB">
        <w:rPr>
          <w:rFonts w:ascii="Arial" w:hAnsi="Arial" w:cs="Arial"/>
        </w:rPr>
        <w:t>:</w:t>
      </w:r>
    </w:p>
    <w:p w14:paraId="21DE02E8" w14:textId="77777777" w:rsidR="00423962" w:rsidRDefault="00423962" w:rsidP="00B042A6">
      <w:pPr>
        <w:ind w:left="720" w:hanging="720"/>
        <w:rPr>
          <w:rFonts w:ascii="Arial" w:hAnsi="Arial" w:cs="Arial"/>
          <w:lang w:val="pt-BR"/>
        </w:rPr>
      </w:pPr>
      <w:r w:rsidRPr="00423962">
        <w:rPr>
          <w:rFonts w:ascii="Arial" w:hAnsi="Arial" w:cs="Arial"/>
          <w:lang w:val="pt-BR"/>
        </w:rPr>
        <w:t xml:space="preserve">Armstrong, N. (2013). Aerobic Fitness and Physical Activity in Children. </w:t>
      </w:r>
      <w:r w:rsidRPr="00423962">
        <w:rPr>
          <w:rFonts w:ascii="Arial" w:hAnsi="Arial" w:cs="Arial"/>
          <w:b/>
          <w:i/>
          <w:lang w:val="pt-BR"/>
        </w:rPr>
        <w:t>Pediatric Exercise Science, 25</w:t>
      </w:r>
      <w:r w:rsidRPr="00423962">
        <w:rPr>
          <w:rFonts w:ascii="Arial" w:hAnsi="Arial" w:cs="Arial"/>
          <w:lang w:val="pt-BR"/>
        </w:rPr>
        <w:t>(4), 548-560. Recuperado de la base de datos de EBSCOhost (SPORTDiscus with Full Text).</w:t>
      </w:r>
    </w:p>
    <w:p w14:paraId="5D225340" w14:textId="77777777" w:rsidR="00423962" w:rsidRDefault="00423962" w:rsidP="00B042A6">
      <w:pPr>
        <w:ind w:left="720" w:hanging="720"/>
        <w:rPr>
          <w:rFonts w:ascii="Arial" w:hAnsi="Arial" w:cs="Arial"/>
          <w:lang w:val="pt-BR"/>
        </w:rPr>
      </w:pPr>
    </w:p>
    <w:p w14:paraId="08E09758" w14:textId="77777777" w:rsidR="00B042A6" w:rsidRPr="00AE6B99" w:rsidRDefault="00B042A6" w:rsidP="00B042A6">
      <w:pPr>
        <w:ind w:left="720" w:hanging="720"/>
        <w:rPr>
          <w:rFonts w:ascii="Arial" w:hAnsi="Arial" w:cs="Arial"/>
          <w:lang w:val="pt-BR"/>
        </w:rPr>
      </w:pPr>
      <w:r w:rsidRPr="00AE6B99">
        <w:rPr>
          <w:rFonts w:ascii="Arial" w:hAnsi="Arial" w:cs="Arial"/>
          <w:lang w:val="pt-BR"/>
        </w:rPr>
        <w:t xml:space="preserve">Cvejić, D., Pejović, T., &amp; Ostojić, S. (2013). </w:t>
      </w:r>
      <w:r>
        <w:rPr>
          <w:rFonts w:ascii="Arial" w:hAnsi="Arial" w:cs="Arial"/>
          <w:lang w:val="pt-BR"/>
        </w:rPr>
        <w:t>A</w:t>
      </w:r>
      <w:r w:rsidRPr="00AE6B99">
        <w:rPr>
          <w:rFonts w:ascii="Arial" w:hAnsi="Arial" w:cs="Arial"/>
          <w:lang w:val="pt-BR"/>
        </w:rPr>
        <w:t>ssessment of physical fitnes</w:t>
      </w:r>
      <w:r>
        <w:rPr>
          <w:rFonts w:ascii="Arial" w:hAnsi="Arial" w:cs="Arial"/>
          <w:lang w:val="pt-BR"/>
        </w:rPr>
        <w:t>s in children and adolescents</w:t>
      </w:r>
      <w:r w:rsidRPr="00AE6B99">
        <w:rPr>
          <w:rFonts w:ascii="Arial" w:hAnsi="Arial" w:cs="Arial"/>
          <w:lang w:val="pt-BR"/>
        </w:rPr>
        <w:t xml:space="preserve">. </w:t>
      </w:r>
      <w:r w:rsidRPr="00AE6B99">
        <w:rPr>
          <w:rFonts w:ascii="Arial" w:hAnsi="Arial" w:cs="Arial"/>
          <w:b/>
          <w:i/>
          <w:lang w:val="pt-BR"/>
        </w:rPr>
        <w:t>Facta Universitatis: Series Physical Education &amp; Sport,</w:t>
      </w:r>
      <w:r w:rsidRPr="00AE6B99">
        <w:rPr>
          <w:rFonts w:ascii="Arial" w:hAnsi="Arial" w:cs="Arial"/>
          <w:lang w:val="pt-BR"/>
        </w:rPr>
        <w:t xml:space="preserve"> 11(2), 135-145. Recuperado de la base de datos de EBSCOhost (SPORTDiscus with Full Text).</w:t>
      </w:r>
    </w:p>
    <w:p w14:paraId="2B1ABD52" w14:textId="77777777" w:rsidR="00B042A6" w:rsidRDefault="00B042A6" w:rsidP="00EC3890">
      <w:pPr>
        <w:ind w:left="720" w:hanging="720"/>
        <w:rPr>
          <w:rFonts w:ascii="Arial" w:hAnsi="Arial" w:cs="Arial"/>
          <w:lang w:val="pt-BR"/>
        </w:rPr>
      </w:pPr>
    </w:p>
    <w:p w14:paraId="3BDDCF07" w14:textId="77777777" w:rsidR="00EC3890" w:rsidRPr="00EC3890" w:rsidRDefault="00EC3890" w:rsidP="00EC3890">
      <w:pPr>
        <w:ind w:left="720" w:hanging="720"/>
        <w:rPr>
          <w:rFonts w:ascii="Arial" w:hAnsi="Arial" w:cs="Arial"/>
          <w:lang w:val="pt-BR"/>
        </w:rPr>
      </w:pPr>
      <w:r w:rsidRPr="00EC3890">
        <w:rPr>
          <w:rFonts w:ascii="Arial" w:hAnsi="Arial" w:cs="Arial"/>
          <w:lang w:val="pt-BR"/>
        </w:rPr>
        <w:t>Corbin, C. B., Welk, G. J., Richardson, C., Vowell, C., Lambdin, D., &amp; Wikgren, S. (2014). Youth Physical Fitness: Ten Key</w:t>
      </w:r>
      <w:r>
        <w:rPr>
          <w:rFonts w:ascii="Arial" w:hAnsi="Arial" w:cs="Arial"/>
          <w:lang w:val="pt-BR"/>
        </w:rPr>
        <w:t xml:space="preserve"> Concepts. </w:t>
      </w:r>
      <w:r w:rsidRPr="00EC3890">
        <w:rPr>
          <w:rFonts w:ascii="Arial" w:hAnsi="Arial" w:cs="Arial"/>
          <w:b/>
          <w:i/>
          <w:lang w:val="pt-BR"/>
        </w:rPr>
        <w:t>JOPERD: The Journal of Physical Education, Recreation &amp; Dance, 85</w:t>
      </w:r>
      <w:r w:rsidRPr="00EC3890">
        <w:rPr>
          <w:rFonts w:ascii="Arial" w:hAnsi="Arial" w:cs="Arial"/>
          <w:lang w:val="pt-BR"/>
        </w:rPr>
        <w:t>(2), 24-31. Recuperado de la base de datos de EBSCOhost (SPORTDiscus with Full Text).</w:t>
      </w:r>
    </w:p>
    <w:p w14:paraId="475C0A06" w14:textId="77777777" w:rsidR="00EC3890" w:rsidRPr="00EC3890" w:rsidRDefault="00EC3890" w:rsidP="00EC3890">
      <w:pPr>
        <w:ind w:left="720" w:hanging="720"/>
        <w:rPr>
          <w:rFonts w:ascii="Arial" w:hAnsi="Arial" w:cs="Arial"/>
          <w:lang w:val="pt-BR"/>
        </w:rPr>
      </w:pPr>
    </w:p>
    <w:p w14:paraId="30F950C9" w14:textId="77777777" w:rsidR="00F319CD" w:rsidRPr="00F319CD" w:rsidRDefault="00F319CD" w:rsidP="00F319CD">
      <w:pPr>
        <w:ind w:left="720" w:hanging="720"/>
        <w:rPr>
          <w:rFonts w:ascii="Arial" w:hAnsi="Arial" w:cs="Arial"/>
          <w:lang w:val="pt-BR"/>
        </w:rPr>
      </w:pPr>
      <w:r w:rsidRPr="00F319CD">
        <w:rPr>
          <w:rFonts w:ascii="Arial" w:hAnsi="Arial" w:cs="Arial"/>
          <w:lang w:val="pt-BR"/>
        </w:rPr>
        <w:t xml:space="preserve">Hands, B. (2013). Physical activity, physical fitness or physical education: Are we betting on the wrong horse?. </w:t>
      </w:r>
      <w:r w:rsidRPr="00F319CD">
        <w:rPr>
          <w:rFonts w:ascii="Arial" w:hAnsi="Arial" w:cs="Arial"/>
          <w:b/>
          <w:i/>
          <w:lang w:val="pt-BR"/>
        </w:rPr>
        <w:t>ACHPER Active &amp; Healthy Magazine, 20</w:t>
      </w:r>
      <w:r w:rsidRPr="00F319CD">
        <w:rPr>
          <w:rFonts w:ascii="Arial" w:hAnsi="Arial" w:cs="Arial"/>
          <w:lang w:val="pt-BR"/>
        </w:rPr>
        <w:t>(2), 5-7. Recuperado de la base de datos de EBSCOhost (SPORTDiscus with Full Text).</w:t>
      </w:r>
    </w:p>
    <w:p w14:paraId="679D093B" w14:textId="77777777" w:rsidR="00AE6B99" w:rsidRPr="00F319CD" w:rsidRDefault="00AE6B99" w:rsidP="00AE6B99">
      <w:pPr>
        <w:ind w:left="720" w:hanging="720"/>
        <w:rPr>
          <w:rFonts w:ascii="Arial" w:hAnsi="Arial" w:cs="Arial"/>
          <w:lang w:val="pt-BR"/>
        </w:rPr>
      </w:pPr>
    </w:p>
    <w:p w14:paraId="0E7810F3" w14:textId="77777777" w:rsidR="00AE6B99" w:rsidRPr="00AE6B99" w:rsidRDefault="00AE6B99" w:rsidP="00AE6B99">
      <w:pPr>
        <w:ind w:left="720" w:hanging="720"/>
        <w:rPr>
          <w:rFonts w:ascii="Arial" w:hAnsi="Arial" w:cs="Arial"/>
          <w:lang w:val="pt-BR"/>
        </w:rPr>
      </w:pPr>
      <w:r w:rsidRPr="00AE6B99">
        <w:rPr>
          <w:rFonts w:ascii="Arial" w:hAnsi="Arial" w:cs="Arial"/>
          <w:lang w:val="pt-BR"/>
        </w:rPr>
        <w:t>Marta, C., Marinho, D. A., &amp; Marque, M. C. (2012). Physical fitness in prepubescen</w:t>
      </w:r>
      <w:r>
        <w:rPr>
          <w:rFonts w:ascii="Arial" w:hAnsi="Arial" w:cs="Arial"/>
          <w:lang w:val="pt-BR"/>
        </w:rPr>
        <w:t xml:space="preserve">t children: an update. </w:t>
      </w:r>
      <w:r w:rsidRPr="00AE6B99">
        <w:rPr>
          <w:rFonts w:ascii="Arial" w:hAnsi="Arial" w:cs="Arial"/>
          <w:b/>
          <w:i/>
          <w:lang w:val="pt-BR"/>
        </w:rPr>
        <w:t>Journal of Physical Education &amp; Sport, 12</w:t>
      </w:r>
      <w:r w:rsidRPr="00AE6B99">
        <w:rPr>
          <w:rFonts w:ascii="Arial" w:hAnsi="Arial" w:cs="Arial"/>
          <w:lang w:val="pt-BR"/>
        </w:rPr>
        <w:t>(4), 445-457. Recuperado de la base de datos de EBSCOhost (SPORTDiscus with Full Text).</w:t>
      </w:r>
    </w:p>
    <w:p w14:paraId="2F2EFF10" w14:textId="77777777" w:rsidR="00C219F3" w:rsidRDefault="00C219F3" w:rsidP="00DD2D9D">
      <w:pPr>
        <w:rPr>
          <w:rFonts w:ascii="Arial" w:hAnsi="Arial" w:cs="Arial"/>
          <w:lang w:val="pt-BR"/>
        </w:rPr>
      </w:pPr>
    </w:p>
    <w:p w14:paraId="38FBD8E9" w14:textId="77777777" w:rsidR="00F319CD" w:rsidRPr="00F319CD" w:rsidRDefault="00F319CD" w:rsidP="00F319CD">
      <w:pPr>
        <w:ind w:left="720" w:hanging="720"/>
        <w:rPr>
          <w:rFonts w:ascii="Arial" w:hAnsi="Arial" w:cs="Arial"/>
          <w:lang w:val="pt-BR"/>
        </w:rPr>
      </w:pPr>
      <w:r w:rsidRPr="00F319CD">
        <w:rPr>
          <w:rFonts w:ascii="Arial" w:hAnsi="Arial" w:cs="Arial"/>
          <w:lang w:val="pt-BR"/>
        </w:rPr>
        <w:t xml:space="preserve">Plowman, S. A. (2014). Top 10 Research Questions Related to Musculoskeletal Physical Fitness Testing in Children and Adolescents. </w:t>
      </w:r>
      <w:r w:rsidRPr="00F319CD">
        <w:rPr>
          <w:rFonts w:ascii="Arial" w:hAnsi="Arial" w:cs="Arial"/>
          <w:b/>
          <w:i/>
          <w:lang w:val="pt-BR"/>
        </w:rPr>
        <w:t>Research Quarterly For Exercise &amp; Sport, 85</w:t>
      </w:r>
      <w:r w:rsidRPr="00F319CD">
        <w:rPr>
          <w:rFonts w:ascii="Arial" w:hAnsi="Arial" w:cs="Arial"/>
          <w:lang w:val="pt-BR"/>
        </w:rPr>
        <w:t>(2), 174-187. Recuperado de la base de datos de EBSCOhost (SPORTDiscus with Full Text).</w:t>
      </w:r>
    </w:p>
    <w:p w14:paraId="30BD4327" w14:textId="77777777" w:rsidR="008F3942" w:rsidRPr="00ED22A3" w:rsidRDefault="008F3942" w:rsidP="008F3942">
      <w:pPr>
        <w:ind w:left="432" w:firstLine="144"/>
        <w:rPr>
          <w:rFonts w:ascii="Arial" w:hAnsi="Arial" w:cs="Arial"/>
        </w:rPr>
      </w:pPr>
      <w:r w:rsidRPr="00ED22A3">
        <w:rPr>
          <w:rFonts w:ascii="Arial" w:hAnsi="Arial" w:cs="Arial"/>
        </w:rPr>
        <w:lastRenderedPageBreak/>
        <w:t>C.</w:t>
      </w:r>
      <w:r w:rsidRPr="00ED22A3">
        <w:rPr>
          <w:rFonts w:ascii="Arial" w:hAnsi="Arial" w:cs="Arial"/>
        </w:rPr>
        <w:tab/>
        <w:t>Recursos Audiovisuales</w:t>
      </w:r>
    </w:p>
    <w:p w14:paraId="67C60735" w14:textId="77777777" w:rsidR="008F3942" w:rsidRPr="0090362C" w:rsidRDefault="008F3942" w:rsidP="008F3942">
      <w:pPr>
        <w:ind w:left="720" w:firstLine="144"/>
        <w:rPr>
          <w:rFonts w:ascii="Arial" w:hAnsi="Arial" w:cs="Arial"/>
        </w:rPr>
      </w:pPr>
    </w:p>
    <w:p w14:paraId="330F6681" w14:textId="77777777" w:rsidR="008F3942" w:rsidRPr="00FF6B2F" w:rsidRDefault="008F3942" w:rsidP="008F3942">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w:t>
      </w:r>
    </w:p>
    <w:p w14:paraId="70DC2C11" w14:textId="77777777" w:rsidR="00966BB0" w:rsidRDefault="00966BB0" w:rsidP="007D30A4">
      <w:pPr>
        <w:ind w:left="720" w:hanging="720"/>
        <w:rPr>
          <w:rFonts w:ascii="Arial" w:hAnsi="Arial" w:cs="Arial"/>
        </w:rPr>
      </w:pPr>
    </w:p>
    <w:p w14:paraId="499373C6" w14:textId="77777777" w:rsidR="007D30A4" w:rsidRDefault="00966BB0" w:rsidP="007D30A4">
      <w:pPr>
        <w:ind w:left="720" w:hanging="720"/>
        <w:rPr>
          <w:rFonts w:ascii="Arial" w:hAnsi="Arial" w:cs="Arial"/>
          <w:lang w:val="en-US"/>
        </w:rPr>
      </w:pPr>
      <w:r w:rsidRPr="00966BB0">
        <w:rPr>
          <w:rFonts w:ascii="Arial" w:hAnsi="Arial" w:cs="Arial"/>
          <w:lang w:val="en-US"/>
        </w:rPr>
        <w:t>R</w:t>
      </w:r>
      <w:r w:rsidR="007D30A4">
        <w:rPr>
          <w:rFonts w:ascii="Arial" w:hAnsi="Arial" w:cs="Arial"/>
          <w:lang w:val="en-US"/>
        </w:rPr>
        <w:t xml:space="preserve">ose, A. (Production Coordinator), &amp; </w:t>
      </w:r>
      <w:proofErr w:type="spellStart"/>
      <w:r w:rsidR="007D30A4">
        <w:rPr>
          <w:rFonts w:ascii="Arial" w:hAnsi="Arial" w:cs="Arial"/>
          <w:lang w:val="en-US"/>
        </w:rPr>
        <w:t>Hennors</w:t>
      </w:r>
      <w:proofErr w:type="spellEnd"/>
      <w:r w:rsidR="007D30A4">
        <w:rPr>
          <w:rFonts w:ascii="Arial" w:hAnsi="Arial" w:cs="Arial"/>
          <w:lang w:val="en-US"/>
        </w:rPr>
        <w:t xml:space="preserve">, G. (Director). (2009). </w:t>
      </w:r>
      <w:r w:rsidR="007D30A4" w:rsidRPr="00FE4EEE">
        <w:rPr>
          <w:rFonts w:ascii="Arial" w:hAnsi="Arial" w:cs="Arial"/>
          <w:b/>
          <w:i/>
          <w:lang w:val="en-US"/>
        </w:rPr>
        <w:t>Functional Testing in Human Performance</w:t>
      </w:r>
      <w:r w:rsidR="007D30A4">
        <w:rPr>
          <w:rFonts w:ascii="Arial" w:hAnsi="Arial" w:cs="Arial"/>
          <w:lang w:val="en-US"/>
        </w:rPr>
        <w:t xml:space="preserve"> [DVD].</w:t>
      </w:r>
      <w:r w:rsidR="007D30A4" w:rsidRPr="005E2F69">
        <w:rPr>
          <w:rFonts w:ascii="Arial" w:hAnsi="Arial" w:cs="Arial"/>
          <w:lang w:val="en-US"/>
        </w:rPr>
        <w:t xml:space="preserve"> </w:t>
      </w:r>
      <w:smartTag w:uri="urn:schemas-microsoft-com:office:smarttags" w:element="place">
        <w:smartTag w:uri="urn:schemas-microsoft-com:office:smarttags" w:element="City">
          <w:r w:rsidR="007D30A4">
            <w:rPr>
              <w:rFonts w:ascii="Arial" w:hAnsi="Arial" w:cs="Arial"/>
              <w:lang w:val="en-US"/>
            </w:rPr>
            <w:t>Champaign</w:t>
          </w:r>
        </w:smartTag>
        <w:r w:rsidR="007D30A4">
          <w:rPr>
            <w:rFonts w:ascii="Arial" w:hAnsi="Arial" w:cs="Arial"/>
            <w:lang w:val="en-US"/>
          </w:rPr>
          <w:t xml:space="preserve">, </w:t>
        </w:r>
        <w:smartTag w:uri="urn:schemas-microsoft-com:office:smarttags" w:element="State">
          <w:r w:rsidR="007D30A4">
            <w:rPr>
              <w:rFonts w:ascii="Arial" w:hAnsi="Arial" w:cs="Arial"/>
              <w:lang w:val="en-US"/>
            </w:rPr>
            <w:t>IL</w:t>
          </w:r>
        </w:smartTag>
      </w:smartTag>
      <w:r w:rsidR="007D30A4">
        <w:rPr>
          <w:rFonts w:ascii="Arial" w:hAnsi="Arial" w:cs="Arial"/>
          <w:lang w:val="en-US"/>
        </w:rPr>
        <w:t>: Human Kinetics.</w:t>
      </w:r>
    </w:p>
    <w:p w14:paraId="38CD467A" w14:textId="77777777" w:rsidR="00535B7C" w:rsidRPr="00485C2E" w:rsidRDefault="00535B7C" w:rsidP="00535B7C">
      <w:pPr>
        <w:rPr>
          <w:rFonts w:ascii="Arial" w:hAnsi="Arial" w:cs="Arial"/>
          <w:lang w:val="en-US"/>
        </w:rPr>
      </w:pPr>
    </w:p>
    <w:p w14:paraId="36157E1A" w14:textId="77777777" w:rsidR="00535B7C" w:rsidRPr="00F41C21" w:rsidRDefault="00535B7C" w:rsidP="00535B7C">
      <w:pPr>
        <w:ind w:left="720" w:firstLine="144"/>
        <w:rPr>
          <w:rFonts w:ascii="Arial" w:hAnsi="Arial" w:cs="Arial"/>
          <w:lang w:val="en-US"/>
        </w:rPr>
      </w:pPr>
      <w:r w:rsidRPr="00F41C21">
        <w:rPr>
          <w:rFonts w:ascii="Arial" w:hAnsi="Arial" w:cs="Arial"/>
          <w:lang w:val="en-US"/>
        </w:rPr>
        <w:t>2.</w:t>
      </w:r>
      <w:r w:rsidRPr="00F41C21">
        <w:rPr>
          <w:rFonts w:ascii="Arial" w:hAnsi="Arial" w:cs="Arial"/>
          <w:lang w:val="en-US"/>
        </w:rPr>
        <w:tab/>
        <w:t>Películas en línea:</w:t>
      </w:r>
    </w:p>
    <w:p w14:paraId="719385BB" w14:textId="77777777" w:rsidR="00535B7C" w:rsidRPr="00F41C21" w:rsidRDefault="00535B7C" w:rsidP="00535B7C">
      <w:pPr>
        <w:ind w:left="720" w:hanging="720"/>
        <w:rPr>
          <w:rFonts w:ascii="Arial" w:hAnsi="Arial" w:cs="Arial"/>
          <w:lang w:val="en-US"/>
        </w:rPr>
      </w:pPr>
    </w:p>
    <w:p w14:paraId="437E526A" w14:textId="77777777" w:rsidR="00D62CE1" w:rsidRDefault="00D62CE1" w:rsidP="00D62CE1">
      <w:pPr>
        <w:ind w:left="720" w:hanging="720"/>
        <w:rPr>
          <w:rFonts w:ascii="Arial" w:hAnsi="Arial" w:cs="Arial"/>
          <w:b/>
          <w:i/>
        </w:rPr>
      </w:pPr>
      <w:r>
        <w:rPr>
          <w:rFonts w:ascii="Arial" w:hAnsi="Arial" w:cs="Arial"/>
          <w:lang w:val="en-US"/>
        </w:rPr>
        <w:t>F</w:t>
      </w:r>
      <w:r w:rsidRPr="00EA22DD">
        <w:rPr>
          <w:rFonts w:ascii="Arial" w:hAnsi="Arial" w:cs="Arial"/>
          <w:lang w:val="en-US"/>
        </w:rPr>
        <w:t>ilms on Demand</w:t>
      </w:r>
      <w:r>
        <w:rPr>
          <w:rFonts w:ascii="Arial" w:hAnsi="Arial" w:cs="Arial"/>
          <w:lang w:val="en-US"/>
        </w:rPr>
        <w:t xml:space="preserve"> (Productor).</w:t>
      </w:r>
      <w:r w:rsidRPr="00535B7C">
        <w:rPr>
          <w:rFonts w:ascii="Arial" w:hAnsi="Arial" w:cs="Arial"/>
          <w:lang w:val="en-US"/>
        </w:rPr>
        <w:t xml:space="preserve"> </w:t>
      </w:r>
      <w:r w:rsidRPr="009170AA">
        <w:rPr>
          <w:rFonts w:ascii="Arial" w:hAnsi="Arial" w:cs="Arial"/>
          <w:lang w:val="en-US"/>
        </w:rPr>
        <w:t>(20</w:t>
      </w:r>
      <w:r>
        <w:rPr>
          <w:rFonts w:ascii="Arial" w:hAnsi="Arial" w:cs="Arial"/>
          <w:lang w:val="en-US"/>
        </w:rPr>
        <w:t>12</w:t>
      </w:r>
      <w:r w:rsidRPr="009170AA">
        <w:rPr>
          <w:rFonts w:ascii="Arial" w:hAnsi="Arial" w:cs="Arial"/>
          <w:lang w:val="en-US"/>
        </w:rPr>
        <w:t xml:space="preserve">). </w:t>
      </w:r>
      <w:r w:rsidR="004E2D2F" w:rsidRPr="004E2D2F">
        <w:rPr>
          <w:rFonts w:ascii="Arial" w:hAnsi="Arial" w:cs="Arial"/>
          <w:b/>
          <w:i/>
          <w:lang w:val="en-US"/>
        </w:rPr>
        <w:t>The Truth about Exercise</w:t>
      </w:r>
      <w:r>
        <w:rPr>
          <w:rFonts w:ascii="Arial" w:hAnsi="Arial" w:cs="Arial"/>
          <w:lang w:val="en-US"/>
        </w:rPr>
        <w:t>.</w:t>
      </w:r>
      <w:r w:rsidRPr="00EA22DD">
        <w:rPr>
          <w:lang w:val="en-US"/>
        </w:rPr>
        <w:t xml:space="preserve"> </w:t>
      </w:r>
      <w:r w:rsidRPr="00EA22DD">
        <w:rPr>
          <w:rFonts w:ascii="Arial" w:hAnsi="Arial" w:cs="Arial"/>
          <w:lang w:val="en-US"/>
        </w:rPr>
        <w:t>Item Number:</w:t>
      </w:r>
      <w:r w:rsidR="00E6496B" w:rsidRPr="001263E0">
        <w:rPr>
          <w:lang w:val="en-US"/>
        </w:rPr>
        <w:t xml:space="preserve"> </w:t>
      </w:r>
      <w:r w:rsidR="00E6496B" w:rsidRPr="00E6496B">
        <w:rPr>
          <w:rFonts w:ascii="Arial" w:hAnsi="Arial" w:cs="Arial"/>
          <w:lang w:val="en-US"/>
        </w:rPr>
        <w:t>52483</w:t>
      </w:r>
      <w:r>
        <w:rPr>
          <w:rFonts w:ascii="Arial" w:hAnsi="Arial" w:cs="Arial"/>
          <w:lang w:val="en-US"/>
        </w:rPr>
        <w:t>. F</w:t>
      </w:r>
      <w:r w:rsidRPr="00EA22DD">
        <w:rPr>
          <w:rFonts w:ascii="Arial" w:hAnsi="Arial" w:cs="Arial"/>
          <w:lang w:val="en-US"/>
        </w:rPr>
        <w:t>ilms on Demand: Digital Educational Video</w:t>
      </w:r>
      <w:r>
        <w:rPr>
          <w:rFonts w:ascii="Arial" w:hAnsi="Arial" w:cs="Arial"/>
          <w:lang w:val="en-US"/>
        </w:rPr>
        <w:t xml:space="preserve">. </w:t>
      </w:r>
      <w:r w:rsidRPr="00D62CE1">
        <w:rPr>
          <w:rFonts w:ascii="Arial" w:hAnsi="Arial" w:cs="Arial"/>
        </w:rPr>
        <w:t>Recuperado de</w:t>
      </w:r>
      <w:r w:rsidR="001263E0" w:rsidRPr="001263E0">
        <w:t xml:space="preserve"> </w:t>
      </w:r>
      <w:hyperlink r:id="rId13" w:history="1">
        <w:r w:rsidR="001263E0" w:rsidRPr="005E6650">
          <w:rPr>
            <w:rStyle w:val="Hyperlink"/>
            <w:rFonts w:ascii="Arial" w:hAnsi="Arial" w:cs="Arial"/>
            <w:b/>
            <w:i/>
          </w:rPr>
          <w:t>http://digital.films.com.sirsiaut.inter.edu:8008/PortalViewVideo.aspx?xtid=52483&amp;psid=0&amp;sid=0&amp;State=&amp;title=The%20Truth%20about%20Exercise&amp;IsSearch=Y&amp;parentSeriesID=&amp;loid=178600</w:t>
        </w:r>
      </w:hyperlink>
    </w:p>
    <w:p w14:paraId="602C9388" w14:textId="77777777" w:rsidR="001263E0" w:rsidRPr="00D62CE1" w:rsidRDefault="001263E0" w:rsidP="00D62CE1">
      <w:pPr>
        <w:ind w:left="720" w:hanging="720"/>
        <w:rPr>
          <w:rFonts w:ascii="Arial" w:hAnsi="Arial" w:cs="Arial"/>
          <w:b/>
          <w:i/>
        </w:rPr>
      </w:pPr>
    </w:p>
    <w:p w14:paraId="2924BF3F" w14:textId="77777777" w:rsidR="00760B46" w:rsidRPr="00F41C21" w:rsidRDefault="00760B46" w:rsidP="00760B46">
      <w:pPr>
        <w:ind w:left="720" w:hanging="720"/>
        <w:rPr>
          <w:rFonts w:ascii="Arial" w:hAnsi="Arial" w:cs="Arial"/>
          <w:b/>
          <w:i/>
          <w:lang w:val="en-US"/>
        </w:rPr>
      </w:pPr>
      <w:r>
        <w:rPr>
          <w:rFonts w:ascii="Arial" w:hAnsi="Arial" w:cs="Arial"/>
          <w:lang w:val="en-US"/>
        </w:rPr>
        <w:t>F</w:t>
      </w:r>
      <w:r w:rsidRPr="00EA22DD">
        <w:rPr>
          <w:rFonts w:ascii="Arial" w:hAnsi="Arial" w:cs="Arial"/>
          <w:lang w:val="en-US"/>
        </w:rPr>
        <w:t>ilms on Demand</w:t>
      </w:r>
      <w:r>
        <w:rPr>
          <w:rFonts w:ascii="Arial" w:hAnsi="Arial" w:cs="Arial"/>
          <w:lang w:val="en-US"/>
        </w:rPr>
        <w:t xml:space="preserve"> (Productor)</w:t>
      </w:r>
      <w:r w:rsidR="009A7017">
        <w:rPr>
          <w:rFonts w:ascii="Arial" w:hAnsi="Arial" w:cs="Arial"/>
          <w:lang w:val="en-US"/>
        </w:rPr>
        <w:t>.</w:t>
      </w:r>
      <w:r w:rsidRPr="00535B7C">
        <w:rPr>
          <w:rFonts w:ascii="Arial" w:hAnsi="Arial" w:cs="Arial"/>
          <w:lang w:val="en-US"/>
        </w:rPr>
        <w:t xml:space="preserve"> </w:t>
      </w:r>
      <w:r w:rsidRPr="009170AA">
        <w:rPr>
          <w:rFonts w:ascii="Arial" w:hAnsi="Arial" w:cs="Arial"/>
          <w:lang w:val="en-US"/>
        </w:rPr>
        <w:t>(20</w:t>
      </w:r>
      <w:r>
        <w:rPr>
          <w:rFonts w:ascii="Arial" w:hAnsi="Arial" w:cs="Arial"/>
          <w:lang w:val="en-US"/>
        </w:rPr>
        <w:t>10</w:t>
      </w:r>
      <w:r w:rsidRPr="009170AA">
        <w:rPr>
          <w:rFonts w:ascii="Arial" w:hAnsi="Arial" w:cs="Arial"/>
          <w:lang w:val="en-US"/>
        </w:rPr>
        <w:t xml:space="preserve">). </w:t>
      </w:r>
      <w:r w:rsidR="009A7017" w:rsidRPr="009A7017">
        <w:rPr>
          <w:rFonts w:ascii="Arial" w:hAnsi="Arial" w:cs="Arial"/>
          <w:b/>
          <w:i/>
          <w:lang w:val="en-US"/>
        </w:rPr>
        <w:t>The Body in Motion: Fitness, Skill, and Training</w:t>
      </w:r>
      <w:r>
        <w:rPr>
          <w:rFonts w:ascii="Arial" w:hAnsi="Arial" w:cs="Arial"/>
          <w:lang w:val="en-US"/>
        </w:rPr>
        <w:t>.</w:t>
      </w:r>
      <w:r w:rsidRPr="00EA22DD">
        <w:rPr>
          <w:lang w:val="en-US"/>
        </w:rPr>
        <w:t xml:space="preserve"> </w:t>
      </w:r>
      <w:r w:rsidRPr="00EA22DD">
        <w:rPr>
          <w:rFonts w:ascii="Arial" w:hAnsi="Arial" w:cs="Arial"/>
          <w:lang w:val="en-US"/>
        </w:rPr>
        <w:t>Item Number:</w:t>
      </w:r>
      <w:r w:rsidR="004B39BE" w:rsidRPr="009A7017">
        <w:rPr>
          <w:lang w:val="en-US"/>
        </w:rPr>
        <w:t xml:space="preserve"> </w:t>
      </w:r>
      <w:r w:rsidR="004B39BE" w:rsidRPr="004B39BE">
        <w:rPr>
          <w:rFonts w:ascii="Arial" w:hAnsi="Arial" w:cs="Arial"/>
          <w:lang w:val="en-US"/>
        </w:rPr>
        <w:t>42237</w:t>
      </w:r>
      <w:r>
        <w:rPr>
          <w:rFonts w:ascii="Arial" w:hAnsi="Arial" w:cs="Arial"/>
          <w:lang w:val="en-US"/>
        </w:rPr>
        <w:t>. F</w:t>
      </w:r>
      <w:r w:rsidRPr="00EA22DD">
        <w:rPr>
          <w:rFonts w:ascii="Arial" w:hAnsi="Arial" w:cs="Arial"/>
          <w:lang w:val="en-US"/>
        </w:rPr>
        <w:t>ilms on Demand: Digital Educational Video</w:t>
      </w:r>
      <w:r>
        <w:rPr>
          <w:rFonts w:ascii="Arial" w:hAnsi="Arial" w:cs="Arial"/>
          <w:lang w:val="en-US"/>
        </w:rPr>
        <w:t xml:space="preserve">. </w:t>
      </w:r>
      <w:r w:rsidRPr="00F41C21">
        <w:rPr>
          <w:rFonts w:ascii="Arial" w:hAnsi="Arial" w:cs="Arial"/>
          <w:lang w:val="en-US"/>
        </w:rPr>
        <w:t xml:space="preserve">Recuperado de </w:t>
      </w:r>
      <w:r w:rsidR="00000000">
        <w:fldChar w:fldCharType="begin"/>
      </w:r>
      <w:r w:rsidR="00000000" w:rsidRPr="00F41C21">
        <w:rPr>
          <w:lang w:val="en-US"/>
        </w:rPr>
        <w:instrText>HYPERLINK "http://digital.films.com.sirsiaut.inter.edu:8008/PortalViewVideo.aspx?xtid=42237&amp;psid=0&amp;sid=0&amp;State=&amp;title=The%20Body%20in%20Motion:%20Fitness,%20Skill,%20and%20Training&amp;IsSearch=Y&amp;parentSeriesID=&amp;loid=105215"</w:instrText>
      </w:r>
      <w:r w:rsidR="00000000">
        <w:fldChar w:fldCharType="separate"/>
      </w:r>
      <w:r w:rsidR="00BD7043" w:rsidRPr="00F41C21">
        <w:rPr>
          <w:rStyle w:val="Hyperlink"/>
          <w:rFonts w:ascii="Arial" w:hAnsi="Arial" w:cs="Arial"/>
          <w:b/>
          <w:i/>
          <w:lang w:val="en-US"/>
        </w:rPr>
        <w:t>http://digital.films.com.sirsiaut.inter.edu:8008/PortalViewVideo.aspx?xtid=42237&amp;psid=0&amp;sid=0&amp;State=&amp;title=The%20Body%20in%20Motion:%20Fitness,%20Skill,%20and%20Training&amp;IsSearch=Y&amp;parentSeriesID=&amp;loid=105215</w:t>
      </w:r>
      <w:r w:rsidR="00000000">
        <w:rPr>
          <w:rStyle w:val="Hyperlink"/>
          <w:rFonts w:ascii="Arial" w:hAnsi="Arial" w:cs="Arial"/>
          <w:b/>
          <w:i/>
        </w:rPr>
        <w:fldChar w:fldCharType="end"/>
      </w:r>
    </w:p>
    <w:p w14:paraId="01C98A83" w14:textId="77777777" w:rsidR="00760B46" w:rsidRPr="00F41C21" w:rsidRDefault="00760B46" w:rsidP="00760B46">
      <w:pPr>
        <w:rPr>
          <w:rFonts w:ascii="Arial" w:hAnsi="Arial" w:cs="Arial"/>
          <w:lang w:val="en-US"/>
        </w:rPr>
      </w:pPr>
    </w:p>
    <w:p w14:paraId="2BD38707" w14:textId="77777777" w:rsidR="00535B7C" w:rsidRDefault="00535B7C" w:rsidP="00535B7C">
      <w:pPr>
        <w:ind w:left="720" w:hanging="720"/>
        <w:rPr>
          <w:rFonts w:ascii="Arial" w:hAnsi="Arial" w:cs="Arial"/>
          <w:b/>
          <w:i/>
        </w:rPr>
      </w:pPr>
      <w:r>
        <w:rPr>
          <w:rFonts w:ascii="Arial" w:hAnsi="Arial" w:cs="Arial"/>
          <w:lang w:val="en-US"/>
        </w:rPr>
        <w:t>F</w:t>
      </w:r>
      <w:r w:rsidRPr="00EA22DD">
        <w:rPr>
          <w:rFonts w:ascii="Arial" w:hAnsi="Arial" w:cs="Arial"/>
          <w:lang w:val="en-US"/>
        </w:rPr>
        <w:t>ilms on Demand</w:t>
      </w:r>
      <w:r>
        <w:rPr>
          <w:rFonts w:ascii="Arial" w:hAnsi="Arial" w:cs="Arial"/>
          <w:lang w:val="en-US"/>
        </w:rPr>
        <w:t xml:space="preserve"> (Productor)</w:t>
      </w:r>
      <w:r w:rsidR="009A7017">
        <w:rPr>
          <w:rFonts w:ascii="Arial" w:hAnsi="Arial" w:cs="Arial"/>
          <w:lang w:val="en-US"/>
        </w:rPr>
        <w:t>.</w:t>
      </w:r>
      <w:r w:rsidRPr="00535B7C">
        <w:rPr>
          <w:rFonts w:ascii="Arial" w:hAnsi="Arial" w:cs="Arial"/>
          <w:lang w:val="en-US"/>
        </w:rPr>
        <w:t xml:space="preserve"> </w:t>
      </w:r>
      <w:r w:rsidRPr="009170AA">
        <w:rPr>
          <w:rFonts w:ascii="Arial" w:hAnsi="Arial" w:cs="Arial"/>
          <w:lang w:val="en-US"/>
        </w:rPr>
        <w:t>(20</w:t>
      </w:r>
      <w:r>
        <w:rPr>
          <w:rFonts w:ascii="Arial" w:hAnsi="Arial" w:cs="Arial"/>
          <w:lang w:val="en-US"/>
        </w:rPr>
        <w:t>06</w:t>
      </w:r>
      <w:r w:rsidRPr="009170AA">
        <w:rPr>
          <w:rFonts w:ascii="Arial" w:hAnsi="Arial" w:cs="Arial"/>
          <w:lang w:val="en-US"/>
        </w:rPr>
        <w:t xml:space="preserve">). </w:t>
      </w:r>
      <w:r w:rsidR="00722ED1" w:rsidRPr="009A7017">
        <w:rPr>
          <w:rFonts w:ascii="Arial" w:hAnsi="Arial" w:cs="Arial"/>
          <w:b/>
          <w:i/>
          <w:lang w:val="en-US"/>
        </w:rPr>
        <w:t>Analyzing Fitness</w:t>
      </w:r>
      <w:r>
        <w:rPr>
          <w:rFonts w:ascii="Arial" w:hAnsi="Arial" w:cs="Arial"/>
          <w:lang w:val="en-US"/>
        </w:rPr>
        <w:t>.</w:t>
      </w:r>
      <w:r w:rsidRPr="00EA22DD">
        <w:rPr>
          <w:lang w:val="en-US"/>
        </w:rPr>
        <w:t xml:space="preserve"> </w:t>
      </w:r>
      <w:r w:rsidRPr="00EA22DD">
        <w:rPr>
          <w:rFonts w:ascii="Arial" w:hAnsi="Arial" w:cs="Arial"/>
          <w:lang w:val="en-US"/>
        </w:rPr>
        <w:t>Item Number:</w:t>
      </w:r>
      <w:r w:rsidR="00DE256B" w:rsidRPr="00DE256B">
        <w:rPr>
          <w:lang w:val="en-US"/>
        </w:rPr>
        <w:t xml:space="preserve"> </w:t>
      </w:r>
      <w:r w:rsidR="00DE256B" w:rsidRPr="00DE256B">
        <w:rPr>
          <w:rFonts w:ascii="Arial" w:hAnsi="Arial" w:cs="Arial"/>
          <w:lang w:val="en-US"/>
        </w:rPr>
        <w:t>40261</w:t>
      </w:r>
      <w:r>
        <w:rPr>
          <w:rFonts w:ascii="Arial" w:hAnsi="Arial" w:cs="Arial"/>
          <w:lang w:val="en-US"/>
        </w:rPr>
        <w:t>. F</w:t>
      </w:r>
      <w:r w:rsidRPr="00EA22DD">
        <w:rPr>
          <w:rFonts w:ascii="Arial" w:hAnsi="Arial" w:cs="Arial"/>
          <w:lang w:val="en-US"/>
        </w:rPr>
        <w:t>ilms on Demand: Digital Educational Video</w:t>
      </w:r>
      <w:r w:rsidR="00DE256B">
        <w:rPr>
          <w:rFonts w:ascii="Arial" w:hAnsi="Arial" w:cs="Arial"/>
          <w:lang w:val="en-US"/>
        </w:rPr>
        <w:t xml:space="preserve">. </w:t>
      </w:r>
      <w:r w:rsidRPr="0003150A">
        <w:rPr>
          <w:rFonts w:ascii="Arial" w:hAnsi="Arial" w:cs="Arial"/>
        </w:rPr>
        <w:t xml:space="preserve">Recuperado de </w:t>
      </w:r>
      <w:hyperlink r:id="rId14" w:history="1">
        <w:r w:rsidR="006F4E19" w:rsidRPr="005E6650">
          <w:rPr>
            <w:rStyle w:val="Hyperlink"/>
            <w:rFonts w:ascii="Arial" w:hAnsi="Arial" w:cs="Arial"/>
            <w:b/>
            <w:i/>
          </w:rPr>
          <w:t>http://digital.films.com.sirsiaut.inter.edu:8008/PortalViewVideo.aspx?xtid=40261&amp;psid=0&amp;sid=0&amp;State=&amp;title=Analyzing%20Fitness&amp;IsSearch=Y&amp;parentSeriesID=&amp;tScript=0</w:t>
        </w:r>
      </w:hyperlink>
    </w:p>
    <w:p w14:paraId="6CEFDD4D" w14:textId="77777777" w:rsidR="00535B7C" w:rsidRPr="00DE256B" w:rsidRDefault="00535B7C" w:rsidP="00535B7C">
      <w:pPr>
        <w:rPr>
          <w:rFonts w:ascii="Arial" w:hAnsi="Arial" w:cs="Arial"/>
        </w:rPr>
      </w:pPr>
    </w:p>
    <w:p w14:paraId="4909C7EF" w14:textId="77777777" w:rsidR="0084078B" w:rsidRPr="00C26E97" w:rsidRDefault="00EE5F7D" w:rsidP="0084078B">
      <w:pPr>
        <w:ind w:left="720" w:firstLine="144"/>
        <w:rPr>
          <w:rFonts w:ascii="Arial" w:hAnsi="Arial" w:cs="Arial"/>
        </w:rPr>
      </w:pPr>
      <w:r w:rsidRPr="00C26E97">
        <w:rPr>
          <w:rFonts w:ascii="Arial" w:hAnsi="Arial" w:cs="Arial"/>
        </w:rPr>
        <w:t>2</w:t>
      </w:r>
      <w:r w:rsidR="0084078B" w:rsidRPr="00C26E97">
        <w:rPr>
          <w:rFonts w:ascii="Arial" w:hAnsi="Arial" w:cs="Arial"/>
        </w:rPr>
        <w:t>.</w:t>
      </w:r>
      <w:r w:rsidR="0084078B" w:rsidRPr="00C26E97">
        <w:rPr>
          <w:rFonts w:ascii="Arial" w:hAnsi="Arial" w:cs="Arial"/>
        </w:rPr>
        <w:tab/>
        <w:t>Recursos electrónicos multimedios:</w:t>
      </w:r>
    </w:p>
    <w:p w14:paraId="17480A7F" w14:textId="77777777" w:rsidR="00EE5F7D" w:rsidRPr="00C26E97" w:rsidRDefault="00EE5F7D" w:rsidP="00EE5F7D">
      <w:pPr>
        <w:ind w:left="720" w:hanging="720"/>
        <w:rPr>
          <w:rFonts w:ascii="Arial" w:hAnsi="Arial" w:cs="Arial"/>
        </w:rPr>
      </w:pPr>
    </w:p>
    <w:p w14:paraId="41C7687A" w14:textId="77777777" w:rsidR="0084078B" w:rsidRPr="00F41C21" w:rsidRDefault="0084078B" w:rsidP="0084078B">
      <w:pPr>
        <w:ind w:left="1008" w:firstLine="144"/>
        <w:rPr>
          <w:rFonts w:ascii="Arial" w:hAnsi="Arial" w:cs="Arial"/>
        </w:rPr>
      </w:pPr>
      <w:r w:rsidRPr="00F41C21">
        <w:rPr>
          <w:rFonts w:ascii="Arial" w:hAnsi="Arial" w:cs="Arial"/>
        </w:rPr>
        <w:t>a.</w:t>
      </w:r>
      <w:r w:rsidRPr="00F41C21">
        <w:rPr>
          <w:rFonts w:ascii="Arial" w:hAnsi="Arial" w:cs="Arial"/>
        </w:rPr>
        <w:tab/>
        <w:t>Presentaciones electrónicas/computadorizadas:</w:t>
      </w:r>
    </w:p>
    <w:p w14:paraId="19FFEEF5" w14:textId="77777777" w:rsidR="0084078B" w:rsidRPr="00F41C21" w:rsidRDefault="0084078B" w:rsidP="0084078B">
      <w:pPr>
        <w:rPr>
          <w:rFonts w:ascii="Arial" w:hAnsi="Arial" w:cs="Arial"/>
        </w:rPr>
      </w:pPr>
    </w:p>
    <w:p w14:paraId="0A7EF04B" w14:textId="77777777" w:rsidR="0084078B" w:rsidRDefault="0084078B" w:rsidP="005E12B5">
      <w:pPr>
        <w:ind w:left="1440"/>
        <w:rPr>
          <w:rFonts w:ascii="Arial" w:hAnsi="Arial" w:cs="Arial"/>
        </w:rPr>
      </w:pPr>
      <w:r w:rsidRPr="0058438A">
        <w:rPr>
          <w:rFonts w:ascii="Arial" w:hAnsi="Arial" w:cs="Arial"/>
          <w:lang w:val="es-ES"/>
        </w:rPr>
        <w:t xml:space="preserve">Las presentaciones electrónicas para </w:t>
      </w:r>
      <w:r w:rsidRPr="007913A7">
        <w:rPr>
          <w:rFonts w:ascii="Arial" w:hAnsi="Arial" w:cs="Arial"/>
        </w:rPr>
        <w:t>cada tópico de este curso se prepararon en el formato de MS PowerPoint 20</w:t>
      </w:r>
      <w:r w:rsidR="0058438A">
        <w:rPr>
          <w:rFonts w:ascii="Arial" w:hAnsi="Arial" w:cs="Arial"/>
        </w:rPr>
        <w:t>1</w:t>
      </w:r>
      <w:r w:rsidR="00FE4EEE">
        <w:rPr>
          <w:rFonts w:ascii="Arial" w:hAnsi="Arial" w:cs="Arial"/>
        </w:rPr>
        <w:t>3</w:t>
      </w:r>
    </w:p>
    <w:p w14:paraId="42D52511" w14:textId="77777777" w:rsidR="005E12B5" w:rsidRPr="00C90697" w:rsidRDefault="005E12B5" w:rsidP="005E12B5">
      <w:pPr>
        <w:ind w:left="1440"/>
        <w:rPr>
          <w:rFonts w:ascii="Arial" w:hAnsi="Arial" w:cs="Arial"/>
        </w:rPr>
      </w:pPr>
    </w:p>
    <w:p w14:paraId="05FBE362" w14:textId="77777777" w:rsidR="0084078B" w:rsidRDefault="0084078B" w:rsidP="0084078B">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w:t>
      </w:r>
      <w:r w:rsidR="002625D9" w:rsidRPr="002625D9">
        <w:t xml:space="preserve"> </w:t>
      </w:r>
      <w:r w:rsidR="002625D9" w:rsidRPr="002625D9">
        <w:rPr>
          <w:rFonts w:ascii="Arial" w:hAnsi="Arial" w:cs="Arial"/>
        </w:rPr>
        <w:t>CD/DVD-ROM</w:t>
      </w:r>
      <w:r w:rsidR="002625D9">
        <w:rPr>
          <w:rFonts w:ascii="Arial" w:hAnsi="Arial" w:cs="Arial"/>
        </w:rPr>
        <w:t>.</w:t>
      </w:r>
    </w:p>
    <w:p w14:paraId="2B4ED0CA" w14:textId="77777777" w:rsidR="008B439A" w:rsidRPr="008F3942" w:rsidRDefault="008B439A" w:rsidP="0084078B">
      <w:pPr>
        <w:ind w:left="1008" w:firstLine="144"/>
        <w:rPr>
          <w:rFonts w:ascii="Arial" w:hAnsi="Arial" w:cs="Arial"/>
          <w:sz w:val="20"/>
          <w:szCs w:val="20"/>
        </w:rPr>
      </w:pPr>
    </w:p>
    <w:p w14:paraId="09AC92FA" w14:textId="77777777" w:rsidR="000B32DF" w:rsidRPr="00B07020" w:rsidRDefault="0084078B" w:rsidP="005E12B5">
      <w:pPr>
        <w:ind w:left="1437" w:hanging="285"/>
        <w:rPr>
          <w:rFonts w:ascii="Arial" w:hAnsi="Arial" w:cs="Arial"/>
          <w:b/>
          <w:i/>
        </w:rPr>
      </w:pPr>
      <w:r w:rsidRPr="007913A7">
        <w:rPr>
          <w:rFonts w:ascii="Arial" w:hAnsi="Arial" w:cs="Arial"/>
        </w:rPr>
        <w:t>c.</w:t>
      </w:r>
      <w:r w:rsidRPr="007913A7">
        <w:rPr>
          <w:rFonts w:ascii="Arial" w:hAnsi="Arial" w:cs="Arial"/>
        </w:rPr>
        <w:tab/>
        <w:t>Lecturas en el Web de páginas preparadas localmente para el curso (</w:t>
      </w:r>
      <w:proofErr w:type="spellStart"/>
      <w:r w:rsidRPr="002625D9">
        <w:rPr>
          <w:rFonts w:ascii="Arial" w:hAnsi="Arial" w:cs="Arial"/>
          <w:b/>
          <w:i/>
        </w:rPr>
        <w:t>Saludmed</w:t>
      </w:r>
      <w:proofErr w:type="spellEnd"/>
      <w:r>
        <w:rPr>
          <w:rFonts w:ascii="Arial" w:hAnsi="Arial" w:cs="Arial"/>
        </w:rPr>
        <w:t xml:space="preserve"> y </w:t>
      </w:r>
      <w:r w:rsidRPr="002625D9">
        <w:rPr>
          <w:rFonts w:ascii="Arial" w:hAnsi="Arial" w:cs="Arial"/>
          <w:b/>
          <w:i/>
        </w:rPr>
        <w:t>Blackboard</w:t>
      </w:r>
      <w:r w:rsidR="002625D9" w:rsidRPr="002625D9">
        <w:rPr>
          <w:rFonts w:ascii="Arial" w:hAnsi="Arial" w:cs="Arial"/>
          <w:b/>
          <w:i/>
        </w:rPr>
        <w:t xml:space="preserve"> </w:t>
      </w:r>
      <w:proofErr w:type="spellStart"/>
      <w:r w:rsidR="00BB652A">
        <w:rPr>
          <w:rFonts w:ascii="Arial" w:hAnsi="Arial" w:cs="Arial"/>
          <w:b/>
          <w:i/>
        </w:rPr>
        <w:t>Learn</w:t>
      </w:r>
      <w:proofErr w:type="spellEnd"/>
      <w:r w:rsidR="00BB652A">
        <w:rPr>
          <w:rFonts w:ascii="Arial" w:hAnsi="Arial" w:cs="Arial"/>
          <w:b/>
          <w:i/>
        </w:rPr>
        <w:t xml:space="preserve"> </w:t>
      </w:r>
      <w:r w:rsidR="002625D9" w:rsidRPr="002625D9">
        <w:rPr>
          <w:rFonts w:ascii="Arial" w:hAnsi="Arial" w:cs="Arial"/>
          <w:b/>
          <w:i/>
        </w:rPr>
        <w:t>9.1</w:t>
      </w:r>
      <w:r w:rsidR="00E86E50">
        <w:rPr>
          <w:rFonts w:ascii="Arial" w:hAnsi="Arial" w:cs="Arial"/>
        </w:rPr>
        <w:t>)</w:t>
      </w:r>
    </w:p>
    <w:p w14:paraId="3C8F4023" w14:textId="77777777" w:rsidR="00C2589D" w:rsidRPr="00966BB0" w:rsidRDefault="00C2589D" w:rsidP="00C2589D">
      <w:pPr>
        <w:ind w:left="720" w:hanging="720"/>
        <w:rPr>
          <w:rFonts w:ascii="Arial" w:hAnsi="Arial" w:cs="Arial"/>
        </w:rPr>
      </w:pPr>
    </w:p>
    <w:p w14:paraId="5E9C44D9" w14:textId="77777777" w:rsidR="00966BB0" w:rsidRPr="00966BB0" w:rsidRDefault="00966BB0" w:rsidP="00966BB0">
      <w:pPr>
        <w:ind w:left="720" w:hanging="720"/>
        <w:rPr>
          <w:rFonts w:ascii="Arial" w:hAnsi="Arial" w:cs="Arial"/>
        </w:rPr>
      </w:pPr>
      <w:r w:rsidRPr="00966BB0">
        <w:rPr>
          <w:rFonts w:ascii="Arial" w:hAnsi="Arial" w:cs="Arial"/>
        </w:rPr>
        <w:t>Lopategui Corsino, E. (2006)</w:t>
      </w:r>
      <w:r>
        <w:rPr>
          <w:rFonts w:ascii="Arial" w:hAnsi="Arial" w:cs="Arial"/>
        </w:rPr>
        <w:t xml:space="preserve">. Metas de la Educación Física. </w:t>
      </w:r>
      <w:r w:rsidRPr="00966BB0">
        <w:rPr>
          <w:rFonts w:ascii="Arial" w:hAnsi="Arial" w:cs="Arial"/>
          <w:b/>
          <w:i/>
        </w:rPr>
        <w:t>Saludmed.com: Ciencias del Movimiento Humano y de la Salud</w:t>
      </w:r>
      <w:r w:rsidRPr="00966BB0">
        <w:rPr>
          <w:rFonts w:ascii="Arial" w:hAnsi="Arial" w:cs="Arial"/>
        </w:rPr>
        <w:t xml:space="preserve">. Recuperado de </w:t>
      </w:r>
      <w:hyperlink r:id="rId15" w:history="1">
        <w:r w:rsidRPr="00966BB0">
          <w:rPr>
            <w:rStyle w:val="Hyperlink"/>
            <w:rFonts w:ascii="Arial" w:hAnsi="Arial" w:cs="Arial"/>
            <w:b/>
            <w:i/>
          </w:rPr>
          <w:t>http://www.saludmed.com/MediEval/MetasEdF/MetasEdF.html</w:t>
        </w:r>
      </w:hyperlink>
    </w:p>
    <w:p w14:paraId="2C0A1346" w14:textId="77777777" w:rsidR="00C2589D" w:rsidRDefault="00C2589D" w:rsidP="00C2589D">
      <w:pPr>
        <w:ind w:left="720" w:hanging="720"/>
        <w:rPr>
          <w:rFonts w:ascii="Arial" w:hAnsi="Arial" w:cs="Arial"/>
        </w:rPr>
      </w:pPr>
    </w:p>
    <w:p w14:paraId="19922120" w14:textId="77777777" w:rsidR="00B41A2C" w:rsidRPr="00966BB0" w:rsidRDefault="00B41A2C" w:rsidP="00C2589D">
      <w:pPr>
        <w:ind w:left="720" w:hanging="720"/>
        <w:rPr>
          <w:rFonts w:ascii="Arial" w:hAnsi="Arial" w:cs="Arial"/>
        </w:rPr>
      </w:pPr>
    </w:p>
    <w:p w14:paraId="160D810D" w14:textId="77777777" w:rsidR="00C2589D" w:rsidRDefault="00C2589D" w:rsidP="00C2589D">
      <w:pPr>
        <w:ind w:left="720" w:hanging="720"/>
        <w:rPr>
          <w:rFonts w:ascii="Arial" w:hAnsi="Arial" w:cs="Arial"/>
          <w:b/>
          <w:i/>
        </w:rPr>
      </w:pPr>
      <w:r w:rsidRPr="00966BB0">
        <w:rPr>
          <w:rFonts w:ascii="Arial" w:hAnsi="Arial" w:cs="Arial"/>
        </w:rPr>
        <w:lastRenderedPageBreak/>
        <w:t>Lopategui Corsino, E. (2006)</w:t>
      </w:r>
      <w:r>
        <w:rPr>
          <w:rFonts w:ascii="Arial" w:hAnsi="Arial" w:cs="Arial"/>
        </w:rPr>
        <w:t>.</w:t>
      </w:r>
      <w:r w:rsidRPr="00C2589D">
        <w:t xml:space="preserve"> </w:t>
      </w:r>
      <w:r w:rsidR="00664147">
        <w:rPr>
          <w:rFonts w:ascii="Arial" w:hAnsi="Arial" w:cs="Arial"/>
        </w:rPr>
        <w:t>Medición, assessment y eval</w:t>
      </w:r>
      <w:r w:rsidRPr="00C2589D">
        <w:rPr>
          <w:rFonts w:ascii="Arial" w:hAnsi="Arial" w:cs="Arial"/>
        </w:rPr>
        <w:t>u</w:t>
      </w:r>
      <w:r w:rsidR="00664147">
        <w:rPr>
          <w:rFonts w:ascii="Arial" w:hAnsi="Arial" w:cs="Arial"/>
        </w:rPr>
        <w:t>a</w:t>
      </w:r>
      <w:r w:rsidRPr="00C2589D">
        <w:rPr>
          <w:rFonts w:ascii="Arial" w:hAnsi="Arial" w:cs="Arial"/>
        </w:rPr>
        <w:t>ción en Educación Física: Conceptos Básicos</w:t>
      </w:r>
      <w:r>
        <w:rPr>
          <w:rFonts w:ascii="Arial" w:hAnsi="Arial" w:cs="Arial"/>
        </w:rPr>
        <w:t xml:space="preserve">. </w:t>
      </w:r>
      <w:r w:rsidRPr="00966BB0">
        <w:rPr>
          <w:rFonts w:ascii="Arial" w:hAnsi="Arial" w:cs="Arial"/>
          <w:b/>
          <w:i/>
        </w:rPr>
        <w:t>Saludmed.com: Ciencias del Movimiento Humano y de la Salud</w:t>
      </w:r>
      <w:r w:rsidRPr="00966BB0">
        <w:rPr>
          <w:rFonts w:ascii="Arial" w:hAnsi="Arial" w:cs="Arial"/>
        </w:rPr>
        <w:t xml:space="preserve">. Recuperado de </w:t>
      </w:r>
      <w:hyperlink r:id="rId16" w:history="1">
        <w:r w:rsidRPr="003C28BD">
          <w:rPr>
            <w:rStyle w:val="Hyperlink"/>
            <w:rFonts w:ascii="Arial" w:hAnsi="Arial" w:cs="Arial"/>
            <w:b/>
            <w:i/>
          </w:rPr>
          <w:t>http://www.saludmed.com/MediEval/CptosBas/CptBaMed.html</w:t>
        </w:r>
      </w:hyperlink>
    </w:p>
    <w:p w14:paraId="1F1C7A95" w14:textId="77777777" w:rsidR="00C2589D" w:rsidRDefault="00C2589D" w:rsidP="00C2589D">
      <w:pPr>
        <w:ind w:left="720" w:hanging="720"/>
        <w:rPr>
          <w:rFonts w:ascii="Arial" w:hAnsi="Arial" w:cs="Arial"/>
        </w:rPr>
      </w:pPr>
    </w:p>
    <w:p w14:paraId="22977C13" w14:textId="77777777" w:rsidR="00664147" w:rsidRDefault="00664147" w:rsidP="00664147">
      <w:pPr>
        <w:ind w:left="720" w:hanging="720"/>
        <w:rPr>
          <w:rFonts w:ascii="Arial" w:hAnsi="Arial" w:cs="Arial"/>
        </w:rPr>
      </w:pPr>
      <w:r w:rsidRPr="00966BB0">
        <w:rPr>
          <w:rFonts w:ascii="Arial" w:hAnsi="Arial" w:cs="Arial"/>
        </w:rPr>
        <w:t>Lopategui Corsino, E. (2006)</w:t>
      </w:r>
      <w:r>
        <w:rPr>
          <w:rFonts w:ascii="Arial" w:hAnsi="Arial" w:cs="Arial"/>
        </w:rPr>
        <w:t xml:space="preserve">. </w:t>
      </w:r>
      <w:r w:rsidRPr="00664147">
        <w:rPr>
          <w:rFonts w:ascii="Arial" w:hAnsi="Arial" w:cs="Arial"/>
        </w:rPr>
        <w:t>Medición, assessment y evaluación en Educación Física: Conceptos Básicos: Propósitos y Justificación de un Programa de Medición y Evaluación</w:t>
      </w:r>
      <w:r>
        <w:rPr>
          <w:rFonts w:ascii="Arial" w:hAnsi="Arial" w:cs="Arial"/>
        </w:rPr>
        <w:t xml:space="preserve">. </w:t>
      </w:r>
      <w:r w:rsidRPr="00966BB0">
        <w:rPr>
          <w:rFonts w:ascii="Arial" w:hAnsi="Arial" w:cs="Arial"/>
          <w:b/>
          <w:i/>
        </w:rPr>
        <w:t>Saludmed.com: Ciencias del Movimiento Humano y de la Salud</w:t>
      </w:r>
      <w:r w:rsidRPr="00966BB0">
        <w:rPr>
          <w:rFonts w:ascii="Arial" w:hAnsi="Arial" w:cs="Arial"/>
        </w:rPr>
        <w:t xml:space="preserve">. Recuperado de </w:t>
      </w:r>
      <w:hyperlink r:id="rId17" w:history="1">
        <w:r w:rsidRPr="00664147">
          <w:rPr>
            <w:rStyle w:val="Hyperlink"/>
            <w:rFonts w:ascii="Arial" w:hAnsi="Arial" w:cs="Arial"/>
            <w:b/>
            <w:i/>
          </w:rPr>
          <w:t>http://www.saludmed.com/MediEval/Propositos/Propositos.html</w:t>
        </w:r>
      </w:hyperlink>
    </w:p>
    <w:p w14:paraId="287FA57E" w14:textId="77777777" w:rsidR="00664147" w:rsidRDefault="00664147" w:rsidP="00664147">
      <w:pPr>
        <w:ind w:left="720" w:hanging="720"/>
        <w:rPr>
          <w:rFonts w:ascii="Arial" w:hAnsi="Arial" w:cs="Arial"/>
          <w:b/>
          <w:i/>
        </w:rPr>
      </w:pPr>
    </w:p>
    <w:p w14:paraId="43FC9C47" w14:textId="77777777" w:rsidR="00643E22" w:rsidRDefault="00643E22" w:rsidP="00643E22">
      <w:pPr>
        <w:ind w:left="720" w:hanging="720"/>
        <w:rPr>
          <w:rFonts w:ascii="Arial" w:hAnsi="Arial" w:cs="Arial"/>
        </w:rPr>
      </w:pPr>
      <w:r w:rsidRPr="00966BB0">
        <w:rPr>
          <w:rFonts w:ascii="Arial" w:hAnsi="Arial" w:cs="Arial"/>
        </w:rPr>
        <w:t>Lopategui Corsino, E. (2006)</w:t>
      </w:r>
      <w:r>
        <w:rPr>
          <w:rFonts w:ascii="Arial" w:hAnsi="Arial" w:cs="Arial"/>
        </w:rPr>
        <w:t xml:space="preserve">. </w:t>
      </w:r>
      <w:r w:rsidRPr="00664147">
        <w:rPr>
          <w:rFonts w:ascii="Arial" w:hAnsi="Arial" w:cs="Arial"/>
        </w:rPr>
        <w:t>Medición, assessment y evaluación en Educación Física:</w:t>
      </w:r>
      <w:r w:rsidR="006B411F">
        <w:rPr>
          <w:rFonts w:ascii="Arial" w:hAnsi="Arial" w:cs="Arial"/>
        </w:rPr>
        <w:t xml:space="preserve"> </w:t>
      </w:r>
      <w:r w:rsidR="006B411F" w:rsidRPr="006B411F">
        <w:rPr>
          <w:rFonts w:ascii="Arial" w:hAnsi="Arial" w:cs="Arial"/>
        </w:rPr>
        <w:t>Usos/Funciones de la Medición</w:t>
      </w:r>
      <w:r>
        <w:rPr>
          <w:rFonts w:ascii="Arial" w:hAnsi="Arial" w:cs="Arial"/>
        </w:rPr>
        <w:t xml:space="preserve">. </w:t>
      </w:r>
      <w:r w:rsidRPr="00966BB0">
        <w:rPr>
          <w:rFonts w:ascii="Arial" w:hAnsi="Arial" w:cs="Arial"/>
          <w:b/>
          <w:i/>
        </w:rPr>
        <w:t>Saludmed.com: Ciencias del Movimiento Humano y de la Salud</w:t>
      </w:r>
      <w:r w:rsidRPr="00966BB0">
        <w:rPr>
          <w:rFonts w:ascii="Arial" w:hAnsi="Arial" w:cs="Arial"/>
        </w:rPr>
        <w:t xml:space="preserve">. Recuperado de </w:t>
      </w:r>
      <w:hyperlink r:id="rId18" w:history="1">
        <w:r w:rsidR="006B411F" w:rsidRPr="006B411F">
          <w:rPr>
            <w:rStyle w:val="Hyperlink"/>
            <w:rFonts w:ascii="Arial" w:hAnsi="Arial" w:cs="Arial"/>
            <w:b/>
            <w:i/>
          </w:rPr>
          <w:t>http://www.saludmed.com/MediEval/Usos/UsosMed.html</w:t>
        </w:r>
      </w:hyperlink>
    </w:p>
    <w:p w14:paraId="4D0430E6" w14:textId="77777777" w:rsidR="00873A91" w:rsidRDefault="00873A91" w:rsidP="00873A91">
      <w:pPr>
        <w:ind w:left="720" w:hanging="720"/>
        <w:rPr>
          <w:rFonts w:ascii="Arial" w:hAnsi="Arial" w:cs="Arial"/>
          <w:b/>
          <w:i/>
        </w:rPr>
      </w:pPr>
    </w:p>
    <w:p w14:paraId="34D4D0FB" w14:textId="77777777" w:rsidR="00873A91" w:rsidRPr="00873A91" w:rsidRDefault="00873A91" w:rsidP="00873A91">
      <w:pPr>
        <w:ind w:left="720" w:hanging="720"/>
        <w:rPr>
          <w:rFonts w:ascii="Arial" w:hAnsi="Arial" w:cs="Arial"/>
        </w:rPr>
      </w:pPr>
      <w:r w:rsidRPr="00966BB0">
        <w:rPr>
          <w:rFonts w:ascii="Arial" w:hAnsi="Arial" w:cs="Arial"/>
        </w:rPr>
        <w:t>Lopategui Corsino, E. (2006)</w:t>
      </w:r>
      <w:r>
        <w:rPr>
          <w:rFonts w:ascii="Arial" w:hAnsi="Arial" w:cs="Arial"/>
        </w:rPr>
        <w:t xml:space="preserve">. </w:t>
      </w:r>
      <w:r w:rsidRPr="00664147">
        <w:rPr>
          <w:rFonts w:ascii="Arial" w:hAnsi="Arial" w:cs="Arial"/>
        </w:rPr>
        <w:t>Medición, assessment y evaluación en Educación Física:</w:t>
      </w:r>
      <w:r>
        <w:rPr>
          <w:rFonts w:ascii="Arial" w:hAnsi="Arial" w:cs="Arial"/>
        </w:rPr>
        <w:t xml:space="preserve"> </w:t>
      </w:r>
      <w:r w:rsidRPr="00873A91">
        <w:rPr>
          <w:rFonts w:ascii="Arial" w:hAnsi="Arial" w:cs="Arial"/>
        </w:rPr>
        <w:t>Principios de Medición y Evaluación</w:t>
      </w:r>
      <w:r>
        <w:rPr>
          <w:rFonts w:ascii="Arial" w:hAnsi="Arial" w:cs="Arial"/>
        </w:rPr>
        <w:t xml:space="preserve">. </w:t>
      </w:r>
      <w:r w:rsidRPr="00966BB0">
        <w:rPr>
          <w:rFonts w:ascii="Arial" w:hAnsi="Arial" w:cs="Arial"/>
          <w:b/>
          <w:i/>
        </w:rPr>
        <w:t>Saludmed.com: Ciencias del Movimiento Humano y de la Salud</w:t>
      </w:r>
      <w:r w:rsidRPr="00966BB0">
        <w:rPr>
          <w:rFonts w:ascii="Arial" w:hAnsi="Arial" w:cs="Arial"/>
        </w:rPr>
        <w:t>. Recuperado d</w:t>
      </w:r>
      <w:r w:rsidR="0007633D">
        <w:rPr>
          <w:rFonts w:ascii="Arial" w:hAnsi="Arial" w:cs="Arial"/>
        </w:rPr>
        <w:t>e</w:t>
      </w:r>
      <w:r w:rsidRPr="00873A91">
        <w:t xml:space="preserve"> </w:t>
      </w:r>
    </w:p>
    <w:p w14:paraId="6361F676" w14:textId="77777777" w:rsidR="00873A91" w:rsidRDefault="00000000" w:rsidP="0007633D">
      <w:pPr>
        <w:ind w:left="720"/>
        <w:rPr>
          <w:rFonts w:ascii="Arial" w:hAnsi="Arial" w:cs="Arial"/>
          <w:b/>
          <w:i/>
        </w:rPr>
      </w:pPr>
      <w:hyperlink r:id="rId19" w:history="1">
        <w:r w:rsidR="00873A91" w:rsidRPr="0007633D">
          <w:rPr>
            <w:rStyle w:val="Hyperlink"/>
            <w:rFonts w:ascii="Arial" w:hAnsi="Arial" w:cs="Arial"/>
            <w:b/>
            <w:i/>
          </w:rPr>
          <w:t>http://www.saludmed.com/MediEval/Principios/PrincMed.html</w:t>
        </w:r>
      </w:hyperlink>
    </w:p>
    <w:p w14:paraId="4038FF6F" w14:textId="77777777" w:rsidR="005B43F9" w:rsidRDefault="005B43F9" w:rsidP="005B43F9">
      <w:pPr>
        <w:ind w:left="720" w:hanging="720"/>
        <w:rPr>
          <w:rFonts w:ascii="Arial" w:hAnsi="Arial" w:cs="Arial"/>
        </w:rPr>
      </w:pPr>
    </w:p>
    <w:p w14:paraId="65AC14BF" w14:textId="77777777" w:rsidR="005B43F9" w:rsidRPr="005B43F9" w:rsidRDefault="005B43F9" w:rsidP="005B43F9">
      <w:pPr>
        <w:ind w:left="720" w:hanging="720"/>
        <w:rPr>
          <w:rFonts w:ascii="Arial" w:hAnsi="Arial" w:cs="Arial"/>
          <w:b/>
          <w:i/>
        </w:rPr>
      </w:pPr>
      <w:r w:rsidRPr="00966BB0">
        <w:rPr>
          <w:rFonts w:ascii="Arial" w:hAnsi="Arial" w:cs="Arial"/>
        </w:rPr>
        <w:t>Lopategui Corsino, E. (2006)</w:t>
      </w:r>
      <w:r>
        <w:rPr>
          <w:rFonts w:ascii="Arial" w:hAnsi="Arial" w:cs="Arial"/>
        </w:rPr>
        <w:t xml:space="preserve">. </w:t>
      </w:r>
      <w:r w:rsidRPr="00664147">
        <w:rPr>
          <w:rFonts w:ascii="Arial" w:hAnsi="Arial" w:cs="Arial"/>
        </w:rPr>
        <w:t>Medición, assessment y evaluación en Educación Física:</w:t>
      </w:r>
      <w:r>
        <w:rPr>
          <w:rFonts w:ascii="Arial" w:hAnsi="Arial" w:cs="Arial"/>
        </w:rPr>
        <w:t xml:space="preserve"> </w:t>
      </w:r>
      <w:r w:rsidR="004733FC" w:rsidRPr="005B43F9">
        <w:rPr>
          <w:rFonts w:ascii="Arial" w:hAnsi="Arial" w:cs="Arial"/>
        </w:rPr>
        <w:t>Clasificación</w:t>
      </w:r>
      <w:r w:rsidRPr="005B43F9">
        <w:rPr>
          <w:rFonts w:ascii="Arial" w:hAnsi="Arial" w:cs="Arial"/>
        </w:rPr>
        <w:t xml:space="preserve"> de los Instrumentos/Protocolos de Medición o Tipos Pruebas</w:t>
      </w:r>
      <w:r>
        <w:rPr>
          <w:rFonts w:ascii="Arial" w:hAnsi="Arial" w:cs="Arial"/>
        </w:rPr>
        <w:t xml:space="preserve">. </w:t>
      </w:r>
      <w:r w:rsidRPr="00966BB0">
        <w:rPr>
          <w:rFonts w:ascii="Arial" w:hAnsi="Arial" w:cs="Arial"/>
          <w:b/>
          <w:i/>
        </w:rPr>
        <w:t>Saludmed.com: Ciencias del Movimiento Humano y de la Salud</w:t>
      </w:r>
      <w:r w:rsidRPr="00966BB0">
        <w:rPr>
          <w:rFonts w:ascii="Arial" w:hAnsi="Arial" w:cs="Arial"/>
        </w:rPr>
        <w:t>. Recuperado d</w:t>
      </w:r>
      <w:r>
        <w:rPr>
          <w:rFonts w:ascii="Arial" w:hAnsi="Arial" w:cs="Arial"/>
        </w:rPr>
        <w:t xml:space="preserve">e </w:t>
      </w:r>
      <w:hyperlink r:id="rId20" w:history="1">
        <w:r w:rsidRPr="005B43F9">
          <w:rPr>
            <w:rStyle w:val="Hyperlink"/>
            <w:rFonts w:ascii="Arial" w:hAnsi="Arial" w:cs="Arial"/>
            <w:b/>
            <w:i/>
          </w:rPr>
          <w:t>http://www.saludmed.com/MediEval/Pruebas/PruebMed.html</w:t>
        </w:r>
      </w:hyperlink>
    </w:p>
    <w:p w14:paraId="15A4D1E9" w14:textId="77777777" w:rsidR="005B43F9" w:rsidRPr="005B43F9" w:rsidRDefault="005B43F9" w:rsidP="005B43F9">
      <w:pPr>
        <w:ind w:left="720" w:hanging="720"/>
        <w:rPr>
          <w:rFonts w:ascii="Arial" w:hAnsi="Arial" w:cs="Arial"/>
          <w:b/>
          <w:i/>
        </w:rPr>
      </w:pPr>
    </w:p>
    <w:p w14:paraId="6F15880C" w14:textId="77777777" w:rsidR="007265B3" w:rsidRDefault="007265B3" w:rsidP="007265B3">
      <w:pPr>
        <w:ind w:left="720" w:hanging="720"/>
        <w:rPr>
          <w:rFonts w:ascii="Arial" w:hAnsi="Arial" w:cs="Arial"/>
        </w:rPr>
      </w:pPr>
      <w:r w:rsidRPr="00966BB0">
        <w:rPr>
          <w:rFonts w:ascii="Arial" w:hAnsi="Arial" w:cs="Arial"/>
        </w:rPr>
        <w:t>Lopategui Corsino, E. (2006)</w:t>
      </w:r>
      <w:r>
        <w:rPr>
          <w:rFonts w:ascii="Arial" w:hAnsi="Arial" w:cs="Arial"/>
        </w:rPr>
        <w:t xml:space="preserve">. </w:t>
      </w:r>
      <w:r w:rsidRPr="00664147">
        <w:rPr>
          <w:rFonts w:ascii="Arial" w:hAnsi="Arial" w:cs="Arial"/>
        </w:rPr>
        <w:t>Medición, assessment y evaluación en Educación Física:</w:t>
      </w:r>
      <w:r>
        <w:rPr>
          <w:rFonts w:ascii="Arial" w:hAnsi="Arial" w:cs="Arial"/>
        </w:rPr>
        <w:t xml:space="preserve"> </w:t>
      </w:r>
      <w:r w:rsidRPr="007265B3">
        <w:rPr>
          <w:rFonts w:ascii="Arial" w:hAnsi="Arial" w:cs="Arial"/>
        </w:rPr>
        <w:t>Criterios para la Selección de las Pruebas</w:t>
      </w:r>
      <w:r>
        <w:rPr>
          <w:rFonts w:ascii="Arial" w:hAnsi="Arial" w:cs="Arial"/>
        </w:rPr>
        <w:t xml:space="preserve">. </w:t>
      </w:r>
      <w:r w:rsidRPr="00966BB0">
        <w:rPr>
          <w:rFonts w:ascii="Arial" w:hAnsi="Arial" w:cs="Arial"/>
          <w:b/>
          <w:i/>
        </w:rPr>
        <w:t>Saludmed.com: Ciencias del Movimiento Humano y de la Salud</w:t>
      </w:r>
      <w:r w:rsidRPr="00966BB0">
        <w:rPr>
          <w:rFonts w:ascii="Arial" w:hAnsi="Arial" w:cs="Arial"/>
        </w:rPr>
        <w:t>. Recuperado d</w:t>
      </w:r>
      <w:r>
        <w:rPr>
          <w:rFonts w:ascii="Arial" w:hAnsi="Arial" w:cs="Arial"/>
        </w:rPr>
        <w:t xml:space="preserve">e </w:t>
      </w:r>
      <w:hyperlink r:id="rId21" w:history="1">
        <w:r w:rsidRPr="007265B3">
          <w:rPr>
            <w:rStyle w:val="Hyperlink"/>
            <w:rFonts w:ascii="Arial" w:hAnsi="Arial" w:cs="Arial"/>
            <w:b/>
            <w:i/>
          </w:rPr>
          <w:t>http://www.saludmed.com/MediEval/Criterios/CriteMed.html</w:t>
        </w:r>
      </w:hyperlink>
    </w:p>
    <w:p w14:paraId="28111B3D" w14:textId="77777777" w:rsidR="007265B3" w:rsidRPr="005B43F9" w:rsidRDefault="007265B3" w:rsidP="007265B3">
      <w:pPr>
        <w:ind w:left="720" w:hanging="720"/>
        <w:rPr>
          <w:rFonts w:ascii="Arial" w:hAnsi="Arial" w:cs="Arial"/>
          <w:b/>
          <w:i/>
        </w:rPr>
      </w:pPr>
    </w:p>
    <w:p w14:paraId="334EB5C6" w14:textId="77777777" w:rsidR="007265B3" w:rsidRDefault="007265B3" w:rsidP="007265B3">
      <w:pPr>
        <w:ind w:left="720" w:hanging="720"/>
        <w:rPr>
          <w:rFonts w:ascii="Arial" w:hAnsi="Arial" w:cs="Arial"/>
        </w:rPr>
      </w:pPr>
      <w:r w:rsidRPr="00966BB0">
        <w:rPr>
          <w:rFonts w:ascii="Arial" w:hAnsi="Arial" w:cs="Arial"/>
        </w:rPr>
        <w:t>Lopategui Corsino, E. (2006)</w:t>
      </w:r>
      <w:r>
        <w:rPr>
          <w:rFonts w:ascii="Arial" w:hAnsi="Arial" w:cs="Arial"/>
        </w:rPr>
        <w:t xml:space="preserve">. </w:t>
      </w:r>
      <w:r w:rsidRPr="00664147">
        <w:rPr>
          <w:rFonts w:ascii="Arial" w:hAnsi="Arial" w:cs="Arial"/>
        </w:rPr>
        <w:t>Medición, assessment y evaluación en Educación Física:</w:t>
      </w:r>
      <w:r>
        <w:rPr>
          <w:rFonts w:ascii="Arial" w:hAnsi="Arial" w:cs="Arial"/>
        </w:rPr>
        <w:t xml:space="preserve"> </w:t>
      </w:r>
      <w:r w:rsidRPr="007265B3">
        <w:rPr>
          <w:rFonts w:ascii="Arial" w:hAnsi="Arial" w:cs="Arial"/>
        </w:rPr>
        <w:t>Administración de un Programa de Medición y Evaluación</w:t>
      </w:r>
      <w:r>
        <w:rPr>
          <w:rFonts w:ascii="Arial" w:hAnsi="Arial" w:cs="Arial"/>
        </w:rPr>
        <w:t xml:space="preserve">. </w:t>
      </w:r>
      <w:r w:rsidRPr="00966BB0">
        <w:rPr>
          <w:rFonts w:ascii="Arial" w:hAnsi="Arial" w:cs="Arial"/>
          <w:b/>
          <w:i/>
        </w:rPr>
        <w:t>Saludmed.com: Ciencias del Movimiento Humano y de la Salud</w:t>
      </w:r>
      <w:r w:rsidRPr="00966BB0">
        <w:rPr>
          <w:rFonts w:ascii="Arial" w:hAnsi="Arial" w:cs="Arial"/>
        </w:rPr>
        <w:t>. Recuperado d</w:t>
      </w:r>
      <w:r>
        <w:rPr>
          <w:rFonts w:ascii="Arial" w:hAnsi="Arial" w:cs="Arial"/>
        </w:rPr>
        <w:t xml:space="preserve">e </w:t>
      </w:r>
      <w:hyperlink r:id="rId22" w:history="1">
        <w:r w:rsidRPr="007265B3">
          <w:rPr>
            <w:rStyle w:val="Hyperlink"/>
            <w:rFonts w:ascii="Arial" w:hAnsi="Arial" w:cs="Arial"/>
            <w:b/>
            <w:i/>
          </w:rPr>
          <w:t>http://www.saludmed.com/MediEval/Administra/AdminMed.html</w:t>
        </w:r>
      </w:hyperlink>
    </w:p>
    <w:p w14:paraId="6DA032C3" w14:textId="77777777" w:rsidR="007265B3" w:rsidRDefault="007265B3" w:rsidP="007265B3">
      <w:pPr>
        <w:ind w:left="720" w:hanging="720"/>
        <w:rPr>
          <w:rFonts w:ascii="Arial" w:hAnsi="Arial" w:cs="Arial"/>
        </w:rPr>
      </w:pPr>
    </w:p>
    <w:p w14:paraId="35C847C5" w14:textId="77777777" w:rsidR="00E47E91" w:rsidRDefault="00E47E91" w:rsidP="00E47E91">
      <w:pPr>
        <w:ind w:left="720" w:hanging="720"/>
        <w:rPr>
          <w:rFonts w:ascii="Arial" w:hAnsi="Arial" w:cs="Arial"/>
        </w:rPr>
      </w:pPr>
      <w:r w:rsidRPr="00966BB0">
        <w:rPr>
          <w:rFonts w:ascii="Arial" w:hAnsi="Arial" w:cs="Arial"/>
        </w:rPr>
        <w:t>Lopategui Corsino, E. (2006)</w:t>
      </w:r>
      <w:r>
        <w:rPr>
          <w:rFonts w:ascii="Arial" w:hAnsi="Arial" w:cs="Arial"/>
        </w:rPr>
        <w:t>.</w:t>
      </w:r>
      <w:r w:rsidRPr="00E47E91">
        <w:t xml:space="preserve"> </w:t>
      </w:r>
      <w:r w:rsidRPr="00E47E91">
        <w:rPr>
          <w:rFonts w:ascii="Arial" w:hAnsi="Arial" w:cs="Arial"/>
        </w:rPr>
        <w:t>Estadísticas: Anál</w:t>
      </w:r>
      <w:r w:rsidR="003568F4">
        <w:rPr>
          <w:rFonts w:ascii="Arial" w:hAnsi="Arial" w:cs="Arial"/>
        </w:rPr>
        <w:t>i</w:t>
      </w:r>
      <w:r w:rsidRPr="00E47E91">
        <w:rPr>
          <w:rFonts w:ascii="Arial" w:hAnsi="Arial" w:cs="Arial"/>
        </w:rPr>
        <w:t>sis de las puntuaciones</w:t>
      </w:r>
      <w:r>
        <w:rPr>
          <w:rFonts w:ascii="Arial" w:hAnsi="Arial" w:cs="Arial"/>
        </w:rPr>
        <w:t xml:space="preserve">. </w:t>
      </w:r>
      <w:r w:rsidRPr="00966BB0">
        <w:rPr>
          <w:rFonts w:ascii="Arial" w:hAnsi="Arial" w:cs="Arial"/>
          <w:b/>
          <w:i/>
        </w:rPr>
        <w:t>Saludmed.com: Ciencias del Movimiento Humano y de la Salud</w:t>
      </w:r>
      <w:r w:rsidRPr="00966BB0">
        <w:rPr>
          <w:rFonts w:ascii="Arial" w:hAnsi="Arial" w:cs="Arial"/>
        </w:rPr>
        <w:t>. Recuperado d</w:t>
      </w:r>
      <w:r>
        <w:rPr>
          <w:rFonts w:ascii="Arial" w:hAnsi="Arial" w:cs="Arial"/>
        </w:rPr>
        <w:t xml:space="preserve">e </w:t>
      </w:r>
      <w:hyperlink r:id="rId23" w:history="1">
        <w:r w:rsidRPr="00E47E91">
          <w:rPr>
            <w:rStyle w:val="Hyperlink"/>
            <w:rFonts w:ascii="Arial" w:hAnsi="Arial" w:cs="Arial"/>
            <w:b/>
            <w:i/>
          </w:rPr>
          <w:t>http://www.saludmed.com/MediEval/Estadistica/Preguntas.html</w:t>
        </w:r>
      </w:hyperlink>
    </w:p>
    <w:p w14:paraId="5F761DD1" w14:textId="77777777" w:rsidR="008C0432" w:rsidRDefault="008C0432" w:rsidP="008C0432">
      <w:pPr>
        <w:ind w:left="720" w:hanging="720"/>
        <w:rPr>
          <w:rFonts w:ascii="Arial" w:hAnsi="Arial" w:cs="Arial"/>
        </w:rPr>
      </w:pPr>
    </w:p>
    <w:p w14:paraId="5162BF2E" w14:textId="77777777" w:rsidR="00D321EA" w:rsidRDefault="00D321EA" w:rsidP="008C0432">
      <w:pPr>
        <w:ind w:left="720" w:hanging="720"/>
        <w:rPr>
          <w:rFonts w:ascii="Arial" w:hAnsi="Arial" w:cs="Arial"/>
        </w:rPr>
      </w:pPr>
    </w:p>
    <w:p w14:paraId="544D22E6" w14:textId="77777777" w:rsidR="00D321EA" w:rsidRDefault="00D321EA" w:rsidP="008C0432">
      <w:pPr>
        <w:ind w:left="720" w:hanging="720"/>
        <w:rPr>
          <w:rFonts w:ascii="Arial" w:hAnsi="Arial" w:cs="Arial"/>
        </w:rPr>
      </w:pPr>
    </w:p>
    <w:p w14:paraId="2E40AD91" w14:textId="77777777" w:rsidR="00D321EA" w:rsidRDefault="00D321EA" w:rsidP="008C0432">
      <w:pPr>
        <w:ind w:left="720" w:hanging="720"/>
        <w:rPr>
          <w:rFonts w:ascii="Arial" w:hAnsi="Arial" w:cs="Arial"/>
        </w:rPr>
      </w:pPr>
    </w:p>
    <w:p w14:paraId="024F6F9E" w14:textId="77777777" w:rsidR="00873320" w:rsidRDefault="00873320" w:rsidP="008C0432">
      <w:pPr>
        <w:ind w:left="720" w:hanging="720"/>
        <w:rPr>
          <w:rFonts w:ascii="Arial" w:hAnsi="Arial" w:cs="Arial"/>
        </w:rPr>
      </w:pPr>
    </w:p>
    <w:p w14:paraId="3C79AF01" w14:textId="77777777" w:rsidR="00873320" w:rsidRDefault="00873320" w:rsidP="008C0432">
      <w:pPr>
        <w:ind w:left="720" w:hanging="720"/>
        <w:rPr>
          <w:rFonts w:ascii="Arial" w:hAnsi="Arial" w:cs="Arial"/>
        </w:rPr>
      </w:pPr>
    </w:p>
    <w:p w14:paraId="233B9275" w14:textId="77777777" w:rsidR="008F3942" w:rsidRPr="007913A7" w:rsidRDefault="008F3942" w:rsidP="008F3942">
      <w:pPr>
        <w:ind w:left="432"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Recursos Electrónicos</w:t>
      </w:r>
    </w:p>
    <w:p w14:paraId="3F6E5BDC" w14:textId="77777777" w:rsidR="008F3942" w:rsidRPr="008F3942" w:rsidRDefault="008F3942" w:rsidP="008F3942">
      <w:pPr>
        <w:rPr>
          <w:rFonts w:ascii="Arial" w:hAnsi="Arial" w:cs="Arial"/>
          <w:b/>
          <w:bCs/>
          <w:sz w:val="16"/>
          <w:szCs w:val="16"/>
        </w:rPr>
      </w:pPr>
    </w:p>
    <w:p w14:paraId="07C6DA19" w14:textId="77777777" w:rsidR="005E12B5" w:rsidRDefault="008F3942" w:rsidP="005E12B5">
      <w:pPr>
        <w:pStyle w:val="Heading1"/>
        <w:ind w:left="1149" w:hanging="285"/>
        <w:jc w:val="left"/>
        <w:rPr>
          <w:lang w:val="es-PR"/>
        </w:rPr>
      </w:pPr>
      <w:r>
        <w:t>1</w:t>
      </w:r>
      <w:r w:rsidRPr="007913A7">
        <w:t>.</w:t>
      </w:r>
      <w:r w:rsidRPr="007913A7">
        <w:tab/>
      </w:r>
      <w:r>
        <w:t>Direcciones de referencias de la Internet/Web</w:t>
      </w:r>
      <w:r w:rsidRPr="007913A7">
        <w:t xml:space="preserve"> (</w:t>
      </w:r>
      <w:proofErr w:type="spellStart"/>
      <w:r w:rsidRPr="007913A7">
        <w:t>Ej</w:t>
      </w:r>
      <w:proofErr w:type="spellEnd"/>
      <w:r>
        <w:t>:</w:t>
      </w:r>
      <w:r w:rsidRPr="007913A7">
        <w:t xml:space="preserve"> páginas o sitios Web, bases de datos, revistas electrónicas, boletines electrónicos y otros):</w:t>
      </w:r>
    </w:p>
    <w:p w14:paraId="72A99605" w14:textId="77777777" w:rsidR="00FE4EEE" w:rsidRPr="00FE4EEE" w:rsidRDefault="00FE4EEE" w:rsidP="00FE4EEE"/>
    <w:p w14:paraId="6EED2CB5" w14:textId="77777777" w:rsidR="005F141D" w:rsidRPr="00706AFA" w:rsidRDefault="005F141D" w:rsidP="005F141D">
      <w:pPr>
        <w:rPr>
          <w:sz w:val="28"/>
        </w:rPr>
      </w:pPr>
      <w:r w:rsidRPr="00706AFA">
        <w:rPr>
          <w:b/>
          <w:bCs/>
          <w:i/>
          <w:iCs/>
          <w:sz w:val="28"/>
        </w:rPr>
        <w:t>Aptitud Física</w:t>
      </w:r>
      <w:r w:rsidRPr="00706AFA">
        <w:rPr>
          <w:sz w:val="28"/>
        </w:rPr>
        <w:t>:</w:t>
      </w:r>
    </w:p>
    <w:p w14:paraId="1BD9155D" w14:textId="77777777" w:rsidR="005F141D" w:rsidRPr="00706AFA" w:rsidRDefault="005F141D" w:rsidP="005F141D">
      <w:pPr>
        <w:rPr>
          <w:sz w:val="20"/>
          <w:szCs w:val="20"/>
        </w:rPr>
      </w:pPr>
    </w:p>
    <w:p w14:paraId="72156321" w14:textId="77777777" w:rsidR="00B569CE" w:rsidRPr="00710E16" w:rsidRDefault="00EE2B36" w:rsidP="00B569CE">
      <w:pPr>
        <w:numPr>
          <w:ilvl w:val="0"/>
          <w:numId w:val="4"/>
        </w:numPr>
        <w:rPr>
          <w:b/>
          <w:bCs/>
          <w:i/>
          <w:iCs/>
          <w:sz w:val="20"/>
          <w:lang w:val="en-US"/>
        </w:rPr>
      </w:pPr>
      <w:r>
        <w:rPr>
          <w:rFonts w:ascii="Arial" w:hAnsi="Arial" w:cs="Arial"/>
          <w:b/>
          <w:bCs/>
          <w:sz w:val="20"/>
          <w:lang w:val="en-US"/>
        </w:rPr>
        <w:t>F</w:t>
      </w:r>
      <w:r w:rsidRPr="00EE2B36">
        <w:rPr>
          <w:rFonts w:ascii="Arial" w:hAnsi="Arial" w:cs="Arial"/>
          <w:b/>
          <w:bCs/>
          <w:sz w:val="20"/>
          <w:lang w:val="en-US"/>
        </w:rPr>
        <w:t>itnesslink.com</w:t>
      </w:r>
      <w:r w:rsidR="00B569CE" w:rsidRPr="005F141D">
        <w:rPr>
          <w:rFonts w:ascii="Arial" w:hAnsi="Arial" w:cs="Arial"/>
          <w:b/>
          <w:bCs/>
          <w:sz w:val="20"/>
          <w:lang w:val="en-US"/>
        </w:rPr>
        <w:t>:</w:t>
      </w:r>
      <w:r w:rsidR="00B569CE" w:rsidRPr="005F141D">
        <w:rPr>
          <w:b/>
          <w:bCs/>
          <w:i/>
          <w:iCs/>
          <w:sz w:val="20"/>
          <w:lang w:val="en-US"/>
        </w:rPr>
        <w:t xml:space="preserve">  </w:t>
      </w:r>
      <w:r w:rsidR="00000000">
        <w:fldChar w:fldCharType="begin"/>
      </w:r>
      <w:r w:rsidR="00000000" w:rsidRPr="00F41C21">
        <w:rPr>
          <w:lang w:val="en-US"/>
        </w:rPr>
        <w:instrText>HYPERLINK "http://www.fitnesslink.com"</w:instrText>
      </w:r>
      <w:r w:rsidR="00000000">
        <w:fldChar w:fldCharType="separate"/>
      </w:r>
      <w:r w:rsidRPr="00EE2B36">
        <w:rPr>
          <w:rStyle w:val="Hyperlink"/>
          <w:b/>
          <w:bCs/>
          <w:i/>
          <w:iCs/>
          <w:sz w:val="20"/>
          <w:lang w:val="en-US"/>
        </w:rPr>
        <w:t>http://www.fitnesslink.com</w:t>
      </w:r>
      <w:r w:rsidR="00000000">
        <w:rPr>
          <w:rStyle w:val="Hyperlink"/>
          <w:b/>
          <w:bCs/>
          <w:i/>
          <w:iCs/>
          <w:sz w:val="20"/>
          <w:lang w:val="en-US"/>
        </w:rPr>
        <w:fldChar w:fldCharType="end"/>
      </w:r>
      <w:r w:rsidRPr="00EE2B36">
        <w:rPr>
          <w:b/>
          <w:bCs/>
          <w:i/>
          <w:iCs/>
          <w:sz w:val="20"/>
          <w:lang w:val="en-US"/>
        </w:rPr>
        <w:t>/</w:t>
      </w:r>
    </w:p>
    <w:p w14:paraId="3988DABB" w14:textId="77777777" w:rsidR="006D0456" w:rsidRPr="006D0456" w:rsidRDefault="00710E16" w:rsidP="005F141D">
      <w:pPr>
        <w:numPr>
          <w:ilvl w:val="0"/>
          <w:numId w:val="4"/>
        </w:numPr>
        <w:rPr>
          <w:b/>
          <w:bCs/>
          <w:i/>
          <w:iCs/>
          <w:sz w:val="28"/>
          <w:lang w:val="en-US"/>
        </w:rPr>
      </w:pPr>
      <w:r w:rsidRPr="005F141D">
        <w:rPr>
          <w:rFonts w:ascii="Arial" w:hAnsi="Arial" w:cs="Arial"/>
          <w:b/>
          <w:bCs/>
          <w:sz w:val="20"/>
          <w:lang w:val="en-US"/>
        </w:rPr>
        <w:t>The Internet's Fitness Resource:</w:t>
      </w:r>
      <w:r w:rsidRPr="005F141D">
        <w:rPr>
          <w:b/>
          <w:bCs/>
          <w:i/>
          <w:iCs/>
          <w:sz w:val="20"/>
          <w:lang w:val="en-US"/>
        </w:rPr>
        <w:t xml:space="preserve">  </w:t>
      </w:r>
      <w:r w:rsidR="00000000">
        <w:fldChar w:fldCharType="begin"/>
      </w:r>
      <w:r w:rsidR="00000000" w:rsidRPr="00F41C21">
        <w:rPr>
          <w:lang w:val="en-US"/>
        </w:rPr>
        <w:instrText>HYPERLINK "http://www.netsweat.com/"</w:instrText>
      </w:r>
      <w:r w:rsidR="00000000">
        <w:fldChar w:fldCharType="separate"/>
      </w:r>
      <w:r w:rsidRPr="005F141D">
        <w:rPr>
          <w:rStyle w:val="Hyperlink"/>
          <w:b/>
          <w:bCs/>
          <w:i/>
          <w:iCs/>
          <w:sz w:val="20"/>
          <w:lang w:val="en-US"/>
        </w:rPr>
        <w:t>http://www.netsweat.com/</w:t>
      </w:r>
      <w:r w:rsidR="00000000">
        <w:rPr>
          <w:rStyle w:val="Hyperlink"/>
          <w:b/>
          <w:bCs/>
          <w:i/>
          <w:iCs/>
          <w:sz w:val="20"/>
          <w:lang w:val="en-US"/>
        </w:rPr>
        <w:fldChar w:fldCharType="end"/>
      </w:r>
    </w:p>
    <w:p w14:paraId="523C0795" w14:textId="77777777" w:rsidR="00942F8B" w:rsidRDefault="00942F8B" w:rsidP="006D0456">
      <w:pPr>
        <w:rPr>
          <w:rFonts w:ascii="Arial" w:hAnsi="Arial" w:cs="Arial"/>
          <w:b/>
          <w:bCs/>
          <w:sz w:val="20"/>
          <w:lang w:val="en-US"/>
        </w:rPr>
      </w:pPr>
    </w:p>
    <w:p w14:paraId="63FBBC30" w14:textId="77777777" w:rsidR="005F141D" w:rsidRPr="00706AFA" w:rsidRDefault="005F141D" w:rsidP="006D0456">
      <w:pPr>
        <w:rPr>
          <w:b/>
          <w:bCs/>
          <w:i/>
          <w:iCs/>
          <w:sz w:val="28"/>
        </w:rPr>
      </w:pPr>
      <w:r w:rsidRPr="00706AFA">
        <w:rPr>
          <w:b/>
          <w:bCs/>
          <w:i/>
          <w:iCs/>
          <w:sz w:val="28"/>
        </w:rPr>
        <w:t>Actividad Física y Salud:</w:t>
      </w:r>
    </w:p>
    <w:p w14:paraId="4B6F6E34" w14:textId="77777777" w:rsidR="005F141D" w:rsidRPr="008F3942" w:rsidRDefault="005F141D" w:rsidP="005F141D">
      <w:pPr>
        <w:rPr>
          <w:b/>
          <w:bCs/>
          <w:i/>
          <w:iCs/>
          <w:sz w:val="16"/>
          <w:szCs w:val="16"/>
        </w:rPr>
      </w:pPr>
    </w:p>
    <w:p w14:paraId="0CE3A8E5" w14:textId="77777777" w:rsidR="005F141D" w:rsidRPr="005F141D" w:rsidRDefault="00FE2441" w:rsidP="005F141D">
      <w:pPr>
        <w:numPr>
          <w:ilvl w:val="0"/>
          <w:numId w:val="5"/>
        </w:numPr>
        <w:rPr>
          <w:b/>
          <w:bCs/>
          <w:i/>
          <w:iCs/>
          <w:sz w:val="20"/>
          <w:lang w:val="en-US"/>
        </w:rPr>
      </w:pPr>
      <w:r>
        <w:rPr>
          <w:rFonts w:ascii="Arial" w:hAnsi="Arial" w:cs="Arial"/>
          <w:b/>
          <w:bCs/>
          <w:sz w:val="20"/>
          <w:lang w:val="en-US"/>
        </w:rPr>
        <w:t>Physical Activity</w:t>
      </w:r>
      <w:r w:rsidR="005F141D" w:rsidRPr="005F141D">
        <w:rPr>
          <w:rFonts w:ascii="Arial" w:hAnsi="Arial" w:cs="Arial"/>
          <w:b/>
          <w:bCs/>
          <w:sz w:val="20"/>
          <w:lang w:val="en-US"/>
        </w:rPr>
        <w:t xml:space="preserve">:  </w:t>
      </w:r>
      <w:r w:rsidR="00000000">
        <w:fldChar w:fldCharType="begin"/>
      </w:r>
      <w:r w:rsidR="00000000" w:rsidRPr="00F41C21">
        <w:rPr>
          <w:lang w:val="en-US"/>
        </w:rPr>
        <w:instrText>HYPERLINK "http://www.cdc.gov/physicalactivity/"</w:instrText>
      </w:r>
      <w:r w:rsidR="00000000">
        <w:fldChar w:fldCharType="separate"/>
      </w:r>
      <w:r w:rsidRPr="00FE2441">
        <w:rPr>
          <w:rStyle w:val="Hyperlink"/>
          <w:b/>
          <w:bCs/>
          <w:i/>
          <w:sz w:val="20"/>
          <w:lang w:val="en-US"/>
        </w:rPr>
        <w:t>http://www.cdc.gov/physicalactivity/</w:t>
      </w:r>
      <w:r w:rsidR="00000000">
        <w:rPr>
          <w:rStyle w:val="Hyperlink"/>
          <w:b/>
          <w:bCs/>
          <w:i/>
          <w:sz w:val="20"/>
          <w:lang w:val="en-US"/>
        </w:rPr>
        <w:fldChar w:fldCharType="end"/>
      </w:r>
    </w:p>
    <w:p w14:paraId="14D3112A" w14:textId="77777777" w:rsidR="005F141D" w:rsidRPr="005F141D" w:rsidRDefault="005F141D" w:rsidP="005F141D">
      <w:pPr>
        <w:numPr>
          <w:ilvl w:val="0"/>
          <w:numId w:val="5"/>
        </w:numPr>
        <w:rPr>
          <w:b/>
          <w:bCs/>
          <w:i/>
          <w:iCs/>
          <w:sz w:val="20"/>
          <w:lang w:val="en-US"/>
        </w:rPr>
      </w:pPr>
      <w:r w:rsidRPr="005F141D">
        <w:rPr>
          <w:rFonts w:ascii="Arial" w:hAnsi="Arial" w:cs="Arial"/>
          <w:b/>
          <w:bCs/>
          <w:sz w:val="20"/>
          <w:lang w:val="en-US"/>
        </w:rPr>
        <w:t>Physical Activity and Health:</w:t>
      </w:r>
      <w:r w:rsidRPr="005F141D">
        <w:rPr>
          <w:b/>
          <w:bCs/>
          <w:i/>
          <w:iCs/>
          <w:sz w:val="20"/>
          <w:lang w:val="en-US"/>
        </w:rPr>
        <w:t xml:space="preserve"> A Report of the Surgeon General: </w:t>
      </w:r>
      <w:r w:rsidR="00000000">
        <w:fldChar w:fldCharType="begin"/>
      </w:r>
      <w:r w:rsidR="00000000" w:rsidRPr="00F41C21">
        <w:rPr>
          <w:lang w:val="en-US"/>
        </w:rPr>
        <w:instrText>HYPERLINK "http://www.cdc.gov/nccdphp/sgr/sgr.htm"</w:instrText>
      </w:r>
      <w:r w:rsidR="00000000">
        <w:fldChar w:fldCharType="separate"/>
      </w:r>
      <w:r w:rsidRPr="005F141D">
        <w:rPr>
          <w:rStyle w:val="Hyperlink"/>
          <w:b/>
          <w:bCs/>
          <w:i/>
          <w:iCs/>
          <w:sz w:val="20"/>
          <w:lang w:val="en-US"/>
        </w:rPr>
        <w:t>http://www.cdc.gov/nccdphp/sgr/sgr.htm</w:t>
      </w:r>
      <w:r w:rsidR="00000000">
        <w:rPr>
          <w:rStyle w:val="Hyperlink"/>
          <w:b/>
          <w:bCs/>
          <w:i/>
          <w:iCs/>
          <w:sz w:val="20"/>
          <w:lang w:val="en-US"/>
        </w:rPr>
        <w:fldChar w:fldCharType="end"/>
      </w:r>
    </w:p>
    <w:p w14:paraId="0046460A" w14:textId="77777777" w:rsidR="005E7BD1" w:rsidRDefault="005E7BD1" w:rsidP="005F141D">
      <w:pPr>
        <w:rPr>
          <w:b/>
          <w:bCs/>
          <w:i/>
          <w:iCs/>
          <w:sz w:val="16"/>
          <w:szCs w:val="16"/>
          <w:lang w:val="en-US"/>
        </w:rPr>
      </w:pPr>
    </w:p>
    <w:p w14:paraId="22F98F94" w14:textId="77777777" w:rsidR="009B4C93" w:rsidRPr="007913A7" w:rsidRDefault="009B4C93" w:rsidP="009B4C93">
      <w:pPr>
        <w:rPr>
          <w:rFonts w:ascii="Arial" w:hAnsi="Arial" w:cs="Arial"/>
          <w:b/>
        </w:rPr>
      </w:pPr>
      <w:r>
        <w:rPr>
          <w:rFonts w:ascii="Arial" w:hAnsi="Arial" w:cs="Arial"/>
          <w:b/>
        </w:rPr>
        <w:t>IX</w:t>
      </w:r>
      <w:r w:rsidRPr="007913A7">
        <w:rPr>
          <w:rFonts w:ascii="Arial" w:hAnsi="Arial" w:cs="Arial"/>
          <w:b/>
        </w:rPr>
        <w:t>.</w:t>
      </w:r>
      <w:r w:rsidRPr="007913A7">
        <w:rPr>
          <w:rFonts w:ascii="Arial" w:hAnsi="Arial" w:cs="Arial"/>
          <w:b/>
        </w:rPr>
        <w:tab/>
        <w:t>BIBLIOGRAFÍA</w:t>
      </w:r>
    </w:p>
    <w:p w14:paraId="5B05DF1B" w14:textId="77777777" w:rsidR="00AA75CE" w:rsidRPr="00AA75CE" w:rsidRDefault="00AA75CE" w:rsidP="00AA75CE">
      <w:pPr>
        <w:rPr>
          <w:b/>
          <w:bCs/>
          <w:i/>
          <w:iCs/>
          <w:sz w:val="16"/>
          <w:szCs w:val="16"/>
        </w:rPr>
      </w:pPr>
    </w:p>
    <w:p w14:paraId="0B4CFBD5" w14:textId="77777777" w:rsidR="009B4C93" w:rsidRPr="009B4C93" w:rsidRDefault="009B4C93" w:rsidP="009B4C93">
      <w:pPr>
        <w:ind w:left="576" w:hanging="144"/>
        <w:rPr>
          <w:rFonts w:ascii="Arial" w:hAnsi="Arial" w:cs="Arial"/>
          <w:lang w:val="es-ES"/>
        </w:rPr>
      </w:pPr>
      <w:r w:rsidRPr="009B4C93">
        <w:rPr>
          <w:rFonts w:ascii="Arial" w:hAnsi="Arial" w:cs="Arial"/>
          <w:lang w:val="es-ES"/>
        </w:rPr>
        <w:t>A.</w:t>
      </w:r>
      <w:r w:rsidRPr="009B4C93">
        <w:rPr>
          <w:rFonts w:ascii="Arial" w:hAnsi="Arial" w:cs="Arial"/>
          <w:lang w:val="es-ES"/>
        </w:rPr>
        <w:tab/>
        <w:t>Libros</w:t>
      </w:r>
    </w:p>
    <w:p w14:paraId="2365D8DF" w14:textId="77777777" w:rsidR="00AA75CE" w:rsidRPr="00AA75CE" w:rsidRDefault="00AA75CE" w:rsidP="00AA75CE">
      <w:pPr>
        <w:rPr>
          <w:b/>
          <w:bCs/>
          <w:i/>
          <w:iCs/>
          <w:sz w:val="16"/>
          <w:szCs w:val="16"/>
        </w:rPr>
      </w:pPr>
    </w:p>
    <w:p w14:paraId="153DA939" w14:textId="77777777" w:rsidR="0087191E" w:rsidRPr="00F41C21" w:rsidRDefault="0087191E" w:rsidP="0087191E">
      <w:pPr>
        <w:ind w:left="720" w:hanging="720"/>
        <w:rPr>
          <w:rFonts w:ascii="Arial" w:hAnsi="Arial" w:cs="Arial"/>
        </w:rPr>
      </w:pPr>
      <w:r w:rsidRPr="00F41C21">
        <w:rPr>
          <w:rFonts w:ascii="Arial" w:hAnsi="Arial" w:cs="Arial"/>
        </w:rPr>
        <w:t xml:space="preserve">Acevedo, E. O., &amp; Starks, M. A. (2011). </w:t>
      </w:r>
      <w:r w:rsidRPr="0087191E">
        <w:rPr>
          <w:rFonts w:ascii="Arial" w:hAnsi="Arial" w:cs="Arial"/>
          <w:b/>
          <w:i/>
          <w:lang w:val="en-US"/>
        </w:rPr>
        <w:t>Exercise Testing and Prescription Lab Manual</w:t>
      </w:r>
      <w:r w:rsidRPr="0087191E">
        <w:rPr>
          <w:rFonts w:ascii="Arial" w:hAnsi="Arial" w:cs="Arial"/>
          <w:lang w:val="en-US"/>
        </w:rPr>
        <w:t xml:space="preserve"> (2da. ed.). </w:t>
      </w:r>
      <w:r w:rsidRPr="00F41C21">
        <w:rPr>
          <w:rFonts w:ascii="Arial" w:hAnsi="Arial" w:cs="Arial"/>
        </w:rPr>
        <w:t>Champaign, IL: Human Kinetics. 153 pp.</w:t>
      </w:r>
    </w:p>
    <w:p w14:paraId="7991AABF" w14:textId="77777777" w:rsidR="00C82689" w:rsidRPr="00F41C21" w:rsidRDefault="00C82689" w:rsidP="000A1D84">
      <w:pPr>
        <w:ind w:left="720" w:hanging="720"/>
        <w:rPr>
          <w:rFonts w:ascii="Arial" w:hAnsi="Arial" w:cs="Arial"/>
        </w:rPr>
      </w:pPr>
    </w:p>
    <w:p w14:paraId="645066AF" w14:textId="77777777" w:rsidR="00FF6652" w:rsidRDefault="00FF6652" w:rsidP="000A1D84">
      <w:pPr>
        <w:ind w:left="720" w:hanging="720"/>
        <w:rPr>
          <w:rFonts w:ascii="Arial" w:hAnsi="Arial" w:cs="Arial"/>
          <w:lang w:val="en-US"/>
        </w:rPr>
      </w:pPr>
      <w:proofErr w:type="spellStart"/>
      <w:r w:rsidRPr="00FF6652">
        <w:rPr>
          <w:rFonts w:ascii="Arial" w:hAnsi="Arial" w:cs="Arial"/>
        </w:rPr>
        <w:t>Albarran</w:t>
      </w:r>
      <w:proofErr w:type="spellEnd"/>
      <w:r w:rsidRPr="00FF6652">
        <w:rPr>
          <w:rFonts w:ascii="Arial" w:hAnsi="Arial" w:cs="Arial"/>
        </w:rPr>
        <w:t xml:space="preserve">, M. A. (1986). </w:t>
      </w:r>
      <w:r w:rsidRPr="00FF6652">
        <w:rPr>
          <w:rFonts w:ascii="Arial" w:hAnsi="Arial" w:cs="Arial"/>
          <w:b/>
          <w:i/>
        </w:rPr>
        <w:t xml:space="preserve">Informe </w:t>
      </w:r>
      <w:proofErr w:type="spellStart"/>
      <w:r w:rsidRPr="00FF6652">
        <w:rPr>
          <w:rFonts w:ascii="Arial" w:hAnsi="Arial" w:cs="Arial"/>
          <w:b/>
          <w:i/>
        </w:rPr>
        <w:t>Caloga</w:t>
      </w:r>
      <w:proofErr w:type="spellEnd"/>
      <w:r w:rsidRPr="00FF6652">
        <w:rPr>
          <w:rFonts w:ascii="Arial" w:hAnsi="Arial" w:cs="Arial"/>
          <w:b/>
          <w:i/>
        </w:rPr>
        <w:t xml:space="preserve">: Campamento los Gallitos "Jesús E. </w:t>
      </w:r>
      <w:proofErr w:type="spellStart"/>
      <w:r w:rsidRPr="00FF6652">
        <w:rPr>
          <w:rFonts w:ascii="Arial" w:hAnsi="Arial" w:cs="Arial"/>
          <w:b/>
          <w:i/>
        </w:rPr>
        <w:t>Almodovar</w:t>
      </w:r>
      <w:proofErr w:type="spellEnd"/>
      <w:r w:rsidRPr="00FF6652">
        <w:rPr>
          <w:rFonts w:ascii="Arial" w:hAnsi="Arial" w:cs="Arial"/>
          <w:b/>
          <w:i/>
        </w:rPr>
        <w:t>"</w:t>
      </w:r>
      <w:r w:rsidRPr="00FF6652">
        <w:rPr>
          <w:rFonts w:ascii="Arial" w:hAnsi="Arial" w:cs="Arial"/>
        </w:rPr>
        <w:t xml:space="preserve">. </w:t>
      </w:r>
      <w:proofErr w:type="spellStart"/>
      <w:r w:rsidRPr="00FF6652">
        <w:rPr>
          <w:rFonts w:ascii="Arial" w:hAnsi="Arial" w:cs="Arial"/>
          <w:lang w:val="en-US"/>
        </w:rPr>
        <w:t>Santurce</w:t>
      </w:r>
      <w:proofErr w:type="spellEnd"/>
      <w:r w:rsidRPr="00FF6652">
        <w:rPr>
          <w:rFonts w:ascii="Arial" w:hAnsi="Arial" w:cs="Arial"/>
          <w:lang w:val="en-US"/>
        </w:rPr>
        <w:t>, Puerto Rico: UIPR-Rio Piedras. [47 pp].</w:t>
      </w:r>
    </w:p>
    <w:p w14:paraId="7B8026CE" w14:textId="77777777" w:rsidR="00FF6652" w:rsidRDefault="00FF6652" w:rsidP="000A1D84">
      <w:pPr>
        <w:ind w:left="720" w:hanging="720"/>
        <w:rPr>
          <w:rFonts w:ascii="Arial" w:hAnsi="Arial" w:cs="Arial"/>
          <w:lang w:val="en-US"/>
        </w:rPr>
      </w:pPr>
    </w:p>
    <w:p w14:paraId="7E5DA7DD" w14:textId="77777777" w:rsidR="000A1D84" w:rsidRPr="000A1D84" w:rsidRDefault="000A1D84" w:rsidP="000A1D84">
      <w:pPr>
        <w:ind w:left="720" w:hanging="720"/>
        <w:rPr>
          <w:rFonts w:ascii="Arial" w:hAnsi="Arial" w:cs="Arial"/>
          <w:lang w:val="en-US"/>
        </w:rPr>
      </w:pPr>
      <w:r w:rsidRPr="000A1D84">
        <w:rPr>
          <w:rFonts w:ascii="Arial" w:hAnsi="Arial" w:cs="Arial"/>
          <w:lang w:val="en-US"/>
        </w:rPr>
        <w:t>American College of Sports Medicine [ACSM]</w:t>
      </w:r>
      <w:r w:rsidR="00DC55DF">
        <w:rPr>
          <w:rFonts w:ascii="Arial" w:hAnsi="Arial" w:cs="Arial"/>
          <w:lang w:val="en-US"/>
        </w:rPr>
        <w:t>, (2014)</w:t>
      </w:r>
      <w:r w:rsidR="00DC55DF" w:rsidRPr="00D51DFD">
        <w:rPr>
          <w:rFonts w:ascii="Arial" w:hAnsi="Arial" w:cs="Arial"/>
          <w:lang w:val="en-US"/>
        </w:rPr>
        <w:t>.</w:t>
      </w:r>
      <w:r w:rsidRPr="000A1D84">
        <w:rPr>
          <w:rFonts w:ascii="Arial" w:hAnsi="Arial" w:cs="Arial"/>
          <w:lang w:val="en-US"/>
        </w:rPr>
        <w:t xml:space="preserve">. </w:t>
      </w:r>
      <w:r w:rsidRPr="000A1D84">
        <w:rPr>
          <w:rFonts w:ascii="Arial" w:hAnsi="Arial" w:cs="Arial"/>
          <w:b/>
          <w:i/>
          <w:lang w:val="en-US"/>
        </w:rPr>
        <w:t>ACSM's Health-Related Physical Fitness Manual</w:t>
      </w:r>
      <w:r w:rsidRPr="000A1D84">
        <w:rPr>
          <w:rFonts w:ascii="Arial" w:hAnsi="Arial" w:cs="Arial"/>
          <w:lang w:val="en-US"/>
        </w:rPr>
        <w:t xml:space="preserve"> (4ta. ed.). Philadelphia, PA: Lippincott Williams &amp; Wilkins, a Wolters Kluwer business. 174 pp.</w:t>
      </w:r>
    </w:p>
    <w:p w14:paraId="69FDD360" w14:textId="77777777" w:rsidR="00AA75CE" w:rsidRPr="00DC55DF" w:rsidRDefault="00AA75CE" w:rsidP="00AA75CE">
      <w:pPr>
        <w:rPr>
          <w:b/>
          <w:bCs/>
          <w:i/>
          <w:iCs/>
          <w:sz w:val="16"/>
          <w:szCs w:val="16"/>
          <w:lang w:val="en-US"/>
        </w:rPr>
      </w:pPr>
    </w:p>
    <w:p w14:paraId="49A30116" w14:textId="77777777" w:rsidR="00B01B88" w:rsidRDefault="00242429" w:rsidP="006867DB">
      <w:pPr>
        <w:ind w:left="720" w:hanging="720"/>
        <w:rPr>
          <w:rFonts w:ascii="Arial" w:hAnsi="Arial" w:cs="Arial"/>
          <w:lang w:val="en-US"/>
        </w:rPr>
      </w:pPr>
      <w:r w:rsidRPr="00242429">
        <w:rPr>
          <w:rFonts w:ascii="Arial" w:hAnsi="Arial" w:cs="Arial"/>
          <w:lang w:val="en-US"/>
        </w:rPr>
        <w:t xml:space="preserve">Beam, W. C., &amp; Adams, G. M. (2014). </w:t>
      </w:r>
      <w:r w:rsidRPr="00242429">
        <w:rPr>
          <w:rFonts w:ascii="Arial" w:hAnsi="Arial" w:cs="Arial"/>
          <w:b/>
          <w:i/>
          <w:lang w:val="en-US"/>
        </w:rPr>
        <w:t>Exercise Physiology Laboratory Manual</w:t>
      </w:r>
      <w:r w:rsidRPr="00242429">
        <w:rPr>
          <w:rFonts w:ascii="Arial" w:hAnsi="Arial" w:cs="Arial"/>
          <w:lang w:val="en-US"/>
        </w:rPr>
        <w:t xml:space="preserve"> (7ma ed.). New York, NY: McGraw-Hill, an imprint of The McGraw-Hill Companies, Inc. 320 pp.</w:t>
      </w:r>
    </w:p>
    <w:p w14:paraId="0D6D8276" w14:textId="77777777" w:rsidR="00242429" w:rsidRDefault="00242429" w:rsidP="006867DB">
      <w:pPr>
        <w:ind w:left="720" w:hanging="720"/>
        <w:rPr>
          <w:rFonts w:ascii="Arial" w:hAnsi="Arial" w:cs="Arial"/>
          <w:lang w:val="en-US"/>
        </w:rPr>
      </w:pPr>
    </w:p>
    <w:p w14:paraId="3D3297B3" w14:textId="77777777" w:rsidR="007920DB" w:rsidRDefault="007920DB" w:rsidP="00C2525C">
      <w:pPr>
        <w:ind w:left="720" w:hanging="720"/>
        <w:rPr>
          <w:rFonts w:ascii="Arial" w:hAnsi="Arial" w:cs="Arial"/>
        </w:rPr>
      </w:pPr>
      <w:r w:rsidRPr="00F41C21">
        <w:rPr>
          <w:rFonts w:ascii="Arial" w:hAnsi="Arial" w:cs="Arial"/>
        </w:rPr>
        <w:t>Brito</w:t>
      </w:r>
      <w:r w:rsidR="00667686" w:rsidRPr="00F41C21">
        <w:rPr>
          <w:rFonts w:ascii="Arial" w:hAnsi="Arial" w:cs="Arial"/>
        </w:rPr>
        <w:t xml:space="preserve"> Ojeda</w:t>
      </w:r>
      <w:r w:rsidRPr="00F41C21">
        <w:rPr>
          <w:rFonts w:ascii="Arial" w:hAnsi="Arial" w:cs="Arial"/>
        </w:rPr>
        <w:t xml:space="preserve">, E. (2011). </w:t>
      </w:r>
      <w:r w:rsidRPr="007920DB">
        <w:rPr>
          <w:rFonts w:ascii="Arial" w:hAnsi="Arial" w:cs="Arial"/>
          <w:b/>
          <w:i/>
        </w:rPr>
        <w:t>Fundamentos de la Evaluación Física y Biológica</w:t>
      </w:r>
      <w:r>
        <w:rPr>
          <w:rFonts w:ascii="Arial" w:hAnsi="Arial" w:cs="Arial"/>
        </w:rPr>
        <w:t xml:space="preserve">. </w:t>
      </w:r>
      <w:r w:rsidR="00667686">
        <w:rPr>
          <w:rFonts w:ascii="Arial" w:hAnsi="Arial" w:cs="Arial"/>
        </w:rPr>
        <w:t xml:space="preserve">Sevilla, España: </w:t>
      </w:r>
      <w:r>
        <w:rPr>
          <w:rFonts w:ascii="Arial" w:hAnsi="Arial" w:cs="Arial"/>
        </w:rPr>
        <w:t>Editorial Wanceulen, S.L.</w:t>
      </w:r>
      <w:r w:rsidR="00E3486D">
        <w:rPr>
          <w:rFonts w:ascii="Arial" w:hAnsi="Arial" w:cs="Arial"/>
        </w:rPr>
        <w:t xml:space="preserve"> 184 pp.</w:t>
      </w:r>
    </w:p>
    <w:p w14:paraId="58F275A8" w14:textId="77777777" w:rsidR="007920DB" w:rsidRDefault="007920DB" w:rsidP="00C2525C">
      <w:pPr>
        <w:ind w:left="720" w:hanging="720"/>
        <w:rPr>
          <w:rFonts w:ascii="Arial" w:hAnsi="Arial" w:cs="Arial"/>
        </w:rPr>
      </w:pPr>
    </w:p>
    <w:p w14:paraId="6898A0BF" w14:textId="77777777" w:rsidR="0049277F" w:rsidRDefault="0049277F" w:rsidP="0049277F">
      <w:pPr>
        <w:ind w:left="720" w:hanging="720"/>
        <w:rPr>
          <w:rFonts w:ascii="Arial" w:hAnsi="Arial" w:cs="Arial"/>
          <w:lang w:val="en-US"/>
        </w:rPr>
      </w:pPr>
      <w:r w:rsidRPr="00F41C21">
        <w:rPr>
          <w:rFonts w:ascii="Arial" w:hAnsi="Arial" w:cs="Arial"/>
        </w:rPr>
        <w:t xml:space="preserve">DePoy, E., &amp; Gitlin, L. N. (2011). </w:t>
      </w:r>
      <w:r w:rsidRPr="007024A4">
        <w:rPr>
          <w:rFonts w:ascii="Arial" w:hAnsi="Arial" w:cs="Arial"/>
          <w:b/>
          <w:i/>
          <w:lang w:val="en-US"/>
        </w:rPr>
        <w:t>Introduction to Research: Un</w:t>
      </w:r>
      <w:r w:rsidR="007024A4" w:rsidRPr="007024A4">
        <w:rPr>
          <w:rFonts w:ascii="Arial" w:hAnsi="Arial" w:cs="Arial"/>
          <w:b/>
          <w:i/>
          <w:lang w:val="en-US"/>
        </w:rPr>
        <w:t>d</w:t>
      </w:r>
      <w:r w:rsidRPr="007024A4">
        <w:rPr>
          <w:rFonts w:ascii="Arial" w:hAnsi="Arial" w:cs="Arial"/>
          <w:b/>
          <w:i/>
          <w:lang w:val="en-US"/>
        </w:rPr>
        <w:t>erstanding and Applying Multiple Strategies</w:t>
      </w:r>
      <w:r>
        <w:rPr>
          <w:rFonts w:ascii="Arial" w:hAnsi="Arial" w:cs="Arial"/>
          <w:lang w:val="en-US"/>
        </w:rPr>
        <w:t xml:space="preserve"> (4ta. ed.).</w:t>
      </w:r>
      <w:r w:rsidR="007024A4" w:rsidRPr="007024A4">
        <w:rPr>
          <w:lang w:val="en-US"/>
        </w:rPr>
        <w:t xml:space="preserve"> </w:t>
      </w:r>
      <w:r w:rsidR="007024A4" w:rsidRPr="007024A4">
        <w:rPr>
          <w:rFonts w:ascii="Arial" w:hAnsi="Arial" w:cs="Arial"/>
          <w:lang w:val="en-US"/>
        </w:rPr>
        <w:t xml:space="preserve">St. Louis, MO: Mosby, Inc, and affiliate of Elsevier Inc. </w:t>
      </w:r>
      <w:r w:rsidR="007024A4">
        <w:rPr>
          <w:rFonts w:ascii="Arial" w:hAnsi="Arial" w:cs="Arial"/>
          <w:lang w:val="en-US"/>
        </w:rPr>
        <w:t>369</w:t>
      </w:r>
      <w:r w:rsidR="007024A4" w:rsidRPr="007024A4">
        <w:rPr>
          <w:rFonts w:ascii="Arial" w:hAnsi="Arial" w:cs="Arial"/>
          <w:lang w:val="en-US"/>
        </w:rPr>
        <w:t xml:space="preserve"> pp.</w:t>
      </w:r>
    </w:p>
    <w:p w14:paraId="425B9CBF" w14:textId="77777777" w:rsidR="0049277F" w:rsidRDefault="0049277F" w:rsidP="0049277F">
      <w:pPr>
        <w:ind w:left="720" w:hanging="720"/>
        <w:rPr>
          <w:rFonts w:ascii="Arial" w:hAnsi="Arial" w:cs="Arial"/>
          <w:lang w:val="en-US"/>
        </w:rPr>
      </w:pPr>
    </w:p>
    <w:p w14:paraId="4F9931AA" w14:textId="77777777" w:rsidR="00C2525C" w:rsidRDefault="00C2525C" w:rsidP="00C2525C">
      <w:pPr>
        <w:ind w:left="720" w:hanging="720"/>
        <w:rPr>
          <w:rFonts w:ascii="Arial" w:hAnsi="Arial" w:cs="Arial"/>
          <w:lang w:val="en-US"/>
        </w:rPr>
      </w:pPr>
      <w:proofErr w:type="spellStart"/>
      <w:r w:rsidRPr="007920DB">
        <w:rPr>
          <w:rFonts w:ascii="Arial" w:hAnsi="Arial" w:cs="Arial"/>
          <w:lang w:val="en-US"/>
        </w:rPr>
        <w:t>Eston</w:t>
      </w:r>
      <w:proofErr w:type="spellEnd"/>
      <w:r w:rsidRPr="007920DB">
        <w:rPr>
          <w:rFonts w:ascii="Arial" w:hAnsi="Arial" w:cs="Arial"/>
          <w:lang w:val="en-US"/>
        </w:rPr>
        <w:t xml:space="preserve">, R., &amp; Reilly, T. (Eds.) </w:t>
      </w:r>
      <w:r w:rsidRPr="00924DCC">
        <w:rPr>
          <w:rFonts w:ascii="Arial" w:hAnsi="Arial" w:cs="Arial"/>
          <w:lang w:val="en-US"/>
        </w:rPr>
        <w:t xml:space="preserve">(2009). </w:t>
      </w:r>
      <w:proofErr w:type="spellStart"/>
      <w:r w:rsidRPr="009F6691">
        <w:rPr>
          <w:rFonts w:ascii="Arial" w:hAnsi="Arial" w:cs="Arial"/>
          <w:b/>
          <w:i/>
          <w:lang w:val="en-US"/>
        </w:rPr>
        <w:t>Kinanthropometry</w:t>
      </w:r>
      <w:proofErr w:type="spellEnd"/>
      <w:r w:rsidRPr="009F6691">
        <w:rPr>
          <w:rFonts w:ascii="Arial" w:hAnsi="Arial" w:cs="Arial"/>
          <w:b/>
          <w:i/>
          <w:lang w:val="en-US"/>
        </w:rPr>
        <w:t xml:space="preserve"> and Exercise Physiology Laboratory Manual: Tests, Procedures and Data. Volume 1: Anthropometric Data</w:t>
      </w:r>
      <w:r w:rsidRPr="00924DCC">
        <w:rPr>
          <w:rFonts w:ascii="Arial" w:hAnsi="Arial" w:cs="Arial"/>
          <w:lang w:val="en-US"/>
        </w:rPr>
        <w:t xml:space="preserve"> (3ra. ed.). </w:t>
      </w:r>
      <w:smartTag w:uri="urn:schemas-microsoft-com:office:smarttags" w:element="State">
        <w:smartTag w:uri="urn:schemas-microsoft-com:office:smarttags" w:element="place">
          <w:r w:rsidRPr="00924DCC">
            <w:rPr>
              <w:rFonts w:ascii="Arial" w:hAnsi="Arial" w:cs="Arial"/>
              <w:lang w:val="en-US"/>
            </w:rPr>
            <w:t>New York</w:t>
          </w:r>
        </w:smartTag>
      </w:smartTag>
      <w:r w:rsidRPr="00924DCC">
        <w:rPr>
          <w:rFonts w:ascii="Arial" w:hAnsi="Arial" w:cs="Arial"/>
          <w:lang w:val="en-US"/>
        </w:rPr>
        <w:t>: Rou</w:t>
      </w:r>
      <w:r>
        <w:rPr>
          <w:rFonts w:ascii="Arial" w:hAnsi="Arial" w:cs="Arial"/>
          <w:lang w:val="en-US"/>
        </w:rPr>
        <w:t xml:space="preserve">tledge Taylor &amp; </w:t>
      </w:r>
      <w:proofErr w:type="spellStart"/>
      <w:r>
        <w:rPr>
          <w:rFonts w:ascii="Arial" w:hAnsi="Arial" w:cs="Arial"/>
          <w:lang w:val="en-US"/>
        </w:rPr>
        <w:t>Francias</w:t>
      </w:r>
      <w:proofErr w:type="spellEnd"/>
      <w:r>
        <w:rPr>
          <w:rFonts w:ascii="Arial" w:hAnsi="Arial" w:cs="Arial"/>
          <w:lang w:val="en-US"/>
        </w:rPr>
        <w:t xml:space="preserve"> Group.</w:t>
      </w:r>
      <w:r w:rsidR="00057A17">
        <w:rPr>
          <w:rFonts w:ascii="Arial" w:hAnsi="Arial" w:cs="Arial"/>
          <w:lang w:val="en-US"/>
        </w:rPr>
        <w:t xml:space="preserve"> 328 pp.</w:t>
      </w:r>
    </w:p>
    <w:p w14:paraId="43131E46" w14:textId="77777777" w:rsidR="00057A17" w:rsidRDefault="00057A17" w:rsidP="00C2525C">
      <w:pPr>
        <w:ind w:left="720" w:hanging="720"/>
        <w:rPr>
          <w:rFonts w:ascii="Arial" w:hAnsi="Arial" w:cs="Arial"/>
          <w:lang w:val="en-US"/>
        </w:rPr>
      </w:pPr>
    </w:p>
    <w:p w14:paraId="4F7D4343" w14:textId="77777777" w:rsidR="00057A17" w:rsidRDefault="00057A17" w:rsidP="00057A17">
      <w:pPr>
        <w:ind w:left="720" w:hanging="720"/>
        <w:rPr>
          <w:rFonts w:ascii="Arial" w:hAnsi="Arial" w:cs="Arial"/>
          <w:lang w:val="en-US"/>
        </w:rPr>
      </w:pPr>
      <w:proofErr w:type="spellStart"/>
      <w:r w:rsidRPr="00924DCC">
        <w:rPr>
          <w:rFonts w:ascii="Arial" w:hAnsi="Arial" w:cs="Arial"/>
          <w:lang w:val="en-US"/>
        </w:rPr>
        <w:t>Eston</w:t>
      </w:r>
      <w:proofErr w:type="spellEnd"/>
      <w:r w:rsidRPr="00924DCC">
        <w:rPr>
          <w:rFonts w:ascii="Arial" w:hAnsi="Arial" w:cs="Arial"/>
          <w:lang w:val="en-US"/>
        </w:rPr>
        <w:t xml:space="preserve">, R., &amp; Reilly, T. (Eds.) (2009). </w:t>
      </w:r>
      <w:proofErr w:type="spellStart"/>
      <w:r w:rsidRPr="009F6691">
        <w:rPr>
          <w:rFonts w:ascii="Arial" w:hAnsi="Arial" w:cs="Arial"/>
          <w:b/>
          <w:i/>
          <w:lang w:val="en-US"/>
        </w:rPr>
        <w:t>Kinanthropometry</w:t>
      </w:r>
      <w:proofErr w:type="spellEnd"/>
      <w:r w:rsidRPr="009F6691">
        <w:rPr>
          <w:rFonts w:ascii="Arial" w:hAnsi="Arial" w:cs="Arial"/>
          <w:b/>
          <w:i/>
          <w:lang w:val="en-US"/>
        </w:rPr>
        <w:t xml:space="preserve"> and Exercise Physiology Laboratory Manual: Tests, Procedures and Data. Volume 2</w:t>
      </w:r>
      <w:r w:rsidR="00FB4290" w:rsidRPr="009F6691">
        <w:rPr>
          <w:rFonts w:ascii="Arial" w:hAnsi="Arial" w:cs="Arial"/>
          <w:b/>
          <w:i/>
          <w:lang w:val="en-US"/>
        </w:rPr>
        <w:t>: Physiology</w:t>
      </w:r>
      <w:r w:rsidRPr="00924DCC">
        <w:rPr>
          <w:rFonts w:ascii="Arial" w:hAnsi="Arial" w:cs="Arial"/>
          <w:i/>
          <w:lang w:val="en-US"/>
        </w:rPr>
        <w:t xml:space="preserve"> </w:t>
      </w:r>
      <w:r w:rsidRPr="00924DCC">
        <w:rPr>
          <w:rFonts w:ascii="Arial" w:hAnsi="Arial" w:cs="Arial"/>
          <w:lang w:val="en-US"/>
        </w:rPr>
        <w:t xml:space="preserve">(3ra. ed.). </w:t>
      </w:r>
      <w:smartTag w:uri="urn:schemas-microsoft-com:office:smarttags" w:element="place">
        <w:smartTag w:uri="urn:schemas-microsoft-com:office:smarttags" w:element="State">
          <w:r w:rsidRPr="00924DCC">
            <w:rPr>
              <w:rFonts w:ascii="Arial" w:hAnsi="Arial" w:cs="Arial"/>
              <w:lang w:val="en-US"/>
            </w:rPr>
            <w:t>New York</w:t>
          </w:r>
        </w:smartTag>
      </w:smartTag>
      <w:r w:rsidRPr="00924DCC">
        <w:rPr>
          <w:rFonts w:ascii="Arial" w:hAnsi="Arial" w:cs="Arial"/>
          <w:lang w:val="en-US"/>
        </w:rPr>
        <w:t>: Rou</w:t>
      </w:r>
      <w:r>
        <w:rPr>
          <w:rFonts w:ascii="Arial" w:hAnsi="Arial" w:cs="Arial"/>
          <w:lang w:val="en-US"/>
        </w:rPr>
        <w:t xml:space="preserve">tledge Taylor &amp; </w:t>
      </w:r>
      <w:proofErr w:type="spellStart"/>
      <w:r>
        <w:rPr>
          <w:rFonts w:ascii="Arial" w:hAnsi="Arial" w:cs="Arial"/>
          <w:lang w:val="en-US"/>
        </w:rPr>
        <w:t>Francias</w:t>
      </w:r>
      <w:proofErr w:type="spellEnd"/>
      <w:r>
        <w:rPr>
          <w:rFonts w:ascii="Arial" w:hAnsi="Arial" w:cs="Arial"/>
          <w:lang w:val="en-US"/>
        </w:rPr>
        <w:t xml:space="preserve"> Group. 3</w:t>
      </w:r>
      <w:r w:rsidR="00AE366D">
        <w:rPr>
          <w:rFonts w:ascii="Arial" w:hAnsi="Arial" w:cs="Arial"/>
          <w:lang w:val="en-US"/>
        </w:rPr>
        <w:t>4</w:t>
      </w:r>
      <w:r>
        <w:rPr>
          <w:rFonts w:ascii="Arial" w:hAnsi="Arial" w:cs="Arial"/>
          <w:lang w:val="en-US"/>
        </w:rPr>
        <w:t>8 pp.</w:t>
      </w:r>
    </w:p>
    <w:p w14:paraId="138A4765" w14:textId="77777777" w:rsidR="00425B15" w:rsidRPr="00E62B68" w:rsidRDefault="00425B15" w:rsidP="00425B15">
      <w:pPr>
        <w:ind w:left="720" w:hanging="720"/>
        <w:rPr>
          <w:rFonts w:ascii="Arial" w:hAnsi="Arial" w:cs="Arial"/>
          <w:sz w:val="16"/>
          <w:szCs w:val="16"/>
          <w:lang w:val="en-US"/>
        </w:rPr>
      </w:pPr>
    </w:p>
    <w:p w14:paraId="3AE1B04E" w14:textId="77777777" w:rsidR="00EC2C45" w:rsidRPr="006F148C" w:rsidRDefault="00EC2C45" w:rsidP="00EC2C45">
      <w:pPr>
        <w:ind w:left="720" w:hanging="720"/>
        <w:rPr>
          <w:rFonts w:ascii="Arial" w:hAnsi="Arial" w:cs="Arial"/>
          <w:lang w:val="en-US"/>
        </w:rPr>
      </w:pPr>
      <w:r>
        <w:rPr>
          <w:rFonts w:ascii="Arial" w:hAnsi="Arial" w:cs="Arial"/>
          <w:lang w:val="nl-NL"/>
        </w:rPr>
        <w:t xml:space="preserve">Haff, G. G., &amp; Dumke, C. (2012). </w:t>
      </w:r>
      <w:r w:rsidRPr="00EC2C45">
        <w:rPr>
          <w:rFonts w:ascii="Arial" w:hAnsi="Arial" w:cs="Arial"/>
          <w:b/>
          <w:i/>
          <w:lang w:val="nl-NL"/>
        </w:rPr>
        <w:t>Laboratory Manual for Exercise Physiology</w:t>
      </w:r>
      <w:r>
        <w:rPr>
          <w:rFonts w:ascii="Arial" w:hAnsi="Arial" w:cs="Arial"/>
          <w:lang w:val="nl-NL"/>
        </w:rPr>
        <w:t xml:space="preserve">. </w:t>
      </w:r>
      <w:smartTag w:uri="urn:schemas-microsoft-com:office:smarttags" w:element="place">
        <w:smartTag w:uri="urn:schemas-microsoft-com:office:smarttags" w:element="City">
          <w:r>
            <w:rPr>
              <w:rFonts w:ascii="Arial" w:hAnsi="Arial" w:cs="Arial"/>
              <w:lang w:val="en-US"/>
            </w:rPr>
            <w:t>Champaign</w:t>
          </w:r>
        </w:smartTag>
        <w:r>
          <w:rPr>
            <w:rFonts w:ascii="Arial" w:hAnsi="Arial" w:cs="Arial"/>
            <w:lang w:val="en-US"/>
          </w:rPr>
          <w:t xml:space="preserve">, </w:t>
        </w:r>
        <w:smartTag w:uri="urn:schemas-microsoft-com:office:smarttags" w:element="State">
          <w:r>
            <w:rPr>
              <w:rFonts w:ascii="Arial" w:hAnsi="Arial" w:cs="Arial"/>
              <w:lang w:val="en-US"/>
            </w:rPr>
            <w:t>IL</w:t>
          </w:r>
        </w:smartTag>
      </w:smartTag>
      <w:r>
        <w:rPr>
          <w:rFonts w:ascii="Arial" w:hAnsi="Arial" w:cs="Arial"/>
          <w:lang w:val="en-US"/>
        </w:rPr>
        <w:t>: Human Kinetics.</w:t>
      </w:r>
      <w:r w:rsidRPr="0050036A">
        <w:rPr>
          <w:rFonts w:ascii="Arial" w:hAnsi="Arial" w:cs="Arial"/>
          <w:lang w:val="en-US"/>
        </w:rPr>
        <w:t xml:space="preserve"> </w:t>
      </w:r>
      <w:r>
        <w:rPr>
          <w:rFonts w:ascii="Arial" w:hAnsi="Arial" w:cs="Arial"/>
          <w:lang w:val="en-US"/>
        </w:rPr>
        <w:t>449</w:t>
      </w:r>
      <w:r w:rsidRPr="006F148C">
        <w:rPr>
          <w:rFonts w:ascii="Arial" w:hAnsi="Arial" w:cs="Arial"/>
          <w:lang w:val="en-US"/>
        </w:rPr>
        <w:t xml:space="preserve"> p</w:t>
      </w:r>
      <w:r>
        <w:rPr>
          <w:rFonts w:ascii="Arial" w:hAnsi="Arial" w:cs="Arial"/>
          <w:lang w:val="en-US"/>
        </w:rPr>
        <w:t>p.</w:t>
      </w:r>
    </w:p>
    <w:p w14:paraId="7F35662A" w14:textId="77777777" w:rsidR="00EC2C45" w:rsidRDefault="00EC2C45" w:rsidP="006867DB">
      <w:pPr>
        <w:ind w:left="720" w:hanging="720"/>
        <w:rPr>
          <w:rFonts w:ascii="Arial" w:hAnsi="Arial" w:cs="Arial"/>
          <w:lang w:val="nl-NL"/>
        </w:rPr>
      </w:pPr>
    </w:p>
    <w:p w14:paraId="3E9D648D" w14:textId="77777777" w:rsidR="004744A8" w:rsidRDefault="004744A8" w:rsidP="006867DB">
      <w:pPr>
        <w:ind w:left="720" w:hanging="720"/>
        <w:rPr>
          <w:rFonts w:ascii="Arial" w:hAnsi="Arial" w:cs="Arial"/>
          <w:lang w:val="en-US"/>
        </w:rPr>
      </w:pPr>
      <w:r w:rsidRPr="009143C3">
        <w:rPr>
          <w:rFonts w:ascii="Arial" w:hAnsi="Arial" w:cs="Arial"/>
          <w:lang w:val="nl-NL"/>
        </w:rPr>
        <w:t xml:space="preserve">Hardman, A. E., &amp; Stensel, D. J. (2009). </w:t>
      </w:r>
      <w:r w:rsidRPr="009F6691">
        <w:rPr>
          <w:rFonts w:ascii="Arial" w:hAnsi="Arial" w:cs="Arial"/>
          <w:b/>
          <w:i/>
          <w:lang w:val="en-US"/>
        </w:rPr>
        <w:t>Physical Activity and Health: The Evidence Explained</w:t>
      </w:r>
      <w:r>
        <w:rPr>
          <w:rFonts w:ascii="Arial" w:hAnsi="Arial" w:cs="Arial"/>
          <w:lang w:val="en-US"/>
        </w:rPr>
        <w:t xml:space="preserve"> (2da. </w:t>
      </w:r>
      <w:r w:rsidR="00AF2CC6">
        <w:rPr>
          <w:rFonts w:ascii="Arial" w:hAnsi="Arial" w:cs="Arial"/>
          <w:lang w:val="en-US"/>
        </w:rPr>
        <w:t>e</w:t>
      </w:r>
      <w:r>
        <w:rPr>
          <w:rFonts w:ascii="Arial" w:hAnsi="Arial" w:cs="Arial"/>
          <w:lang w:val="en-US"/>
        </w:rPr>
        <w:t xml:space="preserve">d.). </w:t>
      </w:r>
      <w:smartTag w:uri="urn:schemas-microsoft-com:office:smarttags" w:element="State">
        <w:smartTag w:uri="urn:schemas-microsoft-com:office:smarttags" w:element="place">
          <w:r>
            <w:rPr>
              <w:rFonts w:ascii="Arial" w:hAnsi="Arial" w:cs="Arial"/>
              <w:lang w:val="en-US"/>
            </w:rPr>
            <w:t>New York</w:t>
          </w:r>
        </w:smartTag>
      </w:smartTag>
      <w:r>
        <w:rPr>
          <w:rFonts w:ascii="Arial" w:hAnsi="Arial" w:cs="Arial"/>
          <w:lang w:val="en-US"/>
        </w:rPr>
        <w:t xml:space="preserve">: Routledge </w:t>
      </w:r>
      <w:r w:rsidR="00AF2CC6">
        <w:rPr>
          <w:rFonts w:ascii="Arial" w:hAnsi="Arial" w:cs="Arial"/>
          <w:lang w:val="en-US"/>
        </w:rPr>
        <w:t>-</w:t>
      </w:r>
      <w:r>
        <w:rPr>
          <w:rFonts w:ascii="Arial" w:hAnsi="Arial" w:cs="Arial"/>
          <w:lang w:val="en-US"/>
        </w:rPr>
        <w:t xml:space="preserve"> Taylor &amp; Frances Group. 340 pp.</w:t>
      </w:r>
    </w:p>
    <w:p w14:paraId="37274279" w14:textId="77777777" w:rsidR="00C7697F" w:rsidRDefault="00C7697F" w:rsidP="004E78CD">
      <w:pPr>
        <w:ind w:left="720" w:hanging="720"/>
        <w:rPr>
          <w:rFonts w:ascii="Arial" w:hAnsi="Arial" w:cs="Arial"/>
          <w:lang w:val="en-US"/>
        </w:rPr>
      </w:pPr>
    </w:p>
    <w:p w14:paraId="782E0035" w14:textId="77777777" w:rsidR="00585E34" w:rsidRPr="00D51DFD" w:rsidRDefault="00585E34" w:rsidP="00585E34">
      <w:pPr>
        <w:ind w:left="720" w:hanging="720"/>
        <w:rPr>
          <w:rFonts w:ascii="Arial" w:hAnsi="Arial" w:cs="Arial"/>
          <w:lang w:val="en-US"/>
        </w:rPr>
      </w:pPr>
      <w:r w:rsidRPr="00D51DFD">
        <w:rPr>
          <w:rFonts w:ascii="Arial" w:hAnsi="Arial" w:cs="Arial"/>
          <w:lang w:val="en-US"/>
        </w:rPr>
        <w:t>Heyward, V. H. (201</w:t>
      </w:r>
      <w:r>
        <w:rPr>
          <w:rFonts w:ascii="Arial" w:hAnsi="Arial" w:cs="Arial"/>
          <w:lang w:val="en-US"/>
        </w:rPr>
        <w:t>4</w:t>
      </w:r>
      <w:r w:rsidRPr="00D51DFD">
        <w:rPr>
          <w:rFonts w:ascii="Arial" w:hAnsi="Arial" w:cs="Arial"/>
          <w:lang w:val="en-US"/>
        </w:rPr>
        <w:t xml:space="preserve">). </w:t>
      </w:r>
      <w:r w:rsidRPr="00D51DFD">
        <w:rPr>
          <w:rFonts w:ascii="Arial" w:hAnsi="Arial" w:cs="Arial"/>
          <w:b/>
          <w:i/>
          <w:lang w:val="en-US"/>
        </w:rPr>
        <w:t>Advanced Fitness Assessment &amp; Exercise Prescription</w:t>
      </w:r>
      <w:r w:rsidRPr="00D51DFD">
        <w:rPr>
          <w:rFonts w:ascii="Arial" w:hAnsi="Arial" w:cs="Arial"/>
          <w:lang w:val="en-US"/>
        </w:rPr>
        <w:t xml:space="preserve"> (</w:t>
      </w:r>
      <w:r>
        <w:rPr>
          <w:rFonts w:ascii="Arial" w:hAnsi="Arial" w:cs="Arial"/>
          <w:lang w:val="en-US"/>
        </w:rPr>
        <w:t>7m</w:t>
      </w:r>
      <w:r w:rsidRPr="00D51DFD">
        <w:rPr>
          <w:rFonts w:ascii="Arial" w:hAnsi="Arial" w:cs="Arial"/>
          <w:lang w:val="en-US"/>
        </w:rPr>
        <w:t xml:space="preserve">a ed.). </w:t>
      </w:r>
      <w:smartTag w:uri="urn:schemas-microsoft-com:office:smarttags" w:element="place">
        <w:smartTag w:uri="urn:schemas-microsoft-com:office:smarttags" w:element="City">
          <w:r w:rsidRPr="00D51DFD">
            <w:rPr>
              <w:rFonts w:ascii="Arial" w:hAnsi="Arial" w:cs="Arial"/>
              <w:lang w:val="en-US"/>
            </w:rPr>
            <w:t>Champaign</w:t>
          </w:r>
        </w:smartTag>
        <w:r w:rsidRPr="00D51DFD">
          <w:rPr>
            <w:rFonts w:ascii="Arial" w:hAnsi="Arial" w:cs="Arial"/>
            <w:lang w:val="en-US"/>
          </w:rPr>
          <w:t xml:space="preserve">, </w:t>
        </w:r>
        <w:smartTag w:uri="urn:schemas-microsoft-com:office:smarttags" w:element="State">
          <w:r w:rsidRPr="00D51DFD">
            <w:rPr>
              <w:rFonts w:ascii="Arial" w:hAnsi="Arial" w:cs="Arial"/>
              <w:lang w:val="en-US"/>
            </w:rPr>
            <w:t>Illinois</w:t>
          </w:r>
        </w:smartTag>
      </w:smartTag>
      <w:r w:rsidRPr="00D51DFD">
        <w:rPr>
          <w:rFonts w:ascii="Arial" w:hAnsi="Arial" w:cs="Arial"/>
          <w:lang w:val="en-US"/>
        </w:rPr>
        <w:t xml:space="preserve">: Human Kinetics Books. </w:t>
      </w:r>
      <w:r>
        <w:rPr>
          <w:rFonts w:ascii="Arial" w:hAnsi="Arial" w:cs="Arial"/>
          <w:lang w:val="en-US"/>
        </w:rPr>
        <w:t>537</w:t>
      </w:r>
      <w:r w:rsidRPr="00D51DFD">
        <w:rPr>
          <w:rFonts w:ascii="Arial" w:hAnsi="Arial" w:cs="Arial"/>
          <w:lang w:val="en-US"/>
        </w:rPr>
        <w:t xml:space="preserve"> pp.</w:t>
      </w:r>
    </w:p>
    <w:p w14:paraId="17CAF2CF" w14:textId="77777777" w:rsidR="006867DB" w:rsidRDefault="006867DB" w:rsidP="006867DB">
      <w:pPr>
        <w:ind w:left="720" w:hanging="720"/>
        <w:rPr>
          <w:rFonts w:ascii="Arial" w:hAnsi="Arial" w:cs="Arial"/>
          <w:lang w:val="en-US"/>
        </w:rPr>
      </w:pPr>
    </w:p>
    <w:p w14:paraId="5FD1A4EC" w14:textId="77777777" w:rsidR="007B3006" w:rsidRDefault="007B3006" w:rsidP="00D37577">
      <w:pPr>
        <w:ind w:left="720" w:hanging="720"/>
        <w:rPr>
          <w:rFonts w:ascii="Arial" w:hAnsi="Arial" w:cs="Arial"/>
          <w:lang w:val="en-US"/>
        </w:rPr>
      </w:pPr>
      <w:proofErr w:type="spellStart"/>
      <w:r w:rsidRPr="007B3006">
        <w:rPr>
          <w:rFonts w:ascii="Arial" w:hAnsi="Arial" w:cs="Arial"/>
          <w:lang w:val="en-US"/>
        </w:rPr>
        <w:t>Hoeger</w:t>
      </w:r>
      <w:proofErr w:type="spellEnd"/>
      <w:r w:rsidRPr="007B3006">
        <w:rPr>
          <w:rFonts w:ascii="Arial" w:hAnsi="Arial" w:cs="Arial"/>
          <w:lang w:val="en-US"/>
        </w:rPr>
        <w:t xml:space="preserve">, W. W. K., &amp; </w:t>
      </w:r>
      <w:proofErr w:type="spellStart"/>
      <w:r w:rsidRPr="007B3006">
        <w:rPr>
          <w:rFonts w:ascii="Arial" w:hAnsi="Arial" w:cs="Arial"/>
          <w:lang w:val="en-US"/>
        </w:rPr>
        <w:t>Hoeger</w:t>
      </w:r>
      <w:proofErr w:type="spellEnd"/>
      <w:r w:rsidRPr="007B3006">
        <w:rPr>
          <w:rFonts w:ascii="Arial" w:hAnsi="Arial" w:cs="Arial"/>
          <w:lang w:val="en-US"/>
        </w:rPr>
        <w:t xml:space="preserve">, S. A. (2013). </w:t>
      </w:r>
      <w:r w:rsidRPr="007B3006">
        <w:rPr>
          <w:rFonts w:ascii="Arial" w:hAnsi="Arial" w:cs="Arial"/>
          <w:b/>
          <w:i/>
          <w:lang w:val="en-US"/>
        </w:rPr>
        <w:t>Principles and Labs for Fitness and Wellness</w:t>
      </w:r>
      <w:r>
        <w:rPr>
          <w:rFonts w:ascii="Arial" w:hAnsi="Arial" w:cs="Arial"/>
          <w:lang w:val="en-US"/>
        </w:rPr>
        <w:t xml:space="preserve"> (12th ed.)</w:t>
      </w:r>
      <w:r w:rsidRPr="007B3006">
        <w:rPr>
          <w:rFonts w:ascii="Arial" w:hAnsi="Arial" w:cs="Arial"/>
          <w:lang w:val="en-US"/>
        </w:rPr>
        <w:t>. Belmont, CA: Cengage Learning: Thomson Brooks/Cole. 698 pp.</w:t>
      </w:r>
    </w:p>
    <w:p w14:paraId="08B0D4A5" w14:textId="77777777" w:rsidR="007B3006" w:rsidRDefault="007B3006" w:rsidP="00D37577">
      <w:pPr>
        <w:ind w:left="720" w:hanging="720"/>
        <w:rPr>
          <w:rFonts w:ascii="Arial" w:hAnsi="Arial" w:cs="Arial"/>
          <w:lang w:val="en-US"/>
        </w:rPr>
      </w:pPr>
    </w:p>
    <w:p w14:paraId="02DA686E" w14:textId="77777777" w:rsidR="00CF5917" w:rsidRPr="0087191E" w:rsidRDefault="00CF5917" w:rsidP="00CF5917">
      <w:pPr>
        <w:ind w:left="720" w:hanging="720"/>
        <w:rPr>
          <w:rFonts w:ascii="Arial" w:hAnsi="Arial" w:cs="Arial"/>
          <w:lang w:val="en-US"/>
        </w:rPr>
      </w:pPr>
      <w:r>
        <w:rPr>
          <w:rFonts w:ascii="Arial" w:hAnsi="Arial" w:cs="Arial"/>
          <w:lang w:val="en-US"/>
        </w:rPr>
        <w:t xml:space="preserve">Gay, L. R., Mills, G. E., &amp; </w:t>
      </w:r>
      <w:proofErr w:type="spellStart"/>
      <w:r>
        <w:rPr>
          <w:rFonts w:ascii="Arial" w:hAnsi="Arial" w:cs="Arial"/>
          <w:lang w:val="en-US"/>
        </w:rPr>
        <w:t>Airasian</w:t>
      </w:r>
      <w:proofErr w:type="spellEnd"/>
      <w:r>
        <w:rPr>
          <w:rFonts w:ascii="Arial" w:hAnsi="Arial" w:cs="Arial"/>
          <w:lang w:val="en-US"/>
        </w:rPr>
        <w:t xml:space="preserve">, P. (2012). </w:t>
      </w:r>
      <w:r w:rsidRPr="007D371F">
        <w:rPr>
          <w:rFonts w:ascii="Arial" w:hAnsi="Arial" w:cs="Arial"/>
          <w:b/>
          <w:i/>
          <w:lang w:val="en-US"/>
        </w:rPr>
        <w:t xml:space="preserve">Educational Research: Competencies for Analysis and </w:t>
      </w:r>
      <w:proofErr w:type="spellStart"/>
      <w:r w:rsidRPr="007D371F">
        <w:rPr>
          <w:rFonts w:ascii="Arial" w:hAnsi="Arial" w:cs="Arial"/>
          <w:b/>
          <w:i/>
          <w:lang w:val="en-US"/>
        </w:rPr>
        <w:t>Aplications</w:t>
      </w:r>
      <w:proofErr w:type="spellEnd"/>
      <w:r>
        <w:rPr>
          <w:rFonts w:ascii="Arial" w:hAnsi="Arial" w:cs="Arial"/>
          <w:lang w:val="en-US"/>
        </w:rPr>
        <w:t xml:space="preserve"> (10ma, ed.). </w:t>
      </w:r>
      <w:r w:rsidRPr="007D371F">
        <w:rPr>
          <w:rFonts w:ascii="Arial" w:hAnsi="Arial" w:cs="Arial"/>
          <w:lang w:val="en-US"/>
        </w:rPr>
        <w:t xml:space="preserve">New York: Pearson Education, Inc. </w:t>
      </w:r>
      <w:r>
        <w:rPr>
          <w:rFonts w:ascii="Arial" w:hAnsi="Arial" w:cs="Arial"/>
          <w:lang w:val="en-US"/>
        </w:rPr>
        <w:t>648</w:t>
      </w:r>
      <w:r w:rsidRPr="007D371F">
        <w:rPr>
          <w:rFonts w:ascii="Arial" w:hAnsi="Arial" w:cs="Arial"/>
          <w:lang w:val="en-US"/>
        </w:rPr>
        <w:t xml:space="preserve"> pp.</w:t>
      </w:r>
    </w:p>
    <w:p w14:paraId="0FE4F711" w14:textId="77777777" w:rsidR="00CF5917" w:rsidRDefault="00CF5917" w:rsidP="00D37577">
      <w:pPr>
        <w:ind w:left="720" w:hanging="720"/>
        <w:rPr>
          <w:rFonts w:ascii="Arial" w:hAnsi="Arial" w:cs="Arial"/>
          <w:lang w:val="en-US"/>
        </w:rPr>
      </w:pPr>
    </w:p>
    <w:p w14:paraId="5DE6F602" w14:textId="77777777" w:rsidR="006E520F" w:rsidRDefault="006E520F" w:rsidP="00D37577">
      <w:pPr>
        <w:ind w:left="720" w:hanging="720"/>
        <w:rPr>
          <w:rFonts w:ascii="Arial" w:hAnsi="Arial" w:cs="Arial"/>
          <w:lang w:val="en-US"/>
        </w:rPr>
      </w:pPr>
      <w:r>
        <w:rPr>
          <w:rFonts w:ascii="Arial" w:hAnsi="Arial" w:cs="Arial"/>
          <w:lang w:val="en-US"/>
        </w:rPr>
        <w:t>Groat, L. N.</w:t>
      </w:r>
      <w:r w:rsidR="000C0087">
        <w:rPr>
          <w:rFonts w:ascii="Arial" w:hAnsi="Arial" w:cs="Arial"/>
          <w:lang w:val="en-US"/>
        </w:rPr>
        <w:t xml:space="preserve">, &amp; Wang, D. (2013). </w:t>
      </w:r>
      <w:r w:rsidR="000C0087" w:rsidRPr="000C0087">
        <w:rPr>
          <w:rFonts w:ascii="Arial" w:hAnsi="Arial" w:cs="Arial"/>
          <w:b/>
          <w:i/>
          <w:lang w:val="en-US"/>
        </w:rPr>
        <w:t>Architectural Research Methods</w:t>
      </w:r>
      <w:r w:rsidR="000C0087">
        <w:rPr>
          <w:rFonts w:ascii="Arial" w:hAnsi="Arial" w:cs="Arial"/>
          <w:lang w:val="en-US"/>
        </w:rPr>
        <w:t xml:space="preserve"> (2da. ed.). </w:t>
      </w:r>
      <w:r w:rsidR="000C0087" w:rsidRPr="000C0087">
        <w:rPr>
          <w:rFonts w:ascii="Arial" w:hAnsi="Arial" w:cs="Arial"/>
          <w:lang w:val="en-US"/>
        </w:rPr>
        <w:t xml:space="preserve">Hoboken, NJ: John Wiley &amp; Sons, Inc. </w:t>
      </w:r>
      <w:r w:rsidR="000C0087">
        <w:rPr>
          <w:rFonts w:ascii="Arial" w:hAnsi="Arial" w:cs="Arial"/>
          <w:lang w:val="en-US"/>
        </w:rPr>
        <w:t>468</w:t>
      </w:r>
      <w:r w:rsidR="000C0087" w:rsidRPr="000C0087">
        <w:rPr>
          <w:rFonts w:ascii="Arial" w:hAnsi="Arial" w:cs="Arial"/>
          <w:lang w:val="en-US"/>
        </w:rPr>
        <w:t xml:space="preserve"> pp.</w:t>
      </w:r>
    </w:p>
    <w:p w14:paraId="0078895D" w14:textId="77777777" w:rsidR="006E520F" w:rsidRDefault="006E520F" w:rsidP="00D37577">
      <w:pPr>
        <w:ind w:left="720" w:hanging="720"/>
        <w:rPr>
          <w:rFonts w:ascii="Arial" w:hAnsi="Arial" w:cs="Arial"/>
          <w:lang w:val="en-US"/>
        </w:rPr>
      </w:pPr>
    </w:p>
    <w:p w14:paraId="2B3A7813" w14:textId="77777777" w:rsidR="00D37577" w:rsidRDefault="00D37577" w:rsidP="00D37577">
      <w:pPr>
        <w:ind w:left="720" w:hanging="720"/>
        <w:rPr>
          <w:rFonts w:ascii="Arial" w:hAnsi="Arial" w:cs="Arial"/>
        </w:rPr>
      </w:pPr>
      <w:r w:rsidRPr="00D37577">
        <w:rPr>
          <w:rFonts w:ascii="Arial" w:hAnsi="Arial" w:cs="Arial"/>
          <w:lang w:val="en-US"/>
        </w:rPr>
        <w:t xml:space="preserve">Lacy, A. C. (2014). </w:t>
      </w:r>
      <w:r w:rsidRPr="002F1C79">
        <w:rPr>
          <w:rFonts w:ascii="Arial" w:hAnsi="Arial" w:cs="Arial"/>
          <w:b/>
          <w:i/>
          <w:lang w:val="en-US"/>
        </w:rPr>
        <w:t>Measurement &amp; Evaluation in Physical Education and Exercise Science</w:t>
      </w:r>
      <w:r w:rsidRPr="002F1C79">
        <w:rPr>
          <w:rFonts w:ascii="Arial" w:hAnsi="Arial" w:cs="Arial"/>
          <w:lang w:val="en-US"/>
        </w:rPr>
        <w:t xml:space="preserve"> (</w:t>
      </w:r>
      <w:r>
        <w:rPr>
          <w:rFonts w:ascii="Arial" w:hAnsi="Arial" w:cs="Arial"/>
          <w:lang w:val="en-US"/>
        </w:rPr>
        <w:t>7m</w:t>
      </w:r>
      <w:r w:rsidRPr="002F1C79">
        <w:rPr>
          <w:rFonts w:ascii="Arial" w:hAnsi="Arial" w:cs="Arial"/>
          <w:lang w:val="en-US"/>
        </w:rPr>
        <w:t xml:space="preserve">a. </w:t>
      </w:r>
      <w:r>
        <w:rPr>
          <w:rFonts w:ascii="Arial" w:hAnsi="Arial" w:cs="Arial"/>
          <w:lang w:val="en-US"/>
        </w:rPr>
        <w:t xml:space="preserve">ed.). </w:t>
      </w:r>
      <w:r w:rsidRPr="002F1C79">
        <w:rPr>
          <w:rFonts w:ascii="Arial" w:hAnsi="Arial" w:cs="Arial"/>
          <w:lang w:val="en-US"/>
        </w:rPr>
        <w:t xml:space="preserve">San Francisco, CA: Pearson Education, Inc., Publishing as Pearson Benjamin Cummings. </w:t>
      </w:r>
      <w:r w:rsidRPr="005B02D5">
        <w:rPr>
          <w:rFonts w:ascii="Arial" w:hAnsi="Arial" w:cs="Arial"/>
        </w:rPr>
        <w:t>4</w:t>
      </w:r>
      <w:r w:rsidR="001D3965" w:rsidRPr="005B02D5">
        <w:rPr>
          <w:rFonts w:ascii="Arial" w:hAnsi="Arial" w:cs="Arial"/>
        </w:rPr>
        <w:t>13</w:t>
      </w:r>
      <w:r w:rsidRPr="005B02D5">
        <w:rPr>
          <w:rFonts w:ascii="Arial" w:hAnsi="Arial" w:cs="Arial"/>
        </w:rPr>
        <w:t xml:space="preserve"> pp.</w:t>
      </w:r>
    </w:p>
    <w:p w14:paraId="7D1D28B9" w14:textId="77777777" w:rsidR="005B02D5" w:rsidRPr="005B02D5" w:rsidRDefault="005B02D5" w:rsidP="00D37577">
      <w:pPr>
        <w:ind w:left="720" w:hanging="720"/>
        <w:rPr>
          <w:rFonts w:ascii="Arial" w:hAnsi="Arial" w:cs="Arial"/>
        </w:rPr>
      </w:pPr>
    </w:p>
    <w:p w14:paraId="62B032E9" w14:textId="77777777" w:rsidR="005B02D5" w:rsidRDefault="005B02D5" w:rsidP="005B02D5">
      <w:pPr>
        <w:ind w:left="720" w:hanging="720"/>
        <w:rPr>
          <w:rFonts w:ascii="Arial" w:hAnsi="Arial" w:cs="Arial"/>
        </w:rPr>
      </w:pPr>
      <w:r>
        <w:rPr>
          <w:rFonts w:ascii="Arial" w:hAnsi="Arial" w:cs="Arial"/>
        </w:rPr>
        <w:t>Lopategui Corsino, E. (2006</w:t>
      </w:r>
      <w:r w:rsidRPr="00E120A4">
        <w:rPr>
          <w:rFonts w:ascii="Arial" w:hAnsi="Arial" w:cs="Arial"/>
        </w:rPr>
        <w:t xml:space="preserve">). </w:t>
      </w:r>
      <w:r w:rsidRPr="00E120A4">
        <w:rPr>
          <w:rFonts w:ascii="Arial" w:hAnsi="Arial" w:cs="Arial"/>
          <w:b/>
          <w:i/>
        </w:rPr>
        <w:t>Bienestar y Calidad de Vida</w:t>
      </w:r>
      <w:r w:rsidRPr="00E120A4">
        <w:rPr>
          <w:rFonts w:ascii="Arial" w:hAnsi="Arial" w:cs="Arial"/>
        </w:rPr>
        <w:t xml:space="preserve">. New Jersey: John Wiley &amp; </w:t>
      </w:r>
      <w:proofErr w:type="spellStart"/>
      <w:r w:rsidRPr="00E120A4">
        <w:rPr>
          <w:rFonts w:ascii="Arial" w:hAnsi="Arial" w:cs="Arial"/>
        </w:rPr>
        <w:t>Sons</w:t>
      </w:r>
      <w:proofErr w:type="spellEnd"/>
      <w:r w:rsidRPr="00E120A4">
        <w:rPr>
          <w:rFonts w:ascii="Arial" w:hAnsi="Arial" w:cs="Arial"/>
        </w:rPr>
        <w:t>.</w:t>
      </w:r>
    </w:p>
    <w:p w14:paraId="1C9DF3E2" w14:textId="77777777" w:rsidR="005B02D5" w:rsidRPr="00E120A4" w:rsidRDefault="005B02D5" w:rsidP="005B02D5">
      <w:pPr>
        <w:ind w:left="720" w:hanging="720"/>
        <w:rPr>
          <w:rFonts w:ascii="Arial" w:hAnsi="Arial" w:cs="Arial"/>
        </w:rPr>
      </w:pPr>
    </w:p>
    <w:p w14:paraId="72A1D368" w14:textId="77777777" w:rsidR="005B02D5" w:rsidRDefault="005B02D5" w:rsidP="005B02D5">
      <w:pPr>
        <w:ind w:left="720" w:hanging="720"/>
        <w:rPr>
          <w:rFonts w:ascii="Arial" w:hAnsi="Arial" w:cs="Arial"/>
        </w:rPr>
      </w:pPr>
      <w:r w:rsidRPr="00E120A4">
        <w:rPr>
          <w:rFonts w:ascii="Arial" w:hAnsi="Arial" w:cs="Arial"/>
        </w:rPr>
        <w:t>Lopategui Corsino, E. (20</w:t>
      </w:r>
      <w:r>
        <w:rPr>
          <w:rFonts w:ascii="Arial" w:hAnsi="Arial" w:cs="Arial"/>
        </w:rPr>
        <w:t>06</w:t>
      </w:r>
      <w:r w:rsidRPr="00E120A4">
        <w:rPr>
          <w:rFonts w:ascii="Arial" w:hAnsi="Arial" w:cs="Arial"/>
        </w:rPr>
        <w:t xml:space="preserve">). </w:t>
      </w:r>
      <w:r w:rsidRPr="00E120A4">
        <w:rPr>
          <w:rFonts w:ascii="Arial" w:hAnsi="Arial" w:cs="Arial"/>
          <w:b/>
          <w:i/>
        </w:rPr>
        <w:t xml:space="preserve">Experiencias de laboratorio: Bienestar y </w:t>
      </w:r>
      <w:r>
        <w:rPr>
          <w:rFonts w:ascii="Arial" w:hAnsi="Arial" w:cs="Arial"/>
          <w:b/>
          <w:i/>
        </w:rPr>
        <w:t>C</w:t>
      </w:r>
      <w:r w:rsidRPr="00E120A4">
        <w:rPr>
          <w:rFonts w:ascii="Arial" w:hAnsi="Arial" w:cs="Arial"/>
          <w:b/>
          <w:i/>
        </w:rPr>
        <w:t xml:space="preserve">alidad de </w:t>
      </w:r>
      <w:r>
        <w:rPr>
          <w:rFonts w:ascii="Arial" w:hAnsi="Arial" w:cs="Arial"/>
          <w:b/>
          <w:i/>
        </w:rPr>
        <w:t>V</w:t>
      </w:r>
      <w:r w:rsidRPr="00E120A4">
        <w:rPr>
          <w:rFonts w:ascii="Arial" w:hAnsi="Arial" w:cs="Arial"/>
          <w:b/>
          <w:i/>
        </w:rPr>
        <w:t>ida</w:t>
      </w:r>
      <w:r w:rsidRPr="00E120A4">
        <w:rPr>
          <w:rFonts w:ascii="Arial" w:hAnsi="Arial" w:cs="Arial"/>
        </w:rPr>
        <w:t xml:space="preserve">. </w:t>
      </w:r>
      <w:r w:rsidRPr="005B02D5">
        <w:rPr>
          <w:rFonts w:ascii="Arial" w:hAnsi="Arial" w:cs="Arial"/>
        </w:rPr>
        <w:t xml:space="preserve">New Jersey: John Wiley &amp; </w:t>
      </w:r>
      <w:proofErr w:type="spellStart"/>
      <w:r w:rsidRPr="005B02D5">
        <w:rPr>
          <w:rFonts w:ascii="Arial" w:hAnsi="Arial" w:cs="Arial"/>
        </w:rPr>
        <w:t>Sons</w:t>
      </w:r>
      <w:proofErr w:type="spellEnd"/>
      <w:r w:rsidRPr="005B02D5">
        <w:rPr>
          <w:rFonts w:ascii="Arial" w:hAnsi="Arial" w:cs="Arial"/>
        </w:rPr>
        <w:t>.</w:t>
      </w:r>
    </w:p>
    <w:p w14:paraId="4538205C" w14:textId="77777777" w:rsidR="005B02D5" w:rsidRPr="005B02D5" w:rsidRDefault="005B02D5" w:rsidP="005B02D5">
      <w:pPr>
        <w:ind w:left="720" w:hanging="720"/>
        <w:rPr>
          <w:rFonts w:ascii="Arial" w:hAnsi="Arial" w:cs="Arial"/>
        </w:rPr>
      </w:pPr>
    </w:p>
    <w:p w14:paraId="153E52B3" w14:textId="77777777" w:rsidR="005B02D5" w:rsidRDefault="005B02D5" w:rsidP="005B02D5">
      <w:pPr>
        <w:ind w:left="720" w:hanging="720"/>
        <w:rPr>
          <w:rFonts w:ascii="Arial" w:hAnsi="Arial" w:cs="Arial"/>
        </w:rPr>
      </w:pPr>
      <w:r w:rsidRPr="00385BDB">
        <w:rPr>
          <w:rFonts w:ascii="Arial" w:hAnsi="Arial" w:cs="Arial"/>
        </w:rPr>
        <w:t xml:space="preserve">López Pastor, V. M. (2011). </w:t>
      </w:r>
      <w:r w:rsidRPr="00385BDB">
        <w:rPr>
          <w:rFonts w:ascii="Arial" w:hAnsi="Arial" w:cs="Arial"/>
          <w:b/>
          <w:i/>
        </w:rPr>
        <w:t>La Evaluación en Educación Física: Revisión de los Modelos Tradicionales y Planteamiento de una Alternativa: La Evaluación Formativa y Compartida</w:t>
      </w:r>
      <w:r>
        <w:rPr>
          <w:rFonts w:ascii="Arial" w:hAnsi="Arial" w:cs="Arial"/>
        </w:rPr>
        <w:t xml:space="preserve"> (2a.ed.). </w:t>
      </w:r>
      <w:r w:rsidRPr="00385BDB">
        <w:rPr>
          <w:rFonts w:ascii="Arial" w:hAnsi="Arial" w:cs="Arial"/>
        </w:rPr>
        <w:t>Arg</w:t>
      </w:r>
      <w:r>
        <w:rPr>
          <w:rFonts w:ascii="Arial" w:hAnsi="Arial" w:cs="Arial"/>
        </w:rPr>
        <w:t xml:space="preserve">entina: Miño y Dávila. 286 pp. </w:t>
      </w:r>
      <w:r w:rsidRPr="00385BDB">
        <w:rPr>
          <w:rFonts w:ascii="Arial" w:hAnsi="Arial" w:cs="Arial"/>
        </w:rPr>
        <w:t xml:space="preserve">Recuperado de </w:t>
      </w:r>
      <w:proofErr w:type="spellStart"/>
      <w:r w:rsidRPr="00385BDB">
        <w:rPr>
          <w:rFonts w:ascii="Arial" w:hAnsi="Arial" w:cs="Arial"/>
        </w:rPr>
        <w:t>ebrary</w:t>
      </w:r>
      <w:proofErr w:type="spellEnd"/>
      <w:r w:rsidRPr="00385BDB">
        <w:rPr>
          <w:rFonts w:ascii="Arial" w:hAnsi="Arial" w:cs="Arial"/>
        </w:rPr>
        <w:t>: http://site.ebrary.com.sirsiaut.inter.edu:8008/lib/interpuertorico/docDetail.action?docID=10486129&amp;p00=nuevas%20tendenc</w:t>
      </w:r>
      <w:r>
        <w:rPr>
          <w:rFonts w:ascii="Arial" w:hAnsi="Arial" w:cs="Arial"/>
        </w:rPr>
        <w:t>ias%20entrenamiento%20deportivo</w:t>
      </w:r>
    </w:p>
    <w:p w14:paraId="12F75860" w14:textId="77777777" w:rsidR="00D37577" w:rsidRPr="005B02D5" w:rsidRDefault="00D37577" w:rsidP="00FB2F0E">
      <w:pPr>
        <w:ind w:left="720" w:hanging="720"/>
        <w:rPr>
          <w:rFonts w:ascii="Arial" w:hAnsi="Arial" w:cs="Arial"/>
        </w:rPr>
      </w:pPr>
    </w:p>
    <w:p w14:paraId="360608F5" w14:textId="77777777" w:rsidR="005B02D5" w:rsidRPr="00F41C21" w:rsidRDefault="005B02D5" w:rsidP="005B02D5">
      <w:pPr>
        <w:ind w:left="720" w:hanging="720"/>
        <w:rPr>
          <w:rFonts w:ascii="Arial" w:hAnsi="Arial" w:cs="Arial"/>
          <w:lang w:val="en-US"/>
        </w:rPr>
      </w:pPr>
      <w:r w:rsidRPr="005B02D5">
        <w:rPr>
          <w:rFonts w:ascii="Arial" w:hAnsi="Arial" w:cs="Arial"/>
        </w:rPr>
        <w:lastRenderedPageBreak/>
        <w:t xml:space="preserve">Martínez López, E. J. (2011). </w:t>
      </w:r>
      <w:r w:rsidRPr="00CE7BA4">
        <w:rPr>
          <w:rFonts w:ascii="Arial" w:hAnsi="Arial" w:cs="Arial"/>
          <w:b/>
          <w:i/>
        </w:rPr>
        <w:t>Pruebas de Aptitud Física</w:t>
      </w:r>
      <w:r w:rsidRPr="00CE7BA4">
        <w:rPr>
          <w:rFonts w:ascii="Arial" w:hAnsi="Arial" w:cs="Arial"/>
        </w:rPr>
        <w:t xml:space="preserve"> (2da. ed.). </w:t>
      </w:r>
      <w:r w:rsidRPr="00F41C21">
        <w:rPr>
          <w:rFonts w:ascii="Arial" w:hAnsi="Arial" w:cs="Arial"/>
          <w:lang w:val="en-US"/>
        </w:rPr>
        <w:t>Barcelona, España: Editorial Paidotribo. 360 pp.</w:t>
      </w:r>
    </w:p>
    <w:p w14:paraId="20926DAE" w14:textId="77777777" w:rsidR="007F7142" w:rsidRPr="00F41C21" w:rsidRDefault="007F7142" w:rsidP="00E120A4">
      <w:pPr>
        <w:ind w:left="720" w:hanging="720"/>
        <w:rPr>
          <w:rFonts w:ascii="Arial" w:hAnsi="Arial" w:cs="Arial"/>
        </w:rPr>
      </w:pPr>
      <w:r w:rsidRPr="007F7142">
        <w:rPr>
          <w:rFonts w:ascii="Arial" w:hAnsi="Arial" w:cs="Arial"/>
          <w:lang w:val="en-US"/>
        </w:rPr>
        <w:t xml:space="preserve">Miller, D. K. (2014). </w:t>
      </w:r>
      <w:r w:rsidRPr="007F7142">
        <w:rPr>
          <w:rFonts w:ascii="Arial" w:hAnsi="Arial" w:cs="Arial"/>
          <w:b/>
          <w:i/>
          <w:lang w:val="en-US"/>
        </w:rPr>
        <w:t>Measurement by the Physical Educator: Why and How</w:t>
      </w:r>
      <w:r w:rsidRPr="007F7142">
        <w:rPr>
          <w:rFonts w:ascii="Arial" w:hAnsi="Arial" w:cs="Arial"/>
          <w:lang w:val="en-US"/>
        </w:rPr>
        <w:t xml:space="preserve"> (7ma. ed.). New York, NY: McGraw-Hill, and imprint of the McGraw-Hill Companies. </w:t>
      </w:r>
      <w:r w:rsidRPr="00F41C21">
        <w:rPr>
          <w:rFonts w:ascii="Arial" w:hAnsi="Arial" w:cs="Arial"/>
        </w:rPr>
        <w:t>330 pp.</w:t>
      </w:r>
    </w:p>
    <w:p w14:paraId="2C867B69" w14:textId="77777777" w:rsidR="007F7142" w:rsidRPr="00F41C21" w:rsidRDefault="007F7142" w:rsidP="00E120A4">
      <w:pPr>
        <w:ind w:left="720" w:hanging="720"/>
        <w:rPr>
          <w:rFonts w:ascii="Arial" w:hAnsi="Arial" w:cs="Arial"/>
        </w:rPr>
      </w:pPr>
    </w:p>
    <w:p w14:paraId="3E3944C2" w14:textId="77777777" w:rsidR="001D3965" w:rsidRPr="00F41C21" w:rsidRDefault="001D3965" w:rsidP="00E120A4">
      <w:pPr>
        <w:ind w:left="720" w:hanging="720"/>
        <w:rPr>
          <w:rFonts w:ascii="Arial" w:hAnsi="Arial" w:cs="Arial"/>
        </w:rPr>
      </w:pPr>
      <w:r w:rsidRPr="001D3965">
        <w:rPr>
          <w:rFonts w:ascii="Arial" w:hAnsi="Arial" w:cs="Arial"/>
        </w:rPr>
        <w:t xml:space="preserve">Miller, T. (2015). </w:t>
      </w:r>
      <w:r w:rsidRPr="001D3965">
        <w:rPr>
          <w:rFonts w:ascii="Arial" w:hAnsi="Arial" w:cs="Arial"/>
          <w:b/>
          <w:i/>
        </w:rPr>
        <w:t>Guía de Pruebas y Evaluaciones de la NSCA</w:t>
      </w:r>
      <w:r w:rsidRPr="001D3965">
        <w:rPr>
          <w:rFonts w:ascii="Arial" w:hAnsi="Arial" w:cs="Arial"/>
        </w:rPr>
        <w:t xml:space="preserve">. </w:t>
      </w:r>
      <w:r w:rsidRPr="00F41C21">
        <w:rPr>
          <w:rFonts w:ascii="Arial" w:hAnsi="Arial" w:cs="Arial"/>
        </w:rPr>
        <w:t>Baladona, España: Editorial Paidotribo. 368 pp.</w:t>
      </w:r>
    </w:p>
    <w:p w14:paraId="360FA99C" w14:textId="77777777" w:rsidR="001D3965" w:rsidRPr="00F41C21" w:rsidRDefault="001D3965" w:rsidP="00E120A4">
      <w:pPr>
        <w:ind w:left="720" w:hanging="720"/>
        <w:rPr>
          <w:rFonts w:ascii="Arial" w:hAnsi="Arial" w:cs="Arial"/>
        </w:rPr>
      </w:pPr>
    </w:p>
    <w:p w14:paraId="11EA8510" w14:textId="77777777" w:rsidR="005B02D5" w:rsidRDefault="005B02D5" w:rsidP="005B02D5">
      <w:pPr>
        <w:ind w:left="720" w:hanging="720"/>
        <w:rPr>
          <w:rFonts w:ascii="Arial" w:hAnsi="Arial" w:cs="Arial"/>
          <w:lang w:val="en-US"/>
        </w:rPr>
      </w:pPr>
      <w:r w:rsidRPr="007F7142">
        <w:rPr>
          <w:rFonts w:ascii="Arial" w:hAnsi="Arial" w:cs="Arial"/>
          <w:lang w:val="en-US"/>
        </w:rPr>
        <w:t xml:space="preserve">Miller, D. K. (2014). </w:t>
      </w:r>
      <w:r w:rsidRPr="007F7142">
        <w:rPr>
          <w:rFonts w:ascii="Arial" w:hAnsi="Arial" w:cs="Arial"/>
          <w:b/>
          <w:i/>
          <w:lang w:val="en-US"/>
        </w:rPr>
        <w:t>Measurement by the Physical Educator: Why and How</w:t>
      </w:r>
      <w:r w:rsidRPr="007F7142">
        <w:rPr>
          <w:rFonts w:ascii="Arial" w:hAnsi="Arial" w:cs="Arial"/>
          <w:lang w:val="en-US"/>
        </w:rPr>
        <w:t xml:space="preserve"> (7ma. ed.). New York, NY: McGraw-Hill, and imprint of the McGraw-Hill Companies. </w:t>
      </w:r>
      <w:r w:rsidRPr="00C219F3">
        <w:rPr>
          <w:rFonts w:ascii="Arial" w:hAnsi="Arial" w:cs="Arial"/>
          <w:lang w:val="en-US"/>
        </w:rPr>
        <w:t>330 pp.</w:t>
      </w:r>
    </w:p>
    <w:p w14:paraId="6CFF83E9" w14:textId="77777777" w:rsidR="005B02D5" w:rsidRDefault="005B02D5" w:rsidP="00E120A4">
      <w:pPr>
        <w:ind w:left="720" w:hanging="720"/>
        <w:rPr>
          <w:rFonts w:ascii="Arial" w:hAnsi="Arial" w:cs="Arial"/>
          <w:lang w:val="en-US"/>
        </w:rPr>
      </w:pPr>
    </w:p>
    <w:p w14:paraId="21747E54" w14:textId="77777777" w:rsidR="005B02D5" w:rsidRDefault="005B02D5" w:rsidP="005B02D5">
      <w:pPr>
        <w:ind w:left="720" w:hanging="720"/>
        <w:rPr>
          <w:rFonts w:ascii="Arial" w:hAnsi="Arial" w:cs="Arial"/>
          <w:lang w:val="en-US"/>
        </w:rPr>
      </w:pPr>
      <w:r w:rsidRPr="00C219F3">
        <w:rPr>
          <w:rFonts w:ascii="Arial" w:hAnsi="Arial" w:cs="Arial"/>
          <w:lang w:val="en-US"/>
        </w:rPr>
        <w:t xml:space="preserve">Miller, T. (2012). </w:t>
      </w:r>
      <w:bookmarkStart w:id="0" w:name="OLE_LINK1"/>
      <w:bookmarkStart w:id="1" w:name="OLE_LINK2"/>
      <w:r w:rsidRPr="00C219F3">
        <w:rPr>
          <w:rFonts w:ascii="Arial" w:hAnsi="Arial" w:cs="Arial"/>
          <w:b/>
          <w:i/>
          <w:lang w:val="en-US"/>
        </w:rPr>
        <w:t>NSCA’ Guide to Tests and Assessment</w:t>
      </w:r>
      <w:bookmarkEnd w:id="0"/>
      <w:bookmarkEnd w:id="1"/>
      <w:r w:rsidRPr="00C219F3">
        <w:rPr>
          <w:rFonts w:ascii="Arial" w:hAnsi="Arial" w:cs="Arial"/>
          <w:lang w:val="en-US"/>
        </w:rPr>
        <w:t xml:space="preserve">. Champaign, IL: Human Kinetics. </w:t>
      </w:r>
      <w:r w:rsidRPr="00DD2D9D">
        <w:rPr>
          <w:rFonts w:ascii="Arial" w:hAnsi="Arial" w:cs="Arial"/>
          <w:lang w:val="en-US"/>
        </w:rPr>
        <w:t>360 pp.</w:t>
      </w:r>
    </w:p>
    <w:p w14:paraId="0D1F1996" w14:textId="77777777" w:rsidR="005B02D5" w:rsidRDefault="005B02D5" w:rsidP="00E120A4">
      <w:pPr>
        <w:ind w:left="720" w:hanging="720"/>
        <w:rPr>
          <w:rFonts w:ascii="Arial" w:hAnsi="Arial" w:cs="Arial"/>
          <w:lang w:val="en-US"/>
        </w:rPr>
      </w:pPr>
    </w:p>
    <w:p w14:paraId="7D254463" w14:textId="77777777" w:rsidR="0004759A" w:rsidRPr="00F41C21" w:rsidRDefault="0004759A" w:rsidP="00E120A4">
      <w:pPr>
        <w:ind w:left="720" w:hanging="720"/>
        <w:rPr>
          <w:rFonts w:ascii="Arial" w:hAnsi="Arial" w:cs="Arial"/>
          <w:lang w:val="en-US"/>
        </w:rPr>
      </w:pPr>
      <w:r w:rsidRPr="0004759A">
        <w:rPr>
          <w:rFonts w:ascii="Arial" w:hAnsi="Arial" w:cs="Arial"/>
          <w:lang w:val="en-US"/>
        </w:rPr>
        <w:t xml:space="preserve">Morrow, J. Jr., Mood, Mood, D., </w:t>
      </w:r>
      <w:proofErr w:type="spellStart"/>
      <w:r w:rsidRPr="0004759A">
        <w:rPr>
          <w:rFonts w:ascii="Arial" w:hAnsi="Arial" w:cs="Arial"/>
          <w:lang w:val="en-US"/>
        </w:rPr>
        <w:t>Disch</w:t>
      </w:r>
      <w:proofErr w:type="spellEnd"/>
      <w:r w:rsidRPr="0004759A">
        <w:rPr>
          <w:rFonts w:ascii="Arial" w:hAnsi="Arial" w:cs="Arial"/>
          <w:lang w:val="en-US"/>
        </w:rPr>
        <w:t xml:space="preserve">. J., &amp; Kang, M. (2016). </w:t>
      </w:r>
      <w:r w:rsidRPr="0004759A">
        <w:rPr>
          <w:rFonts w:ascii="Arial" w:hAnsi="Arial" w:cs="Arial"/>
          <w:b/>
          <w:i/>
          <w:lang w:val="en-US"/>
        </w:rPr>
        <w:t>Measurement and Evaluation in Human Performance</w:t>
      </w:r>
      <w:r w:rsidRPr="0004759A">
        <w:rPr>
          <w:rFonts w:ascii="Arial" w:hAnsi="Arial" w:cs="Arial"/>
          <w:lang w:val="en-US"/>
        </w:rPr>
        <w:t xml:space="preserve"> (5ta, ed.). </w:t>
      </w:r>
      <w:r w:rsidRPr="00F41C21">
        <w:rPr>
          <w:rFonts w:ascii="Arial" w:hAnsi="Arial" w:cs="Arial"/>
          <w:lang w:val="en-US"/>
        </w:rPr>
        <w:t xml:space="preserve">Champaign, IL: Human Kinetics. </w:t>
      </w:r>
    </w:p>
    <w:p w14:paraId="19BD9350" w14:textId="77777777" w:rsidR="0004759A" w:rsidRPr="00F41C21" w:rsidRDefault="0004759A" w:rsidP="00E120A4">
      <w:pPr>
        <w:ind w:left="720" w:hanging="720"/>
        <w:rPr>
          <w:rFonts w:ascii="Arial" w:hAnsi="Arial" w:cs="Arial"/>
          <w:lang w:val="en-US"/>
        </w:rPr>
      </w:pPr>
    </w:p>
    <w:p w14:paraId="18C91598" w14:textId="77777777" w:rsidR="00B536B5" w:rsidRDefault="00B536B5" w:rsidP="00B536B5">
      <w:pPr>
        <w:ind w:left="720" w:hanging="720"/>
        <w:rPr>
          <w:rFonts w:ascii="Arial" w:hAnsi="Arial" w:cs="Arial"/>
          <w:lang w:val="en-US"/>
        </w:rPr>
      </w:pPr>
      <w:r w:rsidRPr="006867DB">
        <w:rPr>
          <w:rFonts w:ascii="Arial" w:hAnsi="Arial" w:cs="Arial"/>
          <w:lang w:val="en-US"/>
        </w:rPr>
        <w:t>Nieman, D. C. (20</w:t>
      </w:r>
      <w:r>
        <w:rPr>
          <w:rFonts w:ascii="Arial" w:hAnsi="Arial" w:cs="Arial"/>
          <w:lang w:val="en-US"/>
        </w:rPr>
        <w:t>11</w:t>
      </w:r>
      <w:r w:rsidRPr="006867DB">
        <w:rPr>
          <w:rFonts w:ascii="Arial" w:hAnsi="Arial" w:cs="Arial"/>
          <w:lang w:val="en-US"/>
        </w:rPr>
        <w:t xml:space="preserve">). </w:t>
      </w:r>
      <w:r w:rsidRPr="009F6691">
        <w:rPr>
          <w:rFonts w:ascii="Arial" w:hAnsi="Arial" w:cs="Arial"/>
          <w:b/>
          <w:i/>
          <w:lang w:val="en-US"/>
        </w:rPr>
        <w:t>Exercise Testing and Prescription: A Health – Related Approach</w:t>
      </w:r>
      <w:r w:rsidRPr="00650E7A">
        <w:rPr>
          <w:rFonts w:ascii="Arial" w:hAnsi="Arial" w:cs="Arial"/>
          <w:lang w:val="en-US"/>
        </w:rPr>
        <w:t xml:space="preserve"> (</w:t>
      </w:r>
      <w:r>
        <w:rPr>
          <w:rFonts w:ascii="Arial" w:hAnsi="Arial" w:cs="Arial"/>
          <w:lang w:val="en-US"/>
        </w:rPr>
        <w:t>7ma</w:t>
      </w:r>
      <w:r w:rsidRPr="00650E7A">
        <w:rPr>
          <w:rFonts w:ascii="Arial" w:hAnsi="Arial" w:cs="Arial"/>
          <w:lang w:val="en-US"/>
        </w:rPr>
        <w:t xml:space="preserve">. ed.). </w:t>
      </w:r>
      <w:smartTag w:uri="urn:schemas-microsoft-com:office:smarttags" w:element="place">
        <w:smartTag w:uri="urn:schemas-microsoft-com:office:smarttags" w:element="State">
          <w:r w:rsidRPr="00650E7A">
            <w:rPr>
              <w:rFonts w:ascii="Arial" w:hAnsi="Arial" w:cs="Arial"/>
              <w:lang w:val="en-US"/>
            </w:rPr>
            <w:t>New York</w:t>
          </w:r>
        </w:smartTag>
      </w:smartTag>
      <w:r w:rsidRPr="00650E7A">
        <w:rPr>
          <w:rFonts w:ascii="Arial" w:hAnsi="Arial" w:cs="Arial"/>
          <w:lang w:val="en-US"/>
        </w:rPr>
        <w:t xml:space="preserve">: McGraw-Hill Companies. </w:t>
      </w:r>
      <w:r>
        <w:rPr>
          <w:rFonts w:ascii="Arial" w:hAnsi="Arial" w:cs="Arial"/>
          <w:lang w:val="en-US"/>
        </w:rPr>
        <w:t>672</w:t>
      </w:r>
      <w:r w:rsidRPr="00650E7A">
        <w:rPr>
          <w:rFonts w:ascii="Arial" w:hAnsi="Arial" w:cs="Arial"/>
          <w:lang w:val="en-US"/>
        </w:rPr>
        <w:t xml:space="preserve"> pp.</w:t>
      </w:r>
      <w:r w:rsidRPr="00691F1A">
        <w:rPr>
          <w:rFonts w:ascii="Arial" w:hAnsi="Arial" w:cs="Arial"/>
          <w:lang w:val="en-US"/>
        </w:rPr>
        <w:t xml:space="preserve"> </w:t>
      </w:r>
    </w:p>
    <w:p w14:paraId="754E1E2A" w14:textId="77777777" w:rsidR="00FE4EEE" w:rsidRDefault="00FE4EEE" w:rsidP="003C7E54">
      <w:pPr>
        <w:ind w:left="720" w:hanging="720"/>
        <w:rPr>
          <w:rFonts w:ascii="Arial" w:hAnsi="Arial" w:cs="Arial"/>
          <w:lang w:val="en-US"/>
        </w:rPr>
      </w:pPr>
    </w:p>
    <w:p w14:paraId="50E82911" w14:textId="77777777" w:rsidR="0017249C" w:rsidRDefault="0017249C" w:rsidP="003C7E54">
      <w:pPr>
        <w:ind w:left="720" w:hanging="720"/>
        <w:rPr>
          <w:rFonts w:ascii="Arial" w:hAnsi="Arial" w:cs="Arial"/>
          <w:lang w:val="da-DK"/>
        </w:rPr>
      </w:pPr>
      <w:r>
        <w:rPr>
          <w:rFonts w:ascii="Arial" w:hAnsi="Arial" w:cs="Arial"/>
          <w:lang w:val="da-DK"/>
        </w:rPr>
        <w:t xml:space="preserve">Page, P., Carr, J., Eardley, W., Chadwick, D., &amp; Porter, K. </w:t>
      </w:r>
      <w:r w:rsidR="005505DC">
        <w:rPr>
          <w:rFonts w:ascii="Arial" w:hAnsi="Arial" w:cs="Arial"/>
          <w:lang w:val="da-DK"/>
        </w:rPr>
        <w:t xml:space="preserve">(Eds.). </w:t>
      </w:r>
      <w:r>
        <w:rPr>
          <w:rFonts w:ascii="Arial" w:hAnsi="Arial" w:cs="Arial"/>
          <w:lang w:val="da-DK"/>
        </w:rPr>
        <w:t xml:space="preserve">(2012). </w:t>
      </w:r>
      <w:r w:rsidRPr="00746801">
        <w:rPr>
          <w:rFonts w:ascii="Arial" w:hAnsi="Arial" w:cs="Arial"/>
          <w:b/>
          <w:i/>
          <w:lang w:val="da-DK"/>
        </w:rPr>
        <w:t>An</w:t>
      </w:r>
      <w:r w:rsidR="005505DC" w:rsidRPr="00746801">
        <w:rPr>
          <w:rFonts w:ascii="Arial" w:hAnsi="Arial" w:cs="Arial"/>
          <w:b/>
          <w:i/>
          <w:lang w:val="da-DK"/>
        </w:rPr>
        <w:t xml:space="preserve"> Introducction to Clinical Research</w:t>
      </w:r>
      <w:r w:rsidR="005505DC">
        <w:rPr>
          <w:rFonts w:ascii="Arial" w:hAnsi="Arial" w:cs="Arial"/>
          <w:lang w:val="da-DK"/>
        </w:rPr>
        <w:t>.</w:t>
      </w:r>
      <w:r w:rsidR="00746801">
        <w:rPr>
          <w:rFonts w:ascii="Arial" w:hAnsi="Arial" w:cs="Arial"/>
          <w:lang w:val="da-DK"/>
        </w:rPr>
        <w:t xml:space="preserve"> </w:t>
      </w:r>
      <w:r w:rsidR="00746801" w:rsidRPr="00746801">
        <w:rPr>
          <w:rFonts w:ascii="Arial" w:hAnsi="Arial" w:cs="Arial"/>
          <w:lang w:val="da-DK"/>
        </w:rPr>
        <w:t xml:space="preserve">New York: Oxford University Press. </w:t>
      </w:r>
      <w:r w:rsidR="00746801">
        <w:rPr>
          <w:rFonts w:ascii="Arial" w:hAnsi="Arial" w:cs="Arial"/>
          <w:lang w:val="da-DK"/>
        </w:rPr>
        <w:t>2010</w:t>
      </w:r>
      <w:r w:rsidR="00746801" w:rsidRPr="00746801">
        <w:rPr>
          <w:rFonts w:ascii="Arial" w:hAnsi="Arial" w:cs="Arial"/>
          <w:lang w:val="da-DK"/>
        </w:rPr>
        <w:t xml:space="preserve"> pp.</w:t>
      </w:r>
    </w:p>
    <w:p w14:paraId="757C5C18" w14:textId="77777777" w:rsidR="0017249C" w:rsidRDefault="0017249C" w:rsidP="003C7E54">
      <w:pPr>
        <w:ind w:left="720" w:hanging="720"/>
        <w:rPr>
          <w:rFonts w:ascii="Arial" w:hAnsi="Arial" w:cs="Arial"/>
          <w:lang w:val="da-DK"/>
        </w:rPr>
      </w:pPr>
    </w:p>
    <w:p w14:paraId="3EE60CA4" w14:textId="77777777" w:rsidR="002E0B0E" w:rsidRDefault="002E0B0E" w:rsidP="003C7E54">
      <w:pPr>
        <w:ind w:left="720" w:hanging="720"/>
        <w:rPr>
          <w:rFonts w:ascii="Arial" w:hAnsi="Arial" w:cs="Arial"/>
          <w:lang w:val="da-DK"/>
        </w:rPr>
      </w:pPr>
      <w:r w:rsidRPr="002E0B0E">
        <w:rPr>
          <w:rFonts w:ascii="Arial" w:hAnsi="Arial" w:cs="Arial"/>
          <w:lang w:val="da-DK"/>
        </w:rPr>
        <w:t xml:space="preserve">Pate, R., Oria, M., &amp; Pillssbury, L. (Eds.). (2012) </w:t>
      </w:r>
      <w:r w:rsidRPr="002E0B0E">
        <w:rPr>
          <w:rFonts w:ascii="Arial" w:hAnsi="Arial" w:cs="Arial"/>
          <w:b/>
          <w:i/>
          <w:lang w:val="da-DK"/>
        </w:rPr>
        <w:t>Fitness Measures and Health Outcomes in Youth</w:t>
      </w:r>
      <w:r w:rsidRPr="002E0B0E">
        <w:rPr>
          <w:rFonts w:ascii="Arial" w:hAnsi="Arial" w:cs="Arial"/>
          <w:lang w:val="da-DK"/>
        </w:rPr>
        <w:t xml:space="preserve">. Washington, DC: The National Academies Press. 259 pp. </w:t>
      </w:r>
    </w:p>
    <w:p w14:paraId="1A7FB63D" w14:textId="77777777" w:rsidR="002E0B0E" w:rsidRDefault="002E0B0E" w:rsidP="003C7E54">
      <w:pPr>
        <w:ind w:left="720" w:hanging="720"/>
        <w:rPr>
          <w:rFonts w:ascii="Arial" w:hAnsi="Arial" w:cs="Arial"/>
          <w:lang w:val="da-DK"/>
        </w:rPr>
      </w:pPr>
    </w:p>
    <w:p w14:paraId="307F00A7" w14:textId="77777777" w:rsidR="00161E6C" w:rsidRPr="00F41C21" w:rsidRDefault="003C7E54" w:rsidP="003C7E54">
      <w:pPr>
        <w:ind w:left="720" w:hanging="720"/>
        <w:rPr>
          <w:rFonts w:ascii="Arial" w:hAnsi="Arial" w:cs="Arial"/>
        </w:rPr>
      </w:pPr>
      <w:r w:rsidRPr="002F6340">
        <w:rPr>
          <w:rFonts w:ascii="Arial" w:hAnsi="Arial" w:cs="Arial"/>
          <w:lang w:val="da-DK"/>
        </w:rPr>
        <w:t xml:space="preserve">Reiman, M. P., &amp; Manske, R. C. (2009). </w:t>
      </w:r>
      <w:r w:rsidRPr="009F6691">
        <w:rPr>
          <w:rFonts w:ascii="Arial" w:hAnsi="Arial" w:cs="Arial"/>
          <w:b/>
          <w:i/>
          <w:lang w:val="en-US"/>
        </w:rPr>
        <w:t>Functional Testing in Human Performance</w:t>
      </w:r>
      <w:r>
        <w:rPr>
          <w:rFonts w:ascii="Arial" w:hAnsi="Arial" w:cs="Arial"/>
          <w:lang w:val="en-US"/>
        </w:rPr>
        <w:t xml:space="preserve">. </w:t>
      </w:r>
      <w:r w:rsidRPr="00F41C21">
        <w:rPr>
          <w:rFonts w:ascii="Arial" w:hAnsi="Arial" w:cs="Arial"/>
        </w:rPr>
        <w:t>Champaign, IL: Human Kinetics. 308 pp.</w:t>
      </w:r>
    </w:p>
    <w:p w14:paraId="1348CCE1" w14:textId="77777777" w:rsidR="008D6927" w:rsidRPr="00F41C21" w:rsidRDefault="008D6927" w:rsidP="003C7E54">
      <w:pPr>
        <w:ind w:left="720" w:hanging="720"/>
        <w:rPr>
          <w:rFonts w:ascii="Arial" w:hAnsi="Arial" w:cs="Arial"/>
        </w:rPr>
      </w:pPr>
    </w:p>
    <w:p w14:paraId="6AE88EC8" w14:textId="77777777" w:rsidR="00A32647" w:rsidRDefault="00A32647" w:rsidP="00CD10FB">
      <w:pPr>
        <w:ind w:left="720" w:hanging="720"/>
        <w:rPr>
          <w:rFonts w:ascii="Arial" w:hAnsi="Arial" w:cs="Arial"/>
          <w:lang w:val="en-US"/>
        </w:rPr>
      </w:pPr>
      <w:proofErr w:type="spellStart"/>
      <w:r w:rsidRPr="00A32647">
        <w:rPr>
          <w:rFonts w:ascii="Arial" w:hAnsi="Arial" w:cs="Arial"/>
        </w:rPr>
        <w:t>Sambolín</w:t>
      </w:r>
      <w:proofErr w:type="spellEnd"/>
      <w:r w:rsidRPr="00A32647">
        <w:rPr>
          <w:rFonts w:ascii="Arial" w:hAnsi="Arial" w:cs="Arial"/>
        </w:rPr>
        <w:t xml:space="preserve">, L. F. (1979). </w:t>
      </w:r>
      <w:r w:rsidRPr="00A32647">
        <w:rPr>
          <w:rFonts w:ascii="Arial" w:hAnsi="Arial" w:cs="Arial"/>
          <w:b/>
          <w:i/>
        </w:rPr>
        <w:t>Principios y Fundamentos de Educación Física</w:t>
      </w:r>
      <w:r w:rsidRPr="00A32647">
        <w:rPr>
          <w:rFonts w:ascii="Arial" w:hAnsi="Arial" w:cs="Arial"/>
        </w:rPr>
        <w:t xml:space="preserve"> (pp. 137-138). </w:t>
      </w:r>
      <w:r w:rsidRPr="00A32647">
        <w:rPr>
          <w:rFonts w:ascii="Arial" w:hAnsi="Arial" w:cs="Arial"/>
          <w:lang w:val="en-US"/>
        </w:rPr>
        <w:t>San Germán, PR: Editorial Universidad Inter Americana.</w:t>
      </w:r>
    </w:p>
    <w:p w14:paraId="76BA6D96" w14:textId="77777777" w:rsidR="00A32647" w:rsidRDefault="00A32647" w:rsidP="00CD10FB">
      <w:pPr>
        <w:ind w:left="720" w:hanging="720"/>
        <w:rPr>
          <w:rFonts w:ascii="Arial" w:hAnsi="Arial" w:cs="Arial"/>
          <w:lang w:val="en-US"/>
        </w:rPr>
      </w:pPr>
    </w:p>
    <w:p w14:paraId="690B1916" w14:textId="77777777" w:rsidR="00CD10FB" w:rsidRDefault="00CD10FB" w:rsidP="00CD10FB">
      <w:pPr>
        <w:ind w:left="720" w:hanging="720"/>
        <w:rPr>
          <w:rFonts w:ascii="Arial" w:hAnsi="Arial" w:cs="Arial"/>
          <w:lang w:val="en-US"/>
        </w:rPr>
      </w:pPr>
      <w:r w:rsidRPr="00220A89">
        <w:rPr>
          <w:rFonts w:ascii="Arial" w:hAnsi="Arial" w:cs="Arial"/>
          <w:lang w:val="en-US"/>
        </w:rPr>
        <w:t xml:space="preserve">The Cooper Institute (2016). </w:t>
      </w:r>
      <w:proofErr w:type="spellStart"/>
      <w:r w:rsidRPr="00220A89">
        <w:rPr>
          <w:rFonts w:ascii="Arial" w:hAnsi="Arial" w:cs="Arial"/>
          <w:b/>
          <w:i/>
          <w:lang w:val="en-US"/>
        </w:rPr>
        <w:t>FitnessGram</w:t>
      </w:r>
      <w:proofErr w:type="spellEnd"/>
      <w:r w:rsidRPr="00220A89">
        <w:rPr>
          <w:rFonts w:ascii="Arial" w:hAnsi="Arial" w:cs="Arial"/>
          <w:b/>
          <w:i/>
          <w:lang w:val="en-US"/>
        </w:rPr>
        <w:t xml:space="preserve"> Administration Manual: The Journey to </w:t>
      </w:r>
      <w:proofErr w:type="spellStart"/>
      <w:r w:rsidRPr="00220A89">
        <w:rPr>
          <w:rFonts w:ascii="Arial" w:hAnsi="Arial" w:cs="Arial"/>
          <w:b/>
          <w:i/>
          <w:lang w:val="en-US"/>
        </w:rPr>
        <w:t>MyHealthyZone</w:t>
      </w:r>
      <w:proofErr w:type="spellEnd"/>
      <w:r w:rsidRPr="00220A89">
        <w:rPr>
          <w:rFonts w:ascii="Arial" w:hAnsi="Arial" w:cs="Arial"/>
          <w:lang w:val="en-US"/>
        </w:rPr>
        <w:t xml:space="preserve"> (5ta, ed.).</w:t>
      </w:r>
      <w:r>
        <w:rPr>
          <w:rFonts w:ascii="Arial" w:hAnsi="Arial" w:cs="Arial"/>
          <w:lang w:val="en-US"/>
        </w:rPr>
        <w:t xml:space="preserve"> Champaign, IL: Human Kinetics.</w:t>
      </w:r>
    </w:p>
    <w:p w14:paraId="69CE5C19" w14:textId="77777777" w:rsidR="00CD10FB" w:rsidRDefault="00CD10FB" w:rsidP="00DD3FC7">
      <w:pPr>
        <w:ind w:left="720" w:hanging="720"/>
        <w:rPr>
          <w:rFonts w:ascii="Arial" w:hAnsi="Arial" w:cs="Arial"/>
          <w:lang w:val="en-US"/>
        </w:rPr>
      </w:pPr>
    </w:p>
    <w:p w14:paraId="2CB015A2" w14:textId="77777777" w:rsidR="00DD3FC7" w:rsidRPr="00D51DFD" w:rsidRDefault="00CE1A36" w:rsidP="00DD3FC7">
      <w:pPr>
        <w:ind w:left="720" w:hanging="720"/>
        <w:rPr>
          <w:rFonts w:ascii="Arial" w:hAnsi="Arial" w:cs="Arial"/>
          <w:lang w:val="en-US"/>
        </w:rPr>
      </w:pPr>
      <w:r>
        <w:rPr>
          <w:rFonts w:ascii="Arial" w:hAnsi="Arial" w:cs="Arial"/>
          <w:lang w:val="en-US"/>
        </w:rPr>
        <w:t>T</w:t>
      </w:r>
      <w:r w:rsidR="00DD3FC7">
        <w:rPr>
          <w:rFonts w:ascii="Arial" w:hAnsi="Arial" w:cs="Arial"/>
          <w:lang w:val="en-US"/>
        </w:rPr>
        <w:t xml:space="preserve">homas, J. R., Nelson, J. K., &amp; Silverman, S. J. (2011). </w:t>
      </w:r>
      <w:r w:rsidR="00DD3FC7" w:rsidRPr="00095ACF">
        <w:rPr>
          <w:rFonts w:ascii="Arial" w:hAnsi="Arial" w:cs="Arial"/>
          <w:b/>
          <w:i/>
          <w:lang w:val="en-US"/>
        </w:rPr>
        <w:t>Research Methods in Physical Activity</w:t>
      </w:r>
      <w:r w:rsidR="00DD3FC7">
        <w:rPr>
          <w:rFonts w:ascii="Arial" w:hAnsi="Arial" w:cs="Arial"/>
          <w:lang w:val="en-US"/>
        </w:rPr>
        <w:t xml:space="preserve"> (6ta.ed.). </w:t>
      </w:r>
      <w:r w:rsidR="00DD3FC7" w:rsidRPr="00D51DFD">
        <w:rPr>
          <w:rFonts w:ascii="Arial" w:hAnsi="Arial" w:cs="Arial"/>
          <w:lang w:val="en-US"/>
        </w:rPr>
        <w:t xml:space="preserve">Champaign, IL: Human Kinetics. </w:t>
      </w:r>
      <w:r w:rsidR="00DD3FC7">
        <w:rPr>
          <w:rFonts w:ascii="Arial" w:hAnsi="Arial" w:cs="Arial"/>
          <w:lang w:val="en-US"/>
        </w:rPr>
        <w:t>472</w:t>
      </w:r>
      <w:r w:rsidR="00DD3FC7" w:rsidRPr="00D51DFD">
        <w:rPr>
          <w:rFonts w:ascii="Arial" w:hAnsi="Arial" w:cs="Arial"/>
          <w:lang w:val="en-US"/>
        </w:rPr>
        <w:t xml:space="preserve"> pp.</w:t>
      </w:r>
    </w:p>
    <w:p w14:paraId="7A3AA690" w14:textId="77777777" w:rsidR="0016106D" w:rsidRDefault="0016106D" w:rsidP="009F6691">
      <w:pPr>
        <w:rPr>
          <w:rFonts w:ascii="Arial" w:hAnsi="Arial" w:cs="Arial"/>
          <w:lang w:val="en-US"/>
        </w:rPr>
      </w:pPr>
    </w:p>
    <w:p w14:paraId="3714E3CA" w14:textId="77777777" w:rsidR="00CE1A36" w:rsidRDefault="0086222B" w:rsidP="00CE1A36">
      <w:pPr>
        <w:ind w:left="720" w:hanging="720"/>
        <w:rPr>
          <w:rFonts w:ascii="Arial" w:hAnsi="Arial" w:cs="Arial"/>
          <w:lang w:val="en-US"/>
        </w:rPr>
      </w:pPr>
      <w:r>
        <w:rPr>
          <w:rFonts w:ascii="Arial" w:hAnsi="Arial" w:cs="Arial"/>
          <w:lang w:val="en-US"/>
        </w:rPr>
        <w:t>V</w:t>
      </w:r>
      <w:r w:rsidR="00CE1A36" w:rsidRPr="00CE1A36">
        <w:rPr>
          <w:rFonts w:ascii="Arial" w:hAnsi="Arial" w:cs="Arial"/>
          <w:lang w:val="en-US"/>
        </w:rPr>
        <w:t xml:space="preserve">incent, W. J., &amp; Weir, J. P. (2012). </w:t>
      </w:r>
      <w:proofErr w:type="spellStart"/>
      <w:r w:rsidR="00CE1A36" w:rsidRPr="00CE1A36">
        <w:rPr>
          <w:rFonts w:ascii="Arial" w:hAnsi="Arial" w:cs="Arial"/>
          <w:b/>
          <w:i/>
          <w:lang w:val="en-US"/>
        </w:rPr>
        <w:t>Statstics</w:t>
      </w:r>
      <w:proofErr w:type="spellEnd"/>
      <w:r w:rsidR="00CE1A36" w:rsidRPr="00CE1A36">
        <w:rPr>
          <w:rFonts w:ascii="Arial" w:hAnsi="Arial" w:cs="Arial"/>
          <w:b/>
          <w:i/>
          <w:lang w:val="en-US"/>
        </w:rPr>
        <w:t xml:space="preserve"> in Kinesiology</w:t>
      </w:r>
      <w:r w:rsidR="00CE1A36" w:rsidRPr="00CE1A36">
        <w:rPr>
          <w:rFonts w:ascii="Arial" w:hAnsi="Arial" w:cs="Arial"/>
          <w:lang w:val="en-US"/>
        </w:rPr>
        <w:t>. Champaign, IL: Human Kinetics. 392 pp.</w:t>
      </w:r>
    </w:p>
    <w:p w14:paraId="3773916D" w14:textId="77777777" w:rsidR="0086222B" w:rsidRDefault="0086222B" w:rsidP="00CE1A36">
      <w:pPr>
        <w:ind w:left="720" w:hanging="720"/>
        <w:rPr>
          <w:rFonts w:ascii="Arial" w:hAnsi="Arial" w:cs="Arial"/>
          <w:lang w:val="en-US"/>
        </w:rPr>
      </w:pPr>
    </w:p>
    <w:p w14:paraId="679EE2A7" w14:textId="77777777" w:rsidR="0086222B" w:rsidRPr="00F41C21" w:rsidRDefault="0086222B" w:rsidP="00CE1A36">
      <w:pPr>
        <w:ind w:left="720" w:hanging="720"/>
        <w:rPr>
          <w:rFonts w:ascii="Arial" w:hAnsi="Arial" w:cs="Arial"/>
        </w:rPr>
      </w:pPr>
      <w:r w:rsidRPr="0086222B">
        <w:rPr>
          <w:rFonts w:ascii="Arial" w:hAnsi="Arial" w:cs="Arial"/>
          <w:lang w:val="en-US"/>
        </w:rPr>
        <w:lastRenderedPageBreak/>
        <w:t xml:space="preserve">Winnick, J. P., &amp; Short, F. K. (2014). </w:t>
      </w:r>
      <w:r w:rsidRPr="0086222B">
        <w:rPr>
          <w:rFonts w:ascii="Arial" w:hAnsi="Arial" w:cs="Arial"/>
          <w:b/>
          <w:i/>
          <w:lang w:val="en-US"/>
        </w:rPr>
        <w:t>Brockport Physical Fitness Test Manual: A Health-Rel</w:t>
      </w:r>
      <w:r>
        <w:rPr>
          <w:rFonts w:ascii="Arial" w:hAnsi="Arial" w:cs="Arial"/>
          <w:b/>
          <w:i/>
          <w:lang w:val="en-US"/>
        </w:rPr>
        <w:t>ated Assessment for Youngsters w</w:t>
      </w:r>
      <w:r w:rsidRPr="0086222B">
        <w:rPr>
          <w:rFonts w:ascii="Arial" w:hAnsi="Arial" w:cs="Arial"/>
          <w:b/>
          <w:i/>
          <w:lang w:val="en-US"/>
        </w:rPr>
        <w:t>ith Disabilities</w:t>
      </w:r>
      <w:r w:rsidRPr="0086222B">
        <w:rPr>
          <w:rFonts w:ascii="Arial" w:hAnsi="Arial" w:cs="Arial"/>
          <w:lang w:val="en-US"/>
        </w:rPr>
        <w:t xml:space="preserve"> (2da ed.). </w:t>
      </w:r>
      <w:r w:rsidRPr="00F41C21">
        <w:rPr>
          <w:rFonts w:ascii="Arial" w:hAnsi="Arial" w:cs="Arial"/>
        </w:rPr>
        <w:t>Champaign, IL: Human Kinetics. 160 pp.</w:t>
      </w:r>
    </w:p>
    <w:p w14:paraId="556A1BA0" w14:textId="77777777" w:rsidR="009F6691" w:rsidRPr="00F41C21" w:rsidRDefault="009F6691" w:rsidP="009F6691">
      <w:pPr>
        <w:rPr>
          <w:rFonts w:ascii="Arial" w:hAnsi="Arial" w:cs="Arial"/>
        </w:rPr>
      </w:pPr>
    </w:p>
    <w:p w14:paraId="62B2A5BC" w14:textId="77777777" w:rsidR="009B4C93" w:rsidRPr="00F41C21" w:rsidRDefault="009B4C93" w:rsidP="00183F51">
      <w:pPr>
        <w:ind w:left="720" w:hanging="288"/>
        <w:rPr>
          <w:rFonts w:ascii="Arial" w:hAnsi="Arial" w:cs="Arial"/>
        </w:rPr>
      </w:pPr>
      <w:r w:rsidRPr="00F41C21">
        <w:rPr>
          <w:rFonts w:ascii="Arial" w:hAnsi="Arial" w:cs="Arial"/>
        </w:rPr>
        <w:t>B.</w:t>
      </w:r>
      <w:r w:rsidRPr="00F41C21">
        <w:rPr>
          <w:rFonts w:ascii="Arial" w:hAnsi="Arial" w:cs="Arial"/>
        </w:rPr>
        <w:tab/>
        <w:t>Revistas</w:t>
      </w:r>
    </w:p>
    <w:p w14:paraId="7A8D0A9D" w14:textId="77777777" w:rsidR="009B4C93" w:rsidRPr="00F41C21" w:rsidRDefault="009B4C93" w:rsidP="009B4C93">
      <w:pPr>
        <w:ind w:left="720" w:hanging="720"/>
        <w:rPr>
          <w:rFonts w:ascii="Arial" w:hAnsi="Arial" w:cs="Arial"/>
          <w:sz w:val="16"/>
          <w:szCs w:val="16"/>
        </w:rPr>
      </w:pPr>
    </w:p>
    <w:p w14:paraId="0FDD29C4" w14:textId="77777777" w:rsidR="009B4C93" w:rsidRPr="00F41C21" w:rsidRDefault="009B4C93" w:rsidP="009B4C93">
      <w:pPr>
        <w:ind w:left="720"/>
        <w:rPr>
          <w:rFonts w:ascii="Arial" w:hAnsi="Arial" w:cs="Arial"/>
        </w:rPr>
      </w:pPr>
      <w:r w:rsidRPr="00F41C21">
        <w:rPr>
          <w:rFonts w:ascii="Arial" w:hAnsi="Arial" w:cs="Arial"/>
        </w:rPr>
        <w:t>1.</w:t>
      </w:r>
      <w:r w:rsidRPr="00F41C21">
        <w:rPr>
          <w:rFonts w:ascii="Arial" w:hAnsi="Arial" w:cs="Arial"/>
        </w:rPr>
        <w:tab/>
        <w:t>Artículos de revistas profesionales (Journals):</w:t>
      </w:r>
    </w:p>
    <w:p w14:paraId="3297FA14" w14:textId="77777777" w:rsidR="00722864" w:rsidRPr="00F41C21" w:rsidRDefault="00722864" w:rsidP="00722864">
      <w:pPr>
        <w:ind w:left="706" w:hanging="706"/>
      </w:pPr>
    </w:p>
    <w:p w14:paraId="0B619BBF" w14:textId="77777777" w:rsidR="009B4C93" w:rsidRPr="00965D27" w:rsidRDefault="00183F51" w:rsidP="009B4C93">
      <w:pPr>
        <w:ind w:left="720"/>
        <w:rPr>
          <w:rFonts w:ascii="Arial" w:hAnsi="Arial" w:cs="Arial"/>
        </w:rPr>
      </w:pPr>
      <w:r w:rsidRPr="00965D27">
        <w:rPr>
          <w:rFonts w:ascii="Arial" w:hAnsi="Arial" w:cs="Arial"/>
        </w:rPr>
        <w:t>2</w:t>
      </w:r>
      <w:r w:rsidR="009B4C93" w:rsidRPr="00965D27">
        <w:rPr>
          <w:rFonts w:ascii="Arial" w:hAnsi="Arial" w:cs="Arial"/>
        </w:rPr>
        <w:t>.</w:t>
      </w:r>
      <w:r w:rsidR="009B4C93" w:rsidRPr="00965D27">
        <w:rPr>
          <w:rFonts w:ascii="Arial" w:hAnsi="Arial" w:cs="Arial"/>
        </w:rPr>
        <w:tab/>
        <w:t>Artículos de revistas, boletines o periódicos electrónicos:</w:t>
      </w:r>
    </w:p>
    <w:p w14:paraId="3AA0B6FE" w14:textId="77777777" w:rsidR="00EB2C36" w:rsidRDefault="00EB2C36" w:rsidP="009B4C93">
      <w:pPr>
        <w:ind w:left="720" w:hanging="720"/>
        <w:rPr>
          <w:rFonts w:ascii="Arial" w:hAnsi="Arial" w:cs="Arial"/>
        </w:rPr>
      </w:pPr>
    </w:p>
    <w:p w14:paraId="4299087D" w14:textId="77777777" w:rsidR="009B4C93" w:rsidRPr="00362627" w:rsidRDefault="009B4C93" w:rsidP="009B4C93">
      <w:pPr>
        <w:ind w:left="576" w:hanging="144"/>
        <w:rPr>
          <w:rFonts w:ascii="Arial" w:hAnsi="Arial" w:cs="Arial"/>
        </w:rPr>
      </w:pPr>
      <w:r w:rsidRPr="00362627">
        <w:rPr>
          <w:rFonts w:ascii="Arial" w:hAnsi="Arial" w:cs="Arial"/>
        </w:rPr>
        <w:t>C.</w:t>
      </w:r>
      <w:r w:rsidRPr="00362627">
        <w:rPr>
          <w:rFonts w:ascii="Arial" w:hAnsi="Arial" w:cs="Arial"/>
        </w:rPr>
        <w:tab/>
        <w:t>Recursos Electrónicos</w:t>
      </w:r>
    </w:p>
    <w:p w14:paraId="03E77190" w14:textId="77777777" w:rsidR="007E6E2B" w:rsidRPr="00362627" w:rsidRDefault="007E6E2B" w:rsidP="009B4C93">
      <w:pPr>
        <w:ind w:left="720" w:hanging="720"/>
        <w:rPr>
          <w:rFonts w:ascii="Arial" w:hAnsi="Arial" w:cs="Arial"/>
        </w:rPr>
      </w:pPr>
    </w:p>
    <w:p w14:paraId="60FC6618" w14:textId="77777777" w:rsidR="004332C8" w:rsidRDefault="004332C8" w:rsidP="004332C8">
      <w:pPr>
        <w:ind w:left="720" w:hanging="720"/>
        <w:rPr>
          <w:rFonts w:ascii="Arial" w:hAnsi="Arial" w:cs="Arial"/>
        </w:rPr>
      </w:pPr>
      <w:r w:rsidRPr="004332C8">
        <w:rPr>
          <w:rFonts w:ascii="Arial" w:hAnsi="Arial" w:cs="Arial"/>
        </w:rPr>
        <w:t xml:space="preserve">Cano </w:t>
      </w:r>
      <w:proofErr w:type="spellStart"/>
      <w:r w:rsidRPr="004332C8">
        <w:rPr>
          <w:rFonts w:ascii="Arial" w:hAnsi="Arial" w:cs="Arial"/>
        </w:rPr>
        <w:t>Oruña</w:t>
      </w:r>
      <w:proofErr w:type="spellEnd"/>
      <w:r w:rsidRPr="004332C8">
        <w:rPr>
          <w:rFonts w:ascii="Arial" w:hAnsi="Arial" w:cs="Arial"/>
        </w:rPr>
        <w:t xml:space="preserve">. L., &amp; Moreira Peraza, R. F. (2014). Guía para la planificación del entrenamiento deportivo. </w:t>
      </w:r>
      <w:r w:rsidRPr="004332C8">
        <w:rPr>
          <w:rFonts w:ascii="Arial" w:hAnsi="Arial" w:cs="Arial"/>
          <w:b/>
          <w:i/>
        </w:rPr>
        <w:t>EFDeportes.com, Revista Digital</w:t>
      </w:r>
      <w:r w:rsidRPr="004332C8">
        <w:rPr>
          <w:rFonts w:ascii="Arial" w:hAnsi="Arial" w:cs="Arial"/>
        </w:rPr>
        <w:t xml:space="preserve">, 18(189). Recuperado de </w:t>
      </w:r>
      <w:hyperlink r:id="rId24" w:history="1">
        <w:r w:rsidR="00BE7752" w:rsidRPr="00BE7752">
          <w:rPr>
            <w:rStyle w:val="Hyperlink"/>
            <w:rFonts w:ascii="Arial" w:hAnsi="Arial" w:cs="Arial"/>
            <w:b/>
            <w:i/>
          </w:rPr>
          <w:t>http://www.efdeportes.com/efd189/guia-para-la-planificacion-del-entrenamiento.htm</w:t>
        </w:r>
      </w:hyperlink>
    </w:p>
    <w:p w14:paraId="4DE59D2E" w14:textId="77777777" w:rsidR="00BE7752" w:rsidRPr="004332C8" w:rsidRDefault="00BE7752" w:rsidP="004332C8">
      <w:pPr>
        <w:ind w:left="720" w:hanging="720"/>
        <w:rPr>
          <w:rFonts w:ascii="Arial" w:hAnsi="Arial" w:cs="Arial"/>
        </w:rPr>
      </w:pPr>
    </w:p>
    <w:p w14:paraId="7CCBCE37" w14:textId="77777777" w:rsidR="00D52562" w:rsidRDefault="004332C8" w:rsidP="009B4C93">
      <w:pPr>
        <w:ind w:left="720" w:hanging="720"/>
        <w:rPr>
          <w:rFonts w:ascii="Arial" w:hAnsi="Arial" w:cs="Arial"/>
        </w:rPr>
      </w:pPr>
      <w:r>
        <w:rPr>
          <w:rFonts w:ascii="Arial" w:hAnsi="Arial" w:cs="Arial"/>
        </w:rPr>
        <w:t>U</w:t>
      </w:r>
      <w:r w:rsidR="00D52562" w:rsidRPr="00D52562">
        <w:rPr>
          <w:rFonts w:ascii="Arial" w:hAnsi="Arial" w:cs="Arial"/>
        </w:rPr>
        <w:t>niversidad Politécnica de Madrid. Facultad de Ciencias de la Actividad Fís</w:t>
      </w:r>
      <w:r w:rsidR="00CF5917">
        <w:rPr>
          <w:rFonts w:ascii="Arial" w:hAnsi="Arial" w:cs="Arial"/>
        </w:rPr>
        <w:t>i</w:t>
      </w:r>
      <w:r w:rsidR="00D52562" w:rsidRPr="00D52562">
        <w:rPr>
          <w:rFonts w:ascii="Arial" w:hAnsi="Arial" w:cs="Arial"/>
        </w:rPr>
        <w:t xml:space="preserve">ca y del Deporte [INEF] (2011). Prueba de evaluación de las aptitudes </w:t>
      </w:r>
      <w:proofErr w:type="spellStart"/>
      <w:r w:rsidR="00D52562" w:rsidRPr="00D52562">
        <w:rPr>
          <w:rFonts w:ascii="Arial" w:hAnsi="Arial" w:cs="Arial"/>
        </w:rPr>
        <w:t>f</w:t>
      </w:r>
      <w:r w:rsidR="00CF5917">
        <w:rPr>
          <w:rFonts w:ascii="Arial" w:hAnsi="Arial" w:cs="Arial"/>
        </w:rPr>
        <w:t>’i</w:t>
      </w:r>
      <w:r w:rsidR="00D52562" w:rsidRPr="00D52562">
        <w:rPr>
          <w:rFonts w:ascii="Arial" w:hAnsi="Arial" w:cs="Arial"/>
        </w:rPr>
        <w:t>sica</w:t>
      </w:r>
      <w:proofErr w:type="spellEnd"/>
      <w:r w:rsidR="00D52562" w:rsidRPr="00D52562">
        <w:rPr>
          <w:rFonts w:ascii="Arial" w:hAnsi="Arial" w:cs="Arial"/>
        </w:rPr>
        <w:t xml:space="preserve">. Recuperado de </w:t>
      </w:r>
      <w:hyperlink r:id="rId25" w:history="1">
        <w:r w:rsidR="00D52562" w:rsidRPr="00D52562">
          <w:rPr>
            <w:rStyle w:val="Hyperlink"/>
            <w:rFonts w:ascii="Arial" w:hAnsi="Arial" w:cs="Arial"/>
            <w:b/>
            <w:i/>
          </w:rPr>
          <w:t>http://www.upm.es/sfs/Rectorado/Vicerrectorado%20de%20Alumnos/Informacion/Preinscripcion/pruebas_fisicas_2011.pdf</w:t>
        </w:r>
      </w:hyperlink>
    </w:p>
    <w:p w14:paraId="31B31263" w14:textId="77777777" w:rsidR="00D52562" w:rsidRDefault="00D52562" w:rsidP="009B4C93">
      <w:pPr>
        <w:ind w:left="720" w:hanging="720"/>
        <w:rPr>
          <w:rFonts w:ascii="Arial" w:hAnsi="Arial" w:cs="Arial"/>
        </w:rPr>
      </w:pPr>
    </w:p>
    <w:p w14:paraId="3DD523ED" w14:textId="77777777" w:rsidR="00B17B4B" w:rsidRDefault="00B17B4B" w:rsidP="009B4C93">
      <w:pPr>
        <w:ind w:left="720" w:hanging="720"/>
        <w:rPr>
          <w:rFonts w:ascii="Arial" w:hAnsi="Arial" w:cs="Arial"/>
          <w:b/>
          <w:i/>
        </w:rPr>
      </w:pPr>
      <w:r w:rsidRPr="00B17B4B">
        <w:rPr>
          <w:rFonts w:ascii="Arial" w:hAnsi="Arial" w:cs="Arial"/>
        </w:rPr>
        <w:t>I.E.S. Gabriel Alonso de Herrera (s.f.). Batería de Test de Aptitud Fís</w:t>
      </w:r>
      <w:r w:rsidR="00CF5917">
        <w:rPr>
          <w:rFonts w:ascii="Arial" w:hAnsi="Arial" w:cs="Arial"/>
        </w:rPr>
        <w:t>i</w:t>
      </w:r>
      <w:r w:rsidRPr="00B17B4B">
        <w:rPr>
          <w:rFonts w:ascii="Arial" w:hAnsi="Arial" w:cs="Arial"/>
        </w:rPr>
        <w:t xml:space="preserve">ca del Departamento de Educación Física. Recuperado de </w:t>
      </w:r>
      <w:hyperlink r:id="rId26" w:history="1">
        <w:r w:rsidRPr="005E6650">
          <w:rPr>
            <w:rStyle w:val="Hyperlink"/>
            <w:rFonts w:ascii="Arial" w:hAnsi="Arial" w:cs="Arial"/>
            <w:b/>
            <w:i/>
          </w:rPr>
          <w:t>http://prof.webcindario.com/bateria_test.pdf</w:t>
        </w:r>
      </w:hyperlink>
    </w:p>
    <w:p w14:paraId="34D00B46" w14:textId="77777777" w:rsidR="00B17B4B" w:rsidRPr="00D52562" w:rsidRDefault="00B17B4B" w:rsidP="009B4C93">
      <w:pPr>
        <w:ind w:left="720" w:hanging="720"/>
        <w:rPr>
          <w:rFonts w:ascii="Arial" w:hAnsi="Arial" w:cs="Arial"/>
        </w:rPr>
      </w:pPr>
    </w:p>
    <w:sectPr w:rsidR="00B17B4B" w:rsidRPr="00D52562" w:rsidSect="00C252F0">
      <w:headerReference w:type="default" r:id="rId27"/>
      <w:footerReference w:type="default" r:id="rId28"/>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0B79" w14:textId="77777777" w:rsidR="00E73E9A" w:rsidRDefault="00E73E9A">
      <w:r>
        <w:separator/>
      </w:r>
    </w:p>
  </w:endnote>
  <w:endnote w:type="continuationSeparator" w:id="0">
    <w:p w14:paraId="30EF4056" w14:textId="77777777" w:rsidR="00E73E9A" w:rsidRDefault="00E7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633A" w14:textId="77777777" w:rsidR="00C44167" w:rsidRDefault="00C44167" w:rsidP="006674AE">
    <w:pPr>
      <w:pStyle w:val="Footer"/>
      <w:jc w:val="center"/>
    </w:pPr>
    <w:r>
      <w:rPr>
        <w:rStyle w:val="PageNumber"/>
      </w:rPr>
      <w:fldChar w:fldCharType="begin"/>
    </w:r>
    <w:r>
      <w:rPr>
        <w:rStyle w:val="PageNumber"/>
      </w:rPr>
      <w:instrText xml:space="preserve"> PAGE </w:instrText>
    </w:r>
    <w:r>
      <w:rPr>
        <w:rStyle w:val="PageNumber"/>
      </w:rPr>
      <w:fldChar w:fldCharType="separate"/>
    </w:r>
    <w:r w:rsidR="00B41A2C">
      <w:rPr>
        <w:rStyle w:val="PageNumber"/>
        <w:noProof/>
      </w:rPr>
      <w:t>- 1 -</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6341" w14:textId="77777777" w:rsidR="00300D9D" w:rsidRPr="00F132B2" w:rsidRDefault="00300D9D" w:rsidP="00F1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0FB7" w14:textId="77777777" w:rsidR="00E73E9A" w:rsidRDefault="00E73E9A">
      <w:r>
        <w:separator/>
      </w:r>
    </w:p>
  </w:footnote>
  <w:footnote w:type="continuationSeparator" w:id="0">
    <w:p w14:paraId="05EED10A" w14:textId="77777777" w:rsidR="00E73E9A" w:rsidRDefault="00E73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1649" w14:textId="77777777" w:rsidR="00F41C21" w:rsidRPr="00ED5974" w:rsidRDefault="00F41C21" w:rsidP="00F41C21">
    <w:pPr>
      <w:pStyle w:val="NoSpacing"/>
      <w:jc w:val="center"/>
      <w:rPr>
        <w:rFonts w:ascii="Arial" w:hAnsi="Arial" w:cs="Arial"/>
        <w:b/>
        <w:sz w:val="24"/>
        <w:szCs w:val="24"/>
      </w:rPr>
    </w:pPr>
    <w:r w:rsidRPr="00ED5974">
      <w:rPr>
        <w:rFonts w:ascii="Arial" w:hAnsi="Arial" w:cs="Arial"/>
        <w:b/>
        <w:sz w:val="24"/>
        <w:szCs w:val="24"/>
      </w:rPr>
      <w:t>UNIVERSIDAD INTERAMERICANA DE PUERTO RICO</w:t>
    </w:r>
  </w:p>
  <w:p w14:paraId="1D20F744" w14:textId="77777777" w:rsidR="00F41C21" w:rsidRPr="00ED5974" w:rsidRDefault="00F41C21" w:rsidP="00F41C21">
    <w:pPr>
      <w:pStyle w:val="NoSpacing"/>
      <w:jc w:val="center"/>
      <w:rPr>
        <w:rFonts w:ascii="Arial" w:hAnsi="Arial" w:cs="Arial"/>
        <w:b/>
        <w:sz w:val="24"/>
        <w:szCs w:val="24"/>
      </w:rPr>
    </w:pPr>
    <w:r w:rsidRPr="00ED5974">
      <w:rPr>
        <w:rFonts w:ascii="Arial" w:hAnsi="Arial" w:cs="Arial"/>
        <w:b/>
        <w:sz w:val="24"/>
        <w:szCs w:val="24"/>
      </w:rPr>
      <w:t>RECINTO METROPOLITANO</w:t>
    </w:r>
  </w:p>
  <w:p w14:paraId="14BAB237" w14:textId="77777777" w:rsidR="00F41C21" w:rsidRPr="00ED5974" w:rsidRDefault="00F41C21" w:rsidP="00F41C21">
    <w:pPr>
      <w:pStyle w:val="NoSpacing"/>
      <w:jc w:val="center"/>
      <w:rPr>
        <w:rFonts w:ascii="Arial" w:hAnsi="Arial" w:cs="Arial"/>
        <w:b/>
        <w:sz w:val="24"/>
        <w:szCs w:val="24"/>
      </w:rPr>
    </w:pPr>
    <w:r w:rsidRPr="00ED5974">
      <w:rPr>
        <w:rFonts w:ascii="Arial" w:hAnsi="Arial" w:cs="Arial"/>
        <w:b/>
        <w:sz w:val="24"/>
        <w:szCs w:val="24"/>
      </w:rPr>
      <w:t>FACULTAD DE EDUCACIÓN Y PROFESIONES DE LA CONDUCTA</w:t>
    </w:r>
  </w:p>
  <w:p w14:paraId="59539888" w14:textId="38810336" w:rsidR="00F41C21" w:rsidRPr="00ED5974" w:rsidRDefault="00F41C21" w:rsidP="00F41C21">
    <w:pPr>
      <w:pStyle w:val="NoSpacing"/>
      <w:jc w:val="center"/>
      <w:rPr>
        <w:rFonts w:ascii="Arial" w:hAnsi="Arial" w:cs="Arial"/>
        <w:b/>
        <w:sz w:val="24"/>
        <w:szCs w:val="24"/>
      </w:rPr>
    </w:pPr>
    <w:r>
      <w:rPr>
        <w:rFonts w:ascii="Arial" w:hAnsi="Arial" w:cs="Arial"/>
        <w:b/>
        <w:sz w:val="24"/>
        <w:szCs w:val="24"/>
      </w:rPr>
      <w:t>DEPARTAMENTO</w:t>
    </w:r>
    <w:r w:rsidRPr="00ED5974">
      <w:rPr>
        <w:rFonts w:ascii="Arial" w:hAnsi="Arial" w:cs="Arial"/>
        <w:b/>
        <w:sz w:val="24"/>
        <w:szCs w:val="24"/>
      </w:rPr>
      <w:t xml:space="preserve"> DE EDUCACIÓN</w:t>
    </w:r>
  </w:p>
  <w:p w14:paraId="770F8E37" w14:textId="77777777" w:rsidR="00F41C21" w:rsidRPr="00ED5974" w:rsidRDefault="00F41C21" w:rsidP="00F41C21">
    <w:pPr>
      <w:pStyle w:val="NoSpacing"/>
      <w:jc w:val="center"/>
      <w:rPr>
        <w:rFonts w:ascii="Arial" w:hAnsi="Arial" w:cs="Arial"/>
        <w:b/>
        <w:sz w:val="24"/>
        <w:szCs w:val="24"/>
      </w:rPr>
    </w:pPr>
  </w:p>
  <w:p w14:paraId="2ACFDB01" w14:textId="77777777" w:rsidR="00F41C21" w:rsidRPr="00ED5974" w:rsidRDefault="00F41C21" w:rsidP="00F41C21">
    <w:pPr>
      <w:pStyle w:val="NoSpacing"/>
      <w:jc w:val="center"/>
      <w:rPr>
        <w:rFonts w:ascii="Arial" w:hAnsi="Arial" w:cs="Arial"/>
        <w:b/>
        <w:bCs/>
        <w:sz w:val="24"/>
        <w:szCs w:val="24"/>
      </w:rPr>
    </w:pPr>
    <w:r w:rsidRPr="00ED5974">
      <w:rPr>
        <w:rFonts w:ascii="Arial" w:hAnsi="Arial" w:cs="Arial"/>
        <w:b/>
        <w:bCs/>
        <w:sz w:val="24"/>
        <w:szCs w:val="24"/>
      </w:rPr>
      <w:t>PRONTUARIO</w:t>
    </w:r>
  </w:p>
  <w:p w14:paraId="03117522" w14:textId="77777777" w:rsidR="00F41C21" w:rsidRPr="00ED5974" w:rsidRDefault="00F41C21" w:rsidP="00F41C21">
    <w:pPr>
      <w:pStyle w:val="NoSpacing"/>
      <w:jc w:val="cent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308B" w14:textId="77777777" w:rsidR="00C252F0" w:rsidRDefault="00C252F0">
    <w:pPr>
      <w:pStyle w:val="Header"/>
      <w:jc w:val="right"/>
    </w:pPr>
    <w:r>
      <w:fldChar w:fldCharType="begin"/>
    </w:r>
    <w:r>
      <w:instrText xml:space="preserve"> PAGE   \* MERGEFORMAT </w:instrText>
    </w:r>
    <w:r>
      <w:fldChar w:fldCharType="separate"/>
    </w:r>
    <w:r w:rsidR="00B41A2C">
      <w:rPr>
        <w:noProof/>
      </w:rPr>
      <w:t>- 2 -</w:t>
    </w:r>
    <w:r>
      <w:rPr>
        <w:noProof/>
      </w:rPr>
      <w:fldChar w:fldCharType="end"/>
    </w:r>
  </w:p>
  <w:p w14:paraId="4465F294" w14:textId="77777777" w:rsidR="00C252F0" w:rsidRPr="00C252F0" w:rsidRDefault="00C252F0" w:rsidP="00C25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561"/>
    <w:multiLevelType w:val="hybridMultilevel"/>
    <w:tmpl w:val="739499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A45D3E"/>
    <w:multiLevelType w:val="hybridMultilevel"/>
    <w:tmpl w:val="A4C49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52A3E"/>
    <w:multiLevelType w:val="hybridMultilevel"/>
    <w:tmpl w:val="94F2A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C22DA"/>
    <w:multiLevelType w:val="hybridMultilevel"/>
    <w:tmpl w:val="77B03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006AF"/>
    <w:multiLevelType w:val="hybridMultilevel"/>
    <w:tmpl w:val="4950F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66F7D"/>
    <w:multiLevelType w:val="hybridMultilevel"/>
    <w:tmpl w:val="A56C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A4426"/>
    <w:multiLevelType w:val="hybridMultilevel"/>
    <w:tmpl w:val="3A483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4C573B"/>
    <w:multiLevelType w:val="hybridMultilevel"/>
    <w:tmpl w:val="77D80E82"/>
    <w:lvl w:ilvl="0" w:tplc="FBBA9382">
      <w:start w:val="1"/>
      <w:numFmt w:val="decimal"/>
      <w:lvlText w:val="%1."/>
      <w:lvlJc w:val="left"/>
      <w:pPr>
        <w:ind w:left="936" w:hanging="360"/>
      </w:pPr>
      <w:rPr>
        <w:rFonts w:hint="default"/>
      </w:rPr>
    </w:lvl>
    <w:lvl w:ilvl="1" w:tplc="500A0019" w:tentative="1">
      <w:start w:val="1"/>
      <w:numFmt w:val="lowerLetter"/>
      <w:lvlText w:val="%2."/>
      <w:lvlJc w:val="left"/>
      <w:pPr>
        <w:ind w:left="1656" w:hanging="360"/>
      </w:pPr>
    </w:lvl>
    <w:lvl w:ilvl="2" w:tplc="500A001B" w:tentative="1">
      <w:start w:val="1"/>
      <w:numFmt w:val="lowerRoman"/>
      <w:lvlText w:val="%3."/>
      <w:lvlJc w:val="right"/>
      <w:pPr>
        <w:ind w:left="2376" w:hanging="180"/>
      </w:pPr>
    </w:lvl>
    <w:lvl w:ilvl="3" w:tplc="500A000F" w:tentative="1">
      <w:start w:val="1"/>
      <w:numFmt w:val="decimal"/>
      <w:lvlText w:val="%4."/>
      <w:lvlJc w:val="left"/>
      <w:pPr>
        <w:ind w:left="3096" w:hanging="360"/>
      </w:pPr>
    </w:lvl>
    <w:lvl w:ilvl="4" w:tplc="500A0019" w:tentative="1">
      <w:start w:val="1"/>
      <w:numFmt w:val="lowerLetter"/>
      <w:lvlText w:val="%5."/>
      <w:lvlJc w:val="left"/>
      <w:pPr>
        <w:ind w:left="3816" w:hanging="360"/>
      </w:pPr>
    </w:lvl>
    <w:lvl w:ilvl="5" w:tplc="500A001B" w:tentative="1">
      <w:start w:val="1"/>
      <w:numFmt w:val="lowerRoman"/>
      <w:lvlText w:val="%6."/>
      <w:lvlJc w:val="right"/>
      <w:pPr>
        <w:ind w:left="4536" w:hanging="180"/>
      </w:pPr>
    </w:lvl>
    <w:lvl w:ilvl="6" w:tplc="500A000F" w:tentative="1">
      <w:start w:val="1"/>
      <w:numFmt w:val="decimal"/>
      <w:lvlText w:val="%7."/>
      <w:lvlJc w:val="left"/>
      <w:pPr>
        <w:ind w:left="5256" w:hanging="360"/>
      </w:pPr>
    </w:lvl>
    <w:lvl w:ilvl="7" w:tplc="500A0019" w:tentative="1">
      <w:start w:val="1"/>
      <w:numFmt w:val="lowerLetter"/>
      <w:lvlText w:val="%8."/>
      <w:lvlJc w:val="left"/>
      <w:pPr>
        <w:ind w:left="5976" w:hanging="360"/>
      </w:pPr>
    </w:lvl>
    <w:lvl w:ilvl="8" w:tplc="500A001B" w:tentative="1">
      <w:start w:val="1"/>
      <w:numFmt w:val="lowerRoman"/>
      <w:lvlText w:val="%9."/>
      <w:lvlJc w:val="right"/>
      <w:pPr>
        <w:ind w:left="6696" w:hanging="180"/>
      </w:pPr>
    </w:lvl>
  </w:abstractNum>
  <w:abstractNum w:abstractNumId="8"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A80323"/>
    <w:multiLevelType w:val="hybridMultilevel"/>
    <w:tmpl w:val="FF9E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76D4C"/>
    <w:multiLevelType w:val="hybridMultilevel"/>
    <w:tmpl w:val="B36E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47B32"/>
    <w:multiLevelType w:val="hybridMultilevel"/>
    <w:tmpl w:val="1CDA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2285A"/>
    <w:multiLevelType w:val="hybridMultilevel"/>
    <w:tmpl w:val="181EA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C7027"/>
    <w:multiLevelType w:val="hybridMultilevel"/>
    <w:tmpl w:val="AE6AC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843BB"/>
    <w:multiLevelType w:val="hybridMultilevel"/>
    <w:tmpl w:val="1ACA4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0F99"/>
    <w:multiLevelType w:val="hybridMultilevel"/>
    <w:tmpl w:val="0316A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D79B2"/>
    <w:multiLevelType w:val="hybridMultilevel"/>
    <w:tmpl w:val="382424E6"/>
    <w:lvl w:ilvl="0" w:tplc="5AA6ED1E">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30881F4D"/>
    <w:multiLevelType w:val="hybridMultilevel"/>
    <w:tmpl w:val="27B491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9B50D39"/>
    <w:multiLevelType w:val="hybridMultilevel"/>
    <w:tmpl w:val="EC18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40880"/>
    <w:multiLevelType w:val="hybridMultilevel"/>
    <w:tmpl w:val="46A4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3306C"/>
    <w:multiLevelType w:val="hybridMultilevel"/>
    <w:tmpl w:val="4B5C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11E8A"/>
    <w:multiLevelType w:val="hybridMultilevel"/>
    <w:tmpl w:val="B0740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7B7B"/>
    <w:multiLevelType w:val="hybridMultilevel"/>
    <w:tmpl w:val="DF705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332A"/>
    <w:multiLevelType w:val="hybridMultilevel"/>
    <w:tmpl w:val="43C2EB6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B4AF2"/>
    <w:multiLevelType w:val="hybridMultilevel"/>
    <w:tmpl w:val="BB18F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B11A0"/>
    <w:multiLevelType w:val="hybridMultilevel"/>
    <w:tmpl w:val="D9A66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734A6"/>
    <w:multiLevelType w:val="hybridMultilevel"/>
    <w:tmpl w:val="1460110A"/>
    <w:lvl w:ilvl="0" w:tplc="D3841042">
      <w:start w:val="1"/>
      <w:numFmt w:val="decimal"/>
      <w:lvlText w:val="%1."/>
      <w:lvlJc w:val="left"/>
      <w:pPr>
        <w:ind w:left="1224" w:hanging="360"/>
      </w:pPr>
      <w:rPr>
        <w:rFonts w:hint="default"/>
      </w:rPr>
    </w:lvl>
    <w:lvl w:ilvl="1" w:tplc="500A0019" w:tentative="1">
      <w:start w:val="1"/>
      <w:numFmt w:val="lowerLetter"/>
      <w:lvlText w:val="%2."/>
      <w:lvlJc w:val="left"/>
      <w:pPr>
        <w:ind w:left="1944" w:hanging="360"/>
      </w:pPr>
    </w:lvl>
    <w:lvl w:ilvl="2" w:tplc="500A001B" w:tentative="1">
      <w:start w:val="1"/>
      <w:numFmt w:val="lowerRoman"/>
      <w:lvlText w:val="%3."/>
      <w:lvlJc w:val="right"/>
      <w:pPr>
        <w:ind w:left="2664" w:hanging="180"/>
      </w:pPr>
    </w:lvl>
    <w:lvl w:ilvl="3" w:tplc="500A000F" w:tentative="1">
      <w:start w:val="1"/>
      <w:numFmt w:val="decimal"/>
      <w:lvlText w:val="%4."/>
      <w:lvlJc w:val="left"/>
      <w:pPr>
        <w:ind w:left="3384" w:hanging="360"/>
      </w:pPr>
    </w:lvl>
    <w:lvl w:ilvl="4" w:tplc="500A0019" w:tentative="1">
      <w:start w:val="1"/>
      <w:numFmt w:val="lowerLetter"/>
      <w:lvlText w:val="%5."/>
      <w:lvlJc w:val="left"/>
      <w:pPr>
        <w:ind w:left="4104" w:hanging="360"/>
      </w:pPr>
    </w:lvl>
    <w:lvl w:ilvl="5" w:tplc="500A001B" w:tentative="1">
      <w:start w:val="1"/>
      <w:numFmt w:val="lowerRoman"/>
      <w:lvlText w:val="%6."/>
      <w:lvlJc w:val="right"/>
      <w:pPr>
        <w:ind w:left="4824" w:hanging="180"/>
      </w:pPr>
    </w:lvl>
    <w:lvl w:ilvl="6" w:tplc="500A000F" w:tentative="1">
      <w:start w:val="1"/>
      <w:numFmt w:val="decimal"/>
      <w:lvlText w:val="%7."/>
      <w:lvlJc w:val="left"/>
      <w:pPr>
        <w:ind w:left="5544" w:hanging="360"/>
      </w:pPr>
    </w:lvl>
    <w:lvl w:ilvl="7" w:tplc="500A0019" w:tentative="1">
      <w:start w:val="1"/>
      <w:numFmt w:val="lowerLetter"/>
      <w:lvlText w:val="%8."/>
      <w:lvlJc w:val="left"/>
      <w:pPr>
        <w:ind w:left="6264" w:hanging="360"/>
      </w:pPr>
    </w:lvl>
    <w:lvl w:ilvl="8" w:tplc="500A001B" w:tentative="1">
      <w:start w:val="1"/>
      <w:numFmt w:val="lowerRoman"/>
      <w:lvlText w:val="%9."/>
      <w:lvlJc w:val="right"/>
      <w:pPr>
        <w:ind w:left="6984" w:hanging="180"/>
      </w:pPr>
    </w:lvl>
  </w:abstractNum>
  <w:abstractNum w:abstractNumId="29" w15:restartNumberingAfterBreak="0">
    <w:nsid w:val="55BA16F7"/>
    <w:multiLevelType w:val="hybridMultilevel"/>
    <w:tmpl w:val="8F08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DE7A4E"/>
    <w:multiLevelType w:val="hybridMultilevel"/>
    <w:tmpl w:val="93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420C8"/>
    <w:multiLevelType w:val="hybridMultilevel"/>
    <w:tmpl w:val="D160F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6660D"/>
    <w:multiLevelType w:val="hybridMultilevel"/>
    <w:tmpl w:val="A0BE0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3B3BDE"/>
    <w:multiLevelType w:val="hybridMultilevel"/>
    <w:tmpl w:val="45181D6A"/>
    <w:lvl w:ilvl="0" w:tplc="D1822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23020"/>
    <w:multiLevelType w:val="hybridMultilevel"/>
    <w:tmpl w:val="0D54B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82710A"/>
    <w:multiLevelType w:val="hybridMultilevel"/>
    <w:tmpl w:val="B942B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A291F"/>
    <w:multiLevelType w:val="hybridMultilevel"/>
    <w:tmpl w:val="6F70A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DB7980"/>
    <w:multiLevelType w:val="hybridMultilevel"/>
    <w:tmpl w:val="39C6ED7A"/>
    <w:lvl w:ilvl="0" w:tplc="E512807A">
      <w:start w:val="1"/>
      <w:numFmt w:val="lowerLetter"/>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9" w15:restartNumberingAfterBreak="0">
    <w:nsid w:val="624B1E87"/>
    <w:multiLevelType w:val="hybridMultilevel"/>
    <w:tmpl w:val="9F121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582660"/>
    <w:multiLevelType w:val="hybridMultilevel"/>
    <w:tmpl w:val="C9B48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87EB9"/>
    <w:multiLevelType w:val="hybridMultilevel"/>
    <w:tmpl w:val="A5A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8D6672"/>
    <w:multiLevelType w:val="hybridMultilevel"/>
    <w:tmpl w:val="D2FC82E4"/>
    <w:lvl w:ilvl="0" w:tplc="43D6E640">
      <w:start w:val="1"/>
      <w:numFmt w:val="lowerLetter"/>
      <w:lvlText w:val="%1."/>
      <w:lvlJc w:val="left"/>
      <w:pPr>
        <w:ind w:left="1368" w:hanging="360"/>
      </w:pPr>
      <w:rPr>
        <w:rFonts w:hint="default"/>
      </w:rPr>
    </w:lvl>
    <w:lvl w:ilvl="1" w:tplc="500A0019" w:tentative="1">
      <w:start w:val="1"/>
      <w:numFmt w:val="lowerLetter"/>
      <w:lvlText w:val="%2."/>
      <w:lvlJc w:val="left"/>
      <w:pPr>
        <w:ind w:left="2088" w:hanging="360"/>
      </w:pPr>
    </w:lvl>
    <w:lvl w:ilvl="2" w:tplc="500A001B" w:tentative="1">
      <w:start w:val="1"/>
      <w:numFmt w:val="lowerRoman"/>
      <w:lvlText w:val="%3."/>
      <w:lvlJc w:val="right"/>
      <w:pPr>
        <w:ind w:left="2808" w:hanging="180"/>
      </w:pPr>
    </w:lvl>
    <w:lvl w:ilvl="3" w:tplc="500A000F" w:tentative="1">
      <w:start w:val="1"/>
      <w:numFmt w:val="decimal"/>
      <w:lvlText w:val="%4."/>
      <w:lvlJc w:val="left"/>
      <w:pPr>
        <w:ind w:left="3528" w:hanging="360"/>
      </w:pPr>
    </w:lvl>
    <w:lvl w:ilvl="4" w:tplc="500A0019" w:tentative="1">
      <w:start w:val="1"/>
      <w:numFmt w:val="lowerLetter"/>
      <w:lvlText w:val="%5."/>
      <w:lvlJc w:val="left"/>
      <w:pPr>
        <w:ind w:left="4248" w:hanging="360"/>
      </w:pPr>
    </w:lvl>
    <w:lvl w:ilvl="5" w:tplc="500A001B" w:tentative="1">
      <w:start w:val="1"/>
      <w:numFmt w:val="lowerRoman"/>
      <w:lvlText w:val="%6."/>
      <w:lvlJc w:val="right"/>
      <w:pPr>
        <w:ind w:left="4968" w:hanging="180"/>
      </w:pPr>
    </w:lvl>
    <w:lvl w:ilvl="6" w:tplc="500A000F" w:tentative="1">
      <w:start w:val="1"/>
      <w:numFmt w:val="decimal"/>
      <w:lvlText w:val="%7."/>
      <w:lvlJc w:val="left"/>
      <w:pPr>
        <w:ind w:left="5688" w:hanging="360"/>
      </w:pPr>
    </w:lvl>
    <w:lvl w:ilvl="7" w:tplc="500A0019" w:tentative="1">
      <w:start w:val="1"/>
      <w:numFmt w:val="lowerLetter"/>
      <w:lvlText w:val="%8."/>
      <w:lvlJc w:val="left"/>
      <w:pPr>
        <w:ind w:left="6408" w:hanging="360"/>
      </w:pPr>
    </w:lvl>
    <w:lvl w:ilvl="8" w:tplc="500A001B" w:tentative="1">
      <w:start w:val="1"/>
      <w:numFmt w:val="lowerRoman"/>
      <w:lvlText w:val="%9."/>
      <w:lvlJc w:val="right"/>
      <w:pPr>
        <w:ind w:left="7128" w:hanging="180"/>
      </w:pPr>
    </w:lvl>
  </w:abstractNum>
  <w:abstractNum w:abstractNumId="43" w15:restartNumberingAfterBreak="0">
    <w:nsid w:val="761D0C39"/>
    <w:multiLevelType w:val="hybridMultilevel"/>
    <w:tmpl w:val="4008C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4077BD"/>
    <w:multiLevelType w:val="hybridMultilevel"/>
    <w:tmpl w:val="9FC6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BE628B"/>
    <w:multiLevelType w:val="hybridMultilevel"/>
    <w:tmpl w:val="8B20E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5569030">
    <w:abstractNumId w:val="1"/>
  </w:num>
  <w:num w:numId="2" w16cid:durableId="1857425604">
    <w:abstractNumId w:val="30"/>
  </w:num>
  <w:num w:numId="3" w16cid:durableId="1730690706">
    <w:abstractNumId w:val="21"/>
  </w:num>
  <w:num w:numId="4" w16cid:durableId="591399355">
    <w:abstractNumId w:val="23"/>
  </w:num>
  <w:num w:numId="5" w16cid:durableId="1987394656">
    <w:abstractNumId w:val="34"/>
  </w:num>
  <w:num w:numId="6" w16cid:durableId="22174981">
    <w:abstractNumId w:val="3"/>
  </w:num>
  <w:num w:numId="7" w16cid:durableId="1599412174">
    <w:abstractNumId w:val="9"/>
  </w:num>
  <w:num w:numId="8" w16cid:durableId="1644307154">
    <w:abstractNumId w:val="46"/>
  </w:num>
  <w:num w:numId="9" w16cid:durableId="255135346">
    <w:abstractNumId w:val="16"/>
  </w:num>
  <w:num w:numId="10" w16cid:durableId="1617954392">
    <w:abstractNumId w:val="5"/>
  </w:num>
  <w:num w:numId="11" w16cid:durableId="107117353">
    <w:abstractNumId w:val="25"/>
  </w:num>
  <w:num w:numId="12" w16cid:durableId="675959948">
    <w:abstractNumId w:val="6"/>
  </w:num>
  <w:num w:numId="13" w16cid:durableId="1193569425">
    <w:abstractNumId w:val="4"/>
  </w:num>
  <w:num w:numId="14" w16cid:durableId="898246208">
    <w:abstractNumId w:val="43"/>
  </w:num>
  <w:num w:numId="15" w16cid:durableId="198131367">
    <w:abstractNumId w:val="26"/>
  </w:num>
  <w:num w:numId="16" w16cid:durableId="1337420773">
    <w:abstractNumId w:val="44"/>
  </w:num>
  <w:num w:numId="17" w16cid:durableId="2099477239">
    <w:abstractNumId w:val="13"/>
  </w:num>
  <w:num w:numId="18" w16cid:durableId="434404405">
    <w:abstractNumId w:val="41"/>
  </w:num>
  <w:num w:numId="19" w16cid:durableId="1205024232">
    <w:abstractNumId w:val="11"/>
  </w:num>
  <w:num w:numId="20" w16cid:durableId="1373653312">
    <w:abstractNumId w:val="10"/>
  </w:num>
  <w:num w:numId="21" w16cid:durableId="1434592032">
    <w:abstractNumId w:val="36"/>
  </w:num>
  <w:num w:numId="22" w16cid:durableId="751003727">
    <w:abstractNumId w:val="35"/>
  </w:num>
  <w:num w:numId="23" w16cid:durableId="1834570019">
    <w:abstractNumId w:val="39"/>
  </w:num>
  <w:num w:numId="24" w16cid:durableId="1915967444">
    <w:abstractNumId w:val="15"/>
  </w:num>
  <w:num w:numId="25" w16cid:durableId="683089633">
    <w:abstractNumId w:val="27"/>
  </w:num>
  <w:num w:numId="26" w16cid:durableId="1236554894">
    <w:abstractNumId w:val="32"/>
  </w:num>
  <w:num w:numId="27" w16cid:durableId="632104337">
    <w:abstractNumId w:val="12"/>
  </w:num>
  <w:num w:numId="28" w16cid:durableId="1502357916">
    <w:abstractNumId w:val="37"/>
  </w:num>
  <w:num w:numId="29" w16cid:durableId="2070885061">
    <w:abstractNumId w:val="17"/>
  </w:num>
  <w:num w:numId="30" w16cid:durableId="1631326632">
    <w:abstractNumId w:val="40"/>
  </w:num>
  <w:num w:numId="31" w16cid:durableId="80108118">
    <w:abstractNumId w:val="45"/>
  </w:num>
  <w:num w:numId="32" w16cid:durableId="1858425976">
    <w:abstractNumId w:val="29"/>
  </w:num>
  <w:num w:numId="33" w16cid:durableId="936716384">
    <w:abstractNumId w:val="22"/>
  </w:num>
  <w:num w:numId="34" w16cid:durableId="886840198">
    <w:abstractNumId w:val="20"/>
  </w:num>
  <w:num w:numId="35" w16cid:durableId="548028722">
    <w:abstractNumId w:val="2"/>
  </w:num>
  <w:num w:numId="36" w16cid:durableId="1446387055">
    <w:abstractNumId w:val="31"/>
  </w:num>
  <w:num w:numId="37" w16cid:durableId="1966500919">
    <w:abstractNumId w:val="24"/>
  </w:num>
  <w:num w:numId="38" w16cid:durableId="1244029508">
    <w:abstractNumId w:val="18"/>
  </w:num>
  <w:num w:numId="39" w16cid:durableId="663822455">
    <w:abstractNumId w:val="14"/>
  </w:num>
  <w:num w:numId="40" w16cid:durableId="1071653625">
    <w:abstractNumId w:val="19"/>
  </w:num>
  <w:num w:numId="41" w16cid:durableId="1540316771">
    <w:abstractNumId w:val="0"/>
  </w:num>
  <w:num w:numId="42" w16cid:durableId="971668527">
    <w:abstractNumId w:val="33"/>
  </w:num>
  <w:num w:numId="43" w16cid:durableId="1629432535">
    <w:abstractNumId w:val="8"/>
  </w:num>
  <w:num w:numId="44" w16cid:durableId="831415242">
    <w:abstractNumId w:val="38"/>
  </w:num>
  <w:num w:numId="45" w16cid:durableId="223878622">
    <w:abstractNumId w:val="28"/>
  </w:num>
  <w:num w:numId="46" w16cid:durableId="164824785">
    <w:abstractNumId w:val="42"/>
  </w:num>
  <w:num w:numId="47" w16cid:durableId="73092723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0800"/>
    <w:rsid w:val="000017DE"/>
    <w:rsid w:val="0000205B"/>
    <w:rsid w:val="00002C5D"/>
    <w:rsid w:val="00003181"/>
    <w:rsid w:val="00004AF7"/>
    <w:rsid w:val="00004E3E"/>
    <w:rsid w:val="00005F4F"/>
    <w:rsid w:val="00006592"/>
    <w:rsid w:val="000078FD"/>
    <w:rsid w:val="00010517"/>
    <w:rsid w:val="00010B27"/>
    <w:rsid w:val="00011C61"/>
    <w:rsid w:val="000134AD"/>
    <w:rsid w:val="00013A4D"/>
    <w:rsid w:val="00014375"/>
    <w:rsid w:val="00015063"/>
    <w:rsid w:val="000167D7"/>
    <w:rsid w:val="00017204"/>
    <w:rsid w:val="00017397"/>
    <w:rsid w:val="0002018D"/>
    <w:rsid w:val="000204CB"/>
    <w:rsid w:val="000207BF"/>
    <w:rsid w:val="00021A1E"/>
    <w:rsid w:val="00022D07"/>
    <w:rsid w:val="00022F5A"/>
    <w:rsid w:val="0002322E"/>
    <w:rsid w:val="00024A10"/>
    <w:rsid w:val="00024A6A"/>
    <w:rsid w:val="0002507B"/>
    <w:rsid w:val="0002578B"/>
    <w:rsid w:val="00025E58"/>
    <w:rsid w:val="00026DDD"/>
    <w:rsid w:val="00027880"/>
    <w:rsid w:val="00030059"/>
    <w:rsid w:val="00030E7E"/>
    <w:rsid w:val="0003150A"/>
    <w:rsid w:val="00032C79"/>
    <w:rsid w:val="00033152"/>
    <w:rsid w:val="00033B93"/>
    <w:rsid w:val="00035657"/>
    <w:rsid w:val="00035912"/>
    <w:rsid w:val="0003635D"/>
    <w:rsid w:val="000370BC"/>
    <w:rsid w:val="0003730F"/>
    <w:rsid w:val="00037EDB"/>
    <w:rsid w:val="00040043"/>
    <w:rsid w:val="00040A54"/>
    <w:rsid w:val="00040DB5"/>
    <w:rsid w:val="00041A49"/>
    <w:rsid w:val="00041FF2"/>
    <w:rsid w:val="000420EB"/>
    <w:rsid w:val="00042C32"/>
    <w:rsid w:val="000433D9"/>
    <w:rsid w:val="00044030"/>
    <w:rsid w:val="00044DD1"/>
    <w:rsid w:val="000452A2"/>
    <w:rsid w:val="0004580D"/>
    <w:rsid w:val="000458D0"/>
    <w:rsid w:val="0004687A"/>
    <w:rsid w:val="0004759A"/>
    <w:rsid w:val="00050C64"/>
    <w:rsid w:val="00050F7B"/>
    <w:rsid w:val="00051898"/>
    <w:rsid w:val="00052979"/>
    <w:rsid w:val="0005311D"/>
    <w:rsid w:val="0005312A"/>
    <w:rsid w:val="00053942"/>
    <w:rsid w:val="00053B8B"/>
    <w:rsid w:val="00055242"/>
    <w:rsid w:val="00055975"/>
    <w:rsid w:val="00056555"/>
    <w:rsid w:val="0005669C"/>
    <w:rsid w:val="00056782"/>
    <w:rsid w:val="00056791"/>
    <w:rsid w:val="00056D47"/>
    <w:rsid w:val="00057A17"/>
    <w:rsid w:val="0006091A"/>
    <w:rsid w:val="00060A80"/>
    <w:rsid w:val="00061184"/>
    <w:rsid w:val="0006152B"/>
    <w:rsid w:val="00062D43"/>
    <w:rsid w:val="00063519"/>
    <w:rsid w:val="000638D8"/>
    <w:rsid w:val="00063E3C"/>
    <w:rsid w:val="00064CC1"/>
    <w:rsid w:val="00064E28"/>
    <w:rsid w:val="00065C45"/>
    <w:rsid w:val="00065DC0"/>
    <w:rsid w:val="00066033"/>
    <w:rsid w:val="00066AB5"/>
    <w:rsid w:val="00070814"/>
    <w:rsid w:val="00070B53"/>
    <w:rsid w:val="00072B99"/>
    <w:rsid w:val="0007352C"/>
    <w:rsid w:val="000736C5"/>
    <w:rsid w:val="0007373C"/>
    <w:rsid w:val="00073CC1"/>
    <w:rsid w:val="00075C6C"/>
    <w:rsid w:val="00075F4A"/>
    <w:rsid w:val="0007633D"/>
    <w:rsid w:val="000767F2"/>
    <w:rsid w:val="00076CE0"/>
    <w:rsid w:val="00077296"/>
    <w:rsid w:val="000773ED"/>
    <w:rsid w:val="000802D5"/>
    <w:rsid w:val="0008032E"/>
    <w:rsid w:val="0008129B"/>
    <w:rsid w:val="00081314"/>
    <w:rsid w:val="00081D14"/>
    <w:rsid w:val="00082249"/>
    <w:rsid w:val="0008279F"/>
    <w:rsid w:val="000831C0"/>
    <w:rsid w:val="00084053"/>
    <w:rsid w:val="000847F8"/>
    <w:rsid w:val="000849FC"/>
    <w:rsid w:val="00084DAB"/>
    <w:rsid w:val="00085290"/>
    <w:rsid w:val="00086547"/>
    <w:rsid w:val="00086924"/>
    <w:rsid w:val="00086ED2"/>
    <w:rsid w:val="00086FE1"/>
    <w:rsid w:val="000909A2"/>
    <w:rsid w:val="00091EBE"/>
    <w:rsid w:val="000931FE"/>
    <w:rsid w:val="00093B59"/>
    <w:rsid w:val="00094D95"/>
    <w:rsid w:val="00094DB5"/>
    <w:rsid w:val="00094FE6"/>
    <w:rsid w:val="0009657E"/>
    <w:rsid w:val="000A1C1E"/>
    <w:rsid w:val="000A1D84"/>
    <w:rsid w:val="000A544D"/>
    <w:rsid w:val="000A5DA2"/>
    <w:rsid w:val="000A6470"/>
    <w:rsid w:val="000A64F9"/>
    <w:rsid w:val="000B0443"/>
    <w:rsid w:val="000B0B7B"/>
    <w:rsid w:val="000B0E95"/>
    <w:rsid w:val="000B193B"/>
    <w:rsid w:val="000B3275"/>
    <w:rsid w:val="000B32DF"/>
    <w:rsid w:val="000B3F90"/>
    <w:rsid w:val="000B5941"/>
    <w:rsid w:val="000B5A82"/>
    <w:rsid w:val="000B6D5F"/>
    <w:rsid w:val="000B7573"/>
    <w:rsid w:val="000B7581"/>
    <w:rsid w:val="000B769E"/>
    <w:rsid w:val="000B7AFD"/>
    <w:rsid w:val="000B7EAC"/>
    <w:rsid w:val="000C0087"/>
    <w:rsid w:val="000C0F84"/>
    <w:rsid w:val="000C115C"/>
    <w:rsid w:val="000C133B"/>
    <w:rsid w:val="000C188F"/>
    <w:rsid w:val="000C2764"/>
    <w:rsid w:val="000C3512"/>
    <w:rsid w:val="000C356D"/>
    <w:rsid w:val="000C3C04"/>
    <w:rsid w:val="000C4E07"/>
    <w:rsid w:val="000C5281"/>
    <w:rsid w:val="000C6573"/>
    <w:rsid w:val="000C6616"/>
    <w:rsid w:val="000C6A93"/>
    <w:rsid w:val="000C77D1"/>
    <w:rsid w:val="000C78F4"/>
    <w:rsid w:val="000C7966"/>
    <w:rsid w:val="000D025C"/>
    <w:rsid w:val="000D0D16"/>
    <w:rsid w:val="000D11FB"/>
    <w:rsid w:val="000D1B34"/>
    <w:rsid w:val="000D2080"/>
    <w:rsid w:val="000D27EE"/>
    <w:rsid w:val="000D3ECC"/>
    <w:rsid w:val="000D4BA2"/>
    <w:rsid w:val="000D5634"/>
    <w:rsid w:val="000D5C2D"/>
    <w:rsid w:val="000D6100"/>
    <w:rsid w:val="000D6147"/>
    <w:rsid w:val="000D74CC"/>
    <w:rsid w:val="000D75A8"/>
    <w:rsid w:val="000D7EB4"/>
    <w:rsid w:val="000E053A"/>
    <w:rsid w:val="000E1060"/>
    <w:rsid w:val="000E154C"/>
    <w:rsid w:val="000E17AB"/>
    <w:rsid w:val="000E2069"/>
    <w:rsid w:val="000E25F0"/>
    <w:rsid w:val="000E2F12"/>
    <w:rsid w:val="000E3724"/>
    <w:rsid w:val="000E4CB9"/>
    <w:rsid w:val="000E557B"/>
    <w:rsid w:val="000E5AC6"/>
    <w:rsid w:val="000E5FA7"/>
    <w:rsid w:val="000E6B05"/>
    <w:rsid w:val="000E734B"/>
    <w:rsid w:val="000E7609"/>
    <w:rsid w:val="000E767B"/>
    <w:rsid w:val="000E7A46"/>
    <w:rsid w:val="000F048D"/>
    <w:rsid w:val="000F05D2"/>
    <w:rsid w:val="000F1591"/>
    <w:rsid w:val="000F1CEF"/>
    <w:rsid w:val="000F2116"/>
    <w:rsid w:val="000F2A5F"/>
    <w:rsid w:val="000F2D1C"/>
    <w:rsid w:val="000F391E"/>
    <w:rsid w:val="000F3BDD"/>
    <w:rsid w:val="000F5274"/>
    <w:rsid w:val="000F5DD5"/>
    <w:rsid w:val="000F61EE"/>
    <w:rsid w:val="000F6213"/>
    <w:rsid w:val="000F66F8"/>
    <w:rsid w:val="000F740C"/>
    <w:rsid w:val="00100750"/>
    <w:rsid w:val="00100A94"/>
    <w:rsid w:val="00100CB4"/>
    <w:rsid w:val="001020A6"/>
    <w:rsid w:val="001025EF"/>
    <w:rsid w:val="00102BCD"/>
    <w:rsid w:val="001038BE"/>
    <w:rsid w:val="00104D14"/>
    <w:rsid w:val="00105368"/>
    <w:rsid w:val="00106F42"/>
    <w:rsid w:val="00107571"/>
    <w:rsid w:val="00107ADE"/>
    <w:rsid w:val="00110216"/>
    <w:rsid w:val="00110F44"/>
    <w:rsid w:val="00111620"/>
    <w:rsid w:val="00111E8D"/>
    <w:rsid w:val="00112CAD"/>
    <w:rsid w:val="00112D7A"/>
    <w:rsid w:val="0011321D"/>
    <w:rsid w:val="001138E0"/>
    <w:rsid w:val="00115E04"/>
    <w:rsid w:val="00116664"/>
    <w:rsid w:val="00116AF0"/>
    <w:rsid w:val="00116E1A"/>
    <w:rsid w:val="00117310"/>
    <w:rsid w:val="001217FA"/>
    <w:rsid w:val="00121C88"/>
    <w:rsid w:val="0012241A"/>
    <w:rsid w:val="00123907"/>
    <w:rsid w:val="0012426F"/>
    <w:rsid w:val="00124648"/>
    <w:rsid w:val="001263E0"/>
    <w:rsid w:val="00126F8C"/>
    <w:rsid w:val="00127473"/>
    <w:rsid w:val="00127D2D"/>
    <w:rsid w:val="00127FF3"/>
    <w:rsid w:val="00130FB1"/>
    <w:rsid w:val="00131C3B"/>
    <w:rsid w:val="00131CED"/>
    <w:rsid w:val="00132F59"/>
    <w:rsid w:val="001331B1"/>
    <w:rsid w:val="001332FC"/>
    <w:rsid w:val="001335B1"/>
    <w:rsid w:val="001335D8"/>
    <w:rsid w:val="001339EE"/>
    <w:rsid w:val="00133E32"/>
    <w:rsid w:val="00134254"/>
    <w:rsid w:val="0013430F"/>
    <w:rsid w:val="00135509"/>
    <w:rsid w:val="00135D54"/>
    <w:rsid w:val="00137A9D"/>
    <w:rsid w:val="001401A5"/>
    <w:rsid w:val="001415E1"/>
    <w:rsid w:val="0014218D"/>
    <w:rsid w:val="001468EA"/>
    <w:rsid w:val="0014744C"/>
    <w:rsid w:val="00147B81"/>
    <w:rsid w:val="00150205"/>
    <w:rsid w:val="00150DE7"/>
    <w:rsid w:val="00151315"/>
    <w:rsid w:val="00151EA4"/>
    <w:rsid w:val="00152699"/>
    <w:rsid w:val="0015313B"/>
    <w:rsid w:val="00154499"/>
    <w:rsid w:val="00154AAA"/>
    <w:rsid w:val="00155660"/>
    <w:rsid w:val="00157FD4"/>
    <w:rsid w:val="001600FB"/>
    <w:rsid w:val="00160328"/>
    <w:rsid w:val="0016106D"/>
    <w:rsid w:val="001618A0"/>
    <w:rsid w:val="00161E6C"/>
    <w:rsid w:val="00161EFE"/>
    <w:rsid w:val="001621D0"/>
    <w:rsid w:val="00162734"/>
    <w:rsid w:val="00163DB7"/>
    <w:rsid w:val="00164285"/>
    <w:rsid w:val="00164E7C"/>
    <w:rsid w:val="0016566D"/>
    <w:rsid w:val="001678B2"/>
    <w:rsid w:val="00170113"/>
    <w:rsid w:val="00170487"/>
    <w:rsid w:val="0017249C"/>
    <w:rsid w:val="00173C51"/>
    <w:rsid w:val="0017401C"/>
    <w:rsid w:val="0017406D"/>
    <w:rsid w:val="0017439F"/>
    <w:rsid w:val="00175703"/>
    <w:rsid w:val="00176E66"/>
    <w:rsid w:val="00180256"/>
    <w:rsid w:val="00180444"/>
    <w:rsid w:val="00180707"/>
    <w:rsid w:val="00180B85"/>
    <w:rsid w:val="001815A0"/>
    <w:rsid w:val="00181681"/>
    <w:rsid w:val="0018196F"/>
    <w:rsid w:val="00182D9D"/>
    <w:rsid w:val="00183F2A"/>
    <w:rsid w:val="00183F51"/>
    <w:rsid w:val="001845E8"/>
    <w:rsid w:val="00184F93"/>
    <w:rsid w:val="001856CF"/>
    <w:rsid w:val="0018635D"/>
    <w:rsid w:val="001867CC"/>
    <w:rsid w:val="001875DD"/>
    <w:rsid w:val="001876C2"/>
    <w:rsid w:val="00187C35"/>
    <w:rsid w:val="00187F59"/>
    <w:rsid w:val="00190E28"/>
    <w:rsid w:val="001918E9"/>
    <w:rsid w:val="00191F63"/>
    <w:rsid w:val="00192C60"/>
    <w:rsid w:val="00193A91"/>
    <w:rsid w:val="00193E59"/>
    <w:rsid w:val="00193E5A"/>
    <w:rsid w:val="001950D2"/>
    <w:rsid w:val="001974A9"/>
    <w:rsid w:val="00197D9E"/>
    <w:rsid w:val="00197E05"/>
    <w:rsid w:val="001A0D07"/>
    <w:rsid w:val="001A163F"/>
    <w:rsid w:val="001A1DE4"/>
    <w:rsid w:val="001A2216"/>
    <w:rsid w:val="001A2409"/>
    <w:rsid w:val="001A2AC0"/>
    <w:rsid w:val="001A2C1C"/>
    <w:rsid w:val="001A3721"/>
    <w:rsid w:val="001A3759"/>
    <w:rsid w:val="001A3F37"/>
    <w:rsid w:val="001A433A"/>
    <w:rsid w:val="001A4844"/>
    <w:rsid w:val="001A4BB4"/>
    <w:rsid w:val="001A5138"/>
    <w:rsid w:val="001A60FE"/>
    <w:rsid w:val="001A6245"/>
    <w:rsid w:val="001A62F8"/>
    <w:rsid w:val="001A6336"/>
    <w:rsid w:val="001A67BD"/>
    <w:rsid w:val="001A75B4"/>
    <w:rsid w:val="001A7838"/>
    <w:rsid w:val="001A7A78"/>
    <w:rsid w:val="001B1CAA"/>
    <w:rsid w:val="001B20B6"/>
    <w:rsid w:val="001B2353"/>
    <w:rsid w:val="001B3501"/>
    <w:rsid w:val="001B38F5"/>
    <w:rsid w:val="001B408C"/>
    <w:rsid w:val="001B4F09"/>
    <w:rsid w:val="001B54AF"/>
    <w:rsid w:val="001B576B"/>
    <w:rsid w:val="001B6196"/>
    <w:rsid w:val="001B78AF"/>
    <w:rsid w:val="001B7A02"/>
    <w:rsid w:val="001C07C4"/>
    <w:rsid w:val="001C12C2"/>
    <w:rsid w:val="001C1717"/>
    <w:rsid w:val="001C2106"/>
    <w:rsid w:val="001C278E"/>
    <w:rsid w:val="001C27DA"/>
    <w:rsid w:val="001C3E4B"/>
    <w:rsid w:val="001C4B47"/>
    <w:rsid w:val="001C4D9A"/>
    <w:rsid w:val="001C52B7"/>
    <w:rsid w:val="001C5DBF"/>
    <w:rsid w:val="001C6462"/>
    <w:rsid w:val="001C721F"/>
    <w:rsid w:val="001C7395"/>
    <w:rsid w:val="001D0E04"/>
    <w:rsid w:val="001D11F2"/>
    <w:rsid w:val="001D1CEE"/>
    <w:rsid w:val="001D2374"/>
    <w:rsid w:val="001D27F4"/>
    <w:rsid w:val="001D3233"/>
    <w:rsid w:val="001D3965"/>
    <w:rsid w:val="001D3EE4"/>
    <w:rsid w:val="001D4C17"/>
    <w:rsid w:val="001D51D4"/>
    <w:rsid w:val="001D573B"/>
    <w:rsid w:val="001D601C"/>
    <w:rsid w:val="001D64D0"/>
    <w:rsid w:val="001D662C"/>
    <w:rsid w:val="001E02F6"/>
    <w:rsid w:val="001E074C"/>
    <w:rsid w:val="001E086D"/>
    <w:rsid w:val="001E0F7C"/>
    <w:rsid w:val="001E1F63"/>
    <w:rsid w:val="001E4112"/>
    <w:rsid w:val="001E480C"/>
    <w:rsid w:val="001E4C35"/>
    <w:rsid w:val="001E51FA"/>
    <w:rsid w:val="001E59AB"/>
    <w:rsid w:val="001E65A4"/>
    <w:rsid w:val="001E6F56"/>
    <w:rsid w:val="001E7095"/>
    <w:rsid w:val="001E70DB"/>
    <w:rsid w:val="001E7561"/>
    <w:rsid w:val="001E76EA"/>
    <w:rsid w:val="001E7F9E"/>
    <w:rsid w:val="001F001F"/>
    <w:rsid w:val="001F05AE"/>
    <w:rsid w:val="001F162B"/>
    <w:rsid w:val="001F1F58"/>
    <w:rsid w:val="001F20D9"/>
    <w:rsid w:val="001F234A"/>
    <w:rsid w:val="001F3B5D"/>
    <w:rsid w:val="001F58AC"/>
    <w:rsid w:val="001F5CB8"/>
    <w:rsid w:val="001F6035"/>
    <w:rsid w:val="001F6115"/>
    <w:rsid w:val="001F6377"/>
    <w:rsid w:val="001F63E0"/>
    <w:rsid w:val="001F6849"/>
    <w:rsid w:val="001F691C"/>
    <w:rsid w:val="001F6BAF"/>
    <w:rsid w:val="00200651"/>
    <w:rsid w:val="00201069"/>
    <w:rsid w:val="002017DF"/>
    <w:rsid w:val="002018E3"/>
    <w:rsid w:val="002019EC"/>
    <w:rsid w:val="00202668"/>
    <w:rsid w:val="002043A2"/>
    <w:rsid w:val="002077E0"/>
    <w:rsid w:val="0020783F"/>
    <w:rsid w:val="002102EE"/>
    <w:rsid w:val="002122D1"/>
    <w:rsid w:val="00213CA2"/>
    <w:rsid w:val="00213F88"/>
    <w:rsid w:val="00215456"/>
    <w:rsid w:val="002158A3"/>
    <w:rsid w:val="00216FC0"/>
    <w:rsid w:val="00220B12"/>
    <w:rsid w:val="00220CC2"/>
    <w:rsid w:val="00221596"/>
    <w:rsid w:val="0022337E"/>
    <w:rsid w:val="002235F1"/>
    <w:rsid w:val="00224125"/>
    <w:rsid w:val="00224839"/>
    <w:rsid w:val="00226669"/>
    <w:rsid w:val="00226C08"/>
    <w:rsid w:val="0022768E"/>
    <w:rsid w:val="00230796"/>
    <w:rsid w:val="00230832"/>
    <w:rsid w:val="00230B40"/>
    <w:rsid w:val="002317B5"/>
    <w:rsid w:val="00232ED0"/>
    <w:rsid w:val="002337DC"/>
    <w:rsid w:val="0023432E"/>
    <w:rsid w:val="00234955"/>
    <w:rsid w:val="00234A44"/>
    <w:rsid w:val="002350DF"/>
    <w:rsid w:val="00235A8B"/>
    <w:rsid w:val="00235B35"/>
    <w:rsid w:val="002361AC"/>
    <w:rsid w:val="002374DC"/>
    <w:rsid w:val="0023760D"/>
    <w:rsid w:val="0023767E"/>
    <w:rsid w:val="0023790C"/>
    <w:rsid w:val="0024168F"/>
    <w:rsid w:val="00241DF8"/>
    <w:rsid w:val="00242429"/>
    <w:rsid w:val="00242F0D"/>
    <w:rsid w:val="00243F13"/>
    <w:rsid w:val="00244326"/>
    <w:rsid w:val="00244633"/>
    <w:rsid w:val="00245699"/>
    <w:rsid w:val="0024593C"/>
    <w:rsid w:val="00247032"/>
    <w:rsid w:val="00247CB8"/>
    <w:rsid w:val="00251964"/>
    <w:rsid w:val="00251CE1"/>
    <w:rsid w:val="00251D1F"/>
    <w:rsid w:val="00251E53"/>
    <w:rsid w:val="002528D5"/>
    <w:rsid w:val="002528EB"/>
    <w:rsid w:val="00254997"/>
    <w:rsid w:val="002552E6"/>
    <w:rsid w:val="002562CB"/>
    <w:rsid w:val="00256612"/>
    <w:rsid w:val="00256A51"/>
    <w:rsid w:val="002608CD"/>
    <w:rsid w:val="00260C48"/>
    <w:rsid w:val="00260EA7"/>
    <w:rsid w:val="0026132C"/>
    <w:rsid w:val="00261ADD"/>
    <w:rsid w:val="002625D9"/>
    <w:rsid w:val="0026276F"/>
    <w:rsid w:val="0026440E"/>
    <w:rsid w:val="0026673B"/>
    <w:rsid w:val="00267160"/>
    <w:rsid w:val="002677E7"/>
    <w:rsid w:val="00270E91"/>
    <w:rsid w:val="0027143B"/>
    <w:rsid w:val="00271953"/>
    <w:rsid w:val="00271BE9"/>
    <w:rsid w:val="002723E3"/>
    <w:rsid w:val="00273658"/>
    <w:rsid w:val="00273F94"/>
    <w:rsid w:val="002743F5"/>
    <w:rsid w:val="00275988"/>
    <w:rsid w:val="00275DC8"/>
    <w:rsid w:val="00276025"/>
    <w:rsid w:val="002761A0"/>
    <w:rsid w:val="00280302"/>
    <w:rsid w:val="00280FD5"/>
    <w:rsid w:val="00281375"/>
    <w:rsid w:val="002828D2"/>
    <w:rsid w:val="00283321"/>
    <w:rsid w:val="00283881"/>
    <w:rsid w:val="002840B0"/>
    <w:rsid w:val="00284E95"/>
    <w:rsid w:val="00285FCC"/>
    <w:rsid w:val="00286065"/>
    <w:rsid w:val="002862A3"/>
    <w:rsid w:val="00286905"/>
    <w:rsid w:val="00286AE9"/>
    <w:rsid w:val="002872D2"/>
    <w:rsid w:val="002877C5"/>
    <w:rsid w:val="00287868"/>
    <w:rsid w:val="00287CE4"/>
    <w:rsid w:val="00287EDE"/>
    <w:rsid w:val="00290548"/>
    <w:rsid w:val="00290A13"/>
    <w:rsid w:val="0029168E"/>
    <w:rsid w:val="00291719"/>
    <w:rsid w:val="00291F8B"/>
    <w:rsid w:val="00293047"/>
    <w:rsid w:val="002931A1"/>
    <w:rsid w:val="002935C6"/>
    <w:rsid w:val="002937AB"/>
    <w:rsid w:val="0029499A"/>
    <w:rsid w:val="002957B1"/>
    <w:rsid w:val="00295D87"/>
    <w:rsid w:val="00295FA4"/>
    <w:rsid w:val="002963C8"/>
    <w:rsid w:val="00296658"/>
    <w:rsid w:val="00296C54"/>
    <w:rsid w:val="00296F25"/>
    <w:rsid w:val="00297C32"/>
    <w:rsid w:val="00297EB0"/>
    <w:rsid w:val="002A148E"/>
    <w:rsid w:val="002A15AE"/>
    <w:rsid w:val="002A162D"/>
    <w:rsid w:val="002A1881"/>
    <w:rsid w:val="002A1D70"/>
    <w:rsid w:val="002A2998"/>
    <w:rsid w:val="002A360A"/>
    <w:rsid w:val="002A54DE"/>
    <w:rsid w:val="002A5ABF"/>
    <w:rsid w:val="002A67E4"/>
    <w:rsid w:val="002A6BCC"/>
    <w:rsid w:val="002A6E73"/>
    <w:rsid w:val="002A7FE5"/>
    <w:rsid w:val="002B0016"/>
    <w:rsid w:val="002B033C"/>
    <w:rsid w:val="002B0786"/>
    <w:rsid w:val="002B09DB"/>
    <w:rsid w:val="002B12EA"/>
    <w:rsid w:val="002B20CE"/>
    <w:rsid w:val="002B31BE"/>
    <w:rsid w:val="002B37EF"/>
    <w:rsid w:val="002B423E"/>
    <w:rsid w:val="002B480C"/>
    <w:rsid w:val="002B4D42"/>
    <w:rsid w:val="002B77A9"/>
    <w:rsid w:val="002B7C5E"/>
    <w:rsid w:val="002C0F75"/>
    <w:rsid w:val="002C1A96"/>
    <w:rsid w:val="002C28AB"/>
    <w:rsid w:val="002C3548"/>
    <w:rsid w:val="002C3748"/>
    <w:rsid w:val="002C3B06"/>
    <w:rsid w:val="002C4A62"/>
    <w:rsid w:val="002C75A4"/>
    <w:rsid w:val="002D0904"/>
    <w:rsid w:val="002D1F64"/>
    <w:rsid w:val="002D1FC1"/>
    <w:rsid w:val="002D2743"/>
    <w:rsid w:val="002D29A8"/>
    <w:rsid w:val="002D2ECC"/>
    <w:rsid w:val="002D4B59"/>
    <w:rsid w:val="002D5052"/>
    <w:rsid w:val="002D5103"/>
    <w:rsid w:val="002D52D4"/>
    <w:rsid w:val="002D5A8B"/>
    <w:rsid w:val="002D63A6"/>
    <w:rsid w:val="002D68EF"/>
    <w:rsid w:val="002D6DB5"/>
    <w:rsid w:val="002E0188"/>
    <w:rsid w:val="002E09CB"/>
    <w:rsid w:val="002E0B0E"/>
    <w:rsid w:val="002E1871"/>
    <w:rsid w:val="002E1E35"/>
    <w:rsid w:val="002E21EA"/>
    <w:rsid w:val="002E2A7F"/>
    <w:rsid w:val="002E3028"/>
    <w:rsid w:val="002E3FDC"/>
    <w:rsid w:val="002E559C"/>
    <w:rsid w:val="002E6982"/>
    <w:rsid w:val="002E6CF3"/>
    <w:rsid w:val="002E7565"/>
    <w:rsid w:val="002E7BFA"/>
    <w:rsid w:val="002E7E08"/>
    <w:rsid w:val="002F02CE"/>
    <w:rsid w:val="002F0B42"/>
    <w:rsid w:val="002F1C79"/>
    <w:rsid w:val="002F212C"/>
    <w:rsid w:val="002F226D"/>
    <w:rsid w:val="002F231C"/>
    <w:rsid w:val="002F2EDC"/>
    <w:rsid w:val="002F2F1E"/>
    <w:rsid w:val="002F33D1"/>
    <w:rsid w:val="002F3483"/>
    <w:rsid w:val="002F3BF9"/>
    <w:rsid w:val="002F4F7A"/>
    <w:rsid w:val="002F5990"/>
    <w:rsid w:val="002F5A15"/>
    <w:rsid w:val="002F6340"/>
    <w:rsid w:val="002F68D6"/>
    <w:rsid w:val="002F74A8"/>
    <w:rsid w:val="002F7BAF"/>
    <w:rsid w:val="00300056"/>
    <w:rsid w:val="003004D8"/>
    <w:rsid w:val="00300D9D"/>
    <w:rsid w:val="00303338"/>
    <w:rsid w:val="00303D23"/>
    <w:rsid w:val="0030499E"/>
    <w:rsid w:val="00304BB0"/>
    <w:rsid w:val="00304D87"/>
    <w:rsid w:val="003060B6"/>
    <w:rsid w:val="00307533"/>
    <w:rsid w:val="003075AB"/>
    <w:rsid w:val="00307966"/>
    <w:rsid w:val="0031004F"/>
    <w:rsid w:val="003100F5"/>
    <w:rsid w:val="00311CB1"/>
    <w:rsid w:val="003126BC"/>
    <w:rsid w:val="003130AD"/>
    <w:rsid w:val="003138A4"/>
    <w:rsid w:val="00315CC4"/>
    <w:rsid w:val="00316326"/>
    <w:rsid w:val="00316614"/>
    <w:rsid w:val="00317584"/>
    <w:rsid w:val="003179E1"/>
    <w:rsid w:val="00317EA1"/>
    <w:rsid w:val="00320064"/>
    <w:rsid w:val="003203CA"/>
    <w:rsid w:val="0032042B"/>
    <w:rsid w:val="00321402"/>
    <w:rsid w:val="00321E3A"/>
    <w:rsid w:val="00321EAE"/>
    <w:rsid w:val="00323562"/>
    <w:rsid w:val="00324B0E"/>
    <w:rsid w:val="0032728C"/>
    <w:rsid w:val="0033012A"/>
    <w:rsid w:val="0033016E"/>
    <w:rsid w:val="003309BA"/>
    <w:rsid w:val="00332086"/>
    <w:rsid w:val="00332C68"/>
    <w:rsid w:val="00333559"/>
    <w:rsid w:val="00333597"/>
    <w:rsid w:val="0033366E"/>
    <w:rsid w:val="0033573C"/>
    <w:rsid w:val="00335A67"/>
    <w:rsid w:val="00335B41"/>
    <w:rsid w:val="00335CC5"/>
    <w:rsid w:val="00335E08"/>
    <w:rsid w:val="00335F2B"/>
    <w:rsid w:val="003360FA"/>
    <w:rsid w:val="003365EC"/>
    <w:rsid w:val="00336B9E"/>
    <w:rsid w:val="003378FE"/>
    <w:rsid w:val="00340E75"/>
    <w:rsid w:val="00341F79"/>
    <w:rsid w:val="0034221E"/>
    <w:rsid w:val="003423E6"/>
    <w:rsid w:val="00342FCB"/>
    <w:rsid w:val="003431BA"/>
    <w:rsid w:val="00344B5D"/>
    <w:rsid w:val="00345133"/>
    <w:rsid w:val="00345C1A"/>
    <w:rsid w:val="003461E6"/>
    <w:rsid w:val="0034671E"/>
    <w:rsid w:val="00346A17"/>
    <w:rsid w:val="003473E3"/>
    <w:rsid w:val="003474F2"/>
    <w:rsid w:val="00347602"/>
    <w:rsid w:val="0035145E"/>
    <w:rsid w:val="003516D0"/>
    <w:rsid w:val="0035229E"/>
    <w:rsid w:val="003523D6"/>
    <w:rsid w:val="00352629"/>
    <w:rsid w:val="00352CC6"/>
    <w:rsid w:val="00352D38"/>
    <w:rsid w:val="00352D52"/>
    <w:rsid w:val="00353198"/>
    <w:rsid w:val="003531B6"/>
    <w:rsid w:val="003534CE"/>
    <w:rsid w:val="003536CE"/>
    <w:rsid w:val="00353AD4"/>
    <w:rsid w:val="0035503A"/>
    <w:rsid w:val="003552A6"/>
    <w:rsid w:val="00355642"/>
    <w:rsid w:val="0035598F"/>
    <w:rsid w:val="00355DE9"/>
    <w:rsid w:val="0035637E"/>
    <w:rsid w:val="003568F4"/>
    <w:rsid w:val="003600B3"/>
    <w:rsid w:val="00360C5D"/>
    <w:rsid w:val="00362627"/>
    <w:rsid w:val="003626D6"/>
    <w:rsid w:val="003636B1"/>
    <w:rsid w:val="00364CCD"/>
    <w:rsid w:val="00365116"/>
    <w:rsid w:val="00366300"/>
    <w:rsid w:val="00366B7C"/>
    <w:rsid w:val="00366C87"/>
    <w:rsid w:val="003677A4"/>
    <w:rsid w:val="00370B42"/>
    <w:rsid w:val="00371D30"/>
    <w:rsid w:val="0037227E"/>
    <w:rsid w:val="00372942"/>
    <w:rsid w:val="00373794"/>
    <w:rsid w:val="00373C13"/>
    <w:rsid w:val="00374761"/>
    <w:rsid w:val="00374846"/>
    <w:rsid w:val="003748CD"/>
    <w:rsid w:val="00375D9A"/>
    <w:rsid w:val="003764E9"/>
    <w:rsid w:val="003765C5"/>
    <w:rsid w:val="0037683D"/>
    <w:rsid w:val="00377672"/>
    <w:rsid w:val="00377C87"/>
    <w:rsid w:val="00382870"/>
    <w:rsid w:val="0038367C"/>
    <w:rsid w:val="0038395D"/>
    <w:rsid w:val="0038481A"/>
    <w:rsid w:val="00384DFA"/>
    <w:rsid w:val="00385BDB"/>
    <w:rsid w:val="0038638D"/>
    <w:rsid w:val="0038650D"/>
    <w:rsid w:val="00386C66"/>
    <w:rsid w:val="003871A8"/>
    <w:rsid w:val="0038744E"/>
    <w:rsid w:val="00387862"/>
    <w:rsid w:val="00390536"/>
    <w:rsid w:val="00390718"/>
    <w:rsid w:val="00392912"/>
    <w:rsid w:val="00392B9B"/>
    <w:rsid w:val="00392CC1"/>
    <w:rsid w:val="00393149"/>
    <w:rsid w:val="00393F66"/>
    <w:rsid w:val="00394E21"/>
    <w:rsid w:val="00395184"/>
    <w:rsid w:val="0039534F"/>
    <w:rsid w:val="003959F2"/>
    <w:rsid w:val="00395ABD"/>
    <w:rsid w:val="00395EAE"/>
    <w:rsid w:val="0039731D"/>
    <w:rsid w:val="003973B3"/>
    <w:rsid w:val="00397555"/>
    <w:rsid w:val="00397B03"/>
    <w:rsid w:val="003A0B37"/>
    <w:rsid w:val="003A17EF"/>
    <w:rsid w:val="003A22CE"/>
    <w:rsid w:val="003A24AE"/>
    <w:rsid w:val="003A34CD"/>
    <w:rsid w:val="003A36F2"/>
    <w:rsid w:val="003A3CF9"/>
    <w:rsid w:val="003A47D2"/>
    <w:rsid w:val="003A6568"/>
    <w:rsid w:val="003A7326"/>
    <w:rsid w:val="003A7CCD"/>
    <w:rsid w:val="003A7FA8"/>
    <w:rsid w:val="003B0D1C"/>
    <w:rsid w:val="003B0E66"/>
    <w:rsid w:val="003B12E5"/>
    <w:rsid w:val="003B18C3"/>
    <w:rsid w:val="003B19AA"/>
    <w:rsid w:val="003B22C6"/>
    <w:rsid w:val="003B2797"/>
    <w:rsid w:val="003B2C60"/>
    <w:rsid w:val="003B413F"/>
    <w:rsid w:val="003B49A5"/>
    <w:rsid w:val="003B5903"/>
    <w:rsid w:val="003B6824"/>
    <w:rsid w:val="003B6D24"/>
    <w:rsid w:val="003B7E85"/>
    <w:rsid w:val="003B7F8A"/>
    <w:rsid w:val="003C0C2F"/>
    <w:rsid w:val="003C240F"/>
    <w:rsid w:val="003C2E7C"/>
    <w:rsid w:val="003C2F38"/>
    <w:rsid w:val="003C405C"/>
    <w:rsid w:val="003C42EE"/>
    <w:rsid w:val="003C48A2"/>
    <w:rsid w:val="003C616C"/>
    <w:rsid w:val="003C6645"/>
    <w:rsid w:val="003C6770"/>
    <w:rsid w:val="003C7E54"/>
    <w:rsid w:val="003D059A"/>
    <w:rsid w:val="003D1BB0"/>
    <w:rsid w:val="003D2222"/>
    <w:rsid w:val="003D2A26"/>
    <w:rsid w:val="003D2A3F"/>
    <w:rsid w:val="003D33D4"/>
    <w:rsid w:val="003D3E81"/>
    <w:rsid w:val="003D46D3"/>
    <w:rsid w:val="003D4E54"/>
    <w:rsid w:val="003D7C31"/>
    <w:rsid w:val="003E0559"/>
    <w:rsid w:val="003E08FF"/>
    <w:rsid w:val="003E0FFC"/>
    <w:rsid w:val="003E11D6"/>
    <w:rsid w:val="003E2AD3"/>
    <w:rsid w:val="003E2E7C"/>
    <w:rsid w:val="003E3F3A"/>
    <w:rsid w:val="003E4812"/>
    <w:rsid w:val="003E5188"/>
    <w:rsid w:val="003E53C6"/>
    <w:rsid w:val="003E571F"/>
    <w:rsid w:val="003E5E54"/>
    <w:rsid w:val="003E62C1"/>
    <w:rsid w:val="003E6D99"/>
    <w:rsid w:val="003E7063"/>
    <w:rsid w:val="003E7246"/>
    <w:rsid w:val="003E7359"/>
    <w:rsid w:val="003E7A7F"/>
    <w:rsid w:val="003E7DD3"/>
    <w:rsid w:val="003E7FC7"/>
    <w:rsid w:val="003F0291"/>
    <w:rsid w:val="003F0729"/>
    <w:rsid w:val="003F0FBA"/>
    <w:rsid w:val="003F187D"/>
    <w:rsid w:val="003F1B43"/>
    <w:rsid w:val="003F1BA8"/>
    <w:rsid w:val="003F267A"/>
    <w:rsid w:val="003F2BF3"/>
    <w:rsid w:val="003F3660"/>
    <w:rsid w:val="003F414C"/>
    <w:rsid w:val="003F4504"/>
    <w:rsid w:val="003F536E"/>
    <w:rsid w:val="003F5A3B"/>
    <w:rsid w:val="003F6C49"/>
    <w:rsid w:val="003F7BA8"/>
    <w:rsid w:val="00400321"/>
    <w:rsid w:val="00400899"/>
    <w:rsid w:val="00400CBE"/>
    <w:rsid w:val="004011BD"/>
    <w:rsid w:val="00401DC0"/>
    <w:rsid w:val="00402DEB"/>
    <w:rsid w:val="00402E9E"/>
    <w:rsid w:val="004057D7"/>
    <w:rsid w:val="00405856"/>
    <w:rsid w:val="00406B79"/>
    <w:rsid w:val="00407C94"/>
    <w:rsid w:val="00407EA8"/>
    <w:rsid w:val="00411415"/>
    <w:rsid w:val="00411920"/>
    <w:rsid w:val="00411DE4"/>
    <w:rsid w:val="00412E7D"/>
    <w:rsid w:val="00414A35"/>
    <w:rsid w:val="00415E1E"/>
    <w:rsid w:val="00416790"/>
    <w:rsid w:val="004204EE"/>
    <w:rsid w:val="00421BF6"/>
    <w:rsid w:val="00421EB1"/>
    <w:rsid w:val="00422E63"/>
    <w:rsid w:val="00423591"/>
    <w:rsid w:val="004238D5"/>
    <w:rsid w:val="00423924"/>
    <w:rsid w:val="00423962"/>
    <w:rsid w:val="00423ACF"/>
    <w:rsid w:val="00423AD8"/>
    <w:rsid w:val="00423EF6"/>
    <w:rsid w:val="004255AC"/>
    <w:rsid w:val="00425B15"/>
    <w:rsid w:val="004264B5"/>
    <w:rsid w:val="00426756"/>
    <w:rsid w:val="004273BB"/>
    <w:rsid w:val="00427BBA"/>
    <w:rsid w:val="00430712"/>
    <w:rsid w:val="004308A1"/>
    <w:rsid w:val="0043165C"/>
    <w:rsid w:val="0043267C"/>
    <w:rsid w:val="004332C8"/>
    <w:rsid w:val="004332D5"/>
    <w:rsid w:val="004333A4"/>
    <w:rsid w:val="004345C8"/>
    <w:rsid w:val="00434D50"/>
    <w:rsid w:val="0043657A"/>
    <w:rsid w:val="00437943"/>
    <w:rsid w:val="004410CF"/>
    <w:rsid w:val="004417D7"/>
    <w:rsid w:val="00441932"/>
    <w:rsid w:val="0044213D"/>
    <w:rsid w:val="00442626"/>
    <w:rsid w:val="00443227"/>
    <w:rsid w:val="00444476"/>
    <w:rsid w:val="0044494E"/>
    <w:rsid w:val="00444974"/>
    <w:rsid w:val="00444A82"/>
    <w:rsid w:val="00444FE2"/>
    <w:rsid w:val="00445E27"/>
    <w:rsid w:val="0044652A"/>
    <w:rsid w:val="00446578"/>
    <w:rsid w:val="00446B29"/>
    <w:rsid w:val="0045013E"/>
    <w:rsid w:val="004531FB"/>
    <w:rsid w:val="00453FC2"/>
    <w:rsid w:val="00454064"/>
    <w:rsid w:val="004544C1"/>
    <w:rsid w:val="00455C23"/>
    <w:rsid w:val="0045713F"/>
    <w:rsid w:val="004571B6"/>
    <w:rsid w:val="0045762D"/>
    <w:rsid w:val="0045778A"/>
    <w:rsid w:val="004606A4"/>
    <w:rsid w:val="00460ACA"/>
    <w:rsid w:val="00460F1B"/>
    <w:rsid w:val="00462683"/>
    <w:rsid w:val="00462F9C"/>
    <w:rsid w:val="00463CA6"/>
    <w:rsid w:val="00464F40"/>
    <w:rsid w:val="00466876"/>
    <w:rsid w:val="00466AD7"/>
    <w:rsid w:val="004675B1"/>
    <w:rsid w:val="00470AEF"/>
    <w:rsid w:val="00470FF7"/>
    <w:rsid w:val="00471A94"/>
    <w:rsid w:val="00471AD3"/>
    <w:rsid w:val="004733FC"/>
    <w:rsid w:val="00473EF2"/>
    <w:rsid w:val="00474112"/>
    <w:rsid w:val="004744A8"/>
    <w:rsid w:val="00474B13"/>
    <w:rsid w:val="00474F12"/>
    <w:rsid w:val="004750DE"/>
    <w:rsid w:val="004755D3"/>
    <w:rsid w:val="004764BD"/>
    <w:rsid w:val="004773B7"/>
    <w:rsid w:val="0047785C"/>
    <w:rsid w:val="00480338"/>
    <w:rsid w:val="00480965"/>
    <w:rsid w:val="00481405"/>
    <w:rsid w:val="00481545"/>
    <w:rsid w:val="004816AD"/>
    <w:rsid w:val="004817CB"/>
    <w:rsid w:val="00481934"/>
    <w:rsid w:val="0048292F"/>
    <w:rsid w:val="00483088"/>
    <w:rsid w:val="0048346E"/>
    <w:rsid w:val="00483BDA"/>
    <w:rsid w:val="00483FC9"/>
    <w:rsid w:val="004842D7"/>
    <w:rsid w:val="004852FD"/>
    <w:rsid w:val="004857FA"/>
    <w:rsid w:val="00486214"/>
    <w:rsid w:val="00486B37"/>
    <w:rsid w:val="00486FA0"/>
    <w:rsid w:val="004871AC"/>
    <w:rsid w:val="00487605"/>
    <w:rsid w:val="00487A56"/>
    <w:rsid w:val="00487A79"/>
    <w:rsid w:val="0049200F"/>
    <w:rsid w:val="0049277F"/>
    <w:rsid w:val="004935C2"/>
    <w:rsid w:val="004936D5"/>
    <w:rsid w:val="00493FFD"/>
    <w:rsid w:val="00494693"/>
    <w:rsid w:val="00495433"/>
    <w:rsid w:val="0049552C"/>
    <w:rsid w:val="00495612"/>
    <w:rsid w:val="004957A1"/>
    <w:rsid w:val="0049685A"/>
    <w:rsid w:val="00497142"/>
    <w:rsid w:val="004A03CD"/>
    <w:rsid w:val="004A0F2E"/>
    <w:rsid w:val="004A1082"/>
    <w:rsid w:val="004A3C35"/>
    <w:rsid w:val="004A3CF2"/>
    <w:rsid w:val="004A4B11"/>
    <w:rsid w:val="004A4DC6"/>
    <w:rsid w:val="004A5128"/>
    <w:rsid w:val="004A54EC"/>
    <w:rsid w:val="004A594C"/>
    <w:rsid w:val="004A60EF"/>
    <w:rsid w:val="004A6931"/>
    <w:rsid w:val="004A6FD3"/>
    <w:rsid w:val="004A777F"/>
    <w:rsid w:val="004A7CA8"/>
    <w:rsid w:val="004B0B2C"/>
    <w:rsid w:val="004B1B4F"/>
    <w:rsid w:val="004B33FC"/>
    <w:rsid w:val="004B39BE"/>
    <w:rsid w:val="004B3C7A"/>
    <w:rsid w:val="004B3E4B"/>
    <w:rsid w:val="004B4C63"/>
    <w:rsid w:val="004B51E1"/>
    <w:rsid w:val="004B5AE7"/>
    <w:rsid w:val="004B640E"/>
    <w:rsid w:val="004B6B70"/>
    <w:rsid w:val="004C0990"/>
    <w:rsid w:val="004C0D1E"/>
    <w:rsid w:val="004C2221"/>
    <w:rsid w:val="004C50CD"/>
    <w:rsid w:val="004C516F"/>
    <w:rsid w:val="004C58D0"/>
    <w:rsid w:val="004C7342"/>
    <w:rsid w:val="004C7442"/>
    <w:rsid w:val="004D03FA"/>
    <w:rsid w:val="004D0654"/>
    <w:rsid w:val="004D07A3"/>
    <w:rsid w:val="004D0BFB"/>
    <w:rsid w:val="004D0EA8"/>
    <w:rsid w:val="004D13CC"/>
    <w:rsid w:val="004D1AAD"/>
    <w:rsid w:val="004D2097"/>
    <w:rsid w:val="004D4551"/>
    <w:rsid w:val="004D4AEC"/>
    <w:rsid w:val="004D4D07"/>
    <w:rsid w:val="004D5771"/>
    <w:rsid w:val="004D6676"/>
    <w:rsid w:val="004E0110"/>
    <w:rsid w:val="004E1CC3"/>
    <w:rsid w:val="004E2D2F"/>
    <w:rsid w:val="004E32EE"/>
    <w:rsid w:val="004E33C8"/>
    <w:rsid w:val="004E3718"/>
    <w:rsid w:val="004E431D"/>
    <w:rsid w:val="004E54F5"/>
    <w:rsid w:val="004E6E99"/>
    <w:rsid w:val="004E78CD"/>
    <w:rsid w:val="004F07C8"/>
    <w:rsid w:val="004F0D9B"/>
    <w:rsid w:val="004F115A"/>
    <w:rsid w:val="004F1958"/>
    <w:rsid w:val="004F2E8C"/>
    <w:rsid w:val="004F31F6"/>
    <w:rsid w:val="004F34E0"/>
    <w:rsid w:val="004F36CD"/>
    <w:rsid w:val="004F4767"/>
    <w:rsid w:val="004F4D4C"/>
    <w:rsid w:val="004F5069"/>
    <w:rsid w:val="004F526E"/>
    <w:rsid w:val="004F5960"/>
    <w:rsid w:val="004F674A"/>
    <w:rsid w:val="004F75E0"/>
    <w:rsid w:val="004F7E5A"/>
    <w:rsid w:val="0050036A"/>
    <w:rsid w:val="0050042A"/>
    <w:rsid w:val="00501DCF"/>
    <w:rsid w:val="0050227B"/>
    <w:rsid w:val="005044FC"/>
    <w:rsid w:val="00505A16"/>
    <w:rsid w:val="005064E8"/>
    <w:rsid w:val="00506B51"/>
    <w:rsid w:val="00506CB1"/>
    <w:rsid w:val="005072D2"/>
    <w:rsid w:val="00507DBC"/>
    <w:rsid w:val="005116B3"/>
    <w:rsid w:val="0051405C"/>
    <w:rsid w:val="00514F75"/>
    <w:rsid w:val="00515099"/>
    <w:rsid w:val="005164B8"/>
    <w:rsid w:val="00520BA4"/>
    <w:rsid w:val="00522AF9"/>
    <w:rsid w:val="0052305E"/>
    <w:rsid w:val="0052434F"/>
    <w:rsid w:val="00526602"/>
    <w:rsid w:val="0052690E"/>
    <w:rsid w:val="0053103A"/>
    <w:rsid w:val="005328B4"/>
    <w:rsid w:val="0053466F"/>
    <w:rsid w:val="00535646"/>
    <w:rsid w:val="00535B7C"/>
    <w:rsid w:val="00535DB9"/>
    <w:rsid w:val="00535E19"/>
    <w:rsid w:val="005363A9"/>
    <w:rsid w:val="00537BF6"/>
    <w:rsid w:val="0054062D"/>
    <w:rsid w:val="005407BE"/>
    <w:rsid w:val="00540AB0"/>
    <w:rsid w:val="00541F1A"/>
    <w:rsid w:val="005426D7"/>
    <w:rsid w:val="00542798"/>
    <w:rsid w:val="005433D9"/>
    <w:rsid w:val="00543FD3"/>
    <w:rsid w:val="005450E2"/>
    <w:rsid w:val="0054529C"/>
    <w:rsid w:val="00545371"/>
    <w:rsid w:val="00546457"/>
    <w:rsid w:val="005465C3"/>
    <w:rsid w:val="0054684E"/>
    <w:rsid w:val="00546E0C"/>
    <w:rsid w:val="005477E5"/>
    <w:rsid w:val="00547B24"/>
    <w:rsid w:val="00547B29"/>
    <w:rsid w:val="005505DC"/>
    <w:rsid w:val="005519D0"/>
    <w:rsid w:val="00552836"/>
    <w:rsid w:val="00552E79"/>
    <w:rsid w:val="0055378A"/>
    <w:rsid w:val="00555858"/>
    <w:rsid w:val="00556101"/>
    <w:rsid w:val="00556713"/>
    <w:rsid w:val="00557091"/>
    <w:rsid w:val="00557CE3"/>
    <w:rsid w:val="0056094D"/>
    <w:rsid w:val="00561476"/>
    <w:rsid w:val="0056309D"/>
    <w:rsid w:val="00563162"/>
    <w:rsid w:val="00563377"/>
    <w:rsid w:val="005634EC"/>
    <w:rsid w:val="00564975"/>
    <w:rsid w:val="00564B6F"/>
    <w:rsid w:val="00564E82"/>
    <w:rsid w:val="00565535"/>
    <w:rsid w:val="00565B73"/>
    <w:rsid w:val="00565C3A"/>
    <w:rsid w:val="005667EB"/>
    <w:rsid w:val="005678AC"/>
    <w:rsid w:val="00567AFA"/>
    <w:rsid w:val="00567B6A"/>
    <w:rsid w:val="005703D8"/>
    <w:rsid w:val="00570832"/>
    <w:rsid w:val="005709CC"/>
    <w:rsid w:val="00571CF5"/>
    <w:rsid w:val="00573B8D"/>
    <w:rsid w:val="00573D5C"/>
    <w:rsid w:val="005748C2"/>
    <w:rsid w:val="00574BDD"/>
    <w:rsid w:val="0057629C"/>
    <w:rsid w:val="0057660F"/>
    <w:rsid w:val="00577B94"/>
    <w:rsid w:val="00577BBD"/>
    <w:rsid w:val="00580EA2"/>
    <w:rsid w:val="00581248"/>
    <w:rsid w:val="00581509"/>
    <w:rsid w:val="005818B3"/>
    <w:rsid w:val="00581CC3"/>
    <w:rsid w:val="00583664"/>
    <w:rsid w:val="0058438A"/>
    <w:rsid w:val="00584A1D"/>
    <w:rsid w:val="005858C1"/>
    <w:rsid w:val="00585A96"/>
    <w:rsid w:val="00585E34"/>
    <w:rsid w:val="00585ED5"/>
    <w:rsid w:val="00586983"/>
    <w:rsid w:val="005874A7"/>
    <w:rsid w:val="005902BB"/>
    <w:rsid w:val="00590F06"/>
    <w:rsid w:val="00591BC4"/>
    <w:rsid w:val="005924C8"/>
    <w:rsid w:val="00593DD7"/>
    <w:rsid w:val="00593EDB"/>
    <w:rsid w:val="00594058"/>
    <w:rsid w:val="005941F5"/>
    <w:rsid w:val="00594700"/>
    <w:rsid w:val="00595291"/>
    <w:rsid w:val="00595F7A"/>
    <w:rsid w:val="00595FD1"/>
    <w:rsid w:val="005962F8"/>
    <w:rsid w:val="0059694F"/>
    <w:rsid w:val="0059731A"/>
    <w:rsid w:val="00597731"/>
    <w:rsid w:val="0059797A"/>
    <w:rsid w:val="005A1BCE"/>
    <w:rsid w:val="005A1DB0"/>
    <w:rsid w:val="005A20DE"/>
    <w:rsid w:val="005A291C"/>
    <w:rsid w:val="005A2C86"/>
    <w:rsid w:val="005A3993"/>
    <w:rsid w:val="005A3CAD"/>
    <w:rsid w:val="005A49ED"/>
    <w:rsid w:val="005A4A2F"/>
    <w:rsid w:val="005A4AC7"/>
    <w:rsid w:val="005A5E00"/>
    <w:rsid w:val="005A6885"/>
    <w:rsid w:val="005A6981"/>
    <w:rsid w:val="005A6995"/>
    <w:rsid w:val="005A7DA6"/>
    <w:rsid w:val="005A7DD3"/>
    <w:rsid w:val="005B02D5"/>
    <w:rsid w:val="005B05EC"/>
    <w:rsid w:val="005B062B"/>
    <w:rsid w:val="005B0C54"/>
    <w:rsid w:val="005B0D96"/>
    <w:rsid w:val="005B1AC9"/>
    <w:rsid w:val="005B21B8"/>
    <w:rsid w:val="005B34E6"/>
    <w:rsid w:val="005B43F9"/>
    <w:rsid w:val="005B48DD"/>
    <w:rsid w:val="005B5ABA"/>
    <w:rsid w:val="005B5C89"/>
    <w:rsid w:val="005B5F01"/>
    <w:rsid w:val="005B6254"/>
    <w:rsid w:val="005B6379"/>
    <w:rsid w:val="005C0621"/>
    <w:rsid w:val="005C06FC"/>
    <w:rsid w:val="005C217C"/>
    <w:rsid w:val="005C34E0"/>
    <w:rsid w:val="005C44DD"/>
    <w:rsid w:val="005C5711"/>
    <w:rsid w:val="005C652E"/>
    <w:rsid w:val="005C692F"/>
    <w:rsid w:val="005C6CE0"/>
    <w:rsid w:val="005C70FB"/>
    <w:rsid w:val="005C76CF"/>
    <w:rsid w:val="005D092F"/>
    <w:rsid w:val="005D09C8"/>
    <w:rsid w:val="005D22D1"/>
    <w:rsid w:val="005D37A2"/>
    <w:rsid w:val="005D4ADE"/>
    <w:rsid w:val="005D4CFB"/>
    <w:rsid w:val="005D526F"/>
    <w:rsid w:val="005D6997"/>
    <w:rsid w:val="005D714E"/>
    <w:rsid w:val="005E0F7D"/>
    <w:rsid w:val="005E12B5"/>
    <w:rsid w:val="005E240B"/>
    <w:rsid w:val="005E28AF"/>
    <w:rsid w:val="005E3B58"/>
    <w:rsid w:val="005E4353"/>
    <w:rsid w:val="005E5ABA"/>
    <w:rsid w:val="005E5AF1"/>
    <w:rsid w:val="005E778F"/>
    <w:rsid w:val="005E7BD1"/>
    <w:rsid w:val="005F08B9"/>
    <w:rsid w:val="005F091A"/>
    <w:rsid w:val="005F141D"/>
    <w:rsid w:val="005F19B8"/>
    <w:rsid w:val="005F2054"/>
    <w:rsid w:val="005F22A2"/>
    <w:rsid w:val="005F2363"/>
    <w:rsid w:val="005F37C5"/>
    <w:rsid w:val="005F47E8"/>
    <w:rsid w:val="005F5006"/>
    <w:rsid w:val="005F54C7"/>
    <w:rsid w:val="005F65C1"/>
    <w:rsid w:val="006012BC"/>
    <w:rsid w:val="00602FB9"/>
    <w:rsid w:val="00603212"/>
    <w:rsid w:val="00603525"/>
    <w:rsid w:val="00604048"/>
    <w:rsid w:val="006042CD"/>
    <w:rsid w:val="00604B9E"/>
    <w:rsid w:val="0060548B"/>
    <w:rsid w:val="0060652F"/>
    <w:rsid w:val="00607446"/>
    <w:rsid w:val="00607705"/>
    <w:rsid w:val="0061109F"/>
    <w:rsid w:val="00611220"/>
    <w:rsid w:val="00611BF3"/>
    <w:rsid w:val="00611C85"/>
    <w:rsid w:val="00612490"/>
    <w:rsid w:val="00613231"/>
    <w:rsid w:val="00614326"/>
    <w:rsid w:val="00614A21"/>
    <w:rsid w:val="006152A4"/>
    <w:rsid w:val="006171E8"/>
    <w:rsid w:val="00617941"/>
    <w:rsid w:val="0061795C"/>
    <w:rsid w:val="00617BD5"/>
    <w:rsid w:val="006216C1"/>
    <w:rsid w:val="00621B25"/>
    <w:rsid w:val="0062305A"/>
    <w:rsid w:val="0062466C"/>
    <w:rsid w:val="00624C8F"/>
    <w:rsid w:val="00624E8C"/>
    <w:rsid w:val="00625286"/>
    <w:rsid w:val="00631E3C"/>
    <w:rsid w:val="00631E5A"/>
    <w:rsid w:val="00632291"/>
    <w:rsid w:val="00632399"/>
    <w:rsid w:val="006328B6"/>
    <w:rsid w:val="006328C5"/>
    <w:rsid w:val="00632F33"/>
    <w:rsid w:val="00633001"/>
    <w:rsid w:val="0063320C"/>
    <w:rsid w:val="006332C3"/>
    <w:rsid w:val="006333E8"/>
    <w:rsid w:val="00633F8B"/>
    <w:rsid w:val="00635CC3"/>
    <w:rsid w:val="00636328"/>
    <w:rsid w:val="006365B2"/>
    <w:rsid w:val="00636948"/>
    <w:rsid w:val="00636A31"/>
    <w:rsid w:val="00636DBB"/>
    <w:rsid w:val="0063703D"/>
    <w:rsid w:val="00640523"/>
    <w:rsid w:val="00640875"/>
    <w:rsid w:val="00640AD0"/>
    <w:rsid w:val="0064116C"/>
    <w:rsid w:val="006413A7"/>
    <w:rsid w:val="00642522"/>
    <w:rsid w:val="006428B5"/>
    <w:rsid w:val="00642EC9"/>
    <w:rsid w:val="00642F3B"/>
    <w:rsid w:val="00642F5A"/>
    <w:rsid w:val="00643E22"/>
    <w:rsid w:val="0064425B"/>
    <w:rsid w:val="006450E0"/>
    <w:rsid w:val="006451DF"/>
    <w:rsid w:val="006458DE"/>
    <w:rsid w:val="00645F88"/>
    <w:rsid w:val="00646DD8"/>
    <w:rsid w:val="00646E0B"/>
    <w:rsid w:val="00647039"/>
    <w:rsid w:val="0065022A"/>
    <w:rsid w:val="00650357"/>
    <w:rsid w:val="0065061B"/>
    <w:rsid w:val="00652148"/>
    <w:rsid w:val="006527C6"/>
    <w:rsid w:val="006534D1"/>
    <w:rsid w:val="00653516"/>
    <w:rsid w:val="00653B7F"/>
    <w:rsid w:val="006542A2"/>
    <w:rsid w:val="006547B5"/>
    <w:rsid w:val="0065489A"/>
    <w:rsid w:val="00655361"/>
    <w:rsid w:val="006553C6"/>
    <w:rsid w:val="00655D81"/>
    <w:rsid w:val="00656F0B"/>
    <w:rsid w:val="00656FD1"/>
    <w:rsid w:val="0065781C"/>
    <w:rsid w:val="00657B9B"/>
    <w:rsid w:val="00657C9B"/>
    <w:rsid w:val="00660FA5"/>
    <w:rsid w:val="00661724"/>
    <w:rsid w:val="00661E58"/>
    <w:rsid w:val="00661E84"/>
    <w:rsid w:val="0066205A"/>
    <w:rsid w:val="00662271"/>
    <w:rsid w:val="006622A0"/>
    <w:rsid w:val="0066343F"/>
    <w:rsid w:val="006638FE"/>
    <w:rsid w:val="00663AB0"/>
    <w:rsid w:val="00663D43"/>
    <w:rsid w:val="00664147"/>
    <w:rsid w:val="00664785"/>
    <w:rsid w:val="00664DD8"/>
    <w:rsid w:val="00665933"/>
    <w:rsid w:val="006674AE"/>
    <w:rsid w:val="00667686"/>
    <w:rsid w:val="006702A6"/>
    <w:rsid w:val="00670600"/>
    <w:rsid w:val="0067096A"/>
    <w:rsid w:val="00670C47"/>
    <w:rsid w:val="00671098"/>
    <w:rsid w:val="00671546"/>
    <w:rsid w:val="00671837"/>
    <w:rsid w:val="00671F12"/>
    <w:rsid w:val="00672614"/>
    <w:rsid w:val="0067275E"/>
    <w:rsid w:val="00672EC1"/>
    <w:rsid w:val="00673DDB"/>
    <w:rsid w:val="00675165"/>
    <w:rsid w:val="00675D8F"/>
    <w:rsid w:val="006764E2"/>
    <w:rsid w:val="00676581"/>
    <w:rsid w:val="00677228"/>
    <w:rsid w:val="0068005F"/>
    <w:rsid w:val="00680A81"/>
    <w:rsid w:val="00681434"/>
    <w:rsid w:val="00681F31"/>
    <w:rsid w:val="00682291"/>
    <w:rsid w:val="00682C2F"/>
    <w:rsid w:val="006831B0"/>
    <w:rsid w:val="00683552"/>
    <w:rsid w:val="0068425A"/>
    <w:rsid w:val="00684BD1"/>
    <w:rsid w:val="00684F63"/>
    <w:rsid w:val="006861E5"/>
    <w:rsid w:val="00686354"/>
    <w:rsid w:val="006863D5"/>
    <w:rsid w:val="006867DB"/>
    <w:rsid w:val="00687F53"/>
    <w:rsid w:val="0069026F"/>
    <w:rsid w:val="006905C7"/>
    <w:rsid w:val="00691F1A"/>
    <w:rsid w:val="006923BA"/>
    <w:rsid w:val="006927B7"/>
    <w:rsid w:val="00692C4A"/>
    <w:rsid w:val="00693917"/>
    <w:rsid w:val="00693E21"/>
    <w:rsid w:val="006953A6"/>
    <w:rsid w:val="006960CB"/>
    <w:rsid w:val="00696CC5"/>
    <w:rsid w:val="00696E06"/>
    <w:rsid w:val="00697B1B"/>
    <w:rsid w:val="006A1522"/>
    <w:rsid w:val="006A470B"/>
    <w:rsid w:val="006A5175"/>
    <w:rsid w:val="006A51EA"/>
    <w:rsid w:val="006A537C"/>
    <w:rsid w:val="006A673E"/>
    <w:rsid w:val="006A7024"/>
    <w:rsid w:val="006A70B4"/>
    <w:rsid w:val="006A72C4"/>
    <w:rsid w:val="006A7ACF"/>
    <w:rsid w:val="006A7D74"/>
    <w:rsid w:val="006A7E3C"/>
    <w:rsid w:val="006B0653"/>
    <w:rsid w:val="006B13D6"/>
    <w:rsid w:val="006B15F5"/>
    <w:rsid w:val="006B1B84"/>
    <w:rsid w:val="006B21CC"/>
    <w:rsid w:val="006B3504"/>
    <w:rsid w:val="006B3959"/>
    <w:rsid w:val="006B3A79"/>
    <w:rsid w:val="006B3F29"/>
    <w:rsid w:val="006B411F"/>
    <w:rsid w:val="006B4CF0"/>
    <w:rsid w:val="006B5659"/>
    <w:rsid w:val="006B5A2F"/>
    <w:rsid w:val="006C1AAD"/>
    <w:rsid w:val="006C2114"/>
    <w:rsid w:val="006C23B5"/>
    <w:rsid w:val="006C26B2"/>
    <w:rsid w:val="006C2C76"/>
    <w:rsid w:val="006C31F6"/>
    <w:rsid w:val="006C326A"/>
    <w:rsid w:val="006C34B7"/>
    <w:rsid w:val="006C3563"/>
    <w:rsid w:val="006C3BAE"/>
    <w:rsid w:val="006C58C4"/>
    <w:rsid w:val="006C5FD7"/>
    <w:rsid w:val="006C5FDB"/>
    <w:rsid w:val="006C704F"/>
    <w:rsid w:val="006D018B"/>
    <w:rsid w:val="006D01D7"/>
    <w:rsid w:val="006D03F0"/>
    <w:rsid w:val="006D0456"/>
    <w:rsid w:val="006D0AD1"/>
    <w:rsid w:val="006D0D80"/>
    <w:rsid w:val="006D2096"/>
    <w:rsid w:val="006D4056"/>
    <w:rsid w:val="006D41F9"/>
    <w:rsid w:val="006D462D"/>
    <w:rsid w:val="006D4721"/>
    <w:rsid w:val="006D4F29"/>
    <w:rsid w:val="006D5266"/>
    <w:rsid w:val="006D6120"/>
    <w:rsid w:val="006D63EA"/>
    <w:rsid w:val="006D679D"/>
    <w:rsid w:val="006D70BC"/>
    <w:rsid w:val="006D70CE"/>
    <w:rsid w:val="006E110C"/>
    <w:rsid w:val="006E1620"/>
    <w:rsid w:val="006E163C"/>
    <w:rsid w:val="006E1EF0"/>
    <w:rsid w:val="006E2C29"/>
    <w:rsid w:val="006E32FA"/>
    <w:rsid w:val="006E3393"/>
    <w:rsid w:val="006E38CE"/>
    <w:rsid w:val="006E4450"/>
    <w:rsid w:val="006E466E"/>
    <w:rsid w:val="006E47D4"/>
    <w:rsid w:val="006E520F"/>
    <w:rsid w:val="006E552D"/>
    <w:rsid w:val="006E6258"/>
    <w:rsid w:val="006E6DF7"/>
    <w:rsid w:val="006E7754"/>
    <w:rsid w:val="006F148C"/>
    <w:rsid w:val="006F185D"/>
    <w:rsid w:val="006F1A29"/>
    <w:rsid w:val="006F21B3"/>
    <w:rsid w:val="006F2330"/>
    <w:rsid w:val="006F2C4E"/>
    <w:rsid w:val="006F3C16"/>
    <w:rsid w:val="006F4E19"/>
    <w:rsid w:val="006F5191"/>
    <w:rsid w:val="006F57ED"/>
    <w:rsid w:val="006F6BD1"/>
    <w:rsid w:val="006F6EF8"/>
    <w:rsid w:val="006F72C9"/>
    <w:rsid w:val="0070008D"/>
    <w:rsid w:val="00700262"/>
    <w:rsid w:val="007003C5"/>
    <w:rsid w:val="00701A9D"/>
    <w:rsid w:val="00702451"/>
    <w:rsid w:val="007024A4"/>
    <w:rsid w:val="00703171"/>
    <w:rsid w:val="007032DB"/>
    <w:rsid w:val="00703484"/>
    <w:rsid w:val="0070383F"/>
    <w:rsid w:val="00704EAF"/>
    <w:rsid w:val="00705003"/>
    <w:rsid w:val="00705BD6"/>
    <w:rsid w:val="0070660C"/>
    <w:rsid w:val="00706B69"/>
    <w:rsid w:val="00707EF9"/>
    <w:rsid w:val="00710E16"/>
    <w:rsid w:val="0071126E"/>
    <w:rsid w:val="00711ABA"/>
    <w:rsid w:val="007126D1"/>
    <w:rsid w:val="007129C0"/>
    <w:rsid w:val="007130E0"/>
    <w:rsid w:val="007136D0"/>
    <w:rsid w:val="00714F82"/>
    <w:rsid w:val="007157DA"/>
    <w:rsid w:val="00717419"/>
    <w:rsid w:val="007200B0"/>
    <w:rsid w:val="007202A0"/>
    <w:rsid w:val="00720598"/>
    <w:rsid w:val="00720781"/>
    <w:rsid w:val="00720C84"/>
    <w:rsid w:val="007213FB"/>
    <w:rsid w:val="0072142A"/>
    <w:rsid w:val="00721782"/>
    <w:rsid w:val="00721AA2"/>
    <w:rsid w:val="007221C3"/>
    <w:rsid w:val="00722864"/>
    <w:rsid w:val="00722ED1"/>
    <w:rsid w:val="007230BA"/>
    <w:rsid w:val="00725537"/>
    <w:rsid w:val="00725A11"/>
    <w:rsid w:val="00725AA1"/>
    <w:rsid w:val="00725B0E"/>
    <w:rsid w:val="0072645C"/>
    <w:rsid w:val="007265B3"/>
    <w:rsid w:val="007268E3"/>
    <w:rsid w:val="00727506"/>
    <w:rsid w:val="0072795B"/>
    <w:rsid w:val="00730548"/>
    <w:rsid w:val="0073217B"/>
    <w:rsid w:val="00732BBA"/>
    <w:rsid w:val="007330CB"/>
    <w:rsid w:val="007333C0"/>
    <w:rsid w:val="007348B5"/>
    <w:rsid w:val="00734ACB"/>
    <w:rsid w:val="00734AD9"/>
    <w:rsid w:val="00735E69"/>
    <w:rsid w:val="007363A0"/>
    <w:rsid w:val="00736591"/>
    <w:rsid w:val="00737E0D"/>
    <w:rsid w:val="00737E15"/>
    <w:rsid w:val="00742A1D"/>
    <w:rsid w:val="00744B8E"/>
    <w:rsid w:val="0074550B"/>
    <w:rsid w:val="00745627"/>
    <w:rsid w:val="0074626F"/>
    <w:rsid w:val="00746801"/>
    <w:rsid w:val="00746ADA"/>
    <w:rsid w:val="00746FCD"/>
    <w:rsid w:val="00747D67"/>
    <w:rsid w:val="0075036C"/>
    <w:rsid w:val="0075180C"/>
    <w:rsid w:val="0075223C"/>
    <w:rsid w:val="00752424"/>
    <w:rsid w:val="007528BF"/>
    <w:rsid w:val="00753301"/>
    <w:rsid w:val="00755227"/>
    <w:rsid w:val="007556E8"/>
    <w:rsid w:val="00756494"/>
    <w:rsid w:val="00760B46"/>
    <w:rsid w:val="00762500"/>
    <w:rsid w:val="0076274B"/>
    <w:rsid w:val="00762C1E"/>
    <w:rsid w:val="007641F4"/>
    <w:rsid w:val="0076536C"/>
    <w:rsid w:val="0076571F"/>
    <w:rsid w:val="007658B6"/>
    <w:rsid w:val="00766814"/>
    <w:rsid w:val="00767F34"/>
    <w:rsid w:val="007701DE"/>
    <w:rsid w:val="007712E6"/>
    <w:rsid w:val="007727DA"/>
    <w:rsid w:val="00772E1E"/>
    <w:rsid w:val="00772EFE"/>
    <w:rsid w:val="00774FE6"/>
    <w:rsid w:val="00775698"/>
    <w:rsid w:val="007757AA"/>
    <w:rsid w:val="0077687C"/>
    <w:rsid w:val="00781309"/>
    <w:rsid w:val="00781C2C"/>
    <w:rsid w:val="0078240A"/>
    <w:rsid w:val="00782526"/>
    <w:rsid w:val="00782A54"/>
    <w:rsid w:val="00783328"/>
    <w:rsid w:val="007833A0"/>
    <w:rsid w:val="00783BD3"/>
    <w:rsid w:val="007844E3"/>
    <w:rsid w:val="0078490D"/>
    <w:rsid w:val="0078618D"/>
    <w:rsid w:val="00786987"/>
    <w:rsid w:val="00786E02"/>
    <w:rsid w:val="00787338"/>
    <w:rsid w:val="00787479"/>
    <w:rsid w:val="0079033D"/>
    <w:rsid w:val="0079118C"/>
    <w:rsid w:val="007913A7"/>
    <w:rsid w:val="0079168C"/>
    <w:rsid w:val="00791A6B"/>
    <w:rsid w:val="007920DB"/>
    <w:rsid w:val="00792E91"/>
    <w:rsid w:val="0079337F"/>
    <w:rsid w:val="00793D9B"/>
    <w:rsid w:val="00794700"/>
    <w:rsid w:val="00794E41"/>
    <w:rsid w:val="007952E1"/>
    <w:rsid w:val="007964E1"/>
    <w:rsid w:val="007979D4"/>
    <w:rsid w:val="00797EAF"/>
    <w:rsid w:val="007A03E9"/>
    <w:rsid w:val="007A11DB"/>
    <w:rsid w:val="007A18FC"/>
    <w:rsid w:val="007A1B8E"/>
    <w:rsid w:val="007A22E8"/>
    <w:rsid w:val="007A3A74"/>
    <w:rsid w:val="007A3CEC"/>
    <w:rsid w:val="007A3D2D"/>
    <w:rsid w:val="007A5626"/>
    <w:rsid w:val="007A56A4"/>
    <w:rsid w:val="007A5F2D"/>
    <w:rsid w:val="007A6226"/>
    <w:rsid w:val="007A64F0"/>
    <w:rsid w:val="007A7A3E"/>
    <w:rsid w:val="007A7BC2"/>
    <w:rsid w:val="007B008E"/>
    <w:rsid w:val="007B06C7"/>
    <w:rsid w:val="007B128B"/>
    <w:rsid w:val="007B136D"/>
    <w:rsid w:val="007B175A"/>
    <w:rsid w:val="007B1C8B"/>
    <w:rsid w:val="007B1F04"/>
    <w:rsid w:val="007B2FC3"/>
    <w:rsid w:val="007B3006"/>
    <w:rsid w:val="007B3424"/>
    <w:rsid w:val="007B4349"/>
    <w:rsid w:val="007B4DC8"/>
    <w:rsid w:val="007B50AF"/>
    <w:rsid w:val="007B6723"/>
    <w:rsid w:val="007B74B3"/>
    <w:rsid w:val="007B765E"/>
    <w:rsid w:val="007B7958"/>
    <w:rsid w:val="007C17F2"/>
    <w:rsid w:val="007C1B46"/>
    <w:rsid w:val="007C44CF"/>
    <w:rsid w:val="007C57AC"/>
    <w:rsid w:val="007C5FC4"/>
    <w:rsid w:val="007C61CB"/>
    <w:rsid w:val="007C7C46"/>
    <w:rsid w:val="007D07EA"/>
    <w:rsid w:val="007D0F3F"/>
    <w:rsid w:val="007D1094"/>
    <w:rsid w:val="007D1692"/>
    <w:rsid w:val="007D287A"/>
    <w:rsid w:val="007D30A4"/>
    <w:rsid w:val="007D31CE"/>
    <w:rsid w:val="007D31D7"/>
    <w:rsid w:val="007D32EE"/>
    <w:rsid w:val="007D33B1"/>
    <w:rsid w:val="007D36DC"/>
    <w:rsid w:val="007D371F"/>
    <w:rsid w:val="007D4F5B"/>
    <w:rsid w:val="007D510C"/>
    <w:rsid w:val="007D596D"/>
    <w:rsid w:val="007D636D"/>
    <w:rsid w:val="007D7157"/>
    <w:rsid w:val="007E0487"/>
    <w:rsid w:val="007E21AC"/>
    <w:rsid w:val="007E375B"/>
    <w:rsid w:val="007E417C"/>
    <w:rsid w:val="007E48C2"/>
    <w:rsid w:val="007E4DDB"/>
    <w:rsid w:val="007E5CDD"/>
    <w:rsid w:val="007E5F5A"/>
    <w:rsid w:val="007E60EE"/>
    <w:rsid w:val="007E6E2B"/>
    <w:rsid w:val="007E719E"/>
    <w:rsid w:val="007E7330"/>
    <w:rsid w:val="007E73A0"/>
    <w:rsid w:val="007E7CA7"/>
    <w:rsid w:val="007F0940"/>
    <w:rsid w:val="007F1A20"/>
    <w:rsid w:val="007F2365"/>
    <w:rsid w:val="007F318A"/>
    <w:rsid w:val="007F3655"/>
    <w:rsid w:val="007F3C2A"/>
    <w:rsid w:val="007F46D6"/>
    <w:rsid w:val="007F47CA"/>
    <w:rsid w:val="007F49E0"/>
    <w:rsid w:val="007F543E"/>
    <w:rsid w:val="007F5F94"/>
    <w:rsid w:val="007F61F1"/>
    <w:rsid w:val="007F7142"/>
    <w:rsid w:val="007F7894"/>
    <w:rsid w:val="007F7958"/>
    <w:rsid w:val="00801374"/>
    <w:rsid w:val="00801DE4"/>
    <w:rsid w:val="008024F2"/>
    <w:rsid w:val="00802B50"/>
    <w:rsid w:val="00803809"/>
    <w:rsid w:val="00803B4B"/>
    <w:rsid w:val="00807B7D"/>
    <w:rsid w:val="0081052C"/>
    <w:rsid w:val="00812689"/>
    <w:rsid w:val="008132BE"/>
    <w:rsid w:val="00815B11"/>
    <w:rsid w:val="00815F80"/>
    <w:rsid w:val="00816870"/>
    <w:rsid w:val="00816BD6"/>
    <w:rsid w:val="00817232"/>
    <w:rsid w:val="00817F24"/>
    <w:rsid w:val="00817FFD"/>
    <w:rsid w:val="00820198"/>
    <w:rsid w:val="0082046A"/>
    <w:rsid w:val="0082098B"/>
    <w:rsid w:val="00821510"/>
    <w:rsid w:val="00821A59"/>
    <w:rsid w:val="00822782"/>
    <w:rsid w:val="00822C19"/>
    <w:rsid w:val="008245DF"/>
    <w:rsid w:val="00824CA0"/>
    <w:rsid w:val="00824CC4"/>
    <w:rsid w:val="00824E1A"/>
    <w:rsid w:val="0082530B"/>
    <w:rsid w:val="00825B5A"/>
    <w:rsid w:val="00825D83"/>
    <w:rsid w:val="00826912"/>
    <w:rsid w:val="00826B64"/>
    <w:rsid w:val="00827181"/>
    <w:rsid w:val="00827627"/>
    <w:rsid w:val="00827F59"/>
    <w:rsid w:val="008309F1"/>
    <w:rsid w:val="00831346"/>
    <w:rsid w:val="0083157E"/>
    <w:rsid w:val="00831F29"/>
    <w:rsid w:val="0083214A"/>
    <w:rsid w:val="0083331E"/>
    <w:rsid w:val="0083338E"/>
    <w:rsid w:val="0083356C"/>
    <w:rsid w:val="00833A2B"/>
    <w:rsid w:val="00833D5E"/>
    <w:rsid w:val="00834C63"/>
    <w:rsid w:val="008357DA"/>
    <w:rsid w:val="008358D7"/>
    <w:rsid w:val="00835A22"/>
    <w:rsid w:val="00835B94"/>
    <w:rsid w:val="00835F37"/>
    <w:rsid w:val="0084030F"/>
    <w:rsid w:val="0084078B"/>
    <w:rsid w:val="00841B34"/>
    <w:rsid w:val="0084249E"/>
    <w:rsid w:val="0084263A"/>
    <w:rsid w:val="008432F7"/>
    <w:rsid w:val="0084382E"/>
    <w:rsid w:val="008443E4"/>
    <w:rsid w:val="008444E7"/>
    <w:rsid w:val="00845F52"/>
    <w:rsid w:val="00846DC0"/>
    <w:rsid w:val="008472CD"/>
    <w:rsid w:val="00850867"/>
    <w:rsid w:val="0085124C"/>
    <w:rsid w:val="00851C9C"/>
    <w:rsid w:val="008522B0"/>
    <w:rsid w:val="008540FA"/>
    <w:rsid w:val="0085433A"/>
    <w:rsid w:val="00854ABB"/>
    <w:rsid w:val="00855C35"/>
    <w:rsid w:val="00855E1E"/>
    <w:rsid w:val="00856D6A"/>
    <w:rsid w:val="00856DB0"/>
    <w:rsid w:val="00857CB8"/>
    <w:rsid w:val="00857F25"/>
    <w:rsid w:val="008605C3"/>
    <w:rsid w:val="00862215"/>
    <w:rsid w:val="0086222B"/>
    <w:rsid w:val="00862D20"/>
    <w:rsid w:val="008659ED"/>
    <w:rsid w:val="00865F5D"/>
    <w:rsid w:val="00866DCB"/>
    <w:rsid w:val="0087170D"/>
    <w:rsid w:val="0087191E"/>
    <w:rsid w:val="00871A0D"/>
    <w:rsid w:val="00873320"/>
    <w:rsid w:val="00873575"/>
    <w:rsid w:val="00873A91"/>
    <w:rsid w:val="00873B4D"/>
    <w:rsid w:val="0087427D"/>
    <w:rsid w:val="00874925"/>
    <w:rsid w:val="00875299"/>
    <w:rsid w:val="00875E8E"/>
    <w:rsid w:val="0087621C"/>
    <w:rsid w:val="00876571"/>
    <w:rsid w:val="00876AF2"/>
    <w:rsid w:val="00876F27"/>
    <w:rsid w:val="00877A70"/>
    <w:rsid w:val="00877D12"/>
    <w:rsid w:val="0088068C"/>
    <w:rsid w:val="00880A17"/>
    <w:rsid w:val="0088210D"/>
    <w:rsid w:val="00882738"/>
    <w:rsid w:val="00882CC7"/>
    <w:rsid w:val="00882EA5"/>
    <w:rsid w:val="00883AF8"/>
    <w:rsid w:val="00883BAE"/>
    <w:rsid w:val="00883DF5"/>
    <w:rsid w:val="00885460"/>
    <w:rsid w:val="00885719"/>
    <w:rsid w:val="00885E08"/>
    <w:rsid w:val="008860B9"/>
    <w:rsid w:val="008861E9"/>
    <w:rsid w:val="00886BFE"/>
    <w:rsid w:val="0088784B"/>
    <w:rsid w:val="00887FB4"/>
    <w:rsid w:val="00890104"/>
    <w:rsid w:val="00890442"/>
    <w:rsid w:val="008915E1"/>
    <w:rsid w:val="00891DB3"/>
    <w:rsid w:val="00892213"/>
    <w:rsid w:val="008929F7"/>
    <w:rsid w:val="00892AD0"/>
    <w:rsid w:val="00892E09"/>
    <w:rsid w:val="00893047"/>
    <w:rsid w:val="00893DB7"/>
    <w:rsid w:val="008953B2"/>
    <w:rsid w:val="0089673F"/>
    <w:rsid w:val="0089713B"/>
    <w:rsid w:val="00897EAA"/>
    <w:rsid w:val="008A004B"/>
    <w:rsid w:val="008A0181"/>
    <w:rsid w:val="008A07CA"/>
    <w:rsid w:val="008A0814"/>
    <w:rsid w:val="008A223E"/>
    <w:rsid w:val="008A2F75"/>
    <w:rsid w:val="008A33A0"/>
    <w:rsid w:val="008A3782"/>
    <w:rsid w:val="008A3F2B"/>
    <w:rsid w:val="008A4570"/>
    <w:rsid w:val="008A4ACA"/>
    <w:rsid w:val="008A4C2A"/>
    <w:rsid w:val="008A4CBF"/>
    <w:rsid w:val="008A589E"/>
    <w:rsid w:val="008A6304"/>
    <w:rsid w:val="008A6685"/>
    <w:rsid w:val="008A6817"/>
    <w:rsid w:val="008A6C4B"/>
    <w:rsid w:val="008A7043"/>
    <w:rsid w:val="008A7DAD"/>
    <w:rsid w:val="008B07DE"/>
    <w:rsid w:val="008B12EB"/>
    <w:rsid w:val="008B167A"/>
    <w:rsid w:val="008B1724"/>
    <w:rsid w:val="008B2FF4"/>
    <w:rsid w:val="008B3B3E"/>
    <w:rsid w:val="008B439A"/>
    <w:rsid w:val="008B57EC"/>
    <w:rsid w:val="008B6CF2"/>
    <w:rsid w:val="008B6E53"/>
    <w:rsid w:val="008B7753"/>
    <w:rsid w:val="008B782A"/>
    <w:rsid w:val="008B788C"/>
    <w:rsid w:val="008C00A2"/>
    <w:rsid w:val="008C0432"/>
    <w:rsid w:val="008C068B"/>
    <w:rsid w:val="008C09A5"/>
    <w:rsid w:val="008C0AD9"/>
    <w:rsid w:val="008C1A21"/>
    <w:rsid w:val="008C214F"/>
    <w:rsid w:val="008C3390"/>
    <w:rsid w:val="008C360B"/>
    <w:rsid w:val="008C43B3"/>
    <w:rsid w:val="008C5339"/>
    <w:rsid w:val="008C5EE9"/>
    <w:rsid w:val="008C6D72"/>
    <w:rsid w:val="008D06D9"/>
    <w:rsid w:val="008D13DE"/>
    <w:rsid w:val="008D23A2"/>
    <w:rsid w:val="008D31A0"/>
    <w:rsid w:val="008D4362"/>
    <w:rsid w:val="008D4DF8"/>
    <w:rsid w:val="008D5648"/>
    <w:rsid w:val="008D5B7D"/>
    <w:rsid w:val="008D6640"/>
    <w:rsid w:val="008D6927"/>
    <w:rsid w:val="008D6951"/>
    <w:rsid w:val="008D7B59"/>
    <w:rsid w:val="008E039C"/>
    <w:rsid w:val="008E04F4"/>
    <w:rsid w:val="008E0B09"/>
    <w:rsid w:val="008E16F1"/>
    <w:rsid w:val="008E28F3"/>
    <w:rsid w:val="008E3BE0"/>
    <w:rsid w:val="008E3CD6"/>
    <w:rsid w:val="008E54CA"/>
    <w:rsid w:val="008E5856"/>
    <w:rsid w:val="008E5ECE"/>
    <w:rsid w:val="008E64BE"/>
    <w:rsid w:val="008E7133"/>
    <w:rsid w:val="008E71A8"/>
    <w:rsid w:val="008F092C"/>
    <w:rsid w:val="008F18A8"/>
    <w:rsid w:val="008F1FC1"/>
    <w:rsid w:val="008F1FC2"/>
    <w:rsid w:val="008F2798"/>
    <w:rsid w:val="008F341B"/>
    <w:rsid w:val="008F3942"/>
    <w:rsid w:val="008F50C7"/>
    <w:rsid w:val="008F5130"/>
    <w:rsid w:val="008F52AD"/>
    <w:rsid w:val="008F5F19"/>
    <w:rsid w:val="008F72ED"/>
    <w:rsid w:val="008F738E"/>
    <w:rsid w:val="00901F00"/>
    <w:rsid w:val="0090272B"/>
    <w:rsid w:val="0090328D"/>
    <w:rsid w:val="0090362C"/>
    <w:rsid w:val="00903A0E"/>
    <w:rsid w:val="00905597"/>
    <w:rsid w:val="009060CE"/>
    <w:rsid w:val="00906247"/>
    <w:rsid w:val="009063BC"/>
    <w:rsid w:val="009067A0"/>
    <w:rsid w:val="0090757B"/>
    <w:rsid w:val="00910C12"/>
    <w:rsid w:val="00911170"/>
    <w:rsid w:val="00911A34"/>
    <w:rsid w:val="009120EF"/>
    <w:rsid w:val="009121E0"/>
    <w:rsid w:val="00912350"/>
    <w:rsid w:val="00912611"/>
    <w:rsid w:val="009126C9"/>
    <w:rsid w:val="00913888"/>
    <w:rsid w:val="00913973"/>
    <w:rsid w:val="009143C3"/>
    <w:rsid w:val="00914B9D"/>
    <w:rsid w:val="00916000"/>
    <w:rsid w:val="00916811"/>
    <w:rsid w:val="00916868"/>
    <w:rsid w:val="00916E48"/>
    <w:rsid w:val="009170AA"/>
    <w:rsid w:val="009173F9"/>
    <w:rsid w:val="00917A9E"/>
    <w:rsid w:val="00920743"/>
    <w:rsid w:val="00921203"/>
    <w:rsid w:val="00921661"/>
    <w:rsid w:val="00922BE1"/>
    <w:rsid w:val="00923818"/>
    <w:rsid w:val="009243D3"/>
    <w:rsid w:val="0092447F"/>
    <w:rsid w:val="00924AE7"/>
    <w:rsid w:val="00924DCC"/>
    <w:rsid w:val="00924E66"/>
    <w:rsid w:val="00924EEC"/>
    <w:rsid w:val="00925094"/>
    <w:rsid w:val="0092533C"/>
    <w:rsid w:val="0093061A"/>
    <w:rsid w:val="009311C6"/>
    <w:rsid w:val="0093137D"/>
    <w:rsid w:val="009326B0"/>
    <w:rsid w:val="00932B06"/>
    <w:rsid w:val="00933BA5"/>
    <w:rsid w:val="00934E26"/>
    <w:rsid w:val="009366E5"/>
    <w:rsid w:val="00937506"/>
    <w:rsid w:val="00937786"/>
    <w:rsid w:val="00937D5B"/>
    <w:rsid w:val="00940277"/>
    <w:rsid w:val="009411D5"/>
    <w:rsid w:val="00941D60"/>
    <w:rsid w:val="00942F8B"/>
    <w:rsid w:val="009439CF"/>
    <w:rsid w:val="009461BC"/>
    <w:rsid w:val="00947310"/>
    <w:rsid w:val="009474EB"/>
    <w:rsid w:val="00947B87"/>
    <w:rsid w:val="00950615"/>
    <w:rsid w:val="009506BC"/>
    <w:rsid w:val="009506EF"/>
    <w:rsid w:val="0095079D"/>
    <w:rsid w:val="00950909"/>
    <w:rsid w:val="00950938"/>
    <w:rsid w:val="00950D1F"/>
    <w:rsid w:val="0095195F"/>
    <w:rsid w:val="00952479"/>
    <w:rsid w:val="009528B1"/>
    <w:rsid w:val="00952C81"/>
    <w:rsid w:val="00953549"/>
    <w:rsid w:val="0095364F"/>
    <w:rsid w:val="009543B9"/>
    <w:rsid w:val="00954482"/>
    <w:rsid w:val="009548C9"/>
    <w:rsid w:val="0095573C"/>
    <w:rsid w:val="009558BB"/>
    <w:rsid w:val="00955FD1"/>
    <w:rsid w:val="0095778C"/>
    <w:rsid w:val="0096003C"/>
    <w:rsid w:val="009604D6"/>
    <w:rsid w:val="009611BE"/>
    <w:rsid w:val="009616A5"/>
    <w:rsid w:val="00961AA3"/>
    <w:rsid w:val="00961E0A"/>
    <w:rsid w:val="00962190"/>
    <w:rsid w:val="00963374"/>
    <w:rsid w:val="0096487D"/>
    <w:rsid w:val="00964984"/>
    <w:rsid w:val="00964C17"/>
    <w:rsid w:val="00964CF4"/>
    <w:rsid w:val="00965D27"/>
    <w:rsid w:val="00965D8B"/>
    <w:rsid w:val="009663C1"/>
    <w:rsid w:val="00966BB0"/>
    <w:rsid w:val="00966BE7"/>
    <w:rsid w:val="00966DCA"/>
    <w:rsid w:val="009672D2"/>
    <w:rsid w:val="00967FB9"/>
    <w:rsid w:val="0097024B"/>
    <w:rsid w:val="0097047C"/>
    <w:rsid w:val="00971092"/>
    <w:rsid w:val="009715D6"/>
    <w:rsid w:val="009716E1"/>
    <w:rsid w:val="00971BDA"/>
    <w:rsid w:val="00971F16"/>
    <w:rsid w:val="00972C72"/>
    <w:rsid w:val="00973622"/>
    <w:rsid w:val="00973FDC"/>
    <w:rsid w:val="00974646"/>
    <w:rsid w:val="009750DE"/>
    <w:rsid w:val="00975158"/>
    <w:rsid w:val="00975569"/>
    <w:rsid w:val="009755F0"/>
    <w:rsid w:val="00976530"/>
    <w:rsid w:val="0097791D"/>
    <w:rsid w:val="0098043D"/>
    <w:rsid w:val="009805EC"/>
    <w:rsid w:val="00981003"/>
    <w:rsid w:val="00981ADA"/>
    <w:rsid w:val="0098216D"/>
    <w:rsid w:val="009828CD"/>
    <w:rsid w:val="00983521"/>
    <w:rsid w:val="00983598"/>
    <w:rsid w:val="0098477B"/>
    <w:rsid w:val="009849C3"/>
    <w:rsid w:val="00986CC2"/>
    <w:rsid w:val="00987610"/>
    <w:rsid w:val="009878B8"/>
    <w:rsid w:val="009879C9"/>
    <w:rsid w:val="00987F36"/>
    <w:rsid w:val="009908D3"/>
    <w:rsid w:val="009939A2"/>
    <w:rsid w:val="0099400A"/>
    <w:rsid w:val="00994509"/>
    <w:rsid w:val="009949B6"/>
    <w:rsid w:val="009960A1"/>
    <w:rsid w:val="0099641E"/>
    <w:rsid w:val="00996946"/>
    <w:rsid w:val="00996BE2"/>
    <w:rsid w:val="00996E00"/>
    <w:rsid w:val="00997A6D"/>
    <w:rsid w:val="009A0E18"/>
    <w:rsid w:val="009A268C"/>
    <w:rsid w:val="009A2AF4"/>
    <w:rsid w:val="009A2D10"/>
    <w:rsid w:val="009A42C7"/>
    <w:rsid w:val="009A4524"/>
    <w:rsid w:val="009A4F15"/>
    <w:rsid w:val="009A4F1B"/>
    <w:rsid w:val="009A5012"/>
    <w:rsid w:val="009A7017"/>
    <w:rsid w:val="009A76C8"/>
    <w:rsid w:val="009A786E"/>
    <w:rsid w:val="009B16DF"/>
    <w:rsid w:val="009B17B6"/>
    <w:rsid w:val="009B1878"/>
    <w:rsid w:val="009B25ED"/>
    <w:rsid w:val="009B26C6"/>
    <w:rsid w:val="009B2B4A"/>
    <w:rsid w:val="009B2C3B"/>
    <w:rsid w:val="009B385D"/>
    <w:rsid w:val="009B3964"/>
    <w:rsid w:val="009B3C2D"/>
    <w:rsid w:val="009B4617"/>
    <w:rsid w:val="009B4C93"/>
    <w:rsid w:val="009B56E2"/>
    <w:rsid w:val="009B5C9E"/>
    <w:rsid w:val="009B70CD"/>
    <w:rsid w:val="009B7BF2"/>
    <w:rsid w:val="009B7F24"/>
    <w:rsid w:val="009B7F61"/>
    <w:rsid w:val="009C0B3D"/>
    <w:rsid w:val="009C0C79"/>
    <w:rsid w:val="009C0FDD"/>
    <w:rsid w:val="009C1E70"/>
    <w:rsid w:val="009C3937"/>
    <w:rsid w:val="009C5F05"/>
    <w:rsid w:val="009C6389"/>
    <w:rsid w:val="009C6A49"/>
    <w:rsid w:val="009C757C"/>
    <w:rsid w:val="009C7593"/>
    <w:rsid w:val="009D0911"/>
    <w:rsid w:val="009D1CD8"/>
    <w:rsid w:val="009D20F2"/>
    <w:rsid w:val="009D2B25"/>
    <w:rsid w:val="009D3200"/>
    <w:rsid w:val="009D3E58"/>
    <w:rsid w:val="009D472D"/>
    <w:rsid w:val="009D4F4F"/>
    <w:rsid w:val="009D4FB3"/>
    <w:rsid w:val="009D7077"/>
    <w:rsid w:val="009D7534"/>
    <w:rsid w:val="009E03CC"/>
    <w:rsid w:val="009E2F1F"/>
    <w:rsid w:val="009E3177"/>
    <w:rsid w:val="009E31FD"/>
    <w:rsid w:val="009E58EC"/>
    <w:rsid w:val="009E795F"/>
    <w:rsid w:val="009E7CCC"/>
    <w:rsid w:val="009E7FEC"/>
    <w:rsid w:val="009F01A1"/>
    <w:rsid w:val="009F0797"/>
    <w:rsid w:val="009F0F87"/>
    <w:rsid w:val="009F196B"/>
    <w:rsid w:val="009F20D1"/>
    <w:rsid w:val="009F2CE4"/>
    <w:rsid w:val="009F3691"/>
    <w:rsid w:val="009F371A"/>
    <w:rsid w:val="009F40B7"/>
    <w:rsid w:val="009F40E3"/>
    <w:rsid w:val="009F4199"/>
    <w:rsid w:val="009F45FB"/>
    <w:rsid w:val="009F48A3"/>
    <w:rsid w:val="009F4AF0"/>
    <w:rsid w:val="009F531D"/>
    <w:rsid w:val="009F6691"/>
    <w:rsid w:val="009F6F60"/>
    <w:rsid w:val="00A005AD"/>
    <w:rsid w:val="00A00603"/>
    <w:rsid w:val="00A0099B"/>
    <w:rsid w:val="00A00F41"/>
    <w:rsid w:val="00A017A0"/>
    <w:rsid w:val="00A01E2D"/>
    <w:rsid w:val="00A02964"/>
    <w:rsid w:val="00A02E37"/>
    <w:rsid w:val="00A0381B"/>
    <w:rsid w:val="00A03B31"/>
    <w:rsid w:val="00A04024"/>
    <w:rsid w:val="00A0420C"/>
    <w:rsid w:val="00A047EB"/>
    <w:rsid w:val="00A04C74"/>
    <w:rsid w:val="00A04D25"/>
    <w:rsid w:val="00A076CD"/>
    <w:rsid w:val="00A07C25"/>
    <w:rsid w:val="00A109D6"/>
    <w:rsid w:val="00A110BD"/>
    <w:rsid w:val="00A1280E"/>
    <w:rsid w:val="00A1387C"/>
    <w:rsid w:val="00A13B3D"/>
    <w:rsid w:val="00A14681"/>
    <w:rsid w:val="00A14F15"/>
    <w:rsid w:val="00A156DD"/>
    <w:rsid w:val="00A1614E"/>
    <w:rsid w:val="00A17018"/>
    <w:rsid w:val="00A20BB3"/>
    <w:rsid w:val="00A216A6"/>
    <w:rsid w:val="00A22BF3"/>
    <w:rsid w:val="00A23138"/>
    <w:rsid w:val="00A231FB"/>
    <w:rsid w:val="00A234E5"/>
    <w:rsid w:val="00A2599D"/>
    <w:rsid w:val="00A25DD4"/>
    <w:rsid w:val="00A263B3"/>
    <w:rsid w:val="00A269D7"/>
    <w:rsid w:val="00A26E5A"/>
    <w:rsid w:val="00A27D0E"/>
    <w:rsid w:val="00A30044"/>
    <w:rsid w:val="00A30C1C"/>
    <w:rsid w:val="00A30E22"/>
    <w:rsid w:val="00A31968"/>
    <w:rsid w:val="00A31991"/>
    <w:rsid w:val="00A32267"/>
    <w:rsid w:val="00A32647"/>
    <w:rsid w:val="00A3308D"/>
    <w:rsid w:val="00A3373F"/>
    <w:rsid w:val="00A33B60"/>
    <w:rsid w:val="00A34BD7"/>
    <w:rsid w:val="00A36200"/>
    <w:rsid w:val="00A3640D"/>
    <w:rsid w:val="00A365AC"/>
    <w:rsid w:val="00A36761"/>
    <w:rsid w:val="00A36BAC"/>
    <w:rsid w:val="00A37855"/>
    <w:rsid w:val="00A378A9"/>
    <w:rsid w:val="00A37BF8"/>
    <w:rsid w:val="00A37E00"/>
    <w:rsid w:val="00A41AB2"/>
    <w:rsid w:val="00A42888"/>
    <w:rsid w:val="00A4342C"/>
    <w:rsid w:val="00A4397B"/>
    <w:rsid w:val="00A43EB1"/>
    <w:rsid w:val="00A442D6"/>
    <w:rsid w:val="00A44A73"/>
    <w:rsid w:val="00A44DBD"/>
    <w:rsid w:val="00A45944"/>
    <w:rsid w:val="00A466B5"/>
    <w:rsid w:val="00A46B92"/>
    <w:rsid w:val="00A479B7"/>
    <w:rsid w:val="00A52921"/>
    <w:rsid w:val="00A5381D"/>
    <w:rsid w:val="00A53B7E"/>
    <w:rsid w:val="00A5513C"/>
    <w:rsid w:val="00A55B0A"/>
    <w:rsid w:val="00A569C8"/>
    <w:rsid w:val="00A56BE3"/>
    <w:rsid w:val="00A60035"/>
    <w:rsid w:val="00A6150D"/>
    <w:rsid w:val="00A6382F"/>
    <w:rsid w:val="00A63C3B"/>
    <w:rsid w:val="00A64484"/>
    <w:rsid w:val="00A646D4"/>
    <w:rsid w:val="00A65B24"/>
    <w:rsid w:val="00A67503"/>
    <w:rsid w:val="00A67E9F"/>
    <w:rsid w:val="00A67ECD"/>
    <w:rsid w:val="00A70427"/>
    <w:rsid w:val="00A70F1C"/>
    <w:rsid w:val="00A72269"/>
    <w:rsid w:val="00A72317"/>
    <w:rsid w:val="00A739C1"/>
    <w:rsid w:val="00A73DC3"/>
    <w:rsid w:val="00A74969"/>
    <w:rsid w:val="00A7654A"/>
    <w:rsid w:val="00A7657D"/>
    <w:rsid w:val="00A7684E"/>
    <w:rsid w:val="00A77A2B"/>
    <w:rsid w:val="00A8008A"/>
    <w:rsid w:val="00A8011F"/>
    <w:rsid w:val="00A80EB5"/>
    <w:rsid w:val="00A80F97"/>
    <w:rsid w:val="00A81458"/>
    <w:rsid w:val="00A8209F"/>
    <w:rsid w:val="00A8224E"/>
    <w:rsid w:val="00A836B0"/>
    <w:rsid w:val="00A8373A"/>
    <w:rsid w:val="00A84523"/>
    <w:rsid w:val="00A846F4"/>
    <w:rsid w:val="00A849AF"/>
    <w:rsid w:val="00A84C36"/>
    <w:rsid w:val="00A857B2"/>
    <w:rsid w:val="00A86123"/>
    <w:rsid w:val="00A86432"/>
    <w:rsid w:val="00A8677A"/>
    <w:rsid w:val="00A8773D"/>
    <w:rsid w:val="00A87D8F"/>
    <w:rsid w:val="00A87EEA"/>
    <w:rsid w:val="00A90D80"/>
    <w:rsid w:val="00A912B9"/>
    <w:rsid w:val="00A916F0"/>
    <w:rsid w:val="00A91908"/>
    <w:rsid w:val="00A91F67"/>
    <w:rsid w:val="00A93275"/>
    <w:rsid w:val="00A935E3"/>
    <w:rsid w:val="00A94220"/>
    <w:rsid w:val="00A942C8"/>
    <w:rsid w:val="00A94D54"/>
    <w:rsid w:val="00A95177"/>
    <w:rsid w:val="00A959FD"/>
    <w:rsid w:val="00A964C5"/>
    <w:rsid w:val="00AA12A0"/>
    <w:rsid w:val="00AA1E28"/>
    <w:rsid w:val="00AA273D"/>
    <w:rsid w:val="00AA38B9"/>
    <w:rsid w:val="00AA5483"/>
    <w:rsid w:val="00AA54FD"/>
    <w:rsid w:val="00AA56EC"/>
    <w:rsid w:val="00AA5F42"/>
    <w:rsid w:val="00AA6DAE"/>
    <w:rsid w:val="00AA74E3"/>
    <w:rsid w:val="00AA75CE"/>
    <w:rsid w:val="00AA7C79"/>
    <w:rsid w:val="00AA7D62"/>
    <w:rsid w:val="00AB0F72"/>
    <w:rsid w:val="00AB1EF2"/>
    <w:rsid w:val="00AB2343"/>
    <w:rsid w:val="00AB2A32"/>
    <w:rsid w:val="00AB362A"/>
    <w:rsid w:val="00AB3A7F"/>
    <w:rsid w:val="00AB3CA8"/>
    <w:rsid w:val="00AB5725"/>
    <w:rsid w:val="00AB609D"/>
    <w:rsid w:val="00AB7433"/>
    <w:rsid w:val="00AC0117"/>
    <w:rsid w:val="00AC0944"/>
    <w:rsid w:val="00AC1578"/>
    <w:rsid w:val="00AC183A"/>
    <w:rsid w:val="00AC25B3"/>
    <w:rsid w:val="00AC2E93"/>
    <w:rsid w:val="00AC3272"/>
    <w:rsid w:val="00AC3E15"/>
    <w:rsid w:val="00AC446F"/>
    <w:rsid w:val="00AC48B8"/>
    <w:rsid w:val="00AC5061"/>
    <w:rsid w:val="00AC5683"/>
    <w:rsid w:val="00AC5736"/>
    <w:rsid w:val="00AC58E6"/>
    <w:rsid w:val="00AC5EBE"/>
    <w:rsid w:val="00AC5F6F"/>
    <w:rsid w:val="00AC69B2"/>
    <w:rsid w:val="00AC6AF0"/>
    <w:rsid w:val="00AD031E"/>
    <w:rsid w:val="00AD19F9"/>
    <w:rsid w:val="00AD1AE5"/>
    <w:rsid w:val="00AD1F2A"/>
    <w:rsid w:val="00AD2092"/>
    <w:rsid w:val="00AD28B8"/>
    <w:rsid w:val="00AD2D70"/>
    <w:rsid w:val="00AD3B9C"/>
    <w:rsid w:val="00AD403B"/>
    <w:rsid w:val="00AD423E"/>
    <w:rsid w:val="00AD454B"/>
    <w:rsid w:val="00AD47B2"/>
    <w:rsid w:val="00AD5DFE"/>
    <w:rsid w:val="00AD63D1"/>
    <w:rsid w:val="00AD6EF8"/>
    <w:rsid w:val="00AD7E60"/>
    <w:rsid w:val="00AE016F"/>
    <w:rsid w:val="00AE0263"/>
    <w:rsid w:val="00AE0D58"/>
    <w:rsid w:val="00AE12BF"/>
    <w:rsid w:val="00AE1756"/>
    <w:rsid w:val="00AE1870"/>
    <w:rsid w:val="00AE2654"/>
    <w:rsid w:val="00AE366D"/>
    <w:rsid w:val="00AE3C11"/>
    <w:rsid w:val="00AE4698"/>
    <w:rsid w:val="00AE4A56"/>
    <w:rsid w:val="00AE50F9"/>
    <w:rsid w:val="00AE517F"/>
    <w:rsid w:val="00AE56FE"/>
    <w:rsid w:val="00AE6B99"/>
    <w:rsid w:val="00AE6C0D"/>
    <w:rsid w:val="00AE73B2"/>
    <w:rsid w:val="00AE7833"/>
    <w:rsid w:val="00AF0999"/>
    <w:rsid w:val="00AF1481"/>
    <w:rsid w:val="00AF214E"/>
    <w:rsid w:val="00AF2CC6"/>
    <w:rsid w:val="00AF339B"/>
    <w:rsid w:val="00AF43A0"/>
    <w:rsid w:val="00AF5A86"/>
    <w:rsid w:val="00AF5CE8"/>
    <w:rsid w:val="00AF613F"/>
    <w:rsid w:val="00AF6F2D"/>
    <w:rsid w:val="00B00325"/>
    <w:rsid w:val="00B012BF"/>
    <w:rsid w:val="00B01B88"/>
    <w:rsid w:val="00B02733"/>
    <w:rsid w:val="00B02F4C"/>
    <w:rsid w:val="00B0335D"/>
    <w:rsid w:val="00B0352F"/>
    <w:rsid w:val="00B0399B"/>
    <w:rsid w:val="00B042A6"/>
    <w:rsid w:val="00B04E36"/>
    <w:rsid w:val="00B05776"/>
    <w:rsid w:val="00B06414"/>
    <w:rsid w:val="00B068BF"/>
    <w:rsid w:val="00B06A4A"/>
    <w:rsid w:val="00B07020"/>
    <w:rsid w:val="00B07860"/>
    <w:rsid w:val="00B125F0"/>
    <w:rsid w:val="00B12671"/>
    <w:rsid w:val="00B13588"/>
    <w:rsid w:val="00B144F1"/>
    <w:rsid w:val="00B147DD"/>
    <w:rsid w:val="00B15921"/>
    <w:rsid w:val="00B15AD3"/>
    <w:rsid w:val="00B15CCE"/>
    <w:rsid w:val="00B15D76"/>
    <w:rsid w:val="00B15E25"/>
    <w:rsid w:val="00B17007"/>
    <w:rsid w:val="00B17286"/>
    <w:rsid w:val="00B176C4"/>
    <w:rsid w:val="00B17B4B"/>
    <w:rsid w:val="00B17EE1"/>
    <w:rsid w:val="00B17FF6"/>
    <w:rsid w:val="00B2082C"/>
    <w:rsid w:val="00B22A01"/>
    <w:rsid w:val="00B22F89"/>
    <w:rsid w:val="00B2423C"/>
    <w:rsid w:val="00B24396"/>
    <w:rsid w:val="00B24BE8"/>
    <w:rsid w:val="00B24F49"/>
    <w:rsid w:val="00B25012"/>
    <w:rsid w:val="00B26389"/>
    <w:rsid w:val="00B265A7"/>
    <w:rsid w:val="00B27152"/>
    <w:rsid w:val="00B2746A"/>
    <w:rsid w:val="00B27870"/>
    <w:rsid w:val="00B27DC5"/>
    <w:rsid w:val="00B308F7"/>
    <w:rsid w:val="00B30BCE"/>
    <w:rsid w:val="00B30ECD"/>
    <w:rsid w:val="00B30FB5"/>
    <w:rsid w:val="00B31118"/>
    <w:rsid w:val="00B319A6"/>
    <w:rsid w:val="00B32636"/>
    <w:rsid w:val="00B33771"/>
    <w:rsid w:val="00B33900"/>
    <w:rsid w:val="00B346F5"/>
    <w:rsid w:val="00B3484C"/>
    <w:rsid w:val="00B34924"/>
    <w:rsid w:val="00B349F6"/>
    <w:rsid w:val="00B34F4C"/>
    <w:rsid w:val="00B36308"/>
    <w:rsid w:val="00B37477"/>
    <w:rsid w:val="00B377B0"/>
    <w:rsid w:val="00B405CB"/>
    <w:rsid w:val="00B41227"/>
    <w:rsid w:val="00B41A2C"/>
    <w:rsid w:val="00B41ED2"/>
    <w:rsid w:val="00B41EE5"/>
    <w:rsid w:val="00B42FA7"/>
    <w:rsid w:val="00B44092"/>
    <w:rsid w:val="00B45FC1"/>
    <w:rsid w:val="00B461F1"/>
    <w:rsid w:val="00B47482"/>
    <w:rsid w:val="00B47879"/>
    <w:rsid w:val="00B47BA6"/>
    <w:rsid w:val="00B50F49"/>
    <w:rsid w:val="00B5142D"/>
    <w:rsid w:val="00B51EB4"/>
    <w:rsid w:val="00B51FA7"/>
    <w:rsid w:val="00B536B5"/>
    <w:rsid w:val="00B53774"/>
    <w:rsid w:val="00B539AB"/>
    <w:rsid w:val="00B5400F"/>
    <w:rsid w:val="00B54562"/>
    <w:rsid w:val="00B5527C"/>
    <w:rsid w:val="00B5617F"/>
    <w:rsid w:val="00B5674E"/>
    <w:rsid w:val="00B569CE"/>
    <w:rsid w:val="00B56BFE"/>
    <w:rsid w:val="00B571D2"/>
    <w:rsid w:val="00B61855"/>
    <w:rsid w:val="00B64BBB"/>
    <w:rsid w:val="00B65622"/>
    <w:rsid w:val="00B66383"/>
    <w:rsid w:val="00B66A1B"/>
    <w:rsid w:val="00B676A7"/>
    <w:rsid w:val="00B67A35"/>
    <w:rsid w:val="00B67C87"/>
    <w:rsid w:val="00B70385"/>
    <w:rsid w:val="00B71D24"/>
    <w:rsid w:val="00B72D83"/>
    <w:rsid w:val="00B72E1C"/>
    <w:rsid w:val="00B74C1A"/>
    <w:rsid w:val="00B74F45"/>
    <w:rsid w:val="00B75927"/>
    <w:rsid w:val="00B759E5"/>
    <w:rsid w:val="00B76583"/>
    <w:rsid w:val="00B775D7"/>
    <w:rsid w:val="00B77CAE"/>
    <w:rsid w:val="00B80277"/>
    <w:rsid w:val="00B8037B"/>
    <w:rsid w:val="00B80460"/>
    <w:rsid w:val="00B808E5"/>
    <w:rsid w:val="00B80A79"/>
    <w:rsid w:val="00B81DB5"/>
    <w:rsid w:val="00B825F4"/>
    <w:rsid w:val="00B83717"/>
    <w:rsid w:val="00B84293"/>
    <w:rsid w:val="00B84E8D"/>
    <w:rsid w:val="00B85003"/>
    <w:rsid w:val="00B856BF"/>
    <w:rsid w:val="00B860B4"/>
    <w:rsid w:val="00B860B8"/>
    <w:rsid w:val="00B8677C"/>
    <w:rsid w:val="00B86AE8"/>
    <w:rsid w:val="00B86DC9"/>
    <w:rsid w:val="00B8768C"/>
    <w:rsid w:val="00B90A39"/>
    <w:rsid w:val="00B90B2C"/>
    <w:rsid w:val="00B90D4F"/>
    <w:rsid w:val="00B91D69"/>
    <w:rsid w:val="00B91DB0"/>
    <w:rsid w:val="00B920B8"/>
    <w:rsid w:val="00B926C9"/>
    <w:rsid w:val="00B92EB5"/>
    <w:rsid w:val="00B92ECE"/>
    <w:rsid w:val="00B93A3F"/>
    <w:rsid w:val="00B942C2"/>
    <w:rsid w:val="00B945B4"/>
    <w:rsid w:val="00B95ED8"/>
    <w:rsid w:val="00B9779A"/>
    <w:rsid w:val="00B97EC6"/>
    <w:rsid w:val="00BA0169"/>
    <w:rsid w:val="00BA28E8"/>
    <w:rsid w:val="00BA2E57"/>
    <w:rsid w:val="00BA37BC"/>
    <w:rsid w:val="00BA4340"/>
    <w:rsid w:val="00BA4D56"/>
    <w:rsid w:val="00BA514D"/>
    <w:rsid w:val="00BA52A7"/>
    <w:rsid w:val="00BA5446"/>
    <w:rsid w:val="00BA5A99"/>
    <w:rsid w:val="00BA654C"/>
    <w:rsid w:val="00BA70DD"/>
    <w:rsid w:val="00BA7707"/>
    <w:rsid w:val="00BA7767"/>
    <w:rsid w:val="00BB1AC9"/>
    <w:rsid w:val="00BB1AE5"/>
    <w:rsid w:val="00BB1D0D"/>
    <w:rsid w:val="00BB20D2"/>
    <w:rsid w:val="00BB212A"/>
    <w:rsid w:val="00BB4212"/>
    <w:rsid w:val="00BB4745"/>
    <w:rsid w:val="00BB4BD0"/>
    <w:rsid w:val="00BB4C8B"/>
    <w:rsid w:val="00BB55DA"/>
    <w:rsid w:val="00BB631D"/>
    <w:rsid w:val="00BB652A"/>
    <w:rsid w:val="00BB67C7"/>
    <w:rsid w:val="00BB6A00"/>
    <w:rsid w:val="00BC0AA1"/>
    <w:rsid w:val="00BC0E33"/>
    <w:rsid w:val="00BC1310"/>
    <w:rsid w:val="00BC1BD4"/>
    <w:rsid w:val="00BC24B4"/>
    <w:rsid w:val="00BC284B"/>
    <w:rsid w:val="00BC2A45"/>
    <w:rsid w:val="00BC357F"/>
    <w:rsid w:val="00BC44A2"/>
    <w:rsid w:val="00BC584C"/>
    <w:rsid w:val="00BC5E5B"/>
    <w:rsid w:val="00BC5EA2"/>
    <w:rsid w:val="00BC6233"/>
    <w:rsid w:val="00BC6325"/>
    <w:rsid w:val="00BC71E8"/>
    <w:rsid w:val="00BD007A"/>
    <w:rsid w:val="00BD09F2"/>
    <w:rsid w:val="00BD1026"/>
    <w:rsid w:val="00BD13F4"/>
    <w:rsid w:val="00BD1652"/>
    <w:rsid w:val="00BD1920"/>
    <w:rsid w:val="00BD2457"/>
    <w:rsid w:val="00BD24C9"/>
    <w:rsid w:val="00BD24D7"/>
    <w:rsid w:val="00BD2593"/>
    <w:rsid w:val="00BD4005"/>
    <w:rsid w:val="00BD4C8E"/>
    <w:rsid w:val="00BD532D"/>
    <w:rsid w:val="00BD546B"/>
    <w:rsid w:val="00BD5F62"/>
    <w:rsid w:val="00BD646A"/>
    <w:rsid w:val="00BD6802"/>
    <w:rsid w:val="00BD7043"/>
    <w:rsid w:val="00BD7FB3"/>
    <w:rsid w:val="00BE1A0F"/>
    <w:rsid w:val="00BE1B9E"/>
    <w:rsid w:val="00BE236E"/>
    <w:rsid w:val="00BE2F17"/>
    <w:rsid w:val="00BE2FE1"/>
    <w:rsid w:val="00BE33B0"/>
    <w:rsid w:val="00BE3527"/>
    <w:rsid w:val="00BE44B4"/>
    <w:rsid w:val="00BE4762"/>
    <w:rsid w:val="00BE48D9"/>
    <w:rsid w:val="00BE4E93"/>
    <w:rsid w:val="00BE590D"/>
    <w:rsid w:val="00BE5D98"/>
    <w:rsid w:val="00BE7752"/>
    <w:rsid w:val="00BE7CE2"/>
    <w:rsid w:val="00BE7D10"/>
    <w:rsid w:val="00BF0553"/>
    <w:rsid w:val="00BF0564"/>
    <w:rsid w:val="00BF1B29"/>
    <w:rsid w:val="00BF2755"/>
    <w:rsid w:val="00BF2926"/>
    <w:rsid w:val="00BF3C84"/>
    <w:rsid w:val="00BF53F5"/>
    <w:rsid w:val="00BF56E5"/>
    <w:rsid w:val="00BF613F"/>
    <w:rsid w:val="00BF6329"/>
    <w:rsid w:val="00BF78F2"/>
    <w:rsid w:val="00BF7BC9"/>
    <w:rsid w:val="00BF7CDB"/>
    <w:rsid w:val="00C00565"/>
    <w:rsid w:val="00C0145B"/>
    <w:rsid w:val="00C01A1C"/>
    <w:rsid w:val="00C0219D"/>
    <w:rsid w:val="00C02409"/>
    <w:rsid w:val="00C02B42"/>
    <w:rsid w:val="00C02B79"/>
    <w:rsid w:val="00C02E5E"/>
    <w:rsid w:val="00C03A3E"/>
    <w:rsid w:val="00C03D3F"/>
    <w:rsid w:val="00C04867"/>
    <w:rsid w:val="00C0540F"/>
    <w:rsid w:val="00C05EA7"/>
    <w:rsid w:val="00C0616F"/>
    <w:rsid w:val="00C06198"/>
    <w:rsid w:val="00C07ACC"/>
    <w:rsid w:val="00C1053A"/>
    <w:rsid w:val="00C10BAA"/>
    <w:rsid w:val="00C115F5"/>
    <w:rsid w:val="00C12FEB"/>
    <w:rsid w:val="00C13E1D"/>
    <w:rsid w:val="00C1439E"/>
    <w:rsid w:val="00C14750"/>
    <w:rsid w:val="00C14F23"/>
    <w:rsid w:val="00C154BD"/>
    <w:rsid w:val="00C154D6"/>
    <w:rsid w:val="00C156B3"/>
    <w:rsid w:val="00C15BA7"/>
    <w:rsid w:val="00C167A6"/>
    <w:rsid w:val="00C17464"/>
    <w:rsid w:val="00C17654"/>
    <w:rsid w:val="00C17CA7"/>
    <w:rsid w:val="00C17CAB"/>
    <w:rsid w:val="00C17F32"/>
    <w:rsid w:val="00C20F3A"/>
    <w:rsid w:val="00C219F3"/>
    <w:rsid w:val="00C225B7"/>
    <w:rsid w:val="00C22A21"/>
    <w:rsid w:val="00C23811"/>
    <w:rsid w:val="00C23EA3"/>
    <w:rsid w:val="00C241CD"/>
    <w:rsid w:val="00C24A9E"/>
    <w:rsid w:val="00C24DDB"/>
    <w:rsid w:val="00C24F63"/>
    <w:rsid w:val="00C2525C"/>
    <w:rsid w:val="00C252C8"/>
    <w:rsid w:val="00C252F0"/>
    <w:rsid w:val="00C2589D"/>
    <w:rsid w:val="00C26E97"/>
    <w:rsid w:val="00C27411"/>
    <w:rsid w:val="00C27521"/>
    <w:rsid w:val="00C277F6"/>
    <w:rsid w:val="00C308D8"/>
    <w:rsid w:val="00C30C7C"/>
    <w:rsid w:val="00C3112D"/>
    <w:rsid w:val="00C31BCD"/>
    <w:rsid w:val="00C33127"/>
    <w:rsid w:val="00C33504"/>
    <w:rsid w:val="00C33CD8"/>
    <w:rsid w:val="00C33D76"/>
    <w:rsid w:val="00C349FB"/>
    <w:rsid w:val="00C34D0D"/>
    <w:rsid w:val="00C3754F"/>
    <w:rsid w:val="00C4026C"/>
    <w:rsid w:val="00C405EE"/>
    <w:rsid w:val="00C420BA"/>
    <w:rsid w:val="00C4274F"/>
    <w:rsid w:val="00C42B67"/>
    <w:rsid w:val="00C43604"/>
    <w:rsid w:val="00C43B8E"/>
    <w:rsid w:val="00C43DC1"/>
    <w:rsid w:val="00C43E09"/>
    <w:rsid w:val="00C43EC0"/>
    <w:rsid w:val="00C44167"/>
    <w:rsid w:val="00C44495"/>
    <w:rsid w:val="00C456C8"/>
    <w:rsid w:val="00C45C3B"/>
    <w:rsid w:val="00C45D55"/>
    <w:rsid w:val="00C46DDA"/>
    <w:rsid w:val="00C47D9C"/>
    <w:rsid w:val="00C500A0"/>
    <w:rsid w:val="00C50750"/>
    <w:rsid w:val="00C52A9F"/>
    <w:rsid w:val="00C532CD"/>
    <w:rsid w:val="00C5338E"/>
    <w:rsid w:val="00C538DE"/>
    <w:rsid w:val="00C5479B"/>
    <w:rsid w:val="00C54920"/>
    <w:rsid w:val="00C54A0A"/>
    <w:rsid w:val="00C54E9E"/>
    <w:rsid w:val="00C55342"/>
    <w:rsid w:val="00C56745"/>
    <w:rsid w:val="00C60888"/>
    <w:rsid w:val="00C60F08"/>
    <w:rsid w:val="00C626BE"/>
    <w:rsid w:val="00C63068"/>
    <w:rsid w:val="00C640D0"/>
    <w:rsid w:val="00C64599"/>
    <w:rsid w:val="00C6494E"/>
    <w:rsid w:val="00C6691E"/>
    <w:rsid w:val="00C70302"/>
    <w:rsid w:val="00C70829"/>
    <w:rsid w:val="00C70BE7"/>
    <w:rsid w:val="00C7152D"/>
    <w:rsid w:val="00C716A1"/>
    <w:rsid w:val="00C719F8"/>
    <w:rsid w:val="00C71B3F"/>
    <w:rsid w:val="00C72942"/>
    <w:rsid w:val="00C73FA4"/>
    <w:rsid w:val="00C74201"/>
    <w:rsid w:val="00C75E39"/>
    <w:rsid w:val="00C75E96"/>
    <w:rsid w:val="00C76732"/>
    <w:rsid w:val="00C7697F"/>
    <w:rsid w:val="00C76C8A"/>
    <w:rsid w:val="00C7717E"/>
    <w:rsid w:val="00C776B5"/>
    <w:rsid w:val="00C77ADD"/>
    <w:rsid w:val="00C77F46"/>
    <w:rsid w:val="00C8085B"/>
    <w:rsid w:val="00C80947"/>
    <w:rsid w:val="00C82689"/>
    <w:rsid w:val="00C82EEE"/>
    <w:rsid w:val="00C8344D"/>
    <w:rsid w:val="00C85D61"/>
    <w:rsid w:val="00C862AC"/>
    <w:rsid w:val="00C86E33"/>
    <w:rsid w:val="00C87DA3"/>
    <w:rsid w:val="00C9005B"/>
    <w:rsid w:val="00C9020E"/>
    <w:rsid w:val="00C90697"/>
    <w:rsid w:val="00C907FE"/>
    <w:rsid w:val="00C91DF4"/>
    <w:rsid w:val="00C921A8"/>
    <w:rsid w:val="00C923CE"/>
    <w:rsid w:val="00C92AB2"/>
    <w:rsid w:val="00C92DA3"/>
    <w:rsid w:val="00C946E1"/>
    <w:rsid w:val="00C9480B"/>
    <w:rsid w:val="00C95E6B"/>
    <w:rsid w:val="00CA0278"/>
    <w:rsid w:val="00CA07D4"/>
    <w:rsid w:val="00CA16C1"/>
    <w:rsid w:val="00CA3366"/>
    <w:rsid w:val="00CA35A8"/>
    <w:rsid w:val="00CA3862"/>
    <w:rsid w:val="00CA38B3"/>
    <w:rsid w:val="00CA3B8A"/>
    <w:rsid w:val="00CA4323"/>
    <w:rsid w:val="00CA467F"/>
    <w:rsid w:val="00CA4699"/>
    <w:rsid w:val="00CA4BB2"/>
    <w:rsid w:val="00CA543B"/>
    <w:rsid w:val="00CA56B8"/>
    <w:rsid w:val="00CA654C"/>
    <w:rsid w:val="00CB0BEB"/>
    <w:rsid w:val="00CB12EA"/>
    <w:rsid w:val="00CB1F3B"/>
    <w:rsid w:val="00CB2234"/>
    <w:rsid w:val="00CB25FF"/>
    <w:rsid w:val="00CB405B"/>
    <w:rsid w:val="00CB454F"/>
    <w:rsid w:val="00CB45BF"/>
    <w:rsid w:val="00CB4969"/>
    <w:rsid w:val="00CB4AE6"/>
    <w:rsid w:val="00CB691B"/>
    <w:rsid w:val="00CC09F9"/>
    <w:rsid w:val="00CC1B63"/>
    <w:rsid w:val="00CC2117"/>
    <w:rsid w:val="00CC3444"/>
    <w:rsid w:val="00CC4583"/>
    <w:rsid w:val="00CC46E5"/>
    <w:rsid w:val="00CC4941"/>
    <w:rsid w:val="00CC4DB6"/>
    <w:rsid w:val="00CC4F9B"/>
    <w:rsid w:val="00CC6ABE"/>
    <w:rsid w:val="00CC6AFF"/>
    <w:rsid w:val="00CC7011"/>
    <w:rsid w:val="00CC798F"/>
    <w:rsid w:val="00CD10FB"/>
    <w:rsid w:val="00CD1A82"/>
    <w:rsid w:val="00CD1EE9"/>
    <w:rsid w:val="00CD2079"/>
    <w:rsid w:val="00CD2231"/>
    <w:rsid w:val="00CD22CC"/>
    <w:rsid w:val="00CD3173"/>
    <w:rsid w:val="00CD3238"/>
    <w:rsid w:val="00CD3BFA"/>
    <w:rsid w:val="00CD3E1D"/>
    <w:rsid w:val="00CD49CF"/>
    <w:rsid w:val="00CD4D08"/>
    <w:rsid w:val="00CD4F76"/>
    <w:rsid w:val="00CD504B"/>
    <w:rsid w:val="00CD5E7D"/>
    <w:rsid w:val="00CD65AD"/>
    <w:rsid w:val="00CD77C5"/>
    <w:rsid w:val="00CD7D5A"/>
    <w:rsid w:val="00CE144F"/>
    <w:rsid w:val="00CE1752"/>
    <w:rsid w:val="00CE1A36"/>
    <w:rsid w:val="00CE2144"/>
    <w:rsid w:val="00CE3F4F"/>
    <w:rsid w:val="00CE40FD"/>
    <w:rsid w:val="00CE44FF"/>
    <w:rsid w:val="00CE506C"/>
    <w:rsid w:val="00CE5EEA"/>
    <w:rsid w:val="00CE7BA4"/>
    <w:rsid w:val="00CE7D68"/>
    <w:rsid w:val="00CE7ED3"/>
    <w:rsid w:val="00CF0BBE"/>
    <w:rsid w:val="00CF1CED"/>
    <w:rsid w:val="00CF2220"/>
    <w:rsid w:val="00CF2921"/>
    <w:rsid w:val="00CF2CAE"/>
    <w:rsid w:val="00CF438C"/>
    <w:rsid w:val="00CF5917"/>
    <w:rsid w:val="00D00390"/>
    <w:rsid w:val="00D01684"/>
    <w:rsid w:val="00D01748"/>
    <w:rsid w:val="00D02694"/>
    <w:rsid w:val="00D031ED"/>
    <w:rsid w:val="00D0532C"/>
    <w:rsid w:val="00D05A67"/>
    <w:rsid w:val="00D065A2"/>
    <w:rsid w:val="00D0783B"/>
    <w:rsid w:val="00D1080D"/>
    <w:rsid w:val="00D12972"/>
    <w:rsid w:val="00D12B69"/>
    <w:rsid w:val="00D12CAC"/>
    <w:rsid w:val="00D13E1A"/>
    <w:rsid w:val="00D1418C"/>
    <w:rsid w:val="00D1470A"/>
    <w:rsid w:val="00D15C03"/>
    <w:rsid w:val="00D15E55"/>
    <w:rsid w:val="00D15EB3"/>
    <w:rsid w:val="00D164DB"/>
    <w:rsid w:val="00D16554"/>
    <w:rsid w:val="00D1776B"/>
    <w:rsid w:val="00D1782C"/>
    <w:rsid w:val="00D17E52"/>
    <w:rsid w:val="00D2019E"/>
    <w:rsid w:val="00D2020C"/>
    <w:rsid w:val="00D20396"/>
    <w:rsid w:val="00D20862"/>
    <w:rsid w:val="00D2094C"/>
    <w:rsid w:val="00D21192"/>
    <w:rsid w:val="00D213F3"/>
    <w:rsid w:val="00D21D3A"/>
    <w:rsid w:val="00D2265B"/>
    <w:rsid w:val="00D23659"/>
    <w:rsid w:val="00D23B4E"/>
    <w:rsid w:val="00D24F44"/>
    <w:rsid w:val="00D25241"/>
    <w:rsid w:val="00D2584C"/>
    <w:rsid w:val="00D25D73"/>
    <w:rsid w:val="00D25FE0"/>
    <w:rsid w:val="00D26110"/>
    <w:rsid w:val="00D265F3"/>
    <w:rsid w:val="00D26BE1"/>
    <w:rsid w:val="00D26E8E"/>
    <w:rsid w:val="00D27275"/>
    <w:rsid w:val="00D274B4"/>
    <w:rsid w:val="00D27632"/>
    <w:rsid w:val="00D2799E"/>
    <w:rsid w:val="00D27F69"/>
    <w:rsid w:val="00D309C2"/>
    <w:rsid w:val="00D30AA6"/>
    <w:rsid w:val="00D31629"/>
    <w:rsid w:val="00D31702"/>
    <w:rsid w:val="00D321EA"/>
    <w:rsid w:val="00D325ED"/>
    <w:rsid w:val="00D3295B"/>
    <w:rsid w:val="00D3373A"/>
    <w:rsid w:val="00D34027"/>
    <w:rsid w:val="00D346BA"/>
    <w:rsid w:val="00D34743"/>
    <w:rsid w:val="00D35AF3"/>
    <w:rsid w:val="00D37577"/>
    <w:rsid w:val="00D3772B"/>
    <w:rsid w:val="00D40DC1"/>
    <w:rsid w:val="00D4201F"/>
    <w:rsid w:val="00D420E0"/>
    <w:rsid w:val="00D427EA"/>
    <w:rsid w:val="00D437E6"/>
    <w:rsid w:val="00D4384A"/>
    <w:rsid w:val="00D43DBD"/>
    <w:rsid w:val="00D43DF6"/>
    <w:rsid w:val="00D44093"/>
    <w:rsid w:val="00D44523"/>
    <w:rsid w:val="00D44CB1"/>
    <w:rsid w:val="00D44D69"/>
    <w:rsid w:val="00D44FD3"/>
    <w:rsid w:val="00D516BD"/>
    <w:rsid w:val="00D52555"/>
    <w:rsid w:val="00D52562"/>
    <w:rsid w:val="00D5263C"/>
    <w:rsid w:val="00D52D1B"/>
    <w:rsid w:val="00D533C9"/>
    <w:rsid w:val="00D53833"/>
    <w:rsid w:val="00D53E14"/>
    <w:rsid w:val="00D53F5A"/>
    <w:rsid w:val="00D545A7"/>
    <w:rsid w:val="00D555FD"/>
    <w:rsid w:val="00D55F36"/>
    <w:rsid w:val="00D56055"/>
    <w:rsid w:val="00D563CA"/>
    <w:rsid w:val="00D56556"/>
    <w:rsid w:val="00D565D3"/>
    <w:rsid w:val="00D5787A"/>
    <w:rsid w:val="00D578D5"/>
    <w:rsid w:val="00D57A9F"/>
    <w:rsid w:val="00D57CB8"/>
    <w:rsid w:val="00D60125"/>
    <w:rsid w:val="00D60E7F"/>
    <w:rsid w:val="00D619C5"/>
    <w:rsid w:val="00D62099"/>
    <w:rsid w:val="00D62CE1"/>
    <w:rsid w:val="00D62DF8"/>
    <w:rsid w:val="00D64163"/>
    <w:rsid w:val="00D65426"/>
    <w:rsid w:val="00D661C5"/>
    <w:rsid w:val="00D667F7"/>
    <w:rsid w:val="00D669B8"/>
    <w:rsid w:val="00D66B86"/>
    <w:rsid w:val="00D67017"/>
    <w:rsid w:val="00D6794C"/>
    <w:rsid w:val="00D70591"/>
    <w:rsid w:val="00D7064E"/>
    <w:rsid w:val="00D70963"/>
    <w:rsid w:val="00D71691"/>
    <w:rsid w:val="00D72659"/>
    <w:rsid w:val="00D73D65"/>
    <w:rsid w:val="00D7479F"/>
    <w:rsid w:val="00D74856"/>
    <w:rsid w:val="00D74B5E"/>
    <w:rsid w:val="00D74D44"/>
    <w:rsid w:val="00D751E2"/>
    <w:rsid w:val="00D76534"/>
    <w:rsid w:val="00D766E0"/>
    <w:rsid w:val="00D76D21"/>
    <w:rsid w:val="00D76EF1"/>
    <w:rsid w:val="00D77A6D"/>
    <w:rsid w:val="00D808A6"/>
    <w:rsid w:val="00D80B78"/>
    <w:rsid w:val="00D8162D"/>
    <w:rsid w:val="00D81F1D"/>
    <w:rsid w:val="00D83AB6"/>
    <w:rsid w:val="00D83C91"/>
    <w:rsid w:val="00D84291"/>
    <w:rsid w:val="00D8542C"/>
    <w:rsid w:val="00D85B23"/>
    <w:rsid w:val="00D86E74"/>
    <w:rsid w:val="00D873FF"/>
    <w:rsid w:val="00D902A6"/>
    <w:rsid w:val="00D90B7C"/>
    <w:rsid w:val="00D91016"/>
    <w:rsid w:val="00D91359"/>
    <w:rsid w:val="00D91ADA"/>
    <w:rsid w:val="00D91BCD"/>
    <w:rsid w:val="00D9277C"/>
    <w:rsid w:val="00D9279D"/>
    <w:rsid w:val="00D93031"/>
    <w:rsid w:val="00D93366"/>
    <w:rsid w:val="00D9339D"/>
    <w:rsid w:val="00D953C0"/>
    <w:rsid w:val="00D967A6"/>
    <w:rsid w:val="00D9694C"/>
    <w:rsid w:val="00D96DB1"/>
    <w:rsid w:val="00D97BEC"/>
    <w:rsid w:val="00D97C39"/>
    <w:rsid w:val="00DA3806"/>
    <w:rsid w:val="00DA3B02"/>
    <w:rsid w:val="00DA4838"/>
    <w:rsid w:val="00DA5A01"/>
    <w:rsid w:val="00DA65FF"/>
    <w:rsid w:val="00DA771B"/>
    <w:rsid w:val="00DB06D3"/>
    <w:rsid w:val="00DB2571"/>
    <w:rsid w:val="00DB2999"/>
    <w:rsid w:val="00DB2EA0"/>
    <w:rsid w:val="00DB3928"/>
    <w:rsid w:val="00DB3A7B"/>
    <w:rsid w:val="00DB3CDA"/>
    <w:rsid w:val="00DB4282"/>
    <w:rsid w:val="00DB49FA"/>
    <w:rsid w:val="00DB58BF"/>
    <w:rsid w:val="00DB73EA"/>
    <w:rsid w:val="00DB786B"/>
    <w:rsid w:val="00DB7DE2"/>
    <w:rsid w:val="00DC035F"/>
    <w:rsid w:val="00DC3749"/>
    <w:rsid w:val="00DC3BBE"/>
    <w:rsid w:val="00DC3C78"/>
    <w:rsid w:val="00DC4505"/>
    <w:rsid w:val="00DC452C"/>
    <w:rsid w:val="00DC4DC3"/>
    <w:rsid w:val="00DC537E"/>
    <w:rsid w:val="00DC5463"/>
    <w:rsid w:val="00DC55DF"/>
    <w:rsid w:val="00DC65DB"/>
    <w:rsid w:val="00DC6F40"/>
    <w:rsid w:val="00DC78BC"/>
    <w:rsid w:val="00DD0058"/>
    <w:rsid w:val="00DD0637"/>
    <w:rsid w:val="00DD18C3"/>
    <w:rsid w:val="00DD1911"/>
    <w:rsid w:val="00DD1AA9"/>
    <w:rsid w:val="00DD27F5"/>
    <w:rsid w:val="00DD2967"/>
    <w:rsid w:val="00DD2D9D"/>
    <w:rsid w:val="00DD3B48"/>
    <w:rsid w:val="00DD3FC7"/>
    <w:rsid w:val="00DD53E3"/>
    <w:rsid w:val="00DD55DF"/>
    <w:rsid w:val="00DD6BA6"/>
    <w:rsid w:val="00DD70E0"/>
    <w:rsid w:val="00DD7B91"/>
    <w:rsid w:val="00DD7BF8"/>
    <w:rsid w:val="00DD7EE1"/>
    <w:rsid w:val="00DD7F84"/>
    <w:rsid w:val="00DE072A"/>
    <w:rsid w:val="00DE0876"/>
    <w:rsid w:val="00DE0AFC"/>
    <w:rsid w:val="00DE0D2F"/>
    <w:rsid w:val="00DE0DA1"/>
    <w:rsid w:val="00DE0EEB"/>
    <w:rsid w:val="00DE1415"/>
    <w:rsid w:val="00DE256B"/>
    <w:rsid w:val="00DE3C21"/>
    <w:rsid w:val="00DE4180"/>
    <w:rsid w:val="00DE49F9"/>
    <w:rsid w:val="00DE6343"/>
    <w:rsid w:val="00DE6AA0"/>
    <w:rsid w:val="00DE7287"/>
    <w:rsid w:val="00DE789E"/>
    <w:rsid w:val="00DF05B3"/>
    <w:rsid w:val="00DF09D8"/>
    <w:rsid w:val="00DF28E1"/>
    <w:rsid w:val="00DF2C30"/>
    <w:rsid w:val="00DF342E"/>
    <w:rsid w:val="00DF45B8"/>
    <w:rsid w:val="00DF4BBD"/>
    <w:rsid w:val="00DF5299"/>
    <w:rsid w:val="00DF54F4"/>
    <w:rsid w:val="00DF570B"/>
    <w:rsid w:val="00E00E1F"/>
    <w:rsid w:val="00E0127C"/>
    <w:rsid w:val="00E01AB1"/>
    <w:rsid w:val="00E02C66"/>
    <w:rsid w:val="00E0330E"/>
    <w:rsid w:val="00E039CC"/>
    <w:rsid w:val="00E03F20"/>
    <w:rsid w:val="00E04C6F"/>
    <w:rsid w:val="00E04F8E"/>
    <w:rsid w:val="00E05902"/>
    <w:rsid w:val="00E07940"/>
    <w:rsid w:val="00E10255"/>
    <w:rsid w:val="00E104EB"/>
    <w:rsid w:val="00E11292"/>
    <w:rsid w:val="00E120A4"/>
    <w:rsid w:val="00E1211D"/>
    <w:rsid w:val="00E124A8"/>
    <w:rsid w:val="00E12D84"/>
    <w:rsid w:val="00E131A4"/>
    <w:rsid w:val="00E13CC3"/>
    <w:rsid w:val="00E141E3"/>
    <w:rsid w:val="00E14790"/>
    <w:rsid w:val="00E14C06"/>
    <w:rsid w:val="00E1560E"/>
    <w:rsid w:val="00E15635"/>
    <w:rsid w:val="00E15D82"/>
    <w:rsid w:val="00E1769F"/>
    <w:rsid w:val="00E17797"/>
    <w:rsid w:val="00E1780D"/>
    <w:rsid w:val="00E17B70"/>
    <w:rsid w:val="00E20873"/>
    <w:rsid w:val="00E20AD9"/>
    <w:rsid w:val="00E2181F"/>
    <w:rsid w:val="00E21FB6"/>
    <w:rsid w:val="00E221CC"/>
    <w:rsid w:val="00E2246F"/>
    <w:rsid w:val="00E2249C"/>
    <w:rsid w:val="00E225E6"/>
    <w:rsid w:val="00E24651"/>
    <w:rsid w:val="00E25146"/>
    <w:rsid w:val="00E25941"/>
    <w:rsid w:val="00E27045"/>
    <w:rsid w:val="00E27926"/>
    <w:rsid w:val="00E27DA7"/>
    <w:rsid w:val="00E27DBA"/>
    <w:rsid w:val="00E30054"/>
    <w:rsid w:val="00E30C97"/>
    <w:rsid w:val="00E3105C"/>
    <w:rsid w:val="00E31B4C"/>
    <w:rsid w:val="00E31E8A"/>
    <w:rsid w:val="00E322AC"/>
    <w:rsid w:val="00E33370"/>
    <w:rsid w:val="00E3362E"/>
    <w:rsid w:val="00E33D6C"/>
    <w:rsid w:val="00E33E0B"/>
    <w:rsid w:val="00E33F44"/>
    <w:rsid w:val="00E34812"/>
    <w:rsid w:val="00E3486D"/>
    <w:rsid w:val="00E34FCA"/>
    <w:rsid w:val="00E35E37"/>
    <w:rsid w:val="00E35ED2"/>
    <w:rsid w:val="00E35EF9"/>
    <w:rsid w:val="00E360F7"/>
    <w:rsid w:val="00E37181"/>
    <w:rsid w:val="00E37A04"/>
    <w:rsid w:val="00E40575"/>
    <w:rsid w:val="00E40AEC"/>
    <w:rsid w:val="00E411A4"/>
    <w:rsid w:val="00E41DE2"/>
    <w:rsid w:val="00E4266F"/>
    <w:rsid w:val="00E430B6"/>
    <w:rsid w:val="00E4337B"/>
    <w:rsid w:val="00E44A17"/>
    <w:rsid w:val="00E452DC"/>
    <w:rsid w:val="00E4539E"/>
    <w:rsid w:val="00E45452"/>
    <w:rsid w:val="00E45589"/>
    <w:rsid w:val="00E45C52"/>
    <w:rsid w:val="00E46E37"/>
    <w:rsid w:val="00E47965"/>
    <w:rsid w:val="00E47E91"/>
    <w:rsid w:val="00E5012A"/>
    <w:rsid w:val="00E501B6"/>
    <w:rsid w:val="00E50312"/>
    <w:rsid w:val="00E50DDB"/>
    <w:rsid w:val="00E519D0"/>
    <w:rsid w:val="00E528B2"/>
    <w:rsid w:val="00E52D64"/>
    <w:rsid w:val="00E52D90"/>
    <w:rsid w:val="00E5306E"/>
    <w:rsid w:val="00E53301"/>
    <w:rsid w:val="00E538A3"/>
    <w:rsid w:val="00E53A96"/>
    <w:rsid w:val="00E53C78"/>
    <w:rsid w:val="00E54162"/>
    <w:rsid w:val="00E549EA"/>
    <w:rsid w:val="00E54E25"/>
    <w:rsid w:val="00E56088"/>
    <w:rsid w:val="00E56639"/>
    <w:rsid w:val="00E56935"/>
    <w:rsid w:val="00E5790E"/>
    <w:rsid w:val="00E57A3D"/>
    <w:rsid w:val="00E61909"/>
    <w:rsid w:val="00E62B68"/>
    <w:rsid w:val="00E6496B"/>
    <w:rsid w:val="00E65294"/>
    <w:rsid w:val="00E65881"/>
    <w:rsid w:val="00E66612"/>
    <w:rsid w:val="00E67577"/>
    <w:rsid w:val="00E6779E"/>
    <w:rsid w:val="00E678FB"/>
    <w:rsid w:val="00E679E4"/>
    <w:rsid w:val="00E709CD"/>
    <w:rsid w:val="00E70E8E"/>
    <w:rsid w:val="00E71E29"/>
    <w:rsid w:val="00E71F03"/>
    <w:rsid w:val="00E725C7"/>
    <w:rsid w:val="00E728F7"/>
    <w:rsid w:val="00E72D49"/>
    <w:rsid w:val="00E730BC"/>
    <w:rsid w:val="00E73161"/>
    <w:rsid w:val="00E73E9A"/>
    <w:rsid w:val="00E74BD5"/>
    <w:rsid w:val="00E75157"/>
    <w:rsid w:val="00E7538C"/>
    <w:rsid w:val="00E756BB"/>
    <w:rsid w:val="00E757EF"/>
    <w:rsid w:val="00E76F2C"/>
    <w:rsid w:val="00E76FE0"/>
    <w:rsid w:val="00E822DD"/>
    <w:rsid w:val="00E82532"/>
    <w:rsid w:val="00E8255B"/>
    <w:rsid w:val="00E84D96"/>
    <w:rsid w:val="00E84FAD"/>
    <w:rsid w:val="00E856DB"/>
    <w:rsid w:val="00E85E49"/>
    <w:rsid w:val="00E866EC"/>
    <w:rsid w:val="00E866EF"/>
    <w:rsid w:val="00E86E50"/>
    <w:rsid w:val="00E87EC8"/>
    <w:rsid w:val="00E90EF5"/>
    <w:rsid w:val="00E90FA2"/>
    <w:rsid w:val="00E92B3D"/>
    <w:rsid w:val="00E92D79"/>
    <w:rsid w:val="00E93237"/>
    <w:rsid w:val="00E958E0"/>
    <w:rsid w:val="00E963A2"/>
    <w:rsid w:val="00E9763A"/>
    <w:rsid w:val="00E97CB0"/>
    <w:rsid w:val="00EA07AB"/>
    <w:rsid w:val="00EA08BC"/>
    <w:rsid w:val="00EA1253"/>
    <w:rsid w:val="00EA20BE"/>
    <w:rsid w:val="00EA22A3"/>
    <w:rsid w:val="00EA255C"/>
    <w:rsid w:val="00EA2DC8"/>
    <w:rsid w:val="00EA35C1"/>
    <w:rsid w:val="00EA3F25"/>
    <w:rsid w:val="00EA4333"/>
    <w:rsid w:val="00EA4CC6"/>
    <w:rsid w:val="00EA78CC"/>
    <w:rsid w:val="00EB0126"/>
    <w:rsid w:val="00EB0D85"/>
    <w:rsid w:val="00EB144A"/>
    <w:rsid w:val="00EB1713"/>
    <w:rsid w:val="00EB2842"/>
    <w:rsid w:val="00EB2C36"/>
    <w:rsid w:val="00EB45C4"/>
    <w:rsid w:val="00EB4823"/>
    <w:rsid w:val="00EB48AC"/>
    <w:rsid w:val="00EB49B4"/>
    <w:rsid w:val="00EB6621"/>
    <w:rsid w:val="00EB6812"/>
    <w:rsid w:val="00EB6F83"/>
    <w:rsid w:val="00EB73C5"/>
    <w:rsid w:val="00EC0E95"/>
    <w:rsid w:val="00EC0F15"/>
    <w:rsid w:val="00EC19AC"/>
    <w:rsid w:val="00EC22E8"/>
    <w:rsid w:val="00EC2C45"/>
    <w:rsid w:val="00EC35EC"/>
    <w:rsid w:val="00EC3890"/>
    <w:rsid w:val="00EC3C5C"/>
    <w:rsid w:val="00EC3F36"/>
    <w:rsid w:val="00EC50B8"/>
    <w:rsid w:val="00EC550F"/>
    <w:rsid w:val="00EC55FB"/>
    <w:rsid w:val="00EC66D4"/>
    <w:rsid w:val="00EC6A25"/>
    <w:rsid w:val="00EC777E"/>
    <w:rsid w:val="00ED02FB"/>
    <w:rsid w:val="00ED1532"/>
    <w:rsid w:val="00ED153D"/>
    <w:rsid w:val="00ED1E04"/>
    <w:rsid w:val="00ED22A3"/>
    <w:rsid w:val="00ED25FF"/>
    <w:rsid w:val="00ED2B8D"/>
    <w:rsid w:val="00ED3060"/>
    <w:rsid w:val="00ED44D6"/>
    <w:rsid w:val="00ED5609"/>
    <w:rsid w:val="00ED5D78"/>
    <w:rsid w:val="00ED6205"/>
    <w:rsid w:val="00ED62D8"/>
    <w:rsid w:val="00ED6533"/>
    <w:rsid w:val="00ED7ABC"/>
    <w:rsid w:val="00EE00F0"/>
    <w:rsid w:val="00EE07F9"/>
    <w:rsid w:val="00EE0C73"/>
    <w:rsid w:val="00EE1784"/>
    <w:rsid w:val="00EE1EB7"/>
    <w:rsid w:val="00EE262E"/>
    <w:rsid w:val="00EE2B36"/>
    <w:rsid w:val="00EE2ED1"/>
    <w:rsid w:val="00EE3F74"/>
    <w:rsid w:val="00EE4567"/>
    <w:rsid w:val="00EE4A47"/>
    <w:rsid w:val="00EE4F9A"/>
    <w:rsid w:val="00EE5C0C"/>
    <w:rsid w:val="00EE5F7D"/>
    <w:rsid w:val="00EE72F3"/>
    <w:rsid w:val="00EE7574"/>
    <w:rsid w:val="00EE7A0C"/>
    <w:rsid w:val="00EF08AB"/>
    <w:rsid w:val="00EF171F"/>
    <w:rsid w:val="00EF356B"/>
    <w:rsid w:val="00EF3575"/>
    <w:rsid w:val="00EF358C"/>
    <w:rsid w:val="00EF3CC3"/>
    <w:rsid w:val="00EF4A67"/>
    <w:rsid w:val="00EF7171"/>
    <w:rsid w:val="00EF797B"/>
    <w:rsid w:val="00F0075B"/>
    <w:rsid w:val="00F01E9F"/>
    <w:rsid w:val="00F02D72"/>
    <w:rsid w:val="00F038B0"/>
    <w:rsid w:val="00F03974"/>
    <w:rsid w:val="00F03C08"/>
    <w:rsid w:val="00F040AC"/>
    <w:rsid w:val="00F04790"/>
    <w:rsid w:val="00F04BD4"/>
    <w:rsid w:val="00F05FCF"/>
    <w:rsid w:val="00F070CD"/>
    <w:rsid w:val="00F07610"/>
    <w:rsid w:val="00F07930"/>
    <w:rsid w:val="00F103EF"/>
    <w:rsid w:val="00F10C4D"/>
    <w:rsid w:val="00F11200"/>
    <w:rsid w:val="00F12804"/>
    <w:rsid w:val="00F132B2"/>
    <w:rsid w:val="00F1474C"/>
    <w:rsid w:val="00F14E28"/>
    <w:rsid w:val="00F16959"/>
    <w:rsid w:val="00F16E16"/>
    <w:rsid w:val="00F20075"/>
    <w:rsid w:val="00F20AE0"/>
    <w:rsid w:val="00F2183D"/>
    <w:rsid w:val="00F21A37"/>
    <w:rsid w:val="00F21EDD"/>
    <w:rsid w:val="00F224A2"/>
    <w:rsid w:val="00F2251A"/>
    <w:rsid w:val="00F22680"/>
    <w:rsid w:val="00F22F3D"/>
    <w:rsid w:val="00F2334A"/>
    <w:rsid w:val="00F234B6"/>
    <w:rsid w:val="00F241E5"/>
    <w:rsid w:val="00F24EAC"/>
    <w:rsid w:val="00F2678F"/>
    <w:rsid w:val="00F2718D"/>
    <w:rsid w:val="00F279E6"/>
    <w:rsid w:val="00F27C58"/>
    <w:rsid w:val="00F31486"/>
    <w:rsid w:val="00F316EC"/>
    <w:rsid w:val="00F319CD"/>
    <w:rsid w:val="00F3295C"/>
    <w:rsid w:val="00F34145"/>
    <w:rsid w:val="00F34279"/>
    <w:rsid w:val="00F34F09"/>
    <w:rsid w:val="00F36006"/>
    <w:rsid w:val="00F36597"/>
    <w:rsid w:val="00F379DD"/>
    <w:rsid w:val="00F402C7"/>
    <w:rsid w:val="00F4078A"/>
    <w:rsid w:val="00F41985"/>
    <w:rsid w:val="00F41C21"/>
    <w:rsid w:val="00F43A34"/>
    <w:rsid w:val="00F43B30"/>
    <w:rsid w:val="00F44880"/>
    <w:rsid w:val="00F45A8A"/>
    <w:rsid w:val="00F45B2C"/>
    <w:rsid w:val="00F45E2A"/>
    <w:rsid w:val="00F45EAF"/>
    <w:rsid w:val="00F46229"/>
    <w:rsid w:val="00F466F8"/>
    <w:rsid w:val="00F47FC8"/>
    <w:rsid w:val="00F50A16"/>
    <w:rsid w:val="00F5125A"/>
    <w:rsid w:val="00F5172E"/>
    <w:rsid w:val="00F51B4E"/>
    <w:rsid w:val="00F53CA2"/>
    <w:rsid w:val="00F55067"/>
    <w:rsid w:val="00F552B2"/>
    <w:rsid w:val="00F55434"/>
    <w:rsid w:val="00F55C7B"/>
    <w:rsid w:val="00F56EB9"/>
    <w:rsid w:val="00F57BCC"/>
    <w:rsid w:val="00F57DEF"/>
    <w:rsid w:val="00F57F40"/>
    <w:rsid w:val="00F60125"/>
    <w:rsid w:val="00F60398"/>
    <w:rsid w:val="00F60BB8"/>
    <w:rsid w:val="00F60E1B"/>
    <w:rsid w:val="00F615FB"/>
    <w:rsid w:val="00F631F7"/>
    <w:rsid w:val="00F63813"/>
    <w:rsid w:val="00F64425"/>
    <w:rsid w:val="00F64835"/>
    <w:rsid w:val="00F6548A"/>
    <w:rsid w:val="00F66D72"/>
    <w:rsid w:val="00F67EDA"/>
    <w:rsid w:val="00F702AE"/>
    <w:rsid w:val="00F70530"/>
    <w:rsid w:val="00F7063D"/>
    <w:rsid w:val="00F71316"/>
    <w:rsid w:val="00F71404"/>
    <w:rsid w:val="00F7165F"/>
    <w:rsid w:val="00F71C3F"/>
    <w:rsid w:val="00F72EF3"/>
    <w:rsid w:val="00F731DA"/>
    <w:rsid w:val="00F73A0F"/>
    <w:rsid w:val="00F74DD7"/>
    <w:rsid w:val="00F74DF1"/>
    <w:rsid w:val="00F75E2C"/>
    <w:rsid w:val="00F76A3E"/>
    <w:rsid w:val="00F81706"/>
    <w:rsid w:val="00F841DF"/>
    <w:rsid w:val="00F84FE9"/>
    <w:rsid w:val="00F85E80"/>
    <w:rsid w:val="00F862D8"/>
    <w:rsid w:val="00F92497"/>
    <w:rsid w:val="00F9322B"/>
    <w:rsid w:val="00F93573"/>
    <w:rsid w:val="00F9556B"/>
    <w:rsid w:val="00F961B6"/>
    <w:rsid w:val="00F96342"/>
    <w:rsid w:val="00F96862"/>
    <w:rsid w:val="00F969A5"/>
    <w:rsid w:val="00F9730F"/>
    <w:rsid w:val="00F9776C"/>
    <w:rsid w:val="00F978A1"/>
    <w:rsid w:val="00FA084C"/>
    <w:rsid w:val="00FA0D3C"/>
    <w:rsid w:val="00FA168B"/>
    <w:rsid w:val="00FA179C"/>
    <w:rsid w:val="00FA49F3"/>
    <w:rsid w:val="00FA5DB1"/>
    <w:rsid w:val="00FA6728"/>
    <w:rsid w:val="00FA6A61"/>
    <w:rsid w:val="00FA7061"/>
    <w:rsid w:val="00FA7131"/>
    <w:rsid w:val="00FA72E2"/>
    <w:rsid w:val="00FA7401"/>
    <w:rsid w:val="00FB0638"/>
    <w:rsid w:val="00FB2C6B"/>
    <w:rsid w:val="00FB2EB7"/>
    <w:rsid w:val="00FB2F0E"/>
    <w:rsid w:val="00FB350A"/>
    <w:rsid w:val="00FB3746"/>
    <w:rsid w:val="00FB4290"/>
    <w:rsid w:val="00FB4663"/>
    <w:rsid w:val="00FB59CE"/>
    <w:rsid w:val="00FB71DC"/>
    <w:rsid w:val="00FC0B0A"/>
    <w:rsid w:val="00FC26D9"/>
    <w:rsid w:val="00FC2AE0"/>
    <w:rsid w:val="00FC2B5A"/>
    <w:rsid w:val="00FC2E48"/>
    <w:rsid w:val="00FC36C3"/>
    <w:rsid w:val="00FC37C9"/>
    <w:rsid w:val="00FC483B"/>
    <w:rsid w:val="00FC4F10"/>
    <w:rsid w:val="00FC59C0"/>
    <w:rsid w:val="00FC7543"/>
    <w:rsid w:val="00FD1F4E"/>
    <w:rsid w:val="00FD2410"/>
    <w:rsid w:val="00FD2472"/>
    <w:rsid w:val="00FD2989"/>
    <w:rsid w:val="00FD2DBA"/>
    <w:rsid w:val="00FD2E16"/>
    <w:rsid w:val="00FD326E"/>
    <w:rsid w:val="00FD3500"/>
    <w:rsid w:val="00FD3586"/>
    <w:rsid w:val="00FD49F0"/>
    <w:rsid w:val="00FD4E2C"/>
    <w:rsid w:val="00FD5439"/>
    <w:rsid w:val="00FD55F4"/>
    <w:rsid w:val="00FD69C9"/>
    <w:rsid w:val="00FE0837"/>
    <w:rsid w:val="00FE0A7E"/>
    <w:rsid w:val="00FE1F92"/>
    <w:rsid w:val="00FE2441"/>
    <w:rsid w:val="00FE3087"/>
    <w:rsid w:val="00FE3307"/>
    <w:rsid w:val="00FE3796"/>
    <w:rsid w:val="00FE37E2"/>
    <w:rsid w:val="00FE4047"/>
    <w:rsid w:val="00FE411D"/>
    <w:rsid w:val="00FE4292"/>
    <w:rsid w:val="00FE48E7"/>
    <w:rsid w:val="00FE4EEE"/>
    <w:rsid w:val="00FE5C71"/>
    <w:rsid w:val="00FE660C"/>
    <w:rsid w:val="00FE7CC3"/>
    <w:rsid w:val="00FF0405"/>
    <w:rsid w:val="00FF16C9"/>
    <w:rsid w:val="00FF179A"/>
    <w:rsid w:val="00FF1DA1"/>
    <w:rsid w:val="00FF2C70"/>
    <w:rsid w:val="00FF301C"/>
    <w:rsid w:val="00FF3191"/>
    <w:rsid w:val="00FF3302"/>
    <w:rsid w:val="00FF3BA9"/>
    <w:rsid w:val="00FF5376"/>
    <w:rsid w:val="00FF5DA1"/>
    <w:rsid w:val="00FF6652"/>
    <w:rsid w:val="00FF6B81"/>
    <w:rsid w:val="00FF6CDD"/>
    <w:rsid w:val="00FF7487"/>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E19C993"/>
  <w15:chartTrackingRefBased/>
  <w15:docId w15:val="{A21BBEA1-C263-43A4-8744-0C81AD72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uiPriority w:val="99"/>
    <w:rsid w:val="002D2743"/>
    <w:pPr>
      <w:tabs>
        <w:tab w:val="center" w:pos="4320"/>
        <w:tab w:val="right" w:pos="8640"/>
      </w:tabs>
    </w:pPr>
  </w:style>
  <w:style w:type="character" w:customStyle="1" w:styleId="HeaderChar">
    <w:name w:val="Header Char"/>
    <w:link w:val="Header"/>
    <w:uiPriority w:val="99"/>
    <w:rsid w:val="00B17FF6"/>
    <w:rPr>
      <w:rFonts w:eastAsia="SimSun"/>
      <w:sz w:val="24"/>
      <w:szCs w:val="24"/>
      <w:lang w:val="es-PR" w:eastAsia="en-US" w:bidi="ar-SA"/>
    </w:rPr>
  </w:style>
  <w:style w:type="paragraph" w:customStyle="1" w:styleId="Default">
    <w:name w:val="Default"/>
    <w:rsid w:val="00CC6ABE"/>
    <w:pPr>
      <w:autoSpaceDE w:val="0"/>
      <w:autoSpaceDN w:val="0"/>
      <w:adjustRightInd w:val="0"/>
    </w:pPr>
    <w:rPr>
      <w:rFonts w:ascii="Arial" w:eastAsia="Calibri" w:hAnsi="Arial" w:cs="Arial"/>
      <w:color w:val="000000"/>
      <w:sz w:val="24"/>
      <w:szCs w:val="24"/>
    </w:rPr>
  </w:style>
  <w:style w:type="character" w:customStyle="1" w:styleId="FooterChar">
    <w:name w:val="Footer Char"/>
    <w:link w:val="Footer"/>
    <w:uiPriority w:val="99"/>
    <w:rsid w:val="00C252F0"/>
    <w:rPr>
      <w:sz w:val="24"/>
      <w:szCs w:val="24"/>
      <w:lang w:eastAsia="en-US"/>
    </w:rPr>
  </w:style>
  <w:style w:type="paragraph" w:styleId="BalloonText">
    <w:name w:val="Balloon Text"/>
    <w:basedOn w:val="Normal"/>
    <w:link w:val="BalloonTextChar"/>
    <w:rsid w:val="00086547"/>
    <w:rPr>
      <w:rFonts w:ascii="Segoe UI" w:hAnsi="Segoe UI" w:cs="Segoe UI"/>
      <w:sz w:val="18"/>
      <w:szCs w:val="18"/>
    </w:rPr>
  </w:style>
  <w:style w:type="character" w:customStyle="1" w:styleId="BalloonTextChar">
    <w:name w:val="Balloon Text Char"/>
    <w:link w:val="BalloonText"/>
    <w:rsid w:val="00086547"/>
    <w:rPr>
      <w:rFonts w:ascii="Segoe UI" w:hAnsi="Segoe UI" w:cs="Segoe UI"/>
      <w:sz w:val="18"/>
      <w:szCs w:val="18"/>
      <w:lang w:eastAsia="en-US"/>
    </w:rPr>
  </w:style>
  <w:style w:type="paragraph" w:styleId="NoSpacing">
    <w:name w:val="No Spacing"/>
    <w:uiPriority w:val="1"/>
    <w:qFormat/>
    <w:rsid w:val="00F41C21"/>
    <w:rPr>
      <w:rFonts w:ascii="Calibri" w:eastAsia="Calibri" w:hAnsi="Calibri"/>
      <w:sz w:val="22"/>
      <w:szCs w:val="22"/>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6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gital.films.com.sirsiaut.inter.edu:8008/PortalViewVideo.aspx?xtid=52483&amp;psid=0&amp;sid=0&amp;State=&amp;title=The%20Truth%20about%20Exercise&amp;IsSearch=Y&amp;parentSeriesID=&amp;loid=178600" TargetMode="External"/><Relationship Id="rId18" Type="http://schemas.openxmlformats.org/officeDocument/2006/relationships/hyperlink" Target="http://www.saludmed.com/MediEval/Usos/UsosMed.html" TargetMode="External"/><Relationship Id="rId26" Type="http://schemas.openxmlformats.org/officeDocument/2006/relationships/hyperlink" Target="http://prof.webcindario.com/bateria_test.pdf" TargetMode="External"/><Relationship Id="rId3" Type="http://schemas.openxmlformats.org/officeDocument/2006/relationships/styles" Target="styles.xml"/><Relationship Id="rId21" Type="http://schemas.openxmlformats.org/officeDocument/2006/relationships/hyperlink" Target="http://www.saludmed.com/MediEval/Criterios/CriteMed.html" TargetMode="External"/><Relationship Id="rId7" Type="http://schemas.openxmlformats.org/officeDocument/2006/relationships/endnotes" Target="endnotes.xml"/><Relationship Id="rId12" Type="http://schemas.openxmlformats.org/officeDocument/2006/relationships/hyperlink" Target="http://www.cai.inter.edu/listado_db.htm" TargetMode="External"/><Relationship Id="rId17" Type="http://schemas.openxmlformats.org/officeDocument/2006/relationships/hyperlink" Target="http://www.saludmed.com/MediEval/Propositos/Propositos.html" TargetMode="External"/><Relationship Id="rId25" Type="http://schemas.openxmlformats.org/officeDocument/2006/relationships/hyperlink" Target="http://www.upm.es/sfs/Rectorado/Vicerrectorado%20de%20Alumnos/Informacion/Preinscripcion/pruebas_fisicas_2011.pdf" TargetMode="External"/><Relationship Id="rId2" Type="http://schemas.openxmlformats.org/officeDocument/2006/relationships/numbering" Target="numbering.xml"/><Relationship Id="rId16" Type="http://schemas.openxmlformats.org/officeDocument/2006/relationships/hyperlink" Target="http://www.saludmed.com/MediEval/CptosBas/CptBaMed.html" TargetMode="External"/><Relationship Id="rId20" Type="http://schemas.openxmlformats.org/officeDocument/2006/relationships/hyperlink" Target="http://www.saludmed.com/MediEval/Pruebas/PruebMed.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ro.inter.edu/servicios/documentos/reglamentoestudiantes2006.pdf" TargetMode="External"/><Relationship Id="rId24" Type="http://schemas.openxmlformats.org/officeDocument/2006/relationships/hyperlink" Target="http://www.efdeportes.com/efd189/guia-para-la-planificacion-del-entrenamiento.htm" TargetMode="External"/><Relationship Id="rId5" Type="http://schemas.openxmlformats.org/officeDocument/2006/relationships/webSettings" Target="webSettings.xml"/><Relationship Id="rId15" Type="http://schemas.openxmlformats.org/officeDocument/2006/relationships/hyperlink" Target="http://www.saludmed.com/MediEval/MetasEdF/MetasEdF.html" TargetMode="External"/><Relationship Id="rId23" Type="http://schemas.openxmlformats.org/officeDocument/2006/relationships/hyperlink" Target="http://www.saludmed.com/MediEval/Estadistica/Preguntas.html" TargetMode="External"/><Relationship Id="rId28" Type="http://schemas.openxmlformats.org/officeDocument/2006/relationships/footer" Target="footer2.xml"/><Relationship Id="rId10" Type="http://schemas.openxmlformats.org/officeDocument/2006/relationships/hyperlink" Target="http://www.metro.inter.edu/servicios/documentos/reglamentoestudiantes2006.pdf" TargetMode="External"/><Relationship Id="rId19" Type="http://schemas.openxmlformats.org/officeDocument/2006/relationships/hyperlink" Target="http://www.saludmed.com/MediEval/Principios/PrincMe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gital.films.com.sirsiaut.inter.edu:8008/PortalViewVideo.aspx?xtid=40261&amp;psid=0&amp;sid=0&amp;State=&amp;title=Analyzing%20Fitness&amp;IsSearch=Y&amp;parentSeriesID=&amp;tScript=0" TargetMode="External"/><Relationship Id="rId22" Type="http://schemas.openxmlformats.org/officeDocument/2006/relationships/hyperlink" Target="http://www.saludmed.com/MediEval/Administra/AdminMed.htm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4A6D-3573-4E1B-AE02-9055F8D5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33926</CharactersWithSpaces>
  <SharedDoc>false</SharedDoc>
  <HLinks>
    <vt:vector size="132" baseType="variant">
      <vt:variant>
        <vt:i4>2162782</vt:i4>
      </vt:variant>
      <vt:variant>
        <vt:i4>63</vt:i4>
      </vt:variant>
      <vt:variant>
        <vt:i4>0</vt:i4>
      </vt:variant>
      <vt:variant>
        <vt:i4>5</vt:i4>
      </vt:variant>
      <vt:variant>
        <vt:lpwstr>http://prof.webcindario.com/bateria_test.pdf</vt:lpwstr>
      </vt:variant>
      <vt:variant>
        <vt:lpwstr/>
      </vt:variant>
      <vt:variant>
        <vt:i4>1769486</vt:i4>
      </vt:variant>
      <vt:variant>
        <vt:i4>60</vt:i4>
      </vt:variant>
      <vt:variant>
        <vt:i4>0</vt:i4>
      </vt:variant>
      <vt:variant>
        <vt:i4>5</vt:i4>
      </vt:variant>
      <vt:variant>
        <vt:lpwstr>http://www.upm.es/sfs/Rectorado/Vicerrectorado de Alumnos/Informacion/Preinscripcion/pruebas_fisicas_2011.pdf</vt:lpwstr>
      </vt:variant>
      <vt:variant>
        <vt:lpwstr/>
      </vt:variant>
      <vt:variant>
        <vt:i4>1376275</vt:i4>
      </vt:variant>
      <vt:variant>
        <vt:i4>57</vt:i4>
      </vt:variant>
      <vt:variant>
        <vt:i4>0</vt:i4>
      </vt:variant>
      <vt:variant>
        <vt:i4>5</vt:i4>
      </vt:variant>
      <vt:variant>
        <vt:lpwstr>http://www.efdeportes.com/efd189/guia-para-la-planificacion-del-entrenamiento.htm</vt:lpwstr>
      </vt:variant>
      <vt:variant>
        <vt:lpwstr/>
      </vt:variant>
      <vt:variant>
        <vt:i4>3276911</vt:i4>
      </vt:variant>
      <vt:variant>
        <vt:i4>54</vt:i4>
      </vt:variant>
      <vt:variant>
        <vt:i4>0</vt:i4>
      </vt:variant>
      <vt:variant>
        <vt:i4>5</vt:i4>
      </vt:variant>
      <vt:variant>
        <vt:lpwstr>http://www.cdc.gov/nccdphp/sgr/sgr.htm</vt:lpwstr>
      </vt:variant>
      <vt:variant>
        <vt:lpwstr/>
      </vt:variant>
      <vt:variant>
        <vt:i4>196692</vt:i4>
      </vt:variant>
      <vt:variant>
        <vt:i4>51</vt:i4>
      </vt:variant>
      <vt:variant>
        <vt:i4>0</vt:i4>
      </vt:variant>
      <vt:variant>
        <vt:i4>5</vt:i4>
      </vt:variant>
      <vt:variant>
        <vt:lpwstr>http://www.cdc.gov/physicalactivity/</vt:lpwstr>
      </vt:variant>
      <vt:variant>
        <vt:lpwstr/>
      </vt:variant>
      <vt:variant>
        <vt:i4>4784217</vt:i4>
      </vt:variant>
      <vt:variant>
        <vt:i4>48</vt:i4>
      </vt:variant>
      <vt:variant>
        <vt:i4>0</vt:i4>
      </vt:variant>
      <vt:variant>
        <vt:i4>5</vt:i4>
      </vt:variant>
      <vt:variant>
        <vt:lpwstr>http://www.netsweat.com/</vt:lpwstr>
      </vt:variant>
      <vt:variant>
        <vt:lpwstr/>
      </vt:variant>
      <vt:variant>
        <vt:i4>2293863</vt:i4>
      </vt:variant>
      <vt:variant>
        <vt:i4>45</vt:i4>
      </vt:variant>
      <vt:variant>
        <vt:i4>0</vt:i4>
      </vt:variant>
      <vt:variant>
        <vt:i4>5</vt:i4>
      </vt:variant>
      <vt:variant>
        <vt:lpwstr>http://www.fitnesslink.com/</vt:lpwstr>
      </vt:variant>
      <vt:variant>
        <vt:lpwstr/>
      </vt:variant>
      <vt:variant>
        <vt:i4>2162786</vt:i4>
      </vt:variant>
      <vt:variant>
        <vt:i4>42</vt:i4>
      </vt:variant>
      <vt:variant>
        <vt:i4>0</vt:i4>
      </vt:variant>
      <vt:variant>
        <vt:i4>5</vt:i4>
      </vt:variant>
      <vt:variant>
        <vt:lpwstr>http://www.saludmed.com/MediEval/Estadistica/Preguntas.html</vt:lpwstr>
      </vt:variant>
      <vt:variant>
        <vt:lpwstr/>
      </vt:variant>
      <vt:variant>
        <vt:i4>77</vt:i4>
      </vt:variant>
      <vt:variant>
        <vt:i4>39</vt:i4>
      </vt:variant>
      <vt:variant>
        <vt:i4>0</vt:i4>
      </vt:variant>
      <vt:variant>
        <vt:i4>5</vt:i4>
      </vt:variant>
      <vt:variant>
        <vt:lpwstr>http://www.saludmed.com/MediEval/Administra/AdminMed.html</vt:lpwstr>
      </vt:variant>
      <vt:variant>
        <vt:lpwstr/>
      </vt:variant>
      <vt:variant>
        <vt:i4>262239</vt:i4>
      </vt:variant>
      <vt:variant>
        <vt:i4>36</vt:i4>
      </vt:variant>
      <vt:variant>
        <vt:i4>0</vt:i4>
      </vt:variant>
      <vt:variant>
        <vt:i4>5</vt:i4>
      </vt:variant>
      <vt:variant>
        <vt:lpwstr>http://www.saludmed.com/MediEval/Criterios/CriteMed.html</vt:lpwstr>
      </vt:variant>
      <vt:variant>
        <vt:lpwstr/>
      </vt:variant>
      <vt:variant>
        <vt:i4>7143459</vt:i4>
      </vt:variant>
      <vt:variant>
        <vt:i4>33</vt:i4>
      </vt:variant>
      <vt:variant>
        <vt:i4>0</vt:i4>
      </vt:variant>
      <vt:variant>
        <vt:i4>5</vt:i4>
      </vt:variant>
      <vt:variant>
        <vt:lpwstr>http://www.saludmed.com/MediEval/Pruebas/PruebMed.html</vt:lpwstr>
      </vt:variant>
      <vt:variant>
        <vt:lpwstr/>
      </vt:variant>
      <vt:variant>
        <vt:i4>1507403</vt:i4>
      </vt:variant>
      <vt:variant>
        <vt:i4>30</vt:i4>
      </vt:variant>
      <vt:variant>
        <vt:i4>0</vt:i4>
      </vt:variant>
      <vt:variant>
        <vt:i4>5</vt:i4>
      </vt:variant>
      <vt:variant>
        <vt:lpwstr>http://www.saludmed.com/MediEval/Principios/PrincMed.html</vt:lpwstr>
      </vt:variant>
      <vt:variant>
        <vt:lpwstr/>
      </vt:variant>
      <vt:variant>
        <vt:i4>2818167</vt:i4>
      </vt:variant>
      <vt:variant>
        <vt:i4>27</vt:i4>
      </vt:variant>
      <vt:variant>
        <vt:i4>0</vt:i4>
      </vt:variant>
      <vt:variant>
        <vt:i4>5</vt:i4>
      </vt:variant>
      <vt:variant>
        <vt:lpwstr>http://www.saludmed.com/MediEval/Usos/UsosMed.html</vt:lpwstr>
      </vt:variant>
      <vt:variant>
        <vt:lpwstr/>
      </vt:variant>
      <vt:variant>
        <vt:i4>6750267</vt:i4>
      </vt:variant>
      <vt:variant>
        <vt:i4>24</vt:i4>
      </vt:variant>
      <vt:variant>
        <vt:i4>0</vt:i4>
      </vt:variant>
      <vt:variant>
        <vt:i4>5</vt:i4>
      </vt:variant>
      <vt:variant>
        <vt:lpwstr>http://www.saludmed.com/MediEval/Propositos/Propositos.html</vt:lpwstr>
      </vt:variant>
      <vt:variant>
        <vt:lpwstr/>
      </vt:variant>
      <vt:variant>
        <vt:i4>7929894</vt:i4>
      </vt:variant>
      <vt:variant>
        <vt:i4>21</vt:i4>
      </vt:variant>
      <vt:variant>
        <vt:i4>0</vt:i4>
      </vt:variant>
      <vt:variant>
        <vt:i4>5</vt:i4>
      </vt:variant>
      <vt:variant>
        <vt:lpwstr>http://www.saludmed.com/MediEval/CptosBas/CptBaMed.html</vt:lpwstr>
      </vt:variant>
      <vt:variant>
        <vt:lpwstr/>
      </vt:variant>
      <vt:variant>
        <vt:i4>7209010</vt:i4>
      </vt:variant>
      <vt:variant>
        <vt:i4>18</vt:i4>
      </vt:variant>
      <vt:variant>
        <vt:i4>0</vt:i4>
      </vt:variant>
      <vt:variant>
        <vt:i4>5</vt:i4>
      </vt:variant>
      <vt:variant>
        <vt:lpwstr>http://www.saludmed.com/MediEval/MetasEdF/MetasEdF.html</vt:lpwstr>
      </vt:variant>
      <vt:variant>
        <vt:lpwstr/>
      </vt:variant>
      <vt:variant>
        <vt:i4>6815789</vt:i4>
      </vt:variant>
      <vt:variant>
        <vt:i4>15</vt:i4>
      </vt:variant>
      <vt:variant>
        <vt:i4>0</vt:i4>
      </vt:variant>
      <vt:variant>
        <vt:i4>5</vt:i4>
      </vt:variant>
      <vt:variant>
        <vt:lpwstr>http://digital.films.com.sirsiaut.inter.edu:8008/PortalViewVideo.aspx?xtid=40261&amp;psid=0&amp;sid=0&amp;State=&amp;title=Analyzing%20Fitness&amp;IsSearch=Y&amp;parentSeriesID=&amp;tScript=0</vt:lpwstr>
      </vt:variant>
      <vt:variant>
        <vt:lpwstr/>
      </vt:variant>
      <vt:variant>
        <vt:i4>1376279</vt:i4>
      </vt:variant>
      <vt:variant>
        <vt:i4>12</vt:i4>
      </vt:variant>
      <vt:variant>
        <vt:i4>0</vt:i4>
      </vt:variant>
      <vt:variant>
        <vt:i4>5</vt:i4>
      </vt:variant>
      <vt:variant>
        <vt:lpwstr>http://digital.films.com.sirsiaut.inter.edu:8008/PortalViewVideo.aspx?xtid=42237&amp;psid=0&amp;sid=0&amp;State=&amp;title=The%20Body%20in%20Motion:%20Fitness,%20Skill,%20and%20Training&amp;IsSearch=Y&amp;parentSeriesID=&amp;loid=105215</vt:lpwstr>
      </vt:variant>
      <vt:variant>
        <vt:lpwstr/>
      </vt:variant>
      <vt:variant>
        <vt:i4>524357</vt:i4>
      </vt:variant>
      <vt:variant>
        <vt:i4>9</vt:i4>
      </vt:variant>
      <vt:variant>
        <vt:i4>0</vt:i4>
      </vt:variant>
      <vt:variant>
        <vt:i4>5</vt:i4>
      </vt:variant>
      <vt:variant>
        <vt:lpwstr>http://digital.films.com.sirsiaut.inter.edu:8008/PortalViewVideo.aspx?xtid=52483&amp;psid=0&amp;sid=0&amp;State=&amp;title=The%20Truth%20about%20Exercise&amp;IsSearch=Y&amp;parentSeriesID=&amp;loid=178600</vt:lpwstr>
      </vt:variant>
      <vt:variant>
        <vt:lpwstr/>
      </vt:variant>
      <vt:variant>
        <vt:i4>7405661</vt:i4>
      </vt:variant>
      <vt:variant>
        <vt:i4>6</vt:i4>
      </vt:variant>
      <vt:variant>
        <vt:i4>0</vt:i4>
      </vt:variant>
      <vt:variant>
        <vt:i4>5</vt:i4>
      </vt:variant>
      <vt:variant>
        <vt:lpwstr>http://www.cai.inter.edu/listado_db.htm</vt:lpwstr>
      </vt:variant>
      <vt:variant>
        <vt:lpwstr/>
      </vt:variant>
      <vt:variant>
        <vt:i4>6094927</vt:i4>
      </vt:variant>
      <vt:variant>
        <vt:i4>3</vt:i4>
      </vt:variant>
      <vt:variant>
        <vt:i4>0</vt:i4>
      </vt:variant>
      <vt:variant>
        <vt:i4>5</vt:i4>
      </vt:variant>
      <vt:variant>
        <vt:lpwstr>http://www.metro.inter.edu/servicios/documentos/reglamentoestudiantes2006.pdf</vt:lpwstr>
      </vt:variant>
      <vt:variant>
        <vt:lpwstr/>
      </vt:variant>
      <vt:variant>
        <vt:i4>6094927</vt:i4>
      </vt:variant>
      <vt:variant>
        <vt:i4>0</vt:i4>
      </vt:variant>
      <vt:variant>
        <vt:i4>0</vt:i4>
      </vt:variant>
      <vt:variant>
        <vt:i4>5</vt:i4>
      </vt:variant>
      <vt:variant>
        <vt:lpwstr>http://www.metro.inter.edu/servicios/documentos/reglamentoestudiantes2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2</cp:revision>
  <cp:lastPrinted>2016-08-24T21:56:00Z</cp:lastPrinted>
  <dcterms:created xsi:type="dcterms:W3CDTF">2023-02-15T00:58:00Z</dcterms:created>
  <dcterms:modified xsi:type="dcterms:W3CDTF">2023-02-15T00:58:00Z</dcterms:modified>
</cp:coreProperties>
</file>